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38250645"/>
        <w:docPartObj>
          <w:docPartGallery w:val="Cover Pages"/>
          <w:docPartUnique/>
        </w:docPartObj>
      </w:sdtPr>
      <w:sdtEndPr>
        <w:rPr>
          <w:rFonts w:eastAsiaTheme="minorEastAsia"/>
        </w:rPr>
      </w:sdtEndPr>
      <w:sdtContent>
        <w:p w14:paraId="33AFCAD8" w14:textId="60D4B461" w:rsidR="00095376" w:rsidRDefault="00095376">
          <w:r>
            <w:rPr>
              <w:noProof/>
            </w:rPr>
            <mc:AlternateContent>
              <mc:Choice Requires="wps">
                <w:drawing>
                  <wp:anchor distT="0" distB="0" distL="114300" distR="114300" simplePos="0" relativeHeight="251659264" behindDoc="0" locked="0" layoutInCell="1" allowOverlap="1" wp14:anchorId="40B92001" wp14:editId="3D2F87A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19050" t="19050" r="27940" b="2159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FFF7E1"/>
                            </a:solidFill>
                            <a:ln w="28575">
                              <a:solidFill>
                                <a:srgbClr val="800000"/>
                              </a:solidFill>
                              <a:prstDash val="solid"/>
                            </a:ln>
                            <a:effectLst>
                              <a:innerShdw blurRad="114300">
                                <a:prstClr val="black"/>
                              </a:innerShdw>
                            </a:effectLst>
                          </wps:spPr>
                          <wps:txbx>
                            <w:txbxContent>
                              <w:sdt>
                                <w:sdtPr>
                                  <w:rPr>
                                    <w:color w:val="99000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326F18E" w14:textId="7C8F9393" w:rsidR="00A525FA" w:rsidRPr="00095376" w:rsidRDefault="00A525FA" w:rsidP="00095376">
                                    <w:pPr>
                                      <w:pStyle w:val="Title"/>
                                      <w:jc w:val="right"/>
                                      <w:rPr>
                                        <w:color w:val="990000"/>
                                        <w:spacing w:val="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pPr>
                                    <w:r>
                                      <w:rPr>
                                        <w:color w:val="99000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t>MHAA-USNR System</w:t>
                                    </w:r>
                                  </w:p>
                                </w:sdtContent>
                              </w:sdt>
                              <w:p w14:paraId="180DC368" w14:textId="446808EA" w:rsidR="00A525FA" w:rsidRPr="00095376" w:rsidRDefault="00A525FA" w:rsidP="00095376">
                                <w:pPr>
                                  <w:spacing w:before="240"/>
                                  <w:ind w:left="1008"/>
                                  <w:jc w:val="right"/>
                                  <w:rPr>
                                    <w:color w:val="BF8F00" w:themeColor="accent4" w:themeShade="BF"/>
                                  </w:rPr>
                                </w:pPr>
                                <w:r w:rsidRPr="00095376">
                                  <w:rPr>
                                    <w:color w:val="BF8F00" w:themeColor="accent4" w:themeShade="BF"/>
                                    <w:sz w:val="21"/>
                                    <w:szCs w:val="21"/>
                                  </w:rPr>
                                  <w:t>A Dynamic Website for Alumni Association</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0B9200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" fillcolor="#fff7e1" strokecolor="maroon" strokeweight="2.25pt">
                    <v:path arrowok="t"/>
                    <v:textbox inset="21.6pt,1in,21.6pt">
                      <w:txbxContent>
                        <w:sdt>
                          <w:sdtPr>
                            <w:rPr>
                              <w:color w:val="99000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326F18E" w14:textId="7C8F9393" w:rsidR="00A525FA" w:rsidRPr="00095376" w:rsidRDefault="00A525FA" w:rsidP="00095376">
                              <w:pPr>
                                <w:pStyle w:val="Title"/>
                                <w:jc w:val="right"/>
                                <w:rPr>
                                  <w:color w:val="990000"/>
                                  <w:spacing w:val="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pPr>
                              <w:r>
                                <w:rPr>
                                  <w:color w:val="990000"/>
                                  <w:spacing w:val="0"/>
                                  <w:sz w:val="80"/>
                                  <w:szCs w:val="80"/>
                                  <w14:reflection w14:blurRad="6350" w14:stA="53000" w14:stPos="0" w14:endA="300" w14:endPos="35500" w14:dist="0" w14:dir="5400000" w14:fadeDir="5400000" w14:sx="100000" w14:sy="-90000" w14:kx="0" w14:ky="0" w14:algn="bl"/>
                                  <w14:textOutline w14:w="9525" w14:cap="flat" w14:cmpd="sng" w14:algn="ctr">
                                    <w14:solidFill>
                                      <w14:srgbClr w14:val="800000"/>
                                    </w14:solidFill>
                                    <w14:prstDash w14:val="solid"/>
                                    <w14:round/>
                                  </w14:textOutline>
                                </w:rPr>
                                <w:t>MHAA-USNR System</w:t>
                              </w:r>
                            </w:p>
                          </w:sdtContent>
                        </w:sdt>
                        <w:p w14:paraId="180DC368" w14:textId="446808EA" w:rsidR="00A525FA" w:rsidRPr="00095376" w:rsidRDefault="00A525FA" w:rsidP="00095376">
                          <w:pPr>
                            <w:spacing w:before="240"/>
                            <w:ind w:left="1008"/>
                            <w:jc w:val="right"/>
                            <w:rPr>
                              <w:color w:val="BF8F00" w:themeColor="accent4" w:themeShade="BF"/>
                            </w:rPr>
                          </w:pPr>
                          <w:r w:rsidRPr="00095376">
                            <w:rPr>
                              <w:color w:val="BF8F00" w:themeColor="accent4" w:themeShade="BF"/>
                              <w:sz w:val="21"/>
                              <w:szCs w:val="21"/>
                            </w:rPr>
                            <w:t>A Dynamic Website for Alumni Association</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C37AC02" wp14:editId="37235F0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24130" b="2159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201C0" w14:textId="77777777" w:rsidR="00A525FA" w:rsidRPr="00095376" w:rsidRDefault="00A525FA" w:rsidP="00EB34F8">
                                <w:pPr>
                                  <w:jc w:val="center"/>
                                  <w:rPr>
                                    <w:b/>
                                    <w:bCs/>
                                    <w:sz w:val="24"/>
                                    <w:szCs w:val="24"/>
                                  </w:rPr>
                                </w:pPr>
                                <w:r w:rsidRPr="00CD463B">
                                  <w:rPr>
                                    <w:b/>
                                    <w:bCs/>
                                    <w:color w:val="FFFFFF" w:themeColor="background1"/>
                                    <w:sz w:val="44"/>
                                    <w:szCs w:val="44"/>
                                  </w:rPr>
                                  <w:t xml:space="preserve">By </w:t>
                                </w:r>
                                <w:r w:rsidRPr="00095376">
                                  <w:rPr>
                                    <w:b/>
                                    <w:bCs/>
                                    <w:sz w:val="24"/>
                                    <w:szCs w:val="24"/>
                                  </w:rPr>
                                  <w:t>team</w:t>
                                </w:r>
                              </w:p>
                              <w:p w14:paraId="7DC9E01D" w14:textId="77777777" w:rsidR="00A525FA" w:rsidRPr="006C42BA" w:rsidRDefault="00A525FA" w:rsidP="00EB34F8">
                                <w:pPr>
                                  <w:pStyle w:val="smalltitle"/>
                                  <w:jc w:val="center"/>
                                  <w:rPr>
                                    <w:color w:val="FFFFFF" w:themeColor="background1"/>
                                    <w:sz w:val="44"/>
                                    <w:szCs w:val="44"/>
                                  </w:rPr>
                                </w:pPr>
                                <w:r w:rsidRPr="006C42BA">
                                  <w:rPr>
                                    <w:color w:val="FFFFFF" w:themeColor="background1"/>
                                    <w:sz w:val="44"/>
                                    <w:szCs w:val="44"/>
                                  </w:rPr>
                                  <w:t>Antivirus</w:t>
                                </w:r>
                              </w:p>
                              <w:p w14:paraId="7D4AE400" w14:textId="49DB0DA2" w:rsidR="00A525FA" w:rsidRPr="00095376" w:rsidRDefault="00A525FA" w:rsidP="00095376">
                                <w:pPr>
                                  <w:jc w:val="center"/>
                                  <w:rPr>
                                    <w:b/>
                                    <w:bCs/>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C37AC02"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" fillcolor="maroon" strokecolor="maroon" strokeweight="1pt">
                    <v:path arrowok="t"/>
                    <v:textbox inset="14.4pt,,14.4pt">
                      <w:txbxContent>
                        <w:p w14:paraId="10C201C0" w14:textId="77777777" w:rsidR="00A525FA" w:rsidRPr="00095376" w:rsidRDefault="00A525FA" w:rsidP="00EB34F8">
                          <w:pPr>
                            <w:jc w:val="center"/>
                            <w:rPr>
                              <w:b/>
                              <w:bCs/>
                              <w:sz w:val="24"/>
                              <w:szCs w:val="24"/>
                            </w:rPr>
                          </w:pPr>
                          <w:r w:rsidRPr="00CD463B">
                            <w:rPr>
                              <w:b/>
                              <w:bCs/>
                              <w:color w:val="FFFFFF" w:themeColor="background1"/>
                              <w:sz w:val="44"/>
                              <w:szCs w:val="44"/>
                            </w:rPr>
                            <w:t xml:space="preserve">By </w:t>
                          </w:r>
                          <w:r w:rsidRPr="00095376">
                            <w:rPr>
                              <w:b/>
                              <w:bCs/>
                              <w:sz w:val="24"/>
                              <w:szCs w:val="24"/>
                            </w:rPr>
                            <w:t>team</w:t>
                          </w:r>
                        </w:p>
                        <w:p w14:paraId="7DC9E01D" w14:textId="77777777" w:rsidR="00A525FA" w:rsidRPr="006C42BA" w:rsidRDefault="00A525FA" w:rsidP="00EB34F8">
                          <w:pPr>
                            <w:pStyle w:val="smalltitle"/>
                            <w:jc w:val="center"/>
                            <w:rPr>
                              <w:color w:val="FFFFFF" w:themeColor="background1"/>
                              <w:sz w:val="44"/>
                              <w:szCs w:val="44"/>
                            </w:rPr>
                          </w:pPr>
                          <w:r w:rsidRPr="006C42BA">
                            <w:rPr>
                              <w:color w:val="FFFFFF" w:themeColor="background1"/>
                              <w:sz w:val="44"/>
                              <w:szCs w:val="44"/>
                            </w:rPr>
                            <w:t>Antivirus</w:t>
                          </w:r>
                        </w:p>
                        <w:p w14:paraId="7D4AE400" w14:textId="49DB0DA2" w:rsidR="00A525FA" w:rsidRPr="00095376" w:rsidRDefault="00A525FA" w:rsidP="00095376">
                          <w:pPr>
                            <w:jc w:val="center"/>
                            <w:rPr>
                              <w:b/>
                              <w:bCs/>
                              <w:sz w:val="24"/>
                              <w:szCs w:val="24"/>
                            </w:rPr>
                          </w:pPr>
                        </w:p>
                      </w:txbxContent>
                    </v:textbox>
                    <w10:wrap anchorx="page" anchory="page"/>
                  </v:rect>
                </w:pict>
              </mc:Fallback>
            </mc:AlternateContent>
          </w:r>
        </w:p>
        <w:p w14:paraId="7A058480" w14:textId="77777777" w:rsidR="00095376" w:rsidRDefault="00095376"/>
        <w:p w14:paraId="54F1DB4C" w14:textId="4EBA2FBD" w:rsidR="00CD6DDF" w:rsidRPr="002D11FE" w:rsidRDefault="00095376" w:rsidP="002D11FE">
          <w:pPr>
            <w:rPr>
              <w:rFonts w:eastAsiaTheme="minorEastAsia"/>
            </w:rPr>
          </w:pPr>
          <w:r>
            <w:rPr>
              <w:rFonts w:eastAsiaTheme="minorEastAsia"/>
            </w:rPr>
            <w:br w:type="page"/>
          </w:r>
        </w:p>
      </w:sdtContent>
    </w:sdt>
    <w:p w14:paraId="353A1F29" w14:textId="57A833DE" w:rsidR="00CD6DDF" w:rsidRDefault="001B1675" w:rsidP="005B2B3F">
      <w:pPr>
        <w:spacing w:after="0"/>
        <w:contextualSpacing/>
      </w:pPr>
      <w:r w:rsidRPr="000049D7">
        <w:rPr>
          <w:noProof/>
        </w:rPr>
        <w:lastRenderedPageBreak/>
        <w:drawing>
          <wp:inline distT="0" distB="0" distL="0" distR="0" wp14:anchorId="6ADAC0C2" wp14:editId="6521CF01">
            <wp:extent cx="5539740" cy="1584837"/>
            <wp:effectExtent l="0" t="0" r="381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89555" cy="1627697"/>
                    </a:xfrm>
                    <a:prstGeom prst="rect">
                      <a:avLst/>
                    </a:prstGeom>
                  </pic:spPr>
                </pic:pic>
              </a:graphicData>
            </a:graphic>
          </wp:inline>
        </w:drawing>
      </w:r>
    </w:p>
    <w:p w14:paraId="167C8427" w14:textId="77777777" w:rsidR="00CD6DDF" w:rsidRDefault="00CD6DDF" w:rsidP="005B2B3F">
      <w:pPr>
        <w:spacing w:after="0"/>
        <w:contextualSpacing/>
      </w:pPr>
    </w:p>
    <w:p w14:paraId="6656A869" w14:textId="654CCF50" w:rsidR="001B1675" w:rsidRPr="000049D7" w:rsidRDefault="001B1675" w:rsidP="000E0E3F">
      <w:pPr>
        <w:pStyle w:val="NoSpacing"/>
        <w:spacing w:after="360"/>
        <w:jc w:val="center"/>
        <w:rPr>
          <w:i/>
          <w:iCs/>
          <w:color w:val="9A0000"/>
          <w:sz w:val="52"/>
          <w:szCs w:val="52"/>
        </w:rPr>
      </w:pPr>
      <w:r w:rsidRPr="000049D7">
        <w:rPr>
          <w:i/>
          <w:iCs/>
          <w:color w:val="9A0000"/>
          <w:sz w:val="52"/>
          <w:szCs w:val="52"/>
        </w:rPr>
        <w:t>MHAA-USNR</w:t>
      </w:r>
      <w:r w:rsidR="002D11FE">
        <w:rPr>
          <w:i/>
          <w:iCs/>
          <w:color w:val="9A0000"/>
          <w:sz w:val="52"/>
          <w:szCs w:val="52"/>
        </w:rPr>
        <w:t xml:space="preserve"> System</w:t>
      </w:r>
    </w:p>
    <w:p w14:paraId="32E14ABF" w14:textId="32780E70" w:rsidR="001B1675" w:rsidRDefault="00CD6DDF" w:rsidP="000E0E3F">
      <w:pPr>
        <w:pStyle w:val="NoSpacing"/>
        <w:spacing w:after="360"/>
        <w:jc w:val="center"/>
        <w:rPr>
          <w:i/>
          <w:iCs/>
          <w:color w:val="9A0000"/>
          <w:sz w:val="52"/>
          <w:szCs w:val="52"/>
        </w:rPr>
      </w:pPr>
      <w:r w:rsidRPr="000049D7">
        <w:rPr>
          <w:i/>
          <w:iCs/>
          <w:color w:val="9A0000"/>
          <w:sz w:val="52"/>
          <w:szCs w:val="52"/>
        </w:rPr>
        <w:t>Design</w:t>
      </w:r>
      <w:r>
        <w:rPr>
          <w:i/>
          <w:iCs/>
          <w:color w:val="9A0000"/>
          <w:sz w:val="52"/>
          <w:szCs w:val="52"/>
        </w:rPr>
        <w:t xml:space="preserve"> Document</w:t>
      </w:r>
      <w:bookmarkStart w:id="0" w:name="_Ref56179690"/>
    </w:p>
    <w:p w14:paraId="1345FE61" w14:textId="5BF95D37" w:rsidR="00A609E5" w:rsidRDefault="00A609E5" w:rsidP="00CD6DDF">
      <w:pPr>
        <w:spacing w:after="0"/>
        <w:contextualSpacing/>
        <w:jc w:val="center"/>
      </w:pPr>
    </w:p>
    <w:tbl>
      <w:tblPr>
        <w:tblStyle w:val="TableGrid"/>
        <w:tblW w:w="0" w:type="auto"/>
        <w:tblBorders>
          <w:top w:val="thinThickThinLargeGap" w:sz="24" w:space="0" w:color="800000"/>
          <w:left w:val="thinThickThinLargeGap" w:sz="24" w:space="0" w:color="800000"/>
          <w:bottom w:val="thinThickThinLargeGap" w:sz="24" w:space="0" w:color="800000"/>
          <w:right w:val="thinThickThinLargeGap" w:sz="24" w:space="0" w:color="800000"/>
          <w:insideH w:val="none" w:sz="0" w:space="0" w:color="auto"/>
          <w:insideV w:val="thinThickThinLargeGap" w:sz="24" w:space="0" w:color="800000"/>
        </w:tblBorders>
        <w:tblLook w:val="04A0" w:firstRow="1" w:lastRow="0" w:firstColumn="1" w:lastColumn="0" w:noHBand="0" w:noVBand="1"/>
      </w:tblPr>
      <w:tblGrid>
        <w:gridCol w:w="2649"/>
        <w:gridCol w:w="3472"/>
        <w:gridCol w:w="3059"/>
      </w:tblGrid>
      <w:tr w:rsidR="002D11FE" w14:paraId="2CC2F0C4" w14:textId="77777777" w:rsidTr="00761316">
        <w:tc>
          <w:tcPr>
            <w:tcW w:w="2695" w:type="dxa"/>
          </w:tcPr>
          <w:p w14:paraId="6ACE3F9C" w14:textId="57C65347" w:rsidR="002D11FE" w:rsidRPr="002D11FE" w:rsidRDefault="002D11FE" w:rsidP="002D11FE">
            <w:pPr>
              <w:pStyle w:val="NoSpacing"/>
              <w:contextualSpacing/>
              <w:rPr>
                <w:rFonts w:eastAsiaTheme="minorHAnsi"/>
                <w:b/>
                <w:bCs/>
                <w:color w:val="990000"/>
              </w:rPr>
            </w:pPr>
            <w:r w:rsidRPr="001B1675">
              <w:rPr>
                <w:rFonts w:eastAsiaTheme="minorHAnsi"/>
                <w:b/>
                <w:bCs/>
                <w:color w:val="990000"/>
              </w:rPr>
              <w:t>Team Members</w:t>
            </w:r>
          </w:p>
        </w:tc>
        <w:tc>
          <w:tcPr>
            <w:tcW w:w="3538" w:type="dxa"/>
          </w:tcPr>
          <w:p w14:paraId="056B448D" w14:textId="33EC483F" w:rsidR="002D11FE" w:rsidRPr="002D11FE" w:rsidRDefault="002D11FE" w:rsidP="002D11FE">
            <w:pPr>
              <w:pStyle w:val="NoSpacing"/>
              <w:contextualSpacing/>
              <w:rPr>
                <w:rFonts w:eastAsiaTheme="minorHAnsi"/>
                <w:b/>
                <w:bCs/>
                <w:color w:val="990000"/>
              </w:rPr>
            </w:pPr>
            <w:r w:rsidRPr="002D11FE">
              <w:rPr>
                <w:rFonts w:eastAsiaTheme="minorHAnsi"/>
                <w:b/>
                <w:bCs/>
                <w:color w:val="990000"/>
              </w:rPr>
              <w:t>Course</w:t>
            </w:r>
          </w:p>
        </w:tc>
        <w:tc>
          <w:tcPr>
            <w:tcW w:w="3117" w:type="dxa"/>
          </w:tcPr>
          <w:p w14:paraId="7F3198E1" w14:textId="6DA2C650" w:rsidR="002D11FE" w:rsidRPr="002D11FE" w:rsidRDefault="002D11FE" w:rsidP="002D11FE">
            <w:pPr>
              <w:pStyle w:val="NoSpacing"/>
              <w:contextualSpacing/>
              <w:rPr>
                <w:rFonts w:eastAsiaTheme="minorHAnsi"/>
                <w:b/>
                <w:bCs/>
                <w:color w:val="990000"/>
              </w:rPr>
            </w:pPr>
            <w:r>
              <w:rPr>
                <w:rFonts w:eastAsiaTheme="minorHAnsi"/>
                <w:b/>
                <w:bCs/>
                <w:color w:val="990000"/>
              </w:rPr>
              <w:t xml:space="preserve">Instructor </w:t>
            </w:r>
          </w:p>
        </w:tc>
      </w:tr>
      <w:tr w:rsidR="002D11FE" w14:paraId="78260AEA" w14:textId="77777777" w:rsidTr="00761316">
        <w:tc>
          <w:tcPr>
            <w:tcW w:w="2695" w:type="dxa"/>
          </w:tcPr>
          <w:p w14:paraId="4D9B60F3" w14:textId="208F457C" w:rsidR="002D11FE" w:rsidRDefault="002D11FE" w:rsidP="002D11FE">
            <w:r w:rsidRPr="00512C32">
              <w:t>Shada Khanneh</w:t>
            </w:r>
          </w:p>
        </w:tc>
        <w:tc>
          <w:tcPr>
            <w:tcW w:w="3538" w:type="dxa"/>
            <w:vMerge w:val="restart"/>
          </w:tcPr>
          <w:p w14:paraId="5A913C9C" w14:textId="77777777" w:rsidR="002D11FE" w:rsidRDefault="002D11FE" w:rsidP="002D11FE">
            <w:pPr>
              <w:contextualSpacing/>
            </w:pPr>
            <w:r w:rsidRPr="000049D7">
              <w:t>CSIT 515</w:t>
            </w:r>
          </w:p>
          <w:p w14:paraId="3B63B9D3" w14:textId="10CF168C" w:rsidR="002D11FE" w:rsidRPr="000049D7" w:rsidRDefault="002D11FE" w:rsidP="002D11FE">
            <w:pPr>
              <w:contextualSpacing/>
            </w:pPr>
            <w:r w:rsidRPr="000049D7">
              <w:t>Software Engineering and Reliability</w:t>
            </w:r>
          </w:p>
          <w:p w14:paraId="5CE32AA2" w14:textId="77777777" w:rsidR="002D11FE" w:rsidRPr="002D11FE" w:rsidRDefault="002D11FE" w:rsidP="002D11FE">
            <w:pPr>
              <w:pStyle w:val="NoSpacing"/>
              <w:contextualSpacing/>
              <w:rPr>
                <w:rFonts w:eastAsiaTheme="minorHAnsi"/>
                <w:b/>
                <w:bCs/>
                <w:color w:val="990000"/>
              </w:rPr>
            </w:pPr>
          </w:p>
        </w:tc>
        <w:tc>
          <w:tcPr>
            <w:tcW w:w="3117" w:type="dxa"/>
            <w:vMerge w:val="restart"/>
          </w:tcPr>
          <w:p w14:paraId="183A19A5" w14:textId="77777777" w:rsidR="002D11FE" w:rsidRDefault="002D11FE" w:rsidP="002D11FE">
            <w:pPr>
              <w:contextualSpacing/>
            </w:pPr>
            <w:r w:rsidRPr="000049D7">
              <w:t>Dr. Hubert A. Johnson</w:t>
            </w:r>
          </w:p>
          <w:p w14:paraId="11E77952" w14:textId="563BFF6C" w:rsidR="002D11FE" w:rsidRDefault="002D11FE" w:rsidP="002D11FE"/>
        </w:tc>
      </w:tr>
      <w:tr w:rsidR="002D11FE" w14:paraId="3943A6A7" w14:textId="77777777" w:rsidTr="00761316">
        <w:tc>
          <w:tcPr>
            <w:tcW w:w="2695" w:type="dxa"/>
          </w:tcPr>
          <w:p w14:paraId="667DA1D3" w14:textId="33696789" w:rsidR="002D11FE" w:rsidRDefault="002D11FE" w:rsidP="002D11FE">
            <w:r w:rsidRPr="00512C32">
              <w:t>Aseel Aloweiwi</w:t>
            </w:r>
          </w:p>
        </w:tc>
        <w:tc>
          <w:tcPr>
            <w:tcW w:w="3538" w:type="dxa"/>
            <w:vMerge/>
          </w:tcPr>
          <w:p w14:paraId="7CB60E5D" w14:textId="77777777" w:rsidR="002D11FE" w:rsidRPr="002D11FE" w:rsidRDefault="002D11FE" w:rsidP="002D11FE">
            <w:pPr>
              <w:pStyle w:val="NoSpacing"/>
              <w:contextualSpacing/>
              <w:rPr>
                <w:rFonts w:eastAsiaTheme="minorHAnsi"/>
                <w:b/>
                <w:bCs/>
                <w:color w:val="990000"/>
              </w:rPr>
            </w:pPr>
          </w:p>
        </w:tc>
        <w:tc>
          <w:tcPr>
            <w:tcW w:w="3117" w:type="dxa"/>
            <w:vMerge/>
          </w:tcPr>
          <w:p w14:paraId="6F520982" w14:textId="77777777" w:rsidR="002D11FE" w:rsidRDefault="002D11FE" w:rsidP="002D11FE"/>
        </w:tc>
      </w:tr>
      <w:tr w:rsidR="002D11FE" w14:paraId="53015383" w14:textId="77777777" w:rsidTr="00761316">
        <w:tc>
          <w:tcPr>
            <w:tcW w:w="2695" w:type="dxa"/>
          </w:tcPr>
          <w:p w14:paraId="735D3A31" w14:textId="6DB5C32A" w:rsidR="002D11FE" w:rsidRDefault="002D11FE" w:rsidP="002D11FE">
            <w:r w:rsidRPr="00512C32">
              <w:t>Mira Boulos</w:t>
            </w:r>
          </w:p>
        </w:tc>
        <w:tc>
          <w:tcPr>
            <w:tcW w:w="3538" w:type="dxa"/>
            <w:vMerge/>
          </w:tcPr>
          <w:p w14:paraId="5A8E6EB9" w14:textId="77777777" w:rsidR="002D11FE" w:rsidRPr="002D11FE" w:rsidRDefault="002D11FE" w:rsidP="002D11FE">
            <w:pPr>
              <w:pStyle w:val="NoSpacing"/>
              <w:contextualSpacing/>
              <w:rPr>
                <w:rFonts w:eastAsiaTheme="minorHAnsi"/>
                <w:b/>
                <w:bCs/>
                <w:color w:val="990000"/>
              </w:rPr>
            </w:pPr>
          </w:p>
        </w:tc>
        <w:tc>
          <w:tcPr>
            <w:tcW w:w="3117" w:type="dxa"/>
            <w:vMerge/>
          </w:tcPr>
          <w:p w14:paraId="253A920A" w14:textId="77777777" w:rsidR="002D11FE" w:rsidRDefault="002D11FE" w:rsidP="002D11FE"/>
        </w:tc>
      </w:tr>
      <w:tr w:rsidR="002D11FE" w14:paraId="2666013E" w14:textId="77777777" w:rsidTr="00761316">
        <w:tc>
          <w:tcPr>
            <w:tcW w:w="2695" w:type="dxa"/>
          </w:tcPr>
          <w:p w14:paraId="1504DC59" w14:textId="710D1EA3" w:rsidR="002D11FE" w:rsidRDefault="002D11FE" w:rsidP="002D11FE">
            <w:r w:rsidRPr="00512C32">
              <w:t>Iman Almutairi</w:t>
            </w:r>
          </w:p>
        </w:tc>
        <w:tc>
          <w:tcPr>
            <w:tcW w:w="3538" w:type="dxa"/>
            <w:vMerge/>
          </w:tcPr>
          <w:p w14:paraId="7685F07C" w14:textId="77777777" w:rsidR="002D11FE" w:rsidRPr="002D11FE" w:rsidRDefault="002D11FE" w:rsidP="002D11FE">
            <w:pPr>
              <w:pStyle w:val="NoSpacing"/>
              <w:contextualSpacing/>
              <w:rPr>
                <w:rFonts w:eastAsiaTheme="minorHAnsi"/>
                <w:b/>
                <w:bCs/>
                <w:color w:val="990000"/>
              </w:rPr>
            </w:pPr>
          </w:p>
        </w:tc>
        <w:tc>
          <w:tcPr>
            <w:tcW w:w="3117" w:type="dxa"/>
            <w:vMerge/>
          </w:tcPr>
          <w:p w14:paraId="0B67C10F" w14:textId="77777777" w:rsidR="002D11FE" w:rsidRDefault="002D11FE" w:rsidP="002D11FE"/>
        </w:tc>
      </w:tr>
      <w:tr w:rsidR="002D11FE" w14:paraId="734901E2" w14:textId="77777777" w:rsidTr="00761316">
        <w:tc>
          <w:tcPr>
            <w:tcW w:w="2695" w:type="dxa"/>
          </w:tcPr>
          <w:p w14:paraId="74EDA62C" w14:textId="1F5D4123" w:rsidR="002D11FE" w:rsidRDefault="002D11FE" w:rsidP="002D11FE">
            <w:r w:rsidRPr="00512C32">
              <w:t>Amal Alamri</w:t>
            </w:r>
          </w:p>
        </w:tc>
        <w:tc>
          <w:tcPr>
            <w:tcW w:w="3538" w:type="dxa"/>
            <w:vMerge/>
          </w:tcPr>
          <w:p w14:paraId="5C0CE12A" w14:textId="77777777" w:rsidR="002D11FE" w:rsidRPr="002D11FE" w:rsidRDefault="002D11FE" w:rsidP="002D11FE">
            <w:pPr>
              <w:pStyle w:val="NoSpacing"/>
              <w:contextualSpacing/>
              <w:rPr>
                <w:rFonts w:eastAsiaTheme="minorHAnsi"/>
                <w:b/>
                <w:bCs/>
                <w:color w:val="990000"/>
              </w:rPr>
            </w:pPr>
          </w:p>
        </w:tc>
        <w:tc>
          <w:tcPr>
            <w:tcW w:w="3117" w:type="dxa"/>
            <w:vMerge/>
          </w:tcPr>
          <w:p w14:paraId="7526F9C5" w14:textId="77777777" w:rsidR="002D11FE" w:rsidRDefault="002D11FE" w:rsidP="002D11FE"/>
        </w:tc>
      </w:tr>
    </w:tbl>
    <w:p w14:paraId="2DDAE80F" w14:textId="56C2B91C" w:rsidR="001B1675" w:rsidRDefault="002D11FE" w:rsidP="002D11FE">
      <w:pPr>
        <w:pBdr>
          <w:top w:val="single" w:sz="4" w:space="1" w:color="800000"/>
          <w:left w:val="single" w:sz="4" w:space="4" w:color="800000"/>
          <w:bottom w:val="single" w:sz="4" w:space="1" w:color="800000"/>
          <w:right w:val="single" w:sz="4" w:space="4" w:color="800000"/>
          <w:between w:val="single" w:sz="4" w:space="1" w:color="800000"/>
          <w:bar w:val="single" w:sz="4" w:color="800000"/>
        </w:pBdr>
      </w:pPr>
      <w:r w:rsidRPr="000049D7">
        <w:rPr>
          <w:i/>
          <w:iCs/>
          <w:noProof/>
          <w:color w:val="C00000"/>
          <w:sz w:val="44"/>
          <w:szCs w:val="44"/>
        </w:rPr>
        <mc:AlternateContent>
          <mc:Choice Requires="wps">
            <w:drawing>
              <wp:anchor distT="0" distB="0" distL="114300" distR="114300" simplePos="0" relativeHeight="251662336" behindDoc="0" locked="0" layoutInCell="1" allowOverlap="1" wp14:anchorId="14CF6F4E" wp14:editId="17A557EB">
                <wp:simplePos x="0" y="0"/>
                <wp:positionH relativeFrom="margin">
                  <wp:posOffset>-3175</wp:posOffset>
                </wp:positionH>
                <wp:positionV relativeFrom="page">
                  <wp:posOffset>821372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00000"/>
                                <w:sz w:val="28"/>
                                <w:szCs w:val="28"/>
                              </w:rPr>
                              <w:alias w:val="Date"/>
                              <w:tag w:val=""/>
                              <w:id w:val="197127006"/>
                              <w:dataBinding w:prefixMappings="xmlns:ns0='http://schemas.microsoft.com/office/2006/coverPageProps' " w:xpath="/ns0:CoverPageProperties[1]/ns0:PublishDate[1]" w:storeItemID="{55AF091B-3C7A-41E3-B477-F2FDAA23CFDA}"/>
                              <w:date w:fullDate="2020-11-09T00:00:00Z">
                                <w:dateFormat w:val="MMMM d, yyyy"/>
                                <w:lid w:val="en-US"/>
                                <w:storeMappedDataAs w:val="dateTime"/>
                                <w:calendar w:val="gregorian"/>
                              </w:date>
                            </w:sdtPr>
                            <w:sdtEndPr/>
                            <w:sdtContent>
                              <w:p w14:paraId="09DF2170" w14:textId="1CF89498" w:rsidR="00A525FA" w:rsidRPr="000E0E3F" w:rsidRDefault="00A525FA" w:rsidP="002D11FE">
                                <w:pPr>
                                  <w:pStyle w:val="NoSpacing"/>
                                  <w:spacing w:after="40"/>
                                  <w:jc w:val="center"/>
                                  <w:rPr>
                                    <w:caps/>
                                    <w:color w:val="800000"/>
                                    <w:sz w:val="28"/>
                                    <w:szCs w:val="28"/>
                                  </w:rPr>
                                </w:pPr>
                                <w:r>
                                  <w:rPr>
                                    <w:caps/>
                                    <w:color w:val="800000"/>
                                    <w:sz w:val="28"/>
                                    <w:szCs w:val="28"/>
                                  </w:rPr>
                                  <w:t>November 9, 2020</w:t>
                                </w:r>
                              </w:p>
                            </w:sdtContent>
                          </w:sdt>
                          <w:p w14:paraId="50128D05" w14:textId="77777777" w:rsidR="00A525FA" w:rsidRDefault="00A525FA" w:rsidP="002D11FE">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CF6F4E" id="_x0000_t202" coordsize="21600,21600" o:spt="202" path="m,l,21600r21600,l21600,xe">
                <v:stroke joinstyle="miter"/>
                <v:path gradientshapeok="t" o:connecttype="rect"/>
              </v:shapetype>
              <v:shape id="Text Box 142" o:spid="_x0000_s1028" type="#_x0000_t202" style="position:absolute;margin-left:-.25pt;margin-top:646.75pt;width:516pt;height:43.9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" filled="f" stroked="f" strokeweight=".5pt">
                <v:textbox style="mso-fit-shape-to-text:t" inset="0,0,0,0">
                  <w:txbxContent>
                    <w:sdt>
                      <w:sdtPr>
                        <w:rPr>
                          <w:caps/>
                          <w:color w:val="800000"/>
                          <w:sz w:val="28"/>
                          <w:szCs w:val="28"/>
                        </w:rPr>
                        <w:alias w:val="Date"/>
                        <w:tag w:val=""/>
                        <w:id w:val="197127006"/>
                        <w:dataBinding w:prefixMappings="xmlns:ns0='http://schemas.microsoft.com/office/2006/coverPageProps' " w:xpath="/ns0:CoverPageProperties[1]/ns0:PublishDate[1]" w:storeItemID="{55AF091B-3C7A-41E3-B477-F2FDAA23CFDA}"/>
                        <w:date w:fullDate="2020-11-09T00:00:00Z">
                          <w:dateFormat w:val="MMMM d, yyyy"/>
                          <w:lid w:val="en-US"/>
                          <w:storeMappedDataAs w:val="dateTime"/>
                          <w:calendar w:val="gregorian"/>
                        </w:date>
                      </w:sdtPr>
                      <w:sdtEndPr/>
                      <w:sdtContent>
                        <w:p w14:paraId="09DF2170" w14:textId="1CF89498" w:rsidR="00A525FA" w:rsidRPr="000E0E3F" w:rsidRDefault="00A525FA" w:rsidP="002D11FE">
                          <w:pPr>
                            <w:pStyle w:val="NoSpacing"/>
                            <w:spacing w:after="40"/>
                            <w:jc w:val="center"/>
                            <w:rPr>
                              <w:caps/>
                              <w:color w:val="800000"/>
                              <w:sz w:val="28"/>
                              <w:szCs w:val="28"/>
                            </w:rPr>
                          </w:pPr>
                          <w:r>
                            <w:rPr>
                              <w:caps/>
                              <w:color w:val="800000"/>
                              <w:sz w:val="28"/>
                              <w:szCs w:val="28"/>
                            </w:rPr>
                            <w:t>November 9, 2020</w:t>
                          </w:r>
                        </w:p>
                      </w:sdtContent>
                    </w:sdt>
                    <w:p w14:paraId="50128D05" w14:textId="77777777" w:rsidR="00A525FA" w:rsidRDefault="00A525FA" w:rsidP="002D11FE">
                      <w:pPr>
                        <w:pStyle w:val="NoSpacing"/>
                        <w:jc w:val="center"/>
                        <w:rPr>
                          <w:color w:val="4472C4" w:themeColor="accent1"/>
                        </w:rPr>
                      </w:pPr>
                    </w:p>
                  </w:txbxContent>
                </v:textbox>
                <w10:wrap anchorx="margin" anchory="page"/>
              </v:shape>
            </w:pict>
          </mc:Fallback>
        </mc:AlternateContent>
      </w:r>
      <w:r w:rsidR="001B1675">
        <w:br w:type="page"/>
      </w:r>
    </w:p>
    <w:p w14:paraId="2F002DC1" w14:textId="77777777" w:rsidR="00F414DE" w:rsidRPr="000049D7" w:rsidRDefault="00F414DE" w:rsidP="00F414DE">
      <w:pPr>
        <w:pStyle w:val="smalltitle"/>
      </w:pPr>
      <w:r w:rsidRPr="000049D7">
        <w:lastRenderedPageBreak/>
        <w:t>Document Revision History</w:t>
      </w:r>
    </w:p>
    <w:tbl>
      <w:tblPr>
        <w:tblStyle w:val="PlainTable2"/>
        <w:tblW w:w="5000" w:type="pct"/>
        <w:tblLook w:val="0000" w:firstRow="0" w:lastRow="0" w:firstColumn="0" w:lastColumn="0" w:noHBand="0" w:noVBand="0"/>
      </w:tblPr>
      <w:tblGrid>
        <w:gridCol w:w="1915"/>
        <w:gridCol w:w="2268"/>
        <w:gridCol w:w="3650"/>
        <w:gridCol w:w="1517"/>
      </w:tblGrid>
      <w:tr w:rsidR="00F414DE" w:rsidRPr="000049D7" w14:paraId="57E5146D" w14:textId="77777777" w:rsidTr="00F414DE">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1024" w:type="pct"/>
            <w:shd w:val="clear" w:color="auto" w:fill="990000"/>
          </w:tcPr>
          <w:p w14:paraId="34E80BE2" w14:textId="77777777" w:rsidR="00F414DE" w:rsidRPr="000049D7" w:rsidRDefault="00F414DE" w:rsidP="00EA4CA6">
            <w:pPr>
              <w:rPr>
                <w:rFonts w:cstheme="minorHAnsi"/>
                <w:b/>
                <w:bCs/>
              </w:rPr>
            </w:pPr>
            <w:r w:rsidRPr="000049D7">
              <w:rPr>
                <w:rFonts w:cstheme="minorHAnsi"/>
                <w:b/>
                <w:bCs/>
              </w:rPr>
              <w:t>Name</w:t>
            </w:r>
          </w:p>
        </w:tc>
        <w:tc>
          <w:tcPr>
            <w:cnfStyle w:val="000001000000" w:firstRow="0" w:lastRow="0" w:firstColumn="0" w:lastColumn="0" w:oddVBand="0" w:evenVBand="1" w:oddHBand="0" w:evenHBand="0" w:firstRowFirstColumn="0" w:firstRowLastColumn="0" w:lastRowFirstColumn="0" w:lastRowLastColumn="0"/>
            <w:tcW w:w="1213" w:type="pct"/>
            <w:shd w:val="clear" w:color="auto" w:fill="990000"/>
          </w:tcPr>
          <w:p w14:paraId="451CB93A" w14:textId="77777777" w:rsidR="00F414DE" w:rsidRPr="000049D7" w:rsidRDefault="00F414DE" w:rsidP="00EA4CA6">
            <w:pPr>
              <w:rPr>
                <w:rFonts w:cstheme="minorHAnsi"/>
                <w:b/>
                <w:bCs/>
              </w:rPr>
            </w:pPr>
            <w:r w:rsidRPr="000049D7">
              <w:rPr>
                <w:rFonts w:cstheme="minorHAnsi"/>
                <w:b/>
                <w:bCs/>
              </w:rPr>
              <w:t>Date</w:t>
            </w:r>
          </w:p>
        </w:tc>
        <w:tc>
          <w:tcPr>
            <w:cnfStyle w:val="000010000000" w:firstRow="0" w:lastRow="0" w:firstColumn="0" w:lastColumn="0" w:oddVBand="1" w:evenVBand="0" w:oddHBand="0" w:evenHBand="0" w:firstRowFirstColumn="0" w:firstRowLastColumn="0" w:lastRowFirstColumn="0" w:lastRowLastColumn="0"/>
            <w:tcW w:w="1952" w:type="pct"/>
            <w:shd w:val="clear" w:color="auto" w:fill="990000"/>
          </w:tcPr>
          <w:p w14:paraId="79FAB946" w14:textId="77777777" w:rsidR="00F414DE" w:rsidRPr="000049D7" w:rsidRDefault="00F414DE" w:rsidP="00EA4CA6">
            <w:pPr>
              <w:rPr>
                <w:rFonts w:cstheme="minorHAnsi"/>
                <w:b/>
                <w:bCs/>
              </w:rPr>
            </w:pPr>
            <w:r w:rsidRPr="000049D7">
              <w:rPr>
                <w:rFonts w:cstheme="minorHAnsi"/>
                <w:b/>
                <w:bCs/>
              </w:rPr>
              <w:t>Reason for Changes</w:t>
            </w:r>
          </w:p>
        </w:tc>
        <w:tc>
          <w:tcPr>
            <w:cnfStyle w:val="000001000000" w:firstRow="0" w:lastRow="0" w:firstColumn="0" w:lastColumn="0" w:oddVBand="0" w:evenVBand="1" w:oddHBand="0" w:evenHBand="0" w:firstRowFirstColumn="0" w:firstRowLastColumn="0" w:lastRowFirstColumn="0" w:lastRowLastColumn="0"/>
            <w:tcW w:w="811" w:type="pct"/>
            <w:shd w:val="clear" w:color="auto" w:fill="990000"/>
          </w:tcPr>
          <w:p w14:paraId="22A2BACD" w14:textId="77777777" w:rsidR="00F414DE" w:rsidRPr="000049D7" w:rsidRDefault="00F414DE" w:rsidP="00EA4CA6">
            <w:pPr>
              <w:rPr>
                <w:rFonts w:cstheme="minorHAnsi"/>
                <w:b/>
                <w:bCs/>
              </w:rPr>
            </w:pPr>
            <w:r w:rsidRPr="000049D7">
              <w:rPr>
                <w:rFonts w:cstheme="minorHAnsi"/>
                <w:b/>
                <w:bCs/>
              </w:rPr>
              <w:t>Version</w:t>
            </w:r>
          </w:p>
        </w:tc>
      </w:tr>
      <w:tr w:rsidR="00F414DE" w:rsidRPr="000049D7" w14:paraId="0FFB3AF4" w14:textId="77777777" w:rsidTr="00F414DE">
        <w:trPr>
          <w:trHeight w:val="362"/>
        </w:trPr>
        <w:tc>
          <w:tcPr>
            <w:cnfStyle w:val="000010000000" w:firstRow="0" w:lastRow="0" w:firstColumn="0" w:lastColumn="0" w:oddVBand="1" w:evenVBand="0" w:oddHBand="0" w:evenHBand="0" w:firstRowFirstColumn="0" w:firstRowLastColumn="0" w:lastRowFirstColumn="0" w:lastRowLastColumn="0"/>
            <w:tcW w:w="1024" w:type="pct"/>
          </w:tcPr>
          <w:p w14:paraId="0CD9EAE8" w14:textId="4C7153CE" w:rsidR="00F414DE" w:rsidRPr="000049D7" w:rsidRDefault="00F414DE" w:rsidP="00F414DE">
            <w:pPr>
              <w:pStyle w:val="NoSpacing"/>
              <w:rPr>
                <w:rFonts w:eastAsiaTheme="minorHAnsi" w:cstheme="minorHAnsi"/>
              </w:rPr>
            </w:pPr>
            <w:r w:rsidRPr="000049D7">
              <w:rPr>
                <w:rFonts w:eastAsiaTheme="minorHAnsi" w:cstheme="minorHAnsi"/>
              </w:rPr>
              <w:t>Shada Khanneh</w:t>
            </w:r>
          </w:p>
        </w:tc>
        <w:tc>
          <w:tcPr>
            <w:cnfStyle w:val="000001000000" w:firstRow="0" w:lastRow="0" w:firstColumn="0" w:lastColumn="0" w:oddVBand="0" w:evenVBand="1" w:oddHBand="0" w:evenHBand="0" w:firstRowFirstColumn="0" w:firstRowLastColumn="0" w:lastRowFirstColumn="0" w:lastRowLastColumn="0"/>
            <w:tcW w:w="1213" w:type="pct"/>
          </w:tcPr>
          <w:p w14:paraId="1F157351" w14:textId="4388179F" w:rsidR="00F414DE" w:rsidRPr="000049D7" w:rsidRDefault="00F414DE" w:rsidP="00F414DE">
            <w:pPr>
              <w:rPr>
                <w:rFonts w:cstheme="minorHAnsi"/>
              </w:rPr>
            </w:pPr>
            <w:r w:rsidRPr="000049D7">
              <w:rPr>
                <w:rFonts w:cstheme="minorHAnsi"/>
              </w:rPr>
              <w:t xml:space="preserve">November </w:t>
            </w:r>
            <w:r w:rsidR="004C74E3">
              <w:rPr>
                <w:rFonts w:cstheme="minorHAnsi"/>
              </w:rPr>
              <w:t>9</w:t>
            </w:r>
            <w:r w:rsidRPr="000049D7">
              <w:rPr>
                <w:rFonts w:cstheme="minorHAnsi"/>
              </w:rPr>
              <w:t>, 2020</w:t>
            </w:r>
          </w:p>
        </w:tc>
        <w:tc>
          <w:tcPr>
            <w:cnfStyle w:val="000010000000" w:firstRow="0" w:lastRow="0" w:firstColumn="0" w:lastColumn="0" w:oddVBand="1" w:evenVBand="0" w:oddHBand="0" w:evenHBand="0" w:firstRowFirstColumn="0" w:firstRowLastColumn="0" w:lastRowFirstColumn="0" w:lastRowLastColumn="0"/>
            <w:tcW w:w="1952" w:type="pct"/>
          </w:tcPr>
          <w:p w14:paraId="14F5A446" w14:textId="77777777" w:rsidR="00F414DE" w:rsidRPr="000049D7" w:rsidRDefault="00F414DE" w:rsidP="00F414DE">
            <w:pPr>
              <w:rPr>
                <w:rFonts w:cstheme="minorHAnsi"/>
              </w:rPr>
            </w:pPr>
            <w:r w:rsidRPr="000049D7">
              <w:rPr>
                <w:rFonts w:cstheme="minorHAnsi"/>
              </w:rPr>
              <w:t>First Release</w:t>
            </w:r>
          </w:p>
        </w:tc>
        <w:tc>
          <w:tcPr>
            <w:cnfStyle w:val="000001000000" w:firstRow="0" w:lastRow="0" w:firstColumn="0" w:lastColumn="0" w:oddVBand="0" w:evenVBand="1" w:oddHBand="0" w:evenHBand="0" w:firstRowFirstColumn="0" w:firstRowLastColumn="0" w:lastRowFirstColumn="0" w:lastRowLastColumn="0"/>
            <w:tcW w:w="811" w:type="pct"/>
          </w:tcPr>
          <w:p w14:paraId="2EABCD99" w14:textId="77777777" w:rsidR="00F414DE" w:rsidRPr="000049D7" w:rsidRDefault="00F414DE" w:rsidP="00F414DE">
            <w:pPr>
              <w:rPr>
                <w:rFonts w:cstheme="minorHAnsi"/>
              </w:rPr>
            </w:pPr>
            <w:r w:rsidRPr="000049D7">
              <w:rPr>
                <w:rFonts w:cstheme="minorHAnsi"/>
              </w:rPr>
              <w:t>1.0</w:t>
            </w:r>
          </w:p>
        </w:tc>
      </w:tr>
      <w:tr w:rsidR="00F414DE" w:rsidRPr="000049D7" w14:paraId="2D6C7431" w14:textId="77777777" w:rsidTr="00F414DE">
        <w:trPr>
          <w:cnfStyle w:val="000000100000" w:firstRow="0" w:lastRow="0" w:firstColumn="0" w:lastColumn="0" w:oddVBand="0" w:evenVBand="0" w:oddHBand="1"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1024" w:type="pct"/>
          </w:tcPr>
          <w:p w14:paraId="1876024E" w14:textId="7EF16471" w:rsidR="00F414DE" w:rsidRPr="000049D7" w:rsidRDefault="00B73DAA" w:rsidP="00F414DE">
            <w:pPr>
              <w:pStyle w:val="NoSpacing"/>
              <w:rPr>
                <w:rFonts w:eastAsiaTheme="minorHAnsi" w:cstheme="minorHAnsi"/>
              </w:rPr>
            </w:pPr>
            <w:r>
              <w:rPr>
                <w:rFonts w:eastAsiaTheme="minorHAnsi" w:cstheme="minorHAnsi"/>
              </w:rPr>
              <w:t>Mira Boulos</w:t>
            </w:r>
          </w:p>
        </w:tc>
        <w:tc>
          <w:tcPr>
            <w:cnfStyle w:val="000001000000" w:firstRow="0" w:lastRow="0" w:firstColumn="0" w:lastColumn="0" w:oddVBand="0" w:evenVBand="1" w:oddHBand="0" w:evenHBand="0" w:firstRowFirstColumn="0" w:firstRowLastColumn="0" w:lastRowFirstColumn="0" w:lastRowLastColumn="0"/>
            <w:tcW w:w="1213" w:type="pct"/>
          </w:tcPr>
          <w:p w14:paraId="02431F80" w14:textId="56DE8B36" w:rsidR="00F414DE" w:rsidRPr="000049D7" w:rsidRDefault="00B73DAA" w:rsidP="00F414DE">
            <w:pPr>
              <w:rPr>
                <w:rFonts w:cstheme="minorHAnsi"/>
              </w:rPr>
            </w:pPr>
            <w:r>
              <w:rPr>
                <w:rFonts w:cstheme="minorHAnsi"/>
              </w:rPr>
              <w:t xml:space="preserve">December </w:t>
            </w:r>
            <w:r w:rsidR="004E2565">
              <w:rPr>
                <w:rFonts w:cstheme="minorHAnsi"/>
              </w:rPr>
              <w:t>2</w:t>
            </w:r>
            <w:r>
              <w:rPr>
                <w:rFonts w:cstheme="minorHAnsi"/>
              </w:rPr>
              <w:t>, 2020</w:t>
            </w:r>
          </w:p>
        </w:tc>
        <w:tc>
          <w:tcPr>
            <w:cnfStyle w:val="000010000000" w:firstRow="0" w:lastRow="0" w:firstColumn="0" w:lastColumn="0" w:oddVBand="1" w:evenVBand="0" w:oddHBand="0" w:evenHBand="0" w:firstRowFirstColumn="0" w:firstRowLastColumn="0" w:lastRowFirstColumn="0" w:lastRowLastColumn="0"/>
            <w:tcW w:w="1952" w:type="pct"/>
          </w:tcPr>
          <w:p w14:paraId="641C3353" w14:textId="0B96424C" w:rsidR="00F414DE" w:rsidRPr="000049D7" w:rsidRDefault="00B73DAA" w:rsidP="00F414DE">
            <w:pPr>
              <w:rPr>
                <w:rFonts w:cstheme="minorHAnsi"/>
              </w:rPr>
            </w:pPr>
            <w:r>
              <w:rPr>
                <w:rFonts w:cstheme="minorHAnsi"/>
              </w:rPr>
              <w:t>Modification</w:t>
            </w:r>
          </w:p>
        </w:tc>
        <w:tc>
          <w:tcPr>
            <w:cnfStyle w:val="000001000000" w:firstRow="0" w:lastRow="0" w:firstColumn="0" w:lastColumn="0" w:oddVBand="0" w:evenVBand="1" w:oddHBand="0" w:evenHBand="0" w:firstRowFirstColumn="0" w:firstRowLastColumn="0" w:lastRowFirstColumn="0" w:lastRowLastColumn="0"/>
            <w:tcW w:w="811" w:type="pct"/>
          </w:tcPr>
          <w:p w14:paraId="28E9D3BB" w14:textId="6126CDFF" w:rsidR="00F414DE" w:rsidRPr="000049D7" w:rsidRDefault="00B73DAA" w:rsidP="00F414DE">
            <w:pPr>
              <w:rPr>
                <w:rFonts w:cstheme="minorHAnsi"/>
              </w:rPr>
            </w:pPr>
            <w:r>
              <w:rPr>
                <w:rFonts w:cstheme="minorHAnsi"/>
              </w:rPr>
              <w:t>1.</w:t>
            </w:r>
            <w:r w:rsidR="004E2565">
              <w:rPr>
                <w:rFonts w:cstheme="minorHAnsi"/>
              </w:rPr>
              <w:t>5</w:t>
            </w:r>
          </w:p>
        </w:tc>
      </w:tr>
      <w:tr w:rsidR="00F414DE" w:rsidRPr="000049D7" w14:paraId="59B0EB46" w14:textId="77777777" w:rsidTr="00F414DE">
        <w:trPr>
          <w:trHeight w:val="212"/>
        </w:trPr>
        <w:tc>
          <w:tcPr>
            <w:cnfStyle w:val="000010000000" w:firstRow="0" w:lastRow="0" w:firstColumn="0" w:lastColumn="0" w:oddVBand="1" w:evenVBand="0" w:oddHBand="0" w:evenHBand="0" w:firstRowFirstColumn="0" w:firstRowLastColumn="0" w:lastRowFirstColumn="0" w:lastRowLastColumn="0"/>
            <w:tcW w:w="1024" w:type="pct"/>
          </w:tcPr>
          <w:p w14:paraId="370DF774" w14:textId="56FC7B53" w:rsidR="00F414DE" w:rsidRPr="000049D7" w:rsidRDefault="004B1302" w:rsidP="00F414DE">
            <w:pPr>
              <w:pStyle w:val="NoSpacing"/>
              <w:rPr>
                <w:rFonts w:eastAsiaTheme="minorHAnsi" w:cstheme="minorHAnsi"/>
              </w:rPr>
            </w:pPr>
            <w:r>
              <w:rPr>
                <w:rFonts w:eastAsiaTheme="minorHAnsi" w:cstheme="minorHAnsi"/>
              </w:rPr>
              <w:t>Aseel Aloweiwi</w:t>
            </w:r>
          </w:p>
        </w:tc>
        <w:tc>
          <w:tcPr>
            <w:cnfStyle w:val="000001000000" w:firstRow="0" w:lastRow="0" w:firstColumn="0" w:lastColumn="0" w:oddVBand="0" w:evenVBand="1" w:oddHBand="0" w:evenHBand="0" w:firstRowFirstColumn="0" w:firstRowLastColumn="0" w:lastRowFirstColumn="0" w:lastRowLastColumn="0"/>
            <w:tcW w:w="1213" w:type="pct"/>
          </w:tcPr>
          <w:p w14:paraId="2DDADB2F" w14:textId="0017BAB3" w:rsidR="00F414DE" w:rsidRPr="000049D7" w:rsidRDefault="004E2565" w:rsidP="00F414DE">
            <w:pPr>
              <w:rPr>
                <w:rFonts w:cstheme="minorHAnsi"/>
              </w:rPr>
            </w:pPr>
            <w:r>
              <w:rPr>
                <w:rFonts w:cstheme="minorHAnsi"/>
              </w:rPr>
              <w:t>December 7, 2020</w:t>
            </w:r>
          </w:p>
        </w:tc>
        <w:tc>
          <w:tcPr>
            <w:cnfStyle w:val="000010000000" w:firstRow="0" w:lastRow="0" w:firstColumn="0" w:lastColumn="0" w:oddVBand="1" w:evenVBand="0" w:oddHBand="0" w:evenHBand="0" w:firstRowFirstColumn="0" w:firstRowLastColumn="0" w:lastRowFirstColumn="0" w:lastRowLastColumn="0"/>
            <w:tcW w:w="1952" w:type="pct"/>
          </w:tcPr>
          <w:p w14:paraId="40175CD6" w14:textId="635F7C0C" w:rsidR="00F414DE" w:rsidRPr="000049D7" w:rsidRDefault="004E2565" w:rsidP="00F414DE">
            <w:pPr>
              <w:rPr>
                <w:rFonts w:cstheme="minorHAnsi"/>
              </w:rPr>
            </w:pPr>
            <w:r>
              <w:rPr>
                <w:rFonts w:cstheme="minorHAnsi"/>
              </w:rPr>
              <w:t>Match document to the current system state</w:t>
            </w:r>
          </w:p>
        </w:tc>
        <w:tc>
          <w:tcPr>
            <w:cnfStyle w:val="000001000000" w:firstRow="0" w:lastRow="0" w:firstColumn="0" w:lastColumn="0" w:oddVBand="0" w:evenVBand="1" w:oddHBand="0" w:evenHBand="0" w:firstRowFirstColumn="0" w:firstRowLastColumn="0" w:lastRowFirstColumn="0" w:lastRowLastColumn="0"/>
            <w:tcW w:w="811" w:type="pct"/>
          </w:tcPr>
          <w:p w14:paraId="5B515183" w14:textId="02C7C9D4" w:rsidR="00F414DE" w:rsidRPr="000049D7" w:rsidRDefault="004E2565" w:rsidP="00F414DE">
            <w:pPr>
              <w:rPr>
                <w:rFonts w:cstheme="minorHAnsi"/>
              </w:rPr>
            </w:pPr>
            <w:r>
              <w:rPr>
                <w:rFonts w:cstheme="minorHAnsi"/>
              </w:rPr>
              <w:t>1.6</w:t>
            </w:r>
          </w:p>
        </w:tc>
      </w:tr>
      <w:tr w:rsidR="007333DD" w:rsidRPr="000049D7" w14:paraId="5C79F10F" w14:textId="77777777" w:rsidTr="00F414DE">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024" w:type="pct"/>
          </w:tcPr>
          <w:p w14:paraId="4BD9F916" w14:textId="18151D9A" w:rsidR="007333DD" w:rsidRPr="000049D7" w:rsidRDefault="007333DD" w:rsidP="007333DD">
            <w:pPr>
              <w:pStyle w:val="NoSpacing"/>
              <w:rPr>
                <w:rFonts w:eastAsiaTheme="minorHAnsi" w:cstheme="minorHAnsi"/>
              </w:rPr>
            </w:pPr>
            <w:r w:rsidRPr="000049D7">
              <w:rPr>
                <w:rFonts w:eastAsiaTheme="minorHAnsi" w:cstheme="minorHAnsi"/>
              </w:rPr>
              <w:t>Shada Khanneh</w:t>
            </w:r>
          </w:p>
        </w:tc>
        <w:tc>
          <w:tcPr>
            <w:cnfStyle w:val="000001000000" w:firstRow="0" w:lastRow="0" w:firstColumn="0" w:lastColumn="0" w:oddVBand="0" w:evenVBand="1" w:oddHBand="0" w:evenHBand="0" w:firstRowFirstColumn="0" w:firstRowLastColumn="0" w:lastRowFirstColumn="0" w:lastRowLastColumn="0"/>
            <w:tcW w:w="1213" w:type="pct"/>
          </w:tcPr>
          <w:p w14:paraId="04359D88" w14:textId="6ABD1FF3" w:rsidR="007333DD" w:rsidRPr="000049D7" w:rsidRDefault="00AE3827" w:rsidP="007333DD">
            <w:pPr>
              <w:rPr>
                <w:rFonts w:cstheme="minorHAnsi"/>
              </w:rPr>
            </w:pPr>
            <w:r>
              <w:rPr>
                <w:rFonts w:cstheme="minorHAnsi"/>
              </w:rPr>
              <w:t>December</w:t>
            </w:r>
            <w:r w:rsidR="007333DD" w:rsidRPr="000049D7">
              <w:rPr>
                <w:rFonts w:cstheme="minorHAnsi"/>
              </w:rPr>
              <w:t xml:space="preserve"> </w:t>
            </w:r>
            <w:r w:rsidR="007333DD">
              <w:rPr>
                <w:rFonts w:cstheme="minorHAnsi"/>
              </w:rPr>
              <w:t>13</w:t>
            </w:r>
            <w:r w:rsidR="007333DD" w:rsidRPr="000049D7">
              <w:rPr>
                <w:rFonts w:cstheme="minorHAnsi"/>
              </w:rPr>
              <w:t>, 2020</w:t>
            </w:r>
          </w:p>
        </w:tc>
        <w:tc>
          <w:tcPr>
            <w:cnfStyle w:val="000010000000" w:firstRow="0" w:lastRow="0" w:firstColumn="0" w:lastColumn="0" w:oddVBand="1" w:evenVBand="0" w:oddHBand="0" w:evenHBand="0" w:firstRowFirstColumn="0" w:firstRowLastColumn="0" w:lastRowFirstColumn="0" w:lastRowLastColumn="0"/>
            <w:tcW w:w="1952" w:type="pct"/>
          </w:tcPr>
          <w:p w14:paraId="17E92A66" w14:textId="4C71D140" w:rsidR="007333DD" w:rsidRPr="000049D7" w:rsidRDefault="007333DD" w:rsidP="007333DD">
            <w:pPr>
              <w:rPr>
                <w:rFonts w:cstheme="minorHAnsi"/>
              </w:rPr>
            </w:pPr>
            <w:r>
              <w:rPr>
                <w:rFonts w:cstheme="minorHAnsi"/>
              </w:rPr>
              <w:t>Final Review and proofing</w:t>
            </w:r>
          </w:p>
        </w:tc>
        <w:tc>
          <w:tcPr>
            <w:cnfStyle w:val="000001000000" w:firstRow="0" w:lastRow="0" w:firstColumn="0" w:lastColumn="0" w:oddVBand="0" w:evenVBand="1" w:oddHBand="0" w:evenHBand="0" w:firstRowFirstColumn="0" w:firstRowLastColumn="0" w:lastRowFirstColumn="0" w:lastRowLastColumn="0"/>
            <w:tcW w:w="811" w:type="pct"/>
          </w:tcPr>
          <w:p w14:paraId="670C432D" w14:textId="1BF9F6EE" w:rsidR="007333DD" w:rsidRPr="000049D7" w:rsidRDefault="007333DD" w:rsidP="007333DD">
            <w:pPr>
              <w:rPr>
                <w:rFonts w:cstheme="minorHAnsi"/>
              </w:rPr>
            </w:pPr>
            <w:r>
              <w:rPr>
                <w:rFonts w:cstheme="minorHAnsi"/>
              </w:rPr>
              <w:t>1</w:t>
            </w:r>
            <w:r w:rsidR="0075198A">
              <w:rPr>
                <w:rFonts w:cstheme="minorHAnsi"/>
              </w:rPr>
              <w:t>.</w:t>
            </w:r>
            <w:r>
              <w:rPr>
                <w:rFonts w:cstheme="minorHAnsi"/>
              </w:rPr>
              <w:t>7</w:t>
            </w:r>
          </w:p>
        </w:tc>
      </w:tr>
    </w:tbl>
    <w:p w14:paraId="4D21B2E0" w14:textId="77777777" w:rsidR="00F414DE" w:rsidRPr="000049D7" w:rsidRDefault="00F414DE" w:rsidP="00F414DE">
      <w:pPr>
        <w:rPr>
          <w:b/>
          <w:bCs/>
          <w:color w:val="990000"/>
          <w:sz w:val="24"/>
          <w:szCs w:val="24"/>
        </w:rPr>
      </w:pPr>
      <w:r w:rsidRPr="000049D7">
        <w:br w:type="page"/>
      </w:r>
    </w:p>
    <w:p w14:paraId="1EF68676" w14:textId="0165A880" w:rsidR="00873C4B" w:rsidRPr="000049D7" w:rsidRDefault="00873C4B" w:rsidP="00F414DE">
      <w:pPr>
        <w:pStyle w:val="TOC1"/>
        <w:rPr>
          <w:rStyle w:val="Hyperlink"/>
          <w:color w:val="800000"/>
          <w:u w:val="none"/>
        </w:rPr>
      </w:pPr>
      <w:r w:rsidRPr="000049D7">
        <w:rPr>
          <w:rStyle w:val="Hyperlink"/>
          <w:color w:val="800000"/>
          <w:u w:val="none"/>
        </w:rPr>
        <w:lastRenderedPageBreak/>
        <w:t>Table of Content</w:t>
      </w:r>
    </w:p>
    <w:p w14:paraId="5F0055F1" w14:textId="58C2CE84" w:rsidR="004C2528" w:rsidRDefault="00873C4B">
      <w:pPr>
        <w:pStyle w:val="TOC1"/>
        <w:rPr>
          <w:rFonts w:eastAsiaTheme="minorEastAsia"/>
          <w:color w:val="auto"/>
          <w:sz w:val="22"/>
          <w:szCs w:val="22"/>
        </w:rPr>
      </w:pPr>
      <w:r w:rsidRPr="000049D7">
        <w:fldChar w:fldCharType="begin"/>
      </w:r>
      <w:r w:rsidRPr="000049D7">
        <w:instrText xml:space="preserve"> TOC \o "1-5" \h \z \u </w:instrText>
      </w:r>
      <w:r w:rsidRPr="000049D7">
        <w:fldChar w:fldCharType="separate"/>
      </w:r>
      <w:hyperlink w:anchor="_Toc58848218" w:history="1">
        <w:r w:rsidR="004C2528" w:rsidRPr="00F517BA">
          <w:rPr>
            <w:rStyle w:val="Hyperlink"/>
          </w:rPr>
          <w:t>1</w:t>
        </w:r>
        <w:r w:rsidR="004C2528">
          <w:rPr>
            <w:rFonts w:eastAsiaTheme="minorEastAsia"/>
            <w:color w:val="auto"/>
            <w:sz w:val="22"/>
            <w:szCs w:val="22"/>
          </w:rPr>
          <w:tab/>
        </w:r>
        <w:r w:rsidR="004C2528" w:rsidRPr="00F517BA">
          <w:rPr>
            <w:rStyle w:val="Hyperlink"/>
          </w:rPr>
          <w:t>Introduction</w:t>
        </w:r>
        <w:r w:rsidR="004C2528">
          <w:rPr>
            <w:webHidden/>
          </w:rPr>
          <w:tab/>
        </w:r>
        <w:r w:rsidR="004C2528">
          <w:rPr>
            <w:webHidden/>
          </w:rPr>
          <w:fldChar w:fldCharType="begin"/>
        </w:r>
        <w:r w:rsidR="004C2528">
          <w:rPr>
            <w:webHidden/>
          </w:rPr>
          <w:instrText xml:space="preserve"> PAGEREF _Toc58848218 \h </w:instrText>
        </w:r>
        <w:r w:rsidR="004C2528">
          <w:rPr>
            <w:webHidden/>
          </w:rPr>
        </w:r>
        <w:r w:rsidR="004C2528">
          <w:rPr>
            <w:webHidden/>
          </w:rPr>
          <w:fldChar w:fldCharType="separate"/>
        </w:r>
        <w:r w:rsidR="004C2528">
          <w:rPr>
            <w:webHidden/>
          </w:rPr>
          <w:t>7</w:t>
        </w:r>
        <w:r w:rsidR="004C2528">
          <w:rPr>
            <w:webHidden/>
          </w:rPr>
          <w:fldChar w:fldCharType="end"/>
        </w:r>
      </w:hyperlink>
    </w:p>
    <w:p w14:paraId="2AEDF4B7" w14:textId="799AD1B6" w:rsidR="004C2528" w:rsidRDefault="00964975">
      <w:pPr>
        <w:pStyle w:val="TOC2"/>
        <w:tabs>
          <w:tab w:val="left" w:pos="880"/>
          <w:tab w:val="right" w:leader="hyphen" w:pos="9350"/>
        </w:tabs>
        <w:rPr>
          <w:rFonts w:eastAsiaTheme="minorEastAsia"/>
          <w:noProof/>
        </w:rPr>
      </w:pPr>
      <w:hyperlink w:anchor="_Toc58848219" w:history="1">
        <w:r w:rsidR="004C2528" w:rsidRPr="00F517BA">
          <w:rPr>
            <w:rStyle w:val="Hyperlink"/>
            <w:noProof/>
          </w:rPr>
          <w:t>1.1</w:t>
        </w:r>
        <w:r w:rsidR="004C2528">
          <w:rPr>
            <w:rFonts w:eastAsiaTheme="minorEastAsia"/>
            <w:noProof/>
          </w:rPr>
          <w:tab/>
        </w:r>
        <w:r w:rsidR="004C2528" w:rsidRPr="00F517BA">
          <w:rPr>
            <w:rStyle w:val="Hyperlink"/>
            <w:noProof/>
          </w:rPr>
          <w:t>Purpose of the System</w:t>
        </w:r>
        <w:r w:rsidR="004C2528">
          <w:rPr>
            <w:noProof/>
            <w:webHidden/>
          </w:rPr>
          <w:tab/>
        </w:r>
        <w:r w:rsidR="004C2528">
          <w:rPr>
            <w:noProof/>
            <w:webHidden/>
          </w:rPr>
          <w:fldChar w:fldCharType="begin"/>
        </w:r>
        <w:r w:rsidR="004C2528">
          <w:rPr>
            <w:noProof/>
            <w:webHidden/>
          </w:rPr>
          <w:instrText xml:space="preserve"> PAGEREF _Toc58848219 \h </w:instrText>
        </w:r>
        <w:r w:rsidR="004C2528">
          <w:rPr>
            <w:noProof/>
            <w:webHidden/>
          </w:rPr>
        </w:r>
        <w:r w:rsidR="004C2528">
          <w:rPr>
            <w:noProof/>
            <w:webHidden/>
          </w:rPr>
          <w:fldChar w:fldCharType="separate"/>
        </w:r>
        <w:r w:rsidR="004C2528">
          <w:rPr>
            <w:noProof/>
            <w:webHidden/>
          </w:rPr>
          <w:t>7</w:t>
        </w:r>
        <w:r w:rsidR="004C2528">
          <w:rPr>
            <w:noProof/>
            <w:webHidden/>
          </w:rPr>
          <w:fldChar w:fldCharType="end"/>
        </w:r>
      </w:hyperlink>
    </w:p>
    <w:p w14:paraId="05D1D51E" w14:textId="02C1DD65" w:rsidR="004C2528" w:rsidRDefault="00964975">
      <w:pPr>
        <w:pStyle w:val="TOC2"/>
        <w:tabs>
          <w:tab w:val="left" w:pos="880"/>
          <w:tab w:val="right" w:leader="hyphen" w:pos="9350"/>
        </w:tabs>
        <w:rPr>
          <w:rFonts w:eastAsiaTheme="minorEastAsia"/>
          <w:noProof/>
        </w:rPr>
      </w:pPr>
      <w:hyperlink w:anchor="_Toc58848220" w:history="1">
        <w:r w:rsidR="004C2528" w:rsidRPr="00F517BA">
          <w:rPr>
            <w:rStyle w:val="Hyperlink"/>
            <w:noProof/>
          </w:rPr>
          <w:t>1.2</w:t>
        </w:r>
        <w:r w:rsidR="004C2528">
          <w:rPr>
            <w:rFonts w:eastAsiaTheme="minorEastAsia"/>
            <w:noProof/>
          </w:rPr>
          <w:tab/>
        </w:r>
        <w:r w:rsidR="004C2528" w:rsidRPr="00F517BA">
          <w:rPr>
            <w:rStyle w:val="Hyperlink"/>
            <w:noProof/>
          </w:rPr>
          <w:t>Project Goals</w:t>
        </w:r>
        <w:r w:rsidR="004C2528">
          <w:rPr>
            <w:noProof/>
            <w:webHidden/>
          </w:rPr>
          <w:tab/>
        </w:r>
        <w:r w:rsidR="004C2528">
          <w:rPr>
            <w:noProof/>
            <w:webHidden/>
          </w:rPr>
          <w:fldChar w:fldCharType="begin"/>
        </w:r>
        <w:r w:rsidR="004C2528">
          <w:rPr>
            <w:noProof/>
            <w:webHidden/>
          </w:rPr>
          <w:instrText xml:space="preserve"> PAGEREF _Toc58848220 \h </w:instrText>
        </w:r>
        <w:r w:rsidR="004C2528">
          <w:rPr>
            <w:noProof/>
            <w:webHidden/>
          </w:rPr>
        </w:r>
        <w:r w:rsidR="004C2528">
          <w:rPr>
            <w:noProof/>
            <w:webHidden/>
          </w:rPr>
          <w:fldChar w:fldCharType="separate"/>
        </w:r>
        <w:r w:rsidR="004C2528">
          <w:rPr>
            <w:noProof/>
            <w:webHidden/>
          </w:rPr>
          <w:t>7</w:t>
        </w:r>
        <w:r w:rsidR="004C2528">
          <w:rPr>
            <w:noProof/>
            <w:webHidden/>
          </w:rPr>
          <w:fldChar w:fldCharType="end"/>
        </w:r>
      </w:hyperlink>
    </w:p>
    <w:p w14:paraId="5DE9A20F" w14:textId="7BEAD621" w:rsidR="004C2528" w:rsidRDefault="00964975">
      <w:pPr>
        <w:pStyle w:val="TOC2"/>
        <w:tabs>
          <w:tab w:val="left" w:pos="880"/>
          <w:tab w:val="right" w:leader="hyphen" w:pos="9350"/>
        </w:tabs>
        <w:rPr>
          <w:rFonts w:eastAsiaTheme="minorEastAsia"/>
          <w:noProof/>
        </w:rPr>
      </w:pPr>
      <w:hyperlink w:anchor="_Toc58848221" w:history="1">
        <w:r w:rsidR="004C2528" w:rsidRPr="00F517BA">
          <w:rPr>
            <w:rStyle w:val="Hyperlink"/>
            <w:noProof/>
          </w:rPr>
          <w:t>1.3</w:t>
        </w:r>
        <w:r w:rsidR="004C2528">
          <w:rPr>
            <w:rFonts w:eastAsiaTheme="minorEastAsia"/>
            <w:noProof/>
          </w:rPr>
          <w:tab/>
        </w:r>
        <w:r w:rsidR="004C2528" w:rsidRPr="00F517BA">
          <w:rPr>
            <w:rStyle w:val="Hyperlink"/>
            <w:noProof/>
          </w:rPr>
          <w:t>Purpose of the Current Document</w:t>
        </w:r>
        <w:r w:rsidR="004C2528">
          <w:rPr>
            <w:noProof/>
            <w:webHidden/>
          </w:rPr>
          <w:tab/>
        </w:r>
        <w:r w:rsidR="004C2528">
          <w:rPr>
            <w:noProof/>
            <w:webHidden/>
          </w:rPr>
          <w:fldChar w:fldCharType="begin"/>
        </w:r>
        <w:r w:rsidR="004C2528">
          <w:rPr>
            <w:noProof/>
            <w:webHidden/>
          </w:rPr>
          <w:instrText xml:space="preserve"> PAGEREF _Toc58848221 \h </w:instrText>
        </w:r>
        <w:r w:rsidR="004C2528">
          <w:rPr>
            <w:noProof/>
            <w:webHidden/>
          </w:rPr>
        </w:r>
        <w:r w:rsidR="004C2528">
          <w:rPr>
            <w:noProof/>
            <w:webHidden/>
          </w:rPr>
          <w:fldChar w:fldCharType="separate"/>
        </w:r>
        <w:r w:rsidR="004C2528">
          <w:rPr>
            <w:noProof/>
            <w:webHidden/>
          </w:rPr>
          <w:t>7</w:t>
        </w:r>
        <w:r w:rsidR="004C2528">
          <w:rPr>
            <w:noProof/>
            <w:webHidden/>
          </w:rPr>
          <w:fldChar w:fldCharType="end"/>
        </w:r>
      </w:hyperlink>
    </w:p>
    <w:p w14:paraId="66FB0232" w14:textId="72A00580" w:rsidR="004C2528" w:rsidRDefault="00964975">
      <w:pPr>
        <w:pStyle w:val="TOC1"/>
        <w:rPr>
          <w:rFonts w:eastAsiaTheme="minorEastAsia"/>
          <w:color w:val="auto"/>
          <w:sz w:val="22"/>
          <w:szCs w:val="22"/>
        </w:rPr>
      </w:pPr>
      <w:hyperlink w:anchor="_Toc58848222" w:history="1">
        <w:r w:rsidR="004C2528" w:rsidRPr="00F517BA">
          <w:rPr>
            <w:rStyle w:val="Hyperlink"/>
          </w:rPr>
          <w:t>2</w:t>
        </w:r>
        <w:r w:rsidR="004C2528">
          <w:rPr>
            <w:rFonts w:eastAsiaTheme="minorEastAsia"/>
            <w:color w:val="auto"/>
            <w:sz w:val="22"/>
            <w:szCs w:val="22"/>
          </w:rPr>
          <w:tab/>
        </w:r>
        <w:r w:rsidR="004C2528" w:rsidRPr="00F517BA">
          <w:rPr>
            <w:rStyle w:val="Hyperlink"/>
          </w:rPr>
          <w:t>Terms</w:t>
        </w:r>
        <w:r w:rsidR="004C2528">
          <w:rPr>
            <w:webHidden/>
          </w:rPr>
          <w:tab/>
        </w:r>
        <w:r w:rsidR="004C2528">
          <w:rPr>
            <w:webHidden/>
          </w:rPr>
          <w:fldChar w:fldCharType="begin"/>
        </w:r>
        <w:r w:rsidR="004C2528">
          <w:rPr>
            <w:webHidden/>
          </w:rPr>
          <w:instrText xml:space="preserve"> PAGEREF _Toc58848222 \h </w:instrText>
        </w:r>
        <w:r w:rsidR="004C2528">
          <w:rPr>
            <w:webHidden/>
          </w:rPr>
        </w:r>
        <w:r w:rsidR="004C2528">
          <w:rPr>
            <w:webHidden/>
          </w:rPr>
          <w:fldChar w:fldCharType="separate"/>
        </w:r>
        <w:r w:rsidR="004C2528">
          <w:rPr>
            <w:webHidden/>
          </w:rPr>
          <w:t>7</w:t>
        </w:r>
        <w:r w:rsidR="004C2528">
          <w:rPr>
            <w:webHidden/>
          </w:rPr>
          <w:fldChar w:fldCharType="end"/>
        </w:r>
      </w:hyperlink>
    </w:p>
    <w:p w14:paraId="469035D2" w14:textId="79B7B94A" w:rsidR="004C2528" w:rsidRDefault="00964975">
      <w:pPr>
        <w:pStyle w:val="TOC1"/>
        <w:rPr>
          <w:rFonts w:eastAsiaTheme="minorEastAsia"/>
          <w:color w:val="auto"/>
          <w:sz w:val="22"/>
          <w:szCs w:val="22"/>
        </w:rPr>
      </w:pPr>
      <w:hyperlink w:anchor="_Toc58848223" w:history="1">
        <w:r w:rsidR="004C2528" w:rsidRPr="00F517BA">
          <w:rPr>
            <w:rStyle w:val="Hyperlink"/>
          </w:rPr>
          <w:t>3</w:t>
        </w:r>
        <w:r w:rsidR="004C2528">
          <w:rPr>
            <w:rFonts w:eastAsiaTheme="minorEastAsia"/>
            <w:color w:val="auto"/>
            <w:sz w:val="22"/>
            <w:szCs w:val="22"/>
          </w:rPr>
          <w:tab/>
        </w:r>
        <w:r w:rsidR="004C2528" w:rsidRPr="00F517BA">
          <w:rPr>
            <w:rStyle w:val="Hyperlink"/>
          </w:rPr>
          <w:t>System Overview</w:t>
        </w:r>
        <w:r w:rsidR="004C2528">
          <w:rPr>
            <w:webHidden/>
          </w:rPr>
          <w:tab/>
        </w:r>
        <w:r w:rsidR="004C2528">
          <w:rPr>
            <w:webHidden/>
          </w:rPr>
          <w:fldChar w:fldCharType="begin"/>
        </w:r>
        <w:r w:rsidR="004C2528">
          <w:rPr>
            <w:webHidden/>
          </w:rPr>
          <w:instrText xml:space="preserve"> PAGEREF _Toc58848223 \h </w:instrText>
        </w:r>
        <w:r w:rsidR="004C2528">
          <w:rPr>
            <w:webHidden/>
          </w:rPr>
        </w:r>
        <w:r w:rsidR="004C2528">
          <w:rPr>
            <w:webHidden/>
          </w:rPr>
          <w:fldChar w:fldCharType="separate"/>
        </w:r>
        <w:r w:rsidR="004C2528">
          <w:rPr>
            <w:webHidden/>
          </w:rPr>
          <w:t>7</w:t>
        </w:r>
        <w:r w:rsidR="004C2528">
          <w:rPr>
            <w:webHidden/>
          </w:rPr>
          <w:fldChar w:fldCharType="end"/>
        </w:r>
      </w:hyperlink>
    </w:p>
    <w:p w14:paraId="256D8438" w14:textId="420786E8" w:rsidR="004C2528" w:rsidRDefault="00964975">
      <w:pPr>
        <w:pStyle w:val="TOC2"/>
        <w:tabs>
          <w:tab w:val="left" w:pos="880"/>
          <w:tab w:val="right" w:leader="hyphen" w:pos="9350"/>
        </w:tabs>
        <w:rPr>
          <w:rFonts w:eastAsiaTheme="minorEastAsia"/>
          <w:noProof/>
        </w:rPr>
      </w:pPr>
      <w:hyperlink w:anchor="_Toc58848224" w:history="1">
        <w:r w:rsidR="004C2528" w:rsidRPr="00F517BA">
          <w:rPr>
            <w:rStyle w:val="Hyperlink"/>
            <w:noProof/>
          </w:rPr>
          <w:t>3.1</w:t>
        </w:r>
        <w:r w:rsidR="004C2528">
          <w:rPr>
            <w:rFonts w:eastAsiaTheme="minorEastAsia"/>
            <w:noProof/>
          </w:rPr>
          <w:tab/>
        </w:r>
        <w:r w:rsidR="004C2528" w:rsidRPr="00F517BA">
          <w:rPr>
            <w:rStyle w:val="Hyperlink"/>
            <w:noProof/>
          </w:rPr>
          <w:t>MHAA-USNR System Use-Case Diagram</w:t>
        </w:r>
        <w:r w:rsidR="004C2528">
          <w:rPr>
            <w:noProof/>
            <w:webHidden/>
          </w:rPr>
          <w:tab/>
        </w:r>
        <w:r w:rsidR="004C2528">
          <w:rPr>
            <w:noProof/>
            <w:webHidden/>
          </w:rPr>
          <w:fldChar w:fldCharType="begin"/>
        </w:r>
        <w:r w:rsidR="004C2528">
          <w:rPr>
            <w:noProof/>
            <w:webHidden/>
          </w:rPr>
          <w:instrText xml:space="preserve"> PAGEREF _Toc58848224 \h </w:instrText>
        </w:r>
        <w:r w:rsidR="004C2528">
          <w:rPr>
            <w:noProof/>
            <w:webHidden/>
          </w:rPr>
        </w:r>
        <w:r w:rsidR="004C2528">
          <w:rPr>
            <w:noProof/>
            <w:webHidden/>
          </w:rPr>
          <w:fldChar w:fldCharType="separate"/>
        </w:r>
        <w:r w:rsidR="004C2528">
          <w:rPr>
            <w:noProof/>
            <w:webHidden/>
          </w:rPr>
          <w:t>8</w:t>
        </w:r>
        <w:r w:rsidR="004C2528">
          <w:rPr>
            <w:noProof/>
            <w:webHidden/>
          </w:rPr>
          <w:fldChar w:fldCharType="end"/>
        </w:r>
      </w:hyperlink>
    </w:p>
    <w:p w14:paraId="75762465" w14:textId="519F0538" w:rsidR="004C2528" w:rsidRDefault="00964975">
      <w:pPr>
        <w:pStyle w:val="TOC1"/>
        <w:rPr>
          <w:rFonts w:eastAsiaTheme="minorEastAsia"/>
          <w:color w:val="auto"/>
          <w:sz w:val="22"/>
          <w:szCs w:val="22"/>
        </w:rPr>
      </w:pPr>
      <w:hyperlink w:anchor="_Toc58848225" w:history="1">
        <w:r w:rsidR="004C2528" w:rsidRPr="00F517BA">
          <w:rPr>
            <w:rStyle w:val="Hyperlink"/>
          </w:rPr>
          <w:t>4</w:t>
        </w:r>
        <w:r w:rsidR="004C2528">
          <w:rPr>
            <w:rFonts w:eastAsiaTheme="minorEastAsia"/>
            <w:color w:val="auto"/>
            <w:sz w:val="22"/>
            <w:szCs w:val="22"/>
          </w:rPr>
          <w:tab/>
        </w:r>
        <w:r w:rsidR="004C2528" w:rsidRPr="00F517BA">
          <w:rPr>
            <w:rStyle w:val="Hyperlink"/>
          </w:rPr>
          <w:t>MHAA-USNR System Class Diagram</w:t>
        </w:r>
        <w:r w:rsidR="004C2528">
          <w:rPr>
            <w:webHidden/>
          </w:rPr>
          <w:tab/>
        </w:r>
        <w:r w:rsidR="004C2528">
          <w:rPr>
            <w:webHidden/>
          </w:rPr>
          <w:fldChar w:fldCharType="begin"/>
        </w:r>
        <w:r w:rsidR="004C2528">
          <w:rPr>
            <w:webHidden/>
          </w:rPr>
          <w:instrText xml:space="preserve"> PAGEREF _Toc58848225 \h </w:instrText>
        </w:r>
        <w:r w:rsidR="004C2528">
          <w:rPr>
            <w:webHidden/>
          </w:rPr>
        </w:r>
        <w:r w:rsidR="004C2528">
          <w:rPr>
            <w:webHidden/>
          </w:rPr>
          <w:fldChar w:fldCharType="separate"/>
        </w:r>
        <w:r w:rsidR="004C2528">
          <w:rPr>
            <w:webHidden/>
          </w:rPr>
          <w:t>9</w:t>
        </w:r>
        <w:r w:rsidR="004C2528">
          <w:rPr>
            <w:webHidden/>
          </w:rPr>
          <w:fldChar w:fldCharType="end"/>
        </w:r>
      </w:hyperlink>
    </w:p>
    <w:p w14:paraId="505F1E8B" w14:textId="2BFED569" w:rsidR="004C2528" w:rsidRDefault="00964975">
      <w:pPr>
        <w:pStyle w:val="TOC1"/>
        <w:rPr>
          <w:rFonts w:eastAsiaTheme="minorEastAsia"/>
          <w:color w:val="auto"/>
          <w:sz w:val="22"/>
          <w:szCs w:val="22"/>
        </w:rPr>
      </w:pPr>
      <w:hyperlink w:anchor="_Toc58848226" w:history="1">
        <w:r w:rsidR="004C2528" w:rsidRPr="00F517BA">
          <w:rPr>
            <w:rStyle w:val="Hyperlink"/>
          </w:rPr>
          <w:t>5</w:t>
        </w:r>
        <w:r w:rsidR="004C2528">
          <w:rPr>
            <w:rFonts w:eastAsiaTheme="minorEastAsia"/>
            <w:color w:val="auto"/>
            <w:sz w:val="22"/>
            <w:szCs w:val="22"/>
          </w:rPr>
          <w:tab/>
        </w:r>
        <w:r w:rsidR="004C2528" w:rsidRPr="00F517BA">
          <w:rPr>
            <w:rStyle w:val="Hyperlink"/>
          </w:rPr>
          <w:t>Unified Pages Look</w:t>
        </w:r>
        <w:r w:rsidR="004C2528">
          <w:rPr>
            <w:webHidden/>
          </w:rPr>
          <w:tab/>
        </w:r>
        <w:r w:rsidR="004C2528">
          <w:rPr>
            <w:webHidden/>
          </w:rPr>
          <w:fldChar w:fldCharType="begin"/>
        </w:r>
        <w:r w:rsidR="004C2528">
          <w:rPr>
            <w:webHidden/>
          </w:rPr>
          <w:instrText xml:space="preserve"> PAGEREF _Toc58848226 \h </w:instrText>
        </w:r>
        <w:r w:rsidR="004C2528">
          <w:rPr>
            <w:webHidden/>
          </w:rPr>
        </w:r>
        <w:r w:rsidR="004C2528">
          <w:rPr>
            <w:webHidden/>
          </w:rPr>
          <w:fldChar w:fldCharType="separate"/>
        </w:r>
        <w:r w:rsidR="004C2528">
          <w:rPr>
            <w:webHidden/>
          </w:rPr>
          <w:t>10</w:t>
        </w:r>
        <w:r w:rsidR="004C2528">
          <w:rPr>
            <w:webHidden/>
          </w:rPr>
          <w:fldChar w:fldCharType="end"/>
        </w:r>
      </w:hyperlink>
    </w:p>
    <w:p w14:paraId="6C238B0B" w14:textId="1272D425" w:rsidR="004C2528" w:rsidRDefault="00964975">
      <w:pPr>
        <w:pStyle w:val="TOC1"/>
        <w:rPr>
          <w:rFonts w:eastAsiaTheme="minorEastAsia"/>
          <w:color w:val="auto"/>
          <w:sz w:val="22"/>
          <w:szCs w:val="22"/>
        </w:rPr>
      </w:pPr>
      <w:hyperlink w:anchor="_Toc58848227" w:history="1">
        <w:r w:rsidR="004C2528" w:rsidRPr="00F517BA">
          <w:rPr>
            <w:rStyle w:val="Hyperlink"/>
          </w:rPr>
          <w:t>6</w:t>
        </w:r>
        <w:r w:rsidR="004C2528">
          <w:rPr>
            <w:rFonts w:eastAsiaTheme="minorEastAsia"/>
            <w:color w:val="auto"/>
            <w:sz w:val="22"/>
            <w:szCs w:val="22"/>
          </w:rPr>
          <w:tab/>
        </w:r>
        <w:r w:rsidR="004C2528" w:rsidRPr="00F517BA">
          <w:rPr>
            <w:rStyle w:val="Hyperlink"/>
          </w:rPr>
          <w:t>Homepage</w:t>
        </w:r>
        <w:r w:rsidR="004C2528">
          <w:rPr>
            <w:webHidden/>
          </w:rPr>
          <w:tab/>
        </w:r>
        <w:r w:rsidR="004C2528">
          <w:rPr>
            <w:webHidden/>
          </w:rPr>
          <w:fldChar w:fldCharType="begin"/>
        </w:r>
        <w:r w:rsidR="004C2528">
          <w:rPr>
            <w:webHidden/>
          </w:rPr>
          <w:instrText xml:space="preserve"> PAGEREF _Toc58848227 \h </w:instrText>
        </w:r>
        <w:r w:rsidR="004C2528">
          <w:rPr>
            <w:webHidden/>
          </w:rPr>
        </w:r>
        <w:r w:rsidR="004C2528">
          <w:rPr>
            <w:webHidden/>
          </w:rPr>
          <w:fldChar w:fldCharType="separate"/>
        </w:r>
        <w:r w:rsidR="004C2528">
          <w:rPr>
            <w:webHidden/>
          </w:rPr>
          <w:t>12</w:t>
        </w:r>
        <w:r w:rsidR="004C2528">
          <w:rPr>
            <w:webHidden/>
          </w:rPr>
          <w:fldChar w:fldCharType="end"/>
        </w:r>
      </w:hyperlink>
    </w:p>
    <w:p w14:paraId="2A9A08F4" w14:textId="3714EC38" w:rsidR="004C2528" w:rsidRDefault="00964975">
      <w:pPr>
        <w:pStyle w:val="TOC1"/>
        <w:rPr>
          <w:rFonts w:eastAsiaTheme="minorEastAsia"/>
          <w:color w:val="auto"/>
          <w:sz w:val="22"/>
          <w:szCs w:val="22"/>
        </w:rPr>
      </w:pPr>
      <w:hyperlink w:anchor="_Toc58848228" w:history="1">
        <w:r w:rsidR="004C2528" w:rsidRPr="00F517BA">
          <w:rPr>
            <w:rStyle w:val="Hyperlink"/>
          </w:rPr>
          <w:t>7</w:t>
        </w:r>
        <w:r w:rsidR="004C2528">
          <w:rPr>
            <w:rFonts w:eastAsiaTheme="minorEastAsia"/>
            <w:color w:val="auto"/>
            <w:sz w:val="22"/>
            <w:szCs w:val="22"/>
          </w:rPr>
          <w:tab/>
        </w:r>
        <w:r w:rsidR="004C2528" w:rsidRPr="00F517BA">
          <w:rPr>
            <w:rStyle w:val="Hyperlink"/>
          </w:rPr>
          <w:t>History Page</w:t>
        </w:r>
        <w:r w:rsidR="004C2528">
          <w:rPr>
            <w:webHidden/>
          </w:rPr>
          <w:tab/>
        </w:r>
        <w:r w:rsidR="004C2528">
          <w:rPr>
            <w:webHidden/>
          </w:rPr>
          <w:fldChar w:fldCharType="begin"/>
        </w:r>
        <w:r w:rsidR="004C2528">
          <w:rPr>
            <w:webHidden/>
          </w:rPr>
          <w:instrText xml:space="preserve"> PAGEREF _Toc58848228 \h </w:instrText>
        </w:r>
        <w:r w:rsidR="004C2528">
          <w:rPr>
            <w:webHidden/>
          </w:rPr>
        </w:r>
        <w:r w:rsidR="004C2528">
          <w:rPr>
            <w:webHidden/>
          </w:rPr>
          <w:fldChar w:fldCharType="separate"/>
        </w:r>
        <w:r w:rsidR="004C2528">
          <w:rPr>
            <w:webHidden/>
          </w:rPr>
          <w:t>13</w:t>
        </w:r>
        <w:r w:rsidR="004C2528">
          <w:rPr>
            <w:webHidden/>
          </w:rPr>
          <w:fldChar w:fldCharType="end"/>
        </w:r>
      </w:hyperlink>
    </w:p>
    <w:p w14:paraId="7256381A" w14:textId="6CB3A0F2" w:rsidR="004C2528" w:rsidRDefault="00964975">
      <w:pPr>
        <w:pStyle w:val="TOC1"/>
        <w:rPr>
          <w:rFonts w:eastAsiaTheme="minorEastAsia"/>
          <w:color w:val="auto"/>
          <w:sz w:val="22"/>
          <w:szCs w:val="22"/>
        </w:rPr>
      </w:pPr>
      <w:hyperlink w:anchor="_Toc58848229" w:history="1">
        <w:r w:rsidR="004C2528" w:rsidRPr="00F517BA">
          <w:rPr>
            <w:rStyle w:val="Hyperlink"/>
          </w:rPr>
          <w:t>8</w:t>
        </w:r>
        <w:r w:rsidR="004C2528">
          <w:rPr>
            <w:rFonts w:eastAsiaTheme="minorEastAsia"/>
            <w:color w:val="auto"/>
            <w:sz w:val="22"/>
            <w:szCs w:val="22"/>
          </w:rPr>
          <w:tab/>
        </w:r>
        <w:r w:rsidR="004C2528" w:rsidRPr="00F517BA">
          <w:rPr>
            <w:rStyle w:val="Hyperlink"/>
          </w:rPr>
          <w:t>FAQs</w:t>
        </w:r>
        <w:r w:rsidR="004C2528">
          <w:rPr>
            <w:webHidden/>
          </w:rPr>
          <w:tab/>
        </w:r>
        <w:r w:rsidR="004C2528">
          <w:rPr>
            <w:webHidden/>
          </w:rPr>
          <w:fldChar w:fldCharType="begin"/>
        </w:r>
        <w:r w:rsidR="004C2528">
          <w:rPr>
            <w:webHidden/>
          </w:rPr>
          <w:instrText xml:space="preserve"> PAGEREF _Toc58848229 \h </w:instrText>
        </w:r>
        <w:r w:rsidR="004C2528">
          <w:rPr>
            <w:webHidden/>
          </w:rPr>
        </w:r>
        <w:r w:rsidR="004C2528">
          <w:rPr>
            <w:webHidden/>
          </w:rPr>
          <w:fldChar w:fldCharType="separate"/>
        </w:r>
        <w:r w:rsidR="004C2528">
          <w:rPr>
            <w:webHidden/>
          </w:rPr>
          <w:t>14</w:t>
        </w:r>
        <w:r w:rsidR="004C2528">
          <w:rPr>
            <w:webHidden/>
          </w:rPr>
          <w:fldChar w:fldCharType="end"/>
        </w:r>
      </w:hyperlink>
    </w:p>
    <w:p w14:paraId="70B337E0" w14:textId="0D82EB1B" w:rsidR="004C2528" w:rsidRDefault="00964975">
      <w:pPr>
        <w:pStyle w:val="TOC1"/>
        <w:rPr>
          <w:rFonts w:eastAsiaTheme="minorEastAsia"/>
          <w:color w:val="auto"/>
          <w:sz w:val="22"/>
          <w:szCs w:val="22"/>
        </w:rPr>
      </w:pPr>
      <w:hyperlink w:anchor="_Toc58848230" w:history="1">
        <w:r w:rsidR="004C2528" w:rsidRPr="00F517BA">
          <w:rPr>
            <w:rStyle w:val="Hyperlink"/>
          </w:rPr>
          <w:t>9</w:t>
        </w:r>
        <w:r w:rsidR="004C2528">
          <w:rPr>
            <w:rFonts w:eastAsiaTheme="minorEastAsia"/>
            <w:color w:val="auto"/>
            <w:sz w:val="22"/>
            <w:szCs w:val="22"/>
          </w:rPr>
          <w:tab/>
        </w:r>
        <w:r w:rsidR="004C2528" w:rsidRPr="00F517BA">
          <w:rPr>
            <w:rStyle w:val="Hyperlink"/>
          </w:rPr>
          <w:t>Alumni News</w:t>
        </w:r>
        <w:r w:rsidR="004C2528">
          <w:rPr>
            <w:webHidden/>
          </w:rPr>
          <w:tab/>
        </w:r>
        <w:r w:rsidR="004C2528">
          <w:rPr>
            <w:webHidden/>
          </w:rPr>
          <w:fldChar w:fldCharType="begin"/>
        </w:r>
        <w:r w:rsidR="004C2528">
          <w:rPr>
            <w:webHidden/>
          </w:rPr>
          <w:instrText xml:space="preserve"> PAGEREF _Toc58848230 \h </w:instrText>
        </w:r>
        <w:r w:rsidR="004C2528">
          <w:rPr>
            <w:webHidden/>
          </w:rPr>
        </w:r>
        <w:r w:rsidR="004C2528">
          <w:rPr>
            <w:webHidden/>
          </w:rPr>
          <w:fldChar w:fldCharType="separate"/>
        </w:r>
        <w:r w:rsidR="004C2528">
          <w:rPr>
            <w:webHidden/>
          </w:rPr>
          <w:t>15</w:t>
        </w:r>
        <w:r w:rsidR="004C2528">
          <w:rPr>
            <w:webHidden/>
          </w:rPr>
          <w:fldChar w:fldCharType="end"/>
        </w:r>
      </w:hyperlink>
    </w:p>
    <w:p w14:paraId="26738516" w14:textId="5E722CF1" w:rsidR="004C2528" w:rsidRDefault="00964975">
      <w:pPr>
        <w:pStyle w:val="TOC2"/>
        <w:tabs>
          <w:tab w:val="left" w:pos="880"/>
          <w:tab w:val="right" w:leader="hyphen" w:pos="9350"/>
        </w:tabs>
        <w:rPr>
          <w:rFonts w:eastAsiaTheme="minorEastAsia"/>
          <w:noProof/>
        </w:rPr>
      </w:pPr>
      <w:hyperlink w:anchor="_Toc58848231" w:history="1">
        <w:r w:rsidR="004C2528" w:rsidRPr="00F517BA">
          <w:rPr>
            <w:rStyle w:val="Hyperlink"/>
            <w:noProof/>
          </w:rPr>
          <w:t>9.1</w:t>
        </w:r>
        <w:r w:rsidR="004C2528">
          <w:rPr>
            <w:rFonts w:eastAsiaTheme="minorEastAsia"/>
            <w:noProof/>
          </w:rPr>
          <w:tab/>
        </w:r>
        <w:r w:rsidR="004C2528" w:rsidRPr="00F517BA">
          <w:rPr>
            <w:rStyle w:val="Hyperlink"/>
            <w:noProof/>
          </w:rPr>
          <w:t>Alumni News User-View</w:t>
        </w:r>
        <w:r w:rsidR="004C2528">
          <w:rPr>
            <w:noProof/>
            <w:webHidden/>
          </w:rPr>
          <w:tab/>
        </w:r>
        <w:r w:rsidR="004C2528">
          <w:rPr>
            <w:noProof/>
            <w:webHidden/>
          </w:rPr>
          <w:fldChar w:fldCharType="begin"/>
        </w:r>
        <w:r w:rsidR="004C2528">
          <w:rPr>
            <w:noProof/>
            <w:webHidden/>
          </w:rPr>
          <w:instrText xml:space="preserve"> PAGEREF _Toc58848231 \h </w:instrText>
        </w:r>
        <w:r w:rsidR="004C2528">
          <w:rPr>
            <w:noProof/>
            <w:webHidden/>
          </w:rPr>
        </w:r>
        <w:r w:rsidR="004C2528">
          <w:rPr>
            <w:noProof/>
            <w:webHidden/>
          </w:rPr>
          <w:fldChar w:fldCharType="separate"/>
        </w:r>
        <w:r w:rsidR="004C2528">
          <w:rPr>
            <w:noProof/>
            <w:webHidden/>
          </w:rPr>
          <w:t>15</w:t>
        </w:r>
        <w:r w:rsidR="004C2528">
          <w:rPr>
            <w:noProof/>
            <w:webHidden/>
          </w:rPr>
          <w:fldChar w:fldCharType="end"/>
        </w:r>
      </w:hyperlink>
    </w:p>
    <w:p w14:paraId="38C56872" w14:textId="5BA407FC" w:rsidR="004C2528" w:rsidRDefault="00964975">
      <w:pPr>
        <w:pStyle w:val="TOC3"/>
        <w:tabs>
          <w:tab w:val="left" w:pos="1320"/>
          <w:tab w:val="right" w:leader="hyphen" w:pos="9350"/>
        </w:tabs>
        <w:rPr>
          <w:rFonts w:eastAsiaTheme="minorEastAsia"/>
          <w:noProof/>
        </w:rPr>
      </w:pPr>
      <w:hyperlink w:anchor="_Toc58848232" w:history="1">
        <w:r w:rsidR="004C2528" w:rsidRPr="00F517BA">
          <w:rPr>
            <w:rStyle w:val="Hyperlink"/>
            <w:noProof/>
          </w:rPr>
          <w:t>9.1.1</w:t>
        </w:r>
        <w:r w:rsidR="004C2528">
          <w:rPr>
            <w:rFonts w:eastAsiaTheme="minorEastAsia"/>
            <w:noProof/>
          </w:rPr>
          <w:tab/>
        </w:r>
        <w:r w:rsidR="004C2528" w:rsidRPr="00F517BA">
          <w:rPr>
            <w:rStyle w:val="Hyperlink"/>
            <w:noProof/>
          </w:rPr>
          <w:t>News Information Page Look and Feel</w:t>
        </w:r>
        <w:r w:rsidR="004C2528">
          <w:rPr>
            <w:noProof/>
            <w:webHidden/>
          </w:rPr>
          <w:tab/>
        </w:r>
        <w:r w:rsidR="004C2528">
          <w:rPr>
            <w:noProof/>
            <w:webHidden/>
          </w:rPr>
          <w:fldChar w:fldCharType="begin"/>
        </w:r>
        <w:r w:rsidR="004C2528">
          <w:rPr>
            <w:noProof/>
            <w:webHidden/>
          </w:rPr>
          <w:instrText xml:space="preserve"> PAGEREF _Toc58848232 \h </w:instrText>
        </w:r>
        <w:r w:rsidR="004C2528">
          <w:rPr>
            <w:noProof/>
            <w:webHidden/>
          </w:rPr>
        </w:r>
        <w:r w:rsidR="004C2528">
          <w:rPr>
            <w:noProof/>
            <w:webHidden/>
          </w:rPr>
          <w:fldChar w:fldCharType="separate"/>
        </w:r>
        <w:r w:rsidR="004C2528">
          <w:rPr>
            <w:noProof/>
            <w:webHidden/>
          </w:rPr>
          <w:t>16</w:t>
        </w:r>
        <w:r w:rsidR="004C2528">
          <w:rPr>
            <w:noProof/>
            <w:webHidden/>
          </w:rPr>
          <w:fldChar w:fldCharType="end"/>
        </w:r>
      </w:hyperlink>
    </w:p>
    <w:p w14:paraId="0844B3E3" w14:textId="1D5FA6DE" w:rsidR="004C2528" w:rsidRDefault="00964975">
      <w:pPr>
        <w:pStyle w:val="TOC3"/>
        <w:tabs>
          <w:tab w:val="left" w:pos="1320"/>
          <w:tab w:val="right" w:leader="hyphen" w:pos="9350"/>
        </w:tabs>
        <w:rPr>
          <w:rFonts w:eastAsiaTheme="minorEastAsia"/>
          <w:noProof/>
        </w:rPr>
      </w:pPr>
      <w:hyperlink w:anchor="_Toc58848233" w:history="1">
        <w:r w:rsidR="004C2528" w:rsidRPr="00F517BA">
          <w:rPr>
            <w:rStyle w:val="Hyperlink"/>
            <w:noProof/>
          </w:rPr>
          <w:t>9.1.2</w:t>
        </w:r>
        <w:r w:rsidR="004C2528">
          <w:rPr>
            <w:rFonts w:eastAsiaTheme="minorEastAsia"/>
            <w:noProof/>
          </w:rPr>
          <w:tab/>
        </w:r>
        <w:r w:rsidR="004C2528" w:rsidRPr="00F517BA">
          <w:rPr>
            <w:rStyle w:val="Hyperlink"/>
            <w:noProof/>
          </w:rPr>
          <w:t>View News Information Use-Case</w:t>
        </w:r>
        <w:r w:rsidR="004C2528">
          <w:rPr>
            <w:noProof/>
            <w:webHidden/>
          </w:rPr>
          <w:tab/>
        </w:r>
        <w:r w:rsidR="004C2528">
          <w:rPr>
            <w:noProof/>
            <w:webHidden/>
          </w:rPr>
          <w:fldChar w:fldCharType="begin"/>
        </w:r>
        <w:r w:rsidR="004C2528">
          <w:rPr>
            <w:noProof/>
            <w:webHidden/>
          </w:rPr>
          <w:instrText xml:space="preserve"> PAGEREF _Toc58848233 \h </w:instrText>
        </w:r>
        <w:r w:rsidR="004C2528">
          <w:rPr>
            <w:noProof/>
            <w:webHidden/>
          </w:rPr>
        </w:r>
        <w:r w:rsidR="004C2528">
          <w:rPr>
            <w:noProof/>
            <w:webHidden/>
          </w:rPr>
          <w:fldChar w:fldCharType="separate"/>
        </w:r>
        <w:r w:rsidR="004C2528">
          <w:rPr>
            <w:noProof/>
            <w:webHidden/>
          </w:rPr>
          <w:t>17</w:t>
        </w:r>
        <w:r w:rsidR="004C2528">
          <w:rPr>
            <w:noProof/>
            <w:webHidden/>
          </w:rPr>
          <w:fldChar w:fldCharType="end"/>
        </w:r>
      </w:hyperlink>
    </w:p>
    <w:p w14:paraId="4EB5B01B" w14:textId="620F5F82" w:rsidR="004C2528" w:rsidRDefault="00964975">
      <w:pPr>
        <w:pStyle w:val="TOC3"/>
        <w:tabs>
          <w:tab w:val="left" w:pos="1320"/>
          <w:tab w:val="right" w:leader="hyphen" w:pos="9350"/>
        </w:tabs>
        <w:rPr>
          <w:rFonts w:eastAsiaTheme="minorEastAsia"/>
          <w:noProof/>
        </w:rPr>
      </w:pPr>
      <w:hyperlink w:anchor="_Toc58848234" w:history="1">
        <w:r w:rsidR="004C2528" w:rsidRPr="00F517BA">
          <w:rPr>
            <w:rStyle w:val="Hyperlink"/>
            <w:noProof/>
          </w:rPr>
          <w:t>9.1.3</w:t>
        </w:r>
        <w:r w:rsidR="004C2528">
          <w:rPr>
            <w:rFonts w:eastAsiaTheme="minorEastAsia"/>
            <w:noProof/>
          </w:rPr>
          <w:tab/>
        </w:r>
        <w:r w:rsidR="004C2528" w:rsidRPr="00F517BA">
          <w:rPr>
            <w:rStyle w:val="Hyperlink"/>
            <w:noProof/>
          </w:rPr>
          <w:t>View News Information Sequence Diagram</w:t>
        </w:r>
        <w:r w:rsidR="004C2528">
          <w:rPr>
            <w:noProof/>
            <w:webHidden/>
          </w:rPr>
          <w:tab/>
        </w:r>
        <w:r w:rsidR="004C2528">
          <w:rPr>
            <w:noProof/>
            <w:webHidden/>
          </w:rPr>
          <w:fldChar w:fldCharType="begin"/>
        </w:r>
        <w:r w:rsidR="004C2528">
          <w:rPr>
            <w:noProof/>
            <w:webHidden/>
          </w:rPr>
          <w:instrText xml:space="preserve"> PAGEREF _Toc58848234 \h </w:instrText>
        </w:r>
        <w:r w:rsidR="004C2528">
          <w:rPr>
            <w:noProof/>
            <w:webHidden/>
          </w:rPr>
        </w:r>
        <w:r w:rsidR="004C2528">
          <w:rPr>
            <w:noProof/>
            <w:webHidden/>
          </w:rPr>
          <w:fldChar w:fldCharType="separate"/>
        </w:r>
        <w:r w:rsidR="004C2528">
          <w:rPr>
            <w:noProof/>
            <w:webHidden/>
          </w:rPr>
          <w:t>17</w:t>
        </w:r>
        <w:r w:rsidR="004C2528">
          <w:rPr>
            <w:noProof/>
            <w:webHidden/>
          </w:rPr>
          <w:fldChar w:fldCharType="end"/>
        </w:r>
      </w:hyperlink>
    </w:p>
    <w:p w14:paraId="2B31CED5" w14:textId="66C1C850" w:rsidR="004C2528" w:rsidRDefault="00964975">
      <w:pPr>
        <w:pStyle w:val="TOC2"/>
        <w:tabs>
          <w:tab w:val="left" w:pos="880"/>
          <w:tab w:val="right" w:leader="hyphen" w:pos="9350"/>
        </w:tabs>
        <w:rPr>
          <w:rFonts w:eastAsiaTheme="minorEastAsia"/>
          <w:noProof/>
        </w:rPr>
      </w:pPr>
      <w:hyperlink w:anchor="_Toc58848235" w:history="1">
        <w:r w:rsidR="004C2528" w:rsidRPr="00F517BA">
          <w:rPr>
            <w:rStyle w:val="Hyperlink"/>
            <w:noProof/>
          </w:rPr>
          <w:t>9.2</w:t>
        </w:r>
        <w:r w:rsidR="004C2528">
          <w:rPr>
            <w:rFonts w:eastAsiaTheme="minorEastAsia"/>
            <w:noProof/>
          </w:rPr>
          <w:tab/>
        </w:r>
        <w:r w:rsidR="004C2528" w:rsidRPr="00F517BA">
          <w:rPr>
            <w:rStyle w:val="Hyperlink"/>
            <w:noProof/>
          </w:rPr>
          <w:t>Alumni News Officers-View</w:t>
        </w:r>
        <w:r w:rsidR="004C2528">
          <w:rPr>
            <w:noProof/>
            <w:webHidden/>
          </w:rPr>
          <w:tab/>
        </w:r>
        <w:r w:rsidR="004C2528">
          <w:rPr>
            <w:noProof/>
            <w:webHidden/>
          </w:rPr>
          <w:fldChar w:fldCharType="begin"/>
        </w:r>
        <w:r w:rsidR="004C2528">
          <w:rPr>
            <w:noProof/>
            <w:webHidden/>
          </w:rPr>
          <w:instrText xml:space="preserve"> PAGEREF _Toc58848235 \h </w:instrText>
        </w:r>
        <w:r w:rsidR="004C2528">
          <w:rPr>
            <w:noProof/>
            <w:webHidden/>
          </w:rPr>
        </w:r>
        <w:r w:rsidR="004C2528">
          <w:rPr>
            <w:noProof/>
            <w:webHidden/>
          </w:rPr>
          <w:fldChar w:fldCharType="separate"/>
        </w:r>
        <w:r w:rsidR="004C2528">
          <w:rPr>
            <w:noProof/>
            <w:webHidden/>
          </w:rPr>
          <w:t>18</w:t>
        </w:r>
        <w:r w:rsidR="004C2528">
          <w:rPr>
            <w:noProof/>
            <w:webHidden/>
          </w:rPr>
          <w:fldChar w:fldCharType="end"/>
        </w:r>
      </w:hyperlink>
    </w:p>
    <w:p w14:paraId="30D87EBF" w14:textId="7DF8AA6A" w:rsidR="004C2528" w:rsidRDefault="00964975">
      <w:pPr>
        <w:pStyle w:val="TOC3"/>
        <w:tabs>
          <w:tab w:val="left" w:pos="1320"/>
          <w:tab w:val="right" w:leader="hyphen" w:pos="9350"/>
        </w:tabs>
        <w:rPr>
          <w:rFonts w:eastAsiaTheme="minorEastAsia"/>
          <w:noProof/>
        </w:rPr>
      </w:pPr>
      <w:hyperlink w:anchor="_Toc58848236" w:history="1">
        <w:r w:rsidR="004C2528" w:rsidRPr="00F517BA">
          <w:rPr>
            <w:rStyle w:val="Hyperlink"/>
            <w:noProof/>
          </w:rPr>
          <w:t>9.2.1</w:t>
        </w:r>
        <w:r w:rsidR="004C2528">
          <w:rPr>
            <w:rFonts w:eastAsiaTheme="minorEastAsia"/>
            <w:noProof/>
          </w:rPr>
          <w:tab/>
        </w:r>
        <w:r w:rsidR="004C2528" w:rsidRPr="00F517BA">
          <w:rPr>
            <w:rStyle w:val="Hyperlink"/>
            <w:noProof/>
          </w:rPr>
          <w:t>Add News record</w:t>
        </w:r>
        <w:r w:rsidR="004C2528">
          <w:rPr>
            <w:noProof/>
            <w:webHidden/>
          </w:rPr>
          <w:tab/>
        </w:r>
        <w:r w:rsidR="004C2528">
          <w:rPr>
            <w:noProof/>
            <w:webHidden/>
          </w:rPr>
          <w:fldChar w:fldCharType="begin"/>
        </w:r>
        <w:r w:rsidR="004C2528">
          <w:rPr>
            <w:noProof/>
            <w:webHidden/>
          </w:rPr>
          <w:instrText xml:space="preserve"> PAGEREF _Toc58848236 \h </w:instrText>
        </w:r>
        <w:r w:rsidR="004C2528">
          <w:rPr>
            <w:noProof/>
            <w:webHidden/>
          </w:rPr>
        </w:r>
        <w:r w:rsidR="004C2528">
          <w:rPr>
            <w:noProof/>
            <w:webHidden/>
          </w:rPr>
          <w:fldChar w:fldCharType="separate"/>
        </w:r>
        <w:r w:rsidR="004C2528">
          <w:rPr>
            <w:noProof/>
            <w:webHidden/>
          </w:rPr>
          <w:t>18</w:t>
        </w:r>
        <w:r w:rsidR="004C2528">
          <w:rPr>
            <w:noProof/>
            <w:webHidden/>
          </w:rPr>
          <w:fldChar w:fldCharType="end"/>
        </w:r>
      </w:hyperlink>
    </w:p>
    <w:p w14:paraId="7C833628" w14:textId="4DB33044" w:rsidR="004C2528" w:rsidRDefault="00964975">
      <w:pPr>
        <w:pStyle w:val="TOC4"/>
        <w:tabs>
          <w:tab w:val="left" w:pos="1540"/>
          <w:tab w:val="right" w:leader="hyphen" w:pos="9350"/>
        </w:tabs>
        <w:rPr>
          <w:rFonts w:eastAsiaTheme="minorEastAsia"/>
          <w:noProof/>
        </w:rPr>
      </w:pPr>
      <w:hyperlink w:anchor="_Toc58848237" w:history="1">
        <w:r w:rsidR="004C2528" w:rsidRPr="00F517BA">
          <w:rPr>
            <w:rStyle w:val="Hyperlink"/>
            <w:noProof/>
          </w:rPr>
          <w:t>9.2.1.1</w:t>
        </w:r>
        <w:r w:rsidR="004C2528">
          <w:rPr>
            <w:rFonts w:eastAsiaTheme="minorEastAsia"/>
            <w:noProof/>
          </w:rPr>
          <w:tab/>
        </w:r>
        <w:r w:rsidR="004C2528" w:rsidRPr="00F517BA">
          <w:rPr>
            <w:rStyle w:val="Hyperlink"/>
            <w:noProof/>
          </w:rPr>
          <w:t>Add News form Look and Feel</w:t>
        </w:r>
        <w:r w:rsidR="004C2528">
          <w:rPr>
            <w:noProof/>
            <w:webHidden/>
          </w:rPr>
          <w:tab/>
        </w:r>
        <w:r w:rsidR="004C2528">
          <w:rPr>
            <w:noProof/>
            <w:webHidden/>
          </w:rPr>
          <w:fldChar w:fldCharType="begin"/>
        </w:r>
        <w:r w:rsidR="004C2528">
          <w:rPr>
            <w:noProof/>
            <w:webHidden/>
          </w:rPr>
          <w:instrText xml:space="preserve"> PAGEREF _Toc58848237 \h </w:instrText>
        </w:r>
        <w:r w:rsidR="004C2528">
          <w:rPr>
            <w:noProof/>
            <w:webHidden/>
          </w:rPr>
        </w:r>
        <w:r w:rsidR="004C2528">
          <w:rPr>
            <w:noProof/>
            <w:webHidden/>
          </w:rPr>
          <w:fldChar w:fldCharType="separate"/>
        </w:r>
        <w:r w:rsidR="004C2528">
          <w:rPr>
            <w:noProof/>
            <w:webHidden/>
          </w:rPr>
          <w:t>18</w:t>
        </w:r>
        <w:r w:rsidR="004C2528">
          <w:rPr>
            <w:noProof/>
            <w:webHidden/>
          </w:rPr>
          <w:fldChar w:fldCharType="end"/>
        </w:r>
      </w:hyperlink>
    </w:p>
    <w:p w14:paraId="50C19564" w14:textId="4EEE000D" w:rsidR="004C2528" w:rsidRDefault="00964975">
      <w:pPr>
        <w:pStyle w:val="TOC4"/>
        <w:tabs>
          <w:tab w:val="left" w:pos="1540"/>
          <w:tab w:val="right" w:leader="hyphen" w:pos="9350"/>
        </w:tabs>
        <w:rPr>
          <w:rFonts w:eastAsiaTheme="minorEastAsia"/>
          <w:noProof/>
        </w:rPr>
      </w:pPr>
      <w:hyperlink w:anchor="_Toc58848238" w:history="1">
        <w:r w:rsidR="004C2528" w:rsidRPr="00F517BA">
          <w:rPr>
            <w:rStyle w:val="Hyperlink"/>
            <w:noProof/>
          </w:rPr>
          <w:t>9.2.1.2</w:t>
        </w:r>
        <w:r w:rsidR="004C2528">
          <w:rPr>
            <w:rFonts w:eastAsiaTheme="minorEastAsia"/>
            <w:noProof/>
          </w:rPr>
          <w:tab/>
        </w:r>
        <w:r w:rsidR="004C2528" w:rsidRPr="00F517BA">
          <w:rPr>
            <w:rStyle w:val="Hyperlink"/>
            <w:noProof/>
          </w:rPr>
          <w:t>Add News Record Use-Case</w:t>
        </w:r>
        <w:r w:rsidR="004C2528">
          <w:rPr>
            <w:noProof/>
            <w:webHidden/>
          </w:rPr>
          <w:tab/>
        </w:r>
        <w:r w:rsidR="004C2528">
          <w:rPr>
            <w:noProof/>
            <w:webHidden/>
          </w:rPr>
          <w:fldChar w:fldCharType="begin"/>
        </w:r>
        <w:r w:rsidR="004C2528">
          <w:rPr>
            <w:noProof/>
            <w:webHidden/>
          </w:rPr>
          <w:instrText xml:space="preserve"> PAGEREF _Toc58848238 \h </w:instrText>
        </w:r>
        <w:r w:rsidR="004C2528">
          <w:rPr>
            <w:noProof/>
            <w:webHidden/>
          </w:rPr>
        </w:r>
        <w:r w:rsidR="004C2528">
          <w:rPr>
            <w:noProof/>
            <w:webHidden/>
          </w:rPr>
          <w:fldChar w:fldCharType="separate"/>
        </w:r>
        <w:r w:rsidR="004C2528">
          <w:rPr>
            <w:noProof/>
            <w:webHidden/>
          </w:rPr>
          <w:t>20</w:t>
        </w:r>
        <w:r w:rsidR="004C2528">
          <w:rPr>
            <w:noProof/>
            <w:webHidden/>
          </w:rPr>
          <w:fldChar w:fldCharType="end"/>
        </w:r>
      </w:hyperlink>
    </w:p>
    <w:p w14:paraId="2D8CF6B8" w14:textId="62413944" w:rsidR="004C2528" w:rsidRDefault="00964975">
      <w:pPr>
        <w:pStyle w:val="TOC4"/>
        <w:tabs>
          <w:tab w:val="left" w:pos="1540"/>
          <w:tab w:val="right" w:leader="hyphen" w:pos="9350"/>
        </w:tabs>
        <w:rPr>
          <w:rFonts w:eastAsiaTheme="minorEastAsia"/>
          <w:noProof/>
        </w:rPr>
      </w:pPr>
      <w:hyperlink w:anchor="_Toc58848239" w:history="1">
        <w:r w:rsidR="004C2528" w:rsidRPr="00F517BA">
          <w:rPr>
            <w:rStyle w:val="Hyperlink"/>
            <w:noProof/>
          </w:rPr>
          <w:t>9.2.1.3</w:t>
        </w:r>
        <w:r w:rsidR="004C2528">
          <w:rPr>
            <w:rFonts w:eastAsiaTheme="minorEastAsia"/>
            <w:noProof/>
          </w:rPr>
          <w:tab/>
        </w:r>
        <w:r w:rsidR="004C2528" w:rsidRPr="00F517BA">
          <w:rPr>
            <w:rStyle w:val="Hyperlink"/>
            <w:noProof/>
          </w:rPr>
          <w:t>Add News Sequence Diagram</w:t>
        </w:r>
        <w:r w:rsidR="004C2528">
          <w:rPr>
            <w:noProof/>
            <w:webHidden/>
          </w:rPr>
          <w:tab/>
        </w:r>
        <w:r w:rsidR="004C2528">
          <w:rPr>
            <w:noProof/>
            <w:webHidden/>
          </w:rPr>
          <w:fldChar w:fldCharType="begin"/>
        </w:r>
        <w:r w:rsidR="004C2528">
          <w:rPr>
            <w:noProof/>
            <w:webHidden/>
          </w:rPr>
          <w:instrText xml:space="preserve"> PAGEREF _Toc58848239 \h </w:instrText>
        </w:r>
        <w:r w:rsidR="004C2528">
          <w:rPr>
            <w:noProof/>
            <w:webHidden/>
          </w:rPr>
        </w:r>
        <w:r w:rsidR="004C2528">
          <w:rPr>
            <w:noProof/>
            <w:webHidden/>
          </w:rPr>
          <w:fldChar w:fldCharType="separate"/>
        </w:r>
        <w:r w:rsidR="004C2528">
          <w:rPr>
            <w:noProof/>
            <w:webHidden/>
          </w:rPr>
          <w:t>22</w:t>
        </w:r>
        <w:r w:rsidR="004C2528">
          <w:rPr>
            <w:noProof/>
            <w:webHidden/>
          </w:rPr>
          <w:fldChar w:fldCharType="end"/>
        </w:r>
      </w:hyperlink>
    </w:p>
    <w:p w14:paraId="13E1BF12" w14:textId="4ADFC2E6" w:rsidR="004C2528" w:rsidRDefault="00964975">
      <w:pPr>
        <w:pStyle w:val="TOC3"/>
        <w:tabs>
          <w:tab w:val="left" w:pos="1320"/>
          <w:tab w:val="right" w:leader="hyphen" w:pos="9350"/>
        </w:tabs>
        <w:rPr>
          <w:rFonts w:eastAsiaTheme="minorEastAsia"/>
          <w:noProof/>
        </w:rPr>
      </w:pPr>
      <w:hyperlink w:anchor="_Toc58848240" w:history="1">
        <w:r w:rsidR="004C2528" w:rsidRPr="00F517BA">
          <w:rPr>
            <w:rStyle w:val="Hyperlink"/>
            <w:noProof/>
          </w:rPr>
          <w:t>9.2.2</w:t>
        </w:r>
        <w:r w:rsidR="004C2528">
          <w:rPr>
            <w:rFonts w:eastAsiaTheme="minorEastAsia"/>
            <w:noProof/>
          </w:rPr>
          <w:tab/>
        </w:r>
        <w:r w:rsidR="004C2528" w:rsidRPr="00F517BA">
          <w:rPr>
            <w:rStyle w:val="Hyperlink"/>
            <w:noProof/>
          </w:rPr>
          <w:t>Delete News Records</w:t>
        </w:r>
        <w:r w:rsidR="004C2528">
          <w:rPr>
            <w:noProof/>
            <w:webHidden/>
          </w:rPr>
          <w:tab/>
        </w:r>
        <w:r w:rsidR="004C2528">
          <w:rPr>
            <w:noProof/>
            <w:webHidden/>
          </w:rPr>
          <w:fldChar w:fldCharType="begin"/>
        </w:r>
        <w:r w:rsidR="004C2528">
          <w:rPr>
            <w:noProof/>
            <w:webHidden/>
          </w:rPr>
          <w:instrText xml:space="preserve"> PAGEREF _Toc58848240 \h </w:instrText>
        </w:r>
        <w:r w:rsidR="004C2528">
          <w:rPr>
            <w:noProof/>
            <w:webHidden/>
          </w:rPr>
        </w:r>
        <w:r w:rsidR="004C2528">
          <w:rPr>
            <w:noProof/>
            <w:webHidden/>
          </w:rPr>
          <w:fldChar w:fldCharType="separate"/>
        </w:r>
        <w:r w:rsidR="004C2528">
          <w:rPr>
            <w:noProof/>
            <w:webHidden/>
          </w:rPr>
          <w:t>23</w:t>
        </w:r>
        <w:r w:rsidR="004C2528">
          <w:rPr>
            <w:noProof/>
            <w:webHidden/>
          </w:rPr>
          <w:fldChar w:fldCharType="end"/>
        </w:r>
      </w:hyperlink>
    </w:p>
    <w:p w14:paraId="566BE14A" w14:textId="3AB40F1D" w:rsidR="004C2528" w:rsidRDefault="00964975">
      <w:pPr>
        <w:pStyle w:val="TOC4"/>
        <w:tabs>
          <w:tab w:val="left" w:pos="1540"/>
          <w:tab w:val="right" w:leader="hyphen" w:pos="9350"/>
        </w:tabs>
        <w:rPr>
          <w:rFonts w:eastAsiaTheme="minorEastAsia"/>
          <w:noProof/>
        </w:rPr>
      </w:pPr>
      <w:hyperlink w:anchor="_Toc58848241" w:history="1">
        <w:r w:rsidR="004C2528" w:rsidRPr="00F517BA">
          <w:rPr>
            <w:rStyle w:val="Hyperlink"/>
            <w:noProof/>
          </w:rPr>
          <w:t>9.2.2.1</w:t>
        </w:r>
        <w:r w:rsidR="004C2528">
          <w:rPr>
            <w:rFonts w:eastAsiaTheme="minorEastAsia"/>
            <w:noProof/>
          </w:rPr>
          <w:tab/>
        </w:r>
        <w:r w:rsidR="004C2528" w:rsidRPr="00F517BA">
          <w:rPr>
            <w:rStyle w:val="Hyperlink"/>
            <w:noProof/>
          </w:rPr>
          <w:t>Delete News Record Use-Case</w:t>
        </w:r>
        <w:r w:rsidR="004C2528">
          <w:rPr>
            <w:noProof/>
            <w:webHidden/>
          </w:rPr>
          <w:tab/>
        </w:r>
        <w:r w:rsidR="004C2528">
          <w:rPr>
            <w:noProof/>
            <w:webHidden/>
          </w:rPr>
          <w:fldChar w:fldCharType="begin"/>
        </w:r>
        <w:r w:rsidR="004C2528">
          <w:rPr>
            <w:noProof/>
            <w:webHidden/>
          </w:rPr>
          <w:instrText xml:space="preserve"> PAGEREF _Toc58848241 \h </w:instrText>
        </w:r>
        <w:r w:rsidR="004C2528">
          <w:rPr>
            <w:noProof/>
            <w:webHidden/>
          </w:rPr>
        </w:r>
        <w:r w:rsidR="004C2528">
          <w:rPr>
            <w:noProof/>
            <w:webHidden/>
          </w:rPr>
          <w:fldChar w:fldCharType="separate"/>
        </w:r>
        <w:r w:rsidR="004C2528">
          <w:rPr>
            <w:noProof/>
            <w:webHidden/>
          </w:rPr>
          <w:t>23</w:t>
        </w:r>
        <w:r w:rsidR="004C2528">
          <w:rPr>
            <w:noProof/>
            <w:webHidden/>
          </w:rPr>
          <w:fldChar w:fldCharType="end"/>
        </w:r>
      </w:hyperlink>
    </w:p>
    <w:p w14:paraId="03AEC63A" w14:textId="3A4FE8DD" w:rsidR="004C2528" w:rsidRDefault="00964975">
      <w:pPr>
        <w:pStyle w:val="TOC1"/>
        <w:rPr>
          <w:rFonts w:eastAsiaTheme="minorEastAsia"/>
          <w:color w:val="auto"/>
          <w:sz w:val="22"/>
          <w:szCs w:val="22"/>
        </w:rPr>
      </w:pPr>
      <w:hyperlink w:anchor="_Toc58848242" w:history="1">
        <w:r w:rsidR="004C2528" w:rsidRPr="00F517BA">
          <w:rPr>
            <w:rStyle w:val="Hyperlink"/>
          </w:rPr>
          <w:t>10</w:t>
        </w:r>
        <w:r w:rsidR="004C2528">
          <w:rPr>
            <w:rFonts w:eastAsiaTheme="minorEastAsia"/>
            <w:color w:val="auto"/>
            <w:sz w:val="22"/>
            <w:szCs w:val="22"/>
          </w:rPr>
          <w:tab/>
        </w:r>
        <w:r w:rsidR="004C2528" w:rsidRPr="00F517BA">
          <w:rPr>
            <w:rStyle w:val="Hyperlink"/>
          </w:rPr>
          <w:t>Events</w:t>
        </w:r>
        <w:r w:rsidR="004C2528">
          <w:rPr>
            <w:webHidden/>
          </w:rPr>
          <w:tab/>
        </w:r>
        <w:r w:rsidR="004C2528">
          <w:rPr>
            <w:webHidden/>
          </w:rPr>
          <w:fldChar w:fldCharType="begin"/>
        </w:r>
        <w:r w:rsidR="004C2528">
          <w:rPr>
            <w:webHidden/>
          </w:rPr>
          <w:instrText xml:space="preserve"> PAGEREF _Toc58848242 \h </w:instrText>
        </w:r>
        <w:r w:rsidR="004C2528">
          <w:rPr>
            <w:webHidden/>
          </w:rPr>
        </w:r>
        <w:r w:rsidR="004C2528">
          <w:rPr>
            <w:webHidden/>
          </w:rPr>
          <w:fldChar w:fldCharType="separate"/>
        </w:r>
        <w:r w:rsidR="004C2528">
          <w:rPr>
            <w:webHidden/>
          </w:rPr>
          <w:t>24</w:t>
        </w:r>
        <w:r w:rsidR="004C2528">
          <w:rPr>
            <w:webHidden/>
          </w:rPr>
          <w:fldChar w:fldCharType="end"/>
        </w:r>
      </w:hyperlink>
    </w:p>
    <w:p w14:paraId="62F75996" w14:textId="1411839A" w:rsidR="004C2528" w:rsidRDefault="00964975">
      <w:pPr>
        <w:pStyle w:val="TOC2"/>
        <w:tabs>
          <w:tab w:val="left" w:pos="880"/>
          <w:tab w:val="right" w:leader="hyphen" w:pos="9350"/>
        </w:tabs>
        <w:rPr>
          <w:rFonts w:eastAsiaTheme="minorEastAsia"/>
          <w:noProof/>
        </w:rPr>
      </w:pPr>
      <w:hyperlink w:anchor="_Toc58848243" w:history="1">
        <w:r w:rsidR="004C2528" w:rsidRPr="00F517BA">
          <w:rPr>
            <w:rStyle w:val="Hyperlink"/>
            <w:noProof/>
          </w:rPr>
          <w:t>10.1</w:t>
        </w:r>
        <w:r w:rsidR="004C2528">
          <w:rPr>
            <w:rFonts w:eastAsiaTheme="minorEastAsia"/>
            <w:noProof/>
          </w:rPr>
          <w:tab/>
        </w:r>
        <w:r w:rsidR="004C2528" w:rsidRPr="00F517BA">
          <w:rPr>
            <w:rStyle w:val="Hyperlink"/>
            <w:noProof/>
          </w:rPr>
          <w:t>Upcoming-Events Users-View</w:t>
        </w:r>
        <w:r w:rsidR="004C2528">
          <w:rPr>
            <w:noProof/>
            <w:webHidden/>
          </w:rPr>
          <w:tab/>
        </w:r>
        <w:r w:rsidR="004C2528">
          <w:rPr>
            <w:noProof/>
            <w:webHidden/>
          </w:rPr>
          <w:fldChar w:fldCharType="begin"/>
        </w:r>
        <w:r w:rsidR="004C2528">
          <w:rPr>
            <w:noProof/>
            <w:webHidden/>
          </w:rPr>
          <w:instrText xml:space="preserve"> PAGEREF _Toc58848243 \h </w:instrText>
        </w:r>
        <w:r w:rsidR="004C2528">
          <w:rPr>
            <w:noProof/>
            <w:webHidden/>
          </w:rPr>
        </w:r>
        <w:r w:rsidR="004C2528">
          <w:rPr>
            <w:noProof/>
            <w:webHidden/>
          </w:rPr>
          <w:fldChar w:fldCharType="separate"/>
        </w:r>
        <w:r w:rsidR="004C2528">
          <w:rPr>
            <w:noProof/>
            <w:webHidden/>
          </w:rPr>
          <w:t>25</w:t>
        </w:r>
        <w:r w:rsidR="004C2528">
          <w:rPr>
            <w:noProof/>
            <w:webHidden/>
          </w:rPr>
          <w:fldChar w:fldCharType="end"/>
        </w:r>
      </w:hyperlink>
    </w:p>
    <w:p w14:paraId="4634CA60" w14:textId="1C63A179" w:rsidR="004C2528" w:rsidRDefault="00964975">
      <w:pPr>
        <w:pStyle w:val="TOC3"/>
        <w:tabs>
          <w:tab w:val="left" w:pos="1320"/>
          <w:tab w:val="right" w:leader="hyphen" w:pos="9350"/>
        </w:tabs>
        <w:rPr>
          <w:rFonts w:eastAsiaTheme="minorEastAsia"/>
          <w:noProof/>
        </w:rPr>
      </w:pPr>
      <w:hyperlink w:anchor="_Toc58848244" w:history="1">
        <w:r w:rsidR="004C2528" w:rsidRPr="00F517BA">
          <w:rPr>
            <w:rStyle w:val="Hyperlink"/>
            <w:noProof/>
          </w:rPr>
          <w:t>10.1.1</w:t>
        </w:r>
        <w:r w:rsidR="004C2528">
          <w:rPr>
            <w:rFonts w:eastAsiaTheme="minorEastAsia"/>
            <w:noProof/>
          </w:rPr>
          <w:tab/>
        </w:r>
        <w:r w:rsidR="004C2528" w:rsidRPr="00F517BA">
          <w:rPr>
            <w:rStyle w:val="Hyperlink"/>
            <w:noProof/>
          </w:rPr>
          <w:t>Upcoming-Event Information Page</w:t>
        </w:r>
        <w:r w:rsidR="004C2528">
          <w:rPr>
            <w:noProof/>
            <w:webHidden/>
          </w:rPr>
          <w:tab/>
        </w:r>
        <w:r w:rsidR="004C2528">
          <w:rPr>
            <w:noProof/>
            <w:webHidden/>
          </w:rPr>
          <w:fldChar w:fldCharType="begin"/>
        </w:r>
        <w:r w:rsidR="004C2528">
          <w:rPr>
            <w:noProof/>
            <w:webHidden/>
          </w:rPr>
          <w:instrText xml:space="preserve"> PAGEREF _Toc58848244 \h </w:instrText>
        </w:r>
        <w:r w:rsidR="004C2528">
          <w:rPr>
            <w:noProof/>
            <w:webHidden/>
          </w:rPr>
        </w:r>
        <w:r w:rsidR="004C2528">
          <w:rPr>
            <w:noProof/>
            <w:webHidden/>
          </w:rPr>
          <w:fldChar w:fldCharType="separate"/>
        </w:r>
        <w:r w:rsidR="004C2528">
          <w:rPr>
            <w:noProof/>
            <w:webHidden/>
          </w:rPr>
          <w:t>25</w:t>
        </w:r>
        <w:r w:rsidR="004C2528">
          <w:rPr>
            <w:noProof/>
            <w:webHidden/>
          </w:rPr>
          <w:fldChar w:fldCharType="end"/>
        </w:r>
      </w:hyperlink>
    </w:p>
    <w:p w14:paraId="72449A84" w14:textId="781E1EFD" w:rsidR="004C2528" w:rsidRDefault="00964975">
      <w:pPr>
        <w:pStyle w:val="TOC3"/>
        <w:tabs>
          <w:tab w:val="left" w:pos="1320"/>
          <w:tab w:val="right" w:leader="hyphen" w:pos="9350"/>
        </w:tabs>
        <w:rPr>
          <w:rFonts w:eastAsiaTheme="minorEastAsia"/>
          <w:noProof/>
        </w:rPr>
      </w:pPr>
      <w:hyperlink w:anchor="_Toc58848245" w:history="1">
        <w:r w:rsidR="004C2528" w:rsidRPr="00F517BA">
          <w:rPr>
            <w:rStyle w:val="Hyperlink"/>
            <w:noProof/>
          </w:rPr>
          <w:t>10.1.2</w:t>
        </w:r>
        <w:r w:rsidR="004C2528">
          <w:rPr>
            <w:rFonts w:eastAsiaTheme="minorEastAsia"/>
            <w:noProof/>
          </w:rPr>
          <w:tab/>
        </w:r>
        <w:r w:rsidR="004C2528" w:rsidRPr="00F517BA">
          <w:rPr>
            <w:rStyle w:val="Hyperlink"/>
            <w:noProof/>
          </w:rPr>
          <w:t>Event Registration</w:t>
        </w:r>
        <w:r w:rsidR="004C2528">
          <w:rPr>
            <w:noProof/>
            <w:webHidden/>
          </w:rPr>
          <w:tab/>
        </w:r>
        <w:r w:rsidR="004C2528">
          <w:rPr>
            <w:noProof/>
            <w:webHidden/>
          </w:rPr>
          <w:fldChar w:fldCharType="begin"/>
        </w:r>
        <w:r w:rsidR="004C2528">
          <w:rPr>
            <w:noProof/>
            <w:webHidden/>
          </w:rPr>
          <w:instrText xml:space="preserve"> PAGEREF _Toc58848245 \h </w:instrText>
        </w:r>
        <w:r w:rsidR="004C2528">
          <w:rPr>
            <w:noProof/>
            <w:webHidden/>
          </w:rPr>
        </w:r>
        <w:r w:rsidR="004C2528">
          <w:rPr>
            <w:noProof/>
            <w:webHidden/>
          </w:rPr>
          <w:fldChar w:fldCharType="separate"/>
        </w:r>
        <w:r w:rsidR="004C2528">
          <w:rPr>
            <w:noProof/>
            <w:webHidden/>
          </w:rPr>
          <w:t>27</w:t>
        </w:r>
        <w:r w:rsidR="004C2528">
          <w:rPr>
            <w:noProof/>
            <w:webHidden/>
          </w:rPr>
          <w:fldChar w:fldCharType="end"/>
        </w:r>
      </w:hyperlink>
    </w:p>
    <w:p w14:paraId="4CE8AB65" w14:textId="0F97F6F0" w:rsidR="004C2528" w:rsidRDefault="00964975">
      <w:pPr>
        <w:pStyle w:val="TOC4"/>
        <w:tabs>
          <w:tab w:val="left" w:pos="1760"/>
          <w:tab w:val="right" w:leader="hyphen" w:pos="9350"/>
        </w:tabs>
        <w:rPr>
          <w:rFonts w:eastAsiaTheme="minorEastAsia"/>
          <w:noProof/>
        </w:rPr>
      </w:pPr>
      <w:hyperlink w:anchor="_Toc58848246" w:history="1">
        <w:r w:rsidR="004C2528" w:rsidRPr="00F517BA">
          <w:rPr>
            <w:rStyle w:val="Hyperlink"/>
            <w:noProof/>
          </w:rPr>
          <w:t>10.1.2.1</w:t>
        </w:r>
        <w:r w:rsidR="004C2528">
          <w:rPr>
            <w:rFonts w:eastAsiaTheme="minorEastAsia"/>
            <w:noProof/>
          </w:rPr>
          <w:tab/>
        </w:r>
        <w:r w:rsidR="004C2528" w:rsidRPr="00F517BA">
          <w:rPr>
            <w:rStyle w:val="Hyperlink"/>
            <w:noProof/>
          </w:rPr>
          <w:t>Event Registration Form Look and Feel</w:t>
        </w:r>
        <w:r w:rsidR="004C2528">
          <w:rPr>
            <w:noProof/>
            <w:webHidden/>
          </w:rPr>
          <w:tab/>
        </w:r>
        <w:r w:rsidR="004C2528">
          <w:rPr>
            <w:noProof/>
            <w:webHidden/>
          </w:rPr>
          <w:fldChar w:fldCharType="begin"/>
        </w:r>
        <w:r w:rsidR="004C2528">
          <w:rPr>
            <w:noProof/>
            <w:webHidden/>
          </w:rPr>
          <w:instrText xml:space="preserve"> PAGEREF _Toc58848246 \h </w:instrText>
        </w:r>
        <w:r w:rsidR="004C2528">
          <w:rPr>
            <w:noProof/>
            <w:webHidden/>
          </w:rPr>
        </w:r>
        <w:r w:rsidR="004C2528">
          <w:rPr>
            <w:noProof/>
            <w:webHidden/>
          </w:rPr>
          <w:fldChar w:fldCharType="separate"/>
        </w:r>
        <w:r w:rsidR="004C2528">
          <w:rPr>
            <w:noProof/>
            <w:webHidden/>
          </w:rPr>
          <w:t>27</w:t>
        </w:r>
        <w:r w:rsidR="004C2528">
          <w:rPr>
            <w:noProof/>
            <w:webHidden/>
          </w:rPr>
          <w:fldChar w:fldCharType="end"/>
        </w:r>
      </w:hyperlink>
    </w:p>
    <w:p w14:paraId="15041BD5" w14:textId="5F98F15A" w:rsidR="004C2528" w:rsidRDefault="00964975">
      <w:pPr>
        <w:pStyle w:val="TOC4"/>
        <w:tabs>
          <w:tab w:val="left" w:pos="1760"/>
          <w:tab w:val="right" w:leader="hyphen" w:pos="9350"/>
        </w:tabs>
        <w:rPr>
          <w:rFonts w:eastAsiaTheme="minorEastAsia"/>
          <w:noProof/>
        </w:rPr>
      </w:pPr>
      <w:hyperlink w:anchor="_Toc58848247" w:history="1">
        <w:r w:rsidR="004C2528" w:rsidRPr="00F517BA">
          <w:rPr>
            <w:rStyle w:val="Hyperlink"/>
            <w:noProof/>
          </w:rPr>
          <w:t>10.1.2.2</w:t>
        </w:r>
        <w:r w:rsidR="004C2528">
          <w:rPr>
            <w:rFonts w:eastAsiaTheme="minorEastAsia"/>
            <w:noProof/>
          </w:rPr>
          <w:tab/>
        </w:r>
        <w:r w:rsidR="004C2528" w:rsidRPr="00F517BA">
          <w:rPr>
            <w:rStyle w:val="Hyperlink"/>
            <w:noProof/>
          </w:rPr>
          <w:t>Payment Information Form</w:t>
        </w:r>
        <w:r w:rsidR="004C2528">
          <w:rPr>
            <w:noProof/>
            <w:webHidden/>
          </w:rPr>
          <w:tab/>
        </w:r>
        <w:r w:rsidR="004C2528">
          <w:rPr>
            <w:noProof/>
            <w:webHidden/>
          </w:rPr>
          <w:fldChar w:fldCharType="begin"/>
        </w:r>
        <w:r w:rsidR="004C2528">
          <w:rPr>
            <w:noProof/>
            <w:webHidden/>
          </w:rPr>
          <w:instrText xml:space="preserve"> PAGEREF _Toc58848247 \h </w:instrText>
        </w:r>
        <w:r w:rsidR="004C2528">
          <w:rPr>
            <w:noProof/>
            <w:webHidden/>
          </w:rPr>
        </w:r>
        <w:r w:rsidR="004C2528">
          <w:rPr>
            <w:noProof/>
            <w:webHidden/>
          </w:rPr>
          <w:fldChar w:fldCharType="separate"/>
        </w:r>
        <w:r w:rsidR="004C2528">
          <w:rPr>
            <w:noProof/>
            <w:webHidden/>
          </w:rPr>
          <w:t>28</w:t>
        </w:r>
        <w:r w:rsidR="004C2528">
          <w:rPr>
            <w:noProof/>
            <w:webHidden/>
          </w:rPr>
          <w:fldChar w:fldCharType="end"/>
        </w:r>
      </w:hyperlink>
    </w:p>
    <w:p w14:paraId="59AC818F" w14:textId="38734CF7" w:rsidR="004C2528" w:rsidRDefault="00964975">
      <w:pPr>
        <w:pStyle w:val="TOC4"/>
        <w:tabs>
          <w:tab w:val="left" w:pos="1760"/>
          <w:tab w:val="right" w:leader="hyphen" w:pos="9350"/>
        </w:tabs>
        <w:rPr>
          <w:rFonts w:eastAsiaTheme="minorEastAsia"/>
          <w:noProof/>
        </w:rPr>
      </w:pPr>
      <w:hyperlink w:anchor="_Toc58848248" w:history="1">
        <w:r w:rsidR="004C2528" w:rsidRPr="00F517BA">
          <w:rPr>
            <w:rStyle w:val="Hyperlink"/>
            <w:noProof/>
          </w:rPr>
          <w:t>10.1.2.3</w:t>
        </w:r>
        <w:r w:rsidR="004C2528">
          <w:rPr>
            <w:rFonts w:eastAsiaTheme="minorEastAsia"/>
            <w:noProof/>
          </w:rPr>
          <w:tab/>
        </w:r>
        <w:r w:rsidR="004C2528" w:rsidRPr="00F517BA">
          <w:rPr>
            <w:rStyle w:val="Hyperlink"/>
            <w:noProof/>
          </w:rPr>
          <w:t>Event Registration Confirmation Page</w:t>
        </w:r>
        <w:r w:rsidR="004C2528">
          <w:rPr>
            <w:noProof/>
            <w:webHidden/>
          </w:rPr>
          <w:tab/>
        </w:r>
        <w:r w:rsidR="004C2528">
          <w:rPr>
            <w:noProof/>
            <w:webHidden/>
          </w:rPr>
          <w:fldChar w:fldCharType="begin"/>
        </w:r>
        <w:r w:rsidR="004C2528">
          <w:rPr>
            <w:noProof/>
            <w:webHidden/>
          </w:rPr>
          <w:instrText xml:space="preserve"> PAGEREF _Toc58848248 \h </w:instrText>
        </w:r>
        <w:r w:rsidR="004C2528">
          <w:rPr>
            <w:noProof/>
            <w:webHidden/>
          </w:rPr>
        </w:r>
        <w:r w:rsidR="004C2528">
          <w:rPr>
            <w:noProof/>
            <w:webHidden/>
          </w:rPr>
          <w:fldChar w:fldCharType="separate"/>
        </w:r>
        <w:r w:rsidR="004C2528">
          <w:rPr>
            <w:noProof/>
            <w:webHidden/>
          </w:rPr>
          <w:t>30</w:t>
        </w:r>
        <w:r w:rsidR="004C2528">
          <w:rPr>
            <w:noProof/>
            <w:webHidden/>
          </w:rPr>
          <w:fldChar w:fldCharType="end"/>
        </w:r>
      </w:hyperlink>
    </w:p>
    <w:p w14:paraId="49F33A38" w14:textId="2C7A2F3E" w:rsidR="004C2528" w:rsidRDefault="00964975">
      <w:pPr>
        <w:pStyle w:val="TOC4"/>
        <w:tabs>
          <w:tab w:val="left" w:pos="1760"/>
          <w:tab w:val="right" w:leader="hyphen" w:pos="9350"/>
        </w:tabs>
        <w:rPr>
          <w:rFonts w:eastAsiaTheme="minorEastAsia"/>
          <w:noProof/>
        </w:rPr>
      </w:pPr>
      <w:hyperlink w:anchor="_Toc58848249" w:history="1">
        <w:r w:rsidR="004C2528" w:rsidRPr="00F517BA">
          <w:rPr>
            <w:rStyle w:val="Hyperlink"/>
            <w:noProof/>
          </w:rPr>
          <w:t>10.1.2.4</w:t>
        </w:r>
        <w:r w:rsidR="004C2528">
          <w:rPr>
            <w:rFonts w:eastAsiaTheme="minorEastAsia"/>
            <w:noProof/>
          </w:rPr>
          <w:tab/>
        </w:r>
        <w:r w:rsidR="004C2528" w:rsidRPr="00F517BA">
          <w:rPr>
            <w:rStyle w:val="Hyperlink"/>
            <w:noProof/>
          </w:rPr>
          <w:t>Event Registration Use-Case</w:t>
        </w:r>
        <w:r w:rsidR="004C2528">
          <w:rPr>
            <w:noProof/>
            <w:webHidden/>
          </w:rPr>
          <w:tab/>
        </w:r>
        <w:r w:rsidR="004C2528">
          <w:rPr>
            <w:noProof/>
            <w:webHidden/>
          </w:rPr>
          <w:fldChar w:fldCharType="begin"/>
        </w:r>
        <w:r w:rsidR="004C2528">
          <w:rPr>
            <w:noProof/>
            <w:webHidden/>
          </w:rPr>
          <w:instrText xml:space="preserve"> PAGEREF _Toc58848249 \h </w:instrText>
        </w:r>
        <w:r w:rsidR="004C2528">
          <w:rPr>
            <w:noProof/>
            <w:webHidden/>
          </w:rPr>
        </w:r>
        <w:r w:rsidR="004C2528">
          <w:rPr>
            <w:noProof/>
            <w:webHidden/>
          </w:rPr>
          <w:fldChar w:fldCharType="separate"/>
        </w:r>
        <w:r w:rsidR="004C2528">
          <w:rPr>
            <w:noProof/>
            <w:webHidden/>
          </w:rPr>
          <w:t>31</w:t>
        </w:r>
        <w:r w:rsidR="004C2528">
          <w:rPr>
            <w:noProof/>
            <w:webHidden/>
          </w:rPr>
          <w:fldChar w:fldCharType="end"/>
        </w:r>
      </w:hyperlink>
    </w:p>
    <w:p w14:paraId="130D4612" w14:textId="59C85E8A" w:rsidR="004C2528" w:rsidRDefault="00964975">
      <w:pPr>
        <w:pStyle w:val="TOC4"/>
        <w:tabs>
          <w:tab w:val="left" w:pos="1760"/>
          <w:tab w:val="right" w:leader="hyphen" w:pos="9350"/>
        </w:tabs>
        <w:rPr>
          <w:rFonts w:eastAsiaTheme="minorEastAsia"/>
          <w:noProof/>
        </w:rPr>
      </w:pPr>
      <w:hyperlink w:anchor="_Toc58848250" w:history="1">
        <w:r w:rsidR="004C2528" w:rsidRPr="00F517BA">
          <w:rPr>
            <w:rStyle w:val="Hyperlink"/>
            <w:noProof/>
          </w:rPr>
          <w:t>10.1.2.5</w:t>
        </w:r>
        <w:r w:rsidR="004C2528">
          <w:rPr>
            <w:rFonts w:eastAsiaTheme="minorEastAsia"/>
            <w:noProof/>
          </w:rPr>
          <w:tab/>
        </w:r>
        <w:r w:rsidR="004C2528" w:rsidRPr="00F517BA">
          <w:rPr>
            <w:rStyle w:val="Hyperlink"/>
            <w:noProof/>
          </w:rPr>
          <w:t>Event registration Sequence diagram</w:t>
        </w:r>
        <w:r w:rsidR="004C2528">
          <w:rPr>
            <w:noProof/>
            <w:webHidden/>
          </w:rPr>
          <w:tab/>
        </w:r>
        <w:r w:rsidR="004C2528">
          <w:rPr>
            <w:noProof/>
            <w:webHidden/>
          </w:rPr>
          <w:fldChar w:fldCharType="begin"/>
        </w:r>
        <w:r w:rsidR="004C2528">
          <w:rPr>
            <w:noProof/>
            <w:webHidden/>
          </w:rPr>
          <w:instrText xml:space="preserve"> PAGEREF _Toc58848250 \h </w:instrText>
        </w:r>
        <w:r w:rsidR="004C2528">
          <w:rPr>
            <w:noProof/>
            <w:webHidden/>
          </w:rPr>
        </w:r>
        <w:r w:rsidR="004C2528">
          <w:rPr>
            <w:noProof/>
            <w:webHidden/>
          </w:rPr>
          <w:fldChar w:fldCharType="separate"/>
        </w:r>
        <w:r w:rsidR="004C2528">
          <w:rPr>
            <w:noProof/>
            <w:webHidden/>
          </w:rPr>
          <w:t>33</w:t>
        </w:r>
        <w:r w:rsidR="004C2528">
          <w:rPr>
            <w:noProof/>
            <w:webHidden/>
          </w:rPr>
          <w:fldChar w:fldCharType="end"/>
        </w:r>
      </w:hyperlink>
    </w:p>
    <w:p w14:paraId="7F45DE34" w14:textId="200E6999" w:rsidR="004C2528" w:rsidRDefault="00964975">
      <w:pPr>
        <w:pStyle w:val="TOC2"/>
        <w:tabs>
          <w:tab w:val="left" w:pos="880"/>
          <w:tab w:val="right" w:leader="hyphen" w:pos="9350"/>
        </w:tabs>
        <w:rPr>
          <w:rFonts w:eastAsiaTheme="minorEastAsia"/>
          <w:noProof/>
        </w:rPr>
      </w:pPr>
      <w:hyperlink w:anchor="_Toc58848251" w:history="1">
        <w:r w:rsidR="004C2528" w:rsidRPr="00F517BA">
          <w:rPr>
            <w:rStyle w:val="Hyperlink"/>
            <w:noProof/>
          </w:rPr>
          <w:t>10.2</w:t>
        </w:r>
        <w:r w:rsidR="004C2528">
          <w:rPr>
            <w:rFonts w:eastAsiaTheme="minorEastAsia"/>
            <w:noProof/>
          </w:rPr>
          <w:tab/>
        </w:r>
        <w:r w:rsidR="004C2528" w:rsidRPr="00F517BA">
          <w:rPr>
            <w:rStyle w:val="Hyperlink"/>
            <w:noProof/>
          </w:rPr>
          <w:t>Upcoming-Events Officers-view</w:t>
        </w:r>
        <w:r w:rsidR="004C2528">
          <w:rPr>
            <w:noProof/>
            <w:webHidden/>
          </w:rPr>
          <w:tab/>
        </w:r>
        <w:r w:rsidR="004C2528">
          <w:rPr>
            <w:noProof/>
            <w:webHidden/>
          </w:rPr>
          <w:fldChar w:fldCharType="begin"/>
        </w:r>
        <w:r w:rsidR="004C2528">
          <w:rPr>
            <w:noProof/>
            <w:webHidden/>
          </w:rPr>
          <w:instrText xml:space="preserve"> PAGEREF _Toc58848251 \h </w:instrText>
        </w:r>
        <w:r w:rsidR="004C2528">
          <w:rPr>
            <w:noProof/>
            <w:webHidden/>
          </w:rPr>
        </w:r>
        <w:r w:rsidR="004C2528">
          <w:rPr>
            <w:noProof/>
            <w:webHidden/>
          </w:rPr>
          <w:fldChar w:fldCharType="separate"/>
        </w:r>
        <w:r w:rsidR="004C2528">
          <w:rPr>
            <w:noProof/>
            <w:webHidden/>
          </w:rPr>
          <w:t>34</w:t>
        </w:r>
        <w:r w:rsidR="004C2528">
          <w:rPr>
            <w:noProof/>
            <w:webHidden/>
          </w:rPr>
          <w:fldChar w:fldCharType="end"/>
        </w:r>
      </w:hyperlink>
    </w:p>
    <w:p w14:paraId="366A5D8A" w14:textId="6CC26093" w:rsidR="004C2528" w:rsidRDefault="00964975">
      <w:pPr>
        <w:pStyle w:val="TOC3"/>
        <w:tabs>
          <w:tab w:val="left" w:pos="1320"/>
          <w:tab w:val="right" w:leader="hyphen" w:pos="9350"/>
        </w:tabs>
        <w:rPr>
          <w:rFonts w:eastAsiaTheme="minorEastAsia"/>
          <w:noProof/>
        </w:rPr>
      </w:pPr>
      <w:hyperlink w:anchor="_Toc58848252" w:history="1">
        <w:r w:rsidR="004C2528" w:rsidRPr="00F517BA">
          <w:rPr>
            <w:rStyle w:val="Hyperlink"/>
            <w:noProof/>
          </w:rPr>
          <w:t>10.2.1</w:t>
        </w:r>
        <w:r w:rsidR="004C2528">
          <w:rPr>
            <w:rFonts w:eastAsiaTheme="minorEastAsia"/>
            <w:noProof/>
          </w:rPr>
          <w:tab/>
        </w:r>
        <w:r w:rsidR="004C2528" w:rsidRPr="00F517BA">
          <w:rPr>
            <w:rStyle w:val="Hyperlink"/>
            <w:noProof/>
          </w:rPr>
          <w:t>Add Upcoming-Event</w:t>
        </w:r>
        <w:r w:rsidR="004C2528">
          <w:rPr>
            <w:noProof/>
            <w:webHidden/>
          </w:rPr>
          <w:tab/>
        </w:r>
        <w:r w:rsidR="004C2528">
          <w:rPr>
            <w:noProof/>
            <w:webHidden/>
          </w:rPr>
          <w:fldChar w:fldCharType="begin"/>
        </w:r>
        <w:r w:rsidR="004C2528">
          <w:rPr>
            <w:noProof/>
            <w:webHidden/>
          </w:rPr>
          <w:instrText xml:space="preserve"> PAGEREF _Toc58848252 \h </w:instrText>
        </w:r>
        <w:r w:rsidR="004C2528">
          <w:rPr>
            <w:noProof/>
            <w:webHidden/>
          </w:rPr>
        </w:r>
        <w:r w:rsidR="004C2528">
          <w:rPr>
            <w:noProof/>
            <w:webHidden/>
          </w:rPr>
          <w:fldChar w:fldCharType="separate"/>
        </w:r>
        <w:r w:rsidR="004C2528">
          <w:rPr>
            <w:noProof/>
            <w:webHidden/>
          </w:rPr>
          <w:t>35</w:t>
        </w:r>
        <w:r w:rsidR="004C2528">
          <w:rPr>
            <w:noProof/>
            <w:webHidden/>
          </w:rPr>
          <w:fldChar w:fldCharType="end"/>
        </w:r>
      </w:hyperlink>
    </w:p>
    <w:p w14:paraId="2993394C" w14:textId="03B655E2" w:rsidR="004C2528" w:rsidRDefault="00964975">
      <w:pPr>
        <w:pStyle w:val="TOC4"/>
        <w:tabs>
          <w:tab w:val="left" w:pos="1760"/>
          <w:tab w:val="right" w:leader="hyphen" w:pos="9350"/>
        </w:tabs>
        <w:rPr>
          <w:rFonts w:eastAsiaTheme="minorEastAsia"/>
          <w:noProof/>
        </w:rPr>
      </w:pPr>
      <w:hyperlink w:anchor="_Toc58848253" w:history="1">
        <w:r w:rsidR="004C2528" w:rsidRPr="00F517BA">
          <w:rPr>
            <w:rStyle w:val="Hyperlink"/>
            <w:noProof/>
          </w:rPr>
          <w:t>10.2.1.1</w:t>
        </w:r>
        <w:r w:rsidR="004C2528">
          <w:rPr>
            <w:rFonts w:eastAsiaTheme="minorEastAsia"/>
            <w:noProof/>
          </w:rPr>
          <w:tab/>
        </w:r>
        <w:r w:rsidR="004C2528" w:rsidRPr="00F517BA">
          <w:rPr>
            <w:rStyle w:val="Hyperlink"/>
            <w:noProof/>
          </w:rPr>
          <w:t>Add Upcoming-Event form look and feel</w:t>
        </w:r>
        <w:r w:rsidR="004C2528">
          <w:rPr>
            <w:noProof/>
            <w:webHidden/>
          </w:rPr>
          <w:tab/>
        </w:r>
        <w:r w:rsidR="004C2528">
          <w:rPr>
            <w:noProof/>
            <w:webHidden/>
          </w:rPr>
          <w:fldChar w:fldCharType="begin"/>
        </w:r>
        <w:r w:rsidR="004C2528">
          <w:rPr>
            <w:noProof/>
            <w:webHidden/>
          </w:rPr>
          <w:instrText xml:space="preserve"> PAGEREF _Toc58848253 \h </w:instrText>
        </w:r>
        <w:r w:rsidR="004C2528">
          <w:rPr>
            <w:noProof/>
            <w:webHidden/>
          </w:rPr>
        </w:r>
        <w:r w:rsidR="004C2528">
          <w:rPr>
            <w:noProof/>
            <w:webHidden/>
          </w:rPr>
          <w:fldChar w:fldCharType="separate"/>
        </w:r>
        <w:r w:rsidR="004C2528">
          <w:rPr>
            <w:noProof/>
            <w:webHidden/>
          </w:rPr>
          <w:t>35</w:t>
        </w:r>
        <w:r w:rsidR="004C2528">
          <w:rPr>
            <w:noProof/>
            <w:webHidden/>
          </w:rPr>
          <w:fldChar w:fldCharType="end"/>
        </w:r>
      </w:hyperlink>
    </w:p>
    <w:p w14:paraId="1009DB00" w14:textId="73A37638" w:rsidR="004C2528" w:rsidRDefault="00964975">
      <w:pPr>
        <w:pStyle w:val="TOC4"/>
        <w:tabs>
          <w:tab w:val="left" w:pos="1760"/>
          <w:tab w:val="right" w:leader="hyphen" w:pos="9350"/>
        </w:tabs>
        <w:rPr>
          <w:rFonts w:eastAsiaTheme="minorEastAsia"/>
          <w:noProof/>
        </w:rPr>
      </w:pPr>
      <w:hyperlink w:anchor="_Toc58848254" w:history="1">
        <w:r w:rsidR="004C2528" w:rsidRPr="00F517BA">
          <w:rPr>
            <w:rStyle w:val="Hyperlink"/>
            <w:noProof/>
          </w:rPr>
          <w:t>10.2.1.2</w:t>
        </w:r>
        <w:r w:rsidR="004C2528">
          <w:rPr>
            <w:rFonts w:eastAsiaTheme="minorEastAsia"/>
            <w:noProof/>
          </w:rPr>
          <w:tab/>
        </w:r>
        <w:r w:rsidR="004C2528" w:rsidRPr="00F517BA">
          <w:rPr>
            <w:rStyle w:val="Hyperlink"/>
            <w:noProof/>
          </w:rPr>
          <w:t>Add Upcoming-Event Use-Case</w:t>
        </w:r>
        <w:r w:rsidR="004C2528">
          <w:rPr>
            <w:noProof/>
            <w:webHidden/>
          </w:rPr>
          <w:tab/>
        </w:r>
        <w:r w:rsidR="004C2528">
          <w:rPr>
            <w:noProof/>
            <w:webHidden/>
          </w:rPr>
          <w:fldChar w:fldCharType="begin"/>
        </w:r>
        <w:r w:rsidR="004C2528">
          <w:rPr>
            <w:noProof/>
            <w:webHidden/>
          </w:rPr>
          <w:instrText xml:space="preserve"> PAGEREF _Toc58848254 \h </w:instrText>
        </w:r>
        <w:r w:rsidR="004C2528">
          <w:rPr>
            <w:noProof/>
            <w:webHidden/>
          </w:rPr>
        </w:r>
        <w:r w:rsidR="004C2528">
          <w:rPr>
            <w:noProof/>
            <w:webHidden/>
          </w:rPr>
          <w:fldChar w:fldCharType="separate"/>
        </w:r>
        <w:r w:rsidR="004C2528">
          <w:rPr>
            <w:noProof/>
            <w:webHidden/>
          </w:rPr>
          <w:t>36</w:t>
        </w:r>
        <w:r w:rsidR="004C2528">
          <w:rPr>
            <w:noProof/>
            <w:webHidden/>
          </w:rPr>
          <w:fldChar w:fldCharType="end"/>
        </w:r>
      </w:hyperlink>
    </w:p>
    <w:p w14:paraId="65233FED" w14:textId="6670B8DD" w:rsidR="004C2528" w:rsidRDefault="00964975">
      <w:pPr>
        <w:pStyle w:val="TOC4"/>
        <w:tabs>
          <w:tab w:val="left" w:pos="1760"/>
          <w:tab w:val="right" w:leader="hyphen" w:pos="9350"/>
        </w:tabs>
        <w:rPr>
          <w:rFonts w:eastAsiaTheme="minorEastAsia"/>
          <w:noProof/>
        </w:rPr>
      </w:pPr>
      <w:hyperlink w:anchor="_Toc58848255" w:history="1">
        <w:r w:rsidR="004C2528" w:rsidRPr="00F517BA">
          <w:rPr>
            <w:rStyle w:val="Hyperlink"/>
            <w:noProof/>
          </w:rPr>
          <w:t>10.2.1.3</w:t>
        </w:r>
        <w:r w:rsidR="004C2528">
          <w:rPr>
            <w:rFonts w:eastAsiaTheme="minorEastAsia"/>
            <w:noProof/>
          </w:rPr>
          <w:tab/>
        </w:r>
        <w:r w:rsidR="004C2528" w:rsidRPr="00F517BA">
          <w:rPr>
            <w:rStyle w:val="Hyperlink"/>
            <w:noProof/>
          </w:rPr>
          <w:t>Add Upcoming-Event Sequence Diagram</w:t>
        </w:r>
        <w:r w:rsidR="004C2528">
          <w:rPr>
            <w:noProof/>
            <w:webHidden/>
          </w:rPr>
          <w:tab/>
        </w:r>
        <w:r w:rsidR="004C2528">
          <w:rPr>
            <w:noProof/>
            <w:webHidden/>
          </w:rPr>
          <w:fldChar w:fldCharType="begin"/>
        </w:r>
        <w:r w:rsidR="004C2528">
          <w:rPr>
            <w:noProof/>
            <w:webHidden/>
          </w:rPr>
          <w:instrText xml:space="preserve"> PAGEREF _Toc58848255 \h </w:instrText>
        </w:r>
        <w:r w:rsidR="004C2528">
          <w:rPr>
            <w:noProof/>
            <w:webHidden/>
          </w:rPr>
        </w:r>
        <w:r w:rsidR="004C2528">
          <w:rPr>
            <w:noProof/>
            <w:webHidden/>
          </w:rPr>
          <w:fldChar w:fldCharType="separate"/>
        </w:r>
        <w:r w:rsidR="004C2528">
          <w:rPr>
            <w:noProof/>
            <w:webHidden/>
          </w:rPr>
          <w:t>38</w:t>
        </w:r>
        <w:r w:rsidR="004C2528">
          <w:rPr>
            <w:noProof/>
            <w:webHidden/>
          </w:rPr>
          <w:fldChar w:fldCharType="end"/>
        </w:r>
      </w:hyperlink>
    </w:p>
    <w:p w14:paraId="14585864" w14:textId="4A2BA9C5" w:rsidR="004C2528" w:rsidRDefault="00964975">
      <w:pPr>
        <w:pStyle w:val="TOC3"/>
        <w:tabs>
          <w:tab w:val="left" w:pos="1320"/>
          <w:tab w:val="right" w:leader="hyphen" w:pos="9350"/>
        </w:tabs>
        <w:rPr>
          <w:rFonts w:eastAsiaTheme="minorEastAsia"/>
          <w:noProof/>
        </w:rPr>
      </w:pPr>
      <w:hyperlink w:anchor="_Toc58848256" w:history="1">
        <w:r w:rsidR="004C2528" w:rsidRPr="00F517BA">
          <w:rPr>
            <w:rStyle w:val="Hyperlink"/>
            <w:noProof/>
          </w:rPr>
          <w:t>10.2.2</w:t>
        </w:r>
        <w:r w:rsidR="004C2528">
          <w:rPr>
            <w:rFonts w:eastAsiaTheme="minorEastAsia"/>
            <w:noProof/>
          </w:rPr>
          <w:tab/>
        </w:r>
        <w:r w:rsidR="004C2528" w:rsidRPr="00F517BA">
          <w:rPr>
            <w:rStyle w:val="Hyperlink"/>
            <w:noProof/>
          </w:rPr>
          <w:t>Delete Upcoming-Event Record</w:t>
        </w:r>
        <w:r w:rsidR="004C2528">
          <w:rPr>
            <w:noProof/>
            <w:webHidden/>
          </w:rPr>
          <w:tab/>
        </w:r>
        <w:r w:rsidR="004C2528">
          <w:rPr>
            <w:noProof/>
            <w:webHidden/>
          </w:rPr>
          <w:fldChar w:fldCharType="begin"/>
        </w:r>
        <w:r w:rsidR="004C2528">
          <w:rPr>
            <w:noProof/>
            <w:webHidden/>
          </w:rPr>
          <w:instrText xml:space="preserve"> PAGEREF _Toc58848256 \h </w:instrText>
        </w:r>
        <w:r w:rsidR="004C2528">
          <w:rPr>
            <w:noProof/>
            <w:webHidden/>
          </w:rPr>
        </w:r>
        <w:r w:rsidR="004C2528">
          <w:rPr>
            <w:noProof/>
            <w:webHidden/>
          </w:rPr>
          <w:fldChar w:fldCharType="separate"/>
        </w:r>
        <w:r w:rsidR="004C2528">
          <w:rPr>
            <w:noProof/>
            <w:webHidden/>
          </w:rPr>
          <w:t>39</w:t>
        </w:r>
        <w:r w:rsidR="004C2528">
          <w:rPr>
            <w:noProof/>
            <w:webHidden/>
          </w:rPr>
          <w:fldChar w:fldCharType="end"/>
        </w:r>
      </w:hyperlink>
    </w:p>
    <w:p w14:paraId="1C43C062" w14:textId="202226DC" w:rsidR="004C2528" w:rsidRDefault="00964975">
      <w:pPr>
        <w:pStyle w:val="TOC4"/>
        <w:tabs>
          <w:tab w:val="left" w:pos="1760"/>
          <w:tab w:val="right" w:leader="hyphen" w:pos="9350"/>
        </w:tabs>
        <w:rPr>
          <w:rFonts w:eastAsiaTheme="minorEastAsia"/>
          <w:noProof/>
        </w:rPr>
      </w:pPr>
      <w:hyperlink w:anchor="_Toc58848257" w:history="1">
        <w:r w:rsidR="004C2528" w:rsidRPr="00F517BA">
          <w:rPr>
            <w:rStyle w:val="Hyperlink"/>
            <w:noProof/>
          </w:rPr>
          <w:t>10.2.2.1</w:t>
        </w:r>
        <w:r w:rsidR="004C2528">
          <w:rPr>
            <w:rFonts w:eastAsiaTheme="minorEastAsia"/>
            <w:noProof/>
          </w:rPr>
          <w:tab/>
        </w:r>
        <w:r w:rsidR="004C2528" w:rsidRPr="00F517BA">
          <w:rPr>
            <w:rStyle w:val="Hyperlink"/>
            <w:noProof/>
          </w:rPr>
          <w:t>Delete Upcoming-Event Use-Case</w:t>
        </w:r>
        <w:r w:rsidR="004C2528">
          <w:rPr>
            <w:noProof/>
            <w:webHidden/>
          </w:rPr>
          <w:tab/>
        </w:r>
        <w:r w:rsidR="004C2528">
          <w:rPr>
            <w:noProof/>
            <w:webHidden/>
          </w:rPr>
          <w:fldChar w:fldCharType="begin"/>
        </w:r>
        <w:r w:rsidR="004C2528">
          <w:rPr>
            <w:noProof/>
            <w:webHidden/>
          </w:rPr>
          <w:instrText xml:space="preserve"> PAGEREF _Toc58848257 \h </w:instrText>
        </w:r>
        <w:r w:rsidR="004C2528">
          <w:rPr>
            <w:noProof/>
            <w:webHidden/>
          </w:rPr>
        </w:r>
        <w:r w:rsidR="004C2528">
          <w:rPr>
            <w:noProof/>
            <w:webHidden/>
          </w:rPr>
          <w:fldChar w:fldCharType="separate"/>
        </w:r>
        <w:r w:rsidR="004C2528">
          <w:rPr>
            <w:noProof/>
            <w:webHidden/>
          </w:rPr>
          <w:t>39</w:t>
        </w:r>
        <w:r w:rsidR="004C2528">
          <w:rPr>
            <w:noProof/>
            <w:webHidden/>
          </w:rPr>
          <w:fldChar w:fldCharType="end"/>
        </w:r>
      </w:hyperlink>
    </w:p>
    <w:p w14:paraId="6E383116" w14:textId="5FC69273" w:rsidR="004C2528" w:rsidRDefault="00964975">
      <w:pPr>
        <w:pStyle w:val="TOC2"/>
        <w:tabs>
          <w:tab w:val="left" w:pos="880"/>
          <w:tab w:val="right" w:leader="hyphen" w:pos="9350"/>
        </w:tabs>
        <w:rPr>
          <w:rFonts w:eastAsiaTheme="minorEastAsia"/>
          <w:noProof/>
        </w:rPr>
      </w:pPr>
      <w:hyperlink w:anchor="_Toc58848258" w:history="1">
        <w:r w:rsidR="004C2528" w:rsidRPr="00F517BA">
          <w:rPr>
            <w:rStyle w:val="Hyperlink"/>
            <w:noProof/>
          </w:rPr>
          <w:t>10.3</w:t>
        </w:r>
        <w:r w:rsidR="004C2528">
          <w:rPr>
            <w:rFonts w:eastAsiaTheme="minorEastAsia"/>
            <w:noProof/>
          </w:rPr>
          <w:tab/>
        </w:r>
        <w:r w:rsidR="004C2528" w:rsidRPr="00F517BA">
          <w:rPr>
            <w:rStyle w:val="Hyperlink"/>
            <w:noProof/>
          </w:rPr>
          <w:t>Previous-Events Users-View</w:t>
        </w:r>
        <w:r w:rsidR="004C2528">
          <w:rPr>
            <w:noProof/>
            <w:webHidden/>
          </w:rPr>
          <w:tab/>
        </w:r>
        <w:r w:rsidR="004C2528">
          <w:rPr>
            <w:noProof/>
            <w:webHidden/>
          </w:rPr>
          <w:fldChar w:fldCharType="begin"/>
        </w:r>
        <w:r w:rsidR="004C2528">
          <w:rPr>
            <w:noProof/>
            <w:webHidden/>
          </w:rPr>
          <w:instrText xml:space="preserve"> PAGEREF _Toc58848258 \h </w:instrText>
        </w:r>
        <w:r w:rsidR="004C2528">
          <w:rPr>
            <w:noProof/>
            <w:webHidden/>
          </w:rPr>
        </w:r>
        <w:r w:rsidR="004C2528">
          <w:rPr>
            <w:noProof/>
            <w:webHidden/>
          </w:rPr>
          <w:fldChar w:fldCharType="separate"/>
        </w:r>
        <w:r w:rsidR="004C2528">
          <w:rPr>
            <w:noProof/>
            <w:webHidden/>
          </w:rPr>
          <w:t>40</w:t>
        </w:r>
        <w:r w:rsidR="004C2528">
          <w:rPr>
            <w:noProof/>
            <w:webHidden/>
          </w:rPr>
          <w:fldChar w:fldCharType="end"/>
        </w:r>
      </w:hyperlink>
    </w:p>
    <w:p w14:paraId="7CC00FC0" w14:textId="7986F63A" w:rsidR="004C2528" w:rsidRDefault="00964975">
      <w:pPr>
        <w:pStyle w:val="TOC3"/>
        <w:tabs>
          <w:tab w:val="left" w:pos="1320"/>
          <w:tab w:val="right" w:leader="hyphen" w:pos="9350"/>
        </w:tabs>
        <w:rPr>
          <w:rFonts w:eastAsiaTheme="minorEastAsia"/>
          <w:noProof/>
        </w:rPr>
      </w:pPr>
      <w:hyperlink w:anchor="_Toc58848259" w:history="1">
        <w:r w:rsidR="004C2528" w:rsidRPr="00F517BA">
          <w:rPr>
            <w:rStyle w:val="Hyperlink"/>
            <w:noProof/>
          </w:rPr>
          <w:t>10.3.1</w:t>
        </w:r>
        <w:r w:rsidR="004C2528">
          <w:rPr>
            <w:rFonts w:eastAsiaTheme="minorEastAsia"/>
            <w:noProof/>
          </w:rPr>
          <w:tab/>
        </w:r>
        <w:r w:rsidR="004C2528" w:rsidRPr="00F517BA">
          <w:rPr>
            <w:rStyle w:val="Hyperlink"/>
            <w:noProof/>
          </w:rPr>
          <w:t>Previous-Event Information Page Look and Feel</w:t>
        </w:r>
        <w:r w:rsidR="004C2528">
          <w:rPr>
            <w:noProof/>
            <w:webHidden/>
          </w:rPr>
          <w:tab/>
        </w:r>
        <w:r w:rsidR="004C2528">
          <w:rPr>
            <w:noProof/>
            <w:webHidden/>
          </w:rPr>
          <w:fldChar w:fldCharType="begin"/>
        </w:r>
        <w:r w:rsidR="004C2528">
          <w:rPr>
            <w:noProof/>
            <w:webHidden/>
          </w:rPr>
          <w:instrText xml:space="preserve"> PAGEREF _Toc58848259 \h </w:instrText>
        </w:r>
        <w:r w:rsidR="004C2528">
          <w:rPr>
            <w:noProof/>
            <w:webHidden/>
          </w:rPr>
        </w:r>
        <w:r w:rsidR="004C2528">
          <w:rPr>
            <w:noProof/>
            <w:webHidden/>
          </w:rPr>
          <w:fldChar w:fldCharType="separate"/>
        </w:r>
        <w:r w:rsidR="004C2528">
          <w:rPr>
            <w:noProof/>
            <w:webHidden/>
          </w:rPr>
          <w:t>40</w:t>
        </w:r>
        <w:r w:rsidR="004C2528">
          <w:rPr>
            <w:noProof/>
            <w:webHidden/>
          </w:rPr>
          <w:fldChar w:fldCharType="end"/>
        </w:r>
      </w:hyperlink>
    </w:p>
    <w:p w14:paraId="6F293534" w14:textId="2133FC7F" w:rsidR="004C2528" w:rsidRDefault="00964975">
      <w:pPr>
        <w:pStyle w:val="TOC3"/>
        <w:tabs>
          <w:tab w:val="left" w:pos="1320"/>
          <w:tab w:val="right" w:leader="hyphen" w:pos="9350"/>
        </w:tabs>
        <w:rPr>
          <w:rFonts w:eastAsiaTheme="minorEastAsia"/>
          <w:noProof/>
        </w:rPr>
      </w:pPr>
      <w:hyperlink w:anchor="_Toc58848260" w:history="1">
        <w:r w:rsidR="004C2528" w:rsidRPr="00F517BA">
          <w:rPr>
            <w:rStyle w:val="Hyperlink"/>
            <w:noProof/>
          </w:rPr>
          <w:t>10.3.2</w:t>
        </w:r>
        <w:r w:rsidR="004C2528">
          <w:rPr>
            <w:rFonts w:eastAsiaTheme="minorEastAsia"/>
            <w:noProof/>
          </w:rPr>
          <w:tab/>
        </w:r>
        <w:r w:rsidR="004C2528" w:rsidRPr="00F517BA">
          <w:rPr>
            <w:rStyle w:val="Hyperlink"/>
            <w:noProof/>
          </w:rPr>
          <w:t>View Previous-Event Information Use-Case</w:t>
        </w:r>
        <w:r w:rsidR="004C2528">
          <w:rPr>
            <w:noProof/>
            <w:webHidden/>
          </w:rPr>
          <w:tab/>
        </w:r>
        <w:r w:rsidR="004C2528">
          <w:rPr>
            <w:noProof/>
            <w:webHidden/>
          </w:rPr>
          <w:fldChar w:fldCharType="begin"/>
        </w:r>
        <w:r w:rsidR="004C2528">
          <w:rPr>
            <w:noProof/>
            <w:webHidden/>
          </w:rPr>
          <w:instrText xml:space="preserve"> PAGEREF _Toc58848260 \h </w:instrText>
        </w:r>
        <w:r w:rsidR="004C2528">
          <w:rPr>
            <w:noProof/>
            <w:webHidden/>
          </w:rPr>
        </w:r>
        <w:r w:rsidR="004C2528">
          <w:rPr>
            <w:noProof/>
            <w:webHidden/>
          </w:rPr>
          <w:fldChar w:fldCharType="separate"/>
        </w:r>
        <w:r w:rsidR="004C2528">
          <w:rPr>
            <w:noProof/>
            <w:webHidden/>
          </w:rPr>
          <w:t>41</w:t>
        </w:r>
        <w:r w:rsidR="004C2528">
          <w:rPr>
            <w:noProof/>
            <w:webHidden/>
          </w:rPr>
          <w:fldChar w:fldCharType="end"/>
        </w:r>
      </w:hyperlink>
    </w:p>
    <w:p w14:paraId="1AEB00DB" w14:textId="52C0475C" w:rsidR="004C2528" w:rsidRDefault="00964975">
      <w:pPr>
        <w:pStyle w:val="TOC3"/>
        <w:tabs>
          <w:tab w:val="left" w:pos="1320"/>
          <w:tab w:val="right" w:leader="hyphen" w:pos="9350"/>
        </w:tabs>
        <w:rPr>
          <w:rFonts w:eastAsiaTheme="minorEastAsia"/>
          <w:noProof/>
        </w:rPr>
      </w:pPr>
      <w:hyperlink w:anchor="_Toc58848261" w:history="1">
        <w:r w:rsidR="004C2528" w:rsidRPr="00F517BA">
          <w:rPr>
            <w:rStyle w:val="Hyperlink"/>
            <w:noProof/>
          </w:rPr>
          <w:t>10.3.3</w:t>
        </w:r>
        <w:r w:rsidR="004C2528">
          <w:rPr>
            <w:rFonts w:eastAsiaTheme="minorEastAsia"/>
            <w:noProof/>
          </w:rPr>
          <w:tab/>
        </w:r>
        <w:r w:rsidR="004C2528" w:rsidRPr="00F517BA">
          <w:rPr>
            <w:rStyle w:val="Hyperlink"/>
            <w:noProof/>
          </w:rPr>
          <w:t>View Previous-Event Information Sequence Diagram</w:t>
        </w:r>
        <w:r w:rsidR="004C2528">
          <w:rPr>
            <w:noProof/>
            <w:webHidden/>
          </w:rPr>
          <w:tab/>
        </w:r>
        <w:r w:rsidR="004C2528">
          <w:rPr>
            <w:noProof/>
            <w:webHidden/>
          </w:rPr>
          <w:fldChar w:fldCharType="begin"/>
        </w:r>
        <w:r w:rsidR="004C2528">
          <w:rPr>
            <w:noProof/>
            <w:webHidden/>
          </w:rPr>
          <w:instrText xml:space="preserve"> PAGEREF _Toc58848261 \h </w:instrText>
        </w:r>
        <w:r w:rsidR="004C2528">
          <w:rPr>
            <w:noProof/>
            <w:webHidden/>
          </w:rPr>
        </w:r>
        <w:r w:rsidR="004C2528">
          <w:rPr>
            <w:noProof/>
            <w:webHidden/>
          </w:rPr>
          <w:fldChar w:fldCharType="separate"/>
        </w:r>
        <w:r w:rsidR="004C2528">
          <w:rPr>
            <w:noProof/>
            <w:webHidden/>
          </w:rPr>
          <w:t>42</w:t>
        </w:r>
        <w:r w:rsidR="004C2528">
          <w:rPr>
            <w:noProof/>
            <w:webHidden/>
          </w:rPr>
          <w:fldChar w:fldCharType="end"/>
        </w:r>
      </w:hyperlink>
    </w:p>
    <w:p w14:paraId="448C99DD" w14:textId="4A152F7A" w:rsidR="004C2528" w:rsidRDefault="00964975">
      <w:pPr>
        <w:pStyle w:val="TOC2"/>
        <w:tabs>
          <w:tab w:val="left" w:pos="880"/>
          <w:tab w:val="right" w:leader="hyphen" w:pos="9350"/>
        </w:tabs>
        <w:rPr>
          <w:rFonts w:eastAsiaTheme="minorEastAsia"/>
          <w:noProof/>
        </w:rPr>
      </w:pPr>
      <w:hyperlink w:anchor="_Toc58848262" w:history="1">
        <w:r w:rsidR="004C2528" w:rsidRPr="00F517BA">
          <w:rPr>
            <w:rStyle w:val="Hyperlink"/>
            <w:noProof/>
          </w:rPr>
          <w:t>10.4</w:t>
        </w:r>
        <w:r w:rsidR="004C2528">
          <w:rPr>
            <w:rFonts w:eastAsiaTheme="minorEastAsia"/>
            <w:noProof/>
          </w:rPr>
          <w:tab/>
        </w:r>
        <w:r w:rsidR="004C2528" w:rsidRPr="00F517BA">
          <w:rPr>
            <w:rStyle w:val="Hyperlink"/>
            <w:noProof/>
          </w:rPr>
          <w:t>Previous-Events Officers-View</w:t>
        </w:r>
        <w:r w:rsidR="004C2528">
          <w:rPr>
            <w:noProof/>
            <w:webHidden/>
          </w:rPr>
          <w:tab/>
        </w:r>
        <w:r w:rsidR="004C2528">
          <w:rPr>
            <w:noProof/>
            <w:webHidden/>
          </w:rPr>
          <w:fldChar w:fldCharType="begin"/>
        </w:r>
        <w:r w:rsidR="004C2528">
          <w:rPr>
            <w:noProof/>
            <w:webHidden/>
          </w:rPr>
          <w:instrText xml:space="preserve"> PAGEREF _Toc58848262 \h </w:instrText>
        </w:r>
        <w:r w:rsidR="004C2528">
          <w:rPr>
            <w:noProof/>
            <w:webHidden/>
          </w:rPr>
        </w:r>
        <w:r w:rsidR="004C2528">
          <w:rPr>
            <w:noProof/>
            <w:webHidden/>
          </w:rPr>
          <w:fldChar w:fldCharType="separate"/>
        </w:r>
        <w:r w:rsidR="004C2528">
          <w:rPr>
            <w:noProof/>
            <w:webHidden/>
          </w:rPr>
          <w:t>43</w:t>
        </w:r>
        <w:r w:rsidR="004C2528">
          <w:rPr>
            <w:noProof/>
            <w:webHidden/>
          </w:rPr>
          <w:fldChar w:fldCharType="end"/>
        </w:r>
      </w:hyperlink>
    </w:p>
    <w:p w14:paraId="60F797FD" w14:textId="63FC7986" w:rsidR="004C2528" w:rsidRDefault="00964975">
      <w:pPr>
        <w:pStyle w:val="TOC3"/>
        <w:tabs>
          <w:tab w:val="left" w:pos="1320"/>
          <w:tab w:val="right" w:leader="hyphen" w:pos="9350"/>
        </w:tabs>
        <w:rPr>
          <w:rFonts w:eastAsiaTheme="minorEastAsia"/>
          <w:noProof/>
        </w:rPr>
      </w:pPr>
      <w:hyperlink w:anchor="_Toc58848263" w:history="1">
        <w:r w:rsidR="004C2528" w:rsidRPr="00F517BA">
          <w:rPr>
            <w:rStyle w:val="Hyperlink"/>
            <w:noProof/>
          </w:rPr>
          <w:t>10.4.1</w:t>
        </w:r>
        <w:r w:rsidR="004C2528">
          <w:rPr>
            <w:rFonts w:eastAsiaTheme="minorEastAsia"/>
            <w:noProof/>
          </w:rPr>
          <w:tab/>
        </w:r>
        <w:r w:rsidR="004C2528" w:rsidRPr="00F517BA">
          <w:rPr>
            <w:rStyle w:val="Hyperlink"/>
            <w:noProof/>
          </w:rPr>
          <w:t>Add Previous-Event</w:t>
        </w:r>
        <w:r w:rsidR="004C2528">
          <w:rPr>
            <w:noProof/>
            <w:webHidden/>
          </w:rPr>
          <w:tab/>
        </w:r>
        <w:r w:rsidR="004C2528">
          <w:rPr>
            <w:noProof/>
            <w:webHidden/>
          </w:rPr>
          <w:fldChar w:fldCharType="begin"/>
        </w:r>
        <w:r w:rsidR="004C2528">
          <w:rPr>
            <w:noProof/>
            <w:webHidden/>
          </w:rPr>
          <w:instrText xml:space="preserve"> PAGEREF _Toc58848263 \h </w:instrText>
        </w:r>
        <w:r w:rsidR="004C2528">
          <w:rPr>
            <w:noProof/>
            <w:webHidden/>
          </w:rPr>
        </w:r>
        <w:r w:rsidR="004C2528">
          <w:rPr>
            <w:noProof/>
            <w:webHidden/>
          </w:rPr>
          <w:fldChar w:fldCharType="separate"/>
        </w:r>
        <w:r w:rsidR="004C2528">
          <w:rPr>
            <w:noProof/>
            <w:webHidden/>
          </w:rPr>
          <w:t>43</w:t>
        </w:r>
        <w:r w:rsidR="004C2528">
          <w:rPr>
            <w:noProof/>
            <w:webHidden/>
          </w:rPr>
          <w:fldChar w:fldCharType="end"/>
        </w:r>
      </w:hyperlink>
    </w:p>
    <w:p w14:paraId="158EA38C" w14:textId="41F8E387" w:rsidR="004C2528" w:rsidRDefault="00964975">
      <w:pPr>
        <w:pStyle w:val="TOC4"/>
        <w:tabs>
          <w:tab w:val="left" w:pos="1760"/>
          <w:tab w:val="right" w:leader="hyphen" w:pos="9350"/>
        </w:tabs>
        <w:rPr>
          <w:rFonts w:eastAsiaTheme="minorEastAsia"/>
          <w:noProof/>
        </w:rPr>
      </w:pPr>
      <w:hyperlink w:anchor="_Toc58848264" w:history="1">
        <w:r w:rsidR="004C2528" w:rsidRPr="00F517BA">
          <w:rPr>
            <w:rStyle w:val="Hyperlink"/>
            <w:noProof/>
          </w:rPr>
          <w:t>10.4.1.1</w:t>
        </w:r>
        <w:r w:rsidR="004C2528">
          <w:rPr>
            <w:rFonts w:eastAsiaTheme="minorEastAsia"/>
            <w:noProof/>
          </w:rPr>
          <w:tab/>
        </w:r>
        <w:r w:rsidR="004C2528" w:rsidRPr="00F517BA">
          <w:rPr>
            <w:rStyle w:val="Hyperlink"/>
            <w:noProof/>
          </w:rPr>
          <w:t>Add Previous-Event Form Look and Feel</w:t>
        </w:r>
        <w:r w:rsidR="004C2528">
          <w:rPr>
            <w:noProof/>
            <w:webHidden/>
          </w:rPr>
          <w:tab/>
        </w:r>
        <w:r w:rsidR="004C2528">
          <w:rPr>
            <w:noProof/>
            <w:webHidden/>
          </w:rPr>
          <w:fldChar w:fldCharType="begin"/>
        </w:r>
        <w:r w:rsidR="004C2528">
          <w:rPr>
            <w:noProof/>
            <w:webHidden/>
          </w:rPr>
          <w:instrText xml:space="preserve"> PAGEREF _Toc58848264 \h </w:instrText>
        </w:r>
        <w:r w:rsidR="004C2528">
          <w:rPr>
            <w:noProof/>
            <w:webHidden/>
          </w:rPr>
        </w:r>
        <w:r w:rsidR="004C2528">
          <w:rPr>
            <w:noProof/>
            <w:webHidden/>
          </w:rPr>
          <w:fldChar w:fldCharType="separate"/>
        </w:r>
        <w:r w:rsidR="004C2528">
          <w:rPr>
            <w:noProof/>
            <w:webHidden/>
          </w:rPr>
          <w:t>43</w:t>
        </w:r>
        <w:r w:rsidR="004C2528">
          <w:rPr>
            <w:noProof/>
            <w:webHidden/>
          </w:rPr>
          <w:fldChar w:fldCharType="end"/>
        </w:r>
      </w:hyperlink>
    </w:p>
    <w:p w14:paraId="1C24F526" w14:textId="47F7EAD7" w:rsidR="004C2528" w:rsidRDefault="00964975">
      <w:pPr>
        <w:pStyle w:val="TOC4"/>
        <w:tabs>
          <w:tab w:val="left" w:pos="1760"/>
          <w:tab w:val="right" w:leader="hyphen" w:pos="9350"/>
        </w:tabs>
        <w:rPr>
          <w:rFonts w:eastAsiaTheme="minorEastAsia"/>
          <w:noProof/>
        </w:rPr>
      </w:pPr>
      <w:hyperlink w:anchor="_Toc58848265" w:history="1">
        <w:r w:rsidR="004C2528" w:rsidRPr="00F517BA">
          <w:rPr>
            <w:rStyle w:val="Hyperlink"/>
            <w:noProof/>
          </w:rPr>
          <w:t>10.4.1.2</w:t>
        </w:r>
        <w:r w:rsidR="004C2528">
          <w:rPr>
            <w:rFonts w:eastAsiaTheme="minorEastAsia"/>
            <w:noProof/>
          </w:rPr>
          <w:tab/>
        </w:r>
        <w:r w:rsidR="004C2528" w:rsidRPr="00F517BA">
          <w:rPr>
            <w:rStyle w:val="Hyperlink"/>
            <w:noProof/>
          </w:rPr>
          <w:t>Add Previous-Event Use-Case</w:t>
        </w:r>
        <w:r w:rsidR="004C2528">
          <w:rPr>
            <w:noProof/>
            <w:webHidden/>
          </w:rPr>
          <w:tab/>
        </w:r>
        <w:r w:rsidR="004C2528">
          <w:rPr>
            <w:noProof/>
            <w:webHidden/>
          </w:rPr>
          <w:fldChar w:fldCharType="begin"/>
        </w:r>
        <w:r w:rsidR="004C2528">
          <w:rPr>
            <w:noProof/>
            <w:webHidden/>
          </w:rPr>
          <w:instrText xml:space="preserve"> PAGEREF _Toc58848265 \h </w:instrText>
        </w:r>
        <w:r w:rsidR="004C2528">
          <w:rPr>
            <w:noProof/>
            <w:webHidden/>
          </w:rPr>
        </w:r>
        <w:r w:rsidR="004C2528">
          <w:rPr>
            <w:noProof/>
            <w:webHidden/>
          </w:rPr>
          <w:fldChar w:fldCharType="separate"/>
        </w:r>
        <w:r w:rsidR="004C2528">
          <w:rPr>
            <w:noProof/>
            <w:webHidden/>
          </w:rPr>
          <w:t>44</w:t>
        </w:r>
        <w:r w:rsidR="004C2528">
          <w:rPr>
            <w:noProof/>
            <w:webHidden/>
          </w:rPr>
          <w:fldChar w:fldCharType="end"/>
        </w:r>
      </w:hyperlink>
    </w:p>
    <w:p w14:paraId="50DD6AA0" w14:textId="0D4319EA" w:rsidR="004C2528" w:rsidRDefault="00964975">
      <w:pPr>
        <w:pStyle w:val="TOC4"/>
        <w:tabs>
          <w:tab w:val="left" w:pos="1760"/>
          <w:tab w:val="right" w:leader="hyphen" w:pos="9350"/>
        </w:tabs>
        <w:rPr>
          <w:rFonts w:eastAsiaTheme="minorEastAsia"/>
          <w:noProof/>
        </w:rPr>
      </w:pPr>
      <w:hyperlink w:anchor="_Toc58848266" w:history="1">
        <w:r w:rsidR="004C2528" w:rsidRPr="00F517BA">
          <w:rPr>
            <w:rStyle w:val="Hyperlink"/>
            <w:noProof/>
          </w:rPr>
          <w:t>10.4.1.3</w:t>
        </w:r>
        <w:r w:rsidR="004C2528">
          <w:rPr>
            <w:rFonts w:eastAsiaTheme="minorEastAsia"/>
            <w:noProof/>
          </w:rPr>
          <w:tab/>
        </w:r>
        <w:r w:rsidR="004C2528" w:rsidRPr="00F517BA">
          <w:rPr>
            <w:rStyle w:val="Hyperlink"/>
            <w:noProof/>
          </w:rPr>
          <w:t>Add Previous-Event Sequence Diagram</w:t>
        </w:r>
        <w:r w:rsidR="004C2528">
          <w:rPr>
            <w:noProof/>
            <w:webHidden/>
          </w:rPr>
          <w:tab/>
        </w:r>
        <w:r w:rsidR="004C2528">
          <w:rPr>
            <w:noProof/>
            <w:webHidden/>
          </w:rPr>
          <w:fldChar w:fldCharType="begin"/>
        </w:r>
        <w:r w:rsidR="004C2528">
          <w:rPr>
            <w:noProof/>
            <w:webHidden/>
          </w:rPr>
          <w:instrText xml:space="preserve"> PAGEREF _Toc58848266 \h </w:instrText>
        </w:r>
        <w:r w:rsidR="004C2528">
          <w:rPr>
            <w:noProof/>
            <w:webHidden/>
          </w:rPr>
        </w:r>
        <w:r w:rsidR="004C2528">
          <w:rPr>
            <w:noProof/>
            <w:webHidden/>
          </w:rPr>
          <w:fldChar w:fldCharType="separate"/>
        </w:r>
        <w:r w:rsidR="004C2528">
          <w:rPr>
            <w:noProof/>
            <w:webHidden/>
          </w:rPr>
          <w:t>46</w:t>
        </w:r>
        <w:r w:rsidR="004C2528">
          <w:rPr>
            <w:noProof/>
            <w:webHidden/>
          </w:rPr>
          <w:fldChar w:fldCharType="end"/>
        </w:r>
      </w:hyperlink>
    </w:p>
    <w:p w14:paraId="59506253" w14:textId="1FEF2266" w:rsidR="004C2528" w:rsidRDefault="00964975">
      <w:pPr>
        <w:pStyle w:val="TOC3"/>
        <w:tabs>
          <w:tab w:val="left" w:pos="1320"/>
          <w:tab w:val="right" w:leader="hyphen" w:pos="9350"/>
        </w:tabs>
        <w:rPr>
          <w:rFonts w:eastAsiaTheme="minorEastAsia"/>
          <w:noProof/>
        </w:rPr>
      </w:pPr>
      <w:hyperlink w:anchor="_Toc58848267" w:history="1">
        <w:r w:rsidR="004C2528" w:rsidRPr="00F517BA">
          <w:rPr>
            <w:rStyle w:val="Hyperlink"/>
            <w:noProof/>
          </w:rPr>
          <w:t>10.4.2</w:t>
        </w:r>
        <w:r w:rsidR="004C2528">
          <w:rPr>
            <w:rFonts w:eastAsiaTheme="minorEastAsia"/>
            <w:noProof/>
          </w:rPr>
          <w:tab/>
        </w:r>
        <w:r w:rsidR="004C2528" w:rsidRPr="00F517BA">
          <w:rPr>
            <w:rStyle w:val="Hyperlink"/>
            <w:noProof/>
          </w:rPr>
          <w:t>Delete Previous-Event record</w:t>
        </w:r>
        <w:r w:rsidR="004C2528">
          <w:rPr>
            <w:noProof/>
            <w:webHidden/>
          </w:rPr>
          <w:tab/>
        </w:r>
        <w:r w:rsidR="004C2528">
          <w:rPr>
            <w:noProof/>
            <w:webHidden/>
          </w:rPr>
          <w:fldChar w:fldCharType="begin"/>
        </w:r>
        <w:r w:rsidR="004C2528">
          <w:rPr>
            <w:noProof/>
            <w:webHidden/>
          </w:rPr>
          <w:instrText xml:space="preserve"> PAGEREF _Toc58848267 \h </w:instrText>
        </w:r>
        <w:r w:rsidR="004C2528">
          <w:rPr>
            <w:noProof/>
            <w:webHidden/>
          </w:rPr>
        </w:r>
        <w:r w:rsidR="004C2528">
          <w:rPr>
            <w:noProof/>
            <w:webHidden/>
          </w:rPr>
          <w:fldChar w:fldCharType="separate"/>
        </w:r>
        <w:r w:rsidR="004C2528">
          <w:rPr>
            <w:noProof/>
            <w:webHidden/>
          </w:rPr>
          <w:t>47</w:t>
        </w:r>
        <w:r w:rsidR="004C2528">
          <w:rPr>
            <w:noProof/>
            <w:webHidden/>
          </w:rPr>
          <w:fldChar w:fldCharType="end"/>
        </w:r>
      </w:hyperlink>
    </w:p>
    <w:p w14:paraId="7BD9010F" w14:textId="1ACE2B18" w:rsidR="004C2528" w:rsidRDefault="00964975">
      <w:pPr>
        <w:pStyle w:val="TOC4"/>
        <w:tabs>
          <w:tab w:val="left" w:pos="1760"/>
          <w:tab w:val="right" w:leader="hyphen" w:pos="9350"/>
        </w:tabs>
        <w:rPr>
          <w:rFonts w:eastAsiaTheme="minorEastAsia"/>
          <w:noProof/>
        </w:rPr>
      </w:pPr>
      <w:hyperlink w:anchor="_Toc58848268" w:history="1">
        <w:r w:rsidR="004C2528" w:rsidRPr="00F517BA">
          <w:rPr>
            <w:rStyle w:val="Hyperlink"/>
            <w:noProof/>
          </w:rPr>
          <w:t>10.4.2.1</w:t>
        </w:r>
        <w:r w:rsidR="004C2528">
          <w:rPr>
            <w:rFonts w:eastAsiaTheme="minorEastAsia"/>
            <w:noProof/>
          </w:rPr>
          <w:tab/>
        </w:r>
        <w:r w:rsidR="004C2528" w:rsidRPr="00F517BA">
          <w:rPr>
            <w:rStyle w:val="Hyperlink"/>
            <w:noProof/>
          </w:rPr>
          <w:t>Delete Previous-Event Use-Case</w:t>
        </w:r>
        <w:r w:rsidR="004C2528">
          <w:rPr>
            <w:noProof/>
            <w:webHidden/>
          </w:rPr>
          <w:tab/>
        </w:r>
        <w:r w:rsidR="004C2528">
          <w:rPr>
            <w:noProof/>
            <w:webHidden/>
          </w:rPr>
          <w:fldChar w:fldCharType="begin"/>
        </w:r>
        <w:r w:rsidR="004C2528">
          <w:rPr>
            <w:noProof/>
            <w:webHidden/>
          </w:rPr>
          <w:instrText xml:space="preserve"> PAGEREF _Toc58848268 \h </w:instrText>
        </w:r>
        <w:r w:rsidR="004C2528">
          <w:rPr>
            <w:noProof/>
            <w:webHidden/>
          </w:rPr>
        </w:r>
        <w:r w:rsidR="004C2528">
          <w:rPr>
            <w:noProof/>
            <w:webHidden/>
          </w:rPr>
          <w:fldChar w:fldCharType="separate"/>
        </w:r>
        <w:r w:rsidR="004C2528">
          <w:rPr>
            <w:noProof/>
            <w:webHidden/>
          </w:rPr>
          <w:t>47</w:t>
        </w:r>
        <w:r w:rsidR="004C2528">
          <w:rPr>
            <w:noProof/>
            <w:webHidden/>
          </w:rPr>
          <w:fldChar w:fldCharType="end"/>
        </w:r>
      </w:hyperlink>
    </w:p>
    <w:p w14:paraId="4F0AA6C4" w14:textId="22DB1839" w:rsidR="004C2528" w:rsidRDefault="00964975">
      <w:pPr>
        <w:pStyle w:val="TOC1"/>
        <w:rPr>
          <w:rFonts w:eastAsiaTheme="minorEastAsia"/>
          <w:color w:val="auto"/>
          <w:sz w:val="22"/>
          <w:szCs w:val="22"/>
        </w:rPr>
      </w:pPr>
      <w:hyperlink w:anchor="_Toc58848269" w:history="1">
        <w:r w:rsidR="004C2528" w:rsidRPr="00F517BA">
          <w:rPr>
            <w:rStyle w:val="Hyperlink"/>
          </w:rPr>
          <w:t>11</w:t>
        </w:r>
        <w:r w:rsidR="004C2528">
          <w:rPr>
            <w:rFonts w:eastAsiaTheme="minorEastAsia"/>
            <w:color w:val="auto"/>
            <w:sz w:val="22"/>
            <w:szCs w:val="22"/>
          </w:rPr>
          <w:tab/>
        </w:r>
        <w:r w:rsidR="004C2528" w:rsidRPr="00F517BA">
          <w:rPr>
            <w:rStyle w:val="Hyperlink"/>
          </w:rPr>
          <w:t>Officers</w:t>
        </w:r>
        <w:r w:rsidR="004C2528">
          <w:rPr>
            <w:webHidden/>
          </w:rPr>
          <w:tab/>
        </w:r>
        <w:r w:rsidR="004C2528">
          <w:rPr>
            <w:webHidden/>
          </w:rPr>
          <w:fldChar w:fldCharType="begin"/>
        </w:r>
        <w:r w:rsidR="004C2528">
          <w:rPr>
            <w:webHidden/>
          </w:rPr>
          <w:instrText xml:space="preserve"> PAGEREF _Toc58848269 \h </w:instrText>
        </w:r>
        <w:r w:rsidR="004C2528">
          <w:rPr>
            <w:webHidden/>
          </w:rPr>
        </w:r>
        <w:r w:rsidR="004C2528">
          <w:rPr>
            <w:webHidden/>
          </w:rPr>
          <w:fldChar w:fldCharType="separate"/>
        </w:r>
        <w:r w:rsidR="004C2528">
          <w:rPr>
            <w:webHidden/>
          </w:rPr>
          <w:t>48</w:t>
        </w:r>
        <w:r w:rsidR="004C2528">
          <w:rPr>
            <w:webHidden/>
          </w:rPr>
          <w:fldChar w:fldCharType="end"/>
        </w:r>
      </w:hyperlink>
    </w:p>
    <w:p w14:paraId="66AC9307" w14:textId="516F7534" w:rsidR="004C2528" w:rsidRDefault="00964975">
      <w:pPr>
        <w:pStyle w:val="TOC2"/>
        <w:tabs>
          <w:tab w:val="left" w:pos="880"/>
          <w:tab w:val="right" w:leader="hyphen" w:pos="9350"/>
        </w:tabs>
        <w:rPr>
          <w:rFonts w:eastAsiaTheme="minorEastAsia"/>
          <w:noProof/>
        </w:rPr>
      </w:pPr>
      <w:hyperlink w:anchor="_Toc58848270" w:history="1">
        <w:r w:rsidR="004C2528" w:rsidRPr="00F517BA">
          <w:rPr>
            <w:rStyle w:val="Hyperlink"/>
            <w:noProof/>
          </w:rPr>
          <w:t>11.1</w:t>
        </w:r>
        <w:r w:rsidR="004C2528">
          <w:rPr>
            <w:rFonts w:eastAsiaTheme="minorEastAsia"/>
            <w:noProof/>
          </w:rPr>
          <w:tab/>
        </w:r>
        <w:r w:rsidR="004C2528" w:rsidRPr="00F517BA">
          <w:rPr>
            <w:rStyle w:val="Hyperlink"/>
            <w:noProof/>
          </w:rPr>
          <w:t>Officers Login</w:t>
        </w:r>
        <w:r w:rsidR="004C2528">
          <w:rPr>
            <w:noProof/>
            <w:webHidden/>
          </w:rPr>
          <w:tab/>
        </w:r>
        <w:r w:rsidR="004C2528">
          <w:rPr>
            <w:noProof/>
            <w:webHidden/>
          </w:rPr>
          <w:fldChar w:fldCharType="begin"/>
        </w:r>
        <w:r w:rsidR="004C2528">
          <w:rPr>
            <w:noProof/>
            <w:webHidden/>
          </w:rPr>
          <w:instrText xml:space="preserve"> PAGEREF _Toc58848270 \h </w:instrText>
        </w:r>
        <w:r w:rsidR="004C2528">
          <w:rPr>
            <w:noProof/>
            <w:webHidden/>
          </w:rPr>
        </w:r>
        <w:r w:rsidR="004C2528">
          <w:rPr>
            <w:noProof/>
            <w:webHidden/>
          </w:rPr>
          <w:fldChar w:fldCharType="separate"/>
        </w:r>
        <w:r w:rsidR="004C2528">
          <w:rPr>
            <w:noProof/>
            <w:webHidden/>
          </w:rPr>
          <w:t>49</w:t>
        </w:r>
        <w:r w:rsidR="004C2528">
          <w:rPr>
            <w:noProof/>
            <w:webHidden/>
          </w:rPr>
          <w:fldChar w:fldCharType="end"/>
        </w:r>
      </w:hyperlink>
    </w:p>
    <w:p w14:paraId="05916DFB" w14:textId="212B7DC3" w:rsidR="004C2528" w:rsidRDefault="00964975">
      <w:pPr>
        <w:pStyle w:val="TOC3"/>
        <w:tabs>
          <w:tab w:val="left" w:pos="1320"/>
          <w:tab w:val="right" w:leader="hyphen" w:pos="9350"/>
        </w:tabs>
        <w:rPr>
          <w:rFonts w:eastAsiaTheme="minorEastAsia"/>
          <w:noProof/>
        </w:rPr>
      </w:pPr>
      <w:hyperlink w:anchor="_Toc58848271" w:history="1">
        <w:r w:rsidR="004C2528" w:rsidRPr="00F517BA">
          <w:rPr>
            <w:rStyle w:val="Hyperlink"/>
            <w:noProof/>
          </w:rPr>
          <w:t>11.1.1</w:t>
        </w:r>
        <w:r w:rsidR="004C2528">
          <w:rPr>
            <w:rFonts w:eastAsiaTheme="minorEastAsia"/>
            <w:noProof/>
          </w:rPr>
          <w:tab/>
        </w:r>
        <w:r w:rsidR="004C2528" w:rsidRPr="00F517BA">
          <w:rPr>
            <w:rStyle w:val="Hyperlink"/>
            <w:noProof/>
          </w:rPr>
          <w:t>Login/Logout Use-Case</w:t>
        </w:r>
        <w:r w:rsidR="004C2528">
          <w:rPr>
            <w:noProof/>
            <w:webHidden/>
          </w:rPr>
          <w:tab/>
        </w:r>
        <w:r w:rsidR="004C2528">
          <w:rPr>
            <w:noProof/>
            <w:webHidden/>
          </w:rPr>
          <w:fldChar w:fldCharType="begin"/>
        </w:r>
        <w:r w:rsidR="004C2528">
          <w:rPr>
            <w:noProof/>
            <w:webHidden/>
          </w:rPr>
          <w:instrText xml:space="preserve"> PAGEREF _Toc58848271 \h </w:instrText>
        </w:r>
        <w:r w:rsidR="004C2528">
          <w:rPr>
            <w:noProof/>
            <w:webHidden/>
          </w:rPr>
        </w:r>
        <w:r w:rsidR="004C2528">
          <w:rPr>
            <w:noProof/>
            <w:webHidden/>
          </w:rPr>
          <w:fldChar w:fldCharType="separate"/>
        </w:r>
        <w:r w:rsidR="004C2528">
          <w:rPr>
            <w:noProof/>
            <w:webHidden/>
          </w:rPr>
          <w:t>50</w:t>
        </w:r>
        <w:r w:rsidR="004C2528">
          <w:rPr>
            <w:noProof/>
            <w:webHidden/>
          </w:rPr>
          <w:fldChar w:fldCharType="end"/>
        </w:r>
      </w:hyperlink>
    </w:p>
    <w:p w14:paraId="3734E204" w14:textId="496DD7BE" w:rsidR="004C2528" w:rsidRDefault="00964975">
      <w:pPr>
        <w:pStyle w:val="TOC4"/>
        <w:tabs>
          <w:tab w:val="left" w:pos="1760"/>
          <w:tab w:val="right" w:leader="hyphen" w:pos="9350"/>
        </w:tabs>
        <w:rPr>
          <w:rFonts w:eastAsiaTheme="minorEastAsia"/>
          <w:noProof/>
        </w:rPr>
      </w:pPr>
      <w:hyperlink w:anchor="_Toc58848272" w:history="1">
        <w:r w:rsidR="004C2528" w:rsidRPr="00F517BA">
          <w:rPr>
            <w:rStyle w:val="Hyperlink"/>
            <w:noProof/>
          </w:rPr>
          <w:t>11.1.1.1</w:t>
        </w:r>
        <w:r w:rsidR="004C2528">
          <w:rPr>
            <w:rFonts w:eastAsiaTheme="minorEastAsia"/>
            <w:noProof/>
          </w:rPr>
          <w:tab/>
        </w:r>
        <w:r w:rsidR="004C2528" w:rsidRPr="00F517BA">
          <w:rPr>
            <w:rStyle w:val="Hyperlink"/>
            <w:noProof/>
          </w:rPr>
          <w:t>Login Sequence Diagram</w:t>
        </w:r>
        <w:r w:rsidR="004C2528">
          <w:rPr>
            <w:noProof/>
            <w:webHidden/>
          </w:rPr>
          <w:tab/>
        </w:r>
        <w:r w:rsidR="004C2528">
          <w:rPr>
            <w:noProof/>
            <w:webHidden/>
          </w:rPr>
          <w:fldChar w:fldCharType="begin"/>
        </w:r>
        <w:r w:rsidR="004C2528">
          <w:rPr>
            <w:noProof/>
            <w:webHidden/>
          </w:rPr>
          <w:instrText xml:space="preserve"> PAGEREF _Toc58848272 \h </w:instrText>
        </w:r>
        <w:r w:rsidR="004C2528">
          <w:rPr>
            <w:noProof/>
            <w:webHidden/>
          </w:rPr>
        </w:r>
        <w:r w:rsidR="004C2528">
          <w:rPr>
            <w:noProof/>
            <w:webHidden/>
          </w:rPr>
          <w:fldChar w:fldCharType="separate"/>
        </w:r>
        <w:r w:rsidR="004C2528">
          <w:rPr>
            <w:noProof/>
            <w:webHidden/>
          </w:rPr>
          <w:t>52</w:t>
        </w:r>
        <w:r w:rsidR="004C2528">
          <w:rPr>
            <w:noProof/>
            <w:webHidden/>
          </w:rPr>
          <w:fldChar w:fldCharType="end"/>
        </w:r>
      </w:hyperlink>
    </w:p>
    <w:p w14:paraId="02CF9743" w14:textId="6BE047DB" w:rsidR="004C2528" w:rsidRDefault="00964975">
      <w:pPr>
        <w:pStyle w:val="TOC2"/>
        <w:tabs>
          <w:tab w:val="left" w:pos="880"/>
          <w:tab w:val="right" w:leader="hyphen" w:pos="9350"/>
        </w:tabs>
        <w:rPr>
          <w:rFonts w:eastAsiaTheme="minorEastAsia"/>
          <w:noProof/>
        </w:rPr>
      </w:pPr>
      <w:hyperlink w:anchor="_Toc58848273" w:history="1">
        <w:r w:rsidR="004C2528" w:rsidRPr="00F517BA">
          <w:rPr>
            <w:rStyle w:val="Hyperlink"/>
            <w:noProof/>
          </w:rPr>
          <w:t>11.2</w:t>
        </w:r>
        <w:r w:rsidR="004C2528">
          <w:rPr>
            <w:rFonts w:eastAsiaTheme="minorEastAsia"/>
            <w:noProof/>
          </w:rPr>
          <w:tab/>
        </w:r>
        <w:r w:rsidR="004C2528" w:rsidRPr="00F517BA">
          <w:rPr>
            <w:rStyle w:val="Hyperlink"/>
            <w:noProof/>
          </w:rPr>
          <w:t>Forgot Password?</w:t>
        </w:r>
        <w:r w:rsidR="004C2528">
          <w:rPr>
            <w:noProof/>
            <w:webHidden/>
          </w:rPr>
          <w:tab/>
        </w:r>
        <w:r w:rsidR="004C2528">
          <w:rPr>
            <w:noProof/>
            <w:webHidden/>
          </w:rPr>
          <w:fldChar w:fldCharType="begin"/>
        </w:r>
        <w:r w:rsidR="004C2528">
          <w:rPr>
            <w:noProof/>
            <w:webHidden/>
          </w:rPr>
          <w:instrText xml:space="preserve"> PAGEREF _Toc58848273 \h </w:instrText>
        </w:r>
        <w:r w:rsidR="004C2528">
          <w:rPr>
            <w:noProof/>
            <w:webHidden/>
          </w:rPr>
        </w:r>
        <w:r w:rsidR="004C2528">
          <w:rPr>
            <w:noProof/>
            <w:webHidden/>
          </w:rPr>
          <w:fldChar w:fldCharType="separate"/>
        </w:r>
        <w:r w:rsidR="004C2528">
          <w:rPr>
            <w:noProof/>
            <w:webHidden/>
          </w:rPr>
          <w:t>53</w:t>
        </w:r>
        <w:r w:rsidR="004C2528">
          <w:rPr>
            <w:noProof/>
            <w:webHidden/>
          </w:rPr>
          <w:fldChar w:fldCharType="end"/>
        </w:r>
      </w:hyperlink>
    </w:p>
    <w:p w14:paraId="70EA96B7" w14:textId="14976C94" w:rsidR="004C2528" w:rsidRDefault="00964975">
      <w:pPr>
        <w:pStyle w:val="TOC3"/>
        <w:tabs>
          <w:tab w:val="left" w:pos="1320"/>
          <w:tab w:val="right" w:leader="hyphen" w:pos="9350"/>
        </w:tabs>
        <w:rPr>
          <w:rFonts w:eastAsiaTheme="minorEastAsia"/>
          <w:noProof/>
        </w:rPr>
      </w:pPr>
      <w:hyperlink w:anchor="_Toc58848274" w:history="1">
        <w:r w:rsidR="004C2528" w:rsidRPr="00F517BA">
          <w:rPr>
            <w:rStyle w:val="Hyperlink"/>
            <w:noProof/>
          </w:rPr>
          <w:t>11.2.1</w:t>
        </w:r>
        <w:r w:rsidR="004C2528">
          <w:rPr>
            <w:rFonts w:eastAsiaTheme="minorEastAsia"/>
            <w:noProof/>
          </w:rPr>
          <w:tab/>
        </w:r>
        <w:r w:rsidR="004C2528" w:rsidRPr="00F517BA">
          <w:rPr>
            <w:rStyle w:val="Hyperlink"/>
            <w:noProof/>
          </w:rPr>
          <w:t>Forgot Password Use-Case</w:t>
        </w:r>
        <w:r w:rsidR="004C2528">
          <w:rPr>
            <w:noProof/>
            <w:webHidden/>
          </w:rPr>
          <w:tab/>
        </w:r>
        <w:r w:rsidR="004C2528">
          <w:rPr>
            <w:noProof/>
            <w:webHidden/>
          </w:rPr>
          <w:fldChar w:fldCharType="begin"/>
        </w:r>
        <w:r w:rsidR="004C2528">
          <w:rPr>
            <w:noProof/>
            <w:webHidden/>
          </w:rPr>
          <w:instrText xml:space="preserve"> PAGEREF _Toc58848274 \h </w:instrText>
        </w:r>
        <w:r w:rsidR="004C2528">
          <w:rPr>
            <w:noProof/>
            <w:webHidden/>
          </w:rPr>
        </w:r>
        <w:r w:rsidR="004C2528">
          <w:rPr>
            <w:noProof/>
            <w:webHidden/>
          </w:rPr>
          <w:fldChar w:fldCharType="separate"/>
        </w:r>
        <w:r w:rsidR="004C2528">
          <w:rPr>
            <w:noProof/>
            <w:webHidden/>
          </w:rPr>
          <w:t>55</w:t>
        </w:r>
        <w:r w:rsidR="004C2528">
          <w:rPr>
            <w:noProof/>
            <w:webHidden/>
          </w:rPr>
          <w:fldChar w:fldCharType="end"/>
        </w:r>
      </w:hyperlink>
    </w:p>
    <w:p w14:paraId="72A4DF38" w14:textId="5AD8BF97" w:rsidR="004C2528" w:rsidRDefault="00964975">
      <w:pPr>
        <w:pStyle w:val="TOC2"/>
        <w:tabs>
          <w:tab w:val="left" w:pos="880"/>
          <w:tab w:val="right" w:leader="hyphen" w:pos="9350"/>
        </w:tabs>
        <w:rPr>
          <w:rFonts w:eastAsiaTheme="minorEastAsia"/>
          <w:noProof/>
        </w:rPr>
      </w:pPr>
      <w:hyperlink w:anchor="_Toc58848275" w:history="1">
        <w:r w:rsidR="004C2528" w:rsidRPr="00F517BA">
          <w:rPr>
            <w:rStyle w:val="Hyperlink"/>
            <w:noProof/>
          </w:rPr>
          <w:t>11.3</w:t>
        </w:r>
        <w:r w:rsidR="004C2528">
          <w:rPr>
            <w:rFonts w:eastAsiaTheme="minorEastAsia"/>
            <w:noProof/>
          </w:rPr>
          <w:tab/>
        </w:r>
        <w:r w:rsidR="004C2528" w:rsidRPr="00F517BA">
          <w:rPr>
            <w:rStyle w:val="Hyperlink"/>
            <w:noProof/>
          </w:rPr>
          <w:t>Forgot Username?</w:t>
        </w:r>
        <w:r w:rsidR="004C2528">
          <w:rPr>
            <w:noProof/>
            <w:webHidden/>
          </w:rPr>
          <w:tab/>
        </w:r>
        <w:r w:rsidR="004C2528">
          <w:rPr>
            <w:noProof/>
            <w:webHidden/>
          </w:rPr>
          <w:fldChar w:fldCharType="begin"/>
        </w:r>
        <w:r w:rsidR="004C2528">
          <w:rPr>
            <w:noProof/>
            <w:webHidden/>
          </w:rPr>
          <w:instrText xml:space="preserve"> PAGEREF _Toc58848275 \h </w:instrText>
        </w:r>
        <w:r w:rsidR="004C2528">
          <w:rPr>
            <w:noProof/>
            <w:webHidden/>
          </w:rPr>
        </w:r>
        <w:r w:rsidR="004C2528">
          <w:rPr>
            <w:noProof/>
            <w:webHidden/>
          </w:rPr>
          <w:fldChar w:fldCharType="separate"/>
        </w:r>
        <w:r w:rsidR="004C2528">
          <w:rPr>
            <w:noProof/>
            <w:webHidden/>
          </w:rPr>
          <w:t>57</w:t>
        </w:r>
        <w:r w:rsidR="004C2528">
          <w:rPr>
            <w:noProof/>
            <w:webHidden/>
          </w:rPr>
          <w:fldChar w:fldCharType="end"/>
        </w:r>
      </w:hyperlink>
    </w:p>
    <w:p w14:paraId="3A14581D" w14:textId="6ED35D01" w:rsidR="004C2528" w:rsidRDefault="00964975">
      <w:pPr>
        <w:pStyle w:val="TOC3"/>
        <w:tabs>
          <w:tab w:val="left" w:pos="1320"/>
          <w:tab w:val="right" w:leader="hyphen" w:pos="9350"/>
        </w:tabs>
        <w:rPr>
          <w:rFonts w:eastAsiaTheme="minorEastAsia"/>
          <w:noProof/>
        </w:rPr>
      </w:pPr>
      <w:hyperlink w:anchor="_Toc58848276" w:history="1">
        <w:r w:rsidR="004C2528" w:rsidRPr="00F517BA">
          <w:rPr>
            <w:rStyle w:val="Hyperlink"/>
            <w:noProof/>
          </w:rPr>
          <w:t>11.3.1</w:t>
        </w:r>
        <w:r w:rsidR="004C2528">
          <w:rPr>
            <w:rFonts w:eastAsiaTheme="minorEastAsia"/>
            <w:noProof/>
          </w:rPr>
          <w:tab/>
        </w:r>
        <w:r w:rsidR="004C2528" w:rsidRPr="00F517BA">
          <w:rPr>
            <w:rStyle w:val="Hyperlink"/>
            <w:noProof/>
          </w:rPr>
          <w:t>Forgot Username Use-Case</w:t>
        </w:r>
        <w:r w:rsidR="004C2528">
          <w:rPr>
            <w:noProof/>
            <w:webHidden/>
          </w:rPr>
          <w:tab/>
        </w:r>
        <w:r w:rsidR="004C2528">
          <w:rPr>
            <w:noProof/>
            <w:webHidden/>
          </w:rPr>
          <w:fldChar w:fldCharType="begin"/>
        </w:r>
        <w:r w:rsidR="004C2528">
          <w:rPr>
            <w:noProof/>
            <w:webHidden/>
          </w:rPr>
          <w:instrText xml:space="preserve"> PAGEREF _Toc58848276 \h </w:instrText>
        </w:r>
        <w:r w:rsidR="004C2528">
          <w:rPr>
            <w:noProof/>
            <w:webHidden/>
          </w:rPr>
        </w:r>
        <w:r w:rsidR="004C2528">
          <w:rPr>
            <w:noProof/>
            <w:webHidden/>
          </w:rPr>
          <w:fldChar w:fldCharType="separate"/>
        </w:r>
        <w:r w:rsidR="004C2528">
          <w:rPr>
            <w:noProof/>
            <w:webHidden/>
          </w:rPr>
          <w:t>58</w:t>
        </w:r>
        <w:r w:rsidR="004C2528">
          <w:rPr>
            <w:noProof/>
            <w:webHidden/>
          </w:rPr>
          <w:fldChar w:fldCharType="end"/>
        </w:r>
      </w:hyperlink>
    </w:p>
    <w:p w14:paraId="3985123F" w14:textId="0AB01C8B" w:rsidR="004C2528" w:rsidRDefault="00964975">
      <w:pPr>
        <w:pStyle w:val="TOC1"/>
        <w:rPr>
          <w:rFonts w:eastAsiaTheme="minorEastAsia"/>
          <w:color w:val="auto"/>
          <w:sz w:val="22"/>
          <w:szCs w:val="22"/>
        </w:rPr>
      </w:pPr>
      <w:hyperlink w:anchor="_Toc58848277" w:history="1">
        <w:r w:rsidR="004C2528" w:rsidRPr="00F517BA">
          <w:rPr>
            <w:rStyle w:val="Hyperlink"/>
          </w:rPr>
          <w:t>12</w:t>
        </w:r>
        <w:r w:rsidR="004C2528">
          <w:rPr>
            <w:rFonts w:eastAsiaTheme="minorEastAsia"/>
            <w:color w:val="auto"/>
            <w:sz w:val="22"/>
            <w:szCs w:val="22"/>
          </w:rPr>
          <w:tab/>
        </w:r>
        <w:r w:rsidR="004C2528" w:rsidRPr="00F517BA">
          <w:rPr>
            <w:rStyle w:val="Hyperlink"/>
          </w:rPr>
          <w:t>Donations</w:t>
        </w:r>
        <w:r w:rsidR="004C2528">
          <w:rPr>
            <w:webHidden/>
          </w:rPr>
          <w:tab/>
        </w:r>
        <w:r w:rsidR="004C2528">
          <w:rPr>
            <w:webHidden/>
          </w:rPr>
          <w:fldChar w:fldCharType="begin"/>
        </w:r>
        <w:r w:rsidR="004C2528">
          <w:rPr>
            <w:webHidden/>
          </w:rPr>
          <w:instrText xml:space="preserve"> PAGEREF _Toc58848277 \h </w:instrText>
        </w:r>
        <w:r w:rsidR="004C2528">
          <w:rPr>
            <w:webHidden/>
          </w:rPr>
        </w:r>
        <w:r w:rsidR="004C2528">
          <w:rPr>
            <w:webHidden/>
          </w:rPr>
          <w:fldChar w:fldCharType="separate"/>
        </w:r>
        <w:r w:rsidR="004C2528">
          <w:rPr>
            <w:webHidden/>
          </w:rPr>
          <w:t>59</w:t>
        </w:r>
        <w:r w:rsidR="004C2528">
          <w:rPr>
            <w:webHidden/>
          </w:rPr>
          <w:fldChar w:fldCharType="end"/>
        </w:r>
      </w:hyperlink>
    </w:p>
    <w:p w14:paraId="4119E031" w14:textId="198EFB4E" w:rsidR="004C2528" w:rsidRDefault="00964975">
      <w:pPr>
        <w:pStyle w:val="TOC2"/>
        <w:tabs>
          <w:tab w:val="left" w:pos="880"/>
          <w:tab w:val="right" w:leader="hyphen" w:pos="9350"/>
        </w:tabs>
        <w:rPr>
          <w:rFonts w:eastAsiaTheme="minorEastAsia"/>
          <w:noProof/>
        </w:rPr>
      </w:pPr>
      <w:hyperlink w:anchor="_Toc58848278" w:history="1">
        <w:r w:rsidR="004C2528" w:rsidRPr="00F517BA">
          <w:rPr>
            <w:rStyle w:val="Hyperlink"/>
            <w:noProof/>
          </w:rPr>
          <w:t>12.1</w:t>
        </w:r>
        <w:r w:rsidR="004C2528">
          <w:rPr>
            <w:rFonts w:eastAsiaTheme="minorEastAsia"/>
            <w:noProof/>
          </w:rPr>
          <w:tab/>
        </w:r>
        <w:r w:rsidR="004C2528" w:rsidRPr="00F517BA">
          <w:rPr>
            <w:rStyle w:val="Hyperlink"/>
            <w:noProof/>
          </w:rPr>
          <w:t>Payment Information Form</w:t>
        </w:r>
        <w:r w:rsidR="004C2528">
          <w:rPr>
            <w:noProof/>
            <w:webHidden/>
          </w:rPr>
          <w:tab/>
        </w:r>
        <w:r w:rsidR="004C2528">
          <w:rPr>
            <w:noProof/>
            <w:webHidden/>
          </w:rPr>
          <w:fldChar w:fldCharType="begin"/>
        </w:r>
        <w:r w:rsidR="004C2528">
          <w:rPr>
            <w:noProof/>
            <w:webHidden/>
          </w:rPr>
          <w:instrText xml:space="preserve"> PAGEREF _Toc58848278 \h </w:instrText>
        </w:r>
        <w:r w:rsidR="004C2528">
          <w:rPr>
            <w:noProof/>
            <w:webHidden/>
          </w:rPr>
        </w:r>
        <w:r w:rsidR="004C2528">
          <w:rPr>
            <w:noProof/>
            <w:webHidden/>
          </w:rPr>
          <w:fldChar w:fldCharType="separate"/>
        </w:r>
        <w:r w:rsidR="004C2528">
          <w:rPr>
            <w:noProof/>
            <w:webHidden/>
          </w:rPr>
          <w:t>61</w:t>
        </w:r>
        <w:r w:rsidR="004C2528">
          <w:rPr>
            <w:noProof/>
            <w:webHidden/>
          </w:rPr>
          <w:fldChar w:fldCharType="end"/>
        </w:r>
      </w:hyperlink>
    </w:p>
    <w:p w14:paraId="18BA8175" w14:textId="0587699E" w:rsidR="004C2528" w:rsidRDefault="00964975">
      <w:pPr>
        <w:pStyle w:val="TOC2"/>
        <w:tabs>
          <w:tab w:val="left" w:pos="880"/>
          <w:tab w:val="right" w:leader="hyphen" w:pos="9350"/>
        </w:tabs>
        <w:rPr>
          <w:rFonts w:eastAsiaTheme="minorEastAsia"/>
          <w:noProof/>
        </w:rPr>
      </w:pPr>
      <w:hyperlink w:anchor="_Toc58848279" w:history="1">
        <w:r w:rsidR="004C2528" w:rsidRPr="00F517BA">
          <w:rPr>
            <w:rStyle w:val="Hyperlink"/>
            <w:noProof/>
          </w:rPr>
          <w:t>12.2</w:t>
        </w:r>
        <w:r w:rsidR="004C2528">
          <w:rPr>
            <w:rFonts w:eastAsiaTheme="minorEastAsia"/>
            <w:noProof/>
          </w:rPr>
          <w:tab/>
        </w:r>
        <w:r w:rsidR="004C2528" w:rsidRPr="00F517BA">
          <w:rPr>
            <w:rStyle w:val="Hyperlink"/>
            <w:noProof/>
          </w:rPr>
          <w:t>Payment Confirmation Page</w:t>
        </w:r>
        <w:r w:rsidR="004C2528">
          <w:rPr>
            <w:noProof/>
            <w:webHidden/>
          </w:rPr>
          <w:tab/>
        </w:r>
        <w:r w:rsidR="004C2528">
          <w:rPr>
            <w:noProof/>
            <w:webHidden/>
          </w:rPr>
          <w:fldChar w:fldCharType="begin"/>
        </w:r>
        <w:r w:rsidR="004C2528">
          <w:rPr>
            <w:noProof/>
            <w:webHidden/>
          </w:rPr>
          <w:instrText xml:space="preserve"> PAGEREF _Toc58848279 \h </w:instrText>
        </w:r>
        <w:r w:rsidR="004C2528">
          <w:rPr>
            <w:noProof/>
            <w:webHidden/>
          </w:rPr>
        </w:r>
        <w:r w:rsidR="004C2528">
          <w:rPr>
            <w:noProof/>
            <w:webHidden/>
          </w:rPr>
          <w:fldChar w:fldCharType="separate"/>
        </w:r>
        <w:r w:rsidR="004C2528">
          <w:rPr>
            <w:noProof/>
            <w:webHidden/>
          </w:rPr>
          <w:t>61</w:t>
        </w:r>
        <w:r w:rsidR="004C2528">
          <w:rPr>
            <w:noProof/>
            <w:webHidden/>
          </w:rPr>
          <w:fldChar w:fldCharType="end"/>
        </w:r>
      </w:hyperlink>
    </w:p>
    <w:p w14:paraId="46052E2F" w14:textId="7F1B983F" w:rsidR="004C2528" w:rsidRDefault="00964975">
      <w:pPr>
        <w:pStyle w:val="TOC2"/>
        <w:tabs>
          <w:tab w:val="left" w:pos="880"/>
          <w:tab w:val="right" w:leader="hyphen" w:pos="9350"/>
        </w:tabs>
        <w:rPr>
          <w:rFonts w:eastAsiaTheme="minorEastAsia"/>
          <w:noProof/>
        </w:rPr>
      </w:pPr>
      <w:hyperlink w:anchor="_Toc58848280" w:history="1">
        <w:r w:rsidR="004C2528" w:rsidRPr="00F517BA">
          <w:rPr>
            <w:rStyle w:val="Hyperlink"/>
            <w:noProof/>
          </w:rPr>
          <w:t>12.3</w:t>
        </w:r>
        <w:r w:rsidR="004C2528">
          <w:rPr>
            <w:rFonts w:eastAsiaTheme="minorEastAsia"/>
            <w:noProof/>
          </w:rPr>
          <w:tab/>
        </w:r>
        <w:r w:rsidR="004C2528" w:rsidRPr="00F517BA">
          <w:rPr>
            <w:rStyle w:val="Hyperlink"/>
            <w:noProof/>
          </w:rPr>
          <w:t>Donate Use-Case</w:t>
        </w:r>
        <w:r w:rsidR="004C2528">
          <w:rPr>
            <w:noProof/>
            <w:webHidden/>
          </w:rPr>
          <w:tab/>
        </w:r>
        <w:r w:rsidR="004C2528">
          <w:rPr>
            <w:noProof/>
            <w:webHidden/>
          </w:rPr>
          <w:fldChar w:fldCharType="begin"/>
        </w:r>
        <w:r w:rsidR="004C2528">
          <w:rPr>
            <w:noProof/>
            <w:webHidden/>
          </w:rPr>
          <w:instrText xml:space="preserve"> PAGEREF _Toc58848280 \h </w:instrText>
        </w:r>
        <w:r w:rsidR="004C2528">
          <w:rPr>
            <w:noProof/>
            <w:webHidden/>
          </w:rPr>
        </w:r>
        <w:r w:rsidR="004C2528">
          <w:rPr>
            <w:noProof/>
            <w:webHidden/>
          </w:rPr>
          <w:fldChar w:fldCharType="separate"/>
        </w:r>
        <w:r w:rsidR="004C2528">
          <w:rPr>
            <w:noProof/>
            <w:webHidden/>
          </w:rPr>
          <w:t>62</w:t>
        </w:r>
        <w:r w:rsidR="004C2528">
          <w:rPr>
            <w:noProof/>
            <w:webHidden/>
          </w:rPr>
          <w:fldChar w:fldCharType="end"/>
        </w:r>
      </w:hyperlink>
    </w:p>
    <w:p w14:paraId="4FC9A241" w14:textId="0500CA5D" w:rsidR="004C2528" w:rsidRDefault="00964975">
      <w:pPr>
        <w:pStyle w:val="TOC1"/>
        <w:rPr>
          <w:rFonts w:eastAsiaTheme="minorEastAsia"/>
          <w:color w:val="auto"/>
          <w:sz w:val="22"/>
          <w:szCs w:val="22"/>
        </w:rPr>
      </w:pPr>
      <w:hyperlink w:anchor="_Toc58848281" w:history="1">
        <w:r w:rsidR="004C2528" w:rsidRPr="00F517BA">
          <w:rPr>
            <w:rStyle w:val="Hyperlink"/>
          </w:rPr>
          <w:t>13</w:t>
        </w:r>
        <w:r w:rsidR="004C2528">
          <w:rPr>
            <w:rFonts w:eastAsiaTheme="minorEastAsia"/>
            <w:color w:val="auto"/>
            <w:sz w:val="22"/>
            <w:szCs w:val="22"/>
          </w:rPr>
          <w:tab/>
        </w:r>
        <w:r w:rsidR="004C2528" w:rsidRPr="00F517BA">
          <w:rPr>
            <w:rStyle w:val="Hyperlink"/>
          </w:rPr>
          <w:t>Unified Email Notifications</w:t>
        </w:r>
        <w:r w:rsidR="004C2528">
          <w:rPr>
            <w:webHidden/>
          </w:rPr>
          <w:tab/>
        </w:r>
        <w:r w:rsidR="004C2528">
          <w:rPr>
            <w:webHidden/>
          </w:rPr>
          <w:fldChar w:fldCharType="begin"/>
        </w:r>
        <w:r w:rsidR="004C2528">
          <w:rPr>
            <w:webHidden/>
          </w:rPr>
          <w:instrText xml:space="preserve"> PAGEREF _Toc58848281 \h </w:instrText>
        </w:r>
        <w:r w:rsidR="004C2528">
          <w:rPr>
            <w:webHidden/>
          </w:rPr>
        </w:r>
        <w:r w:rsidR="004C2528">
          <w:rPr>
            <w:webHidden/>
          </w:rPr>
          <w:fldChar w:fldCharType="separate"/>
        </w:r>
        <w:r w:rsidR="004C2528">
          <w:rPr>
            <w:webHidden/>
          </w:rPr>
          <w:t>64</w:t>
        </w:r>
        <w:r w:rsidR="004C2528">
          <w:rPr>
            <w:webHidden/>
          </w:rPr>
          <w:fldChar w:fldCharType="end"/>
        </w:r>
      </w:hyperlink>
    </w:p>
    <w:p w14:paraId="05628802" w14:textId="53C8322B" w:rsidR="004C2528" w:rsidRDefault="00964975">
      <w:pPr>
        <w:pStyle w:val="TOC2"/>
        <w:tabs>
          <w:tab w:val="left" w:pos="880"/>
          <w:tab w:val="right" w:leader="hyphen" w:pos="9350"/>
        </w:tabs>
        <w:rPr>
          <w:rFonts w:eastAsiaTheme="minorEastAsia"/>
          <w:noProof/>
        </w:rPr>
      </w:pPr>
      <w:hyperlink w:anchor="_Toc58848282" w:history="1">
        <w:r w:rsidR="004C2528" w:rsidRPr="00F517BA">
          <w:rPr>
            <w:rStyle w:val="Hyperlink"/>
            <w:noProof/>
          </w:rPr>
          <w:t>13.1</w:t>
        </w:r>
        <w:r w:rsidR="004C2528">
          <w:rPr>
            <w:rFonts w:eastAsiaTheme="minorEastAsia"/>
            <w:noProof/>
          </w:rPr>
          <w:tab/>
        </w:r>
        <w:r w:rsidR="004C2528" w:rsidRPr="00F517BA">
          <w:rPr>
            <w:rStyle w:val="Hyperlink"/>
            <w:noProof/>
          </w:rPr>
          <w:t>Details in the MHAA-USNR System Emails</w:t>
        </w:r>
        <w:r w:rsidR="004C2528">
          <w:rPr>
            <w:noProof/>
            <w:webHidden/>
          </w:rPr>
          <w:tab/>
        </w:r>
        <w:r w:rsidR="004C2528">
          <w:rPr>
            <w:noProof/>
            <w:webHidden/>
          </w:rPr>
          <w:fldChar w:fldCharType="begin"/>
        </w:r>
        <w:r w:rsidR="004C2528">
          <w:rPr>
            <w:noProof/>
            <w:webHidden/>
          </w:rPr>
          <w:instrText xml:space="preserve"> PAGEREF _Toc58848282 \h </w:instrText>
        </w:r>
        <w:r w:rsidR="004C2528">
          <w:rPr>
            <w:noProof/>
            <w:webHidden/>
          </w:rPr>
        </w:r>
        <w:r w:rsidR="004C2528">
          <w:rPr>
            <w:noProof/>
            <w:webHidden/>
          </w:rPr>
          <w:fldChar w:fldCharType="separate"/>
        </w:r>
        <w:r w:rsidR="004C2528">
          <w:rPr>
            <w:noProof/>
            <w:webHidden/>
          </w:rPr>
          <w:t>65</w:t>
        </w:r>
        <w:r w:rsidR="004C2528">
          <w:rPr>
            <w:noProof/>
            <w:webHidden/>
          </w:rPr>
          <w:fldChar w:fldCharType="end"/>
        </w:r>
      </w:hyperlink>
    </w:p>
    <w:p w14:paraId="300879E3" w14:textId="1CE9CE98" w:rsidR="004C2528" w:rsidRDefault="00964975">
      <w:pPr>
        <w:pStyle w:val="TOC3"/>
        <w:tabs>
          <w:tab w:val="left" w:pos="1320"/>
          <w:tab w:val="right" w:leader="hyphen" w:pos="9350"/>
        </w:tabs>
        <w:rPr>
          <w:rFonts w:eastAsiaTheme="minorEastAsia"/>
          <w:noProof/>
        </w:rPr>
      </w:pPr>
      <w:hyperlink w:anchor="_Toc58848283" w:history="1">
        <w:r w:rsidR="004C2528" w:rsidRPr="00F517BA">
          <w:rPr>
            <w:rStyle w:val="Hyperlink"/>
            <w:noProof/>
          </w:rPr>
          <w:t>13.1.1</w:t>
        </w:r>
        <w:r w:rsidR="004C2528">
          <w:rPr>
            <w:rFonts w:eastAsiaTheme="minorEastAsia"/>
            <w:noProof/>
          </w:rPr>
          <w:tab/>
        </w:r>
        <w:r w:rsidR="004C2528" w:rsidRPr="00F517BA">
          <w:rPr>
            <w:rStyle w:val="Hyperlink"/>
            <w:noProof/>
          </w:rPr>
          <w:t>Registration Confirmation Email</w:t>
        </w:r>
        <w:r w:rsidR="004C2528">
          <w:rPr>
            <w:noProof/>
            <w:webHidden/>
          </w:rPr>
          <w:tab/>
        </w:r>
        <w:r w:rsidR="004C2528">
          <w:rPr>
            <w:noProof/>
            <w:webHidden/>
          </w:rPr>
          <w:fldChar w:fldCharType="begin"/>
        </w:r>
        <w:r w:rsidR="004C2528">
          <w:rPr>
            <w:noProof/>
            <w:webHidden/>
          </w:rPr>
          <w:instrText xml:space="preserve"> PAGEREF _Toc58848283 \h </w:instrText>
        </w:r>
        <w:r w:rsidR="004C2528">
          <w:rPr>
            <w:noProof/>
            <w:webHidden/>
          </w:rPr>
        </w:r>
        <w:r w:rsidR="004C2528">
          <w:rPr>
            <w:noProof/>
            <w:webHidden/>
          </w:rPr>
          <w:fldChar w:fldCharType="separate"/>
        </w:r>
        <w:r w:rsidR="004C2528">
          <w:rPr>
            <w:noProof/>
            <w:webHidden/>
          </w:rPr>
          <w:t>65</w:t>
        </w:r>
        <w:r w:rsidR="004C2528">
          <w:rPr>
            <w:noProof/>
            <w:webHidden/>
          </w:rPr>
          <w:fldChar w:fldCharType="end"/>
        </w:r>
      </w:hyperlink>
    </w:p>
    <w:p w14:paraId="5038C60A" w14:textId="78F680BE" w:rsidR="004C2528" w:rsidRDefault="00964975">
      <w:pPr>
        <w:pStyle w:val="TOC3"/>
        <w:tabs>
          <w:tab w:val="left" w:pos="1320"/>
          <w:tab w:val="right" w:leader="hyphen" w:pos="9350"/>
        </w:tabs>
        <w:rPr>
          <w:rFonts w:eastAsiaTheme="minorEastAsia"/>
          <w:noProof/>
        </w:rPr>
      </w:pPr>
      <w:hyperlink w:anchor="_Toc58848284" w:history="1">
        <w:r w:rsidR="004C2528" w:rsidRPr="00F517BA">
          <w:rPr>
            <w:rStyle w:val="Hyperlink"/>
            <w:noProof/>
          </w:rPr>
          <w:t>13.1.2</w:t>
        </w:r>
        <w:r w:rsidR="004C2528">
          <w:rPr>
            <w:rFonts w:eastAsiaTheme="minorEastAsia"/>
            <w:noProof/>
          </w:rPr>
          <w:tab/>
        </w:r>
        <w:r w:rsidR="004C2528" w:rsidRPr="00F517BA">
          <w:rPr>
            <w:rStyle w:val="Hyperlink"/>
            <w:noProof/>
          </w:rPr>
          <w:t>Donation Confirmation Email</w:t>
        </w:r>
        <w:r w:rsidR="004C2528">
          <w:rPr>
            <w:noProof/>
            <w:webHidden/>
          </w:rPr>
          <w:tab/>
        </w:r>
        <w:r w:rsidR="004C2528">
          <w:rPr>
            <w:noProof/>
            <w:webHidden/>
          </w:rPr>
          <w:fldChar w:fldCharType="begin"/>
        </w:r>
        <w:r w:rsidR="004C2528">
          <w:rPr>
            <w:noProof/>
            <w:webHidden/>
          </w:rPr>
          <w:instrText xml:space="preserve"> PAGEREF _Toc58848284 \h </w:instrText>
        </w:r>
        <w:r w:rsidR="004C2528">
          <w:rPr>
            <w:noProof/>
            <w:webHidden/>
          </w:rPr>
        </w:r>
        <w:r w:rsidR="004C2528">
          <w:rPr>
            <w:noProof/>
            <w:webHidden/>
          </w:rPr>
          <w:fldChar w:fldCharType="separate"/>
        </w:r>
        <w:r w:rsidR="004C2528">
          <w:rPr>
            <w:noProof/>
            <w:webHidden/>
          </w:rPr>
          <w:t>65</w:t>
        </w:r>
        <w:r w:rsidR="004C2528">
          <w:rPr>
            <w:noProof/>
            <w:webHidden/>
          </w:rPr>
          <w:fldChar w:fldCharType="end"/>
        </w:r>
      </w:hyperlink>
    </w:p>
    <w:p w14:paraId="2D125FE6" w14:textId="289427CA" w:rsidR="004C2528" w:rsidRDefault="00964975">
      <w:pPr>
        <w:pStyle w:val="TOC3"/>
        <w:tabs>
          <w:tab w:val="left" w:pos="1320"/>
          <w:tab w:val="right" w:leader="hyphen" w:pos="9350"/>
        </w:tabs>
        <w:rPr>
          <w:rFonts w:eastAsiaTheme="minorEastAsia"/>
          <w:noProof/>
        </w:rPr>
      </w:pPr>
      <w:hyperlink w:anchor="_Toc58848285" w:history="1">
        <w:r w:rsidR="004C2528" w:rsidRPr="00F517BA">
          <w:rPr>
            <w:rStyle w:val="Hyperlink"/>
            <w:noProof/>
          </w:rPr>
          <w:t>13.1.3</w:t>
        </w:r>
        <w:r w:rsidR="004C2528">
          <w:rPr>
            <w:rFonts w:eastAsiaTheme="minorEastAsia"/>
            <w:noProof/>
          </w:rPr>
          <w:tab/>
        </w:r>
        <w:r w:rsidR="004C2528" w:rsidRPr="00F517BA">
          <w:rPr>
            <w:rStyle w:val="Hyperlink"/>
            <w:noProof/>
          </w:rPr>
          <w:t>Password Reset Email for Officers</w:t>
        </w:r>
        <w:r w:rsidR="004C2528">
          <w:rPr>
            <w:noProof/>
            <w:webHidden/>
          </w:rPr>
          <w:tab/>
        </w:r>
        <w:r w:rsidR="004C2528">
          <w:rPr>
            <w:noProof/>
            <w:webHidden/>
          </w:rPr>
          <w:fldChar w:fldCharType="begin"/>
        </w:r>
        <w:r w:rsidR="004C2528">
          <w:rPr>
            <w:noProof/>
            <w:webHidden/>
          </w:rPr>
          <w:instrText xml:space="preserve"> PAGEREF _Toc58848285 \h </w:instrText>
        </w:r>
        <w:r w:rsidR="004C2528">
          <w:rPr>
            <w:noProof/>
            <w:webHidden/>
          </w:rPr>
        </w:r>
        <w:r w:rsidR="004C2528">
          <w:rPr>
            <w:noProof/>
            <w:webHidden/>
          </w:rPr>
          <w:fldChar w:fldCharType="separate"/>
        </w:r>
        <w:r w:rsidR="004C2528">
          <w:rPr>
            <w:noProof/>
            <w:webHidden/>
          </w:rPr>
          <w:t>66</w:t>
        </w:r>
        <w:r w:rsidR="004C2528">
          <w:rPr>
            <w:noProof/>
            <w:webHidden/>
          </w:rPr>
          <w:fldChar w:fldCharType="end"/>
        </w:r>
      </w:hyperlink>
    </w:p>
    <w:p w14:paraId="34F5D478" w14:textId="0E645E9B" w:rsidR="004C2528" w:rsidRDefault="00964975">
      <w:pPr>
        <w:pStyle w:val="TOC3"/>
        <w:tabs>
          <w:tab w:val="left" w:pos="1320"/>
          <w:tab w:val="right" w:leader="hyphen" w:pos="9350"/>
        </w:tabs>
        <w:rPr>
          <w:rFonts w:eastAsiaTheme="minorEastAsia"/>
          <w:noProof/>
        </w:rPr>
      </w:pPr>
      <w:hyperlink w:anchor="_Toc58848286" w:history="1">
        <w:r w:rsidR="004C2528" w:rsidRPr="00F517BA">
          <w:rPr>
            <w:rStyle w:val="Hyperlink"/>
            <w:noProof/>
          </w:rPr>
          <w:t>13.1.4</w:t>
        </w:r>
        <w:r w:rsidR="004C2528">
          <w:rPr>
            <w:rFonts w:eastAsiaTheme="minorEastAsia"/>
            <w:noProof/>
          </w:rPr>
          <w:tab/>
        </w:r>
        <w:r w:rsidR="004C2528" w:rsidRPr="00F517BA">
          <w:rPr>
            <w:rStyle w:val="Hyperlink"/>
            <w:noProof/>
          </w:rPr>
          <w:t>Username Reset Email for Officers</w:t>
        </w:r>
        <w:r w:rsidR="004C2528">
          <w:rPr>
            <w:noProof/>
            <w:webHidden/>
          </w:rPr>
          <w:tab/>
        </w:r>
        <w:r w:rsidR="004C2528">
          <w:rPr>
            <w:noProof/>
            <w:webHidden/>
          </w:rPr>
          <w:fldChar w:fldCharType="begin"/>
        </w:r>
        <w:r w:rsidR="004C2528">
          <w:rPr>
            <w:noProof/>
            <w:webHidden/>
          </w:rPr>
          <w:instrText xml:space="preserve"> PAGEREF _Toc58848286 \h </w:instrText>
        </w:r>
        <w:r w:rsidR="004C2528">
          <w:rPr>
            <w:noProof/>
            <w:webHidden/>
          </w:rPr>
        </w:r>
        <w:r w:rsidR="004C2528">
          <w:rPr>
            <w:noProof/>
            <w:webHidden/>
          </w:rPr>
          <w:fldChar w:fldCharType="separate"/>
        </w:r>
        <w:r w:rsidR="004C2528">
          <w:rPr>
            <w:noProof/>
            <w:webHidden/>
          </w:rPr>
          <w:t>66</w:t>
        </w:r>
        <w:r w:rsidR="004C2528">
          <w:rPr>
            <w:noProof/>
            <w:webHidden/>
          </w:rPr>
          <w:fldChar w:fldCharType="end"/>
        </w:r>
      </w:hyperlink>
    </w:p>
    <w:p w14:paraId="55E4D83C" w14:textId="6A52653E" w:rsidR="004C2528" w:rsidRDefault="00964975">
      <w:pPr>
        <w:pStyle w:val="TOC1"/>
        <w:rPr>
          <w:rFonts w:eastAsiaTheme="minorEastAsia"/>
          <w:color w:val="auto"/>
          <w:sz w:val="22"/>
          <w:szCs w:val="22"/>
        </w:rPr>
      </w:pPr>
      <w:hyperlink w:anchor="_Toc58848287" w:history="1">
        <w:r w:rsidR="004C2528" w:rsidRPr="00F517BA">
          <w:rPr>
            <w:rStyle w:val="Hyperlink"/>
          </w:rPr>
          <w:t>14</w:t>
        </w:r>
        <w:r w:rsidR="004C2528">
          <w:rPr>
            <w:rFonts w:eastAsiaTheme="minorEastAsia"/>
            <w:color w:val="auto"/>
            <w:sz w:val="22"/>
            <w:szCs w:val="22"/>
          </w:rPr>
          <w:tab/>
        </w:r>
        <w:r w:rsidR="004C2528" w:rsidRPr="00F517BA">
          <w:rPr>
            <w:rStyle w:val="Hyperlink"/>
          </w:rPr>
          <w:t>Administrator</w:t>
        </w:r>
        <w:r w:rsidR="004C2528">
          <w:rPr>
            <w:webHidden/>
          </w:rPr>
          <w:tab/>
        </w:r>
        <w:r w:rsidR="004C2528">
          <w:rPr>
            <w:webHidden/>
          </w:rPr>
          <w:fldChar w:fldCharType="begin"/>
        </w:r>
        <w:r w:rsidR="004C2528">
          <w:rPr>
            <w:webHidden/>
          </w:rPr>
          <w:instrText xml:space="preserve"> PAGEREF _Toc58848287 \h </w:instrText>
        </w:r>
        <w:r w:rsidR="004C2528">
          <w:rPr>
            <w:webHidden/>
          </w:rPr>
        </w:r>
        <w:r w:rsidR="004C2528">
          <w:rPr>
            <w:webHidden/>
          </w:rPr>
          <w:fldChar w:fldCharType="separate"/>
        </w:r>
        <w:r w:rsidR="004C2528">
          <w:rPr>
            <w:webHidden/>
          </w:rPr>
          <w:t>66</w:t>
        </w:r>
        <w:r w:rsidR="004C2528">
          <w:rPr>
            <w:webHidden/>
          </w:rPr>
          <w:fldChar w:fldCharType="end"/>
        </w:r>
      </w:hyperlink>
    </w:p>
    <w:p w14:paraId="47484B11" w14:textId="7ED4AF7A" w:rsidR="004C2528" w:rsidRDefault="00964975">
      <w:pPr>
        <w:pStyle w:val="TOC2"/>
        <w:tabs>
          <w:tab w:val="left" w:pos="880"/>
          <w:tab w:val="right" w:leader="hyphen" w:pos="9350"/>
        </w:tabs>
        <w:rPr>
          <w:rFonts w:eastAsiaTheme="minorEastAsia"/>
          <w:noProof/>
        </w:rPr>
      </w:pPr>
      <w:hyperlink w:anchor="_Toc58848288" w:history="1">
        <w:r w:rsidR="004C2528" w:rsidRPr="00F517BA">
          <w:rPr>
            <w:rStyle w:val="Hyperlink"/>
            <w:noProof/>
          </w:rPr>
          <w:t>14.1</w:t>
        </w:r>
        <w:r w:rsidR="004C2528">
          <w:rPr>
            <w:rFonts w:eastAsiaTheme="minorEastAsia"/>
            <w:noProof/>
          </w:rPr>
          <w:tab/>
        </w:r>
        <w:r w:rsidR="004C2528" w:rsidRPr="00F517BA">
          <w:rPr>
            <w:rStyle w:val="Hyperlink"/>
            <w:noProof/>
          </w:rPr>
          <w:t>Administrator View</w:t>
        </w:r>
        <w:r w:rsidR="004C2528">
          <w:rPr>
            <w:noProof/>
            <w:webHidden/>
          </w:rPr>
          <w:tab/>
        </w:r>
        <w:r w:rsidR="004C2528">
          <w:rPr>
            <w:noProof/>
            <w:webHidden/>
          </w:rPr>
          <w:fldChar w:fldCharType="begin"/>
        </w:r>
        <w:r w:rsidR="004C2528">
          <w:rPr>
            <w:noProof/>
            <w:webHidden/>
          </w:rPr>
          <w:instrText xml:space="preserve"> PAGEREF _Toc58848288 \h </w:instrText>
        </w:r>
        <w:r w:rsidR="004C2528">
          <w:rPr>
            <w:noProof/>
            <w:webHidden/>
          </w:rPr>
        </w:r>
        <w:r w:rsidR="004C2528">
          <w:rPr>
            <w:noProof/>
            <w:webHidden/>
          </w:rPr>
          <w:fldChar w:fldCharType="separate"/>
        </w:r>
        <w:r w:rsidR="004C2528">
          <w:rPr>
            <w:noProof/>
            <w:webHidden/>
          </w:rPr>
          <w:t>66</w:t>
        </w:r>
        <w:r w:rsidR="004C2528">
          <w:rPr>
            <w:noProof/>
            <w:webHidden/>
          </w:rPr>
          <w:fldChar w:fldCharType="end"/>
        </w:r>
      </w:hyperlink>
    </w:p>
    <w:p w14:paraId="3B7499C7" w14:textId="5849B2A6" w:rsidR="004C2528" w:rsidRDefault="00964975">
      <w:pPr>
        <w:pStyle w:val="TOC3"/>
        <w:tabs>
          <w:tab w:val="left" w:pos="1320"/>
          <w:tab w:val="right" w:leader="hyphen" w:pos="9350"/>
        </w:tabs>
        <w:rPr>
          <w:rFonts w:eastAsiaTheme="minorEastAsia"/>
          <w:noProof/>
        </w:rPr>
      </w:pPr>
      <w:hyperlink w:anchor="_Toc58848289" w:history="1">
        <w:r w:rsidR="004C2528" w:rsidRPr="00F517BA">
          <w:rPr>
            <w:rStyle w:val="Hyperlink"/>
            <w:noProof/>
          </w:rPr>
          <w:t>14.1.1</w:t>
        </w:r>
        <w:r w:rsidR="004C2528">
          <w:rPr>
            <w:rFonts w:eastAsiaTheme="minorEastAsia"/>
            <w:noProof/>
          </w:rPr>
          <w:tab/>
        </w:r>
        <w:r w:rsidR="004C2528" w:rsidRPr="00F517BA">
          <w:rPr>
            <w:rStyle w:val="Hyperlink"/>
            <w:noProof/>
          </w:rPr>
          <w:t>Administrator Change Privileges</w:t>
        </w:r>
        <w:r w:rsidR="004C2528">
          <w:rPr>
            <w:noProof/>
            <w:webHidden/>
          </w:rPr>
          <w:tab/>
        </w:r>
        <w:r w:rsidR="004C2528">
          <w:rPr>
            <w:noProof/>
            <w:webHidden/>
          </w:rPr>
          <w:fldChar w:fldCharType="begin"/>
        </w:r>
        <w:r w:rsidR="004C2528">
          <w:rPr>
            <w:noProof/>
            <w:webHidden/>
          </w:rPr>
          <w:instrText xml:space="preserve"> PAGEREF _Toc58848289 \h </w:instrText>
        </w:r>
        <w:r w:rsidR="004C2528">
          <w:rPr>
            <w:noProof/>
            <w:webHidden/>
          </w:rPr>
        </w:r>
        <w:r w:rsidR="004C2528">
          <w:rPr>
            <w:noProof/>
            <w:webHidden/>
          </w:rPr>
          <w:fldChar w:fldCharType="separate"/>
        </w:r>
        <w:r w:rsidR="004C2528">
          <w:rPr>
            <w:noProof/>
            <w:webHidden/>
          </w:rPr>
          <w:t>66</w:t>
        </w:r>
        <w:r w:rsidR="004C2528">
          <w:rPr>
            <w:noProof/>
            <w:webHidden/>
          </w:rPr>
          <w:fldChar w:fldCharType="end"/>
        </w:r>
      </w:hyperlink>
    </w:p>
    <w:p w14:paraId="033C2F87" w14:textId="57AF823C" w:rsidR="004C2528" w:rsidRDefault="00964975">
      <w:pPr>
        <w:pStyle w:val="TOC3"/>
        <w:tabs>
          <w:tab w:val="left" w:pos="1320"/>
          <w:tab w:val="right" w:leader="hyphen" w:pos="9350"/>
        </w:tabs>
        <w:rPr>
          <w:rFonts w:eastAsiaTheme="minorEastAsia"/>
          <w:noProof/>
        </w:rPr>
      </w:pPr>
      <w:hyperlink w:anchor="_Toc58848290" w:history="1">
        <w:r w:rsidR="004C2528" w:rsidRPr="00F517BA">
          <w:rPr>
            <w:rStyle w:val="Hyperlink"/>
            <w:noProof/>
          </w:rPr>
          <w:t>14.1.2</w:t>
        </w:r>
        <w:r w:rsidR="004C2528">
          <w:rPr>
            <w:rFonts w:eastAsiaTheme="minorEastAsia"/>
            <w:noProof/>
          </w:rPr>
          <w:tab/>
        </w:r>
        <w:r w:rsidR="004C2528" w:rsidRPr="00F517BA">
          <w:rPr>
            <w:rStyle w:val="Hyperlink"/>
            <w:noProof/>
          </w:rPr>
          <w:t>Administrator Privileges Use-Case</w:t>
        </w:r>
        <w:r w:rsidR="004C2528">
          <w:rPr>
            <w:noProof/>
            <w:webHidden/>
          </w:rPr>
          <w:tab/>
        </w:r>
        <w:r w:rsidR="004C2528">
          <w:rPr>
            <w:noProof/>
            <w:webHidden/>
          </w:rPr>
          <w:fldChar w:fldCharType="begin"/>
        </w:r>
        <w:r w:rsidR="004C2528">
          <w:rPr>
            <w:noProof/>
            <w:webHidden/>
          </w:rPr>
          <w:instrText xml:space="preserve"> PAGEREF _Toc58848290 \h </w:instrText>
        </w:r>
        <w:r w:rsidR="004C2528">
          <w:rPr>
            <w:noProof/>
            <w:webHidden/>
          </w:rPr>
        </w:r>
        <w:r w:rsidR="004C2528">
          <w:rPr>
            <w:noProof/>
            <w:webHidden/>
          </w:rPr>
          <w:fldChar w:fldCharType="separate"/>
        </w:r>
        <w:r w:rsidR="004C2528">
          <w:rPr>
            <w:noProof/>
            <w:webHidden/>
          </w:rPr>
          <w:t>67</w:t>
        </w:r>
        <w:r w:rsidR="004C2528">
          <w:rPr>
            <w:noProof/>
            <w:webHidden/>
          </w:rPr>
          <w:fldChar w:fldCharType="end"/>
        </w:r>
      </w:hyperlink>
    </w:p>
    <w:p w14:paraId="06747EF6" w14:textId="36F8056A" w:rsidR="00A057DC" w:rsidRPr="000049D7" w:rsidRDefault="00873C4B" w:rsidP="00FA0460">
      <w:pPr>
        <w:spacing w:before="480"/>
        <w:rPr>
          <w:rStyle w:val="Hyperlink"/>
          <w:noProof/>
          <w:color w:val="800000"/>
          <w:sz w:val="28"/>
          <w:szCs w:val="28"/>
          <w:u w:val="none"/>
        </w:rPr>
      </w:pPr>
      <w:r w:rsidRPr="000049D7">
        <w:fldChar w:fldCharType="end"/>
      </w:r>
      <w:r w:rsidR="00A057DC" w:rsidRPr="000049D7">
        <w:rPr>
          <w:rStyle w:val="Hyperlink"/>
          <w:noProof/>
          <w:color w:val="800000"/>
          <w:sz w:val="28"/>
          <w:szCs w:val="28"/>
          <w:u w:val="none"/>
        </w:rPr>
        <w:t>Table of Figures</w:t>
      </w:r>
    </w:p>
    <w:p w14:paraId="29C8A79D" w14:textId="5F81A6E0" w:rsidR="004C2528" w:rsidRDefault="00A057DC">
      <w:pPr>
        <w:pStyle w:val="TableofFigures"/>
        <w:tabs>
          <w:tab w:val="right" w:leader="dot" w:pos="9350"/>
        </w:tabs>
        <w:rPr>
          <w:rFonts w:eastAsiaTheme="minorEastAsia"/>
          <w:noProof/>
        </w:rPr>
      </w:pPr>
      <w:r w:rsidRPr="000049D7">
        <w:fldChar w:fldCharType="begin"/>
      </w:r>
      <w:r w:rsidRPr="000049D7">
        <w:instrText xml:space="preserve"> TOC \h \z \c "Figure" </w:instrText>
      </w:r>
      <w:r w:rsidRPr="000049D7">
        <w:fldChar w:fldCharType="separate"/>
      </w:r>
      <w:hyperlink w:anchor="_Toc58848291" w:history="1">
        <w:r w:rsidR="004C2528" w:rsidRPr="00C37C7C">
          <w:rPr>
            <w:rStyle w:val="Hyperlink"/>
            <w:noProof/>
          </w:rPr>
          <w:t>Figure 1 MHAA-USNR System Use-Case Diagram</w:t>
        </w:r>
        <w:r w:rsidR="004C2528">
          <w:rPr>
            <w:noProof/>
            <w:webHidden/>
          </w:rPr>
          <w:tab/>
        </w:r>
        <w:r w:rsidR="004C2528">
          <w:rPr>
            <w:noProof/>
            <w:webHidden/>
          </w:rPr>
          <w:fldChar w:fldCharType="begin"/>
        </w:r>
        <w:r w:rsidR="004C2528">
          <w:rPr>
            <w:noProof/>
            <w:webHidden/>
          </w:rPr>
          <w:instrText xml:space="preserve"> PAGEREF _Toc58848291 \h </w:instrText>
        </w:r>
        <w:r w:rsidR="004C2528">
          <w:rPr>
            <w:noProof/>
            <w:webHidden/>
          </w:rPr>
        </w:r>
        <w:r w:rsidR="004C2528">
          <w:rPr>
            <w:noProof/>
            <w:webHidden/>
          </w:rPr>
          <w:fldChar w:fldCharType="separate"/>
        </w:r>
        <w:r w:rsidR="004C2528">
          <w:rPr>
            <w:noProof/>
            <w:webHidden/>
          </w:rPr>
          <w:t>8</w:t>
        </w:r>
        <w:r w:rsidR="004C2528">
          <w:rPr>
            <w:noProof/>
            <w:webHidden/>
          </w:rPr>
          <w:fldChar w:fldCharType="end"/>
        </w:r>
      </w:hyperlink>
    </w:p>
    <w:p w14:paraId="11D2EEBB" w14:textId="19AF92B8" w:rsidR="004C2528" w:rsidRDefault="00964975">
      <w:pPr>
        <w:pStyle w:val="TableofFigures"/>
        <w:tabs>
          <w:tab w:val="right" w:leader="dot" w:pos="9350"/>
        </w:tabs>
        <w:rPr>
          <w:rFonts w:eastAsiaTheme="minorEastAsia"/>
          <w:noProof/>
        </w:rPr>
      </w:pPr>
      <w:hyperlink w:anchor="_Toc58848292" w:history="1">
        <w:r w:rsidR="004C2528" w:rsidRPr="00C37C7C">
          <w:rPr>
            <w:rStyle w:val="Hyperlink"/>
            <w:noProof/>
          </w:rPr>
          <w:t>Figure 2 4 MHAA-USNR System Class Diagram</w:t>
        </w:r>
        <w:r w:rsidR="004C2528">
          <w:rPr>
            <w:noProof/>
            <w:webHidden/>
          </w:rPr>
          <w:tab/>
        </w:r>
        <w:r w:rsidR="004C2528">
          <w:rPr>
            <w:noProof/>
            <w:webHidden/>
          </w:rPr>
          <w:fldChar w:fldCharType="begin"/>
        </w:r>
        <w:r w:rsidR="004C2528">
          <w:rPr>
            <w:noProof/>
            <w:webHidden/>
          </w:rPr>
          <w:instrText xml:space="preserve"> PAGEREF _Toc58848292 \h </w:instrText>
        </w:r>
        <w:r w:rsidR="004C2528">
          <w:rPr>
            <w:noProof/>
            <w:webHidden/>
          </w:rPr>
        </w:r>
        <w:r w:rsidR="004C2528">
          <w:rPr>
            <w:noProof/>
            <w:webHidden/>
          </w:rPr>
          <w:fldChar w:fldCharType="separate"/>
        </w:r>
        <w:r w:rsidR="004C2528">
          <w:rPr>
            <w:noProof/>
            <w:webHidden/>
          </w:rPr>
          <w:t>9</w:t>
        </w:r>
        <w:r w:rsidR="004C2528">
          <w:rPr>
            <w:noProof/>
            <w:webHidden/>
          </w:rPr>
          <w:fldChar w:fldCharType="end"/>
        </w:r>
      </w:hyperlink>
    </w:p>
    <w:p w14:paraId="641D345A" w14:textId="5A4F838E" w:rsidR="004C2528" w:rsidRDefault="00964975">
      <w:pPr>
        <w:pStyle w:val="TableofFigures"/>
        <w:tabs>
          <w:tab w:val="right" w:leader="dot" w:pos="9350"/>
        </w:tabs>
        <w:rPr>
          <w:rFonts w:eastAsiaTheme="minorEastAsia"/>
          <w:noProof/>
        </w:rPr>
      </w:pPr>
      <w:hyperlink w:anchor="_Toc58848293" w:history="1">
        <w:r w:rsidR="004C2528" w:rsidRPr="00C37C7C">
          <w:rPr>
            <w:rStyle w:val="Hyperlink"/>
            <w:noProof/>
          </w:rPr>
          <w:t>Figure 3 Unified Pages Look</w:t>
        </w:r>
        <w:r w:rsidR="004C2528">
          <w:rPr>
            <w:noProof/>
            <w:webHidden/>
          </w:rPr>
          <w:tab/>
        </w:r>
        <w:r w:rsidR="004C2528">
          <w:rPr>
            <w:noProof/>
            <w:webHidden/>
          </w:rPr>
          <w:fldChar w:fldCharType="begin"/>
        </w:r>
        <w:r w:rsidR="004C2528">
          <w:rPr>
            <w:noProof/>
            <w:webHidden/>
          </w:rPr>
          <w:instrText xml:space="preserve"> PAGEREF _Toc58848293 \h </w:instrText>
        </w:r>
        <w:r w:rsidR="004C2528">
          <w:rPr>
            <w:noProof/>
            <w:webHidden/>
          </w:rPr>
        </w:r>
        <w:r w:rsidR="004C2528">
          <w:rPr>
            <w:noProof/>
            <w:webHidden/>
          </w:rPr>
          <w:fldChar w:fldCharType="separate"/>
        </w:r>
        <w:r w:rsidR="004C2528">
          <w:rPr>
            <w:noProof/>
            <w:webHidden/>
          </w:rPr>
          <w:t>11</w:t>
        </w:r>
        <w:r w:rsidR="004C2528">
          <w:rPr>
            <w:noProof/>
            <w:webHidden/>
          </w:rPr>
          <w:fldChar w:fldCharType="end"/>
        </w:r>
      </w:hyperlink>
    </w:p>
    <w:p w14:paraId="4F6E5848" w14:textId="4CAA8A53" w:rsidR="004C2528" w:rsidRDefault="00964975">
      <w:pPr>
        <w:pStyle w:val="TableofFigures"/>
        <w:tabs>
          <w:tab w:val="right" w:leader="dot" w:pos="9350"/>
        </w:tabs>
        <w:rPr>
          <w:rFonts w:eastAsiaTheme="minorEastAsia"/>
          <w:noProof/>
        </w:rPr>
      </w:pPr>
      <w:hyperlink w:anchor="_Toc58848294" w:history="1">
        <w:r w:rsidR="004C2528" w:rsidRPr="00C37C7C">
          <w:rPr>
            <w:rStyle w:val="Hyperlink"/>
            <w:noProof/>
          </w:rPr>
          <w:t>Figure 4 Homepage look</w:t>
        </w:r>
        <w:r w:rsidR="004C2528">
          <w:rPr>
            <w:noProof/>
            <w:webHidden/>
          </w:rPr>
          <w:tab/>
        </w:r>
        <w:r w:rsidR="004C2528">
          <w:rPr>
            <w:noProof/>
            <w:webHidden/>
          </w:rPr>
          <w:fldChar w:fldCharType="begin"/>
        </w:r>
        <w:r w:rsidR="004C2528">
          <w:rPr>
            <w:noProof/>
            <w:webHidden/>
          </w:rPr>
          <w:instrText xml:space="preserve"> PAGEREF _Toc58848294 \h </w:instrText>
        </w:r>
        <w:r w:rsidR="004C2528">
          <w:rPr>
            <w:noProof/>
            <w:webHidden/>
          </w:rPr>
        </w:r>
        <w:r w:rsidR="004C2528">
          <w:rPr>
            <w:noProof/>
            <w:webHidden/>
          </w:rPr>
          <w:fldChar w:fldCharType="separate"/>
        </w:r>
        <w:r w:rsidR="004C2528">
          <w:rPr>
            <w:noProof/>
            <w:webHidden/>
          </w:rPr>
          <w:t>12</w:t>
        </w:r>
        <w:r w:rsidR="004C2528">
          <w:rPr>
            <w:noProof/>
            <w:webHidden/>
          </w:rPr>
          <w:fldChar w:fldCharType="end"/>
        </w:r>
      </w:hyperlink>
    </w:p>
    <w:p w14:paraId="573D9819" w14:textId="0D999265" w:rsidR="004C2528" w:rsidRDefault="00964975">
      <w:pPr>
        <w:pStyle w:val="TableofFigures"/>
        <w:tabs>
          <w:tab w:val="right" w:leader="dot" w:pos="9350"/>
        </w:tabs>
        <w:rPr>
          <w:rFonts w:eastAsiaTheme="minorEastAsia"/>
          <w:noProof/>
        </w:rPr>
      </w:pPr>
      <w:hyperlink w:anchor="_Toc58848295" w:history="1">
        <w:r w:rsidR="004C2528" w:rsidRPr="00C37C7C">
          <w:rPr>
            <w:rStyle w:val="Hyperlink"/>
            <w:noProof/>
          </w:rPr>
          <w:t>Figure 5 History page look</w:t>
        </w:r>
        <w:r w:rsidR="004C2528">
          <w:rPr>
            <w:noProof/>
            <w:webHidden/>
          </w:rPr>
          <w:tab/>
        </w:r>
        <w:r w:rsidR="004C2528">
          <w:rPr>
            <w:noProof/>
            <w:webHidden/>
          </w:rPr>
          <w:fldChar w:fldCharType="begin"/>
        </w:r>
        <w:r w:rsidR="004C2528">
          <w:rPr>
            <w:noProof/>
            <w:webHidden/>
          </w:rPr>
          <w:instrText xml:space="preserve"> PAGEREF _Toc58848295 \h </w:instrText>
        </w:r>
        <w:r w:rsidR="004C2528">
          <w:rPr>
            <w:noProof/>
            <w:webHidden/>
          </w:rPr>
        </w:r>
        <w:r w:rsidR="004C2528">
          <w:rPr>
            <w:noProof/>
            <w:webHidden/>
          </w:rPr>
          <w:fldChar w:fldCharType="separate"/>
        </w:r>
        <w:r w:rsidR="004C2528">
          <w:rPr>
            <w:noProof/>
            <w:webHidden/>
          </w:rPr>
          <w:t>13</w:t>
        </w:r>
        <w:r w:rsidR="004C2528">
          <w:rPr>
            <w:noProof/>
            <w:webHidden/>
          </w:rPr>
          <w:fldChar w:fldCharType="end"/>
        </w:r>
      </w:hyperlink>
    </w:p>
    <w:p w14:paraId="7100DE08" w14:textId="6C7ADA38" w:rsidR="004C2528" w:rsidRDefault="00964975">
      <w:pPr>
        <w:pStyle w:val="TableofFigures"/>
        <w:tabs>
          <w:tab w:val="right" w:leader="dot" w:pos="9350"/>
        </w:tabs>
        <w:rPr>
          <w:rFonts w:eastAsiaTheme="minorEastAsia"/>
          <w:noProof/>
        </w:rPr>
      </w:pPr>
      <w:hyperlink w:anchor="_Toc58848296" w:history="1">
        <w:r w:rsidR="004C2528" w:rsidRPr="00C37C7C">
          <w:rPr>
            <w:rStyle w:val="Hyperlink"/>
            <w:noProof/>
          </w:rPr>
          <w:t>Figure 44 FAQs Look and Feel</w:t>
        </w:r>
        <w:r w:rsidR="004C2528">
          <w:rPr>
            <w:noProof/>
            <w:webHidden/>
          </w:rPr>
          <w:tab/>
        </w:r>
        <w:r w:rsidR="004C2528">
          <w:rPr>
            <w:noProof/>
            <w:webHidden/>
          </w:rPr>
          <w:fldChar w:fldCharType="begin"/>
        </w:r>
        <w:r w:rsidR="004C2528">
          <w:rPr>
            <w:noProof/>
            <w:webHidden/>
          </w:rPr>
          <w:instrText xml:space="preserve"> PAGEREF _Toc58848296 \h </w:instrText>
        </w:r>
        <w:r w:rsidR="004C2528">
          <w:rPr>
            <w:noProof/>
            <w:webHidden/>
          </w:rPr>
        </w:r>
        <w:r w:rsidR="004C2528">
          <w:rPr>
            <w:noProof/>
            <w:webHidden/>
          </w:rPr>
          <w:fldChar w:fldCharType="separate"/>
        </w:r>
        <w:r w:rsidR="004C2528">
          <w:rPr>
            <w:noProof/>
            <w:webHidden/>
          </w:rPr>
          <w:t>14</w:t>
        </w:r>
        <w:r w:rsidR="004C2528">
          <w:rPr>
            <w:noProof/>
            <w:webHidden/>
          </w:rPr>
          <w:fldChar w:fldCharType="end"/>
        </w:r>
      </w:hyperlink>
    </w:p>
    <w:p w14:paraId="4952C8C6" w14:textId="01ABA271" w:rsidR="004C2528" w:rsidRDefault="00964975">
      <w:pPr>
        <w:pStyle w:val="TableofFigures"/>
        <w:tabs>
          <w:tab w:val="right" w:leader="dot" w:pos="9350"/>
        </w:tabs>
        <w:rPr>
          <w:rFonts w:eastAsiaTheme="minorEastAsia"/>
          <w:noProof/>
        </w:rPr>
      </w:pPr>
      <w:hyperlink w:anchor="_Toc58848297" w:history="1">
        <w:r w:rsidR="004C2528" w:rsidRPr="00C37C7C">
          <w:rPr>
            <w:rStyle w:val="Hyperlink"/>
            <w:noProof/>
          </w:rPr>
          <w:t>Figure 6 Alumni News User-View look</w:t>
        </w:r>
        <w:r w:rsidR="004C2528">
          <w:rPr>
            <w:noProof/>
            <w:webHidden/>
          </w:rPr>
          <w:tab/>
        </w:r>
        <w:r w:rsidR="004C2528">
          <w:rPr>
            <w:noProof/>
            <w:webHidden/>
          </w:rPr>
          <w:fldChar w:fldCharType="begin"/>
        </w:r>
        <w:r w:rsidR="004C2528">
          <w:rPr>
            <w:noProof/>
            <w:webHidden/>
          </w:rPr>
          <w:instrText xml:space="preserve"> PAGEREF _Toc58848297 \h </w:instrText>
        </w:r>
        <w:r w:rsidR="004C2528">
          <w:rPr>
            <w:noProof/>
            <w:webHidden/>
          </w:rPr>
        </w:r>
        <w:r w:rsidR="004C2528">
          <w:rPr>
            <w:noProof/>
            <w:webHidden/>
          </w:rPr>
          <w:fldChar w:fldCharType="separate"/>
        </w:r>
        <w:r w:rsidR="004C2528">
          <w:rPr>
            <w:noProof/>
            <w:webHidden/>
          </w:rPr>
          <w:t>15</w:t>
        </w:r>
        <w:r w:rsidR="004C2528">
          <w:rPr>
            <w:noProof/>
            <w:webHidden/>
          </w:rPr>
          <w:fldChar w:fldCharType="end"/>
        </w:r>
      </w:hyperlink>
    </w:p>
    <w:p w14:paraId="07ED351E" w14:textId="22D24AD5" w:rsidR="004C2528" w:rsidRDefault="00964975">
      <w:pPr>
        <w:pStyle w:val="TableofFigures"/>
        <w:tabs>
          <w:tab w:val="right" w:leader="dot" w:pos="9350"/>
        </w:tabs>
        <w:rPr>
          <w:rFonts w:eastAsiaTheme="minorEastAsia"/>
          <w:noProof/>
        </w:rPr>
      </w:pPr>
      <w:hyperlink w:anchor="_Toc58848298" w:history="1">
        <w:r w:rsidR="004C2528" w:rsidRPr="00C37C7C">
          <w:rPr>
            <w:rStyle w:val="Hyperlink"/>
            <w:noProof/>
          </w:rPr>
          <w:t>Figure 7 News Information page look</w:t>
        </w:r>
        <w:r w:rsidR="004C2528">
          <w:rPr>
            <w:noProof/>
            <w:webHidden/>
          </w:rPr>
          <w:tab/>
        </w:r>
        <w:r w:rsidR="004C2528">
          <w:rPr>
            <w:noProof/>
            <w:webHidden/>
          </w:rPr>
          <w:fldChar w:fldCharType="begin"/>
        </w:r>
        <w:r w:rsidR="004C2528">
          <w:rPr>
            <w:noProof/>
            <w:webHidden/>
          </w:rPr>
          <w:instrText xml:space="preserve"> PAGEREF _Toc58848298 \h </w:instrText>
        </w:r>
        <w:r w:rsidR="004C2528">
          <w:rPr>
            <w:noProof/>
            <w:webHidden/>
          </w:rPr>
        </w:r>
        <w:r w:rsidR="004C2528">
          <w:rPr>
            <w:noProof/>
            <w:webHidden/>
          </w:rPr>
          <w:fldChar w:fldCharType="separate"/>
        </w:r>
        <w:r w:rsidR="004C2528">
          <w:rPr>
            <w:noProof/>
            <w:webHidden/>
          </w:rPr>
          <w:t>16</w:t>
        </w:r>
        <w:r w:rsidR="004C2528">
          <w:rPr>
            <w:noProof/>
            <w:webHidden/>
          </w:rPr>
          <w:fldChar w:fldCharType="end"/>
        </w:r>
      </w:hyperlink>
    </w:p>
    <w:p w14:paraId="321B6391" w14:textId="2D408AE6" w:rsidR="004C2528" w:rsidRDefault="00964975">
      <w:pPr>
        <w:pStyle w:val="TableofFigures"/>
        <w:tabs>
          <w:tab w:val="right" w:leader="dot" w:pos="9350"/>
        </w:tabs>
        <w:rPr>
          <w:rFonts w:eastAsiaTheme="minorEastAsia"/>
          <w:noProof/>
        </w:rPr>
      </w:pPr>
      <w:hyperlink w:anchor="_Toc58848299" w:history="1">
        <w:r w:rsidR="004C2528" w:rsidRPr="00C37C7C">
          <w:rPr>
            <w:rStyle w:val="Hyperlink"/>
            <w:noProof/>
          </w:rPr>
          <w:t>Figure 8 View News Information SD</w:t>
        </w:r>
        <w:r w:rsidR="004C2528">
          <w:rPr>
            <w:noProof/>
            <w:webHidden/>
          </w:rPr>
          <w:tab/>
        </w:r>
        <w:r w:rsidR="004C2528">
          <w:rPr>
            <w:noProof/>
            <w:webHidden/>
          </w:rPr>
          <w:fldChar w:fldCharType="begin"/>
        </w:r>
        <w:r w:rsidR="004C2528">
          <w:rPr>
            <w:noProof/>
            <w:webHidden/>
          </w:rPr>
          <w:instrText xml:space="preserve"> PAGEREF _Toc58848299 \h </w:instrText>
        </w:r>
        <w:r w:rsidR="004C2528">
          <w:rPr>
            <w:noProof/>
            <w:webHidden/>
          </w:rPr>
        </w:r>
        <w:r w:rsidR="004C2528">
          <w:rPr>
            <w:noProof/>
            <w:webHidden/>
          </w:rPr>
          <w:fldChar w:fldCharType="separate"/>
        </w:r>
        <w:r w:rsidR="004C2528">
          <w:rPr>
            <w:noProof/>
            <w:webHidden/>
          </w:rPr>
          <w:t>17</w:t>
        </w:r>
        <w:r w:rsidR="004C2528">
          <w:rPr>
            <w:noProof/>
            <w:webHidden/>
          </w:rPr>
          <w:fldChar w:fldCharType="end"/>
        </w:r>
      </w:hyperlink>
    </w:p>
    <w:p w14:paraId="5FC776D5" w14:textId="44385EC1" w:rsidR="004C2528" w:rsidRDefault="00964975">
      <w:pPr>
        <w:pStyle w:val="TableofFigures"/>
        <w:tabs>
          <w:tab w:val="right" w:leader="dot" w:pos="9350"/>
        </w:tabs>
        <w:rPr>
          <w:rFonts w:eastAsiaTheme="minorEastAsia"/>
          <w:noProof/>
        </w:rPr>
      </w:pPr>
      <w:hyperlink w:anchor="_Toc58848300" w:history="1">
        <w:r w:rsidR="004C2528" w:rsidRPr="00C37C7C">
          <w:rPr>
            <w:rStyle w:val="Hyperlink"/>
            <w:noProof/>
          </w:rPr>
          <w:t>Figure 9 Alumni News Officers-View look</w:t>
        </w:r>
        <w:r w:rsidR="004C2528">
          <w:rPr>
            <w:noProof/>
            <w:webHidden/>
          </w:rPr>
          <w:tab/>
        </w:r>
        <w:r w:rsidR="004C2528">
          <w:rPr>
            <w:noProof/>
            <w:webHidden/>
          </w:rPr>
          <w:fldChar w:fldCharType="begin"/>
        </w:r>
        <w:r w:rsidR="004C2528">
          <w:rPr>
            <w:noProof/>
            <w:webHidden/>
          </w:rPr>
          <w:instrText xml:space="preserve"> PAGEREF _Toc58848300 \h </w:instrText>
        </w:r>
        <w:r w:rsidR="004C2528">
          <w:rPr>
            <w:noProof/>
            <w:webHidden/>
          </w:rPr>
        </w:r>
        <w:r w:rsidR="004C2528">
          <w:rPr>
            <w:noProof/>
            <w:webHidden/>
          </w:rPr>
          <w:fldChar w:fldCharType="separate"/>
        </w:r>
        <w:r w:rsidR="004C2528">
          <w:rPr>
            <w:noProof/>
            <w:webHidden/>
          </w:rPr>
          <w:t>18</w:t>
        </w:r>
        <w:r w:rsidR="004C2528">
          <w:rPr>
            <w:noProof/>
            <w:webHidden/>
          </w:rPr>
          <w:fldChar w:fldCharType="end"/>
        </w:r>
      </w:hyperlink>
    </w:p>
    <w:p w14:paraId="0226BC53" w14:textId="41A3BC87" w:rsidR="004C2528" w:rsidRDefault="00964975">
      <w:pPr>
        <w:pStyle w:val="TableofFigures"/>
        <w:tabs>
          <w:tab w:val="right" w:leader="dot" w:pos="9350"/>
        </w:tabs>
        <w:rPr>
          <w:rFonts w:eastAsiaTheme="minorEastAsia"/>
          <w:noProof/>
        </w:rPr>
      </w:pPr>
      <w:hyperlink w:anchor="_Toc58848301" w:history="1">
        <w:r w:rsidR="004C2528" w:rsidRPr="00C37C7C">
          <w:rPr>
            <w:rStyle w:val="Hyperlink"/>
            <w:noProof/>
          </w:rPr>
          <w:t>Figure 10 Add News Form</w:t>
        </w:r>
        <w:r w:rsidR="004C2528">
          <w:rPr>
            <w:noProof/>
            <w:webHidden/>
          </w:rPr>
          <w:tab/>
        </w:r>
        <w:r w:rsidR="004C2528">
          <w:rPr>
            <w:noProof/>
            <w:webHidden/>
          </w:rPr>
          <w:fldChar w:fldCharType="begin"/>
        </w:r>
        <w:r w:rsidR="004C2528">
          <w:rPr>
            <w:noProof/>
            <w:webHidden/>
          </w:rPr>
          <w:instrText xml:space="preserve"> PAGEREF _Toc58848301 \h </w:instrText>
        </w:r>
        <w:r w:rsidR="004C2528">
          <w:rPr>
            <w:noProof/>
            <w:webHidden/>
          </w:rPr>
        </w:r>
        <w:r w:rsidR="004C2528">
          <w:rPr>
            <w:noProof/>
            <w:webHidden/>
          </w:rPr>
          <w:fldChar w:fldCharType="separate"/>
        </w:r>
        <w:r w:rsidR="004C2528">
          <w:rPr>
            <w:noProof/>
            <w:webHidden/>
          </w:rPr>
          <w:t>20</w:t>
        </w:r>
        <w:r w:rsidR="004C2528">
          <w:rPr>
            <w:noProof/>
            <w:webHidden/>
          </w:rPr>
          <w:fldChar w:fldCharType="end"/>
        </w:r>
      </w:hyperlink>
    </w:p>
    <w:p w14:paraId="231361B2" w14:textId="0A309A81" w:rsidR="004C2528" w:rsidRDefault="00964975">
      <w:pPr>
        <w:pStyle w:val="TableofFigures"/>
        <w:tabs>
          <w:tab w:val="right" w:leader="dot" w:pos="9350"/>
        </w:tabs>
        <w:rPr>
          <w:rFonts w:eastAsiaTheme="minorEastAsia"/>
          <w:noProof/>
        </w:rPr>
      </w:pPr>
      <w:hyperlink w:anchor="_Toc58848302" w:history="1">
        <w:r w:rsidR="004C2528" w:rsidRPr="00C37C7C">
          <w:rPr>
            <w:rStyle w:val="Hyperlink"/>
            <w:noProof/>
          </w:rPr>
          <w:t>Figure 11 Add News sequence Diagram</w:t>
        </w:r>
        <w:r w:rsidR="004C2528">
          <w:rPr>
            <w:noProof/>
            <w:webHidden/>
          </w:rPr>
          <w:tab/>
        </w:r>
        <w:r w:rsidR="004C2528">
          <w:rPr>
            <w:noProof/>
            <w:webHidden/>
          </w:rPr>
          <w:fldChar w:fldCharType="begin"/>
        </w:r>
        <w:r w:rsidR="004C2528">
          <w:rPr>
            <w:noProof/>
            <w:webHidden/>
          </w:rPr>
          <w:instrText xml:space="preserve"> PAGEREF _Toc58848302 \h </w:instrText>
        </w:r>
        <w:r w:rsidR="004C2528">
          <w:rPr>
            <w:noProof/>
            <w:webHidden/>
          </w:rPr>
        </w:r>
        <w:r w:rsidR="004C2528">
          <w:rPr>
            <w:noProof/>
            <w:webHidden/>
          </w:rPr>
          <w:fldChar w:fldCharType="separate"/>
        </w:r>
        <w:r w:rsidR="004C2528">
          <w:rPr>
            <w:noProof/>
            <w:webHidden/>
          </w:rPr>
          <w:t>22</w:t>
        </w:r>
        <w:r w:rsidR="004C2528">
          <w:rPr>
            <w:noProof/>
            <w:webHidden/>
          </w:rPr>
          <w:fldChar w:fldCharType="end"/>
        </w:r>
      </w:hyperlink>
    </w:p>
    <w:p w14:paraId="39979D38" w14:textId="1EB9A10C" w:rsidR="004C2528" w:rsidRDefault="00964975">
      <w:pPr>
        <w:pStyle w:val="TableofFigures"/>
        <w:tabs>
          <w:tab w:val="right" w:leader="dot" w:pos="9350"/>
        </w:tabs>
        <w:rPr>
          <w:rFonts w:eastAsiaTheme="minorEastAsia"/>
          <w:noProof/>
        </w:rPr>
      </w:pPr>
      <w:hyperlink w:anchor="_Toc58848303" w:history="1">
        <w:r w:rsidR="004C2528" w:rsidRPr="00C37C7C">
          <w:rPr>
            <w:rStyle w:val="Hyperlink"/>
            <w:noProof/>
          </w:rPr>
          <w:t>Figure 15 Events Page Users-View</w:t>
        </w:r>
        <w:r w:rsidR="004C2528">
          <w:rPr>
            <w:noProof/>
            <w:webHidden/>
          </w:rPr>
          <w:tab/>
        </w:r>
        <w:r w:rsidR="004C2528">
          <w:rPr>
            <w:noProof/>
            <w:webHidden/>
          </w:rPr>
          <w:fldChar w:fldCharType="begin"/>
        </w:r>
        <w:r w:rsidR="004C2528">
          <w:rPr>
            <w:noProof/>
            <w:webHidden/>
          </w:rPr>
          <w:instrText xml:space="preserve"> PAGEREF _Toc58848303 \h </w:instrText>
        </w:r>
        <w:r w:rsidR="004C2528">
          <w:rPr>
            <w:noProof/>
            <w:webHidden/>
          </w:rPr>
        </w:r>
        <w:r w:rsidR="004C2528">
          <w:rPr>
            <w:noProof/>
            <w:webHidden/>
          </w:rPr>
          <w:fldChar w:fldCharType="separate"/>
        </w:r>
        <w:r w:rsidR="004C2528">
          <w:rPr>
            <w:noProof/>
            <w:webHidden/>
          </w:rPr>
          <w:t>25</w:t>
        </w:r>
        <w:r w:rsidR="004C2528">
          <w:rPr>
            <w:noProof/>
            <w:webHidden/>
          </w:rPr>
          <w:fldChar w:fldCharType="end"/>
        </w:r>
      </w:hyperlink>
    </w:p>
    <w:p w14:paraId="087736A1" w14:textId="29D2E915" w:rsidR="004C2528" w:rsidRDefault="00964975">
      <w:pPr>
        <w:pStyle w:val="TableofFigures"/>
        <w:tabs>
          <w:tab w:val="right" w:leader="dot" w:pos="9350"/>
        </w:tabs>
        <w:rPr>
          <w:rFonts w:eastAsiaTheme="minorEastAsia"/>
          <w:noProof/>
        </w:rPr>
      </w:pPr>
      <w:hyperlink w:anchor="_Toc58848304" w:history="1">
        <w:r w:rsidR="004C2528" w:rsidRPr="00C37C7C">
          <w:rPr>
            <w:rStyle w:val="Hyperlink"/>
            <w:noProof/>
          </w:rPr>
          <w:t>Figure 16 Upcoming-Event Information page look and feel</w:t>
        </w:r>
        <w:r w:rsidR="004C2528">
          <w:rPr>
            <w:noProof/>
            <w:webHidden/>
          </w:rPr>
          <w:tab/>
        </w:r>
        <w:r w:rsidR="004C2528">
          <w:rPr>
            <w:noProof/>
            <w:webHidden/>
          </w:rPr>
          <w:fldChar w:fldCharType="begin"/>
        </w:r>
        <w:r w:rsidR="004C2528">
          <w:rPr>
            <w:noProof/>
            <w:webHidden/>
          </w:rPr>
          <w:instrText xml:space="preserve"> PAGEREF _Toc58848304 \h </w:instrText>
        </w:r>
        <w:r w:rsidR="004C2528">
          <w:rPr>
            <w:noProof/>
            <w:webHidden/>
          </w:rPr>
        </w:r>
        <w:r w:rsidR="004C2528">
          <w:rPr>
            <w:noProof/>
            <w:webHidden/>
          </w:rPr>
          <w:fldChar w:fldCharType="separate"/>
        </w:r>
        <w:r w:rsidR="004C2528">
          <w:rPr>
            <w:noProof/>
            <w:webHidden/>
          </w:rPr>
          <w:t>26</w:t>
        </w:r>
        <w:r w:rsidR="004C2528">
          <w:rPr>
            <w:noProof/>
            <w:webHidden/>
          </w:rPr>
          <w:fldChar w:fldCharType="end"/>
        </w:r>
      </w:hyperlink>
    </w:p>
    <w:p w14:paraId="60776453" w14:textId="68750D07" w:rsidR="004C2528" w:rsidRDefault="00964975">
      <w:pPr>
        <w:pStyle w:val="TableofFigures"/>
        <w:tabs>
          <w:tab w:val="right" w:leader="dot" w:pos="9350"/>
        </w:tabs>
        <w:rPr>
          <w:rFonts w:eastAsiaTheme="minorEastAsia"/>
          <w:noProof/>
        </w:rPr>
      </w:pPr>
      <w:hyperlink w:anchor="_Toc58848305" w:history="1">
        <w:r w:rsidR="004C2528" w:rsidRPr="00C37C7C">
          <w:rPr>
            <w:rStyle w:val="Hyperlink"/>
            <w:noProof/>
          </w:rPr>
          <w:t>Figure 17 Event-Registration-Form</w:t>
        </w:r>
        <w:r w:rsidR="004C2528">
          <w:rPr>
            <w:noProof/>
            <w:webHidden/>
          </w:rPr>
          <w:tab/>
        </w:r>
        <w:r w:rsidR="004C2528">
          <w:rPr>
            <w:noProof/>
            <w:webHidden/>
          </w:rPr>
          <w:fldChar w:fldCharType="begin"/>
        </w:r>
        <w:r w:rsidR="004C2528">
          <w:rPr>
            <w:noProof/>
            <w:webHidden/>
          </w:rPr>
          <w:instrText xml:space="preserve"> PAGEREF _Toc58848305 \h </w:instrText>
        </w:r>
        <w:r w:rsidR="004C2528">
          <w:rPr>
            <w:noProof/>
            <w:webHidden/>
          </w:rPr>
        </w:r>
        <w:r w:rsidR="004C2528">
          <w:rPr>
            <w:noProof/>
            <w:webHidden/>
          </w:rPr>
          <w:fldChar w:fldCharType="separate"/>
        </w:r>
        <w:r w:rsidR="004C2528">
          <w:rPr>
            <w:noProof/>
            <w:webHidden/>
          </w:rPr>
          <w:t>28</w:t>
        </w:r>
        <w:r w:rsidR="004C2528">
          <w:rPr>
            <w:noProof/>
            <w:webHidden/>
          </w:rPr>
          <w:fldChar w:fldCharType="end"/>
        </w:r>
      </w:hyperlink>
    </w:p>
    <w:p w14:paraId="5F50B9F0" w14:textId="0824D4AC" w:rsidR="004C2528" w:rsidRDefault="00964975">
      <w:pPr>
        <w:pStyle w:val="TableofFigures"/>
        <w:tabs>
          <w:tab w:val="right" w:leader="dot" w:pos="9350"/>
        </w:tabs>
        <w:rPr>
          <w:rFonts w:eastAsiaTheme="minorEastAsia"/>
          <w:noProof/>
        </w:rPr>
      </w:pPr>
      <w:hyperlink w:anchor="_Toc58848306" w:history="1">
        <w:r w:rsidR="004C2528" w:rsidRPr="00C37C7C">
          <w:rPr>
            <w:rStyle w:val="Hyperlink"/>
            <w:noProof/>
          </w:rPr>
          <w:t>Figure 18 Payment-Information-Form</w:t>
        </w:r>
        <w:r w:rsidR="004C2528">
          <w:rPr>
            <w:noProof/>
            <w:webHidden/>
          </w:rPr>
          <w:tab/>
        </w:r>
        <w:r w:rsidR="004C2528">
          <w:rPr>
            <w:noProof/>
            <w:webHidden/>
          </w:rPr>
          <w:fldChar w:fldCharType="begin"/>
        </w:r>
        <w:r w:rsidR="004C2528">
          <w:rPr>
            <w:noProof/>
            <w:webHidden/>
          </w:rPr>
          <w:instrText xml:space="preserve"> PAGEREF _Toc58848306 \h </w:instrText>
        </w:r>
        <w:r w:rsidR="004C2528">
          <w:rPr>
            <w:noProof/>
            <w:webHidden/>
          </w:rPr>
        </w:r>
        <w:r w:rsidR="004C2528">
          <w:rPr>
            <w:noProof/>
            <w:webHidden/>
          </w:rPr>
          <w:fldChar w:fldCharType="separate"/>
        </w:r>
        <w:r w:rsidR="004C2528">
          <w:rPr>
            <w:noProof/>
            <w:webHidden/>
          </w:rPr>
          <w:t>29</w:t>
        </w:r>
        <w:r w:rsidR="004C2528">
          <w:rPr>
            <w:noProof/>
            <w:webHidden/>
          </w:rPr>
          <w:fldChar w:fldCharType="end"/>
        </w:r>
      </w:hyperlink>
    </w:p>
    <w:p w14:paraId="36FA1AB5" w14:textId="08C50EDC" w:rsidR="004C2528" w:rsidRDefault="00964975">
      <w:pPr>
        <w:pStyle w:val="TableofFigures"/>
        <w:tabs>
          <w:tab w:val="right" w:leader="dot" w:pos="9350"/>
        </w:tabs>
        <w:rPr>
          <w:rFonts w:eastAsiaTheme="minorEastAsia"/>
          <w:noProof/>
        </w:rPr>
      </w:pPr>
      <w:hyperlink w:anchor="_Toc58848307" w:history="1">
        <w:r w:rsidR="004C2528" w:rsidRPr="00C37C7C">
          <w:rPr>
            <w:rStyle w:val="Hyperlink"/>
            <w:noProof/>
          </w:rPr>
          <w:t>Figure 19 Event-Registration-Confirmation-Page</w:t>
        </w:r>
        <w:r w:rsidR="004C2528">
          <w:rPr>
            <w:noProof/>
            <w:webHidden/>
          </w:rPr>
          <w:tab/>
        </w:r>
        <w:r w:rsidR="004C2528">
          <w:rPr>
            <w:noProof/>
            <w:webHidden/>
          </w:rPr>
          <w:fldChar w:fldCharType="begin"/>
        </w:r>
        <w:r w:rsidR="004C2528">
          <w:rPr>
            <w:noProof/>
            <w:webHidden/>
          </w:rPr>
          <w:instrText xml:space="preserve"> PAGEREF _Toc58848307 \h </w:instrText>
        </w:r>
        <w:r w:rsidR="004C2528">
          <w:rPr>
            <w:noProof/>
            <w:webHidden/>
          </w:rPr>
        </w:r>
        <w:r w:rsidR="004C2528">
          <w:rPr>
            <w:noProof/>
            <w:webHidden/>
          </w:rPr>
          <w:fldChar w:fldCharType="separate"/>
        </w:r>
        <w:r w:rsidR="004C2528">
          <w:rPr>
            <w:noProof/>
            <w:webHidden/>
          </w:rPr>
          <w:t>31</w:t>
        </w:r>
        <w:r w:rsidR="004C2528">
          <w:rPr>
            <w:noProof/>
            <w:webHidden/>
          </w:rPr>
          <w:fldChar w:fldCharType="end"/>
        </w:r>
      </w:hyperlink>
    </w:p>
    <w:p w14:paraId="33DF6886" w14:textId="6CBD95B7" w:rsidR="004C2528" w:rsidRDefault="00964975">
      <w:pPr>
        <w:pStyle w:val="TableofFigures"/>
        <w:tabs>
          <w:tab w:val="right" w:leader="dot" w:pos="9350"/>
        </w:tabs>
        <w:rPr>
          <w:rFonts w:eastAsiaTheme="minorEastAsia"/>
          <w:noProof/>
        </w:rPr>
      </w:pPr>
      <w:hyperlink w:anchor="_Toc58848308" w:history="1">
        <w:r w:rsidR="004C2528" w:rsidRPr="00C37C7C">
          <w:rPr>
            <w:rStyle w:val="Hyperlink"/>
            <w:noProof/>
          </w:rPr>
          <w:t>Figure 20 Event Registration Sequence Diagram</w:t>
        </w:r>
        <w:r w:rsidR="004C2528">
          <w:rPr>
            <w:noProof/>
            <w:webHidden/>
          </w:rPr>
          <w:tab/>
        </w:r>
        <w:r w:rsidR="004C2528">
          <w:rPr>
            <w:noProof/>
            <w:webHidden/>
          </w:rPr>
          <w:fldChar w:fldCharType="begin"/>
        </w:r>
        <w:r w:rsidR="004C2528">
          <w:rPr>
            <w:noProof/>
            <w:webHidden/>
          </w:rPr>
          <w:instrText xml:space="preserve"> PAGEREF _Toc58848308 \h </w:instrText>
        </w:r>
        <w:r w:rsidR="004C2528">
          <w:rPr>
            <w:noProof/>
            <w:webHidden/>
          </w:rPr>
        </w:r>
        <w:r w:rsidR="004C2528">
          <w:rPr>
            <w:noProof/>
            <w:webHidden/>
          </w:rPr>
          <w:fldChar w:fldCharType="separate"/>
        </w:r>
        <w:r w:rsidR="004C2528">
          <w:rPr>
            <w:noProof/>
            <w:webHidden/>
          </w:rPr>
          <w:t>33</w:t>
        </w:r>
        <w:r w:rsidR="004C2528">
          <w:rPr>
            <w:noProof/>
            <w:webHidden/>
          </w:rPr>
          <w:fldChar w:fldCharType="end"/>
        </w:r>
      </w:hyperlink>
    </w:p>
    <w:p w14:paraId="1CB99D32" w14:textId="65AD7C4D" w:rsidR="004C2528" w:rsidRDefault="00964975">
      <w:pPr>
        <w:pStyle w:val="TableofFigures"/>
        <w:tabs>
          <w:tab w:val="right" w:leader="dot" w:pos="9350"/>
        </w:tabs>
        <w:rPr>
          <w:rFonts w:eastAsiaTheme="minorEastAsia"/>
          <w:noProof/>
        </w:rPr>
      </w:pPr>
      <w:hyperlink w:anchor="_Toc58848309" w:history="1">
        <w:r w:rsidR="004C2528" w:rsidRPr="00C37C7C">
          <w:rPr>
            <w:rStyle w:val="Hyperlink"/>
            <w:noProof/>
          </w:rPr>
          <w:t>Figure 21 Events Page Officers-View</w:t>
        </w:r>
        <w:r w:rsidR="004C2528">
          <w:rPr>
            <w:noProof/>
            <w:webHidden/>
          </w:rPr>
          <w:tab/>
        </w:r>
        <w:r w:rsidR="004C2528">
          <w:rPr>
            <w:noProof/>
            <w:webHidden/>
          </w:rPr>
          <w:fldChar w:fldCharType="begin"/>
        </w:r>
        <w:r w:rsidR="004C2528">
          <w:rPr>
            <w:noProof/>
            <w:webHidden/>
          </w:rPr>
          <w:instrText xml:space="preserve"> PAGEREF _Toc58848309 \h </w:instrText>
        </w:r>
        <w:r w:rsidR="004C2528">
          <w:rPr>
            <w:noProof/>
            <w:webHidden/>
          </w:rPr>
        </w:r>
        <w:r w:rsidR="004C2528">
          <w:rPr>
            <w:noProof/>
            <w:webHidden/>
          </w:rPr>
          <w:fldChar w:fldCharType="separate"/>
        </w:r>
        <w:r w:rsidR="004C2528">
          <w:rPr>
            <w:noProof/>
            <w:webHidden/>
          </w:rPr>
          <w:t>34</w:t>
        </w:r>
        <w:r w:rsidR="004C2528">
          <w:rPr>
            <w:noProof/>
            <w:webHidden/>
          </w:rPr>
          <w:fldChar w:fldCharType="end"/>
        </w:r>
      </w:hyperlink>
    </w:p>
    <w:p w14:paraId="17D049B4" w14:textId="2613A69E" w:rsidR="004C2528" w:rsidRDefault="00964975">
      <w:pPr>
        <w:pStyle w:val="TableofFigures"/>
        <w:tabs>
          <w:tab w:val="right" w:leader="dot" w:pos="9350"/>
        </w:tabs>
        <w:rPr>
          <w:rFonts w:eastAsiaTheme="minorEastAsia"/>
          <w:noProof/>
        </w:rPr>
      </w:pPr>
      <w:hyperlink w:anchor="_Toc58848310" w:history="1">
        <w:r w:rsidR="004C2528" w:rsidRPr="00C37C7C">
          <w:rPr>
            <w:rStyle w:val="Hyperlink"/>
            <w:noProof/>
          </w:rPr>
          <w:t>Figure 22 Add Upcoming-Event form</w:t>
        </w:r>
        <w:r w:rsidR="004C2528">
          <w:rPr>
            <w:noProof/>
            <w:webHidden/>
          </w:rPr>
          <w:tab/>
        </w:r>
        <w:r w:rsidR="004C2528">
          <w:rPr>
            <w:noProof/>
            <w:webHidden/>
          </w:rPr>
          <w:fldChar w:fldCharType="begin"/>
        </w:r>
        <w:r w:rsidR="004C2528">
          <w:rPr>
            <w:noProof/>
            <w:webHidden/>
          </w:rPr>
          <w:instrText xml:space="preserve"> PAGEREF _Toc58848310 \h </w:instrText>
        </w:r>
        <w:r w:rsidR="004C2528">
          <w:rPr>
            <w:noProof/>
            <w:webHidden/>
          </w:rPr>
        </w:r>
        <w:r w:rsidR="004C2528">
          <w:rPr>
            <w:noProof/>
            <w:webHidden/>
          </w:rPr>
          <w:fldChar w:fldCharType="separate"/>
        </w:r>
        <w:r w:rsidR="004C2528">
          <w:rPr>
            <w:noProof/>
            <w:webHidden/>
          </w:rPr>
          <w:t>36</w:t>
        </w:r>
        <w:r w:rsidR="004C2528">
          <w:rPr>
            <w:noProof/>
            <w:webHidden/>
          </w:rPr>
          <w:fldChar w:fldCharType="end"/>
        </w:r>
      </w:hyperlink>
    </w:p>
    <w:p w14:paraId="2CA83D42" w14:textId="6DDE10A8" w:rsidR="004C2528" w:rsidRDefault="00964975">
      <w:pPr>
        <w:pStyle w:val="TableofFigures"/>
        <w:tabs>
          <w:tab w:val="right" w:leader="dot" w:pos="9350"/>
        </w:tabs>
        <w:rPr>
          <w:rFonts w:eastAsiaTheme="minorEastAsia"/>
          <w:noProof/>
        </w:rPr>
      </w:pPr>
      <w:hyperlink w:anchor="_Toc58848311" w:history="1">
        <w:r w:rsidR="004C2528" w:rsidRPr="00C37C7C">
          <w:rPr>
            <w:rStyle w:val="Hyperlink"/>
            <w:noProof/>
          </w:rPr>
          <w:t>Figure 23 Add Upcoming-Event Sequence Diagram</w:t>
        </w:r>
        <w:r w:rsidR="004C2528">
          <w:rPr>
            <w:noProof/>
            <w:webHidden/>
          </w:rPr>
          <w:tab/>
        </w:r>
        <w:r w:rsidR="004C2528">
          <w:rPr>
            <w:noProof/>
            <w:webHidden/>
          </w:rPr>
          <w:fldChar w:fldCharType="begin"/>
        </w:r>
        <w:r w:rsidR="004C2528">
          <w:rPr>
            <w:noProof/>
            <w:webHidden/>
          </w:rPr>
          <w:instrText xml:space="preserve"> PAGEREF _Toc58848311 \h </w:instrText>
        </w:r>
        <w:r w:rsidR="004C2528">
          <w:rPr>
            <w:noProof/>
            <w:webHidden/>
          </w:rPr>
        </w:r>
        <w:r w:rsidR="004C2528">
          <w:rPr>
            <w:noProof/>
            <w:webHidden/>
          </w:rPr>
          <w:fldChar w:fldCharType="separate"/>
        </w:r>
        <w:r w:rsidR="004C2528">
          <w:rPr>
            <w:noProof/>
            <w:webHidden/>
          </w:rPr>
          <w:t>38</w:t>
        </w:r>
        <w:r w:rsidR="004C2528">
          <w:rPr>
            <w:noProof/>
            <w:webHidden/>
          </w:rPr>
          <w:fldChar w:fldCharType="end"/>
        </w:r>
      </w:hyperlink>
    </w:p>
    <w:p w14:paraId="4D42CFAA" w14:textId="40694F3E" w:rsidR="004C2528" w:rsidRDefault="00964975">
      <w:pPr>
        <w:pStyle w:val="TableofFigures"/>
        <w:tabs>
          <w:tab w:val="right" w:leader="dot" w:pos="9350"/>
        </w:tabs>
        <w:rPr>
          <w:rFonts w:eastAsiaTheme="minorEastAsia"/>
          <w:noProof/>
        </w:rPr>
      </w:pPr>
      <w:hyperlink w:anchor="_Toc58848312" w:history="1">
        <w:r w:rsidR="004C2528" w:rsidRPr="00C37C7C">
          <w:rPr>
            <w:rStyle w:val="Hyperlink"/>
            <w:noProof/>
          </w:rPr>
          <w:t>Figure 27 Figure Previous-Event Information page look and feel</w:t>
        </w:r>
        <w:r w:rsidR="004C2528">
          <w:rPr>
            <w:noProof/>
            <w:webHidden/>
          </w:rPr>
          <w:tab/>
        </w:r>
        <w:r w:rsidR="004C2528">
          <w:rPr>
            <w:noProof/>
            <w:webHidden/>
          </w:rPr>
          <w:fldChar w:fldCharType="begin"/>
        </w:r>
        <w:r w:rsidR="004C2528">
          <w:rPr>
            <w:noProof/>
            <w:webHidden/>
          </w:rPr>
          <w:instrText xml:space="preserve"> PAGEREF _Toc58848312 \h </w:instrText>
        </w:r>
        <w:r w:rsidR="004C2528">
          <w:rPr>
            <w:noProof/>
            <w:webHidden/>
          </w:rPr>
        </w:r>
        <w:r w:rsidR="004C2528">
          <w:rPr>
            <w:noProof/>
            <w:webHidden/>
          </w:rPr>
          <w:fldChar w:fldCharType="separate"/>
        </w:r>
        <w:r w:rsidR="004C2528">
          <w:rPr>
            <w:noProof/>
            <w:webHidden/>
          </w:rPr>
          <w:t>40</w:t>
        </w:r>
        <w:r w:rsidR="004C2528">
          <w:rPr>
            <w:noProof/>
            <w:webHidden/>
          </w:rPr>
          <w:fldChar w:fldCharType="end"/>
        </w:r>
      </w:hyperlink>
    </w:p>
    <w:p w14:paraId="17257990" w14:textId="0254BDBB" w:rsidR="004C2528" w:rsidRDefault="00964975">
      <w:pPr>
        <w:pStyle w:val="TableofFigures"/>
        <w:tabs>
          <w:tab w:val="right" w:leader="dot" w:pos="9350"/>
        </w:tabs>
        <w:rPr>
          <w:rFonts w:eastAsiaTheme="minorEastAsia"/>
          <w:noProof/>
        </w:rPr>
      </w:pPr>
      <w:hyperlink w:anchor="_Toc58848313" w:history="1">
        <w:r w:rsidR="004C2528" w:rsidRPr="00C37C7C">
          <w:rPr>
            <w:rStyle w:val="Hyperlink"/>
            <w:noProof/>
          </w:rPr>
          <w:t>Figure 28 View Previous-Events Sequence Diagram</w:t>
        </w:r>
        <w:r w:rsidR="004C2528">
          <w:rPr>
            <w:noProof/>
            <w:webHidden/>
          </w:rPr>
          <w:tab/>
        </w:r>
        <w:r w:rsidR="004C2528">
          <w:rPr>
            <w:noProof/>
            <w:webHidden/>
          </w:rPr>
          <w:fldChar w:fldCharType="begin"/>
        </w:r>
        <w:r w:rsidR="004C2528">
          <w:rPr>
            <w:noProof/>
            <w:webHidden/>
          </w:rPr>
          <w:instrText xml:space="preserve"> PAGEREF _Toc58848313 \h </w:instrText>
        </w:r>
        <w:r w:rsidR="004C2528">
          <w:rPr>
            <w:noProof/>
            <w:webHidden/>
          </w:rPr>
        </w:r>
        <w:r w:rsidR="004C2528">
          <w:rPr>
            <w:noProof/>
            <w:webHidden/>
          </w:rPr>
          <w:fldChar w:fldCharType="separate"/>
        </w:r>
        <w:r w:rsidR="004C2528">
          <w:rPr>
            <w:noProof/>
            <w:webHidden/>
          </w:rPr>
          <w:t>42</w:t>
        </w:r>
        <w:r w:rsidR="004C2528">
          <w:rPr>
            <w:noProof/>
            <w:webHidden/>
          </w:rPr>
          <w:fldChar w:fldCharType="end"/>
        </w:r>
      </w:hyperlink>
    </w:p>
    <w:p w14:paraId="13B543C2" w14:textId="4F13BC2C" w:rsidR="004C2528" w:rsidRDefault="00964975">
      <w:pPr>
        <w:pStyle w:val="TableofFigures"/>
        <w:tabs>
          <w:tab w:val="right" w:leader="dot" w:pos="9350"/>
        </w:tabs>
        <w:rPr>
          <w:rFonts w:eastAsiaTheme="minorEastAsia"/>
          <w:noProof/>
        </w:rPr>
      </w:pPr>
      <w:hyperlink w:anchor="_Toc58848314" w:history="1">
        <w:r w:rsidR="004C2528" w:rsidRPr="00C37C7C">
          <w:rPr>
            <w:rStyle w:val="Hyperlink"/>
            <w:noProof/>
          </w:rPr>
          <w:t>Figure 29 Add Previous-Event form</w:t>
        </w:r>
        <w:r w:rsidR="004C2528">
          <w:rPr>
            <w:noProof/>
            <w:webHidden/>
          </w:rPr>
          <w:tab/>
        </w:r>
        <w:r w:rsidR="004C2528">
          <w:rPr>
            <w:noProof/>
            <w:webHidden/>
          </w:rPr>
          <w:fldChar w:fldCharType="begin"/>
        </w:r>
        <w:r w:rsidR="004C2528">
          <w:rPr>
            <w:noProof/>
            <w:webHidden/>
          </w:rPr>
          <w:instrText xml:space="preserve"> PAGEREF _Toc58848314 \h </w:instrText>
        </w:r>
        <w:r w:rsidR="004C2528">
          <w:rPr>
            <w:noProof/>
            <w:webHidden/>
          </w:rPr>
        </w:r>
        <w:r w:rsidR="004C2528">
          <w:rPr>
            <w:noProof/>
            <w:webHidden/>
          </w:rPr>
          <w:fldChar w:fldCharType="separate"/>
        </w:r>
        <w:r w:rsidR="004C2528">
          <w:rPr>
            <w:noProof/>
            <w:webHidden/>
          </w:rPr>
          <w:t>44</w:t>
        </w:r>
        <w:r w:rsidR="004C2528">
          <w:rPr>
            <w:noProof/>
            <w:webHidden/>
          </w:rPr>
          <w:fldChar w:fldCharType="end"/>
        </w:r>
      </w:hyperlink>
    </w:p>
    <w:p w14:paraId="2BF53707" w14:textId="0B27B70F" w:rsidR="004C2528" w:rsidRDefault="00964975">
      <w:pPr>
        <w:pStyle w:val="TableofFigures"/>
        <w:tabs>
          <w:tab w:val="right" w:leader="dot" w:pos="9350"/>
        </w:tabs>
        <w:rPr>
          <w:rFonts w:eastAsiaTheme="minorEastAsia"/>
          <w:noProof/>
        </w:rPr>
      </w:pPr>
      <w:hyperlink w:anchor="_Toc58848315" w:history="1">
        <w:r w:rsidR="004C2528" w:rsidRPr="00C37C7C">
          <w:rPr>
            <w:rStyle w:val="Hyperlink"/>
            <w:noProof/>
          </w:rPr>
          <w:t>Figure 30 Add Previous-Event Sequence Diagram</w:t>
        </w:r>
        <w:r w:rsidR="004C2528">
          <w:rPr>
            <w:noProof/>
            <w:webHidden/>
          </w:rPr>
          <w:tab/>
        </w:r>
        <w:r w:rsidR="004C2528">
          <w:rPr>
            <w:noProof/>
            <w:webHidden/>
          </w:rPr>
          <w:fldChar w:fldCharType="begin"/>
        </w:r>
        <w:r w:rsidR="004C2528">
          <w:rPr>
            <w:noProof/>
            <w:webHidden/>
          </w:rPr>
          <w:instrText xml:space="preserve"> PAGEREF _Toc58848315 \h </w:instrText>
        </w:r>
        <w:r w:rsidR="004C2528">
          <w:rPr>
            <w:noProof/>
            <w:webHidden/>
          </w:rPr>
        </w:r>
        <w:r w:rsidR="004C2528">
          <w:rPr>
            <w:noProof/>
            <w:webHidden/>
          </w:rPr>
          <w:fldChar w:fldCharType="separate"/>
        </w:r>
        <w:r w:rsidR="004C2528">
          <w:rPr>
            <w:noProof/>
            <w:webHidden/>
          </w:rPr>
          <w:t>46</w:t>
        </w:r>
        <w:r w:rsidR="004C2528">
          <w:rPr>
            <w:noProof/>
            <w:webHidden/>
          </w:rPr>
          <w:fldChar w:fldCharType="end"/>
        </w:r>
      </w:hyperlink>
    </w:p>
    <w:p w14:paraId="794CE14E" w14:textId="3C528519" w:rsidR="004C2528" w:rsidRDefault="00964975">
      <w:pPr>
        <w:pStyle w:val="TableofFigures"/>
        <w:tabs>
          <w:tab w:val="right" w:leader="dot" w:pos="9350"/>
        </w:tabs>
        <w:rPr>
          <w:rFonts w:eastAsiaTheme="minorEastAsia"/>
          <w:noProof/>
        </w:rPr>
      </w:pPr>
      <w:hyperlink w:anchor="_Toc58848316" w:history="1">
        <w:r w:rsidR="004C2528" w:rsidRPr="00C37C7C">
          <w:rPr>
            <w:rStyle w:val="Hyperlink"/>
            <w:noProof/>
          </w:rPr>
          <w:t>Figure 34 Officers Page Look and Feel</w:t>
        </w:r>
        <w:r w:rsidR="004C2528">
          <w:rPr>
            <w:noProof/>
            <w:webHidden/>
          </w:rPr>
          <w:tab/>
        </w:r>
        <w:r w:rsidR="004C2528">
          <w:rPr>
            <w:noProof/>
            <w:webHidden/>
          </w:rPr>
          <w:fldChar w:fldCharType="begin"/>
        </w:r>
        <w:r w:rsidR="004C2528">
          <w:rPr>
            <w:noProof/>
            <w:webHidden/>
          </w:rPr>
          <w:instrText xml:space="preserve"> PAGEREF _Toc58848316 \h </w:instrText>
        </w:r>
        <w:r w:rsidR="004C2528">
          <w:rPr>
            <w:noProof/>
            <w:webHidden/>
          </w:rPr>
        </w:r>
        <w:r w:rsidR="004C2528">
          <w:rPr>
            <w:noProof/>
            <w:webHidden/>
          </w:rPr>
          <w:fldChar w:fldCharType="separate"/>
        </w:r>
        <w:r w:rsidR="004C2528">
          <w:rPr>
            <w:noProof/>
            <w:webHidden/>
          </w:rPr>
          <w:t>48</w:t>
        </w:r>
        <w:r w:rsidR="004C2528">
          <w:rPr>
            <w:noProof/>
            <w:webHidden/>
          </w:rPr>
          <w:fldChar w:fldCharType="end"/>
        </w:r>
      </w:hyperlink>
    </w:p>
    <w:p w14:paraId="156C5E68" w14:textId="44C1C5F9" w:rsidR="004C2528" w:rsidRDefault="00964975">
      <w:pPr>
        <w:pStyle w:val="TableofFigures"/>
        <w:tabs>
          <w:tab w:val="right" w:leader="dot" w:pos="9350"/>
        </w:tabs>
        <w:rPr>
          <w:rFonts w:eastAsiaTheme="minorEastAsia"/>
          <w:noProof/>
        </w:rPr>
      </w:pPr>
      <w:hyperlink w:anchor="_Toc58848317" w:history="1">
        <w:r w:rsidR="004C2528" w:rsidRPr="00C37C7C">
          <w:rPr>
            <w:rStyle w:val="Hyperlink"/>
            <w:noProof/>
          </w:rPr>
          <w:t>Figure 35 Login Sequence Diagram</w:t>
        </w:r>
        <w:r w:rsidR="004C2528">
          <w:rPr>
            <w:noProof/>
            <w:webHidden/>
          </w:rPr>
          <w:tab/>
        </w:r>
        <w:r w:rsidR="004C2528">
          <w:rPr>
            <w:noProof/>
            <w:webHidden/>
          </w:rPr>
          <w:fldChar w:fldCharType="begin"/>
        </w:r>
        <w:r w:rsidR="004C2528">
          <w:rPr>
            <w:noProof/>
            <w:webHidden/>
          </w:rPr>
          <w:instrText xml:space="preserve"> PAGEREF _Toc58848317 \h </w:instrText>
        </w:r>
        <w:r w:rsidR="004C2528">
          <w:rPr>
            <w:noProof/>
            <w:webHidden/>
          </w:rPr>
        </w:r>
        <w:r w:rsidR="004C2528">
          <w:rPr>
            <w:noProof/>
            <w:webHidden/>
          </w:rPr>
          <w:fldChar w:fldCharType="separate"/>
        </w:r>
        <w:r w:rsidR="004C2528">
          <w:rPr>
            <w:noProof/>
            <w:webHidden/>
          </w:rPr>
          <w:t>52</w:t>
        </w:r>
        <w:r w:rsidR="004C2528">
          <w:rPr>
            <w:noProof/>
            <w:webHidden/>
          </w:rPr>
          <w:fldChar w:fldCharType="end"/>
        </w:r>
      </w:hyperlink>
    </w:p>
    <w:p w14:paraId="796E7300" w14:textId="355B0125" w:rsidR="004C2528" w:rsidRDefault="00964975">
      <w:pPr>
        <w:pStyle w:val="TableofFigures"/>
        <w:tabs>
          <w:tab w:val="right" w:leader="dot" w:pos="9350"/>
        </w:tabs>
        <w:rPr>
          <w:rFonts w:eastAsiaTheme="minorEastAsia"/>
          <w:noProof/>
        </w:rPr>
      </w:pPr>
      <w:hyperlink w:anchor="_Toc58848318" w:history="1">
        <w:r w:rsidR="004C2528" w:rsidRPr="00C37C7C">
          <w:rPr>
            <w:rStyle w:val="Hyperlink"/>
            <w:noProof/>
          </w:rPr>
          <w:t>Figure 36 Forgot Password Page</w:t>
        </w:r>
        <w:r w:rsidR="004C2528">
          <w:rPr>
            <w:noProof/>
            <w:webHidden/>
          </w:rPr>
          <w:tab/>
        </w:r>
        <w:r w:rsidR="004C2528">
          <w:rPr>
            <w:noProof/>
            <w:webHidden/>
          </w:rPr>
          <w:fldChar w:fldCharType="begin"/>
        </w:r>
        <w:r w:rsidR="004C2528">
          <w:rPr>
            <w:noProof/>
            <w:webHidden/>
          </w:rPr>
          <w:instrText xml:space="preserve"> PAGEREF _Toc58848318 \h </w:instrText>
        </w:r>
        <w:r w:rsidR="004C2528">
          <w:rPr>
            <w:noProof/>
            <w:webHidden/>
          </w:rPr>
        </w:r>
        <w:r w:rsidR="004C2528">
          <w:rPr>
            <w:noProof/>
            <w:webHidden/>
          </w:rPr>
          <w:fldChar w:fldCharType="separate"/>
        </w:r>
        <w:r w:rsidR="004C2528">
          <w:rPr>
            <w:noProof/>
            <w:webHidden/>
          </w:rPr>
          <w:t>53</w:t>
        </w:r>
        <w:r w:rsidR="004C2528">
          <w:rPr>
            <w:noProof/>
            <w:webHidden/>
          </w:rPr>
          <w:fldChar w:fldCharType="end"/>
        </w:r>
      </w:hyperlink>
    </w:p>
    <w:p w14:paraId="1D3EC22F" w14:textId="2F48BE9F" w:rsidR="004C2528" w:rsidRDefault="00964975">
      <w:pPr>
        <w:pStyle w:val="TableofFigures"/>
        <w:tabs>
          <w:tab w:val="right" w:leader="dot" w:pos="9350"/>
        </w:tabs>
        <w:rPr>
          <w:rFonts w:eastAsiaTheme="minorEastAsia"/>
          <w:noProof/>
        </w:rPr>
      </w:pPr>
      <w:hyperlink w:anchor="_Toc58848319" w:history="1">
        <w:r w:rsidR="004C2528" w:rsidRPr="00C37C7C">
          <w:rPr>
            <w:rStyle w:val="Hyperlink"/>
            <w:noProof/>
          </w:rPr>
          <w:t>Figure 37 Reset Password Page</w:t>
        </w:r>
        <w:r w:rsidR="004C2528">
          <w:rPr>
            <w:noProof/>
            <w:webHidden/>
          </w:rPr>
          <w:tab/>
        </w:r>
        <w:r w:rsidR="004C2528">
          <w:rPr>
            <w:noProof/>
            <w:webHidden/>
          </w:rPr>
          <w:fldChar w:fldCharType="begin"/>
        </w:r>
        <w:r w:rsidR="004C2528">
          <w:rPr>
            <w:noProof/>
            <w:webHidden/>
          </w:rPr>
          <w:instrText xml:space="preserve"> PAGEREF _Toc58848319 \h </w:instrText>
        </w:r>
        <w:r w:rsidR="004C2528">
          <w:rPr>
            <w:noProof/>
            <w:webHidden/>
          </w:rPr>
        </w:r>
        <w:r w:rsidR="004C2528">
          <w:rPr>
            <w:noProof/>
            <w:webHidden/>
          </w:rPr>
          <w:fldChar w:fldCharType="separate"/>
        </w:r>
        <w:r w:rsidR="004C2528">
          <w:rPr>
            <w:noProof/>
            <w:webHidden/>
          </w:rPr>
          <w:t>54</w:t>
        </w:r>
        <w:r w:rsidR="004C2528">
          <w:rPr>
            <w:noProof/>
            <w:webHidden/>
          </w:rPr>
          <w:fldChar w:fldCharType="end"/>
        </w:r>
      </w:hyperlink>
    </w:p>
    <w:p w14:paraId="0BAC503B" w14:textId="31BCC90A" w:rsidR="004C2528" w:rsidRDefault="00964975">
      <w:pPr>
        <w:pStyle w:val="TableofFigures"/>
        <w:tabs>
          <w:tab w:val="right" w:leader="dot" w:pos="9350"/>
        </w:tabs>
        <w:rPr>
          <w:rFonts w:eastAsiaTheme="minorEastAsia"/>
          <w:noProof/>
        </w:rPr>
      </w:pPr>
      <w:hyperlink w:anchor="_Toc58848320" w:history="1">
        <w:r w:rsidR="004C2528" w:rsidRPr="00C37C7C">
          <w:rPr>
            <w:rStyle w:val="Hyperlink"/>
            <w:noProof/>
          </w:rPr>
          <w:t>Figure 38 Password Change Success Page</w:t>
        </w:r>
        <w:r w:rsidR="004C2528">
          <w:rPr>
            <w:noProof/>
            <w:webHidden/>
          </w:rPr>
          <w:tab/>
        </w:r>
        <w:r w:rsidR="004C2528">
          <w:rPr>
            <w:noProof/>
            <w:webHidden/>
          </w:rPr>
          <w:fldChar w:fldCharType="begin"/>
        </w:r>
        <w:r w:rsidR="004C2528">
          <w:rPr>
            <w:noProof/>
            <w:webHidden/>
          </w:rPr>
          <w:instrText xml:space="preserve"> PAGEREF _Toc58848320 \h </w:instrText>
        </w:r>
        <w:r w:rsidR="004C2528">
          <w:rPr>
            <w:noProof/>
            <w:webHidden/>
          </w:rPr>
        </w:r>
        <w:r w:rsidR="004C2528">
          <w:rPr>
            <w:noProof/>
            <w:webHidden/>
          </w:rPr>
          <w:fldChar w:fldCharType="separate"/>
        </w:r>
        <w:r w:rsidR="004C2528">
          <w:rPr>
            <w:noProof/>
            <w:webHidden/>
          </w:rPr>
          <w:t>55</w:t>
        </w:r>
        <w:r w:rsidR="004C2528">
          <w:rPr>
            <w:noProof/>
            <w:webHidden/>
          </w:rPr>
          <w:fldChar w:fldCharType="end"/>
        </w:r>
      </w:hyperlink>
    </w:p>
    <w:p w14:paraId="6C8EA206" w14:textId="691897EA" w:rsidR="004C2528" w:rsidRDefault="00964975">
      <w:pPr>
        <w:pStyle w:val="TableofFigures"/>
        <w:tabs>
          <w:tab w:val="right" w:leader="dot" w:pos="9350"/>
        </w:tabs>
        <w:rPr>
          <w:rFonts w:eastAsiaTheme="minorEastAsia"/>
          <w:noProof/>
        </w:rPr>
      </w:pPr>
      <w:hyperlink w:anchor="_Toc58848321" w:history="1">
        <w:r w:rsidR="004C2528" w:rsidRPr="00C37C7C">
          <w:rPr>
            <w:rStyle w:val="Hyperlink"/>
            <w:noProof/>
          </w:rPr>
          <w:t>Figure 39 Forgot Username Page Look and Feel</w:t>
        </w:r>
        <w:r w:rsidR="004C2528">
          <w:rPr>
            <w:noProof/>
            <w:webHidden/>
          </w:rPr>
          <w:tab/>
        </w:r>
        <w:r w:rsidR="004C2528">
          <w:rPr>
            <w:noProof/>
            <w:webHidden/>
          </w:rPr>
          <w:fldChar w:fldCharType="begin"/>
        </w:r>
        <w:r w:rsidR="004C2528">
          <w:rPr>
            <w:noProof/>
            <w:webHidden/>
          </w:rPr>
          <w:instrText xml:space="preserve"> PAGEREF _Toc58848321 \h </w:instrText>
        </w:r>
        <w:r w:rsidR="004C2528">
          <w:rPr>
            <w:noProof/>
            <w:webHidden/>
          </w:rPr>
        </w:r>
        <w:r w:rsidR="004C2528">
          <w:rPr>
            <w:noProof/>
            <w:webHidden/>
          </w:rPr>
          <w:fldChar w:fldCharType="separate"/>
        </w:r>
        <w:r w:rsidR="004C2528">
          <w:rPr>
            <w:noProof/>
            <w:webHidden/>
          </w:rPr>
          <w:t>57</w:t>
        </w:r>
        <w:r w:rsidR="004C2528">
          <w:rPr>
            <w:noProof/>
            <w:webHidden/>
          </w:rPr>
          <w:fldChar w:fldCharType="end"/>
        </w:r>
      </w:hyperlink>
    </w:p>
    <w:p w14:paraId="36EAC208" w14:textId="11807E52" w:rsidR="004C2528" w:rsidRDefault="00964975">
      <w:pPr>
        <w:pStyle w:val="TableofFigures"/>
        <w:tabs>
          <w:tab w:val="right" w:leader="dot" w:pos="9350"/>
        </w:tabs>
        <w:rPr>
          <w:rFonts w:eastAsiaTheme="minorEastAsia"/>
          <w:noProof/>
        </w:rPr>
      </w:pPr>
      <w:hyperlink w:anchor="_Toc58848322" w:history="1">
        <w:r w:rsidR="004C2528" w:rsidRPr="00C37C7C">
          <w:rPr>
            <w:rStyle w:val="Hyperlink"/>
            <w:noProof/>
          </w:rPr>
          <w:t>Figure 40 Username confirmation page</w:t>
        </w:r>
        <w:r w:rsidR="004C2528">
          <w:rPr>
            <w:noProof/>
            <w:webHidden/>
          </w:rPr>
          <w:tab/>
        </w:r>
        <w:r w:rsidR="004C2528">
          <w:rPr>
            <w:noProof/>
            <w:webHidden/>
          </w:rPr>
          <w:fldChar w:fldCharType="begin"/>
        </w:r>
        <w:r w:rsidR="004C2528">
          <w:rPr>
            <w:noProof/>
            <w:webHidden/>
          </w:rPr>
          <w:instrText xml:space="preserve"> PAGEREF _Toc58848322 \h </w:instrText>
        </w:r>
        <w:r w:rsidR="004C2528">
          <w:rPr>
            <w:noProof/>
            <w:webHidden/>
          </w:rPr>
        </w:r>
        <w:r w:rsidR="004C2528">
          <w:rPr>
            <w:noProof/>
            <w:webHidden/>
          </w:rPr>
          <w:fldChar w:fldCharType="separate"/>
        </w:r>
        <w:r w:rsidR="004C2528">
          <w:rPr>
            <w:noProof/>
            <w:webHidden/>
          </w:rPr>
          <w:t>58</w:t>
        </w:r>
        <w:r w:rsidR="004C2528">
          <w:rPr>
            <w:noProof/>
            <w:webHidden/>
          </w:rPr>
          <w:fldChar w:fldCharType="end"/>
        </w:r>
      </w:hyperlink>
    </w:p>
    <w:p w14:paraId="67227E80" w14:textId="279C766F" w:rsidR="004C2528" w:rsidRDefault="00964975">
      <w:pPr>
        <w:pStyle w:val="TableofFigures"/>
        <w:tabs>
          <w:tab w:val="right" w:leader="dot" w:pos="9350"/>
        </w:tabs>
        <w:rPr>
          <w:rFonts w:eastAsiaTheme="minorEastAsia"/>
          <w:noProof/>
        </w:rPr>
      </w:pPr>
      <w:hyperlink w:anchor="_Toc58848323" w:history="1">
        <w:r w:rsidR="004C2528" w:rsidRPr="00C37C7C">
          <w:rPr>
            <w:rStyle w:val="Hyperlink"/>
            <w:noProof/>
          </w:rPr>
          <w:t>Figure 41 Donations Page look and feel</w:t>
        </w:r>
        <w:r w:rsidR="004C2528">
          <w:rPr>
            <w:noProof/>
            <w:webHidden/>
          </w:rPr>
          <w:tab/>
        </w:r>
        <w:r w:rsidR="004C2528">
          <w:rPr>
            <w:noProof/>
            <w:webHidden/>
          </w:rPr>
          <w:fldChar w:fldCharType="begin"/>
        </w:r>
        <w:r w:rsidR="004C2528">
          <w:rPr>
            <w:noProof/>
            <w:webHidden/>
          </w:rPr>
          <w:instrText xml:space="preserve"> PAGEREF _Toc58848323 \h </w:instrText>
        </w:r>
        <w:r w:rsidR="004C2528">
          <w:rPr>
            <w:noProof/>
            <w:webHidden/>
          </w:rPr>
        </w:r>
        <w:r w:rsidR="004C2528">
          <w:rPr>
            <w:noProof/>
            <w:webHidden/>
          </w:rPr>
          <w:fldChar w:fldCharType="separate"/>
        </w:r>
        <w:r w:rsidR="004C2528">
          <w:rPr>
            <w:noProof/>
            <w:webHidden/>
          </w:rPr>
          <w:t>60</w:t>
        </w:r>
        <w:r w:rsidR="004C2528">
          <w:rPr>
            <w:noProof/>
            <w:webHidden/>
          </w:rPr>
          <w:fldChar w:fldCharType="end"/>
        </w:r>
      </w:hyperlink>
    </w:p>
    <w:p w14:paraId="315BED49" w14:textId="40F97F8A" w:rsidR="004C2528" w:rsidRDefault="00964975">
      <w:pPr>
        <w:pStyle w:val="TableofFigures"/>
        <w:tabs>
          <w:tab w:val="right" w:leader="dot" w:pos="9350"/>
        </w:tabs>
        <w:rPr>
          <w:rFonts w:eastAsiaTheme="minorEastAsia"/>
          <w:noProof/>
        </w:rPr>
      </w:pPr>
      <w:hyperlink w:anchor="_Toc58848324" w:history="1">
        <w:r w:rsidR="004C2528" w:rsidRPr="00C37C7C">
          <w:rPr>
            <w:rStyle w:val="Hyperlink"/>
            <w:noProof/>
          </w:rPr>
          <w:t>Figure 43 Donation Confirmation Page Look and Feel</w:t>
        </w:r>
        <w:r w:rsidR="004C2528">
          <w:rPr>
            <w:noProof/>
            <w:webHidden/>
          </w:rPr>
          <w:tab/>
        </w:r>
        <w:r w:rsidR="004C2528">
          <w:rPr>
            <w:noProof/>
            <w:webHidden/>
          </w:rPr>
          <w:fldChar w:fldCharType="begin"/>
        </w:r>
        <w:r w:rsidR="004C2528">
          <w:rPr>
            <w:noProof/>
            <w:webHidden/>
          </w:rPr>
          <w:instrText xml:space="preserve"> PAGEREF _Toc58848324 \h </w:instrText>
        </w:r>
        <w:r w:rsidR="004C2528">
          <w:rPr>
            <w:noProof/>
            <w:webHidden/>
          </w:rPr>
        </w:r>
        <w:r w:rsidR="004C2528">
          <w:rPr>
            <w:noProof/>
            <w:webHidden/>
          </w:rPr>
          <w:fldChar w:fldCharType="separate"/>
        </w:r>
        <w:r w:rsidR="004C2528">
          <w:rPr>
            <w:noProof/>
            <w:webHidden/>
          </w:rPr>
          <w:t>62</w:t>
        </w:r>
        <w:r w:rsidR="004C2528">
          <w:rPr>
            <w:noProof/>
            <w:webHidden/>
          </w:rPr>
          <w:fldChar w:fldCharType="end"/>
        </w:r>
      </w:hyperlink>
    </w:p>
    <w:p w14:paraId="2EAADBDE" w14:textId="0BAEE5DF" w:rsidR="004C2528" w:rsidRDefault="00964975">
      <w:pPr>
        <w:pStyle w:val="TableofFigures"/>
        <w:tabs>
          <w:tab w:val="right" w:leader="dot" w:pos="9350"/>
        </w:tabs>
        <w:rPr>
          <w:rFonts w:eastAsiaTheme="minorEastAsia"/>
          <w:noProof/>
        </w:rPr>
      </w:pPr>
      <w:hyperlink w:anchor="_Toc58848325" w:history="1">
        <w:r w:rsidR="004C2528" w:rsidRPr="00C37C7C">
          <w:rPr>
            <w:rStyle w:val="Hyperlink"/>
            <w:noProof/>
          </w:rPr>
          <w:t>Figure 45 Unified Email Look and Feel</w:t>
        </w:r>
        <w:r w:rsidR="004C2528">
          <w:rPr>
            <w:noProof/>
            <w:webHidden/>
          </w:rPr>
          <w:tab/>
        </w:r>
        <w:r w:rsidR="004C2528">
          <w:rPr>
            <w:noProof/>
            <w:webHidden/>
          </w:rPr>
          <w:fldChar w:fldCharType="begin"/>
        </w:r>
        <w:r w:rsidR="004C2528">
          <w:rPr>
            <w:noProof/>
            <w:webHidden/>
          </w:rPr>
          <w:instrText xml:space="preserve"> PAGEREF _Toc58848325 \h </w:instrText>
        </w:r>
        <w:r w:rsidR="004C2528">
          <w:rPr>
            <w:noProof/>
            <w:webHidden/>
          </w:rPr>
        </w:r>
        <w:r w:rsidR="004C2528">
          <w:rPr>
            <w:noProof/>
            <w:webHidden/>
          </w:rPr>
          <w:fldChar w:fldCharType="separate"/>
        </w:r>
        <w:r w:rsidR="004C2528">
          <w:rPr>
            <w:noProof/>
            <w:webHidden/>
          </w:rPr>
          <w:t>64</w:t>
        </w:r>
        <w:r w:rsidR="004C2528">
          <w:rPr>
            <w:noProof/>
            <w:webHidden/>
          </w:rPr>
          <w:fldChar w:fldCharType="end"/>
        </w:r>
      </w:hyperlink>
    </w:p>
    <w:p w14:paraId="4F1E5C6E" w14:textId="6BC19F06" w:rsidR="00FA0460" w:rsidRPr="000049D7" w:rsidRDefault="00A057DC" w:rsidP="00FA0460">
      <w:pPr>
        <w:spacing w:before="480"/>
        <w:rPr>
          <w:noProof/>
          <w:color w:val="800000"/>
          <w:sz w:val="28"/>
          <w:szCs w:val="28"/>
        </w:rPr>
      </w:pPr>
      <w:r w:rsidRPr="000049D7">
        <w:fldChar w:fldCharType="end"/>
      </w:r>
      <w:r w:rsidR="00FA0460" w:rsidRPr="000049D7">
        <w:rPr>
          <w:rStyle w:val="Hyperlink"/>
          <w:noProof/>
          <w:color w:val="800000"/>
          <w:sz w:val="28"/>
          <w:szCs w:val="28"/>
          <w:u w:val="none"/>
        </w:rPr>
        <w:t>Table of Tables</w:t>
      </w:r>
    </w:p>
    <w:p w14:paraId="6F544954" w14:textId="7FE3EB0F" w:rsidR="004C2528" w:rsidRDefault="00FA0460">
      <w:pPr>
        <w:pStyle w:val="TableofFigures"/>
        <w:tabs>
          <w:tab w:val="right" w:leader="dot" w:pos="9350"/>
        </w:tabs>
        <w:rPr>
          <w:rFonts w:eastAsiaTheme="minorEastAsia"/>
          <w:noProof/>
        </w:rPr>
      </w:pPr>
      <w:r w:rsidRPr="000049D7">
        <w:fldChar w:fldCharType="begin"/>
      </w:r>
      <w:r w:rsidRPr="000049D7">
        <w:instrText xml:space="preserve"> TOC \h \z \c "Table" </w:instrText>
      </w:r>
      <w:r w:rsidRPr="000049D7">
        <w:fldChar w:fldCharType="separate"/>
      </w:r>
      <w:hyperlink w:anchor="_Toc58848326" w:history="1">
        <w:r w:rsidR="004C2528" w:rsidRPr="00BE032B">
          <w:rPr>
            <w:rStyle w:val="Hyperlink"/>
            <w:noProof/>
          </w:rPr>
          <w:t>Table 1 Fields in Add News Form</w:t>
        </w:r>
        <w:r w:rsidR="004C2528">
          <w:rPr>
            <w:noProof/>
            <w:webHidden/>
          </w:rPr>
          <w:tab/>
        </w:r>
        <w:r w:rsidR="004C2528">
          <w:rPr>
            <w:noProof/>
            <w:webHidden/>
          </w:rPr>
          <w:fldChar w:fldCharType="begin"/>
        </w:r>
        <w:r w:rsidR="004C2528">
          <w:rPr>
            <w:noProof/>
            <w:webHidden/>
          </w:rPr>
          <w:instrText xml:space="preserve"> PAGEREF _Toc58848326 \h </w:instrText>
        </w:r>
        <w:r w:rsidR="004C2528">
          <w:rPr>
            <w:noProof/>
            <w:webHidden/>
          </w:rPr>
        </w:r>
        <w:r w:rsidR="004C2528">
          <w:rPr>
            <w:noProof/>
            <w:webHidden/>
          </w:rPr>
          <w:fldChar w:fldCharType="separate"/>
        </w:r>
        <w:r w:rsidR="004C2528">
          <w:rPr>
            <w:noProof/>
            <w:webHidden/>
          </w:rPr>
          <w:t>19</w:t>
        </w:r>
        <w:r w:rsidR="004C2528">
          <w:rPr>
            <w:noProof/>
            <w:webHidden/>
          </w:rPr>
          <w:fldChar w:fldCharType="end"/>
        </w:r>
      </w:hyperlink>
    </w:p>
    <w:p w14:paraId="0F8E08D7" w14:textId="51F8DD68" w:rsidR="004C2528" w:rsidRDefault="00964975">
      <w:pPr>
        <w:pStyle w:val="TableofFigures"/>
        <w:tabs>
          <w:tab w:val="right" w:leader="dot" w:pos="9350"/>
        </w:tabs>
        <w:rPr>
          <w:rFonts w:eastAsiaTheme="minorEastAsia"/>
          <w:noProof/>
        </w:rPr>
      </w:pPr>
      <w:hyperlink w:anchor="_Toc58848327" w:history="1">
        <w:r w:rsidR="004C2528" w:rsidRPr="00BE032B">
          <w:rPr>
            <w:rStyle w:val="Hyperlink"/>
            <w:noProof/>
          </w:rPr>
          <w:t>Table 2 Fields in Event-Registration Form</w:t>
        </w:r>
        <w:r w:rsidR="004C2528">
          <w:rPr>
            <w:noProof/>
            <w:webHidden/>
          </w:rPr>
          <w:tab/>
        </w:r>
        <w:r w:rsidR="004C2528">
          <w:rPr>
            <w:noProof/>
            <w:webHidden/>
          </w:rPr>
          <w:fldChar w:fldCharType="begin"/>
        </w:r>
        <w:r w:rsidR="004C2528">
          <w:rPr>
            <w:noProof/>
            <w:webHidden/>
          </w:rPr>
          <w:instrText xml:space="preserve"> PAGEREF _Toc58848327 \h </w:instrText>
        </w:r>
        <w:r w:rsidR="004C2528">
          <w:rPr>
            <w:noProof/>
            <w:webHidden/>
          </w:rPr>
        </w:r>
        <w:r w:rsidR="004C2528">
          <w:rPr>
            <w:noProof/>
            <w:webHidden/>
          </w:rPr>
          <w:fldChar w:fldCharType="separate"/>
        </w:r>
        <w:r w:rsidR="004C2528">
          <w:rPr>
            <w:noProof/>
            <w:webHidden/>
          </w:rPr>
          <w:t>27</w:t>
        </w:r>
        <w:r w:rsidR="004C2528">
          <w:rPr>
            <w:noProof/>
            <w:webHidden/>
          </w:rPr>
          <w:fldChar w:fldCharType="end"/>
        </w:r>
      </w:hyperlink>
    </w:p>
    <w:p w14:paraId="56F5D42E" w14:textId="1330C0B2" w:rsidR="004C2528" w:rsidRDefault="00964975">
      <w:pPr>
        <w:pStyle w:val="TableofFigures"/>
        <w:tabs>
          <w:tab w:val="right" w:leader="dot" w:pos="9350"/>
        </w:tabs>
        <w:rPr>
          <w:rFonts w:eastAsiaTheme="minorEastAsia"/>
          <w:noProof/>
        </w:rPr>
      </w:pPr>
      <w:hyperlink w:anchor="_Toc58848328" w:history="1">
        <w:r w:rsidR="004C2528" w:rsidRPr="00BE032B">
          <w:rPr>
            <w:rStyle w:val="Hyperlink"/>
            <w:noProof/>
          </w:rPr>
          <w:t>Table 3 Fields in Payment Information</w:t>
        </w:r>
        <w:r w:rsidR="004C2528">
          <w:rPr>
            <w:noProof/>
            <w:webHidden/>
          </w:rPr>
          <w:tab/>
        </w:r>
        <w:r w:rsidR="004C2528">
          <w:rPr>
            <w:noProof/>
            <w:webHidden/>
          </w:rPr>
          <w:fldChar w:fldCharType="begin"/>
        </w:r>
        <w:r w:rsidR="004C2528">
          <w:rPr>
            <w:noProof/>
            <w:webHidden/>
          </w:rPr>
          <w:instrText xml:space="preserve"> PAGEREF _Toc58848328 \h </w:instrText>
        </w:r>
        <w:r w:rsidR="004C2528">
          <w:rPr>
            <w:noProof/>
            <w:webHidden/>
          </w:rPr>
        </w:r>
        <w:r w:rsidR="004C2528">
          <w:rPr>
            <w:noProof/>
            <w:webHidden/>
          </w:rPr>
          <w:fldChar w:fldCharType="separate"/>
        </w:r>
        <w:r w:rsidR="004C2528">
          <w:rPr>
            <w:noProof/>
            <w:webHidden/>
          </w:rPr>
          <w:t>28</w:t>
        </w:r>
        <w:r w:rsidR="004C2528">
          <w:rPr>
            <w:noProof/>
            <w:webHidden/>
          </w:rPr>
          <w:fldChar w:fldCharType="end"/>
        </w:r>
      </w:hyperlink>
    </w:p>
    <w:p w14:paraId="2FD9CBC4" w14:textId="10DB6B09" w:rsidR="004C2528" w:rsidRDefault="00964975">
      <w:pPr>
        <w:pStyle w:val="TableofFigures"/>
        <w:tabs>
          <w:tab w:val="right" w:leader="dot" w:pos="9350"/>
        </w:tabs>
        <w:rPr>
          <w:rFonts w:eastAsiaTheme="minorEastAsia"/>
          <w:noProof/>
        </w:rPr>
      </w:pPr>
      <w:hyperlink w:anchor="_Toc58848329" w:history="1">
        <w:r w:rsidR="004C2528" w:rsidRPr="00BE032B">
          <w:rPr>
            <w:rStyle w:val="Hyperlink"/>
            <w:noProof/>
          </w:rPr>
          <w:t>Table 4 Content of Event Registration Confirmation Page</w:t>
        </w:r>
        <w:r w:rsidR="004C2528">
          <w:rPr>
            <w:noProof/>
            <w:webHidden/>
          </w:rPr>
          <w:tab/>
        </w:r>
        <w:r w:rsidR="004C2528">
          <w:rPr>
            <w:noProof/>
            <w:webHidden/>
          </w:rPr>
          <w:fldChar w:fldCharType="begin"/>
        </w:r>
        <w:r w:rsidR="004C2528">
          <w:rPr>
            <w:noProof/>
            <w:webHidden/>
          </w:rPr>
          <w:instrText xml:space="preserve"> PAGEREF _Toc58848329 \h </w:instrText>
        </w:r>
        <w:r w:rsidR="004C2528">
          <w:rPr>
            <w:noProof/>
            <w:webHidden/>
          </w:rPr>
        </w:r>
        <w:r w:rsidR="004C2528">
          <w:rPr>
            <w:noProof/>
            <w:webHidden/>
          </w:rPr>
          <w:fldChar w:fldCharType="separate"/>
        </w:r>
        <w:r w:rsidR="004C2528">
          <w:rPr>
            <w:noProof/>
            <w:webHidden/>
          </w:rPr>
          <w:t>30</w:t>
        </w:r>
        <w:r w:rsidR="004C2528">
          <w:rPr>
            <w:noProof/>
            <w:webHidden/>
          </w:rPr>
          <w:fldChar w:fldCharType="end"/>
        </w:r>
      </w:hyperlink>
    </w:p>
    <w:p w14:paraId="516AFCFD" w14:textId="0FE356FB" w:rsidR="004C2528" w:rsidRDefault="00964975">
      <w:pPr>
        <w:pStyle w:val="TableofFigures"/>
        <w:tabs>
          <w:tab w:val="right" w:leader="dot" w:pos="9350"/>
        </w:tabs>
        <w:rPr>
          <w:rFonts w:eastAsiaTheme="minorEastAsia"/>
          <w:noProof/>
        </w:rPr>
      </w:pPr>
      <w:hyperlink w:anchor="_Toc58848330" w:history="1">
        <w:r w:rsidR="004C2528" w:rsidRPr="00BE032B">
          <w:rPr>
            <w:rStyle w:val="Hyperlink"/>
            <w:noProof/>
          </w:rPr>
          <w:t>Table 5 Fields Details in Add Upcoming-Event form</w:t>
        </w:r>
        <w:r w:rsidR="004C2528">
          <w:rPr>
            <w:noProof/>
            <w:webHidden/>
          </w:rPr>
          <w:tab/>
        </w:r>
        <w:r w:rsidR="004C2528">
          <w:rPr>
            <w:noProof/>
            <w:webHidden/>
          </w:rPr>
          <w:fldChar w:fldCharType="begin"/>
        </w:r>
        <w:r w:rsidR="004C2528">
          <w:rPr>
            <w:noProof/>
            <w:webHidden/>
          </w:rPr>
          <w:instrText xml:space="preserve"> PAGEREF _Toc58848330 \h </w:instrText>
        </w:r>
        <w:r w:rsidR="004C2528">
          <w:rPr>
            <w:noProof/>
            <w:webHidden/>
          </w:rPr>
        </w:r>
        <w:r w:rsidR="004C2528">
          <w:rPr>
            <w:noProof/>
            <w:webHidden/>
          </w:rPr>
          <w:fldChar w:fldCharType="separate"/>
        </w:r>
        <w:r w:rsidR="004C2528">
          <w:rPr>
            <w:noProof/>
            <w:webHidden/>
          </w:rPr>
          <w:t>35</w:t>
        </w:r>
        <w:r w:rsidR="004C2528">
          <w:rPr>
            <w:noProof/>
            <w:webHidden/>
          </w:rPr>
          <w:fldChar w:fldCharType="end"/>
        </w:r>
      </w:hyperlink>
    </w:p>
    <w:p w14:paraId="10784723" w14:textId="0F008958" w:rsidR="004C2528" w:rsidRDefault="00964975">
      <w:pPr>
        <w:pStyle w:val="TableofFigures"/>
        <w:tabs>
          <w:tab w:val="right" w:leader="dot" w:pos="9350"/>
        </w:tabs>
        <w:rPr>
          <w:rFonts w:eastAsiaTheme="minorEastAsia"/>
          <w:noProof/>
        </w:rPr>
      </w:pPr>
      <w:hyperlink w:anchor="_Toc58848331" w:history="1">
        <w:r w:rsidR="004C2528" w:rsidRPr="00BE032B">
          <w:rPr>
            <w:rStyle w:val="Hyperlink"/>
            <w:noProof/>
          </w:rPr>
          <w:t>Table 6 Fields Details in Add Previous-Event form</w:t>
        </w:r>
        <w:r w:rsidR="004C2528">
          <w:rPr>
            <w:noProof/>
            <w:webHidden/>
          </w:rPr>
          <w:tab/>
        </w:r>
        <w:r w:rsidR="004C2528">
          <w:rPr>
            <w:noProof/>
            <w:webHidden/>
          </w:rPr>
          <w:fldChar w:fldCharType="begin"/>
        </w:r>
        <w:r w:rsidR="004C2528">
          <w:rPr>
            <w:noProof/>
            <w:webHidden/>
          </w:rPr>
          <w:instrText xml:space="preserve"> PAGEREF _Toc58848331 \h </w:instrText>
        </w:r>
        <w:r w:rsidR="004C2528">
          <w:rPr>
            <w:noProof/>
            <w:webHidden/>
          </w:rPr>
        </w:r>
        <w:r w:rsidR="004C2528">
          <w:rPr>
            <w:noProof/>
            <w:webHidden/>
          </w:rPr>
          <w:fldChar w:fldCharType="separate"/>
        </w:r>
        <w:r w:rsidR="004C2528">
          <w:rPr>
            <w:noProof/>
            <w:webHidden/>
          </w:rPr>
          <w:t>43</w:t>
        </w:r>
        <w:r w:rsidR="004C2528">
          <w:rPr>
            <w:noProof/>
            <w:webHidden/>
          </w:rPr>
          <w:fldChar w:fldCharType="end"/>
        </w:r>
      </w:hyperlink>
    </w:p>
    <w:p w14:paraId="714DB94B" w14:textId="10FB54CA" w:rsidR="004C2528" w:rsidRDefault="00964975">
      <w:pPr>
        <w:pStyle w:val="TableofFigures"/>
        <w:tabs>
          <w:tab w:val="right" w:leader="dot" w:pos="9350"/>
        </w:tabs>
        <w:rPr>
          <w:rFonts w:eastAsiaTheme="minorEastAsia"/>
          <w:noProof/>
        </w:rPr>
      </w:pPr>
      <w:hyperlink w:anchor="_Toc58848332" w:history="1">
        <w:r w:rsidR="004C2528" w:rsidRPr="00BE032B">
          <w:rPr>
            <w:rStyle w:val="Hyperlink"/>
            <w:noProof/>
          </w:rPr>
          <w:t>Table 7 Fields Details in Login Box</w:t>
        </w:r>
        <w:r w:rsidR="004C2528">
          <w:rPr>
            <w:noProof/>
            <w:webHidden/>
          </w:rPr>
          <w:tab/>
        </w:r>
        <w:r w:rsidR="004C2528">
          <w:rPr>
            <w:noProof/>
            <w:webHidden/>
          </w:rPr>
          <w:fldChar w:fldCharType="begin"/>
        </w:r>
        <w:r w:rsidR="004C2528">
          <w:rPr>
            <w:noProof/>
            <w:webHidden/>
          </w:rPr>
          <w:instrText xml:space="preserve"> PAGEREF _Toc58848332 \h </w:instrText>
        </w:r>
        <w:r w:rsidR="004C2528">
          <w:rPr>
            <w:noProof/>
            <w:webHidden/>
          </w:rPr>
        </w:r>
        <w:r w:rsidR="004C2528">
          <w:rPr>
            <w:noProof/>
            <w:webHidden/>
          </w:rPr>
          <w:fldChar w:fldCharType="separate"/>
        </w:r>
        <w:r w:rsidR="004C2528">
          <w:rPr>
            <w:noProof/>
            <w:webHidden/>
          </w:rPr>
          <w:t>49</w:t>
        </w:r>
        <w:r w:rsidR="004C2528">
          <w:rPr>
            <w:noProof/>
            <w:webHidden/>
          </w:rPr>
          <w:fldChar w:fldCharType="end"/>
        </w:r>
      </w:hyperlink>
    </w:p>
    <w:p w14:paraId="4DCA5932" w14:textId="1E36B658" w:rsidR="004C2528" w:rsidRDefault="00964975">
      <w:pPr>
        <w:pStyle w:val="TableofFigures"/>
        <w:tabs>
          <w:tab w:val="right" w:leader="dot" w:pos="9350"/>
        </w:tabs>
        <w:rPr>
          <w:rFonts w:eastAsiaTheme="minorEastAsia"/>
          <w:noProof/>
        </w:rPr>
      </w:pPr>
      <w:hyperlink w:anchor="_Toc58848333" w:history="1">
        <w:r w:rsidR="004C2528" w:rsidRPr="00BE032B">
          <w:rPr>
            <w:rStyle w:val="Hyperlink"/>
            <w:noProof/>
          </w:rPr>
          <w:t>Table 8 Donation Page Fields Details</w:t>
        </w:r>
        <w:r w:rsidR="004C2528">
          <w:rPr>
            <w:noProof/>
            <w:webHidden/>
          </w:rPr>
          <w:tab/>
        </w:r>
        <w:r w:rsidR="004C2528">
          <w:rPr>
            <w:noProof/>
            <w:webHidden/>
          </w:rPr>
          <w:fldChar w:fldCharType="begin"/>
        </w:r>
        <w:r w:rsidR="004C2528">
          <w:rPr>
            <w:noProof/>
            <w:webHidden/>
          </w:rPr>
          <w:instrText xml:space="preserve"> PAGEREF _Toc58848333 \h </w:instrText>
        </w:r>
        <w:r w:rsidR="004C2528">
          <w:rPr>
            <w:noProof/>
            <w:webHidden/>
          </w:rPr>
        </w:r>
        <w:r w:rsidR="004C2528">
          <w:rPr>
            <w:noProof/>
            <w:webHidden/>
          </w:rPr>
          <w:fldChar w:fldCharType="separate"/>
        </w:r>
        <w:r w:rsidR="004C2528">
          <w:rPr>
            <w:noProof/>
            <w:webHidden/>
          </w:rPr>
          <w:t>59</w:t>
        </w:r>
        <w:r w:rsidR="004C2528">
          <w:rPr>
            <w:noProof/>
            <w:webHidden/>
          </w:rPr>
          <w:fldChar w:fldCharType="end"/>
        </w:r>
      </w:hyperlink>
    </w:p>
    <w:p w14:paraId="66CCC32E" w14:textId="2C127333" w:rsidR="004C2528" w:rsidRDefault="00964975">
      <w:pPr>
        <w:pStyle w:val="TableofFigures"/>
        <w:tabs>
          <w:tab w:val="right" w:leader="dot" w:pos="9350"/>
        </w:tabs>
        <w:rPr>
          <w:rFonts w:eastAsiaTheme="minorEastAsia"/>
          <w:noProof/>
        </w:rPr>
      </w:pPr>
      <w:hyperlink w:anchor="_Toc58848334" w:history="1">
        <w:r w:rsidR="004C2528" w:rsidRPr="00BE032B">
          <w:rPr>
            <w:rStyle w:val="Hyperlink"/>
            <w:noProof/>
          </w:rPr>
          <w:t>Table 10 Content of Donation confirmation Page</w:t>
        </w:r>
        <w:r w:rsidR="004C2528">
          <w:rPr>
            <w:noProof/>
            <w:webHidden/>
          </w:rPr>
          <w:tab/>
        </w:r>
        <w:r w:rsidR="004C2528">
          <w:rPr>
            <w:noProof/>
            <w:webHidden/>
          </w:rPr>
          <w:fldChar w:fldCharType="begin"/>
        </w:r>
        <w:r w:rsidR="004C2528">
          <w:rPr>
            <w:noProof/>
            <w:webHidden/>
          </w:rPr>
          <w:instrText xml:space="preserve"> PAGEREF _Toc58848334 \h </w:instrText>
        </w:r>
        <w:r w:rsidR="004C2528">
          <w:rPr>
            <w:noProof/>
            <w:webHidden/>
          </w:rPr>
        </w:r>
        <w:r w:rsidR="004C2528">
          <w:rPr>
            <w:noProof/>
            <w:webHidden/>
          </w:rPr>
          <w:fldChar w:fldCharType="separate"/>
        </w:r>
        <w:r w:rsidR="004C2528">
          <w:rPr>
            <w:noProof/>
            <w:webHidden/>
          </w:rPr>
          <w:t>61</w:t>
        </w:r>
        <w:r w:rsidR="004C2528">
          <w:rPr>
            <w:noProof/>
            <w:webHidden/>
          </w:rPr>
          <w:fldChar w:fldCharType="end"/>
        </w:r>
      </w:hyperlink>
    </w:p>
    <w:p w14:paraId="127547E0" w14:textId="5868AAC1" w:rsidR="00A057DC" w:rsidRPr="000049D7" w:rsidRDefault="00FA0460" w:rsidP="00621257">
      <w:r w:rsidRPr="000049D7">
        <w:fldChar w:fldCharType="end"/>
      </w:r>
      <w:r w:rsidRPr="000049D7">
        <w:br w:type="page"/>
      </w:r>
    </w:p>
    <w:p w14:paraId="0C73C81C" w14:textId="34DFF2C5" w:rsidR="005343A7" w:rsidRPr="000049D7" w:rsidRDefault="005343A7" w:rsidP="00F217E4">
      <w:pPr>
        <w:pStyle w:val="Heading1"/>
      </w:pPr>
      <w:bookmarkStart w:id="1" w:name="_Ref57577966"/>
      <w:bookmarkStart w:id="2" w:name="_Ref57577970"/>
      <w:bookmarkStart w:id="3" w:name="_Toc58848218"/>
      <w:r w:rsidRPr="000049D7">
        <w:lastRenderedPageBreak/>
        <w:t>Introduction</w:t>
      </w:r>
      <w:bookmarkEnd w:id="0"/>
      <w:bookmarkEnd w:id="1"/>
      <w:bookmarkEnd w:id="2"/>
      <w:bookmarkEnd w:id="3"/>
    </w:p>
    <w:p w14:paraId="3E02BAD6" w14:textId="77777777" w:rsidR="00E151B7" w:rsidRDefault="00E151B7" w:rsidP="00E151B7">
      <w:r w:rsidRPr="00D85A7A">
        <w:t xml:space="preserve">“MHAA-USNR” </w:t>
      </w:r>
      <w:r>
        <w:t xml:space="preserve">system is </w:t>
      </w:r>
      <w:r w:rsidRPr="00D85A7A">
        <w:t xml:space="preserve">a </w:t>
      </w:r>
      <w:r>
        <w:t xml:space="preserve">dynamic website that will be designed and built to serve the needs of the </w:t>
      </w:r>
      <w:r w:rsidRPr="00D85A7A">
        <w:t xml:space="preserve">Maggotty High Alumni Association - US Northern Region. </w:t>
      </w:r>
      <w:r>
        <w:t xml:space="preserve">The </w:t>
      </w:r>
      <w:r w:rsidRPr="00D85A7A">
        <w:t xml:space="preserve">“MHAA-USNR” </w:t>
      </w:r>
      <w:r>
        <w:t xml:space="preserve">website will aim to facilitate the </w:t>
      </w:r>
      <w:r w:rsidRPr="00D85A7A">
        <w:t>Association</w:t>
      </w:r>
      <w:r>
        <w:t>’s targeted objectives and provide the website’s visitors/users with an easy and simple way to benefit from the organization’s offered services.</w:t>
      </w:r>
    </w:p>
    <w:p w14:paraId="3BCE42D1" w14:textId="01AA2C95" w:rsidR="005343A7" w:rsidRPr="000049D7" w:rsidRDefault="005343A7" w:rsidP="00F217E4">
      <w:pPr>
        <w:pStyle w:val="Heading2"/>
      </w:pPr>
      <w:bookmarkStart w:id="4" w:name="_Toc58848219"/>
      <w:r w:rsidRPr="000049D7">
        <w:t>Purpose of the System</w:t>
      </w:r>
      <w:bookmarkEnd w:id="4"/>
    </w:p>
    <w:p w14:paraId="677511A0" w14:textId="26720027" w:rsidR="004A2B30" w:rsidRPr="00FA160B" w:rsidRDefault="004A2B30" w:rsidP="004A2B30">
      <w:pPr>
        <w:keepNext/>
        <w:keepLines/>
        <w:rPr>
          <w:rFonts w:cstheme="minorHAnsi"/>
        </w:rPr>
      </w:pPr>
      <w:r w:rsidRPr="00FA160B">
        <w:rPr>
          <w:rFonts w:cstheme="minorHAnsi"/>
        </w:rPr>
        <w:t>The Maggotty High Alumni Association website will be available for public use through the web interface. Users will be updated</w:t>
      </w:r>
      <w:r w:rsidR="00E7045B">
        <w:rPr>
          <w:rFonts w:cstheme="minorHAnsi"/>
        </w:rPr>
        <w:t xml:space="preserve"> regarding</w:t>
      </w:r>
      <w:r w:rsidRPr="00FA160B">
        <w:rPr>
          <w:rFonts w:cstheme="minorHAnsi"/>
        </w:rPr>
        <w:t xml:space="preserve"> the school’s news, register </w:t>
      </w:r>
      <w:r w:rsidR="00E7045B">
        <w:rPr>
          <w:rFonts w:cstheme="minorHAnsi"/>
        </w:rPr>
        <w:t>for</w:t>
      </w:r>
      <w:r w:rsidRPr="00FA160B">
        <w:rPr>
          <w:rFonts w:cstheme="minorHAnsi"/>
        </w:rPr>
        <w:t xml:space="preserve"> events, and make donations. </w:t>
      </w:r>
      <w:r w:rsidR="00E7045B">
        <w:rPr>
          <w:rFonts w:cstheme="minorHAnsi"/>
        </w:rPr>
        <w:t>The organization’s officers of the</w:t>
      </w:r>
      <w:r w:rsidRPr="00FA160B">
        <w:rPr>
          <w:rFonts w:cstheme="minorHAnsi"/>
        </w:rPr>
        <w:t xml:space="preserve"> Maggotty High School Alumni</w:t>
      </w:r>
      <w:r w:rsidR="00E7045B">
        <w:rPr>
          <w:rFonts w:cstheme="minorHAnsi"/>
        </w:rPr>
        <w:t xml:space="preserve"> association </w:t>
      </w:r>
      <w:r w:rsidRPr="00FA160B">
        <w:rPr>
          <w:rFonts w:cstheme="minorHAnsi"/>
        </w:rPr>
        <w:t xml:space="preserve">will have control over the system. Officers will be able to create events and update school news. The system promises to deliver its users an easy payment and donation process </w:t>
      </w:r>
      <w:r w:rsidR="00E7045B">
        <w:rPr>
          <w:rFonts w:cstheme="minorHAnsi"/>
        </w:rPr>
        <w:t>by</w:t>
      </w:r>
      <w:r w:rsidRPr="00FA160B">
        <w:rPr>
          <w:rFonts w:cstheme="minorHAnsi"/>
        </w:rPr>
        <w:t xml:space="preserve"> </w:t>
      </w:r>
      <w:r w:rsidR="00E7045B">
        <w:rPr>
          <w:rFonts w:cstheme="minorHAnsi"/>
        </w:rPr>
        <w:t>providing</w:t>
      </w:r>
      <w:r w:rsidRPr="00FA160B">
        <w:rPr>
          <w:rFonts w:cstheme="minorHAnsi"/>
        </w:rPr>
        <w:t xml:space="preserve"> most known payment methods (credit cards, debit card and PayPal).  The website will display a background history of the </w:t>
      </w:r>
      <w:r w:rsidR="006C28E8" w:rsidRPr="00FA160B">
        <w:rPr>
          <w:rFonts w:cstheme="minorHAnsi"/>
        </w:rPr>
        <w:t>school</w:t>
      </w:r>
      <w:r w:rsidR="006C28E8">
        <w:rPr>
          <w:rFonts w:cstheme="minorHAnsi"/>
        </w:rPr>
        <w:t xml:space="preserve"> and</w:t>
      </w:r>
      <w:r w:rsidRPr="00FA160B">
        <w:rPr>
          <w:rFonts w:cstheme="minorHAnsi"/>
        </w:rPr>
        <w:t xml:space="preserve"> </w:t>
      </w:r>
      <w:r w:rsidR="00B37E9A">
        <w:rPr>
          <w:rFonts w:cstheme="minorHAnsi"/>
        </w:rPr>
        <w:t xml:space="preserve">will </w:t>
      </w:r>
      <w:r w:rsidR="00E7045B">
        <w:rPr>
          <w:rFonts w:cstheme="minorHAnsi"/>
        </w:rPr>
        <w:t>provide visitors</w:t>
      </w:r>
      <w:r w:rsidRPr="00FA160B">
        <w:rPr>
          <w:rFonts w:cstheme="minorHAnsi"/>
        </w:rPr>
        <w:t xml:space="preserve"> </w:t>
      </w:r>
      <w:r w:rsidR="00E7045B">
        <w:rPr>
          <w:rFonts w:cstheme="minorHAnsi"/>
        </w:rPr>
        <w:t>with</w:t>
      </w:r>
      <w:r w:rsidRPr="00FA160B">
        <w:rPr>
          <w:rFonts w:cstheme="minorHAnsi"/>
        </w:rPr>
        <w:t xml:space="preserve"> </w:t>
      </w:r>
      <w:r w:rsidR="00E7045B">
        <w:rPr>
          <w:rFonts w:cstheme="minorHAnsi"/>
        </w:rPr>
        <w:t xml:space="preserve">information on how the </w:t>
      </w:r>
      <w:r w:rsidRPr="00FA160B">
        <w:rPr>
          <w:rFonts w:cstheme="minorHAnsi"/>
        </w:rPr>
        <w:t xml:space="preserve">donations contribute </w:t>
      </w:r>
      <w:r w:rsidR="00E7045B">
        <w:rPr>
          <w:rFonts w:cstheme="minorHAnsi"/>
        </w:rPr>
        <w:t>in</w:t>
      </w:r>
      <w:r w:rsidRPr="00FA160B">
        <w:rPr>
          <w:rFonts w:cstheme="minorHAnsi"/>
        </w:rPr>
        <w:t xml:space="preserve"> develop</w:t>
      </w:r>
      <w:r w:rsidR="00E7045B">
        <w:rPr>
          <w:rFonts w:cstheme="minorHAnsi"/>
        </w:rPr>
        <w:t>ing</w:t>
      </w:r>
      <w:r w:rsidRPr="00FA160B">
        <w:rPr>
          <w:rFonts w:cstheme="minorHAnsi"/>
        </w:rPr>
        <w:t xml:space="preserve"> a better learning environment</w:t>
      </w:r>
      <w:r w:rsidR="00B37E9A">
        <w:rPr>
          <w:rFonts w:cstheme="minorHAnsi"/>
        </w:rPr>
        <w:t xml:space="preserve"> </w:t>
      </w:r>
      <w:r w:rsidR="006F483A">
        <w:rPr>
          <w:rFonts w:cstheme="minorHAnsi"/>
        </w:rPr>
        <w:t>for</w:t>
      </w:r>
      <w:r w:rsidR="00B37E9A">
        <w:rPr>
          <w:rFonts w:cstheme="minorHAnsi"/>
        </w:rPr>
        <w:t xml:space="preserve"> the school</w:t>
      </w:r>
      <w:r w:rsidR="006F483A">
        <w:rPr>
          <w:rFonts w:cstheme="minorHAnsi"/>
        </w:rPr>
        <w:t>’s students</w:t>
      </w:r>
      <w:r w:rsidR="00B37E9A">
        <w:rPr>
          <w:rFonts w:cstheme="minorHAnsi"/>
        </w:rPr>
        <w:t>.</w:t>
      </w:r>
    </w:p>
    <w:p w14:paraId="7F7FB23B" w14:textId="77777777" w:rsidR="005343A7" w:rsidRPr="000049D7" w:rsidRDefault="005343A7" w:rsidP="00F217E4">
      <w:pPr>
        <w:pStyle w:val="Heading2"/>
      </w:pPr>
      <w:bookmarkStart w:id="5" w:name="_Toc58848220"/>
      <w:r w:rsidRPr="000049D7">
        <w:t>Project Goals</w:t>
      </w:r>
      <w:bookmarkEnd w:id="5"/>
    </w:p>
    <w:p w14:paraId="00D2A45B" w14:textId="587104F6" w:rsidR="00E10C12" w:rsidRPr="00FA160B" w:rsidRDefault="00E10C12" w:rsidP="00E10C12">
      <w:pPr>
        <w:keepNext/>
        <w:keepLines/>
        <w:rPr>
          <w:rFonts w:cstheme="minorHAnsi"/>
        </w:rPr>
      </w:pPr>
      <w:r w:rsidRPr="00FA160B">
        <w:rPr>
          <w:rFonts w:cstheme="minorHAnsi"/>
        </w:rPr>
        <w:t>Th</w:t>
      </w:r>
      <w:r w:rsidR="006F483A">
        <w:rPr>
          <w:rFonts w:cstheme="minorHAnsi"/>
        </w:rPr>
        <w:t>is project</w:t>
      </w:r>
      <w:r w:rsidRPr="00FA160B">
        <w:rPr>
          <w:rFonts w:cstheme="minorHAnsi"/>
        </w:rPr>
        <w:t xml:space="preserve"> </w:t>
      </w:r>
      <w:r w:rsidR="006F483A">
        <w:rPr>
          <w:rFonts w:cstheme="minorHAnsi"/>
        </w:rPr>
        <w:t>aims</w:t>
      </w:r>
      <w:r w:rsidRPr="00FA160B">
        <w:rPr>
          <w:rFonts w:cstheme="minorHAnsi"/>
        </w:rPr>
        <w:t xml:space="preserve"> to offer a user-friendly website that will enable its users to easily navigate through the website and utilize the provided features of the system</w:t>
      </w:r>
      <w:r w:rsidR="006F483A">
        <w:rPr>
          <w:rFonts w:cstheme="minorHAnsi"/>
        </w:rPr>
        <w:t xml:space="preserve"> such as event registration and fund donations. Another goal of this project is to offer the school’s officers the ability to create events and add news.</w:t>
      </w:r>
    </w:p>
    <w:p w14:paraId="34359DDD" w14:textId="6B89396D" w:rsidR="00116355" w:rsidRPr="000049D7" w:rsidRDefault="00116355" w:rsidP="00F217E4">
      <w:pPr>
        <w:pStyle w:val="Heading2"/>
      </w:pPr>
      <w:bookmarkStart w:id="6" w:name="_Toc58848221"/>
      <w:r w:rsidRPr="000049D7">
        <w:t>Purpose of the Current Document</w:t>
      </w:r>
      <w:bookmarkEnd w:id="6"/>
    </w:p>
    <w:p w14:paraId="2DA7218E" w14:textId="16467149" w:rsidR="0084352D" w:rsidRPr="000049D7" w:rsidRDefault="00D70899" w:rsidP="00B82B02">
      <w:pPr>
        <w:spacing w:after="0"/>
        <w:contextualSpacing/>
      </w:pPr>
      <w:r w:rsidRPr="000049D7">
        <w:t>The purpose of th</w:t>
      </w:r>
      <w:r w:rsidR="006C28E8">
        <w:t>is</w:t>
      </w:r>
      <w:r w:rsidRPr="000049D7">
        <w:t xml:space="preserve"> design document for the MHAA-USNR system </w:t>
      </w:r>
      <w:r w:rsidR="0084352D" w:rsidRPr="000049D7">
        <w:t xml:space="preserve">is to include a detailed description of the system look and feel in terms </w:t>
      </w:r>
      <w:r w:rsidR="006C28E8" w:rsidRPr="000049D7">
        <w:t>of</w:t>
      </w:r>
      <w:r w:rsidR="006C28E8">
        <w:t xml:space="preserve"> </w:t>
      </w:r>
      <w:r w:rsidR="0084352D" w:rsidRPr="000049D7">
        <w:t xml:space="preserve">pages overall look, navigation bars, buttons, and fields in each page in the system. In addition, this document will illustrate </w:t>
      </w:r>
      <w:r w:rsidR="006C28E8">
        <w:t xml:space="preserve">how </w:t>
      </w:r>
      <w:r w:rsidR="0084352D" w:rsidRPr="000049D7">
        <w:t xml:space="preserve">the system’s </w:t>
      </w:r>
      <w:r w:rsidR="006C28E8" w:rsidRPr="000049D7">
        <w:t>function</w:t>
      </w:r>
      <w:r w:rsidR="006C28E8">
        <w:t>alities</w:t>
      </w:r>
      <w:r w:rsidR="0084352D" w:rsidRPr="000049D7">
        <w:t xml:space="preserve"> and procedures</w:t>
      </w:r>
      <w:r w:rsidR="006C28E8">
        <w:t xml:space="preserve"> will be designed to achieve the system’s objectives. </w:t>
      </w:r>
    </w:p>
    <w:p w14:paraId="7C7D5968" w14:textId="70C29A30" w:rsidR="00DA0EB3" w:rsidRPr="000049D7" w:rsidRDefault="00DA0EB3" w:rsidP="00F217E4">
      <w:pPr>
        <w:pStyle w:val="Heading1"/>
      </w:pPr>
      <w:bookmarkStart w:id="7" w:name="_Toc58848222"/>
      <w:r w:rsidRPr="000049D7">
        <w:t>Terms</w:t>
      </w:r>
      <w:bookmarkEnd w:id="7"/>
      <w:r w:rsidRPr="000049D7">
        <w:t xml:space="preserve"> </w:t>
      </w:r>
    </w:p>
    <w:p w14:paraId="74A2286F" w14:textId="057E9F16" w:rsidR="002E6E6F" w:rsidRPr="000049D7" w:rsidRDefault="002E6E6F" w:rsidP="00B82B02">
      <w:pPr>
        <w:spacing w:after="0"/>
        <w:contextualSpacing/>
      </w:pPr>
      <w:r w:rsidRPr="000049D7">
        <w:t>Refer to the glossary in appendix [A] to find an abbreviation definition.</w:t>
      </w:r>
    </w:p>
    <w:p w14:paraId="65A9BDF8" w14:textId="5234A8CD" w:rsidR="007E46AC" w:rsidRPr="000049D7" w:rsidRDefault="007E46AC" w:rsidP="00F217E4">
      <w:pPr>
        <w:pStyle w:val="Heading1"/>
      </w:pPr>
      <w:bookmarkStart w:id="8" w:name="_Toc58848223"/>
      <w:r w:rsidRPr="000049D7">
        <w:t>System Overview</w:t>
      </w:r>
      <w:bookmarkEnd w:id="8"/>
    </w:p>
    <w:p w14:paraId="493CA8FF" w14:textId="1E69A458" w:rsidR="00A22CF1" w:rsidRPr="000049D7" w:rsidRDefault="00A22CF1" w:rsidP="00B82B02">
      <w:pPr>
        <w:spacing w:after="0"/>
        <w:contextualSpacing/>
      </w:pPr>
      <w:r w:rsidRPr="000049D7">
        <w:t xml:space="preserve">The MHAA-USNR system will be designed as a dynamic website, with mainly the following </w:t>
      </w:r>
      <w:r w:rsidR="00997CFC" w:rsidRPr="000049D7">
        <w:t>goals</w:t>
      </w:r>
      <w:r w:rsidRPr="000049D7">
        <w:t>:</w:t>
      </w:r>
    </w:p>
    <w:p w14:paraId="59E70B9B" w14:textId="52D577F4" w:rsidR="00A22CF1" w:rsidRPr="000049D7" w:rsidRDefault="00997CFC" w:rsidP="00165AE9">
      <w:pPr>
        <w:pStyle w:val="ListParagraph"/>
        <w:numPr>
          <w:ilvl w:val="0"/>
          <w:numId w:val="21"/>
        </w:numPr>
        <w:spacing w:after="0"/>
      </w:pPr>
      <w:r w:rsidRPr="000049D7">
        <w:t>Grant users’ n</w:t>
      </w:r>
      <w:r w:rsidR="00BB60BD" w:rsidRPr="000049D7">
        <w:t>avigation</w:t>
      </w:r>
      <w:r w:rsidR="00A22CF1" w:rsidRPr="000049D7">
        <w:t xml:space="preserve"> ability between system pages</w:t>
      </w:r>
      <w:r w:rsidR="00781178">
        <w:t>.</w:t>
      </w:r>
    </w:p>
    <w:p w14:paraId="477DF64A" w14:textId="365A003A" w:rsidR="00A22CF1" w:rsidRPr="000049D7" w:rsidRDefault="00997CFC" w:rsidP="00165AE9">
      <w:pPr>
        <w:pStyle w:val="ListParagraph"/>
        <w:numPr>
          <w:ilvl w:val="0"/>
          <w:numId w:val="21"/>
        </w:numPr>
        <w:spacing w:after="0"/>
      </w:pPr>
      <w:r w:rsidRPr="000049D7">
        <w:t>Allow</w:t>
      </w:r>
      <w:r w:rsidR="00A22CF1" w:rsidRPr="000049D7">
        <w:t xml:space="preserve"> </w:t>
      </w:r>
      <w:r w:rsidRPr="000049D7">
        <w:t>users</w:t>
      </w:r>
      <w:r w:rsidR="00A22CF1" w:rsidRPr="000049D7">
        <w:t xml:space="preserve"> to view </w:t>
      </w:r>
      <w:r w:rsidR="00BB60BD" w:rsidRPr="000049D7">
        <w:t>specified public pages.</w:t>
      </w:r>
    </w:p>
    <w:p w14:paraId="1D27FE1A" w14:textId="7DEFE245" w:rsidR="00BB60BD" w:rsidRPr="000049D7" w:rsidRDefault="00997CFC" w:rsidP="00165AE9">
      <w:pPr>
        <w:pStyle w:val="ListParagraph"/>
        <w:numPr>
          <w:ilvl w:val="0"/>
          <w:numId w:val="21"/>
        </w:numPr>
        <w:spacing w:after="0"/>
      </w:pPr>
      <w:r w:rsidRPr="000049D7">
        <w:t>Enable</w:t>
      </w:r>
      <w:r w:rsidR="00BB60BD" w:rsidRPr="000049D7">
        <w:t xml:space="preserve"> users to register to “Events” via the website pages.</w:t>
      </w:r>
    </w:p>
    <w:p w14:paraId="4ECEFF3E" w14:textId="2463571B" w:rsidR="00BB60BD" w:rsidRPr="000049D7" w:rsidRDefault="00997CFC" w:rsidP="00165AE9">
      <w:pPr>
        <w:pStyle w:val="ListParagraph"/>
        <w:numPr>
          <w:ilvl w:val="0"/>
          <w:numId w:val="21"/>
        </w:numPr>
        <w:spacing w:after="0"/>
      </w:pPr>
      <w:r w:rsidRPr="000049D7">
        <w:t>Provide d</w:t>
      </w:r>
      <w:r w:rsidR="00BB60BD" w:rsidRPr="000049D7">
        <w:t>ata input forms to facilitate ease of input for users.</w:t>
      </w:r>
    </w:p>
    <w:p w14:paraId="67D65A5B" w14:textId="3C051FB6" w:rsidR="00BB60BD" w:rsidRPr="000049D7" w:rsidRDefault="00781178" w:rsidP="00165AE9">
      <w:pPr>
        <w:pStyle w:val="ListParagraph"/>
        <w:numPr>
          <w:ilvl w:val="0"/>
          <w:numId w:val="21"/>
        </w:numPr>
        <w:spacing w:after="0"/>
      </w:pPr>
      <w:r>
        <w:t>G</w:t>
      </w:r>
      <w:r w:rsidR="00997CFC" w:rsidRPr="000049D7">
        <w:t>ive the</w:t>
      </w:r>
      <w:r w:rsidR="00BB60BD" w:rsidRPr="000049D7">
        <w:t xml:space="preserve"> Officer’s </w:t>
      </w:r>
      <w:r w:rsidR="00997CFC" w:rsidRPr="000049D7">
        <w:t xml:space="preserve">permission </w:t>
      </w:r>
      <w:r w:rsidR="00BB60BD" w:rsidRPr="000049D7">
        <w:t xml:space="preserve">to </w:t>
      </w:r>
      <w:r w:rsidR="00997CFC" w:rsidRPr="000049D7">
        <w:t>A</w:t>
      </w:r>
      <w:r w:rsidR="00BB60BD" w:rsidRPr="000049D7">
        <w:t xml:space="preserve">dd and </w:t>
      </w:r>
      <w:r w:rsidR="00997CFC" w:rsidRPr="000049D7">
        <w:t>D</w:t>
      </w:r>
      <w:r w:rsidR="00BB60BD" w:rsidRPr="000049D7">
        <w:t>elete specified content on the MHAA-USNR website.</w:t>
      </w:r>
    </w:p>
    <w:p w14:paraId="59A9D8C0" w14:textId="6B126D1A" w:rsidR="00997CFC" w:rsidRPr="000049D7" w:rsidRDefault="00997CFC" w:rsidP="00165AE9">
      <w:pPr>
        <w:pStyle w:val="ListParagraph"/>
        <w:numPr>
          <w:ilvl w:val="0"/>
          <w:numId w:val="21"/>
        </w:numPr>
        <w:spacing w:after="0"/>
      </w:pPr>
      <w:r w:rsidRPr="000049D7">
        <w:t xml:space="preserve">Add </w:t>
      </w:r>
      <w:r w:rsidR="00BB60BD" w:rsidRPr="000049D7">
        <w:t xml:space="preserve">Payment integration for donations and event registration; </w:t>
      </w:r>
      <w:r w:rsidR="00697418">
        <w:t>t</w:t>
      </w:r>
      <w:r w:rsidR="00BB60BD" w:rsidRPr="000049D7">
        <w:t xml:space="preserve">his </w:t>
      </w:r>
      <w:r w:rsidR="006A3F6E" w:rsidRPr="000049D7">
        <w:t>includes</w:t>
      </w:r>
      <w:r w:rsidR="00BB60BD" w:rsidRPr="000049D7">
        <w:t xml:space="preserve"> PayPal interface.</w:t>
      </w:r>
    </w:p>
    <w:p w14:paraId="133E646A" w14:textId="778D5D2F" w:rsidR="00A22CF1" w:rsidRPr="000049D7" w:rsidRDefault="00BB60BD" w:rsidP="00F217E4">
      <w:pPr>
        <w:pStyle w:val="Heading2"/>
      </w:pPr>
      <w:bookmarkStart w:id="9" w:name="_Toc58848224"/>
      <w:r w:rsidRPr="000049D7">
        <w:lastRenderedPageBreak/>
        <w:t xml:space="preserve">MHAA-USNR </w:t>
      </w:r>
      <w:r w:rsidR="001C53F7">
        <w:t>S</w:t>
      </w:r>
      <w:r w:rsidRPr="000049D7">
        <w:t>ystem Use-Case Diagram</w:t>
      </w:r>
      <w:bookmarkEnd w:id="9"/>
    </w:p>
    <w:p w14:paraId="1A9A04EE" w14:textId="5FCE3D35" w:rsidR="007E46AC" w:rsidRPr="000049D7" w:rsidRDefault="007E46AC" w:rsidP="00B82B02">
      <w:pPr>
        <w:keepNext/>
        <w:keepLines/>
        <w:spacing w:after="0"/>
        <w:contextualSpacing/>
      </w:pPr>
      <w:r w:rsidRPr="000049D7">
        <w:t xml:space="preserve">The below </w:t>
      </w:r>
      <w:r w:rsidR="00781178">
        <w:t xml:space="preserve">use-case </w:t>
      </w:r>
      <w:r w:rsidRPr="000049D7">
        <w:t>diagram illustrates the MHAA-USNR systems’ actors and the fun</w:t>
      </w:r>
      <w:r w:rsidR="00DB441E" w:rsidRPr="000049D7">
        <w:t>ctions they will trigger.</w:t>
      </w:r>
      <w:r w:rsidRPr="000049D7">
        <w:t xml:space="preserve"> </w:t>
      </w:r>
    </w:p>
    <w:p w14:paraId="21BBCC65" w14:textId="035C2E79" w:rsidR="007E46AC" w:rsidRPr="000049D7" w:rsidRDefault="002C3042" w:rsidP="00E72992">
      <w:pPr>
        <w:pStyle w:val="pics"/>
      </w:pPr>
      <w:r w:rsidRPr="000049D7">
        <w:drawing>
          <wp:inline distT="0" distB="0" distL="0" distR="0" wp14:anchorId="026F81D9" wp14:editId="1782ED5E">
            <wp:extent cx="5943600" cy="6972300"/>
            <wp:effectExtent l="133350" t="114300" r="133350"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697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6890C" w14:textId="5931377A" w:rsidR="007E46AC" w:rsidRPr="000049D7" w:rsidRDefault="007E46AC" w:rsidP="00F217E4">
      <w:pPr>
        <w:pStyle w:val="Caption"/>
      </w:pPr>
      <w:bookmarkStart w:id="10" w:name="_Toc58848291"/>
      <w:r w:rsidRPr="000049D7">
        <w:t xml:space="preserve">Figure </w:t>
      </w:r>
      <w:fldSimple w:instr=" SEQ Figure \* ARABIC ">
        <w:r w:rsidR="00F52AE6">
          <w:rPr>
            <w:noProof/>
          </w:rPr>
          <w:t>1</w:t>
        </w:r>
      </w:fldSimple>
      <w:r w:rsidRPr="000049D7">
        <w:t xml:space="preserve"> MHAA-USNR System Use-Case Diagram</w:t>
      </w:r>
      <w:bookmarkEnd w:id="10"/>
    </w:p>
    <w:p w14:paraId="5DF07017" w14:textId="060243A6" w:rsidR="005B3247" w:rsidRPr="000049D7" w:rsidRDefault="005B3247" w:rsidP="00BA3B74">
      <w:pPr>
        <w:pStyle w:val="Heading1"/>
      </w:pPr>
      <w:bookmarkStart w:id="11" w:name="_Toc58848225"/>
      <w:bookmarkStart w:id="12" w:name="_Hlk57577670"/>
      <w:r w:rsidRPr="000049D7">
        <w:lastRenderedPageBreak/>
        <w:t xml:space="preserve">MHAA-USNR </w:t>
      </w:r>
      <w:r w:rsidR="001C53F7">
        <w:t>S</w:t>
      </w:r>
      <w:r w:rsidRPr="000049D7">
        <w:t>ystem Class Diagram</w:t>
      </w:r>
      <w:bookmarkEnd w:id="11"/>
    </w:p>
    <w:bookmarkEnd w:id="12"/>
    <w:p w14:paraId="7232C885" w14:textId="58AF40D4" w:rsidR="00BE0C98" w:rsidRDefault="00BA3B74" w:rsidP="00184885">
      <w:pPr>
        <w:keepNext/>
        <w:keepLines/>
        <w:spacing w:after="0"/>
        <w:contextualSpacing/>
      </w:pPr>
      <w:r w:rsidRPr="000049D7">
        <w:t>The below</w:t>
      </w:r>
      <w:r w:rsidR="00781178">
        <w:t xml:space="preserve"> class</w:t>
      </w:r>
      <w:r w:rsidRPr="000049D7">
        <w:t xml:space="preserve"> diagram describes the structure of the MHAA-USNR system and shows the system's classes, their attributes, operations, and the relationships among objects.</w:t>
      </w:r>
      <w:r w:rsidR="00EE5BDC">
        <w:t xml:space="preserve"> (Please refer to appendix [B] for a landscaped image). </w:t>
      </w:r>
    </w:p>
    <w:p w14:paraId="3AB2ED70" w14:textId="77777777" w:rsidR="00BA3B74" w:rsidRPr="000049D7" w:rsidRDefault="00BA3B74" w:rsidP="00BA3B74">
      <w:pPr>
        <w:pStyle w:val="pics"/>
      </w:pPr>
      <w:r w:rsidRPr="000049D7">
        <w:drawing>
          <wp:inline distT="0" distB="0" distL="0" distR="0" wp14:anchorId="14047056" wp14:editId="6A0BC0BC">
            <wp:extent cx="6398919" cy="5687039"/>
            <wp:effectExtent l="133350" t="114300" r="135255" b="1619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8919" cy="5687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F30813" w14:textId="011190BF" w:rsidR="00BA3B74" w:rsidRPr="000049D7" w:rsidRDefault="00BA3B74" w:rsidP="00BA3B74">
      <w:pPr>
        <w:pStyle w:val="Caption"/>
      </w:pPr>
      <w:bookmarkStart w:id="13" w:name="_Toc58848292"/>
      <w:r w:rsidRPr="000049D7">
        <w:t xml:space="preserve">Figure </w:t>
      </w:r>
      <w:fldSimple w:instr=" SEQ Figure \* ARABIC ">
        <w:r w:rsidR="00F52AE6">
          <w:rPr>
            <w:noProof/>
          </w:rPr>
          <w:t>2</w:t>
        </w:r>
      </w:fldSimple>
      <w:r w:rsidRPr="000049D7">
        <w:t xml:space="preserve"> 4 MHAA-USNR</w:t>
      </w:r>
      <w:r w:rsidR="009E68B4" w:rsidRPr="000049D7">
        <w:t xml:space="preserve"> S</w:t>
      </w:r>
      <w:r w:rsidRPr="000049D7">
        <w:t>ystem Class Diagram</w:t>
      </w:r>
      <w:bookmarkEnd w:id="13"/>
    </w:p>
    <w:p w14:paraId="67327718" w14:textId="6D64DADE" w:rsidR="00D04244" w:rsidRPr="000049D7" w:rsidRDefault="00D04244" w:rsidP="00F217E4">
      <w:pPr>
        <w:pStyle w:val="Heading1"/>
      </w:pPr>
      <w:bookmarkStart w:id="14" w:name="_Ref56179637"/>
      <w:bookmarkStart w:id="15" w:name="_Toc58848226"/>
      <w:r w:rsidRPr="000049D7">
        <w:lastRenderedPageBreak/>
        <w:t xml:space="preserve">Unified Pages </w:t>
      </w:r>
      <w:r w:rsidR="001C53F7">
        <w:t>L</w:t>
      </w:r>
      <w:r w:rsidRPr="000049D7">
        <w:t>ook</w:t>
      </w:r>
      <w:bookmarkEnd w:id="14"/>
      <w:bookmarkEnd w:id="15"/>
      <w:r w:rsidRPr="000049D7">
        <w:t xml:space="preserve"> </w:t>
      </w:r>
    </w:p>
    <w:p w14:paraId="368EFAC0" w14:textId="3090EEB5" w:rsidR="00D04244" w:rsidRPr="000049D7" w:rsidRDefault="00C02D2C" w:rsidP="00B82B02">
      <w:pPr>
        <w:keepNext/>
        <w:keepLines/>
        <w:spacing w:after="0"/>
        <w:contextualSpacing/>
      </w:pPr>
      <w:r w:rsidRPr="000049D7">
        <w:t>A</w:t>
      </w:r>
      <w:r w:rsidR="001C5037" w:rsidRPr="000049D7">
        <w:t xml:space="preserve">ll pages across the MHAA-USNR website must have </w:t>
      </w:r>
      <w:r w:rsidR="002E6E6F" w:rsidRPr="000049D7">
        <w:t xml:space="preserve">the following </w:t>
      </w:r>
      <w:r w:rsidR="001C5037" w:rsidRPr="000049D7">
        <w:t>in addition to the page’s specified content which will be demonstrated separately for each page</w:t>
      </w:r>
      <w:r w:rsidR="002E6E6F" w:rsidRPr="000049D7">
        <w:t>:</w:t>
      </w:r>
    </w:p>
    <w:p w14:paraId="052D29A9" w14:textId="28D8586F" w:rsidR="00A86A83" w:rsidRPr="000049D7" w:rsidRDefault="001C53F7" w:rsidP="00B82B02">
      <w:pPr>
        <w:pStyle w:val="Subtitle"/>
        <w:keepLines/>
        <w:spacing w:before="0" w:after="0"/>
        <w:contextualSpacing/>
      </w:pPr>
      <w:r>
        <w:t>C</w:t>
      </w:r>
      <w:r w:rsidR="00A86A83" w:rsidRPr="000049D7">
        <w:t xml:space="preserve">olor </w:t>
      </w:r>
      <w:r>
        <w:t>S</w:t>
      </w:r>
      <w:r w:rsidR="00A86A83" w:rsidRPr="000049D7">
        <w:t>cheme</w:t>
      </w:r>
    </w:p>
    <w:p w14:paraId="079C66B0" w14:textId="694C1617" w:rsidR="00A86A83" w:rsidRPr="000049D7" w:rsidRDefault="00A86A83" w:rsidP="00B82B02">
      <w:pPr>
        <w:keepNext/>
        <w:keepLines/>
        <w:spacing w:after="0"/>
        <w:contextualSpacing/>
      </w:pPr>
      <w:r w:rsidRPr="000049D7">
        <w:t xml:space="preserve">All pages across the website must reflect the agreed upon colors of Burgundy and Page-Gold </w:t>
      </w:r>
    </w:p>
    <w:p w14:paraId="42F58725" w14:textId="41F1BC17" w:rsidR="00A86A83" w:rsidRPr="000049D7" w:rsidRDefault="001C5037" w:rsidP="00B82B02">
      <w:pPr>
        <w:pStyle w:val="Subtitle"/>
        <w:keepLines/>
        <w:spacing w:before="0" w:after="0"/>
        <w:contextualSpacing/>
      </w:pPr>
      <w:bookmarkStart w:id="16" w:name="_Ref56178210"/>
      <w:r w:rsidRPr="000049D7">
        <w:t xml:space="preserve">System </w:t>
      </w:r>
      <w:r w:rsidR="001C53F7">
        <w:t>T</w:t>
      </w:r>
      <w:r w:rsidRPr="000049D7">
        <w:t xml:space="preserve">itle and </w:t>
      </w:r>
      <w:r w:rsidR="001C53F7">
        <w:t>L</w:t>
      </w:r>
      <w:r w:rsidRPr="000049D7">
        <w:t>ogo</w:t>
      </w:r>
    </w:p>
    <w:p w14:paraId="114BC664" w14:textId="52132168" w:rsidR="001C5037" w:rsidRPr="000049D7" w:rsidRDefault="001C5037" w:rsidP="00B82B02">
      <w:pPr>
        <w:keepNext/>
        <w:keepLines/>
        <w:spacing w:after="0"/>
        <w:contextualSpacing/>
      </w:pPr>
      <w:r w:rsidRPr="000049D7">
        <w:t>Each page must reflect the system’s logo and name at the top-left corner.</w:t>
      </w:r>
    </w:p>
    <w:p w14:paraId="2203D759" w14:textId="207FBA40" w:rsidR="00C54174" w:rsidRPr="000049D7" w:rsidRDefault="001C5037" w:rsidP="00B82B02">
      <w:pPr>
        <w:pStyle w:val="Subtitle"/>
        <w:keepLines/>
        <w:spacing w:before="0" w:after="0"/>
        <w:contextualSpacing/>
      </w:pPr>
      <w:r w:rsidRPr="000049D7">
        <w:t xml:space="preserve">A </w:t>
      </w:r>
      <w:r w:rsidR="00C54174" w:rsidRPr="000049D7">
        <w:t>Navigation Bar</w:t>
      </w:r>
      <w:bookmarkEnd w:id="16"/>
    </w:p>
    <w:p w14:paraId="19E6387B" w14:textId="4DC5BED3" w:rsidR="00C54174" w:rsidRPr="000049D7" w:rsidRDefault="00C54174" w:rsidP="00B82B02">
      <w:pPr>
        <w:keepNext/>
        <w:keepLines/>
        <w:spacing w:after="0"/>
        <w:contextualSpacing/>
      </w:pPr>
      <w:r w:rsidRPr="000049D7">
        <w:t>The navigation bar will be the main means to navigate throw the MHAA-USNR website and move conveniently from one screen to the other. The navigation bar must be reflected on every page of the system and must be consistent throughout the website pages. This consistency includes the following aspects:</w:t>
      </w:r>
    </w:p>
    <w:p w14:paraId="54797F2E" w14:textId="1FE2A8FA" w:rsidR="00C54174" w:rsidRPr="000049D7" w:rsidRDefault="00C54174" w:rsidP="00C63E2E">
      <w:pPr>
        <w:pStyle w:val="ListParagraph"/>
        <w:keepNext/>
        <w:keepLines/>
        <w:numPr>
          <w:ilvl w:val="0"/>
          <w:numId w:val="1"/>
        </w:numPr>
        <w:spacing w:after="0"/>
      </w:pPr>
      <w:r w:rsidRPr="000049D7">
        <w:t>The navigation bar must reflect the system agreed upon color scheme (burgundy and Page-Gold).</w:t>
      </w:r>
    </w:p>
    <w:p w14:paraId="6E363CAE" w14:textId="2B8BD5CE" w:rsidR="00C54174" w:rsidRPr="000049D7" w:rsidRDefault="00C54174" w:rsidP="00C63E2E">
      <w:pPr>
        <w:pStyle w:val="ListParagraph"/>
        <w:keepNext/>
        <w:keepLines/>
        <w:numPr>
          <w:ilvl w:val="0"/>
          <w:numId w:val="1"/>
        </w:numPr>
        <w:spacing w:after="0"/>
      </w:pPr>
      <w:r w:rsidRPr="000049D7">
        <w:t>The navigation bar must reside on the top of the screen</w:t>
      </w:r>
      <w:r w:rsidR="00BE0C98">
        <w:t>.</w:t>
      </w:r>
    </w:p>
    <w:p w14:paraId="31C2CEA1" w14:textId="77777777" w:rsidR="00C54174" w:rsidRPr="000049D7" w:rsidRDefault="00C54174" w:rsidP="00C63E2E">
      <w:pPr>
        <w:pStyle w:val="ListParagraph"/>
        <w:keepNext/>
        <w:keepLines/>
        <w:numPr>
          <w:ilvl w:val="0"/>
          <w:numId w:val="1"/>
        </w:numPr>
        <w:spacing w:after="0"/>
      </w:pPr>
      <w:r w:rsidRPr="000049D7">
        <w:t>All the navigation titles in the navigation bar must also be reflected on the bottom of the page as hyperlinks for usability.</w:t>
      </w:r>
    </w:p>
    <w:p w14:paraId="197DD43A" w14:textId="480FB6DB" w:rsidR="00C54174" w:rsidRPr="000049D7" w:rsidRDefault="00E42FFF" w:rsidP="00C63E2E">
      <w:pPr>
        <w:pStyle w:val="ListParagraph"/>
        <w:keepNext/>
        <w:keepLines/>
        <w:numPr>
          <w:ilvl w:val="0"/>
          <w:numId w:val="1"/>
        </w:numPr>
        <w:spacing w:after="0"/>
      </w:pPr>
      <w:r>
        <w:t>T</w:t>
      </w:r>
      <w:r w:rsidR="00C54174" w:rsidRPr="000049D7">
        <w:t>he navigation bar must include the following titles in the following order:</w:t>
      </w:r>
    </w:p>
    <w:p w14:paraId="0B437177" w14:textId="77777777" w:rsidR="00C54174" w:rsidRPr="000049D7" w:rsidRDefault="00C54174" w:rsidP="00C63E2E">
      <w:pPr>
        <w:pStyle w:val="ListParagraph"/>
        <w:keepNext/>
        <w:keepLines/>
        <w:numPr>
          <w:ilvl w:val="1"/>
          <w:numId w:val="2"/>
        </w:numPr>
        <w:spacing w:after="0"/>
      </w:pPr>
      <w:r w:rsidRPr="000049D7">
        <w:t>Homepage ---&gt; directs the user to the homepage screen.</w:t>
      </w:r>
    </w:p>
    <w:p w14:paraId="3564A524" w14:textId="7E09D60B" w:rsidR="00C54174" w:rsidRPr="000049D7" w:rsidRDefault="00C54174" w:rsidP="00C63E2E">
      <w:pPr>
        <w:pStyle w:val="ListParagraph"/>
        <w:keepNext/>
        <w:keepLines/>
        <w:numPr>
          <w:ilvl w:val="1"/>
          <w:numId w:val="2"/>
        </w:numPr>
        <w:spacing w:after="0"/>
      </w:pPr>
      <w:r w:rsidRPr="000049D7">
        <w:t xml:space="preserve">History ---&gt; directs the user to the </w:t>
      </w:r>
      <w:r w:rsidR="00BE0C98">
        <w:t>history</w:t>
      </w:r>
      <w:r w:rsidRPr="000049D7">
        <w:t xml:space="preserve"> screen.</w:t>
      </w:r>
    </w:p>
    <w:p w14:paraId="712037C8" w14:textId="66ED8C59" w:rsidR="00C54174" w:rsidRPr="000049D7" w:rsidRDefault="00C54174" w:rsidP="00C63E2E">
      <w:pPr>
        <w:pStyle w:val="ListParagraph"/>
        <w:keepNext/>
        <w:keepLines/>
        <w:numPr>
          <w:ilvl w:val="1"/>
          <w:numId w:val="2"/>
        </w:numPr>
        <w:spacing w:after="0"/>
      </w:pPr>
      <w:r w:rsidRPr="000049D7">
        <w:t xml:space="preserve">Alumni News---&gt; directs the user to the </w:t>
      </w:r>
      <w:r w:rsidR="00BE0C98">
        <w:t>Alumni news</w:t>
      </w:r>
      <w:r w:rsidRPr="000049D7">
        <w:t xml:space="preserve"> screen.</w:t>
      </w:r>
    </w:p>
    <w:p w14:paraId="7C08EE76" w14:textId="390A04B2" w:rsidR="00C54174" w:rsidRPr="000049D7" w:rsidRDefault="00C54174" w:rsidP="00C63E2E">
      <w:pPr>
        <w:pStyle w:val="ListParagraph"/>
        <w:keepNext/>
        <w:keepLines/>
        <w:numPr>
          <w:ilvl w:val="1"/>
          <w:numId w:val="2"/>
        </w:numPr>
        <w:spacing w:after="0"/>
      </w:pPr>
      <w:r w:rsidRPr="000049D7">
        <w:t>Event</w:t>
      </w:r>
      <w:r w:rsidR="00140B5B" w:rsidRPr="000049D7">
        <w:t>s</w:t>
      </w:r>
      <w:r w:rsidRPr="000049D7">
        <w:t xml:space="preserve"> ---&gt; directs the user to the </w:t>
      </w:r>
      <w:r w:rsidR="00BE0C98">
        <w:t xml:space="preserve">events </w:t>
      </w:r>
      <w:r w:rsidRPr="000049D7">
        <w:t>screen.</w:t>
      </w:r>
    </w:p>
    <w:p w14:paraId="7DB119FA" w14:textId="5F272147" w:rsidR="00C54174" w:rsidRPr="000049D7" w:rsidRDefault="00C54174" w:rsidP="00C63E2E">
      <w:pPr>
        <w:pStyle w:val="ListParagraph"/>
        <w:keepNext/>
        <w:keepLines/>
        <w:numPr>
          <w:ilvl w:val="1"/>
          <w:numId w:val="2"/>
        </w:numPr>
        <w:spacing w:after="0"/>
      </w:pPr>
      <w:r w:rsidRPr="000049D7">
        <w:t>Officer</w:t>
      </w:r>
      <w:r w:rsidR="00140B5B" w:rsidRPr="000049D7">
        <w:t>s</w:t>
      </w:r>
      <w:r w:rsidRPr="000049D7">
        <w:t xml:space="preserve"> ---&gt; directs the user to the officers’ screen.</w:t>
      </w:r>
    </w:p>
    <w:p w14:paraId="0E3E886E" w14:textId="122DE375" w:rsidR="00C54174" w:rsidRPr="000049D7" w:rsidRDefault="00C54174" w:rsidP="00C63E2E">
      <w:pPr>
        <w:pStyle w:val="ListParagraph"/>
        <w:keepNext/>
        <w:keepLines/>
        <w:numPr>
          <w:ilvl w:val="1"/>
          <w:numId w:val="2"/>
        </w:numPr>
        <w:spacing w:after="0"/>
      </w:pPr>
      <w:r w:rsidRPr="000049D7">
        <w:t xml:space="preserve">Donate to the Association ---&gt; directs the user to </w:t>
      </w:r>
      <w:r w:rsidR="00BE0C98">
        <w:t xml:space="preserve">donations </w:t>
      </w:r>
      <w:r w:rsidRPr="000049D7">
        <w:t>screen.</w:t>
      </w:r>
    </w:p>
    <w:p w14:paraId="431A2249" w14:textId="77777777" w:rsidR="00FF5A98" w:rsidRPr="000049D7" w:rsidRDefault="001C5037" w:rsidP="00B82B02">
      <w:pPr>
        <w:pStyle w:val="Subtitle"/>
        <w:keepLines/>
        <w:spacing w:before="0" w:after="0"/>
        <w:contextualSpacing/>
      </w:pPr>
      <w:r w:rsidRPr="000049D7">
        <w:t xml:space="preserve">Bottom </w:t>
      </w:r>
      <w:r w:rsidR="006005E2" w:rsidRPr="000049D7">
        <w:t>Section</w:t>
      </w:r>
    </w:p>
    <w:p w14:paraId="777F553A" w14:textId="77777777" w:rsidR="00AD1E17" w:rsidRPr="000049D7" w:rsidRDefault="001C5037" w:rsidP="00165AE9">
      <w:pPr>
        <w:pStyle w:val="ListParagraph"/>
        <w:keepNext/>
        <w:keepLines/>
        <w:numPr>
          <w:ilvl w:val="0"/>
          <w:numId w:val="23"/>
        </w:numPr>
        <w:spacing w:after="0"/>
      </w:pPr>
      <w:r w:rsidRPr="000049D7">
        <w:t xml:space="preserve">The bottom of each page must be highlighted to represent a </w:t>
      </w:r>
      <w:r w:rsidR="00882BEC" w:rsidRPr="000049D7">
        <w:t>separate</w:t>
      </w:r>
      <w:r w:rsidRPr="000049D7">
        <w:t xml:space="preserve"> section </w:t>
      </w:r>
      <w:r w:rsidR="00882BEC" w:rsidRPr="000049D7">
        <w:t xml:space="preserve">and </w:t>
      </w:r>
      <w:r w:rsidRPr="000049D7">
        <w:t>must reflect the following:</w:t>
      </w:r>
    </w:p>
    <w:p w14:paraId="0B9206EE" w14:textId="55415CE1" w:rsidR="00AD1E17" w:rsidRPr="000049D7" w:rsidRDefault="001C53F7" w:rsidP="00165AE9">
      <w:pPr>
        <w:pStyle w:val="ListParagraph"/>
        <w:keepNext/>
        <w:keepLines/>
        <w:numPr>
          <w:ilvl w:val="0"/>
          <w:numId w:val="24"/>
        </w:numPr>
        <w:spacing w:after="0"/>
      </w:pPr>
      <w:r>
        <w:rPr>
          <w:b/>
          <w:bCs/>
        </w:rPr>
        <w:t>C</w:t>
      </w:r>
      <w:r w:rsidR="001C5037" w:rsidRPr="000049D7">
        <w:rPr>
          <w:b/>
          <w:bCs/>
        </w:rPr>
        <w:t>ontact us:</w:t>
      </w:r>
      <w:r w:rsidR="001C5037" w:rsidRPr="000049D7">
        <w:t xml:space="preserve"> a title that will reflect a phone icon</w:t>
      </w:r>
      <w:r w:rsidR="00AD1E17" w:rsidRPr="000049D7">
        <w:t xml:space="preserve">, </w:t>
      </w:r>
      <w:r w:rsidR="001C5037" w:rsidRPr="000049D7">
        <w:t xml:space="preserve">a letter </w:t>
      </w:r>
      <w:r w:rsidR="00AD1E17" w:rsidRPr="000049D7">
        <w:t>icon, and a location icon,</w:t>
      </w:r>
      <w:r w:rsidR="001C5037" w:rsidRPr="000049D7">
        <w:t xml:space="preserve"> with the corresponding data number specified by the client. </w:t>
      </w:r>
    </w:p>
    <w:p w14:paraId="2B583898" w14:textId="77777777" w:rsidR="00AD1E17" w:rsidRPr="000049D7" w:rsidRDefault="00882BEC" w:rsidP="00165AE9">
      <w:pPr>
        <w:pStyle w:val="ListParagraph"/>
        <w:keepNext/>
        <w:keepLines/>
        <w:numPr>
          <w:ilvl w:val="0"/>
          <w:numId w:val="24"/>
        </w:numPr>
        <w:spacing w:after="0"/>
      </w:pPr>
      <w:r w:rsidRPr="000049D7">
        <w:rPr>
          <w:b/>
          <w:bCs/>
        </w:rPr>
        <w:t>Links:</w:t>
      </w:r>
      <w:r w:rsidRPr="000049D7">
        <w:t xml:space="preserve"> a list of all navigation links in the </w:t>
      </w:r>
      <w:r w:rsidR="00E86E42" w:rsidRPr="000049D7">
        <w:t>MHAA-USNR website</w:t>
      </w:r>
      <w:r w:rsidRPr="000049D7">
        <w:t xml:space="preserve">. </w:t>
      </w:r>
    </w:p>
    <w:p w14:paraId="168D76ED" w14:textId="6089610B" w:rsidR="00AD1E17" w:rsidRPr="000049D7" w:rsidRDefault="00606F1B" w:rsidP="00165AE9">
      <w:pPr>
        <w:pStyle w:val="ListParagraph"/>
        <w:numPr>
          <w:ilvl w:val="0"/>
          <w:numId w:val="24"/>
        </w:numPr>
        <w:spacing w:after="0"/>
      </w:pPr>
      <w:r w:rsidRPr="000049D7">
        <w:rPr>
          <w:b/>
          <w:bCs/>
        </w:rPr>
        <w:t>FAQs:</w:t>
      </w:r>
      <w:r w:rsidR="00AD1E17" w:rsidRPr="000049D7">
        <w:rPr>
          <w:b/>
          <w:bCs/>
        </w:rPr>
        <w:t xml:space="preserve"> </w:t>
      </w:r>
      <w:r w:rsidR="00AD1E17" w:rsidRPr="000049D7">
        <w:t xml:space="preserve">will be a clickable link that directs the users to the </w:t>
      </w:r>
      <w:r w:rsidR="00E42FFF">
        <w:t>FA</w:t>
      </w:r>
      <w:r w:rsidR="00AD1E17" w:rsidRPr="000049D7">
        <w:t>Qs page that is described in detail in section (</w:t>
      </w:r>
      <w:r w:rsidR="00AD1E17" w:rsidRPr="000049D7">
        <w:rPr>
          <w:u w:val="single"/>
        </w:rPr>
        <w:fldChar w:fldCharType="begin"/>
      </w:r>
      <w:r w:rsidR="00AD1E17" w:rsidRPr="000049D7">
        <w:rPr>
          <w:u w:val="single"/>
        </w:rPr>
        <w:instrText xml:space="preserve"> REF _Ref57577996 \r \h </w:instrText>
      </w:r>
      <w:r w:rsidR="00AD1E17" w:rsidRPr="000049D7">
        <w:rPr>
          <w:u w:val="single"/>
        </w:rPr>
      </w:r>
      <w:r w:rsidR="00AD1E17" w:rsidRPr="000049D7">
        <w:rPr>
          <w:u w:val="single"/>
        </w:rPr>
        <w:fldChar w:fldCharType="separate"/>
      </w:r>
      <w:r w:rsidR="00AD1E17" w:rsidRPr="000049D7">
        <w:rPr>
          <w:u w:val="single"/>
          <w:cs/>
        </w:rPr>
        <w:t>‎</w:t>
      </w:r>
      <w:r w:rsidR="00AD1E17" w:rsidRPr="000049D7">
        <w:rPr>
          <w:u w:val="single"/>
        </w:rPr>
        <w:t>13</w:t>
      </w:r>
      <w:r w:rsidR="00AD1E17" w:rsidRPr="000049D7">
        <w:rPr>
          <w:u w:val="single"/>
        </w:rPr>
        <w:fldChar w:fldCharType="end"/>
      </w:r>
      <w:r w:rsidR="00AD1E17" w:rsidRPr="000049D7">
        <w:rPr>
          <w:u w:val="single"/>
        </w:rPr>
        <w:t xml:space="preserve"> </w:t>
      </w:r>
      <w:r w:rsidR="00AD1E17" w:rsidRPr="000049D7">
        <w:rPr>
          <w:u w:val="single"/>
        </w:rPr>
        <w:fldChar w:fldCharType="begin"/>
      </w:r>
      <w:r w:rsidR="00AD1E17" w:rsidRPr="000049D7">
        <w:rPr>
          <w:u w:val="single"/>
        </w:rPr>
        <w:instrText xml:space="preserve"> REF _Ref57578000 \h </w:instrText>
      </w:r>
      <w:r w:rsidR="00AD1E17" w:rsidRPr="000049D7">
        <w:rPr>
          <w:u w:val="single"/>
        </w:rPr>
      </w:r>
      <w:r w:rsidR="00AD1E17" w:rsidRPr="000049D7">
        <w:rPr>
          <w:u w:val="single"/>
        </w:rPr>
        <w:fldChar w:fldCharType="separate"/>
      </w:r>
      <w:r w:rsidR="00AD1E17" w:rsidRPr="000049D7">
        <w:rPr>
          <w:u w:val="single"/>
        </w:rPr>
        <w:t>FAQs</w:t>
      </w:r>
      <w:r w:rsidR="00AD1E17" w:rsidRPr="000049D7">
        <w:rPr>
          <w:u w:val="single"/>
        </w:rPr>
        <w:fldChar w:fldCharType="end"/>
      </w:r>
      <w:r w:rsidR="00AD1E17" w:rsidRPr="000049D7">
        <w:t>).</w:t>
      </w:r>
    </w:p>
    <w:p w14:paraId="0E9303CE" w14:textId="0C60E91C" w:rsidR="00D63AB4" w:rsidRDefault="00D63AB4" w:rsidP="00AD1E17">
      <w:pPr>
        <w:keepNext/>
        <w:keepLines/>
        <w:spacing w:after="0"/>
        <w:rPr>
          <w:b/>
          <w:bCs/>
        </w:rPr>
      </w:pPr>
      <w:r w:rsidRPr="00756A93">
        <w:rPr>
          <w:b/>
          <w:bCs/>
        </w:rPr>
        <w:lastRenderedPageBreak/>
        <w:t>The figure below illustrates the unified look across system pages/screens:</w:t>
      </w:r>
    </w:p>
    <w:p w14:paraId="7CDB9044" w14:textId="4D3E4C98" w:rsidR="00804388" w:rsidRDefault="00804388" w:rsidP="00804388">
      <w:pPr>
        <w:keepNext/>
        <w:keepLines/>
        <w:spacing w:after="0"/>
        <w:jc w:val="center"/>
        <w:rPr>
          <w:b/>
          <w:bCs/>
        </w:rPr>
      </w:pPr>
    </w:p>
    <w:p w14:paraId="71D22897" w14:textId="7AB5C30C" w:rsidR="00D63AB4" w:rsidRPr="00804388" w:rsidRDefault="00804388" w:rsidP="00E72992">
      <w:pPr>
        <w:pStyle w:val="pics"/>
      </w:pPr>
      <w:r>
        <w:drawing>
          <wp:inline distT="0" distB="0" distL="0" distR="0" wp14:anchorId="118E3C86" wp14:editId="39071602">
            <wp:extent cx="5332021" cy="4282137"/>
            <wp:effectExtent l="133350" t="114300" r="154940" b="15684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1056" cy="4289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FED137" w14:textId="14EA043E" w:rsidR="00B72AFE" w:rsidRPr="000049D7" w:rsidRDefault="00D63AB4" w:rsidP="00F217E4">
      <w:pPr>
        <w:pStyle w:val="Caption"/>
      </w:pPr>
      <w:bookmarkStart w:id="17" w:name="_Toc56194286"/>
      <w:bookmarkStart w:id="18" w:name="_Toc58848293"/>
      <w:r w:rsidRPr="000049D7">
        <w:t xml:space="preserve">Figure </w:t>
      </w:r>
      <w:fldSimple w:instr=" SEQ Figure \* ARABIC ">
        <w:r w:rsidR="00F52AE6">
          <w:rPr>
            <w:noProof/>
          </w:rPr>
          <w:t>3</w:t>
        </w:r>
      </w:fldSimple>
      <w:r w:rsidRPr="000049D7">
        <w:t xml:space="preserve"> Unified</w:t>
      </w:r>
      <w:r w:rsidR="004F574B" w:rsidRPr="000049D7">
        <w:t xml:space="preserve"> </w:t>
      </w:r>
      <w:r w:rsidRPr="000049D7">
        <w:t>Pag</w:t>
      </w:r>
      <w:r w:rsidR="00843666" w:rsidRPr="000049D7">
        <w:t>es</w:t>
      </w:r>
      <w:r w:rsidRPr="000049D7">
        <w:t xml:space="preserve"> Look</w:t>
      </w:r>
      <w:bookmarkEnd w:id="17"/>
      <w:bookmarkEnd w:id="18"/>
    </w:p>
    <w:p w14:paraId="15BCE9CE" w14:textId="1CB6FA7B" w:rsidR="00F4390A" w:rsidRPr="000049D7" w:rsidRDefault="00F4390A" w:rsidP="00F217E4">
      <w:pPr>
        <w:pStyle w:val="Heading1"/>
      </w:pPr>
      <w:bookmarkStart w:id="19" w:name="_Toc58848227"/>
      <w:r w:rsidRPr="000049D7">
        <w:lastRenderedPageBreak/>
        <w:t>Homepage</w:t>
      </w:r>
      <w:bookmarkEnd w:id="19"/>
      <w:r w:rsidRPr="000049D7">
        <w:t xml:space="preserve"> </w:t>
      </w:r>
    </w:p>
    <w:p w14:paraId="42305209" w14:textId="5D109D48" w:rsidR="00F4390A" w:rsidRPr="000049D7" w:rsidRDefault="00F4390A" w:rsidP="00B82B02">
      <w:pPr>
        <w:keepNext/>
        <w:spacing w:after="0"/>
        <w:contextualSpacing/>
      </w:pPr>
      <w:r w:rsidRPr="000049D7">
        <w:t>The Homepage will be the primary access point to the website. Upon clicking/entering the website’s URL</w:t>
      </w:r>
      <w:r w:rsidR="00CB0361">
        <w:t>,</w:t>
      </w:r>
      <w:r w:rsidRPr="000049D7">
        <w:t xml:space="preserve"> users will be directed to the Homepage. The Home page design will be as follows:</w:t>
      </w:r>
    </w:p>
    <w:p w14:paraId="1EAE1E8D" w14:textId="591C6755" w:rsidR="00F4390A" w:rsidRPr="000049D7" w:rsidRDefault="00AB13A3" w:rsidP="00C63E2E">
      <w:pPr>
        <w:pStyle w:val="ListParagraph"/>
        <w:keepNext/>
        <w:numPr>
          <w:ilvl w:val="0"/>
          <w:numId w:val="1"/>
        </w:numPr>
        <w:spacing w:after="0"/>
      </w:pPr>
      <w:r w:rsidRPr="000049D7">
        <w:t xml:space="preserve">As of all pages/screens on the MHAA-USNR website this page must follow the unified pages look specified in section </w:t>
      </w:r>
      <w:r w:rsidRPr="000049D7">
        <w:rPr>
          <w:u w:val="single"/>
        </w:rPr>
        <w:fldChar w:fldCharType="begin"/>
      </w:r>
      <w:r w:rsidRPr="000049D7">
        <w:rPr>
          <w:u w:val="single"/>
        </w:rPr>
        <w:instrText xml:space="preserve"> REF _Ref56179637 \w \h </w:instrText>
      </w:r>
      <w:r w:rsidRPr="000049D7">
        <w:rPr>
          <w:u w:val="single"/>
        </w:rPr>
      </w:r>
      <w:r w:rsidRPr="000049D7">
        <w:rPr>
          <w:u w:val="single"/>
        </w:rPr>
        <w:fldChar w:fldCharType="separate"/>
      </w:r>
      <w:r w:rsidRPr="000049D7">
        <w:rPr>
          <w:u w:val="single"/>
          <w:cs/>
        </w:rPr>
        <w:t>‎(</w:t>
      </w:r>
      <w:r w:rsidRPr="000049D7">
        <w:rPr>
          <w:u w:val="single"/>
        </w:rPr>
        <w:t>5.1</w:t>
      </w:r>
      <w:r w:rsidRPr="000049D7">
        <w:rPr>
          <w:u w:val="single"/>
        </w:rPr>
        <w:fldChar w:fldCharType="end"/>
      </w:r>
      <w:r w:rsidRPr="000049D7">
        <w:rPr>
          <w:u w:val="single"/>
        </w:rPr>
        <w:t xml:space="preserve"> </w:t>
      </w:r>
      <w:r w:rsidRPr="000049D7">
        <w:rPr>
          <w:u w:val="single"/>
        </w:rPr>
        <w:fldChar w:fldCharType="begin"/>
      </w:r>
      <w:r w:rsidRPr="000049D7">
        <w:rPr>
          <w:u w:val="single"/>
        </w:rPr>
        <w:instrText xml:space="preserve"> REF _Ref56179690 \h </w:instrText>
      </w:r>
      <w:r w:rsidRPr="000049D7">
        <w:rPr>
          <w:u w:val="single"/>
        </w:rPr>
      </w:r>
      <w:r w:rsidRPr="000049D7">
        <w:rPr>
          <w:u w:val="single"/>
        </w:rPr>
        <w:fldChar w:fldCharType="end"/>
      </w:r>
      <w:r w:rsidRPr="000049D7">
        <w:rPr>
          <w:u w:val="single"/>
        </w:rPr>
        <w:fldChar w:fldCharType="begin"/>
      </w:r>
      <w:r w:rsidRPr="000049D7">
        <w:rPr>
          <w:u w:val="single"/>
        </w:rPr>
        <w:instrText xml:space="preserve"> REF _Ref56179637 \h </w:instrText>
      </w:r>
      <w:r w:rsidRPr="000049D7">
        <w:rPr>
          <w:u w:val="single"/>
        </w:rPr>
      </w:r>
      <w:r w:rsidRPr="000049D7">
        <w:rPr>
          <w:u w:val="single"/>
        </w:rPr>
        <w:fldChar w:fldCharType="separate"/>
      </w:r>
      <w:r w:rsidRPr="000049D7">
        <w:rPr>
          <w:u w:val="single"/>
        </w:rPr>
        <w:t>Unified Pages look</w:t>
      </w:r>
      <w:r w:rsidRPr="000049D7">
        <w:rPr>
          <w:u w:val="single"/>
        </w:rPr>
        <w:fldChar w:fldCharType="end"/>
      </w:r>
      <w:r w:rsidRPr="000049D7">
        <w:t>).</w:t>
      </w:r>
    </w:p>
    <w:p w14:paraId="251BFFD4" w14:textId="445DD57D" w:rsidR="00AB13A3" w:rsidRPr="000049D7" w:rsidRDefault="00D04244" w:rsidP="00C63E2E">
      <w:pPr>
        <w:pStyle w:val="ListParagraph"/>
        <w:keepNext/>
        <w:numPr>
          <w:ilvl w:val="0"/>
          <w:numId w:val="1"/>
        </w:numPr>
        <w:spacing w:after="0"/>
      </w:pPr>
      <w:r w:rsidRPr="000049D7">
        <w:t>Under the navigation ba</w:t>
      </w:r>
      <w:r w:rsidR="007D78F4" w:rsidRPr="000049D7">
        <w:t>r</w:t>
      </w:r>
      <w:r w:rsidRPr="000049D7">
        <w:t xml:space="preserve"> the page will display a paragraph of the title “Our Mission” and a text paragraph that reflects user specified content.</w:t>
      </w:r>
    </w:p>
    <w:p w14:paraId="185FE433" w14:textId="76E9D50E" w:rsidR="008B5A4B" w:rsidRDefault="00E3311F" w:rsidP="00FC7562">
      <w:pPr>
        <w:keepNext/>
        <w:keepLines/>
        <w:spacing w:before="120" w:after="120"/>
        <w:rPr>
          <w:b/>
          <w:bCs/>
        </w:rPr>
      </w:pPr>
      <w:r w:rsidRPr="00756A93">
        <w:rPr>
          <w:b/>
          <w:bCs/>
        </w:rPr>
        <w:t>The figure below illustrates the Homepage look and feel:</w:t>
      </w:r>
    </w:p>
    <w:p w14:paraId="65ABA06D" w14:textId="50AECC07" w:rsidR="00D5669C" w:rsidRPr="008B5A4B" w:rsidRDefault="008B5A4B" w:rsidP="00DF3B41">
      <w:pPr>
        <w:pStyle w:val="pics"/>
      </w:pPr>
      <w:r>
        <w:drawing>
          <wp:inline distT="0" distB="0" distL="0" distR="0" wp14:anchorId="0D900233" wp14:editId="37FA1542">
            <wp:extent cx="4724400" cy="3797300"/>
            <wp:effectExtent l="114300" t="114300" r="114300" b="1651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400"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6D93F4" w14:textId="121D4C0E" w:rsidR="00D5669C" w:rsidRPr="000049D7" w:rsidRDefault="00D5669C" w:rsidP="00F217E4">
      <w:pPr>
        <w:pStyle w:val="Caption"/>
      </w:pPr>
      <w:bookmarkStart w:id="20" w:name="_Toc58848294"/>
      <w:r w:rsidRPr="000049D7">
        <w:t xml:space="preserve">Figure </w:t>
      </w:r>
      <w:fldSimple w:instr=" SEQ Figure \* ARABIC ">
        <w:r w:rsidR="00F52AE6">
          <w:rPr>
            <w:noProof/>
          </w:rPr>
          <w:t>4</w:t>
        </w:r>
      </w:fldSimple>
      <w:r w:rsidRPr="000049D7">
        <w:t xml:space="preserve"> Homepage</w:t>
      </w:r>
      <w:r w:rsidR="000A495E" w:rsidRPr="000049D7">
        <w:t xml:space="preserve"> </w:t>
      </w:r>
      <w:r w:rsidRPr="000049D7">
        <w:t>look</w:t>
      </w:r>
      <w:bookmarkEnd w:id="20"/>
    </w:p>
    <w:p w14:paraId="5E4B2343" w14:textId="52107D79" w:rsidR="00AB13A3" w:rsidRPr="000049D7" w:rsidRDefault="00AB13A3" w:rsidP="00F217E4">
      <w:pPr>
        <w:pStyle w:val="Heading1"/>
      </w:pPr>
      <w:bookmarkStart w:id="21" w:name="_Toc58848228"/>
      <w:r w:rsidRPr="000049D7">
        <w:lastRenderedPageBreak/>
        <w:t xml:space="preserve">History </w:t>
      </w:r>
      <w:r w:rsidR="00537043" w:rsidRPr="000049D7">
        <w:t>Page</w:t>
      </w:r>
      <w:bookmarkEnd w:id="21"/>
    </w:p>
    <w:p w14:paraId="5003C333" w14:textId="4858C107" w:rsidR="00AB13A3" w:rsidRPr="000049D7" w:rsidRDefault="00AB13A3" w:rsidP="00B82B02">
      <w:pPr>
        <w:keepNext/>
        <w:spacing w:after="0"/>
        <w:contextualSpacing/>
      </w:pPr>
      <w:bookmarkStart w:id="22" w:name="_Hlk56180042"/>
      <w:r w:rsidRPr="000049D7">
        <w:t xml:space="preserve">The History page </w:t>
      </w:r>
      <w:r w:rsidR="007D78F4" w:rsidRPr="000049D7">
        <w:t xml:space="preserve">design will be as follows:  </w:t>
      </w:r>
    </w:p>
    <w:bookmarkEnd w:id="22"/>
    <w:p w14:paraId="00CB7BBE" w14:textId="1A22F2A7" w:rsidR="007D78F4" w:rsidRPr="000049D7" w:rsidRDefault="007D78F4" w:rsidP="00C63E2E">
      <w:pPr>
        <w:pStyle w:val="ListParagraph"/>
        <w:keepNext/>
        <w:numPr>
          <w:ilvl w:val="0"/>
          <w:numId w:val="1"/>
        </w:numPr>
        <w:spacing w:after="0"/>
      </w:pPr>
      <w:r w:rsidRPr="000049D7">
        <w:t xml:space="preserve">As of all pages/screens on the MHAA-USNR website this page must follow the unified pages look specified in section </w:t>
      </w:r>
      <w:r w:rsidRPr="000049D7">
        <w:rPr>
          <w:u w:val="single"/>
        </w:rPr>
        <w:fldChar w:fldCharType="begin"/>
      </w:r>
      <w:r w:rsidRPr="000049D7">
        <w:rPr>
          <w:u w:val="single"/>
        </w:rPr>
        <w:instrText xml:space="preserve"> REF _Ref56179637 \w \h </w:instrText>
      </w:r>
      <w:r w:rsidRPr="000049D7">
        <w:rPr>
          <w:u w:val="single"/>
        </w:rPr>
      </w:r>
      <w:r w:rsidRPr="000049D7">
        <w:rPr>
          <w:u w:val="single"/>
        </w:rPr>
        <w:fldChar w:fldCharType="separate"/>
      </w:r>
      <w:r w:rsidRPr="000049D7">
        <w:rPr>
          <w:u w:val="single"/>
          <w:cs/>
        </w:rPr>
        <w:t>‎(</w:t>
      </w:r>
      <w:r w:rsidRPr="000049D7">
        <w:rPr>
          <w:u w:val="single"/>
        </w:rPr>
        <w:t>5.1</w:t>
      </w:r>
      <w:r w:rsidRPr="000049D7">
        <w:rPr>
          <w:u w:val="single"/>
        </w:rPr>
        <w:fldChar w:fldCharType="end"/>
      </w:r>
      <w:r w:rsidRPr="000049D7">
        <w:rPr>
          <w:u w:val="single"/>
        </w:rPr>
        <w:t xml:space="preserve"> </w:t>
      </w:r>
      <w:r w:rsidRPr="000049D7">
        <w:rPr>
          <w:u w:val="single"/>
        </w:rPr>
        <w:fldChar w:fldCharType="begin"/>
      </w:r>
      <w:r w:rsidRPr="000049D7">
        <w:rPr>
          <w:u w:val="single"/>
        </w:rPr>
        <w:instrText xml:space="preserve"> REF _Ref56179690 \h </w:instrText>
      </w:r>
      <w:r w:rsidRPr="000049D7">
        <w:rPr>
          <w:u w:val="single"/>
        </w:rPr>
      </w:r>
      <w:r w:rsidRPr="000049D7">
        <w:rPr>
          <w:u w:val="single"/>
        </w:rPr>
        <w:fldChar w:fldCharType="end"/>
      </w:r>
      <w:r w:rsidRPr="000049D7">
        <w:rPr>
          <w:u w:val="single"/>
        </w:rPr>
        <w:fldChar w:fldCharType="begin"/>
      </w:r>
      <w:r w:rsidRPr="000049D7">
        <w:rPr>
          <w:u w:val="single"/>
        </w:rPr>
        <w:instrText xml:space="preserve"> REF _Ref56179637 \h </w:instrText>
      </w:r>
      <w:r w:rsidRPr="000049D7">
        <w:rPr>
          <w:u w:val="single"/>
        </w:rPr>
      </w:r>
      <w:r w:rsidRPr="000049D7">
        <w:rPr>
          <w:u w:val="single"/>
        </w:rPr>
        <w:fldChar w:fldCharType="separate"/>
      </w:r>
      <w:r w:rsidRPr="000049D7">
        <w:rPr>
          <w:u w:val="single"/>
        </w:rPr>
        <w:t>Unified Pages look</w:t>
      </w:r>
      <w:r w:rsidRPr="000049D7">
        <w:rPr>
          <w:u w:val="single"/>
        </w:rPr>
        <w:fldChar w:fldCharType="end"/>
      </w:r>
      <w:r w:rsidRPr="000049D7">
        <w:t>).</w:t>
      </w:r>
    </w:p>
    <w:p w14:paraId="1956E851" w14:textId="33B5D7EA" w:rsidR="007D78F4" w:rsidRPr="000049D7" w:rsidRDefault="007D78F4" w:rsidP="00C63E2E">
      <w:pPr>
        <w:pStyle w:val="ListParagraph"/>
        <w:keepNext/>
        <w:numPr>
          <w:ilvl w:val="0"/>
          <w:numId w:val="1"/>
        </w:numPr>
        <w:spacing w:after="0"/>
      </w:pPr>
      <w:r w:rsidRPr="000049D7">
        <w:t>Under the navigation bar the page will display a paragraph of the title “History” and a text paragraph that reflects user specified content.</w:t>
      </w:r>
    </w:p>
    <w:p w14:paraId="6228FB48" w14:textId="715484B8" w:rsidR="00EF0AD0" w:rsidRDefault="00EF0AD0" w:rsidP="00C618EC">
      <w:pPr>
        <w:keepNext/>
        <w:keepLines/>
        <w:spacing w:before="120" w:after="120"/>
        <w:ind w:left="360"/>
        <w:rPr>
          <w:b/>
          <w:bCs/>
        </w:rPr>
      </w:pPr>
      <w:r w:rsidRPr="00756A93">
        <w:rPr>
          <w:b/>
          <w:bCs/>
        </w:rPr>
        <w:t>The figure below illustrates the History page look and feel:</w:t>
      </w:r>
    </w:p>
    <w:p w14:paraId="27572B40" w14:textId="090847F3" w:rsidR="0031530B" w:rsidRPr="000049D7" w:rsidRDefault="00C91BFD" w:rsidP="00F217E4">
      <w:pPr>
        <w:pStyle w:val="pics"/>
      </w:pPr>
      <w:r>
        <w:drawing>
          <wp:inline distT="0" distB="0" distL="0" distR="0" wp14:anchorId="06BD7797" wp14:editId="4A31DA56">
            <wp:extent cx="4724400" cy="3797300"/>
            <wp:effectExtent l="114300" t="114300" r="114300" b="16510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4400"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CC6560" w14:textId="620522DA" w:rsidR="009A3EDD" w:rsidRPr="00843AD4" w:rsidRDefault="0031530B" w:rsidP="00843AD4">
      <w:pPr>
        <w:pStyle w:val="Caption"/>
      </w:pPr>
      <w:bookmarkStart w:id="23" w:name="_Toc58848295"/>
      <w:r w:rsidRPr="000049D7">
        <w:t xml:space="preserve">Figure </w:t>
      </w:r>
      <w:fldSimple w:instr=" SEQ Figure \* ARABIC ">
        <w:r w:rsidR="00F52AE6">
          <w:rPr>
            <w:noProof/>
          </w:rPr>
          <w:t>5</w:t>
        </w:r>
      </w:fldSimple>
      <w:r w:rsidRPr="000049D7">
        <w:t xml:space="preserve"> History</w:t>
      </w:r>
      <w:r w:rsidR="008F72B7" w:rsidRPr="000049D7">
        <w:t xml:space="preserve"> </w:t>
      </w:r>
      <w:r w:rsidRPr="000049D7">
        <w:t>page</w:t>
      </w:r>
      <w:r w:rsidR="008F72B7" w:rsidRPr="000049D7">
        <w:t xml:space="preserve"> </w:t>
      </w:r>
      <w:r w:rsidRPr="000049D7">
        <w:t>look</w:t>
      </w:r>
      <w:bookmarkEnd w:id="23"/>
    </w:p>
    <w:p w14:paraId="12432A0A" w14:textId="77777777" w:rsidR="009A3EDD" w:rsidRPr="000049D7" w:rsidRDefault="009A3EDD" w:rsidP="009A3EDD">
      <w:pPr>
        <w:pStyle w:val="Heading1"/>
      </w:pPr>
      <w:bookmarkStart w:id="24" w:name="_Ref57577996"/>
      <w:bookmarkStart w:id="25" w:name="_Ref57578000"/>
      <w:bookmarkStart w:id="26" w:name="_Toc58848229"/>
      <w:r w:rsidRPr="000049D7">
        <w:lastRenderedPageBreak/>
        <w:t>FAQs</w:t>
      </w:r>
      <w:bookmarkEnd w:id="24"/>
      <w:bookmarkEnd w:id="25"/>
      <w:bookmarkEnd w:id="26"/>
    </w:p>
    <w:p w14:paraId="35B080CC" w14:textId="77777777" w:rsidR="009A3EDD" w:rsidRPr="000049D7" w:rsidRDefault="009A3EDD" w:rsidP="009A3EDD">
      <w:pPr>
        <w:keepNext/>
        <w:keepLines/>
        <w:spacing w:after="0"/>
        <w:contextualSpacing/>
      </w:pPr>
      <w:r w:rsidRPr="000049D7">
        <w:t xml:space="preserve">The FAQs page design will be as follows:  </w:t>
      </w:r>
    </w:p>
    <w:p w14:paraId="4F49F0AB" w14:textId="77777777" w:rsidR="009A3EDD" w:rsidRPr="000049D7" w:rsidRDefault="009A3EDD" w:rsidP="00C63E2E">
      <w:pPr>
        <w:pStyle w:val="ListParagraph"/>
        <w:keepNext/>
        <w:keepLines/>
        <w:numPr>
          <w:ilvl w:val="0"/>
          <w:numId w:val="4"/>
        </w:numPr>
        <w:spacing w:after="0"/>
      </w:pPr>
      <w:r w:rsidRPr="000049D7">
        <w:t>The FAQs will be accessible from the bottom section that appears across the system pages.</w:t>
      </w:r>
    </w:p>
    <w:p w14:paraId="62A2B2CD" w14:textId="77777777" w:rsidR="009A3EDD" w:rsidRPr="000049D7" w:rsidRDefault="009A3EDD" w:rsidP="00C63E2E">
      <w:pPr>
        <w:pStyle w:val="ListParagraph"/>
        <w:keepNext/>
        <w:keepLines/>
        <w:numPr>
          <w:ilvl w:val="0"/>
          <w:numId w:val="4"/>
        </w:numPr>
        <w:spacing w:after="0"/>
      </w:pPr>
      <w:r w:rsidRPr="000049D7">
        <w:t xml:space="preserve">As of all pages/screens on the MHAA-USNR website this page must follow the unified pages look specified in section </w:t>
      </w:r>
      <w:r w:rsidRPr="000049D7">
        <w:rPr>
          <w:u w:val="single"/>
        </w:rPr>
        <w:fldChar w:fldCharType="begin"/>
      </w:r>
      <w:r w:rsidRPr="000049D7">
        <w:rPr>
          <w:u w:val="single"/>
        </w:rPr>
        <w:instrText xml:space="preserve"> REF _Ref56179637 \w \h </w:instrText>
      </w:r>
      <w:r w:rsidRPr="000049D7">
        <w:rPr>
          <w:u w:val="single"/>
        </w:rPr>
      </w:r>
      <w:r w:rsidRPr="000049D7">
        <w:rPr>
          <w:u w:val="single"/>
        </w:rPr>
        <w:fldChar w:fldCharType="separate"/>
      </w:r>
      <w:r w:rsidRPr="000049D7">
        <w:rPr>
          <w:u w:val="single"/>
          <w:cs/>
        </w:rPr>
        <w:t>‎(</w:t>
      </w:r>
      <w:r w:rsidRPr="000049D7">
        <w:rPr>
          <w:u w:val="single"/>
        </w:rPr>
        <w:t>5.1</w:t>
      </w:r>
      <w:r w:rsidRPr="000049D7">
        <w:rPr>
          <w:u w:val="single"/>
        </w:rPr>
        <w:fldChar w:fldCharType="end"/>
      </w:r>
      <w:r w:rsidRPr="000049D7">
        <w:rPr>
          <w:u w:val="single"/>
        </w:rPr>
        <w:t xml:space="preserve"> </w:t>
      </w:r>
      <w:r w:rsidRPr="000049D7">
        <w:rPr>
          <w:u w:val="single"/>
        </w:rPr>
        <w:fldChar w:fldCharType="begin"/>
      </w:r>
      <w:r w:rsidRPr="000049D7">
        <w:rPr>
          <w:u w:val="single"/>
        </w:rPr>
        <w:instrText xml:space="preserve"> REF _Ref56179690 \h </w:instrText>
      </w:r>
      <w:r w:rsidRPr="000049D7">
        <w:rPr>
          <w:u w:val="single"/>
        </w:rPr>
      </w:r>
      <w:r w:rsidRPr="000049D7">
        <w:rPr>
          <w:u w:val="single"/>
        </w:rPr>
        <w:fldChar w:fldCharType="end"/>
      </w:r>
      <w:r w:rsidRPr="000049D7">
        <w:rPr>
          <w:u w:val="single"/>
        </w:rPr>
        <w:fldChar w:fldCharType="begin"/>
      </w:r>
      <w:r w:rsidRPr="000049D7">
        <w:rPr>
          <w:u w:val="single"/>
        </w:rPr>
        <w:instrText xml:space="preserve"> REF _Ref56179637 \h </w:instrText>
      </w:r>
      <w:r w:rsidRPr="000049D7">
        <w:rPr>
          <w:u w:val="single"/>
        </w:rPr>
      </w:r>
      <w:r w:rsidRPr="000049D7">
        <w:rPr>
          <w:u w:val="single"/>
        </w:rPr>
        <w:fldChar w:fldCharType="separate"/>
      </w:r>
      <w:r w:rsidRPr="000049D7">
        <w:rPr>
          <w:u w:val="single"/>
        </w:rPr>
        <w:t>Unified Pages look</w:t>
      </w:r>
      <w:r w:rsidRPr="000049D7">
        <w:rPr>
          <w:u w:val="single"/>
        </w:rPr>
        <w:fldChar w:fldCharType="end"/>
      </w:r>
      <w:r w:rsidRPr="000049D7">
        <w:t>).</w:t>
      </w:r>
    </w:p>
    <w:p w14:paraId="16B244C8" w14:textId="6FB5AFDF" w:rsidR="009A3EDD" w:rsidRPr="000049D7" w:rsidRDefault="009A3EDD" w:rsidP="00C63E2E">
      <w:pPr>
        <w:pStyle w:val="ListParagraph"/>
        <w:keepNext/>
        <w:keepLines/>
        <w:numPr>
          <w:ilvl w:val="0"/>
          <w:numId w:val="4"/>
        </w:numPr>
        <w:spacing w:after="0"/>
      </w:pPr>
      <w:r w:rsidRPr="000049D7">
        <w:t>The page will display records of questions and answers preset and defined by the client</w:t>
      </w:r>
      <w:r w:rsidR="00CB0361">
        <w:t>.</w:t>
      </w:r>
    </w:p>
    <w:p w14:paraId="50056C1F" w14:textId="2828FED1" w:rsidR="009A3EDD" w:rsidRPr="000049D7" w:rsidRDefault="009A3EDD" w:rsidP="00C63E2E">
      <w:pPr>
        <w:pStyle w:val="ListParagraph"/>
        <w:keepNext/>
        <w:keepLines/>
        <w:numPr>
          <w:ilvl w:val="0"/>
          <w:numId w:val="4"/>
        </w:numPr>
        <w:spacing w:after="0"/>
      </w:pPr>
      <w:r w:rsidRPr="000049D7">
        <w:t>The administrator will be given the permission to change the Questions and Answers content/text.</w:t>
      </w:r>
    </w:p>
    <w:p w14:paraId="7B11B554" w14:textId="77777777" w:rsidR="009A3EDD" w:rsidRPr="00756A93" w:rsidRDefault="009A3EDD" w:rsidP="00EB549C">
      <w:pPr>
        <w:keepNext/>
        <w:keepLines/>
        <w:spacing w:before="120" w:after="120"/>
        <w:rPr>
          <w:b/>
          <w:bCs/>
        </w:rPr>
      </w:pPr>
      <w:r w:rsidRPr="00756A93">
        <w:rPr>
          <w:b/>
          <w:bCs/>
        </w:rPr>
        <w:t>The figure below illustrates the look and feel of FAQs Page:</w:t>
      </w:r>
    </w:p>
    <w:p w14:paraId="71665013" w14:textId="77777777" w:rsidR="009A3EDD" w:rsidRPr="000049D7" w:rsidRDefault="009A3EDD" w:rsidP="009A3EDD">
      <w:pPr>
        <w:pStyle w:val="pics"/>
      </w:pPr>
      <w:r w:rsidRPr="000049D7">
        <w:drawing>
          <wp:inline distT="0" distB="0" distL="0" distR="0" wp14:anchorId="082EF372" wp14:editId="0C3E075A">
            <wp:extent cx="4729988" cy="3798953"/>
            <wp:effectExtent l="114300" t="114300" r="109220" b="1638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9988" cy="3798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9F6159" w14:textId="7A16F7AF" w:rsidR="0031530B" w:rsidRPr="000049D7" w:rsidRDefault="009A3EDD" w:rsidP="00843AD4">
      <w:pPr>
        <w:pStyle w:val="Caption"/>
      </w:pPr>
      <w:bookmarkStart w:id="27" w:name="_Toc58848296"/>
      <w:r w:rsidRPr="000049D7">
        <w:t xml:space="preserve">Figure </w:t>
      </w:r>
      <w:fldSimple w:instr=" SEQ Figure \* ARABIC ">
        <w:r>
          <w:rPr>
            <w:noProof/>
          </w:rPr>
          <w:t>44</w:t>
        </w:r>
      </w:fldSimple>
      <w:r w:rsidRPr="000049D7">
        <w:t xml:space="preserve"> FAQs Look and Feel</w:t>
      </w:r>
      <w:bookmarkEnd w:id="27"/>
    </w:p>
    <w:p w14:paraId="6CD42B38" w14:textId="44085AD4" w:rsidR="003A7638" w:rsidRPr="000049D7" w:rsidRDefault="007D78F4" w:rsidP="00F217E4">
      <w:pPr>
        <w:pStyle w:val="Heading1"/>
      </w:pPr>
      <w:bookmarkStart w:id="28" w:name="_Toc58848230"/>
      <w:r w:rsidRPr="000049D7">
        <w:lastRenderedPageBreak/>
        <w:t>Alumni New</w:t>
      </w:r>
      <w:r w:rsidR="007D296B" w:rsidRPr="000049D7">
        <w:t>s</w:t>
      </w:r>
      <w:bookmarkEnd w:id="28"/>
    </w:p>
    <w:p w14:paraId="7791A208" w14:textId="00C673F6" w:rsidR="00B96ADD" w:rsidRPr="000049D7" w:rsidRDefault="00C02D2C" w:rsidP="00B82B02">
      <w:pPr>
        <w:keepNext/>
        <w:tabs>
          <w:tab w:val="left" w:pos="698"/>
        </w:tabs>
        <w:spacing w:after="0"/>
        <w:contextualSpacing/>
      </w:pPr>
      <w:r w:rsidRPr="000049D7">
        <w:t xml:space="preserve">The Alumni page news will be a </w:t>
      </w:r>
      <w:r w:rsidR="00D461C8" w:rsidRPr="000049D7">
        <w:t>destination</w:t>
      </w:r>
      <w:r w:rsidRPr="000049D7">
        <w:t xml:space="preserve"> for users to view any updates and news posted by the association. </w:t>
      </w:r>
      <w:r w:rsidR="00D461C8" w:rsidRPr="000049D7">
        <w:t>In addition, logged in officers will be given the ability to add</w:t>
      </w:r>
      <w:r w:rsidR="00197ECC" w:rsidRPr="000049D7">
        <w:t xml:space="preserve"> and delete</w:t>
      </w:r>
      <w:r w:rsidR="00D461C8" w:rsidRPr="000049D7">
        <w:t xml:space="preserve"> </w:t>
      </w:r>
      <w:r w:rsidR="00197ECC" w:rsidRPr="000049D7">
        <w:t>a N</w:t>
      </w:r>
      <w:r w:rsidR="00D461C8" w:rsidRPr="000049D7">
        <w:t>ews record via this page.</w:t>
      </w:r>
    </w:p>
    <w:p w14:paraId="661EB79F" w14:textId="25D01FA1" w:rsidR="00B96ADD" w:rsidRPr="000049D7" w:rsidRDefault="00B96ADD" w:rsidP="00B82B02">
      <w:pPr>
        <w:keepNext/>
        <w:tabs>
          <w:tab w:val="left" w:pos="698"/>
        </w:tabs>
        <w:spacing w:after="0"/>
        <w:contextualSpacing/>
      </w:pPr>
      <w:r w:rsidRPr="000049D7">
        <w:t>The Alumni News page will have two different views</w:t>
      </w:r>
    </w:p>
    <w:p w14:paraId="3C5A3071" w14:textId="0E2D6368" w:rsidR="00B96ADD" w:rsidRPr="000049D7" w:rsidRDefault="00B96ADD" w:rsidP="00165AE9">
      <w:pPr>
        <w:pStyle w:val="ListParagraph"/>
        <w:keepNext/>
        <w:numPr>
          <w:ilvl w:val="0"/>
          <w:numId w:val="15"/>
        </w:numPr>
        <w:tabs>
          <w:tab w:val="left" w:pos="698"/>
        </w:tabs>
        <w:spacing w:after="0"/>
      </w:pPr>
      <w:r w:rsidRPr="000049D7">
        <w:t>User-View ---&gt; for any user who is not logged in to the system</w:t>
      </w:r>
    </w:p>
    <w:p w14:paraId="7E4B3B29" w14:textId="4A62E9A8" w:rsidR="00B96ADD" w:rsidRPr="000049D7" w:rsidRDefault="00B96ADD" w:rsidP="00165AE9">
      <w:pPr>
        <w:pStyle w:val="ListParagraph"/>
        <w:keepNext/>
        <w:numPr>
          <w:ilvl w:val="0"/>
          <w:numId w:val="15"/>
        </w:numPr>
        <w:tabs>
          <w:tab w:val="left" w:pos="698"/>
        </w:tabs>
        <w:spacing w:after="0"/>
      </w:pPr>
      <w:r w:rsidRPr="000049D7">
        <w:t>Officers-View---&gt; for officers with preset login username and password who completed the login process successfully.</w:t>
      </w:r>
    </w:p>
    <w:p w14:paraId="1D50205C" w14:textId="4B36B6D8" w:rsidR="00A22112" w:rsidRPr="000049D7" w:rsidRDefault="00A22112" w:rsidP="00F217E4">
      <w:pPr>
        <w:pStyle w:val="Heading2"/>
      </w:pPr>
      <w:bookmarkStart w:id="29" w:name="_Toc58848231"/>
      <w:r w:rsidRPr="000049D7">
        <w:t>Alumni News User-View</w:t>
      </w:r>
      <w:bookmarkEnd w:id="29"/>
    </w:p>
    <w:p w14:paraId="0D1154BD" w14:textId="3A8F410E" w:rsidR="00A22112" w:rsidRPr="000049D7" w:rsidRDefault="00A22112" w:rsidP="00B82B02">
      <w:pPr>
        <w:keepNext/>
        <w:keepLines/>
        <w:spacing w:after="0"/>
        <w:contextualSpacing/>
      </w:pPr>
      <w:r w:rsidRPr="000049D7">
        <w:t>In the user view the page must appear as follows:</w:t>
      </w:r>
    </w:p>
    <w:p w14:paraId="062EA1C8" w14:textId="2821175D" w:rsidR="00E3243A" w:rsidRPr="000049D7" w:rsidRDefault="00E3243A" w:rsidP="00C63E2E">
      <w:pPr>
        <w:pStyle w:val="ListParagraph"/>
        <w:keepNext/>
        <w:keepLines/>
        <w:numPr>
          <w:ilvl w:val="0"/>
          <w:numId w:val="1"/>
        </w:numPr>
        <w:spacing w:after="0"/>
      </w:pPr>
      <w:r w:rsidRPr="000049D7">
        <w:t xml:space="preserve">As of all pages/screens on the MHAA-USNR website this page must follow the unified pages look specified in section </w:t>
      </w:r>
      <w:r w:rsidRPr="000049D7">
        <w:rPr>
          <w:u w:val="single"/>
        </w:rPr>
        <w:fldChar w:fldCharType="begin"/>
      </w:r>
      <w:r w:rsidRPr="000049D7">
        <w:rPr>
          <w:u w:val="single"/>
        </w:rPr>
        <w:instrText xml:space="preserve"> REF _Ref56179637 \w \h </w:instrText>
      </w:r>
      <w:r w:rsidRPr="000049D7">
        <w:rPr>
          <w:u w:val="single"/>
        </w:rPr>
      </w:r>
      <w:r w:rsidRPr="000049D7">
        <w:rPr>
          <w:u w:val="single"/>
        </w:rPr>
        <w:fldChar w:fldCharType="separate"/>
      </w:r>
      <w:r w:rsidRPr="000049D7">
        <w:rPr>
          <w:u w:val="single"/>
          <w:cs/>
        </w:rPr>
        <w:t>‎(</w:t>
      </w:r>
      <w:r w:rsidRPr="000049D7">
        <w:rPr>
          <w:u w:val="single"/>
        </w:rPr>
        <w:t>5.1</w:t>
      </w:r>
      <w:r w:rsidRPr="000049D7">
        <w:rPr>
          <w:u w:val="single"/>
        </w:rPr>
        <w:fldChar w:fldCharType="end"/>
      </w:r>
      <w:r w:rsidRPr="000049D7">
        <w:rPr>
          <w:u w:val="single"/>
        </w:rPr>
        <w:t xml:space="preserve"> </w:t>
      </w:r>
      <w:r w:rsidRPr="000049D7">
        <w:rPr>
          <w:u w:val="single"/>
        </w:rPr>
        <w:fldChar w:fldCharType="begin"/>
      </w:r>
      <w:r w:rsidRPr="000049D7">
        <w:rPr>
          <w:u w:val="single"/>
        </w:rPr>
        <w:instrText xml:space="preserve"> REF _Ref56179690 \h </w:instrText>
      </w:r>
      <w:r w:rsidRPr="000049D7">
        <w:rPr>
          <w:u w:val="single"/>
        </w:rPr>
      </w:r>
      <w:r w:rsidRPr="000049D7">
        <w:rPr>
          <w:u w:val="single"/>
        </w:rPr>
        <w:fldChar w:fldCharType="end"/>
      </w:r>
      <w:r w:rsidRPr="000049D7">
        <w:rPr>
          <w:u w:val="single"/>
        </w:rPr>
        <w:fldChar w:fldCharType="begin"/>
      </w:r>
      <w:r w:rsidRPr="000049D7">
        <w:rPr>
          <w:u w:val="single"/>
        </w:rPr>
        <w:instrText xml:space="preserve"> REF _Ref56179637 \h </w:instrText>
      </w:r>
      <w:r w:rsidRPr="000049D7">
        <w:rPr>
          <w:u w:val="single"/>
        </w:rPr>
      </w:r>
      <w:r w:rsidRPr="000049D7">
        <w:rPr>
          <w:u w:val="single"/>
        </w:rPr>
        <w:fldChar w:fldCharType="separate"/>
      </w:r>
      <w:r w:rsidRPr="000049D7">
        <w:rPr>
          <w:u w:val="single"/>
        </w:rPr>
        <w:t>Unified Pages look</w:t>
      </w:r>
      <w:r w:rsidRPr="000049D7">
        <w:rPr>
          <w:u w:val="single"/>
        </w:rPr>
        <w:fldChar w:fldCharType="end"/>
      </w:r>
      <w:r w:rsidRPr="000049D7">
        <w:t>).</w:t>
      </w:r>
    </w:p>
    <w:p w14:paraId="3BC55CA7" w14:textId="7802EAE1" w:rsidR="00007C68" w:rsidRPr="000049D7" w:rsidRDefault="00E3243A" w:rsidP="00007C68">
      <w:pPr>
        <w:pStyle w:val="ListParagraph"/>
        <w:keepNext/>
        <w:keepLines/>
        <w:numPr>
          <w:ilvl w:val="0"/>
          <w:numId w:val="1"/>
        </w:numPr>
        <w:spacing w:after="0"/>
      </w:pPr>
      <w:r w:rsidRPr="000049D7">
        <w:t>Under the navigation bar th</w:t>
      </w:r>
      <w:r w:rsidR="007943F3" w:rsidRPr="000049D7">
        <w:t>is</w:t>
      </w:r>
      <w:r w:rsidRPr="000049D7">
        <w:t xml:space="preserve"> page will display up to 5 News titles with a thumbnail picture if available</w:t>
      </w:r>
      <w:r w:rsidR="00A628F7">
        <w:t>.</w:t>
      </w:r>
    </w:p>
    <w:p w14:paraId="347550BD" w14:textId="1DBCF126" w:rsidR="00A22112" w:rsidRDefault="00A22112" w:rsidP="003C2D6B">
      <w:pPr>
        <w:keepNext/>
        <w:keepLines/>
        <w:spacing w:before="120" w:after="120"/>
        <w:rPr>
          <w:b/>
          <w:bCs/>
        </w:rPr>
      </w:pPr>
      <w:r w:rsidRPr="00756A93">
        <w:rPr>
          <w:b/>
          <w:bCs/>
        </w:rPr>
        <w:t>The figure below illustrates the Alumni News User-View look and feel:</w:t>
      </w:r>
    </w:p>
    <w:p w14:paraId="41786C6B" w14:textId="3D3677D6" w:rsidR="004010A7" w:rsidRPr="000049D7" w:rsidRDefault="00C91BFD" w:rsidP="00F217E4">
      <w:pPr>
        <w:pStyle w:val="pics"/>
      </w:pPr>
      <w:r>
        <w:drawing>
          <wp:inline distT="0" distB="0" distL="0" distR="0" wp14:anchorId="416589CF" wp14:editId="1240AD93">
            <wp:extent cx="4724400" cy="3797300"/>
            <wp:effectExtent l="114300" t="114300" r="114300" b="16510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00"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79FFFD" w14:textId="10B61A3F" w:rsidR="00D461C8" w:rsidRPr="000049D7" w:rsidRDefault="004010A7" w:rsidP="005B412F">
      <w:pPr>
        <w:pStyle w:val="Caption"/>
      </w:pPr>
      <w:bookmarkStart w:id="30" w:name="_Toc58848297"/>
      <w:r w:rsidRPr="000049D7">
        <w:t xml:space="preserve">Figure </w:t>
      </w:r>
      <w:fldSimple w:instr=" SEQ Figure \* ARABIC ">
        <w:r w:rsidR="00F52AE6">
          <w:rPr>
            <w:noProof/>
          </w:rPr>
          <w:t>6</w:t>
        </w:r>
      </w:fldSimple>
      <w:r w:rsidRPr="000049D7">
        <w:t xml:space="preserve"> Alumni</w:t>
      </w:r>
      <w:r w:rsidR="00AA4379" w:rsidRPr="000049D7">
        <w:t xml:space="preserve"> </w:t>
      </w:r>
      <w:r w:rsidRPr="000049D7">
        <w:t>News</w:t>
      </w:r>
      <w:r w:rsidR="00AA4379" w:rsidRPr="000049D7">
        <w:t xml:space="preserve"> </w:t>
      </w:r>
      <w:r w:rsidRPr="000049D7">
        <w:t>User-View</w:t>
      </w:r>
      <w:r w:rsidR="00060D58" w:rsidRPr="000049D7">
        <w:t xml:space="preserve"> look</w:t>
      </w:r>
      <w:bookmarkEnd w:id="30"/>
    </w:p>
    <w:p w14:paraId="7D19C62B" w14:textId="7E5BE7A2" w:rsidR="00E5749D" w:rsidRPr="000049D7" w:rsidRDefault="00E5749D" w:rsidP="00BB0608">
      <w:pPr>
        <w:pStyle w:val="Heading3"/>
      </w:pPr>
      <w:bookmarkStart w:id="31" w:name="_Toc58848232"/>
      <w:r w:rsidRPr="000049D7">
        <w:lastRenderedPageBreak/>
        <w:t>News Information Page</w:t>
      </w:r>
      <w:r w:rsidR="00595010" w:rsidRPr="000049D7">
        <w:t xml:space="preserve"> </w:t>
      </w:r>
      <w:r w:rsidR="001C53F7">
        <w:t>L</w:t>
      </w:r>
      <w:r w:rsidR="00595010" w:rsidRPr="000049D7">
        <w:t xml:space="preserve">ook and </w:t>
      </w:r>
      <w:r w:rsidR="001C53F7">
        <w:t>F</w:t>
      </w:r>
      <w:r w:rsidR="00595010" w:rsidRPr="000049D7">
        <w:t>eel</w:t>
      </w:r>
      <w:bookmarkEnd w:id="31"/>
    </w:p>
    <w:p w14:paraId="05D745D7" w14:textId="211954DD" w:rsidR="00595010" w:rsidRPr="000049D7" w:rsidRDefault="00E5749D" w:rsidP="00B82B02">
      <w:pPr>
        <w:keepNext/>
        <w:keepLines/>
        <w:spacing w:after="0"/>
        <w:contextualSpacing/>
      </w:pPr>
      <w:r w:rsidRPr="000049D7">
        <w:t xml:space="preserve">Users will access this page by clicking on a News record form the Alumni News screen. </w:t>
      </w:r>
      <w:r w:rsidR="00595010" w:rsidRPr="000049D7">
        <w:t xml:space="preserve">Once the </w:t>
      </w:r>
      <w:r w:rsidR="00486EA8" w:rsidRPr="000049D7">
        <w:t xml:space="preserve">“News </w:t>
      </w:r>
      <w:r w:rsidR="00595010" w:rsidRPr="000049D7">
        <w:t>information</w:t>
      </w:r>
      <w:r w:rsidR="00486EA8" w:rsidRPr="000049D7">
        <w:t>”</w:t>
      </w:r>
      <w:r w:rsidR="00595010" w:rsidRPr="000049D7">
        <w:t xml:space="preserve"> page is accessed the following must appear to the user:</w:t>
      </w:r>
    </w:p>
    <w:p w14:paraId="0ABF861A" w14:textId="22F9B359" w:rsidR="007943F3" w:rsidRDefault="00E3243A" w:rsidP="00C63E2E">
      <w:pPr>
        <w:pStyle w:val="ListParagraph"/>
        <w:keepNext/>
        <w:keepLines/>
        <w:numPr>
          <w:ilvl w:val="0"/>
          <w:numId w:val="1"/>
        </w:numPr>
        <w:spacing w:after="0"/>
      </w:pPr>
      <w:r w:rsidRPr="000049D7">
        <w:t xml:space="preserve">The </w:t>
      </w:r>
      <w:r w:rsidR="00E5749D" w:rsidRPr="000049D7">
        <w:t>News record</w:t>
      </w:r>
      <w:r w:rsidRPr="000049D7">
        <w:t xml:space="preserve"> </w:t>
      </w:r>
      <w:r w:rsidR="00E5749D" w:rsidRPr="000049D7">
        <w:t>title.</w:t>
      </w:r>
    </w:p>
    <w:p w14:paraId="60622FAD" w14:textId="73CAAAC2" w:rsidR="00007C68" w:rsidRPr="000049D7" w:rsidRDefault="00007C68" w:rsidP="00C63E2E">
      <w:pPr>
        <w:pStyle w:val="ListParagraph"/>
        <w:keepNext/>
        <w:keepLines/>
        <w:numPr>
          <w:ilvl w:val="0"/>
          <w:numId w:val="1"/>
        </w:numPr>
        <w:spacing w:after="0"/>
      </w:pPr>
      <w:r>
        <w:t xml:space="preserve">The News record date. </w:t>
      </w:r>
    </w:p>
    <w:p w14:paraId="52390DA6" w14:textId="1732EF2B" w:rsidR="00E5749D" w:rsidRPr="000049D7" w:rsidRDefault="00E5749D" w:rsidP="00C63E2E">
      <w:pPr>
        <w:pStyle w:val="ListParagraph"/>
        <w:keepNext/>
        <w:keepLines/>
        <w:numPr>
          <w:ilvl w:val="0"/>
          <w:numId w:val="1"/>
        </w:numPr>
        <w:spacing w:after="0"/>
      </w:pPr>
      <w:r w:rsidRPr="000049D7">
        <w:t>N</w:t>
      </w:r>
      <w:r w:rsidR="002A20FB" w:rsidRPr="000049D7">
        <w:t>ews body</w:t>
      </w:r>
      <w:r w:rsidRPr="000049D7">
        <w:t xml:space="preserve"> (description text)</w:t>
      </w:r>
      <w:r w:rsidR="00007C68">
        <w:t>.</w:t>
      </w:r>
    </w:p>
    <w:p w14:paraId="15134382" w14:textId="7EAF771C" w:rsidR="002A20FB" w:rsidRPr="000049D7" w:rsidRDefault="00E5749D" w:rsidP="00C63E2E">
      <w:pPr>
        <w:pStyle w:val="ListParagraph"/>
        <w:keepNext/>
        <w:keepLines/>
        <w:numPr>
          <w:ilvl w:val="0"/>
          <w:numId w:val="1"/>
        </w:numPr>
        <w:spacing w:after="0"/>
      </w:pPr>
      <w:r w:rsidRPr="000049D7">
        <w:t>Up to 4 r</w:t>
      </w:r>
      <w:r w:rsidR="002A20FB" w:rsidRPr="000049D7">
        <w:t xml:space="preserve">elated images. </w:t>
      </w:r>
    </w:p>
    <w:p w14:paraId="5FDCD35C" w14:textId="60C6C457" w:rsidR="009C14D4" w:rsidRDefault="009C14D4" w:rsidP="003C2D6B">
      <w:pPr>
        <w:keepNext/>
        <w:keepLines/>
        <w:spacing w:before="120" w:after="120"/>
        <w:rPr>
          <w:b/>
          <w:bCs/>
        </w:rPr>
      </w:pPr>
      <w:r w:rsidRPr="00756A93">
        <w:rPr>
          <w:b/>
          <w:bCs/>
        </w:rPr>
        <w:t xml:space="preserve">The figure below illustrates the News Information </w:t>
      </w:r>
      <w:r w:rsidR="00425968" w:rsidRPr="00756A93">
        <w:rPr>
          <w:b/>
          <w:bCs/>
        </w:rPr>
        <w:t xml:space="preserve">page </w:t>
      </w:r>
      <w:r w:rsidRPr="00756A93">
        <w:rPr>
          <w:b/>
          <w:bCs/>
        </w:rPr>
        <w:t>look and feel:</w:t>
      </w:r>
    </w:p>
    <w:p w14:paraId="132C7A18" w14:textId="2D3D7C1F" w:rsidR="005F6468" w:rsidRPr="000049D7" w:rsidRDefault="00C91BFD" w:rsidP="00F217E4">
      <w:pPr>
        <w:pStyle w:val="pics"/>
      </w:pPr>
      <w:r>
        <w:drawing>
          <wp:inline distT="0" distB="0" distL="0" distR="0" wp14:anchorId="490CD444" wp14:editId="7092DAEB">
            <wp:extent cx="4724400" cy="3797300"/>
            <wp:effectExtent l="114300" t="114300" r="114300" b="16510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4400"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3F633" w14:textId="4CDFB638" w:rsidR="00E2222D" w:rsidRPr="000049D7" w:rsidRDefault="005F6468" w:rsidP="00F217E4">
      <w:pPr>
        <w:pStyle w:val="Caption"/>
      </w:pPr>
      <w:bookmarkStart w:id="32" w:name="_Toc58848298"/>
      <w:r w:rsidRPr="000049D7">
        <w:t xml:space="preserve">Figure </w:t>
      </w:r>
      <w:fldSimple w:instr=" SEQ Figure \* ARABIC ">
        <w:r w:rsidR="00F52AE6">
          <w:rPr>
            <w:noProof/>
          </w:rPr>
          <w:t>7</w:t>
        </w:r>
      </w:fldSimple>
      <w:r w:rsidRPr="000049D7">
        <w:t xml:space="preserve"> News</w:t>
      </w:r>
      <w:r w:rsidR="00AA4379" w:rsidRPr="000049D7">
        <w:t xml:space="preserve"> </w:t>
      </w:r>
      <w:r w:rsidRPr="000049D7">
        <w:t>Information</w:t>
      </w:r>
      <w:r w:rsidR="00060D58" w:rsidRPr="000049D7">
        <w:t xml:space="preserve"> page look</w:t>
      </w:r>
      <w:bookmarkEnd w:id="32"/>
    </w:p>
    <w:p w14:paraId="14D6F111" w14:textId="74C927F9" w:rsidR="000C35CF" w:rsidRPr="000049D7" w:rsidRDefault="00D461C8" w:rsidP="00BB0608">
      <w:pPr>
        <w:pStyle w:val="Heading3"/>
      </w:pPr>
      <w:bookmarkStart w:id="33" w:name="_Toc58848233"/>
      <w:r w:rsidRPr="000049D7">
        <w:lastRenderedPageBreak/>
        <w:t>View News Information Use-Case</w:t>
      </w:r>
      <w:bookmarkEnd w:id="33"/>
    </w:p>
    <w:tbl>
      <w:tblPr>
        <w:tblStyle w:val="TableGrid"/>
        <w:tblW w:w="5000" w:type="pct"/>
        <w:tblLook w:val="04A0" w:firstRow="1" w:lastRow="0" w:firstColumn="1" w:lastColumn="0" w:noHBand="0" w:noVBand="1"/>
      </w:tblPr>
      <w:tblGrid>
        <w:gridCol w:w="595"/>
        <w:gridCol w:w="899"/>
        <w:gridCol w:w="3003"/>
        <w:gridCol w:w="4853"/>
      </w:tblGrid>
      <w:tr w:rsidR="000C35CF" w:rsidRPr="000049D7" w14:paraId="316A451A" w14:textId="77777777" w:rsidTr="00034341">
        <w:trPr>
          <w:trHeight w:val="242"/>
        </w:trPr>
        <w:tc>
          <w:tcPr>
            <w:tcW w:w="5000" w:type="pct"/>
            <w:gridSpan w:val="4"/>
            <w:shd w:val="clear" w:color="auto" w:fill="800000"/>
          </w:tcPr>
          <w:p w14:paraId="1FDE6235" w14:textId="77777777" w:rsidR="000C35CF" w:rsidRPr="000049D7" w:rsidRDefault="000C35CF" w:rsidP="00B82B02">
            <w:pPr>
              <w:keepNext/>
              <w:keepLines/>
              <w:contextualSpacing/>
              <w:rPr>
                <w:rFonts w:cstheme="minorHAnsi"/>
                <w:b/>
                <w:bCs/>
                <w:spacing w:val="-1"/>
              </w:rPr>
            </w:pPr>
            <w:r w:rsidRPr="000049D7">
              <w:rPr>
                <w:rFonts w:cstheme="minorHAnsi"/>
                <w:b/>
                <w:bCs/>
                <w:spacing w:val="-1"/>
              </w:rPr>
              <w:t>Use Case Definition</w:t>
            </w:r>
          </w:p>
        </w:tc>
      </w:tr>
      <w:tr w:rsidR="000C35CF" w:rsidRPr="000049D7" w14:paraId="5EBA2E7C" w14:textId="77777777" w:rsidTr="00034341">
        <w:trPr>
          <w:trHeight w:val="260"/>
        </w:trPr>
        <w:tc>
          <w:tcPr>
            <w:tcW w:w="799" w:type="pct"/>
            <w:gridSpan w:val="2"/>
            <w:shd w:val="clear" w:color="auto" w:fill="FFF2CC" w:themeFill="accent4" w:themeFillTint="33"/>
          </w:tcPr>
          <w:p w14:paraId="54E9B29D" w14:textId="77777777" w:rsidR="000C35CF" w:rsidRPr="000049D7" w:rsidRDefault="000C35CF" w:rsidP="00B82B02">
            <w:pPr>
              <w:keepNext/>
              <w:keepLines/>
              <w:contextualSpacing/>
              <w:rPr>
                <w:rFonts w:cstheme="minorHAnsi"/>
                <w:b/>
                <w:bCs/>
              </w:rPr>
            </w:pPr>
            <w:r w:rsidRPr="000049D7">
              <w:rPr>
                <w:rFonts w:cstheme="minorHAnsi"/>
                <w:b/>
                <w:bCs/>
              </w:rPr>
              <w:t>Actors</w:t>
            </w:r>
          </w:p>
        </w:tc>
        <w:tc>
          <w:tcPr>
            <w:tcW w:w="4201" w:type="pct"/>
            <w:gridSpan w:val="2"/>
          </w:tcPr>
          <w:p w14:paraId="24760568" w14:textId="77777777" w:rsidR="000C35CF" w:rsidRPr="000049D7" w:rsidRDefault="000C35CF" w:rsidP="00B82B02">
            <w:pPr>
              <w:pStyle w:val="NoSpacing"/>
              <w:keepNext/>
              <w:keepLines/>
              <w:contextualSpacing/>
              <w:rPr>
                <w:rFonts w:cstheme="minorHAnsi"/>
              </w:rPr>
            </w:pPr>
            <w:r w:rsidRPr="000049D7">
              <w:rPr>
                <w:rFonts w:cstheme="minorHAnsi"/>
              </w:rPr>
              <w:t xml:space="preserve">User </w:t>
            </w:r>
          </w:p>
        </w:tc>
      </w:tr>
      <w:tr w:rsidR="000C35CF" w:rsidRPr="000049D7" w14:paraId="4B35E5A3" w14:textId="77777777" w:rsidTr="00034341">
        <w:tc>
          <w:tcPr>
            <w:tcW w:w="799" w:type="pct"/>
            <w:gridSpan w:val="2"/>
            <w:shd w:val="clear" w:color="auto" w:fill="FFF2CC" w:themeFill="accent4" w:themeFillTint="33"/>
          </w:tcPr>
          <w:p w14:paraId="279644BB" w14:textId="77777777" w:rsidR="000C35CF" w:rsidRPr="000049D7" w:rsidRDefault="000C35CF" w:rsidP="00B82B02">
            <w:pPr>
              <w:keepNext/>
              <w:keepLines/>
              <w:contextualSpacing/>
              <w:rPr>
                <w:rFonts w:cstheme="minorHAnsi"/>
                <w:b/>
                <w:bCs/>
              </w:rPr>
            </w:pPr>
            <w:r w:rsidRPr="000049D7">
              <w:rPr>
                <w:rFonts w:cstheme="minorHAnsi"/>
                <w:b/>
                <w:bCs/>
              </w:rPr>
              <w:t>Description</w:t>
            </w:r>
          </w:p>
        </w:tc>
        <w:tc>
          <w:tcPr>
            <w:tcW w:w="4201" w:type="pct"/>
            <w:gridSpan w:val="2"/>
          </w:tcPr>
          <w:p w14:paraId="4AD7932C" w14:textId="77777777" w:rsidR="000C35CF" w:rsidRPr="000049D7" w:rsidRDefault="000C35CF" w:rsidP="00B82B02">
            <w:pPr>
              <w:keepNext/>
              <w:keepLines/>
              <w:contextualSpacing/>
              <w:rPr>
                <w:rFonts w:cstheme="minorHAnsi"/>
                <w:lang w:bidi="ar-JO"/>
              </w:rPr>
            </w:pPr>
            <w:r w:rsidRPr="000049D7">
              <w:rPr>
                <w:rFonts w:cstheme="minorHAnsi"/>
                <w:lang w:bidi="ar-JO"/>
              </w:rPr>
              <w:t>Allows the user to view and read a news record</w:t>
            </w:r>
          </w:p>
        </w:tc>
      </w:tr>
      <w:tr w:rsidR="000C35CF" w:rsidRPr="000049D7" w14:paraId="2D81E265" w14:textId="77777777" w:rsidTr="00034341">
        <w:tc>
          <w:tcPr>
            <w:tcW w:w="799" w:type="pct"/>
            <w:gridSpan w:val="2"/>
            <w:shd w:val="clear" w:color="auto" w:fill="FFF2CC" w:themeFill="accent4" w:themeFillTint="33"/>
          </w:tcPr>
          <w:p w14:paraId="6DB77235" w14:textId="77777777" w:rsidR="000C35CF" w:rsidRPr="000049D7" w:rsidRDefault="000C35CF" w:rsidP="00B82B02">
            <w:pPr>
              <w:keepNext/>
              <w:keepLines/>
              <w:contextualSpacing/>
              <w:rPr>
                <w:rFonts w:cstheme="minorHAnsi"/>
                <w:b/>
                <w:bCs/>
              </w:rPr>
            </w:pPr>
            <w:r w:rsidRPr="000049D7">
              <w:rPr>
                <w:rFonts w:cstheme="minorHAnsi"/>
                <w:b/>
                <w:bCs/>
              </w:rPr>
              <w:t>Preconditions</w:t>
            </w:r>
          </w:p>
        </w:tc>
        <w:tc>
          <w:tcPr>
            <w:tcW w:w="4201" w:type="pct"/>
            <w:gridSpan w:val="2"/>
          </w:tcPr>
          <w:p w14:paraId="31A54CD9" w14:textId="77777777" w:rsidR="000C35CF" w:rsidRPr="000049D7" w:rsidRDefault="000C35CF" w:rsidP="00B82B02">
            <w:pPr>
              <w:keepNext/>
              <w:keepLines/>
              <w:contextualSpacing/>
              <w:rPr>
                <w:rFonts w:cstheme="minorHAnsi"/>
                <w:lang w:bidi="ar-JO"/>
              </w:rPr>
            </w:pPr>
            <w:r w:rsidRPr="000049D7">
              <w:rPr>
                <w:rFonts w:cstheme="minorHAnsi"/>
                <w:lang w:bidi="ar-JO"/>
              </w:rPr>
              <w:t>Actor must enter the website URL on a supported device browser.</w:t>
            </w:r>
          </w:p>
        </w:tc>
      </w:tr>
      <w:tr w:rsidR="000C35CF" w:rsidRPr="000049D7" w14:paraId="58295558" w14:textId="77777777" w:rsidTr="00034341">
        <w:tc>
          <w:tcPr>
            <w:tcW w:w="5000" w:type="pct"/>
            <w:gridSpan w:val="4"/>
            <w:shd w:val="clear" w:color="auto" w:fill="800000"/>
          </w:tcPr>
          <w:p w14:paraId="6AD7140E" w14:textId="77777777" w:rsidR="000C35CF" w:rsidRPr="000049D7" w:rsidRDefault="000C35CF" w:rsidP="00B82B02">
            <w:pPr>
              <w:keepNext/>
              <w:keepLines/>
              <w:contextualSpacing/>
            </w:pPr>
            <w:r w:rsidRPr="000049D7">
              <w:t>Main Flow</w:t>
            </w:r>
          </w:p>
        </w:tc>
      </w:tr>
      <w:tr w:rsidR="000C35CF" w:rsidRPr="000049D7" w14:paraId="41956147" w14:textId="77777777" w:rsidTr="00034341">
        <w:trPr>
          <w:trHeight w:val="431"/>
        </w:trPr>
        <w:tc>
          <w:tcPr>
            <w:tcW w:w="318" w:type="pct"/>
            <w:shd w:val="clear" w:color="auto" w:fill="FFF2CC" w:themeFill="accent4" w:themeFillTint="33"/>
          </w:tcPr>
          <w:p w14:paraId="44BBFF57" w14:textId="77777777" w:rsidR="000C35CF" w:rsidRPr="000049D7" w:rsidRDefault="000C35CF" w:rsidP="00B82B02">
            <w:pPr>
              <w:keepNext/>
              <w:keepLines/>
              <w:contextualSpacing/>
            </w:pPr>
            <w:r w:rsidRPr="000049D7">
              <w:t>No.</w:t>
            </w:r>
          </w:p>
        </w:tc>
        <w:tc>
          <w:tcPr>
            <w:tcW w:w="2087" w:type="pct"/>
            <w:gridSpan w:val="2"/>
            <w:shd w:val="clear" w:color="auto" w:fill="FFF2CC" w:themeFill="accent4" w:themeFillTint="33"/>
          </w:tcPr>
          <w:p w14:paraId="7B3F756F" w14:textId="77777777" w:rsidR="000C35CF" w:rsidRPr="000049D7" w:rsidRDefault="000C35CF" w:rsidP="00B82B02">
            <w:pPr>
              <w:keepNext/>
              <w:keepLines/>
              <w:contextualSpacing/>
            </w:pPr>
            <w:r w:rsidRPr="000049D7">
              <w:t>Actor Action</w:t>
            </w:r>
          </w:p>
        </w:tc>
        <w:tc>
          <w:tcPr>
            <w:tcW w:w="2595" w:type="pct"/>
            <w:shd w:val="clear" w:color="auto" w:fill="FFF2CC" w:themeFill="accent4" w:themeFillTint="33"/>
          </w:tcPr>
          <w:p w14:paraId="4C891271" w14:textId="77777777" w:rsidR="000C35CF" w:rsidRPr="000049D7" w:rsidRDefault="000C35CF" w:rsidP="00B82B02">
            <w:pPr>
              <w:keepNext/>
              <w:keepLines/>
              <w:contextualSpacing/>
            </w:pPr>
            <w:r w:rsidRPr="000049D7">
              <w:t>System Response</w:t>
            </w:r>
          </w:p>
        </w:tc>
      </w:tr>
      <w:tr w:rsidR="000C35CF" w:rsidRPr="000049D7" w14:paraId="4523501F" w14:textId="77777777" w:rsidTr="00034341">
        <w:tc>
          <w:tcPr>
            <w:tcW w:w="318" w:type="pct"/>
          </w:tcPr>
          <w:p w14:paraId="1AC1ADAC" w14:textId="77777777" w:rsidR="000C35CF" w:rsidRPr="000049D7" w:rsidRDefault="000C35CF" w:rsidP="00165AE9">
            <w:pPr>
              <w:pStyle w:val="ListParagraph"/>
              <w:keepNext/>
              <w:keepLines/>
              <w:numPr>
                <w:ilvl w:val="0"/>
                <w:numId w:val="14"/>
              </w:numPr>
            </w:pPr>
          </w:p>
        </w:tc>
        <w:tc>
          <w:tcPr>
            <w:tcW w:w="2087" w:type="pct"/>
            <w:gridSpan w:val="2"/>
          </w:tcPr>
          <w:p w14:paraId="133060E6" w14:textId="77777777" w:rsidR="000C35CF" w:rsidRPr="000049D7" w:rsidRDefault="000C35CF" w:rsidP="00B82B02">
            <w:pPr>
              <w:keepNext/>
              <w:keepLines/>
              <w:contextualSpacing/>
            </w:pPr>
            <w:r w:rsidRPr="000049D7">
              <w:t xml:space="preserve">Actor clicks on the Alumni News tab from the Navigation Bar </w:t>
            </w:r>
          </w:p>
        </w:tc>
        <w:tc>
          <w:tcPr>
            <w:tcW w:w="2595" w:type="pct"/>
          </w:tcPr>
          <w:p w14:paraId="420220FC" w14:textId="77777777" w:rsidR="000C35CF" w:rsidRPr="000049D7" w:rsidRDefault="000C35CF" w:rsidP="00165AE9">
            <w:pPr>
              <w:pStyle w:val="ListParagraph"/>
              <w:keepNext/>
              <w:keepLines/>
              <w:numPr>
                <w:ilvl w:val="0"/>
                <w:numId w:val="13"/>
              </w:numPr>
            </w:pPr>
            <w:r w:rsidRPr="000049D7">
              <w:t>System directs the actor to the Alumni News page.</w:t>
            </w:r>
          </w:p>
          <w:p w14:paraId="66B83DAF" w14:textId="77777777" w:rsidR="000C35CF" w:rsidRPr="000049D7" w:rsidRDefault="000C35CF" w:rsidP="00165AE9">
            <w:pPr>
              <w:pStyle w:val="ListParagraph"/>
              <w:keepNext/>
              <w:keepLines/>
              <w:numPr>
                <w:ilvl w:val="0"/>
                <w:numId w:val="13"/>
              </w:numPr>
            </w:pPr>
            <w:r w:rsidRPr="000049D7">
              <w:t>System displays up to 5 news records as clickable links.</w:t>
            </w:r>
          </w:p>
        </w:tc>
      </w:tr>
      <w:tr w:rsidR="000C35CF" w:rsidRPr="000049D7" w14:paraId="31937EE1" w14:textId="77777777" w:rsidTr="00034341">
        <w:tc>
          <w:tcPr>
            <w:tcW w:w="318" w:type="pct"/>
          </w:tcPr>
          <w:p w14:paraId="76C57E2A" w14:textId="77777777" w:rsidR="000C35CF" w:rsidRPr="000049D7" w:rsidRDefault="000C35CF" w:rsidP="00165AE9">
            <w:pPr>
              <w:pStyle w:val="ListParagraph"/>
              <w:keepNext/>
              <w:keepLines/>
              <w:numPr>
                <w:ilvl w:val="0"/>
                <w:numId w:val="14"/>
              </w:numPr>
            </w:pPr>
          </w:p>
        </w:tc>
        <w:tc>
          <w:tcPr>
            <w:tcW w:w="2087" w:type="pct"/>
            <w:gridSpan w:val="2"/>
          </w:tcPr>
          <w:p w14:paraId="11860759" w14:textId="477615C0" w:rsidR="000C35CF" w:rsidRPr="000049D7" w:rsidRDefault="000C35CF" w:rsidP="00B82B02">
            <w:pPr>
              <w:keepNext/>
              <w:keepLines/>
              <w:contextualSpacing/>
            </w:pPr>
            <w:r w:rsidRPr="000049D7">
              <w:t xml:space="preserve">Actor clicks on a </w:t>
            </w:r>
            <w:r w:rsidR="008C041C" w:rsidRPr="000049D7">
              <w:t>N</w:t>
            </w:r>
            <w:r w:rsidRPr="000049D7">
              <w:t xml:space="preserve">ews record link. </w:t>
            </w:r>
          </w:p>
        </w:tc>
        <w:tc>
          <w:tcPr>
            <w:tcW w:w="2595" w:type="pct"/>
          </w:tcPr>
          <w:p w14:paraId="5ABD7738" w14:textId="286A8F9C" w:rsidR="000C35CF" w:rsidRPr="000049D7" w:rsidRDefault="000C35CF" w:rsidP="00165AE9">
            <w:pPr>
              <w:pStyle w:val="ListParagraph"/>
              <w:keepNext/>
              <w:keepLines/>
              <w:numPr>
                <w:ilvl w:val="0"/>
                <w:numId w:val="13"/>
              </w:numPr>
            </w:pPr>
            <w:r w:rsidRPr="000049D7">
              <w:t>System directs the user to the “News Information” page of the news record in question.</w:t>
            </w:r>
          </w:p>
        </w:tc>
      </w:tr>
      <w:tr w:rsidR="000C35CF" w:rsidRPr="000049D7" w14:paraId="350ED578" w14:textId="77777777" w:rsidTr="00034341">
        <w:trPr>
          <w:trHeight w:val="395"/>
        </w:trPr>
        <w:tc>
          <w:tcPr>
            <w:tcW w:w="5000" w:type="pct"/>
            <w:gridSpan w:val="4"/>
            <w:shd w:val="clear" w:color="auto" w:fill="800000"/>
          </w:tcPr>
          <w:p w14:paraId="027747EC" w14:textId="77777777" w:rsidR="000C35CF" w:rsidRPr="000049D7" w:rsidRDefault="000C35CF" w:rsidP="00B82B02">
            <w:pPr>
              <w:keepNext/>
              <w:keepLines/>
              <w:contextualSpacing/>
            </w:pPr>
            <w:r w:rsidRPr="000049D7">
              <w:t>Alternative Flow</w:t>
            </w:r>
          </w:p>
        </w:tc>
      </w:tr>
      <w:tr w:rsidR="000C35CF" w:rsidRPr="000049D7" w14:paraId="0C9C2E1E" w14:textId="77777777" w:rsidTr="00034341">
        <w:tc>
          <w:tcPr>
            <w:tcW w:w="5000" w:type="pct"/>
            <w:gridSpan w:val="4"/>
          </w:tcPr>
          <w:p w14:paraId="152020EF" w14:textId="769F19D6" w:rsidR="000C35CF" w:rsidRPr="000049D7" w:rsidRDefault="000C35CF" w:rsidP="00B82B02">
            <w:pPr>
              <w:keepNext/>
              <w:keepLines/>
              <w:contextualSpacing/>
              <w:rPr>
                <w:lang w:bidi="ar-JO"/>
              </w:rPr>
            </w:pPr>
            <w:r w:rsidRPr="000049D7">
              <w:rPr>
                <w:lang w:bidi="ar-JO"/>
              </w:rPr>
              <w:t>Non</w:t>
            </w:r>
            <w:r w:rsidR="007A4D83">
              <w:rPr>
                <w:lang w:bidi="ar-JO"/>
              </w:rPr>
              <w:t>e</w:t>
            </w:r>
          </w:p>
        </w:tc>
      </w:tr>
      <w:tr w:rsidR="000C35CF" w:rsidRPr="000049D7" w14:paraId="07B51603" w14:textId="77777777" w:rsidTr="00034341">
        <w:trPr>
          <w:trHeight w:val="296"/>
        </w:trPr>
        <w:tc>
          <w:tcPr>
            <w:tcW w:w="5000" w:type="pct"/>
            <w:gridSpan w:val="4"/>
            <w:shd w:val="clear" w:color="auto" w:fill="800000"/>
          </w:tcPr>
          <w:p w14:paraId="5EA1FEB4" w14:textId="77777777" w:rsidR="000C35CF" w:rsidRPr="000049D7" w:rsidRDefault="000C35CF" w:rsidP="00B82B02">
            <w:pPr>
              <w:keepNext/>
              <w:keepLines/>
              <w:contextualSpacing/>
            </w:pPr>
            <w:r w:rsidRPr="000049D7">
              <w:t>Exceptional Flow</w:t>
            </w:r>
          </w:p>
        </w:tc>
      </w:tr>
      <w:tr w:rsidR="000C35CF" w:rsidRPr="000049D7" w14:paraId="0AD721E7" w14:textId="77777777" w:rsidTr="00034341">
        <w:trPr>
          <w:trHeight w:val="413"/>
        </w:trPr>
        <w:tc>
          <w:tcPr>
            <w:tcW w:w="5000" w:type="pct"/>
            <w:gridSpan w:val="4"/>
          </w:tcPr>
          <w:p w14:paraId="491A23AB" w14:textId="7CCD9A23" w:rsidR="000C35CF" w:rsidRPr="000049D7" w:rsidRDefault="000C35CF" w:rsidP="00B82B02">
            <w:pPr>
              <w:keepNext/>
              <w:keepLines/>
              <w:contextualSpacing/>
            </w:pPr>
            <w:r w:rsidRPr="000049D7">
              <w:t>Non</w:t>
            </w:r>
            <w:r w:rsidR="007A4D83">
              <w:t>e</w:t>
            </w:r>
          </w:p>
        </w:tc>
      </w:tr>
      <w:tr w:rsidR="000C35CF" w:rsidRPr="000049D7" w14:paraId="783077FF" w14:textId="77777777" w:rsidTr="00034341">
        <w:trPr>
          <w:trHeight w:val="395"/>
        </w:trPr>
        <w:tc>
          <w:tcPr>
            <w:tcW w:w="5000" w:type="pct"/>
            <w:gridSpan w:val="4"/>
            <w:shd w:val="clear" w:color="auto" w:fill="800000"/>
          </w:tcPr>
          <w:p w14:paraId="7A3C5908" w14:textId="77777777" w:rsidR="000C35CF" w:rsidRPr="000049D7" w:rsidRDefault="000C35CF" w:rsidP="00B82B02">
            <w:pPr>
              <w:keepNext/>
              <w:keepLines/>
              <w:contextualSpacing/>
            </w:pPr>
            <w:r w:rsidRPr="000049D7">
              <w:t>Post Conditions</w:t>
            </w:r>
          </w:p>
        </w:tc>
      </w:tr>
      <w:tr w:rsidR="000C35CF" w:rsidRPr="000049D7" w14:paraId="042D2872" w14:textId="77777777" w:rsidTr="00034341">
        <w:tc>
          <w:tcPr>
            <w:tcW w:w="5000" w:type="pct"/>
            <w:gridSpan w:val="4"/>
          </w:tcPr>
          <w:p w14:paraId="767867A5" w14:textId="77777777" w:rsidR="000C35CF" w:rsidRPr="000049D7" w:rsidRDefault="000C35CF" w:rsidP="00B82B02">
            <w:pPr>
              <w:contextualSpacing/>
            </w:pPr>
            <w:r w:rsidRPr="000049D7">
              <w:t xml:space="preserve">None </w:t>
            </w:r>
          </w:p>
        </w:tc>
      </w:tr>
    </w:tbl>
    <w:p w14:paraId="640F8480" w14:textId="77777777" w:rsidR="000C35CF" w:rsidRPr="000049D7" w:rsidRDefault="000C35CF" w:rsidP="00B82B02">
      <w:pPr>
        <w:spacing w:after="0"/>
        <w:contextualSpacing/>
      </w:pPr>
    </w:p>
    <w:p w14:paraId="417C87AD" w14:textId="4FAAB7DC" w:rsidR="00D461C8" w:rsidRPr="000049D7" w:rsidRDefault="00D461C8" w:rsidP="00BB0608">
      <w:pPr>
        <w:pStyle w:val="Heading3"/>
      </w:pPr>
      <w:bookmarkStart w:id="34" w:name="_Toc58848234"/>
      <w:r w:rsidRPr="000049D7">
        <w:lastRenderedPageBreak/>
        <w:t>View News Information Sequence Diagram</w:t>
      </w:r>
      <w:bookmarkEnd w:id="34"/>
    </w:p>
    <w:p w14:paraId="616DD116" w14:textId="7E3CBDC9" w:rsidR="00D461C8" w:rsidRPr="000049D7" w:rsidRDefault="00614B50" w:rsidP="00614B50">
      <w:pPr>
        <w:pStyle w:val="pics"/>
      </w:pPr>
      <w:r w:rsidRPr="000049D7">
        <w:drawing>
          <wp:inline distT="0" distB="0" distL="0" distR="0" wp14:anchorId="7B49CC6A" wp14:editId="15C9B095">
            <wp:extent cx="4133407" cy="3239135"/>
            <wp:effectExtent l="152400" t="114300" r="153035" b="151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4136907" cy="3241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B5307" w14:textId="751EF11B" w:rsidR="00D461C8" w:rsidRPr="000049D7" w:rsidRDefault="00D461C8" w:rsidP="00614B50">
      <w:pPr>
        <w:pStyle w:val="Caption"/>
      </w:pPr>
      <w:bookmarkStart w:id="35" w:name="_Toc58848299"/>
      <w:r w:rsidRPr="000049D7">
        <w:t xml:space="preserve">Figure </w:t>
      </w:r>
      <w:fldSimple w:instr=" SEQ Figure \* ARABIC ">
        <w:r w:rsidR="00F52AE6">
          <w:rPr>
            <w:noProof/>
          </w:rPr>
          <w:t>8</w:t>
        </w:r>
      </w:fldSimple>
      <w:r w:rsidRPr="000049D7">
        <w:t xml:space="preserve"> View News Information SD</w:t>
      </w:r>
      <w:bookmarkEnd w:id="35"/>
    </w:p>
    <w:p w14:paraId="5652CC10" w14:textId="620A27F7" w:rsidR="00E86E42" w:rsidRPr="000049D7" w:rsidRDefault="00E86E42" w:rsidP="00F217E4">
      <w:pPr>
        <w:pStyle w:val="Heading2"/>
      </w:pPr>
      <w:bookmarkStart w:id="36" w:name="_Ref57291732"/>
      <w:bookmarkStart w:id="37" w:name="_Toc58848235"/>
      <w:r w:rsidRPr="000049D7">
        <w:lastRenderedPageBreak/>
        <w:t xml:space="preserve">Alumni News </w:t>
      </w:r>
      <w:r w:rsidR="0088727B" w:rsidRPr="000049D7">
        <w:t>Officers</w:t>
      </w:r>
      <w:r w:rsidRPr="000049D7">
        <w:t>-View</w:t>
      </w:r>
      <w:bookmarkEnd w:id="36"/>
      <w:bookmarkEnd w:id="37"/>
    </w:p>
    <w:p w14:paraId="10F8CEC1" w14:textId="764B7E00" w:rsidR="00BF3062" w:rsidRPr="000049D7" w:rsidRDefault="00BF3062" w:rsidP="00B82B02">
      <w:pPr>
        <w:keepNext/>
        <w:keepLines/>
        <w:spacing w:after="0"/>
        <w:contextualSpacing/>
      </w:pPr>
      <w:r w:rsidRPr="000049D7">
        <w:t xml:space="preserve">The Alumni News page will appear as follows </w:t>
      </w:r>
      <w:r w:rsidR="001606C6" w:rsidRPr="000049D7">
        <w:t>i</w:t>
      </w:r>
      <w:r w:rsidRPr="000049D7">
        <w:t>f the system detects that the user is an officer who is logged in successfully to the system</w:t>
      </w:r>
      <w:r w:rsidR="001606C6" w:rsidRPr="000049D7">
        <w:t>:</w:t>
      </w:r>
    </w:p>
    <w:p w14:paraId="798D07EB" w14:textId="07379176" w:rsidR="001606C6" w:rsidRPr="000049D7" w:rsidRDefault="001606C6" w:rsidP="00C63E2E">
      <w:pPr>
        <w:pStyle w:val="ListParagraph"/>
        <w:keepNext/>
        <w:keepLines/>
        <w:numPr>
          <w:ilvl w:val="0"/>
          <w:numId w:val="1"/>
        </w:numPr>
        <w:spacing w:after="0"/>
      </w:pPr>
      <w:r w:rsidRPr="000049D7">
        <w:t>As of all pages/screens on the MHAA-USNR website</w:t>
      </w:r>
      <w:r w:rsidR="0073778B">
        <w:t xml:space="preserve">, </w:t>
      </w:r>
      <w:r w:rsidRPr="000049D7">
        <w:t xml:space="preserve">this page must follow the unified pages look specified in section </w:t>
      </w:r>
      <w:r w:rsidRPr="000049D7">
        <w:rPr>
          <w:u w:val="single"/>
        </w:rPr>
        <w:fldChar w:fldCharType="begin"/>
      </w:r>
      <w:r w:rsidRPr="000049D7">
        <w:rPr>
          <w:u w:val="single"/>
        </w:rPr>
        <w:instrText xml:space="preserve"> REF _Ref56179637 \w \h </w:instrText>
      </w:r>
      <w:r w:rsidRPr="000049D7">
        <w:rPr>
          <w:u w:val="single"/>
        </w:rPr>
      </w:r>
      <w:r w:rsidRPr="000049D7">
        <w:rPr>
          <w:u w:val="single"/>
        </w:rPr>
        <w:fldChar w:fldCharType="separate"/>
      </w:r>
      <w:r w:rsidRPr="000049D7">
        <w:rPr>
          <w:u w:val="single"/>
          <w:cs/>
        </w:rPr>
        <w:t>‎(</w:t>
      </w:r>
      <w:r w:rsidRPr="000049D7">
        <w:rPr>
          <w:u w:val="single"/>
        </w:rPr>
        <w:t>5.1</w:t>
      </w:r>
      <w:r w:rsidRPr="000049D7">
        <w:rPr>
          <w:u w:val="single"/>
        </w:rPr>
        <w:fldChar w:fldCharType="end"/>
      </w:r>
      <w:r w:rsidRPr="000049D7">
        <w:rPr>
          <w:u w:val="single"/>
        </w:rPr>
        <w:t xml:space="preserve"> </w:t>
      </w:r>
      <w:r w:rsidRPr="000049D7">
        <w:rPr>
          <w:u w:val="single"/>
        </w:rPr>
        <w:fldChar w:fldCharType="begin"/>
      </w:r>
      <w:r w:rsidRPr="000049D7">
        <w:rPr>
          <w:u w:val="single"/>
        </w:rPr>
        <w:instrText xml:space="preserve"> REF _Ref56179690 \h </w:instrText>
      </w:r>
      <w:r w:rsidRPr="000049D7">
        <w:rPr>
          <w:u w:val="single"/>
        </w:rPr>
      </w:r>
      <w:r w:rsidRPr="000049D7">
        <w:rPr>
          <w:u w:val="single"/>
        </w:rPr>
        <w:fldChar w:fldCharType="end"/>
      </w:r>
      <w:r w:rsidRPr="000049D7">
        <w:rPr>
          <w:u w:val="single"/>
        </w:rPr>
        <w:fldChar w:fldCharType="begin"/>
      </w:r>
      <w:r w:rsidRPr="000049D7">
        <w:rPr>
          <w:u w:val="single"/>
        </w:rPr>
        <w:instrText xml:space="preserve"> REF _Ref56179637 \h </w:instrText>
      </w:r>
      <w:r w:rsidRPr="000049D7">
        <w:rPr>
          <w:u w:val="single"/>
        </w:rPr>
      </w:r>
      <w:r w:rsidRPr="000049D7">
        <w:rPr>
          <w:u w:val="single"/>
        </w:rPr>
        <w:fldChar w:fldCharType="separate"/>
      </w:r>
      <w:r w:rsidRPr="000049D7">
        <w:rPr>
          <w:u w:val="single"/>
        </w:rPr>
        <w:t>Unified Pages look</w:t>
      </w:r>
      <w:r w:rsidRPr="000049D7">
        <w:rPr>
          <w:u w:val="single"/>
        </w:rPr>
        <w:fldChar w:fldCharType="end"/>
      </w:r>
      <w:r w:rsidRPr="000049D7">
        <w:t>).</w:t>
      </w:r>
    </w:p>
    <w:p w14:paraId="3275AA86" w14:textId="79D4212C" w:rsidR="001606C6" w:rsidRPr="000049D7" w:rsidRDefault="001606C6" w:rsidP="00C63E2E">
      <w:pPr>
        <w:pStyle w:val="ListParagraph"/>
        <w:keepNext/>
        <w:keepLines/>
        <w:numPr>
          <w:ilvl w:val="0"/>
          <w:numId w:val="1"/>
        </w:numPr>
        <w:spacing w:after="0"/>
      </w:pPr>
      <w:r w:rsidRPr="000049D7">
        <w:t>Under the navigation bar this page will display up to 5 News titles with a thumbnail picture if available</w:t>
      </w:r>
      <w:r w:rsidR="0073778B">
        <w:t>.</w:t>
      </w:r>
      <w:r w:rsidRPr="000049D7">
        <w:t xml:space="preserve"> </w:t>
      </w:r>
    </w:p>
    <w:p w14:paraId="3CBA31AC" w14:textId="2037D65B" w:rsidR="001606C6" w:rsidRPr="000049D7" w:rsidRDefault="001606C6" w:rsidP="00C63E2E">
      <w:pPr>
        <w:pStyle w:val="ListParagraph"/>
        <w:keepNext/>
        <w:keepLines/>
        <w:numPr>
          <w:ilvl w:val="0"/>
          <w:numId w:val="1"/>
        </w:numPr>
        <w:spacing w:after="0"/>
      </w:pPr>
      <w:r w:rsidRPr="000049D7">
        <w:t>Action Buttons will appear</w:t>
      </w:r>
      <w:r w:rsidR="00F71943">
        <w:t xml:space="preserve"> which are:</w:t>
      </w:r>
    </w:p>
    <w:p w14:paraId="71A71233" w14:textId="4D5DF5BF" w:rsidR="001606C6" w:rsidRPr="000049D7" w:rsidRDefault="001606C6" w:rsidP="00165AE9">
      <w:pPr>
        <w:pStyle w:val="ListParagraph"/>
        <w:keepNext/>
        <w:keepLines/>
        <w:numPr>
          <w:ilvl w:val="0"/>
          <w:numId w:val="16"/>
        </w:numPr>
        <w:spacing w:after="0"/>
      </w:pPr>
      <w:r w:rsidRPr="000049D7">
        <w:t>Add button ---&gt; to give the officers the ability to add news record.</w:t>
      </w:r>
    </w:p>
    <w:p w14:paraId="7910B804" w14:textId="789CADD8" w:rsidR="001606C6" w:rsidRPr="000049D7" w:rsidRDefault="001606C6" w:rsidP="00165AE9">
      <w:pPr>
        <w:pStyle w:val="ListParagraph"/>
        <w:keepNext/>
        <w:keepLines/>
        <w:numPr>
          <w:ilvl w:val="0"/>
          <w:numId w:val="16"/>
        </w:numPr>
        <w:spacing w:after="0"/>
      </w:pPr>
      <w:r w:rsidRPr="000049D7">
        <w:t>Delete button---&gt; to give the officers the ability to delete news record</w:t>
      </w:r>
    </w:p>
    <w:p w14:paraId="463E4019" w14:textId="06E90157" w:rsidR="00C91BFD" w:rsidRDefault="0088727B" w:rsidP="003C2D6B">
      <w:pPr>
        <w:keepNext/>
        <w:keepLines/>
        <w:spacing w:before="120" w:after="120"/>
        <w:rPr>
          <w:b/>
          <w:bCs/>
        </w:rPr>
      </w:pPr>
      <w:r w:rsidRPr="00756A93">
        <w:rPr>
          <w:b/>
          <w:bCs/>
        </w:rPr>
        <w:t>The figure below illustrates the Alumni News Officers-View page look and feel and illustrate the presence and the position of the buttons:</w:t>
      </w:r>
    </w:p>
    <w:p w14:paraId="338AE69D" w14:textId="5D2DD1CD" w:rsidR="00D63174" w:rsidRPr="00C91BFD" w:rsidRDefault="00C91BFD" w:rsidP="00C91BFD">
      <w:pPr>
        <w:keepNext/>
        <w:keepLines/>
        <w:spacing w:after="0"/>
        <w:contextualSpacing/>
        <w:jc w:val="center"/>
        <w:rPr>
          <w:b/>
          <w:bCs/>
        </w:rPr>
      </w:pPr>
      <w:r>
        <w:rPr>
          <w:b/>
          <w:bCs/>
          <w:noProof/>
        </w:rPr>
        <w:drawing>
          <wp:inline distT="0" distB="0" distL="0" distR="0" wp14:anchorId="26880FCC" wp14:editId="0CA9DAE3">
            <wp:extent cx="4724400" cy="3797300"/>
            <wp:effectExtent l="114300" t="114300" r="114300" b="165100"/>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4400"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9D9C4A" w14:textId="453F51FF" w:rsidR="00E86E42" w:rsidRPr="000049D7" w:rsidRDefault="00D63174" w:rsidP="00F217E4">
      <w:pPr>
        <w:pStyle w:val="Caption"/>
      </w:pPr>
      <w:r w:rsidRPr="000049D7">
        <w:t xml:space="preserve"> </w:t>
      </w:r>
      <w:bookmarkStart w:id="38" w:name="_Toc58848300"/>
      <w:r w:rsidRPr="000049D7">
        <w:t xml:space="preserve">Figure </w:t>
      </w:r>
      <w:fldSimple w:instr=" SEQ Figure \* ARABIC ">
        <w:r w:rsidR="00F52AE6">
          <w:rPr>
            <w:noProof/>
          </w:rPr>
          <w:t>9</w:t>
        </w:r>
      </w:fldSimple>
      <w:r w:rsidRPr="000049D7">
        <w:t xml:space="preserve"> Alumni</w:t>
      </w:r>
      <w:r w:rsidR="00AA4379" w:rsidRPr="000049D7">
        <w:t xml:space="preserve"> </w:t>
      </w:r>
      <w:r w:rsidRPr="000049D7">
        <w:t>News</w:t>
      </w:r>
      <w:r w:rsidR="00AA4379" w:rsidRPr="000049D7">
        <w:t xml:space="preserve"> </w:t>
      </w:r>
      <w:r w:rsidRPr="000049D7">
        <w:t>Officers-View</w:t>
      </w:r>
      <w:r w:rsidR="0044574B" w:rsidRPr="000049D7">
        <w:t xml:space="preserve"> look</w:t>
      </w:r>
      <w:bookmarkEnd w:id="38"/>
    </w:p>
    <w:p w14:paraId="1D25C6AC" w14:textId="32E9C7A2" w:rsidR="009D5C56" w:rsidRPr="000049D7" w:rsidRDefault="00BF4E24" w:rsidP="00BB0608">
      <w:pPr>
        <w:pStyle w:val="Heading3"/>
      </w:pPr>
      <w:bookmarkStart w:id="39" w:name="_Toc58848236"/>
      <w:r>
        <w:lastRenderedPageBreak/>
        <w:t xml:space="preserve">Add </w:t>
      </w:r>
      <w:r w:rsidR="00D57243" w:rsidRPr="000049D7">
        <w:t>News</w:t>
      </w:r>
      <w:r>
        <w:t xml:space="preserve"> record</w:t>
      </w:r>
      <w:bookmarkEnd w:id="39"/>
      <w:r>
        <w:t xml:space="preserve"> </w:t>
      </w:r>
    </w:p>
    <w:p w14:paraId="6B5A4635" w14:textId="59AB458B" w:rsidR="00D70899" w:rsidRDefault="00330A91" w:rsidP="00EE5744">
      <w:pPr>
        <w:pStyle w:val="ListParagraph"/>
        <w:keepNext/>
        <w:keepLines/>
        <w:numPr>
          <w:ilvl w:val="0"/>
          <w:numId w:val="62"/>
        </w:numPr>
        <w:spacing w:after="0"/>
      </w:pPr>
      <w:r w:rsidRPr="000049D7">
        <w:t>Officers will be able to click on the “Add</w:t>
      </w:r>
      <w:r w:rsidR="00367831">
        <w:t xml:space="preserve"> News</w:t>
      </w:r>
      <w:r w:rsidRPr="000049D7">
        <w:t xml:space="preserve">” button that appears to Officers in the Alumni News page to access the </w:t>
      </w:r>
      <w:r w:rsidRPr="00EE5744">
        <w:rPr>
          <w:b/>
          <w:bCs/>
        </w:rPr>
        <w:t>“</w:t>
      </w:r>
      <w:r w:rsidR="009B79FD" w:rsidRPr="00EE5744">
        <w:rPr>
          <w:b/>
          <w:bCs/>
        </w:rPr>
        <w:t>Add</w:t>
      </w:r>
      <w:r w:rsidR="00D70899" w:rsidRPr="00EE5744">
        <w:rPr>
          <w:b/>
          <w:bCs/>
        </w:rPr>
        <w:t xml:space="preserve"> </w:t>
      </w:r>
      <w:r w:rsidR="00367831">
        <w:rPr>
          <w:b/>
          <w:bCs/>
        </w:rPr>
        <w:t>Form</w:t>
      </w:r>
      <w:r w:rsidR="00D70899" w:rsidRPr="00EE5744">
        <w:rPr>
          <w:b/>
          <w:bCs/>
        </w:rPr>
        <w:t>”</w:t>
      </w:r>
      <w:r w:rsidRPr="000049D7">
        <w:t xml:space="preserve"> and create a new record.</w:t>
      </w:r>
    </w:p>
    <w:p w14:paraId="4CAAF2F4" w14:textId="6AB96DA2" w:rsidR="00EE5744" w:rsidRPr="000049D7" w:rsidRDefault="00EE5744" w:rsidP="00EE5744">
      <w:pPr>
        <w:pStyle w:val="ListParagraph"/>
        <w:keepNext/>
        <w:keepLines/>
        <w:numPr>
          <w:ilvl w:val="0"/>
          <w:numId w:val="62"/>
        </w:numPr>
        <w:spacing w:after="0"/>
      </w:pPr>
      <w:r>
        <w:t>Officers will be able to click on the “Delete” button that appears to Officers in the Alumni News page next to each record.</w:t>
      </w:r>
    </w:p>
    <w:p w14:paraId="452D25B6" w14:textId="6A957C4C" w:rsidR="00673830" w:rsidRPr="000049D7" w:rsidRDefault="009B79FD" w:rsidP="00BB0608">
      <w:pPr>
        <w:pStyle w:val="Heading4"/>
      </w:pPr>
      <w:bookmarkStart w:id="40" w:name="_Toc58848237"/>
      <w:r>
        <w:t>Add</w:t>
      </w:r>
      <w:r w:rsidR="00673830" w:rsidRPr="000049D7">
        <w:t xml:space="preserve"> News form </w:t>
      </w:r>
      <w:r w:rsidR="001C53F7">
        <w:t>L</w:t>
      </w:r>
      <w:r w:rsidR="00673830" w:rsidRPr="000049D7">
        <w:t xml:space="preserve">ook and </w:t>
      </w:r>
      <w:r w:rsidR="001C53F7">
        <w:t>F</w:t>
      </w:r>
      <w:r w:rsidR="00673830" w:rsidRPr="000049D7">
        <w:t>eel</w:t>
      </w:r>
      <w:bookmarkEnd w:id="40"/>
      <w:r w:rsidR="00673830" w:rsidRPr="000049D7">
        <w:t xml:space="preserve"> </w:t>
      </w:r>
    </w:p>
    <w:p w14:paraId="7726989C" w14:textId="3C2961AD" w:rsidR="00F217E4" w:rsidRPr="000049D7" w:rsidRDefault="00F217E4" w:rsidP="00F217E4">
      <w:r w:rsidRPr="000049D7">
        <w:t>The news form must contain the following fields:</w:t>
      </w:r>
    </w:p>
    <w:p w14:paraId="63BDAA69" w14:textId="0C13D644" w:rsidR="00D36C88" w:rsidRPr="000049D7" w:rsidRDefault="0088727B" w:rsidP="00954482">
      <w:pPr>
        <w:pStyle w:val="tables-caption"/>
      </w:pPr>
      <w:bookmarkStart w:id="41" w:name="_Toc58848326"/>
      <w:r w:rsidRPr="000049D7">
        <w:t xml:space="preserve">Table </w:t>
      </w:r>
      <w:fldSimple w:instr=" SEQ Table \* ARABIC ">
        <w:r w:rsidR="008E5161">
          <w:rPr>
            <w:noProof/>
          </w:rPr>
          <w:t>1</w:t>
        </w:r>
      </w:fldSimple>
      <w:r w:rsidRPr="000049D7">
        <w:t xml:space="preserve"> Fields</w:t>
      </w:r>
      <w:r w:rsidR="004250F2" w:rsidRPr="000049D7">
        <w:t xml:space="preserve"> in </w:t>
      </w:r>
      <w:r w:rsidR="009B79FD">
        <w:t>Add</w:t>
      </w:r>
      <w:r w:rsidR="004250F2" w:rsidRPr="000049D7">
        <w:t xml:space="preserve"> News Form</w:t>
      </w:r>
      <w:bookmarkEnd w:id="41"/>
    </w:p>
    <w:tbl>
      <w:tblPr>
        <w:tblStyle w:val="TableGrid"/>
        <w:tblW w:w="0" w:type="auto"/>
        <w:tblLayout w:type="fixed"/>
        <w:tblLook w:val="0620" w:firstRow="1" w:lastRow="0" w:firstColumn="0" w:lastColumn="0" w:noHBand="1" w:noVBand="1"/>
      </w:tblPr>
      <w:tblGrid>
        <w:gridCol w:w="1435"/>
        <w:gridCol w:w="1530"/>
        <w:gridCol w:w="1440"/>
        <w:gridCol w:w="1440"/>
        <w:gridCol w:w="1260"/>
        <w:gridCol w:w="1216"/>
        <w:gridCol w:w="1029"/>
      </w:tblGrid>
      <w:tr w:rsidR="00BF3388" w:rsidRPr="000049D7" w14:paraId="17AEE314" w14:textId="77777777" w:rsidTr="00351524">
        <w:trPr>
          <w:trHeight w:val="161"/>
        </w:trPr>
        <w:tc>
          <w:tcPr>
            <w:tcW w:w="1435" w:type="dxa"/>
            <w:shd w:val="clear" w:color="auto" w:fill="800000"/>
          </w:tcPr>
          <w:p w14:paraId="207947B0" w14:textId="77777777" w:rsidR="00250361" w:rsidRPr="000049D7" w:rsidRDefault="00250361" w:rsidP="00F217E4">
            <w:pPr>
              <w:pStyle w:val="pics"/>
            </w:pPr>
            <w:r w:rsidRPr="000049D7">
              <w:t>Label</w:t>
            </w:r>
          </w:p>
        </w:tc>
        <w:tc>
          <w:tcPr>
            <w:tcW w:w="1530" w:type="dxa"/>
            <w:shd w:val="clear" w:color="auto" w:fill="800000"/>
          </w:tcPr>
          <w:p w14:paraId="67BFEBF9" w14:textId="77777777" w:rsidR="00250361" w:rsidRPr="000049D7" w:rsidRDefault="00250361" w:rsidP="00F217E4">
            <w:pPr>
              <w:pStyle w:val="pics"/>
            </w:pPr>
            <w:r w:rsidRPr="000049D7">
              <w:t>Description</w:t>
            </w:r>
          </w:p>
        </w:tc>
        <w:tc>
          <w:tcPr>
            <w:tcW w:w="1440" w:type="dxa"/>
            <w:shd w:val="clear" w:color="auto" w:fill="800000"/>
          </w:tcPr>
          <w:p w14:paraId="48CCA2C5" w14:textId="77777777" w:rsidR="00250361" w:rsidRPr="000049D7" w:rsidRDefault="00250361" w:rsidP="00F217E4">
            <w:pPr>
              <w:pStyle w:val="pics"/>
            </w:pPr>
            <w:r w:rsidRPr="000049D7">
              <w:t>Value</w:t>
            </w:r>
          </w:p>
        </w:tc>
        <w:tc>
          <w:tcPr>
            <w:tcW w:w="1440" w:type="dxa"/>
            <w:shd w:val="clear" w:color="auto" w:fill="800000"/>
          </w:tcPr>
          <w:p w14:paraId="6D8D4E4F" w14:textId="77777777" w:rsidR="00250361" w:rsidRPr="000049D7" w:rsidRDefault="00250361" w:rsidP="00F217E4">
            <w:pPr>
              <w:pStyle w:val="pics"/>
            </w:pPr>
            <w:r w:rsidRPr="000049D7">
              <w:t>Format</w:t>
            </w:r>
          </w:p>
        </w:tc>
        <w:tc>
          <w:tcPr>
            <w:tcW w:w="1260" w:type="dxa"/>
            <w:shd w:val="clear" w:color="auto" w:fill="800000"/>
          </w:tcPr>
          <w:p w14:paraId="37C115BB" w14:textId="4F4B631A" w:rsidR="00250361" w:rsidRPr="000049D7" w:rsidRDefault="00250361" w:rsidP="00F217E4">
            <w:pPr>
              <w:pStyle w:val="pics"/>
            </w:pPr>
            <w:r w:rsidRPr="000049D7">
              <w:t>Type</w:t>
            </w:r>
          </w:p>
        </w:tc>
        <w:tc>
          <w:tcPr>
            <w:tcW w:w="1216" w:type="dxa"/>
            <w:shd w:val="clear" w:color="auto" w:fill="800000"/>
          </w:tcPr>
          <w:p w14:paraId="6102185F" w14:textId="458C7068" w:rsidR="00250361" w:rsidRPr="000049D7" w:rsidRDefault="00250361" w:rsidP="00F217E4">
            <w:pPr>
              <w:pStyle w:val="pics"/>
            </w:pPr>
            <w:r w:rsidRPr="000049D7">
              <w:t>Size</w:t>
            </w:r>
          </w:p>
        </w:tc>
        <w:tc>
          <w:tcPr>
            <w:tcW w:w="1029" w:type="dxa"/>
            <w:shd w:val="clear" w:color="auto" w:fill="800000"/>
          </w:tcPr>
          <w:p w14:paraId="286DCF1A" w14:textId="77777777" w:rsidR="00250361" w:rsidRPr="000049D7" w:rsidRDefault="00250361" w:rsidP="00F217E4">
            <w:pPr>
              <w:pStyle w:val="pics"/>
            </w:pPr>
            <w:r w:rsidRPr="000049D7">
              <w:t>Required</w:t>
            </w:r>
          </w:p>
        </w:tc>
      </w:tr>
      <w:tr w:rsidR="00BF3388" w:rsidRPr="000049D7" w14:paraId="18207502" w14:textId="77777777" w:rsidTr="00351524">
        <w:trPr>
          <w:trHeight w:val="332"/>
        </w:trPr>
        <w:tc>
          <w:tcPr>
            <w:tcW w:w="1435" w:type="dxa"/>
          </w:tcPr>
          <w:p w14:paraId="2B4A2672" w14:textId="77777777" w:rsidR="00250361" w:rsidRPr="000049D7" w:rsidRDefault="00250361" w:rsidP="00B82B02">
            <w:pPr>
              <w:contextualSpacing/>
            </w:pPr>
            <w:bookmarkStart w:id="42" w:name="_Hlk56356070"/>
            <w:r w:rsidRPr="000049D7">
              <w:t>Title</w:t>
            </w:r>
          </w:p>
        </w:tc>
        <w:tc>
          <w:tcPr>
            <w:tcW w:w="1530" w:type="dxa"/>
          </w:tcPr>
          <w:p w14:paraId="56B1B562" w14:textId="77777777" w:rsidR="00250361" w:rsidRPr="000049D7" w:rsidRDefault="00250361" w:rsidP="00B82B02">
            <w:pPr>
              <w:contextualSpacing/>
            </w:pPr>
            <w:r w:rsidRPr="000049D7">
              <w:t>News Title field</w:t>
            </w:r>
          </w:p>
        </w:tc>
        <w:tc>
          <w:tcPr>
            <w:tcW w:w="1440" w:type="dxa"/>
          </w:tcPr>
          <w:p w14:paraId="7A8865DC" w14:textId="77777777" w:rsidR="00250361" w:rsidRPr="000049D7" w:rsidRDefault="00250361" w:rsidP="00B82B02">
            <w:pPr>
              <w:contextualSpacing/>
            </w:pPr>
            <w:r w:rsidRPr="000049D7">
              <w:t>User Specified</w:t>
            </w:r>
          </w:p>
        </w:tc>
        <w:tc>
          <w:tcPr>
            <w:tcW w:w="1440" w:type="dxa"/>
          </w:tcPr>
          <w:p w14:paraId="5DB8B363" w14:textId="77777777" w:rsidR="00250361" w:rsidRPr="000049D7" w:rsidRDefault="00250361" w:rsidP="00B82B02">
            <w:pPr>
              <w:contextualSpacing/>
            </w:pPr>
            <w:r w:rsidRPr="000049D7">
              <w:t>Text</w:t>
            </w:r>
          </w:p>
        </w:tc>
        <w:tc>
          <w:tcPr>
            <w:tcW w:w="1260" w:type="dxa"/>
          </w:tcPr>
          <w:p w14:paraId="08D8F65D" w14:textId="4C92E3AE" w:rsidR="00250361" w:rsidRPr="000049D7" w:rsidRDefault="00BF3388" w:rsidP="00B82B02">
            <w:pPr>
              <w:contextualSpacing/>
            </w:pPr>
            <w:r w:rsidRPr="000049D7">
              <w:t>Characters</w:t>
            </w:r>
          </w:p>
        </w:tc>
        <w:tc>
          <w:tcPr>
            <w:tcW w:w="1216" w:type="dxa"/>
          </w:tcPr>
          <w:p w14:paraId="11C6D095" w14:textId="41CEB198" w:rsidR="00250361" w:rsidRPr="000049D7" w:rsidRDefault="00250361" w:rsidP="00B82B02">
            <w:pPr>
              <w:contextualSpacing/>
            </w:pPr>
            <w:r w:rsidRPr="000049D7">
              <w:t xml:space="preserve">50 </w:t>
            </w:r>
            <w:r w:rsidR="00BF3388" w:rsidRPr="000049D7">
              <w:t>Bytes</w:t>
            </w:r>
          </w:p>
        </w:tc>
        <w:tc>
          <w:tcPr>
            <w:tcW w:w="1029" w:type="dxa"/>
          </w:tcPr>
          <w:p w14:paraId="133CA206" w14:textId="77777777" w:rsidR="00250361" w:rsidRPr="000049D7" w:rsidRDefault="00250361" w:rsidP="00B82B02">
            <w:pPr>
              <w:contextualSpacing/>
            </w:pPr>
            <w:r w:rsidRPr="000049D7">
              <w:t>Yes</w:t>
            </w:r>
          </w:p>
        </w:tc>
      </w:tr>
      <w:tr w:rsidR="00BF3388" w:rsidRPr="000049D7" w14:paraId="5B64AACD" w14:textId="77777777" w:rsidTr="00351524">
        <w:trPr>
          <w:trHeight w:val="80"/>
        </w:trPr>
        <w:tc>
          <w:tcPr>
            <w:tcW w:w="1435" w:type="dxa"/>
          </w:tcPr>
          <w:p w14:paraId="30358360" w14:textId="77777777" w:rsidR="00250361" w:rsidRPr="000049D7" w:rsidRDefault="00250361" w:rsidP="00B82B02">
            <w:pPr>
              <w:contextualSpacing/>
            </w:pPr>
            <w:r w:rsidRPr="000049D7">
              <w:t>Date</w:t>
            </w:r>
          </w:p>
        </w:tc>
        <w:tc>
          <w:tcPr>
            <w:tcW w:w="1530" w:type="dxa"/>
          </w:tcPr>
          <w:p w14:paraId="0FFDD5D1" w14:textId="3FDDACC7" w:rsidR="00250361" w:rsidRPr="000049D7" w:rsidRDefault="008C041C" w:rsidP="00B82B02">
            <w:pPr>
              <w:contextualSpacing/>
              <w:rPr>
                <w:highlight w:val="yellow"/>
              </w:rPr>
            </w:pPr>
            <w:r w:rsidRPr="000049D7">
              <w:t>Current day date</w:t>
            </w:r>
          </w:p>
        </w:tc>
        <w:tc>
          <w:tcPr>
            <w:tcW w:w="1440" w:type="dxa"/>
          </w:tcPr>
          <w:p w14:paraId="18006189" w14:textId="363A27D5" w:rsidR="00250361" w:rsidRPr="000049D7" w:rsidRDefault="00250361" w:rsidP="00B82B02">
            <w:pPr>
              <w:contextualSpacing/>
            </w:pPr>
            <w:r w:rsidRPr="000049D7">
              <w:t xml:space="preserve">System Input </w:t>
            </w:r>
          </w:p>
        </w:tc>
        <w:tc>
          <w:tcPr>
            <w:tcW w:w="1440" w:type="dxa"/>
          </w:tcPr>
          <w:p w14:paraId="61AA777F" w14:textId="5E875180" w:rsidR="00250361" w:rsidRPr="000049D7" w:rsidRDefault="00367831" w:rsidP="00B82B02">
            <w:pPr>
              <w:contextualSpacing/>
            </w:pPr>
            <w:r>
              <w:t>mm/dd/yyyy</w:t>
            </w:r>
          </w:p>
        </w:tc>
        <w:tc>
          <w:tcPr>
            <w:tcW w:w="1260" w:type="dxa"/>
          </w:tcPr>
          <w:p w14:paraId="11C4FAD3" w14:textId="40D8E80A" w:rsidR="00250361" w:rsidRPr="000049D7" w:rsidRDefault="00BF3388" w:rsidP="00B82B02">
            <w:pPr>
              <w:contextualSpacing/>
            </w:pPr>
            <w:r w:rsidRPr="000049D7">
              <w:t>Characters</w:t>
            </w:r>
          </w:p>
        </w:tc>
        <w:tc>
          <w:tcPr>
            <w:tcW w:w="1216" w:type="dxa"/>
          </w:tcPr>
          <w:p w14:paraId="63B71BDA" w14:textId="06700037" w:rsidR="00250361" w:rsidRPr="000049D7" w:rsidRDefault="00250361" w:rsidP="00B82B02">
            <w:pPr>
              <w:contextualSpacing/>
            </w:pPr>
            <w:r w:rsidRPr="000049D7">
              <w:t>3 Bytes</w:t>
            </w:r>
          </w:p>
        </w:tc>
        <w:tc>
          <w:tcPr>
            <w:tcW w:w="1029" w:type="dxa"/>
          </w:tcPr>
          <w:p w14:paraId="02B45670" w14:textId="77777777" w:rsidR="00250361" w:rsidRPr="000049D7" w:rsidRDefault="00250361" w:rsidP="00B82B02">
            <w:pPr>
              <w:contextualSpacing/>
            </w:pPr>
            <w:r w:rsidRPr="000049D7">
              <w:t>Yes</w:t>
            </w:r>
          </w:p>
        </w:tc>
      </w:tr>
      <w:tr w:rsidR="00BF3388" w:rsidRPr="000049D7" w14:paraId="74BB2BE4" w14:textId="77777777" w:rsidTr="00351524">
        <w:trPr>
          <w:trHeight w:val="58"/>
        </w:trPr>
        <w:tc>
          <w:tcPr>
            <w:tcW w:w="1435" w:type="dxa"/>
          </w:tcPr>
          <w:p w14:paraId="3FF96972" w14:textId="77777777" w:rsidR="00250361" w:rsidRPr="000049D7" w:rsidRDefault="00250361" w:rsidP="00B82B02">
            <w:pPr>
              <w:contextualSpacing/>
            </w:pPr>
            <w:r w:rsidRPr="000049D7">
              <w:t>Body</w:t>
            </w:r>
          </w:p>
        </w:tc>
        <w:tc>
          <w:tcPr>
            <w:tcW w:w="1530" w:type="dxa"/>
          </w:tcPr>
          <w:p w14:paraId="5E4F0544" w14:textId="77777777" w:rsidR="00250361" w:rsidRPr="000049D7" w:rsidRDefault="00250361" w:rsidP="00B82B02">
            <w:pPr>
              <w:contextualSpacing/>
            </w:pPr>
            <w:r w:rsidRPr="000049D7">
              <w:t>News content description field</w:t>
            </w:r>
          </w:p>
        </w:tc>
        <w:tc>
          <w:tcPr>
            <w:tcW w:w="1440" w:type="dxa"/>
          </w:tcPr>
          <w:p w14:paraId="1889ED27" w14:textId="77777777" w:rsidR="00250361" w:rsidRPr="000049D7" w:rsidRDefault="00250361" w:rsidP="00B82B02">
            <w:pPr>
              <w:contextualSpacing/>
            </w:pPr>
            <w:r w:rsidRPr="000049D7">
              <w:t>User Specified</w:t>
            </w:r>
          </w:p>
        </w:tc>
        <w:tc>
          <w:tcPr>
            <w:tcW w:w="1440" w:type="dxa"/>
          </w:tcPr>
          <w:p w14:paraId="7E5BB6C6" w14:textId="77777777" w:rsidR="00250361" w:rsidRPr="000049D7" w:rsidRDefault="00250361" w:rsidP="00B82B02">
            <w:pPr>
              <w:contextualSpacing/>
            </w:pPr>
            <w:r w:rsidRPr="000049D7">
              <w:t>Text</w:t>
            </w:r>
          </w:p>
        </w:tc>
        <w:tc>
          <w:tcPr>
            <w:tcW w:w="1260" w:type="dxa"/>
          </w:tcPr>
          <w:p w14:paraId="77663711" w14:textId="5C4A9987" w:rsidR="00250361" w:rsidRPr="000049D7" w:rsidRDefault="00BF3388" w:rsidP="00B82B02">
            <w:pPr>
              <w:contextualSpacing/>
            </w:pPr>
            <w:r w:rsidRPr="000049D7">
              <w:t>Characters</w:t>
            </w:r>
          </w:p>
        </w:tc>
        <w:tc>
          <w:tcPr>
            <w:tcW w:w="1216" w:type="dxa"/>
          </w:tcPr>
          <w:p w14:paraId="1F7FC052" w14:textId="12E27260" w:rsidR="00250361" w:rsidRPr="000049D7" w:rsidRDefault="00250361" w:rsidP="00B82B02">
            <w:pPr>
              <w:contextualSpacing/>
            </w:pPr>
            <w:r w:rsidRPr="000049D7">
              <w:t xml:space="preserve">3000 </w:t>
            </w:r>
            <w:r w:rsidR="00BF3388" w:rsidRPr="000049D7">
              <w:t>Bytes</w:t>
            </w:r>
          </w:p>
        </w:tc>
        <w:tc>
          <w:tcPr>
            <w:tcW w:w="1029" w:type="dxa"/>
          </w:tcPr>
          <w:p w14:paraId="0301BCF8" w14:textId="77777777" w:rsidR="00250361" w:rsidRPr="000049D7" w:rsidRDefault="00250361" w:rsidP="00B82B02">
            <w:pPr>
              <w:contextualSpacing/>
            </w:pPr>
            <w:r w:rsidRPr="000049D7">
              <w:t>Yes</w:t>
            </w:r>
          </w:p>
        </w:tc>
      </w:tr>
      <w:tr w:rsidR="00BF3388" w:rsidRPr="000049D7" w14:paraId="43A6D15A" w14:textId="77777777" w:rsidTr="00351524">
        <w:trPr>
          <w:trHeight w:val="125"/>
        </w:trPr>
        <w:tc>
          <w:tcPr>
            <w:tcW w:w="1435" w:type="dxa"/>
          </w:tcPr>
          <w:p w14:paraId="4B8FB3B4" w14:textId="77777777" w:rsidR="00250361" w:rsidRPr="000049D7" w:rsidRDefault="00250361" w:rsidP="00B82B02">
            <w:pPr>
              <w:contextualSpacing/>
            </w:pPr>
            <w:r w:rsidRPr="000049D7">
              <w:t>Attachments</w:t>
            </w:r>
          </w:p>
        </w:tc>
        <w:tc>
          <w:tcPr>
            <w:tcW w:w="1530" w:type="dxa"/>
          </w:tcPr>
          <w:p w14:paraId="62EDE41E" w14:textId="77777777" w:rsidR="00250361" w:rsidRPr="000049D7" w:rsidRDefault="00250361" w:rsidP="00B82B02">
            <w:pPr>
              <w:contextualSpacing/>
            </w:pPr>
            <w:r w:rsidRPr="000049D7">
              <w:t>Images and files</w:t>
            </w:r>
          </w:p>
        </w:tc>
        <w:tc>
          <w:tcPr>
            <w:tcW w:w="1440" w:type="dxa"/>
          </w:tcPr>
          <w:p w14:paraId="5B554A08" w14:textId="77777777" w:rsidR="00250361" w:rsidRPr="000049D7" w:rsidRDefault="00250361" w:rsidP="00B82B02">
            <w:pPr>
              <w:contextualSpacing/>
            </w:pPr>
            <w:r w:rsidRPr="000049D7">
              <w:t>User Specified</w:t>
            </w:r>
          </w:p>
        </w:tc>
        <w:tc>
          <w:tcPr>
            <w:tcW w:w="1440" w:type="dxa"/>
          </w:tcPr>
          <w:p w14:paraId="72060DC3" w14:textId="3B12EDB8" w:rsidR="00250361" w:rsidRPr="000049D7" w:rsidRDefault="00BF3388" w:rsidP="00B82B02">
            <w:pPr>
              <w:contextualSpacing/>
            </w:pPr>
            <w:r w:rsidRPr="000049D7">
              <w:t>Image</w:t>
            </w:r>
          </w:p>
        </w:tc>
        <w:tc>
          <w:tcPr>
            <w:tcW w:w="1260" w:type="dxa"/>
          </w:tcPr>
          <w:p w14:paraId="7CECAB6A" w14:textId="2D5218AC" w:rsidR="00250361" w:rsidRPr="000049D7" w:rsidRDefault="00BF3388" w:rsidP="00B82B02">
            <w:pPr>
              <w:contextualSpacing/>
            </w:pPr>
            <w:r w:rsidRPr="000049D7">
              <w:t>PNG, GIF, PDF</w:t>
            </w:r>
          </w:p>
        </w:tc>
        <w:tc>
          <w:tcPr>
            <w:tcW w:w="1216" w:type="dxa"/>
          </w:tcPr>
          <w:p w14:paraId="6D4AF184" w14:textId="275B843C" w:rsidR="00250361" w:rsidRPr="000049D7" w:rsidRDefault="00250361" w:rsidP="00B82B02">
            <w:pPr>
              <w:contextualSpacing/>
            </w:pPr>
            <w:r w:rsidRPr="000049D7">
              <w:t>5MB/item ,4 items in total.</w:t>
            </w:r>
          </w:p>
        </w:tc>
        <w:tc>
          <w:tcPr>
            <w:tcW w:w="1029" w:type="dxa"/>
          </w:tcPr>
          <w:p w14:paraId="6F204292" w14:textId="77777777" w:rsidR="00250361" w:rsidRPr="000049D7" w:rsidRDefault="00250361" w:rsidP="00B82B02">
            <w:pPr>
              <w:contextualSpacing/>
            </w:pPr>
            <w:r w:rsidRPr="000049D7">
              <w:t>No</w:t>
            </w:r>
          </w:p>
        </w:tc>
      </w:tr>
      <w:tr w:rsidR="00FD042D" w:rsidRPr="000049D7" w14:paraId="02D8DD73" w14:textId="77777777" w:rsidTr="00351524">
        <w:trPr>
          <w:trHeight w:val="125"/>
        </w:trPr>
        <w:tc>
          <w:tcPr>
            <w:tcW w:w="1435" w:type="dxa"/>
          </w:tcPr>
          <w:p w14:paraId="16C389A7" w14:textId="65EDF9F7" w:rsidR="00FD042D" w:rsidRPr="000049D7" w:rsidRDefault="00FD042D" w:rsidP="00B82B02">
            <w:pPr>
              <w:contextualSpacing/>
            </w:pPr>
            <w:r>
              <w:t>Record Row Number</w:t>
            </w:r>
          </w:p>
        </w:tc>
        <w:tc>
          <w:tcPr>
            <w:tcW w:w="1530" w:type="dxa"/>
          </w:tcPr>
          <w:p w14:paraId="66847972" w14:textId="5F12C370" w:rsidR="00FD042D" w:rsidRPr="000049D7" w:rsidRDefault="00FD042D" w:rsidP="00B82B02">
            <w:pPr>
              <w:contextualSpacing/>
            </w:pPr>
            <w:r>
              <w:t>Represents the row number for the record to be replaced</w:t>
            </w:r>
          </w:p>
        </w:tc>
        <w:tc>
          <w:tcPr>
            <w:tcW w:w="1440" w:type="dxa"/>
          </w:tcPr>
          <w:p w14:paraId="033409F2" w14:textId="03D1B78B" w:rsidR="00FD042D" w:rsidRPr="000049D7" w:rsidRDefault="00FD042D" w:rsidP="00B82B02">
            <w:pPr>
              <w:contextualSpacing/>
            </w:pPr>
            <w:r>
              <w:t>User Specified</w:t>
            </w:r>
          </w:p>
        </w:tc>
        <w:tc>
          <w:tcPr>
            <w:tcW w:w="1440" w:type="dxa"/>
          </w:tcPr>
          <w:p w14:paraId="7E6E423B" w14:textId="29211FBB" w:rsidR="00FD042D" w:rsidRPr="000049D7" w:rsidRDefault="00FD042D" w:rsidP="00B82B02">
            <w:pPr>
              <w:contextualSpacing/>
            </w:pPr>
            <w:r>
              <w:t>Numerical</w:t>
            </w:r>
          </w:p>
        </w:tc>
        <w:tc>
          <w:tcPr>
            <w:tcW w:w="1260" w:type="dxa"/>
          </w:tcPr>
          <w:p w14:paraId="66EFCFEA" w14:textId="68B3C690" w:rsidR="00FD042D" w:rsidRPr="000049D7" w:rsidRDefault="00FD042D" w:rsidP="00B82B02">
            <w:pPr>
              <w:contextualSpacing/>
            </w:pPr>
            <w:r>
              <w:t>Integer</w:t>
            </w:r>
          </w:p>
        </w:tc>
        <w:tc>
          <w:tcPr>
            <w:tcW w:w="1216" w:type="dxa"/>
          </w:tcPr>
          <w:p w14:paraId="190825F1" w14:textId="63E139D9" w:rsidR="00FD042D" w:rsidRPr="000049D7" w:rsidRDefault="00FD042D" w:rsidP="00B82B02">
            <w:pPr>
              <w:contextualSpacing/>
            </w:pPr>
            <w:r>
              <w:t>1 Byte</w:t>
            </w:r>
          </w:p>
        </w:tc>
        <w:tc>
          <w:tcPr>
            <w:tcW w:w="1029" w:type="dxa"/>
          </w:tcPr>
          <w:p w14:paraId="68A45189" w14:textId="24285A55" w:rsidR="00FD042D" w:rsidRPr="000049D7" w:rsidRDefault="00FD042D" w:rsidP="00B82B02">
            <w:pPr>
              <w:contextualSpacing/>
            </w:pPr>
            <w:r>
              <w:t>Yes</w:t>
            </w:r>
          </w:p>
        </w:tc>
      </w:tr>
    </w:tbl>
    <w:bookmarkEnd w:id="42"/>
    <w:p w14:paraId="47B123F9" w14:textId="396B6AC1" w:rsidR="00864902" w:rsidRPr="000049D7" w:rsidRDefault="00174594" w:rsidP="00D443D1">
      <w:pPr>
        <w:spacing w:before="120" w:after="0"/>
      </w:pPr>
      <w:r w:rsidRPr="000049D7">
        <w:t>The “</w:t>
      </w:r>
      <w:r w:rsidR="009B79FD">
        <w:t>Add</w:t>
      </w:r>
      <w:r w:rsidR="003A7177" w:rsidRPr="000049D7">
        <w:t xml:space="preserve"> News</w:t>
      </w:r>
      <w:r w:rsidRPr="000049D7">
        <w:t>” form contains the following buttons:</w:t>
      </w:r>
    </w:p>
    <w:p w14:paraId="1146FD95" w14:textId="6E27C575" w:rsidR="00864902" w:rsidRPr="000049D7" w:rsidRDefault="00367831" w:rsidP="00C63E2E">
      <w:pPr>
        <w:pStyle w:val="ListParagraph"/>
        <w:numPr>
          <w:ilvl w:val="0"/>
          <w:numId w:val="5"/>
        </w:numPr>
        <w:spacing w:after="0"/>
      </w:pPr>
      <w:r>
        <w:rPr>
          <w:b/>
          <w:bCs/>
        </w:rPr>
        <w:t xml:space="preserve">Add </w:t>
      </w:r>
      <w:r w:rsidR="00174594" w:rsidRPr="000049D7">
        <w:t>---&gt; saves changes and reflects the new record on the Alumni News page.</w:t>
      </w:r>
    </w:p>
    <w:p w14:paraId="2F200E62" w14:textId="3426F3EF" w:rsidR="00BF3388" w:rsidRPr="000049D7" w:rsidRDefault="00174594" w:rsidP="00C63E2E">
      <w:pPr>
        <w:pStyle w:val="ListParagraph"/>
        <w:numPr>
          <w:ilvl w:val="0"/>
          <w:numId w:val="5"/>
        </w:numPr>
        <w:spacing w:after="0"/>
      </w:pPr>
      <w:r w:rsidRPr="000049D7">
        <w:rPr>
          <w:b/>
          <w:bCs/>
        </w:rPr>
        <w:t>Cancel</w:t>
      </w:r>
      <w:r w:rsidRPr="000049D7">
        <w:t xml:space="preserve"> ---&gt; reverts all changes. </w:t>
      </w:r>
    </w:p>
    <w:p w14:paraId="2A331E5C" w14:textId="13CB5300" w:rsidR="003A7177" w:rsidRDefault="003A7177" w:rsidP="009F7ABF">
      <w:pPr>
        <w:keepNext/>
        <w:keepLines/>
        <w:spacing w:before="120" w:after="120"/>
        <w:rPr>
          <w:b/>
          <w:bCs/>
        </w:rPr>
      </w:pPr>
      <w:r w:rsidRPr="00756A93">
        <w:rPr>
          <w:b/>
          <w:bCs/>
        </w:rPr>
        <w:lastRenderedPageBreak/>
        <w:t>The figure below illustrates the “</w:t>
      </w:r>
      <w:r w:rsidR="009B79FD">
        <w:rPr>
          <w:b/>
          <w:bCs/>
        </w:rPr>
        <w:t>Add</w:t>
      </w:r>
      <w:r w:rsidRPr="00756A93">
        <w:rPr>
          <w:b/>
          <w:bCs/>
        </w:rPr>
        <w:t xml:space="preserve"> </w:t>
      </w:r>
      <w:r w:rsidR="00367831">
        <w:rPr>
          <w:b/>
          <w:bCs/>
        </w:rPr>
        <w:t>Form</w:t>
      </w:r>
      <w:r w:rsidRPr="00756A93">
        <w:rPr>
          <w:b/>
          <w:bCs/>
        </w:rPr>
        <w:t>”</w:t>
      </w:r>
      <w:r w:rsidR="00367831">
        <w:rPr>
          <w:b/>
          <w:bCs/>
        </w:rPr>
        <w:t xml:space="preserve"> </w:t>
      </w:r>
      <w:r w:rsidRPr="00756A93">
        <w:rPr>
          <w:b/>
          <w:bCs/>
        </w:rPr>
        <w:t>look and feel:</w:t>
      </w:r>
    </w:p>
    <w:p w14:paraId="3CCA6EE2" w14:textId="66E0B4B5" w:rsidR="00233A57" w:rsidRPr="00804388" w:rsidRDefault="00804388" w:rsidP="00804388">
      <w:pPr>
        <w:keepNext/>
        <w:keepLines/>
        <w:spacing w:after="0"/>
        <w:contextualSpacing/>
        <w:jc w:val="center"/>
        <w:rPr>
          <w:b/>
          <w:bCs/>
        </w:rPr>
      </w:pPr>
      <w:r>
        <w:rPr>
          <w:b/>
          <w:bCs/>
          <w:noProof/>
        </w:rPr>
        <w:drawing>
          <wp:inline distT="0" distB="0" distL="0" distR="0" wp14:anchorId="21A6A62B" wp14:editId="0F982444">
            <wp:extent cx="5153891" cy="4139081"/>
            <wp:effectExtent l="0" t="0" r="2540" b="127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2748" cy="4146194"/>
                    </a:xfrm>
                    <a:prstGeom prst="rect">
                      <a:avLst/>
                    </a:prstGeom>
                  </pic:spPr>
                </pic:pic>
              </a:graphicData>
            </a:graphic>
          </wp:inline>
        </w:drawing>
      </w:r>
    </w:p>
    <w:p w14:paraId="6633B615" w14:textId="75DEC1DD" w:rsidR="00454C54" w:rsidRPr="000049D7" w:rsidRDefault="00233A57" w:rsidP="00F217E4">
      <w:pPr>
        <w:pStyle w:val="Caption"/>
      </w:pPr>
      <w:bookmarkStart w:id="43" w:name="_Toc58848301"/>
      <w:r w:rsidRPr="000049D7">
        <w:t xml:space="preserve">Figure </w:t>
      </w:r>
      <w:fldSimple w:instr=" SEQ Figure \* ARABIC ">
        <w:r w:rsidR="00F52AE6">
          <w:rPr>
            <w:noProof/>
          </w:rPr>
          <w:t>10</w:t>
        </w:r>
      </w:fldSimple>
      <w:r w:rsidRPr="000049D7">
        <w:t xml:space="preserve"> </w:t>
      </w:r>
      <w:r w:rsidR="009B79FD">
        <w:t>Add</w:t>
      </w:r>
      <w:r w:rsidR="00324DF4" w:rsidRPr="000049D7">
        <w:t xml:space="preserve"> </w:t>
      </w:r>
      <w:r w:rsidRPr="000049D7">
        <w:t>News</w:t>
      </w:r>
      <w:r w:rsidR="00324DF4" w:rsidRPr="000049D7">
        <w:t xml:space="preserve"> </w:t>
      </w:r>
      <w:r w:rsidRPr="000049D7">
        <w:t>Form</w:t>
      </w:r>
      <w:bookmarkEnd w:id="43"/>
    </w:p>
    <w:p w14:paraId="486FB33C" w14:textId="23E40117" w:rsidR="00BF3388" w:rsidRPr="008F0470" w:rsidRDefault="009B79FD" w:rsidP="00BB0608">
      <w:pPr>
        <w:pStyle w:val="Heading4"/>
      </w:pPr>
      <w:bookmarkStart w:id="44" w:name="_Toc58848238"/>
      <w:r w:rsidRPr="008F0470">
        <w:t xml:space="preserve">Add </w:t>
      </w:r>
      <w:r w:rsidR="00BF3388" w:rsidRPr="008F0470">
        <w:t xml:space="preserve">News </w:t>
      </w:r>
      <w:r w:rsidR="00A5135A" w:rsidRPr="008F0470">
        <w:t>R</w:t>
      </w:r>
      <w:r w:rsidR="00BF3388" w:rsidRPr="008F0470">
        <w:t>ecord Use-Case</w:t>
      </w:r>
      <w:bookmarkEnd w:id="44"/>
    </w:p>
    <w:tbl>
      <w:tblPr>
        <w:tblStyle w:val="TableGrid"/>
        <w:tblW w:w="5000" w:type="pct"/>
        <w:tblLook w:val="04A0" w:firstRow="1" w:lastRow="0" w:firstColumn="1" w:lastColumn="0" w:noHBand="0" w:noVBand="1"/>
      </w:tblPr>
      <w:tblGrid>
        <w:gridCol w:w="584"/>
        <w:gridCol w:w="11"/>
        <w:gridCol w:w="899"/>
        <w:gridCol w:w="3003"/>
        <w:gridCol w:w="4853"/>
      </w:tblGrid>
      <w:tr w:rsidR="00034341" w:rsidRPr="000049D7" w14:paraId="56C73E68" w14:textId="77777777" w:rsidTr="00034341">
        <w:trPr>
          <w:trHeight w:val="242"/>
        </w:trPr>
        <w:tc>
          <w:tcPr>
            <w:tcW w:w="5000" w:type="pct"/>
            <w:gridSpan w:val="5"/>
            <w:shd w:val="clear" w:color="auto" w:fill="800000"/>
          </w:tcPr>
          <w:p w14:paraId="1CE34B2A" w14:textId="77777777" w:rsidR="00034341" w:rsidRPr="000049D7" w:rsidRDefault="00034341" w:rsidP="00B82B02">
            <w:pPr>
              <w:contextualSpacing/>
              <w:rPr>
                <w:rFonts w:cstheme="minorHAnsi"/>
                <w:b/>
                <w:bCs/>
                <w:spacing w:val="-1"/>
              </w:rPr>
            </w:pPr>
            <w:r w:rsidRPr="000049D7">
              <w:rPr>
                <w:rFonts w:cstheme="minorHAnsi"/>
                <w:b/>
                <w:bCs/>
                <w:spacing w:val="-1"/>
              </w:rPr>
              <w:t>Use Case Definition</w:t>
            </w:r>
          </w:p>
        </w:tc>
      </w:tr>
      <w:tr w:rsidR="00034341" w:rsidRPr="000049D7" w14:paraId="7FEF2218" w14:textId="77777777" w:rsidTr="00034341">
        <w:trPr>
          <w:trHeight w:val="260"/>
        </w:trPr>
        <w:tc>
          <w:tcPr>
            <w:tcW w:w="799" w:type="pct"/>
            <w:gridSpan w:val="3"/>
            <w:shd w:val="clear" w:color="auto" w:fill="FFF2CC" w:themeFill="accent4" w:themeFillTint="33"/>
          </w:tcPr>
          <w:p w14:paraId="34B205CE" w14:textId="77777777" w:rsidR="00034341" w:rsidRPr="000049D7" w:rsidRDefault="00034341" w:rsidP="00B82B02">
            <w:pPr>
              <w:contextualSpacing/>
              <w:rPr>
                <w:rFonts w:cstheme="minorHAnsi"/>
                <w:b/>
                <w:bCs/>
              </w:rPr>
            </w:pPr>
            <w:r w:rsidRPr="000049D7">
              <w:rPr>
                <w:rFonts w:cstheme="minorHAnsi"/>
                <w:b/>
                <w:bCs/>
              </w:rPr>
              <w:t>Actors</w:t>
            </w:r>
          </w:p>
        </w:tc>
        <w:tc>
          <w:tcPr>
            <w:tcW w:w="4201" w:type="pct"/>
            <w:gridSpan w:val="2"/>
          </w:tcPr>
          <w:p w14:paraId="2C958A80" w14:textId="3B0EFE25" w:rsidR="00034341" w:rsidRPr="000049D7" w:rsidRDefault="00034341" w:rsidP="00B82B02">
            <w:pPr>
              <w:pStyle w:val="NoSpacing"/>
              <w:contextualSpacing/>
              <w:rPr>
                <w:rFonts w:cstheme="minorHAnsi"/>
              </w:rPr>
            </w:pPr>
            <w:r w:rsidRPr="000049D7">
              <w:rPr>
                <w:rFonts w:cstheme="minorHAnsi"/>
              </w:rPr>
              <w:t xml:space="preserve">Officer </w:t>
            </w:r>
          </w:p>
        </w:tc>
      </w:tr>
      <w:tr w:rsidR="00034341" w:rsidRPr="000049D7" w14:paraId="3DD790FF" w14:textId="77777777" w:rsidTr="00034341">
        <w:tc>
          <w:tcPr>
            <w:tcW w:w="799" w:type="pct"/>
            <w:gridSpan w:val="3"/>
            <w:shd w:val="clear" w:color="auto" w:fill="FFF2CC" w:themeFill="accent4" w:themeFillTint="33"/>
          </w:tcPr>
          <w:p w14:paraId="13FBEB82" w14:textId="77777777" w:rsidR="00034341" w:rsidRPr="000049D7" w:rsidRDefault="00034341" w:rsidP="00B82B02">
            <w:pPr>
              <w:contextualSpacing/>
              <w:rPr>
                <w:rFonts w:cstheme="minorHAnsi"/>
                <w:b/>
                <w:bCs/>
              </w:rPr>
            </w:pPr>
            <w:r w:rsidRPr="000049D7">
              <w:rPr>
                <w:rFonts w:cstheme="minorHAnsi"/>
                <w:b/>
                <w:bCs/>
              </w:rPr>
              <w:t>Description</w:t>
            </w:r>
          </w:p>
        </w:tc>
        <w:tc>
          <w:tcPr>
            <w:tcW w:w="4201" w:type="pct"/>
            <w:gridSpan w:val="2"/>
          </w:tcPr>
          <w:p w14:paraId="42868636" w14:textId="04E20308" w:rsidR="00034341" w:rsidRPr="000049D7" w:rsidRDefault="00034341" w:rsidP="00B82B02">
            <w:pPr>
              <w:contextualSpacing/>
              <w:rPr>
                <w:rFonts w:cstheme="minorHAnsi"/>
                <w:lang w:bidi="ar-JO"/>
              </w:rPr>
            </w:pPr>
            <w:r w:rsidRPr="000049D7">
              <w:rPr>
                <w:rFonts w:cstheme="minorHAnsi"/>
                <w:lang w:bidi="ar-JO"/>
              </w:rPr>
              <w:t>Allows Officers to create a news record and reflect it on the Alumni News page</w:t>
            </w:r>
          </w:p>
        </w:tc>
      </w:tr>
      <w:tr w:rsidR="00CB58FF" w:rsidRPr="000049D7" w14:paraId="6CDD49C0" w14:textId="77777777" w:rsidTr="00034341">
        <w:tc>
          <w:tcPr>
            <w:tcW w:w="799" w:type="pct"/>
            <w:gridSpan w:val="3"/>
            <w:shd w:val="clear" w:color="auto" w:fill="FFF2CC" w:themeFill="accent4" w:themeFillTint="33"/>
          </w:tcPr>
          <w:p w14:paraId="11E25624" w14:textId="77777777" w:rsidR="00CB58FF" w:rsidRPr="000049D7" w:rsidRDefault="00CB58FF" w:rsidP="00CB58FF">
            <w:pPr>
              <w:contextualSpacing/>
              <w:rPr>
                <w:rFonts w:cstheme="minorHAnsi"/>
                <w:b/>
                <w:bCs/>
              </w:rPr>
            </w:pPr>
            <w:r w:rsidRPr="000049D7">
              <w:rPr>
                <w:rFonts w:cstheme="minorHAnsi"/>
                <w:b/>
                <w:bCs/>
              </w:rPr>
              <w:t>Preconditions</w:t>
            </w:r>
          </w:p>
        </w:tc>
        <w:tc>
          <w:tcPr>
            <w:tcW w:w="4201" w:type="pct"/>
            <w:gridSpan w:val="2"/>
          </w:tcPr>
          <w:p w14:paraId="330F4BD7" w14:textId="4922E75A" w:rsidR="00CB58FF" w:rsidRPr="000049D7" w:rsidRDefault="00CB58FF" w:rsidP="00CB58FF">
            <w:pPr>
              <w:contextualSpacing/>
              <w:rPr>
                <w:rFonts w:cstheme="minorHAnsi"/>
                <w:highlight w:val="yellow"/>
                <w:lang w:bidi="ar-JO"/>
              </w:rPr>
            </w:pPr>
            <w:r w:rsidRPr="00CB58FF">
              <w:rPr>
                <w:rFonts w:cstheme="minorHAnsi"/>
                <w:lang w:bidi="ar-JO"/>
              </w:rPr>
              <w:t xml:space="preserve">Officer must complete login </w:t>
            </w:r>
            <w:r>
              <w:rPr>
                <w:rFonts w:cstheme="minorHAnsi"/>
                <w:lang w:bidi="ar-JO"/>
              </w:rPr>
              <w:t>U</w:t>
            </w:r>
            <w:r w:rsidRPr="00CB58FF">
              <w:rPr>
                <w:rFonts w:cstheme="minorHAnsi"/>
                <w:lang w:bidi="ar-JO"/>
              </w:rPr>
              <w:t>se-</w:t>
            </w:r>
            <w:r>
              <w:rPr>
                <w:rFonts w:cstheme="minorHAnsi"/>
                <w:lang w:bidi="ar-JO"/>
              </w:rPr>
              <w:t>C</w:t>
            </w:r>
            <w:r w:rsidRPr="00CB58FF">
              <w:rPr>
                <w:rFonts w:cstheme="minorHAnsi"/>
                <w:lang w:bidi="ar-JO"/>
              </w:rPr>
              <w:t xml:space="preserve">ase main flow successfully </w:t>
            </w:r>
            <w:r w:rsidRPr="00CB58FF">
              <w:rPr>
                <w:rFonts w:cstheme="minorHAnsi"/>
                <w:sz w:val="20"/>
                <w:szCs w:val="20"/>
                <w:u w:val="single"/>
                <w:lang w:bidi="ar-JO"/>
              </w:rPr>
              <w:t>(</w:t>
            </w:r>
            <w:r w:rsidRPr="00CB58FF">
              <w:rPr>
                <w:rFonts w:cstheme="minorHAnsi"/>
                <w:sz w:val="20"/>
                <w:szCs w:val="20"/>
                <w:u w:val="single"/>
                <w:lang w:bidi="ar-JO"/>
              </w:rPr>
              <w:fldChar w:fldCharType="begin"/>
            </w:r>
            <w:r w:rsidRPr="00CB58FF">
              <w:rPr>
                <w:rFonts w:cstheme="minorHAnsi"/>
                <w:sz w:val="20"/>
                <w:szCs w:val="20"/>
                <w:u w:val="single"/>
                <w:lang w:bidi="ar-JO"/>
              </w:rPr>
              <w:instrText xml:space="preserve"> REF _Ref57832200 \r \h  \* MERGEFORMAT </w:instrText>
            </w:r>
            <w:r w:rsidRPr="00CB58FF">
              <w:rPr>
                <w:rFonts w:cstheme="minorHAnsi"/>
                <w:sz w:val="20"/>
                <w:szCs w:val="20"/>
                <w:u w:val="single"/>
                <w:lang w:bidi="ar-JO"/>
              </w:rPr>
            </w:r>
            <w:r w:rsidRPr="00CB58FF">
              <w:rPr>
                <w:rFonts w:cstheme="minorHAnsi"/>
                <w:sz w:val="20"/>
                <w:szCs w:val="20"/>
                <w:u w:val="single"/>
                <w:lang w:bidi="ar-JO"/>
              </w:rPr>
              <w:fldChar w:fldCharType="separate"/>
            </w:r>
            <w:r w:rsidRPr="00CB58FF">
              <w:rPr>
                <w:rFonts w:cstheme="minorHAnsi"/>
                <w:sz w:val="20"/>
                <w:szCs w:val="20"/>
                <w:u w:val="single"/>
                <w:cs/>
                <w:lang w:bidi="ar-JO"/>
              </w:rPr>
              <w:t>‎</w:t>
            </w:r>
            <w:r w:rsidRPr="00CB58FF">
              <w:rPr>
                <w:rFonts w:cstheme="minorHAnsi"/>
                <w:sz w:val="20"/>
                <w:szCs w:val="20"/>
                <w:u w:val="single"/>
                <w:lang w:bidi="ar-JO"/>
              </w:rPr>
              <w:t>10.1.1.1</w:t>
            </w:r>
            <w:r w:rsidRPr="00CB58FF">
              <w:rPr>
                <w:rFonts w:cstheme="minorHAnsi"/>
                <w:sz w:val="20"/>
                <w:szCs w:val="20"/>
                <w:u w:val="single"/>
                <w:lang w:bidi="ar-JO"/>
              </w:rPr>
              <w:fldChar w:fldCharType="end"/>
            </w:r>
            <w:r w:rsidRPr="00CB58FF">
              <w:rPr>
                <w:rFonts w:cstheme="minorHAnsi"/>
                <w:sz w:val="20"/>
                <w:szCs w:val="20"/>
                <w:u w:val="single"/>
                <w:lang w:bidi="ar-JO"/>
              </w:rPr>
              <w:t xml:space="preserve"> </w:t>
            </w:r>
            <w:r w:rsidRPr="00CB58FF">
              <w:rPr>
                <w:rFonts w:cstheme="minorHAnsi"/>
                <w:sz w:val="20"/>
                <w:szCs w:val="20"/>
                <w:u w:val="single"/>
                <w:lang w:bidi="ar-JO"/>
              </w:rPr>
              <w:fldChar w:fldCharType="begin"/>
            </w:r>
            <w:r w:rsidRPr="00CB58FF">
              <w:rPr>
                <w:rFonts w:cstheme="minorHAnsi"/>
                <w:sz w:val="20"/>
                <w:szCs w:val="20"/>
                <w:u w:val="single"/>
                <w:lang w:bidi="ar-JO"/>
              </w:rPr>
              <w:instrText xml:space="preserve"> REF _Ref57832200 \h  \* MERGEFORMAT </w:instrText>
            </w:r>
            <w:r w:rsidRPr="00CB58FF">
              <w:rPr>
                <w:rFonts w:cstheme="minorHAnsi"/>
                <w:sz w:val="20"/>
                <w:szCs w:val="20"/>
                <w:u w:val="single"/>
                <w:lang w:bidi="ar-JO"/>
              </w:rPr>
            </w:r>
            <w:r w:rsidRPr="00CB58FF">
              <w:rPr>
                <w:rFonts w:cstheme="minorHAnsi"/>
                <w:sz w:val="20"/>
                <w:szCs w:val="20"/>
                <w:u w:val="single"/>
                <w:lang w:bidi="ar-JO"/>
              </w:rPr>
              <w:fldChar w:fldCharType="separate"/>
            </w:r>
            <w:r w:rsidRPr="00CB58FF">
              <w:rPr>
                <w:sz w:val="20"/>
                <w:szCs w:val="20"/>
                <w:u w:val="single"/>
              </w:rPr>
              <w:t>Login Use-Case</w:t>
            </w:r>
            <w:r w:rsidRPr="00CB58FF">
              <w:rPr>
                <w:rFonts w:cstheme="minorHAnsi"/>
                <w:sz w:val="20"/>
                <w:szCs w:val="20"/>
                <w:u w:val="single"/>
                <w:lang w:bidi="ar-JO"/>
              </w:rPr>
              <w:fldChar w:fldCharType="end"/>
            </w:r>
            <w:r w:rsidRPr="00CB58FF">
              <w:rPr>
                <w:rFonts w:cstheme="minorHAnsi"/>
                <w:sz w:val="20"/>
                <w:szCs w:val="20"/>
                <w:u w:val="single"/>
                <w:lang w:bidi="ar-JO"/>
              </w:rPr>
              <w:t>)</w:t>
            </w:r>
          </w:p>
        </w:tc>
      </w:tr>
      <w:tr w:rsidR="00034341" w:rsidRPr="000049D7" w14:paraId="78820F86" w14:textId="77777777" w:rsidTr="00034341">
        <w:tc>
          <w:tcPr>
            <w:tcW w:w="5000" w:type="pct"/>
            <w:gridSpan w:val="5"/>
            <w:shd w:val="clear" w:color="auto" w:fill="800000"/>
          </w:tcPr>
          <w:p w14:paraId="00633201" w14:textId="77777777" w:rsidR="00034341" w:rsidRPr="000049D7" w:rsidRDefault="00034341" w:rsidP="00B82B02">
            <w:pPr>
              <w:contextualSpacing/>
            </w:pPr>
            <w:r w:rsidRPr="000049D7">
              <w:t>Main Flow</w:t>
            </w:r>
          </w:p>
        </w:tc>
      </w:tr>
      <w:tr w:rsidR="00034341" w:rsidRPr="000049D7" w14:paraId="1F379ACC" w14:textId="77777777" w:rsidTr="005864B2">
        <w:trPr>
          <w:trHeight w:val="305"/>
        </w:trPr>
        <w:tc>
          <w:tcPr>
            <w:tcW w:w="318" w:type="pct"/>
            <w:gridSpan w:val="2"/>
            <w:shd w:val="clear" w:color="auto" w:fill="FFF2CC" w:themeFill="accent4" w:themeFillTint="33"/>
          </w:tcPr>
          <w:p w14:paraId="309A8C9B" w14:textId="77777777" w:rsidR="00034341" w:rsidRPr="000049D7" w:rsidRDefault="00034341" w:rsidP="00B82B02">
            <w:pPr>
              <w:contextualSpacing/>
            </w:pPr>
            <w:r w:rsidRPr="000049D7">
              <w:t>No.</w:t>
            </w:r>
          </w:p>
        </w:tc>
        <w:tc>
          <w:tcPr>
            <w:tcW w:w="2087" w:type="pct"/>
            <w:gridSpan w:val="2"/>
            <w:shd w:val="clear" w:color="auto" w:fill="FFF2CC" w:themeFill="accent4" w:themeFillTint="33"/>
          </w:tcPr>
          <w:p w14:paraId="3410E103" w14:textId="77777777" w:rsidR="00034341" w:rsidRPr="000049D7" w:rsidRDefault="00034341" w:rsidP="00B82B02">
            <w:pPr>
              <w:contextualSpacing/>
            </w:pPr>
            <w:r w:rsidRPr="000049D7">
              <w:t>Actor Action</w:t>
            </w:r>
          </w:p>
        </w:tc>
        <w:tc>
          <w:tcPr>
            <w:tcW w:w="2595" w:type="pct"/>
            <w:shd w:val="clear" w:color="auto" w:fill="FFF2CC" w:themeFill="accent4" w:themeFillTint="33"/>
          </w:tcPr>
          <w:p w14:paraId="06950D9B" w14:textId="77777777" w:rsidR="00034341" w:rsidRPr="000049D7" w:rsidRDefault="00034341" w:rsidP="00B82B02">
            <w:pPr>
              <w:contextualSpacing/>
            </w:pPr>
            <w:r w:rsidRPr="000049D7">
              <w:t>System Response</w:t>
            </w:r>
          </w:p>
        </w:tc>
      </w:tr>
      <w:tr w:rsidR="00034341" w:rsidRPr="000049D7" w14:paraId="4811280E" w14:textId="77777777" w:rsidTr="005864B2">
        <w:tc>
          <w:tcPr>
            <w:tcW w:w="318" w:type="pct"/>
            <w:gridSpan w:val="2"/>
          </w:tcPr>
          <w:p w14:paraId="333A5362" w14:textId="77777777" w:rsidR="00034341" w:rsidRPr="000049D7" w:rsidRDefault="00034341" w:rsidP="00165AE9">
            <w:pPr>
              <w:pStyle w:val="ListParagraph"/>
              <w:numPr>
                <w:ilvl w:val="0"/>
                <w:numId w:val="17"/>
              </w:numPr>
            </w:pPr>
          </w:p>
        </w:tc>
        <w:tc>
          <w:tcPr>
            <w:tcW w:w="2087" w:type="pct"/>
            <w:gridSpan w:val="2"/>
          </w:tcPr>
          <w:p w14:paraId="5F9DB72F" w14:textId="77777777" w:rsidR="00034341" w:rsidRPr="000049D7" w:rsidRDefault="00034341" w:rsidP="00B82B02">
            <w:pPr>
              <w:contextualSpacing/>
            </w:pPr>
            <w:r w:rsidRPr="000049D7">
              <w:t xml:space="preserve">Actor clicks on the Alumni News tab from the Navigation Bar </w:t>
            </w:r>
          </w:p>
        </w:tc>
        <w:tc>
          <w:tcPr>
            <w:tcW w:w="2595" w:type="pct"/>
          </w:tcPr>
          <w:p w14:paraId="40896515" w14:textId="77777777" w:rsidR="00034341" w:rsidRPr="000049D7" w:rsidRDefault="00034341" w:rsidP="00165AE9">
            <w:pPr>
              <w:pStyle w:val="ListParagraph"/>
              <w:numPr>
                <w:ilvl w:val="0"/>
                <w:numId w:val="13"/>
              </w:numPr>
            </w:pPr>
            <w:r w:rsidRPr="000049D7">
              <w:t>System directs the actor to the Alumni News page.</w:t>
            </w:r>
          </w:p>
          <w:p w14:paraId="453B1DB1" w14:textId="77777777" w:rsidR="00034341" w:rsidRPr="000049D7" w:rsidRDefault="00034341" w:rsidP="00165AE9">
            <w:pPr>
              <w:pStyle w:val="ListParagraph"/>
              <w:numPr>
                <w:ilvl w:val="0"/>
                <w:numId w:val="13"/>
              </w:numPr>
            </w:pPr>
            <w:r w:rsidRPr="000049D7">
              <w:t>System displays up to 5 news records as clickable links.</w:t>
            </w:r>
          </w:p>
          <w:p w14:paraId="71F7BCC1" w14:textId="5CBF068C" w:rsidR="00034341" w:rsidRPr="000049D7" w:rsidRDefault="00034341" w:rsidP="00165AE9">
            <w:pPr>
              <w:pStyle w:val="ListParagraph"/>
              <w:numPr>
                <w:ilvl w:val="0"/>
                <w:numId w:val="13"/>
              </w:numPr>
            </w:pPr>
            <w:r w:rsidRPr="000049D7">
              <w:t xml:space="preserve">System </w:t>
            </w:r>
            <w:r w:rsidR="005864B2" w:rsidRPr="000049D7">
              <w:t>confirms</w:t>
            </w:r>
            <w:r w:rsidRPr="000049D7">
              <w:t xml:space="preserve"> current user is logged in to the system</w:t>
            </w:r>
            <w:r w:rsidR="00217E0D" w:rsidRPr="000049D7">
              <w:t xml:space="preserve"> and </w:t>
            </w:r>
            <w:r w:rsidRPr="000049D7">
              <w:t xml:space="preserve">displays </w:t>
            </w:r>
            <w:r w:rsidR="001D1766" w:rsidRPr="000049D7">
              <w:t xml:space="preserve">the </w:t>
            </w:r>
            <w:r w:rsidRPr="000049D7">
              <w:t>Add</w:t>
            </w:r>
            <w:r w:rsidR="003F1712">
              <w:t xml:space="preserve"> </w:t>
            </w:r>
            <w:r w:rsidRPr="000049D7">
              <w:t>and Delete buttons</w:t>
            </w:r>
            <w:r w:rsidR="00F268E4">
              <w:t>.</w:t>
            </w:r>
          </w:p>
        </w:tc>
      </w:tr>
      <w:tr w:rsidR="00034341" w:rsidRPr="000049D7" w14:paraId="0B1AB70D" w14:textId="77777777" w:rsidTr="005864B2">
        <w:tc>
          <w:tcPr>
            <w:tcW w:w="318" w:type="pct"/>
            <w:gridSpan w:val="2"/>
          </w:tcPr>
          <w:p w14:paraId="553A894F" w14:textId="77777777" w:rsidR="00034341" w:rsidRPr="000049D7" w:rsidRDefault="00034341" w:rsidP="00165AE9">
            <w:pPr>
              <w:pStyle w:val="ListParagraph"/>
              <w:numPr>
                <w:ilvl w:val="0"/>
                <w:numId w:val="17"/>
              </w:numPr>
            </w:pPr>
          </w:p>
        </w:tc>
        <w:tc>
          <w:tcPr>
            <w:tcW w:w="2087" w:type="pct"/>
            <w:gridSpan w:val="2"/>
          </w:tcPr>
          <w:p w14:paraId="41B28EF0" w14:textId="64FA6D3F" w:rsidR="00034341" w:rsidRPr="000049D7" w:rsidRDefault="00034341" w:rsidP="00B82B02">
            <w:pPr>
              <w:contextualSpacing/>
            </w:pPr>
            <w:r w:rsidRPr="000049D7">
              <w:t xml:space="preserve">Actor clicks </w:t>
            </w:r>
            <w:r w:rsidR="00F268E4">
              <w:t>“</w:t>
            </w:r>
            <w:r w:rsidR="00E53C3B" w:rsidRPr="000049D7">
              <w:t>Add</w:t>
            </w:r>
            <w:r w:rsidR="00367831">
              <w:t xml:space="preserve"> News</w:t>
            </w:r>
            <w:r w:rsidR="00F268E4">
              <w:t>”</w:t>
            </w:r>
            <w:r w:rsidR="00E53C3B" w:rsidRPr="000049D7">
              <w:t xml:space="preserve"> button</w:t>
            </w:r>
            <w:r w:rsidRPr="000049D7">
              <w:t xml:space="preserve"> </w:t>
            </w:r>
          </w:p>
        </w:tc>
        <w:tc>
          <w:tcPr>
            <w:tcW w:w="2595" w:type="pct"/>
          </w:tcPr>
          <w:p w14:paraId="3D8DFC74" w14:textId="72DFC68C" w:rsidR="00034341" w:rsidRPr="000049D7" w:rsidRDefault="00034341" w:rsidP="00B82B02">
            <w:pPr>
              <w:contextualSpacing/>
            </w:pPr>
            <w:r w:rsidRPr="000049D7">
              <w:t>System directs the user to the “</w:t>
            </w:r>
            <w:r w:rsidR="009B79FD">
              <w:t>Add</w:t>
            </w:r>
            <w:r w:rsidR="00F268E4">
              <w:t xml:space="preserve"> Form</w:t>
            </w:r>
            <w:r w:rsidRPr="000049D7">
              <w:t>”</w:t>
            </w:r>
            <w:r w:rsidR="00F268E4">
              <w:t>.</w:t>
            </w:r>
          </w:p>
        </w:tc>
      </w:tr>
      <w:tr w:rsidR="00217E0D" w:rsidRPr="000049D7" w14:paraId="1B74F541" w14:textId="77777777" w:rsidTr="005864B2">
        <w:tc>
          <w:tcPr>
            <w:tcW w:w="318" w:type="pct"/>
            <w:gridSpan w:val="2"/>
          </w:tcPr>
          <w:p w14:paraId="44F8091D" w14:textId="77777777" w:rsidR="00217E0D" w:rsidRPr="000049D7" w:rsidRDefault="00217E0D" w:rsidP="00165AE9">
            <w:pPr>
              <w:pStyle w:val="ListParagraph"/>
              <w:numPr>
                <w:ilvl w:val="0"/>
                <w:numId w:val="17"/>
              </w:numPr>
            </w:pPr>
          </w:p>
        </w:tc>
        <w:tc>
          <w:tcPr>
            <w:tcW w:w="2087" w:type="pct"/>
            <w:gridSpan w:val="2"/>
          </w:tcPr>
          <w:p w14:paraId="7A828263" w14:textId="73F9B0F5" w:rsidR="00217E0D" w:rsidRPr="000049D7" w:rsidRDefault="00217E0D" w:rsidP="00B82B02">
            <w:pPr>
              <w:contextualSpacing/>
            </w:pPr>
            <w:r w:rsidRPr="000049D7">
              <w:t>Actor fills all mandatory fields</w:t>
            </w:r>
            <w:r w:rsidR="001D1766" w:rsidRPr="000049D7">
              <w:t xml:space="preserve"> correctly</w:t>
            </w:r>
            <w:r w:rsidRPr="000049D7">
              <w:t xml:space="preserve"> and presses the “</w:t>
            </w:r>
            <w:r w:rsidR="00F268E4">
              <w:t>Add</w:t>
            </w:r>
            <w:r w:rsidRPr="000049D7">
              <w:t>” button</w:t>
            </w:r>
          </w:p>
        </w:tc>
        <w:tc>
          <w:tcPr>
            <w:tcW w:w="2595" w:type="pct"/>
          </w:tcPr>
          <w:p w14:paraId="3BD72E06" w14:textId="454A5A77" w:rsidR="00217E0D" w:rsidRDefault="00217E0D" w:rsidP="00165AE9">
            <w:pPr>
              <w:pStyle w:val="ListParagraph"/>
              <w:numPr>
                <w:ilvl w:val="0"/>
                <w:numId w:val="18"/>
              </w:numPr>
            </w:pPr>
            <w:r w:rsidRPr="000049D7">
              <w:t xml:space="preserve">System </w:t>
            </w:r>
            <w:r w:rsidR="005864B2" w:rsidRPr="000049D7">
              <w:t>confirms</w:t>
            </w:r>
            <w:r w:rsidRPr="000049D7">
              <w:t xml:space="preserve"> all </w:t>
            </w:r>
            <w:r w:rsidR="001D1766" w:rsidRPr="000049D7">
              <w:t xml:space="preserve">mandatory </w:t>
            </w:r>
            <w:r w:rsidR="00322F5D" w:rsidRPr="000049D7">
              <w:t>fields</w:t>
            </w:r>
            <w:r w:rsidR="001D1766" w:rsidRPr="000049D7">
              <w:t xml:space="preserve"> are filled correctly</w:t>
            </w:r>
            <w:r w:rsidR="00925C7D">
              <w:t xml:space="preserve"> including the record row number.</w:t>
            </w:r>
          </w:p>
          <w:p w14:paraId="64062519" w14:textId="30554C75" w:rsidR="00925C7D" w:rsidRPr="000049D7" w:rsidRDefault="00925C7D" w:rsidP="00165AE9">
            <w:pPr>
              <w:pStyle w:val="ListParagraph"/>
              <w:numPr>
                <w:ilvl w:val="0"/>
                <w:numId w:val="18"/>
              </w:numPr>
            </w:pPr>
            <w:r>
              <w:lastRenderedPageBreak/>
              <w:t>System places the new record information in the corresponding row number.</w:t>
            </w:r>
          </w:p>
          <w:p w14:paraId="3FE12C7E" w14:textId="67AA500A" w:rsidR="00322F5D" w:rsidRPr="000049D7" w:rsidRDefault="00925C7D" w:rsidP="00165AE9">
            <w:pPr>
              <w:pStyle w:val="ListParagraph"/>
              <w:numPr>
                <w:ilvl w:val="0"/>
                <w:numId w:val="18"/>
              </w:numPr>
            </w:pPr>
            <w:r>
              <w:t>S</w:t>
            </w:r>
            <w:r w:rsidR="00322F5D" w:rsidRPr="000049D7">
              <w:t xml:space="preserve">ystem reflects the new </w:t>
            </w:r>
            <w:r w:rsidR="005864B2" w:rsidRPr="000049D7">
              <w:t>N</w:t>
            </w:r>
            <w:r w:rsidR="00322F5D" w:rsidRPr="000049D7">
              <w:t>ews title on the “Alumni News” page as clickable link</w:t>
            </w:r>
            <w:r>
              <w:t>.</w:t>
            </w:r>
          </w:p>
          <w:p w14:paraId="7BD0FC88" w14:textId="154EC3F7" w:rsidR="00322F5D" w:rsidRPr="000049D7" w:rsidRDefault="00925C7D" w:rsidP="00165AE9">
            <w:pPr>
              <w:pStyle w:val="ListParagraph"/>
              <w:numPr>
                <w:ilvl w:val="0"/>
                <w:numId w:val="18"/>
              </w:numPr>
            </w:pPr>
            <w:r>
              <w:t>S</w:t>
            </w:r>
            <w:r w:rsidR="00322F5D" w:rsidRPr="000049D7">
              <w:t xml:space="preserve">ystem creates the corresponding “News Information” page for the new </w:t>
            </w:r>
            <w:r w:rsidR="005864B2" w:rsidRPr="000049D7">
              <w:t>N</w:t>
            </w:r>
            <w:r w:rsidR="00322F5D" w:rsidRPr="000049D7">
              <w:t>ews record.</w:t>
            </w:r>
          </w:p>
        </w:tc>
      </w:tr>
      <w:tr w:rsidR="00034341" w:rsidRPr="000049D7" w14:paraId="149B64A9" w14:textId="77777777" w:rsidTr="00034341">
        <w:trPr>
          <w:trHeight w:val="395"/>
        </w:trPr>
        <w:tc>
          <w:tcPr>
            <w:tcW w:w="5000" w:type="pct"/>
            <w:gridSpan w:val="5"/>
            <w:shd w:val="clear" w:color="auto" w:fill="800000"/>
          </w:tcPr>
          <w:p w14:paraId="1AED1716" w14:textId="77777777" w:rsidR="00034341" w:rsidRPr="000049D7" w:rsidRDefault="00034341" w:rsidP="00B82B02">
            <w:pPr>
              <w:contextualSpacing/>
            </w:pPr>
            <w:r w:rsidRPr="000049D7">
              <w:lastRenderedPageBreak/>
              <w:t>Alternative Flow</w:t>
            </w:r>
          </w:p>
        </w:tc>
      </w:tr>
      <w:tr w:rsidR="00034341" w:rsidRPr="000049D7" w14:paraId="6BDE72F8" w14:textId="77777777" w:rsidTr="00034341">
        <w:trPr>
          <w:trHeight w:val="278"/>
        </w:trPr>
        <w:tc>
          <w:tcPr>
            <w:tcW w:w="312" w:type="pct"/>
            <w:shd w:val="clear" w:color="auto" w:fill="FFF2CC" w:themeFill="accent4" w:themeFillTint="33"/>
          </w:tcPr>
          <w:p w14:paraId="0D565B86" w14:textId="77777777" w:rsidR="00034341" w:rsidRPr="000049D7" w:rsidRDefault="00034341" w:rsidP="00B82B02">
            <w:pPr>
              <w:contextualSpacing/>
            </w:pPr>
            <w:r w:rsidRPr="000049D7">
              <w:t>No.</w:t>
            </w:r>
          </w:p>
        </w:tc>
        <w:tc>
          <w:tcPr>
            <w:tcW w:w="2093" w:type="pct"/>
            <w:gridSpan w:val="3"/>
            <w:shd w:val="clear" w:color="auto" w:fill="FFF2CC" w:themeFill="accent4" w:themeFillTint="33"/>
          </w:tcPr>
          <w:p w14:paraId="4501DCDA" w14:textId="77777777" w:rsidR="00034341" w:rsidRPr="000049D7" w:rsidRDefault="00034341" w:rsidP="00B82B02">
            <w:pPr>
              <w:contextualSpacing/>
            </w:pPr>
            <w:r w:rsidRPr="000049D7">
              <w:t>Actor Action</w:t>
            </w:r>
          </w:p>
        </w:tc>
        <w:tc>
          <w:tcPr>
            <w:tcW w:w="2595" w:type="pct"/>
            <w:shd w:val="clear" w:color="auto" w:fill="FFF2CC" w:themeFill="accent4" w:themeFillTint="33"/>
          </w:tcPr>
          <w:p w14:paraId="7382615F" w14:textId="77777777" w:rsidR="00034341" w:rsidRPr="000049D7" w:rsidRDefault="00034341" w:rsidP="00B82B02">
            <w:pPr>
              <w:contextualSpacing/>
            </w:pPr>
            <w:r w:rsidRPr="000049D7">
              <w:t>System Response</w:t>
            </w:r>
          </w:p>
        </w:tc>
      </w:tr>
      <w:tr w:rsidR="00CB07BE" w:rsidRPr="000049D7" w14:paraId="07C489E2" w14:textId="77777777" w:rsidTr="00034341">
        <w:tc>
          <w:tcPr>
            <w:tcW w:w="312" w:type="pct"/>
          </w:tcPr>
          <w:p w14:paraId="1452C051" w14:textId="77777777" w:rsidR="00CB07BE" w:rsidRPr="000049D7" w:rsidRDefault="00CB07BE" w:rsidP="00165AE9">
            <w:pPr>
              <w:pStyle w:val="ListParagraph"/>
              <w:numPr>
                <w:ilvl w:val="0"/>
                <w:numId w:val="19"/>
              </w:numPr>
            </w:pPr>
          </w:p>
        </w:tc>
        <w:tc>
          <w:tcPr>
            <w:tcW w:w="2093" w:type="pct"/>
            <w:gridSpan w:val="3"/>
          </w:tcPr>
          <w:p w14:paraId="45A8A849" w14:textId="34C3C21A" w:rsidR="00CB07BE" w:rsidRPr="000049D7" w:rsidRDefault="00CB07BE" w:rsidP="00B82B02">
            <w:pPr>
              <w:contextualSpacing/>
            </w:pPr>
            <w:r w:rsidRPr="000049D7">
              <w:t>Actor fills all mandatory fields correctly and presses the “Cancel” button</w:t>
            </w:r>
          </w:p>
        </w:tc>
        <w:tc>
          <w:tcPr>
            <w:tcW w:w="2595" w:type="pct"/>
          </w:tcPr>
          <w:p w14:paraId="724CCF95" w14:textId="5AD015E7" w:rsidR="00CB07BE" w:rsidRPr="000049D7" w:rsidRDefault="00CB07BE" w:rsidP="00B82B02">
            <w:pPr>
              <w:contextualSpacing/>
              <w:rPr>
                <w:lang w:bidi="ar-JO"/>
              </w:rPr>
            </w:pPr>
            <w:r w:rsidRPr="000049D7">
              <w:rPr>
                <w:lang w:bidi="ar-JO"/>
              </w:rPr>
              <w:t>System does not reflect any changes and returns the Officer to the “Alumni News” page.</w:t>
            </w:r>
          </w:p>
        </w:tc>
      </w:tr>
      <w:tr w:rsidR="005864B2" w:rsidRPr="000049D7" w14:paraId="6D20D386" w14:textId="77777777" w:rsidTr="00034341">
        <w:trPr>
          <w:trHeight w:val="296"/>
        </w:trPr>
        <w:tc>
          <w:tcPr>
            <w:tcW w:w="5000" w:type="pct"/>
            <w:gridSpan w:val="5"/>
            <w:shd w:val="clear" w:color="auto" w:fill="800000"/>
          </w:tcPr>
          <w:p w14:paraId="5D8C5EE1" w14:textId="77777777" w:rsidR="005864B2" w:rsidRPr="000049D7" w:rsidRDefault="005864B2" w:rsidP="00B82B02">
            <w:pPr>
              <w:contextualSpacing/>
            </w:pPr>
            <w:r w:rsidRPr="000049D7">
              <w:t>Exceptional Flow</w:t>
            </w:r>
          </w:p>
        </w:tc>
      </w:tr>
      <w:tr w:rsidR="005864B2" w:rsidRPr="000049D7" w14:paraId="14EE06AF" w14:textId="77777777" w:rsidTr="00034341">
        <w:trPr>
          <w:trHeight w:val="323"/>
        </w:trPr>
        <w:tc>
          <w:tcPr>
            <w:tcW w:w="312" w:type="pct"/>
            <w:shd w:val="clear" w:color="auto" w:fill="FFF2CC" w:themeFill="accent4" w:themeFillTint="33"/>
          </w:tcPr>
          <w:p w14:paraId="146C2CFF" w14:textId="77777777" w:rsidR="005864B2" w:rsidRPr="000049D7" w:rsidRDefault="005864B2" w:rsidP="00B82B02">
            <w:pPr>
              <w:contextualSpacing/>
            </w:pPr>
            <w:r w:rsidRPr="000049D7">
              <w:t>No.</w:t>
            </w:r>
          </w:p>
        </w:tc>
        <w:tc>
          <w:tcPr>
            <w:tcW w:w="2093" w:type="pct"/>
            <w:gridSpan w:val="3"/>
            <w:shd w:val="clear" w:color="auto" w:fill="FFF2CC" w:themeFill="accent4" w:themeFillTint="33"/>
          </w:tcPr>
          <w:p w14:paraId="1506F10E" w14:textId="77777777" w:rsidR="005864B2" w:rsidRPr="000049D7" w:rsidRDefault="005864B2" w:rsidP="00B82B02">
            <w:pPr>
              <w:contextualSpacing/>
            </w:pPr>
            <w:r w:rsidRPr="000049D7">
              <w:t>Actor Action</w:t>
            </w:r>
          </w:p>
        </w:tc>
        <w:tc>
          <w:tcPr>
            <w:tcW w:w="2595" w:type="pct"/>
            <w:shd w:val="clear" w:color="auto" w:fill="FFF2CC" w:themeFill="accent4" w:themeFillTint="33"/>
          </w:tcPr>
          <w:p w14:paraId="465A6553" w14:textId="77777777" w:rsidR="005864B2" w:rsidRPr="000049D7" w:rsidRDefault="005864B2" w:rsidP="00B82B02">
            <w:pPr>
              <w:contextualSpacing/>
            </w:pPr>
            <w:r w:rsidRPr="000049D7">
              <w:t>System Response</w:t>
            </w:r>
          </w:p>
        </w:tc>
      </w:tr>
      <w:tr w:rsidR="00D013FD" w:rsidRPr="000049D7" w14:paraId="5F361EF6" w14:textId="77777777" w:rsidTr="00034341">
        <w:trPr>
          <w:trHeight w:val="620"/>
        </w:trPr>
        <w:tc>
          <w:tcPr>
            <w:tcW w:w="312" w:type="pct"/>
          </w:tcPr>
          <w:p w14:paraId="4792DBBE" w14:textId="77777777" w:rsidR="00D013FD" w:rsidRPr="000049D7" w:rsidRDefault="00D013FD" w:rsidP="00165AE9">
            <w:pPr>
              <w:pStyle w:val="ListParagraph"/>
              <w:numPr>
                <w:ilvl w:val="0"/>
                <w:numId w:val="20"/>
              </w:numPr>
            </w:pPr>
          </w:p>
        </w:tc>
        <w:tc>
          <w:tcPr>
            <w:tcW w:w="2093" w:type="pct"/>
            <w:gridSpan w:val="3"/>
          </w:tcPr>
          <w:p w14:paraId="6804F08C" w14:textId="72949F18" w:rsidR="00D013FD" w:rsidRPr="000049D7" w:rsidRDefault="00D013FD" w:rsidP="00B82B02">
            <w:pPr>
              <w:contextualSpacing/>
            </w:pPr>
            <w:r w:rsidRPr="000049D7">
              <w:t>Actor fails to fill all mandatory fields correctly and presses “</w:t>
            </w:r>
            <w:r w:rsidR="005D75DB">
              <w:t>Add</w:t>
            </w:r>
            <w:r w:rsidRPr="000049D7">
              <w:t>” button</w:t>
            </w:r>
          </w:p>
        </w:tc>
        <w:tc>
          <w:tcPr>
            <w:tcW w:w="2595" w:type="pct"/>
          </w:tcPr>
          <w:p w14:paraId="208D139D" w14:textId="3546C728" w:rsidR="00D013FD" w:rsidRPr="000049D7" w:rsidRDefault="00D013FD" w:rsidP="00B82B02">
            <w:pPr>
              <w:contextualSpacing/>
            </w:pPr>
            <w:r w:rsidRPr="000049D7">
              <w:rPr>
                <w:lang w:bidi="ar-JO"/>
              </w:rPr>
              <w:t>System displays error message containing the fields labels that need to be filled or corrected.</w:t>
            </w:r>
          </w:p>
        </w:tc>
      </w:tr>
      <w:tr w:rsidR="005864B2" w:rsidRPr="000049D7" w14:paraId="2F5DA7A1" w14:textId="77777777" w:rsidTr="00034341">
        <w:trPr>
          <w:trHeight w:val="620"/>
        </w:trPr>
        <w:tc>
          <w:tcPr>
            <w:tcW w:w="312" w:type="pct"/>
          </w:tcPr>
          <w:p w14:paraId="0A831FC6" w14:textId="080E582C" w:rsidR="005864B2" w:rsidRPr="000049D7" w:rsidRDefault="005864B2" w:rsidP="00165AE9">
            <w:pPr>
              <w:pStyle w:val="ListParagraph"/>
              <w:numPr>
                <w:ilvl w:val="0"/>
                <w:numId w:val="20"/>
              </w:numPr>
            </w:pPr>
          </w:p>
        </w:tc>
        <w:tc>
          <w:tcPr>
            <w:tcW w:w="2093" w:type="pct"/>
            <w:gridSpan w:val="3"/>
          </w:tcPr>
          <w:p w14:paraId="6366AB3F" w14:textId="0EC77B56" w:rsidR="005864B2" w:rsidRPr="000049D7" w:rsidRDefault="005864B2" w:rsidP="00B82B02">
            <w:pPr>
              <w:contextualSpacing/>
            </w:pPr>
            <w:r w:rsidRPr="000049D7">
              <w:t xml:space="preserve">Actor clicks on the Alumni News tab from the Navigation Bar </w:t>
            </w:r>
          </w:p>
        </w:tc>
        <w:tc>
          <w:tcPr>
            <w:tcW w:w="2595" w:type="pct"/>
          </w:tcPr>
          <w:p w14:paraId="71C2561B" w14:textId="77777777" w:rsidR="005864B2" w:rsidRPr="000049D7" w:rsidRDefault="005864B2" w:rsidP="00165AE9">
            <w:pPr>
              <w:pStyle w:val="ListParagraph"/>
              <w:numPr>
                <w:ilvl w:val="0"/>
                <w:numId w:val="13"/>
              </w:numPr>
            </w:pPr>
            <w:r w:rsidRPr="000049D7">
              <w:t>System directs the actor to the Alumni News page.</w:t>
            </w:r>
          </w:p>
          <w:p w14:paraId="21435C90" w14:textId="77777777" w:rsidR="005864B2" w:rsidRPr="000049D7" w:rsidRDefault="005864B2" w:rsidP="00165AE9">
            <w:pPr>
              <w:pStyle w:val="ListParagraph"/>
              <w:numPr>
                <w:ilvl w:val="0"/>
                <w:numId w:val="13"/>
              </w:numPr>
            </w:pPr>
            <w:r w:rsidRPr="000049D7">
              <w:t>System displays up to 5 news records as clickable links.</w:t>
            </w:r>
          </w:p>
          <w:p w14:paraId="74C47231" w14:textId="15C77F64" w:rsidR="005864B2" w:rsidRPr="000049D7" w:rsidRDefault="005864B2" w:rsidP="00165AE9">
            <w:pPr>
              <w:pStyle w:val="ListParagraph"/>
              <w:numPr>
                <w:ilvl w:val="0"/>
                <w:numId w:val="13"/>
              </w:numPr>
            </w:pPr>
            <w:r w:rsidRPr="000049D7">
              <w:t xml:space="preserve">System confirms current user is </w:t>
            </w:r>
            <w:r w:rsidRPr="000049D7">
              <w:rPr>
                <w:b/>
                <w:bCs/>
              </w:rPr>
              <w:t>not</w:t>
            </w:r>
            <w:r w:rsidRPr="000049D7">
              <w:t xml:space="preserve"> logged in to the system and hides the Add</w:t>
            </w:r>
            <w:r w:rsidR="003F1712">
              <w:t xml:space="preserve"> </w:t>
            </w:r>
            <w:r w:rsidRPr="000049D7">
              <w:t>and Delete buttons</w:t>
            </w:r>
            <w:r w:rsidR="00D013FD" w:rsidRPr="000049D7">
              <w:t>.</w:t>
            </w:r>
          </w:p>
        </w:tc>
      </w:tr>
      <w:tr w:rsidR="005864B2" w:rsidRPr="000049D7" w14:paraId="619CE304" w14:textId="77777777" w:rsidTr="00D013FD">
        <w:trPr>
          <w:trHeight w:val="224"/>
        </w:trPr>
        <w:tc>
          <w:tcPr>
            <w:tcW w:w="5000" w:type="pct"/>
            <w:gridSpan w:val="5"/>
            <w:shd w:val="clear" w:color="auto" w:fill="FFF2CC" w:themeFill="accent4" w:themeFillTint="33"/>
          </w:tcPr>
          <w:p w14:paraId="36F49FA2" w14:textId="77777777" w:rsidR="005864B2" w:rsidRPr="000049D7" w:rsidRDefault="005864B2" w:rsidP="00B82B02">
            <w:pPr>
              <w:contextualSpacing/>
            </w:pPr>
            <w:r w:rsidRPr="000049D7">
              <w:t>Post Conditions</w:t>
            </w:r>
          </w:p>
        </w:tc>
      </w:tr>
      <w:tr w:rsidR="005864B2" w:rsidRPr="000049D7" w14:paraId="43B246D5" w14:textId="77777777" w:rsidTr="00034341">
        <w:tc>
          <w:tcPr>
            <w:tcW w:w="5000" w:type="pct"/>
            <w:gridSpan w:val="5"/>
          </w:tcPr>
          <w:p w14:paraId="5ABDF023" w14:textId="2C16C521" w:rsidR="008C42D4" w:rsidRPr="000049D7" w:rsidRDefault="008C42D4" w:rsidP="00B82B02">
            <w:pPr>
              <w:contextualSpacing/>
            </w:pPr>
            <w:r w:rsidRPr="000049D7">
              <w:t>Replace</w:t>
            </w:r>
            <w:r w:rsidR="000521D7" w:rsidRPr="000049D7">
              <w:t>d</w:t>
            </w:r>
            <w:r w:rsidRPr="000049D7">
              <w:t xml:space="preserve"> News records must be archived in database </w:t>
            </w:r>
          </w:p>
        </w:tc>
      </w:tr>
    </w:tbl>
    <w:p w14:paraId="6C1381F4" w14:textId="74D2F151" w:rsidR="00A5135A" w:rsidRPr="000049D7" w:rsidRDefault="00471F49" w:rsidP="00BB0608">
      <w:pPr>
        <w:pStyle w:val="Heading4"/>
      </w:pPr>
      <w:bookmarkStart w:id="45" w:name="_Toc58848239"/>
      <w:bookmarkStart w:id="46" w:name="_Hlk56341679"/>
      <w:r>
        <w:lastRenderedPageBreak/>
        <w:t>Add</w:t>
      </w:r>
      <w:r w:rsidR="00A5135A" w:rsidRPr="000049D7">
        <w:t xml:space="preserve"> News </w:t>
      </w:r>
      <w:r w:rsidR="00B32540" w:rsidRPr="000049D7">
        <w:t>Sequence</w:t>
      </w:r>
      <w:r w:rsidR="00A5135A" w:rsidRPr="000049D7">
        <w:t xml:space="preserve"> Diagram</w:t>
      </w:r>
      <w:bookmarkEnd w:id="45"/>
    </w:p>
    <w:p w14:paraId="2CC5E591" w14:textId="6462CB82" w:rsidR="003E287F" w:rsidRPr="000049D7" w:rsidRDefault="00FC626D" w:rsidP="003E287F">
      <w:pPr>
        <w:pStyle w:val="pics"/>
      </w:pPr>
      <w:r w:rsidRPr="000049D7">
        <w:drawing>
          <wp:inline distT="0" distB="0" distL="0" distR="0" wp14:anchorId="3D2617D0" wp14:editId="179E0A00">
            <wp:extent cx="5954618" cy="6753131"/>
            <wp:effectExtent l="114300" t="114300" r="103505" b="143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5954618" cy="6753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F529F3" w14:textId="7BDDA233" w:rsidR="00F414DE" w:rsidRPr="000049D7" w:rsidRDefault="003E287F" w:rsidP="003E287F">
      <w:pPr>
        <w:pStyle w:val="Caption"/>
      </w:pPr>
      <w:bookmarkStart w:id="47" w:name="_Toc58848302"/>
      <w:r w:rsidRPr="000049D7">
        <w:t xml:space="preserve">Figure </w:t>
      </w:r>
      <w:fldSimple w:instr=" SEQ Figure \* ARABIC ">
        <w:r w:rsidR="00F52AE6">
          <w:rPr>
            <w:noProof/>
          </w:rPr>
          <w:t>11</w:t>
        </w:r>
      </w:fldSimple>
      <w:r w:rsidRPr="000049D7">
        <w:t xml:space="preserve"> </w:t>
      </w:r>
      <w:r w:rsidR="009B79FD">
        <w:t>Add</w:t>
      </w:r>
      <w:r w:rsidRPr="000049D7">
        <w:t xml:space="preserve"> News sequence Diagram</w:t>
      </w:r>
      <w:bookmarkEnd w:id="47"/>
    </w:p>
    <w:p w14:paraId="7A49414A" w14:textId="70879AA9" w:rsidR="00057A7E" w:rsidRPr="000049D7" w:rsidRDefault="00DD5FD9" w:rsidP="00BB0608">
      <w:pPr>
        <w:pStyle w:val="Heading3"/>
      </w:pPr>
      <w:bookmarkStart w:id="48" w:name="_Toc58848240"/>
      <w:r w:rsidRPr="000049D7">
        <w:lastRenderedPageBreak/>
        <w:t>Delete News Records</w:t>
      </w:r>
      <w:bookmarkEnd w:id="48"/>
    </w:p>
    <w:p w14:paraId="27F1C795" w14:textId="420ED03A" w:rsidR="00EB5841" w:rsidRPr="000049D7" w:rsidRDefault="00057A7E" w:rsidP="00E14E2D">
      <w:pPr>
        <w:keepNext/>
        <w:keepLines/>
        <w:spacing w:after="0"/>
        <w:contextualSpacing/>
      </w:pPr>
      <w:r w:rsidRPr="000049D7">
        <w:t xml:space="preserve">The </w:t>
      </w:r>
      <w:r w:rsidR="00DD5FD9" w:rsidRPr="000049D7">
        <w:t>“Delete” button</w:t>
      </w:r>
      <w:r w:rsidRPr="000049D7">
        <w:t xml:space="preserve"> in the Alumni News Officers-View </w:t>
      </w:r>
      <w:r w:rsidR="00DD5FD9" w:rsidRPr="000049D7">
        <w:t>will</w:t>
      </w:r>
      <w:r w:rsidRPr="000049D7">
        <w:t xml:space="preserve"> </w:t>
      </w:r>
      <w:r w:rsidR="00DD5FD9" w:rsidRPr="000049D7">
        <w:t>allow</w:t>
      </w:r>
      <w:r w:rsidRPr="000049D7">
        <w:t xml:space="preserve"> officers </w:t>
      </w:r>
      <w:r w:rsidR="0060765A" w:rsidRPr="000049D7">
        <w:t xml:space="preserve">to </w:t>
      </w:r>
      <w:r w:rsidR="009B79FD">
        <w:t>delete</w:t>
      </w:r>
      <w:r w:rsidR="0060765A" w:rsidRPr="000049D7">
        <w:t xml:space="preserve"> News records from the records list displayed on this </w:t>
      </w:r>
      <w:r w:rsidR="000B1A43">
        <w:t>s</w:t>
      </w:r>
      <w:r w:rsidR="0060765A" w:rsidRPr="000049D7">
        <w:t>creen</w:t>
      </w:r>
      <w:r w:rsidR="00DD5FD9" w:rsidRPr="000049D7">
        <w:t xml:space="preserve"> and delete them.</w:t>
      </w:r>
    </w:p>
    <w:p w14:paraId="722E6C56" w14:textId="2F618085" w:rsidR="00A54FE0" w:rsidRDefault="00A54FE0" w:rsidP="00A54FE0">
      <w:pPr>
        <w:pStyle w:val="ListParagraph"/>
        <w:keepNext/>
        <w:keepLines/>
        <w:numPr>
          <w:ilvl w:val="0"/>
          <w:numId w:val="7"/>
        </w:numPr>
        <w:spacing w:after="0"/>
      </w:pPr>
      <w:r>
        <w:t xml:space="preserve">The Delete button will have </w:t>
      </w:r>
      <w:r w:rsidRPr="00A54FE0">
        <w:rPr>
          <w:b/>
          <w:bCs/>
        </w:rPr>
        <w:t>burgundy</w:t>
      </w:r>
      <w:r>
        <w:t xml:space="preserve"> color to indicate its </w:t>
      </w:r>
      <w:r w:rsidRPr="00A54FE0">
        <w:rPr>
          <w:b/>
          <w:bCs/>
        </w:rPr>
        <w:t>Active state</w:t>
      </w:r>
      <w:r>
        <w:t>.</w:t>
      </w:r>
    </w:p>
    <w:p w14:paraId="1344EB56" w14:textId="3EC04BF3" w:rsidR="00EE5744" w:rsidRPr="000049D7" w:rsidRDefault="00DD5FD9" w:rsidP="00A54FE0">
      <w:pPr>
        <w:pStyle w:val="ListParagraph"/>
        <w:keepNext/>
        <w:keepLines/>
        <w:numPr>
          <w:ilvl w:val="0"/>
          <w:numId w:val="7"/>
        </w:numPr>
        <w:spacing w:after="0"/>
      </w:pPr>
      <w:r w:rsidRPr="000049D7">
        <w:t xml:space="preserve">The Delete button will be disabled (unclickable) by default and marked with </w:t>
      </w:r>
      <w:r w:rsidRPr="000049D7">
        <w:rPr>
          <w:b/>
          <w:bCs/>
        </w:rPr>
        <w:t>gray</w:t>
      </w:r>
      <w:r w:rsidRPr="000049D7">
        <w:t xml:space="preserve"> color to indicate its </w:t>
      </w:r>
      <w:r w:rsidRPr="000049D7">
        <w:rPr>
          <w:b/>
          <w:bCs/>
        </w:rPr>
        <w:t>Disabled state</w:t>
      </w:r>
      <w:r w:rsidRPr="000049D7">
        <w:t>.</w:t>
      </w:r>
      <w:bookmarkEnd w:id="46"/>
    </w:p>
    <w:p w14:paraId="2C54CB71" w14:textId="7437DD87" w:rsidR="00A46683" w:rsidRDefault="00A5135A" w:rsidP="00BB0608">
      <w:pPr>
        <w:pStyle w:val="Heading4"/>
      </w:pPr>
      <w:bookmarkStart w:id="49" w:name="_Toc58848241"/>
      <w:r w:rsidRPr="000049D7">
        <w:t xml:space="preserve">Delete News </w:t>
      </w:r>
      <w:r w:rsidR="00A46683" w:rsidRPr="000049D7">
        <w:t>Record Use-Case</w:t>
      </w:r>
      <w:bookmarkEnd w:id="49"/>
    </w:p>
    <w:tbl>
      <w:tblPr>
        <w:tblStyle w:val="TableGrid"/>
        <w:tblW w:w="5000" w:type="pct"/>
        <w:tblLook w:val="04A0" w:firstRow="1" w:lastRow="0" w:firstColumn="1" w:lastColumn="0" w:noHBand="0" w:noVBand="1"/>
      </w:tblPr>
      <w:tblGrid>
        <w:gridCol w:w="584"/>
        <w:gridCol w:w="11"/>
        <w:gridCol w:w="899"/>
        <w:gridCol w:w="3003"/>
        <w:gridCol w:w="4853"/>
      </w:tblGrid>
      <w:tr w:rsidR="00A54FE0" w:rsidRPr="000049D7" w14:paraId="42B62C76" w14:textId="77777777" w:rsidTr="001C53F7">
        <w:trPr>
          <w:trHeight w:val="242"/>
        </w:trPr>
        <w:tc>
          <w:tcPr>
            <w:tcW w:w="5000" w:type="pct"/>
            <w:gridSpan w:val="5"/>
            <w:shd w:val="clear" w:color="auto" w:fill="800000"/>
          </w:tcPr>
          <w:p w14:paraId="55CA0888" w14:textId="77777777" w:rsidR="00A54FE0" w:rsidRPr="000049D7" w:rsidRDefault="00A54FE0" w:rsidP="001C53F7">
            <w:pPr>
              <w:contextualSpacing/>
              <w:rPr>
                <w:rFonts w:cstheme="minorHAnsi"/>
                <w:b/>
                <w:bCs/>
                <w:spacing w:val="-1"/>
              </w:rPr>
            </w:pPr>
            <w:r w:rsidRPr="000049D7">
              <w:rPr>
                <w:rFonts w:cstheme="minorHAnsi"/>
                <w:b/>
                <w:bCs/>
                <w:spacing w:val="-1"/>
              </w:rPr>
              <w:t>Use Case Definition</w:t>
            </w:r>
          </w:p>
        </w:tc>
      </w:tr>
      <w:tr w:rsidR="00A54FE0" w:rsidRPr="000049D7" w14:paraId="05DCACC6" w14:textId="77777777" w:rsidTr="001C53F7">
        <w:trPr>
          <w:trHeight w:val="260"/>
        </w:trPr>
        <w:tc>
          <w:tcPr>
            <w:tcW w:w="799" w:type="pct"/>
            <w:gridSpan w:val="3"/>
            <w:shd w:val="clear" w:color="auto" w:fill="FFF2CC" w:themeFill="accent4" w:themeFillTint="33"/>
          </w:tcPr>
          <w:p w14:paraId="61D489A6" w14:textId="77777777" w:rsidR="00A54FE0" w:rsidRPr="000049D7" w:rsidRDefault="00A54FE0" w:rsidP="001C53F7">
            <w:pPr>
              <w:contextualSpacing/>
              <w:rPr>
                <w:rFonts w:cstheme="minorHAnsi"/>
                <w:b/>
                <w:bCs/>
              </w:rPr>
            </w:pPr>
            <w:r w:rsidRPr="000049D7">
              <w:rPr>
                <w:rFonts w:cstheme="minorHAnsi"/>
                <w:b/>
                <w:bCs/>
              </w:rPr>
              <w:t>Actors</w:t>
            </w:r>
          </w:p>
        </w:tc>
        <w:tc>
          <w:tcPr>
            <w:tcW w:w="4201" w:type="pct"/>
            <w:gridSpan w:val="2"/>
          </w:tcPr>
          <w:p w14:paraId="31B19CE4" w14:textId="77777777" w:rsidR="00A54FE0" w:rsidRPr="000049D7" w:rsidRDefault="00A54FE0" w:rsidP="001C53F7">
            <w:pPr>
              <w:pStyle w:val="NoSpacing"/>
              <w:contextualSpacing/>
              <w:rPr>
                <w:rFonts w:cstheme="minorHAnsi"/>
              </w:rPr>
            </w:pPr>
            <w:r w:rsidRPr="000049D7">
              <w:rPr>
                <w:rFonts w:cstheme="minorHAnsi"/>
              </w:rPr>
              <w:t xml:space="preserve">Officer </w:t>
            </w:r>
          </w:p>
        </w:tc>
      </w:tr>
      <w:tr w:rsidR="00A54FE0" w:rsidRPr="000049D7" w14:paraId="52F2FC78" w14:textId="77777777" w:rsidTr="001C53F7">
        <w:tc>
          <w:tcPr>
            <w:tcW w:w="799" w:type="pct"/>
            <w:gridSpan w:val="3"/>
            <w:shd w:val="clear" w:color="auto" w:fill="FFF2CC" w:themeFill="accent4" w:themeFillTint="33"/>
          </w:tcPr>
          <w:p w14:paraId="7DDCE884" w14:textId="77777777" w:rsidR="00A54FE0" w:rsidRPr="000049D7" w:rsidRDefault="00A54FE0" w:rsidP="001C53F7">
            <w:pPr>
              <w:contextualSpacing/>
              <w:rPr>
                <w:rFonts w:cstheme="minorHAnsi"/>
                <w:b/>
                <w:bCs/>
              </w:rPr>
            </w:pPr>
            <w:r w:rsidRPr="000049D7">
              <w:rPr>
                <w:rFonts w:cstheme="minorHAnsi"/>
                <w:b/>
                <w:bCs/>
              </w:rPr>
              <w:t>Description</w:t>
            </w:r>
          </w:p>
        </w:tc>
        <w:tc>
          <w:tcPr>
            <w:tcW w:w="4201" w:type="pct"/>
            <w:gridSpan w:val="2"/>
          </w:tcPr>
          <w:p w14:paraId="1ED0FFD3" w14:textId="536870B0" w:rsidR="00A54FE0" w:rsidRPr="000049D7" w:rsidRDefault="00E01E3C" w:rsidP="001C53F7">
            <w:pPr>
              <w:contextualSpacing/>
              <w:rPr>
                <w:rFonts w:cstheme="minorHAnsi"/>
                <w:lang w:bidi="ar-JO"/>
              </w:rPr>
            </w:pPr>
            <w:r w:rsidRPr="000049D7">
              <w:rPr>
                <w:rFonts w:cstheme="minorHAnsi"/>
                <w:lang w:bidi="ar-JO"/>
              </w:rPr>
              <w:t>Allows Officers to delete News records and remove them from the Alumni News</w:t>
            </w:r>
            <w:r>
              <w:rPr>
                <w:rFonts w:cstheme="minorHAnsi"/>
                <w:lang w:bidi="ar-JO"/>
              </w:rPr>
              <w:t xml:space="preserve"> </w:t>
            </w:r>
            <w:r w:rsidRPr="000049D7">
              <w:rPr>
                <w:rFonts w:cstheme="minorHAnsi"/>
                <w:lang w:bidi="ar-JO"/>
              </w:rPr>
              <w:t>pag</w:t>
            </w:r>
            <w:r>
              <w:rPr>
                <w:rFonts w:cstheme="minorHAnsi"/>
                <w:lang w:bidi="ar-JO"/>
              </w:rPr>
              <w:t>e</w:t>
            </w:r>
          </w:p>
        </w:tc>
      </w:tr>
      <w:tr w:rsidR="00A54FE0" w:rsidRPr="000049D7" w14:paraId="1DD7811E" w14:textId="77777777" w:rsidTr="001C53F7">
        <w:tc>
          <w:tcPr>
            <w:tcW w:w="799" w:type="pct"/>
            <w:gridSpan w:val="3"/>
            <w:shd w:val="clear" w:color="auto" w:fill="FFF2CC" w:themeFill="accent4" w:themeFillTint="33"/>
          </w:tcPr>
          <w:p w14:paraId="4ECC77FC" w14:textId="77777777" w:rsidR="00A54FE0" w:rsidRPr="000049D7" w:rsidRDefault="00A54FE0" w:rsidP="001C53F7">
            <w:pPr>
              <w:contextualSpacing/>
              <w:rPr>
                <w:rFonts w:cstheme="minorHAnsi"/>
                <w:b/>
                <w:bCs/>
              </w:rPr>
            </w:pPr>
            <w:r w:rsidRPr="000049D7">
              <w:rPr>
                <w:rFonts w:cstheme="minorHAnsi"/>
                <w:b/>
                <w:bCs/>
              </w:rPr>
              <w:t>Preconditions</w:t>
            </w:r>
          </w:p>
        </w:tc>
        <w:tc>
          <w:tcPr>
            <w:tcW w:w="4201" w:type="pct"/>
            <w:gridSpan w:val="2"/>
          </w:tcPr>
          <w:p w14:paraId="1523EA12" w14:textId="77777777" w:rsidR="00A54FE0" w:rsidRPr="000049D7" w:rsidRDefault="00A54FE0" w:rsidP="001C53F7">
            <w:pPr>
              <w:contextualSpacing/>
              <w:rPr>
                <w:rFonts w:cstheme="minorHAnsi"/>
                <w:highlight w:val="yellow"/>
                <w:lang w:bidi="ar-JO"/>
              </w:rPr>
            </w:pPr>
            <w:r w:rsidRPr="00CB58FF">
              <w:rPr>
                <w:rFonts w:cstheme="minorHAnsi"/>
                <w:lang w:bidi="ar-JO"/>
              </w:rPr>
              <w:t xml:space="preserve">Officer must complete login </w:t>
            </w:r>
            <w:r>
              <w:rPr>
                <w:rFonts w:cstheme="minorHAnsi"/>
                <w:lang w:bidi="ar-JO"/>
              </w:rPr>
              <w:t>U</w:t>
            </w:r>
            <w:r w:rsidRPr="00CB58FF">
              <w:rPr>
                <w:rFonts w:cstheme="minorHAnsi"/>
                <w:lang w:bidi="ar-JO"/>
              </w:rPr>
              <w:t>se-</w:t>
            </w:r>
            <w:r>
              <w:rPr>
                <w:rFonts w:cstheme="minorHAnsi"/>
                <w:lang w:bidi="ar-JO"/>
              </w:rPr>
              <w:t>C</w:t>
            </w:r>
            <w:r w:rsidRPr="00CB58FF">
              <w:rPr>
                <w:rFonts w:cstheme="minorHAnsi"/>
                <w:lang w:bidi="ar-JO"/>
              </w:rPr>
              <w:t xml:space="preserve">ase main flow successfully </w:t>
            </w:r>
            <w:r w:rsidRPr="00CB58FF">
              <w:rPr>
                <w:rFonts w:cstheme="minorHAnsi"/>
                <w:sz w:val="20"/>
                <w:szCs w:val="20"/>
                <w:u w:val="single"/>
                <w:lang w:bidi="ar-JO"/>
              </w:rPr>
              <w:t>(</w:t>
            </w:r>
            <w:r w:rsidRPr="00CB58FF">
              <w:rPr>
                <w:rFonts w:cstheme="minorHAnsi"/>
                <w:sz w:val="20"/>
                <w:szCs w:val="20"/>
                <w:u w:val="single"/>
                <w:lang w:bidi="ar-JO"/>
              </w:rPr>
              <w:fldChar w:fldCharType="begin"/>
            </w:r>
            <w:r w:rsidRPr="00CB58FF">
              <w:rPr>
                <w:rFonts w:cstheme="minorHAnsi"/>
                <w:sz w:val="20"/>
                <w:szCs w:val="20"/>
                <w:u w:val="single"/>
                <w:lang w:bidi="ar-JO"/>
              </w:rPr>
              <w:instrText xml:space="preserve"> REF _Ref57832200 \r \h  \* MERGEFORMAT </w:instrText>
            </w:r>
            <w:r w:rsidRPr="00CB58FF">
              <w:rPr>
                <w:rFonts w:cstheme="minorHAnsi"/>
                <w:sz w:val="20"/>
                <w:szCs w:val="20"/>
                <w:u w:val="single"/>
                <w:lang w:bidi="ar-JO"/>
              </w:rPr>
            </w:r>
            <w:r w:rsidRPr="00CB58FF">
              <w:rPr>
                <w:rFonts w:cstheme="minorHAnsi"/>
                <w:sz w:val="20"/>
                <w:szCs w:val="20"/>
                <w:u w:val="single"/>
                <w:lang w:bidi="ar-JO"/>
              </w:rPr>
              <w:fldChar w:fldCharType="separate"/>
            </w:r>
            <w:r w:rsidRPr="00CB58FF">
              <w:rPr>
                <w:rFonts w:cstheme="minorHAnsi"/>
                <w:sz w:val="20"/>
                <w:szCs w:val="20"/>
                <w:u w:val="single"/>
                <w:cs/>
                <w:lang w:bidi="ar-JO"/>
              </w:rPr>
              <w:t>‎</w:t>
            </w:r>
            <w:r w:rsidRPr="00CB58FF">
              <w:rPr>
                <w:rFonts w:cstheme="minorHAnsi"/>
                <w:sz w:val="20"/>
                <w:szCs w:val="20"/>
                <w:u w:val="single"/>
                <w:lang w:bidi="ar-JO"/>
              </w:rPr>
              <w:t>10.1.1.1</w:t>
            </w:r>
            <w:r w:rsidRPr="00CB58FF">
              <w:rPr>
                <w:rFonts w:cstheme="minorHAnsi"/>
                <w:sz w:val="20"/>
                <w:szCs w:val="20"/>
                <w:u w:val="single"/>
                <w:lang w:bidi="ar-JO"/>
              </w:rPr>
              <w:fldChar w:fldCharType="end"/>
            </w:r>
            <w:r w:rsidRPr="00CB58FF">
              <w:rPr>
                <w:rFonts w:cstheme="minorHAnsi"/>
                <w:sz w:val="20"/>
                <w:szCs w:val="20"/>
                <w:u w:val="single"/>
                <w:lang w:bidi="ar-JO"/>
              </w:rPr>
              <w:t xml:space="preserve"> </w:t>
            </w:r>
            <w:r w:rsidRPr="00CB58FF">
              <w:rPr>
                <w:rFonts w:cstheme="minorHAnsi"/>
                <w:sz w:val="20"/>
                <w:szCs w:val="20"/>
                <w:u w:val="single"/>
                <w:lang w:bidi="ar-JO"/>
              </w:rPr>
              <w:fldChar w:fldCharType="begin"/>
            </w:r>
            <w:r w:rsidRPr="00CB58FF">
              <w:rPr>
                <w:rFonts w:cstheme="minorHAnsi"/>
                <w:sz w:val="20"/>
                <w:szCs w:val="20"/>
                <w:u w:val="single"/>
                <w:lang w:bidi="ar-JO"/>
              </w:rPr>
              <w:instrText xml:space="preserve"> REF _Ref57832200 \h  \* MERGEFORMAT </w:instrText>
            </w:r>
            <w:r w:rsidRPr="00CB58FF">
              <w:rPr>
                <w:rFonts w:cstheme="minorHAnsi"/>
                <w:sz w:val="20"/>
                <w:szCs w:val="20"/>
                <w:u w:val="single"/>
                <w:lang w:bidi="ar-JO"/>
              </w:rPr>
            </w:r>
            <w:r w:rsidRPr="00CB58FF">
              <w:rPr>
                <w:rFonts w:cstheme="minorHAnsi"/>
                <w:sz w:val="20"/>
                <w:szCs w:val="20"/>
                <w:u w:val="single"/>
                <w:lang w:bidi="ar-JO"/>
              </w:rPr>
              <w:fldChar w:fldCharType="separate"/>
            </w:r>
            <w:r w:rsidRPr="00CB58FF">
              <w:rPr>
                <w:sz w:val="20"/>
                <w:szCs w:val="20"/>
                <w:u w:val="single"/>
              </w:rPr>
              <w:t>Login Use-Case</w:t>
            </w:r>
            <w:r w:rsidRPr="00CB58FF">
              <w:rPr>
                <w:rFonts w:cstheme="minorHAnsi"/>
                <w:sz w:val="20"/>
                <w:szCs w:val="20"/>
                <w:u w:val="single"/>
                <w:lang w:bidi="ar-JO"/>
              </w:rPr>
              <w:fldChar w:fldCharType="end"/>
            </w:r>
            <w:r w:rsidRPr="00CB58FF">
              <w:rPr>
                <w:rFonts w:cstheme="minorHAnsi"/>
                <w:sz w:val="20"/>
                <w:szCs w:val="20"/>
                <w:u w:val="single"/>
                <w:lang w:bidi="ar-JO"/>
              </w:rPr>
              <w:t>)</w:t>
            </w:r>
          </w:p>
        </w:tc>
      </w:tr>
      <w:tr w:rsidR="00A54FE0" w:rsidRPr="000049D7" w14:paraId="48E0BD63" w14:textId="77777777" w:rsidTr="001C53F7">
        <w:tc>
          <w:tcPr>
            <w:tcW w:w="5000" w:type="pct"/>
            <w:gridSpan w:val="5"/>
            <w:shd w:val="clear" w:color="auto" w:fill="800000"/>
          </w:tcPr>
          <w:p w14:paraId="6F8127CC" w14:textId="77777777" w:rsidR="00A54FE0" w:rsidRPr="000049D7" w:rsidRDefault="00A54FE0" w:rsidP="001C53F7">
            <w:pPr>
              <w:contextualSpacing/>
            </w:pPr>
            <w:r w:rsidRPr="000049D7">
              <w:t>Main Flow</w:t>
            </w:r>
          </w:p>
        </w:tc>
      </w:tr>
      <w:tr w:rsidR="00A54FE0" w:rsidRPr="000049D7" w14:paraId="64A0A41E" w14:textId="77777777" w:rsidTr="001C53F7">
        <w:trPr>
          <w:trHeight w:val="305"/>
        </w:trPr>
        <w:tc>
          <w:tcPr>
            <w:tcW w:w="318" w:type="pct"/>
            <w:gridSpan w:val="2"/>
            <w:shd w:val="clear" w:color="auto" w:fill="FFF2CC" w:themeFill="accent4" w:themeFillTint="33"/>
          </w:tcPr>
          <w:p w14:paraId="70CE579A" w14:textId="77777777" w:rsidR="00A54FE0" w:rsidRPr="000049D7" w:rsidRDefault="00A54FE0" w:rsidP="001C53F7">
            <w:pPr>
              <w:contextualSpacing/>
            </w:pPr>
            <w:r w:rsidRPr="000049D7">
              <w:t>No.</w:t>
            </w:r>
          </w:p>
        </w:tc>
        <w:tc>
          <w:tcPr>
            <w:tcW w:w="2087" w:type="pct"/>
            <w:gridSpan w:val="2"/>
            <w:shd w:val="clear" w:color="auto" w:fill="FFF2CC" w:themeFill="accent4" w:themeFillTint="33"/>
          </w:tcPr>
          <w:p w14:paraId="3703AA94" w14:textId="77777777" w:rsidR="00A54FE0" w:rsidRPr="000049D7" w:rsidRDefault="00A54FE0" w:rsidP="001C53F7">
            <w:pPr>
              <w:contextualSpacing/>
            </w:pPr>
            <w:r w:rsidRPr="000049D7">
              <w:t>Actor Action</w:t>
            </w:r>
          </w:p>
        </w:tc>
        <w:tc>
          <w:tcPr>
            <w:tcW w:w="2595" w:type="pct"/>
            <w:shd w:val="clear" w:color="auto" w:fill="FFF2CC" w:themeFill="accent4" w:themeFillTint="33"/>
          </w:tcPr>
          <w:p w14:paraId="22B3BE84" w14:textId="77777777" w:rsidR="00A54FE0" w:rsidRPr="000049D7" w:rsidRDefault="00A54FE0" w:rsidP="001C53F7">
            <w:pPr>
              <w:contextualSpacing/>
            </w:pPr>
            <w:r w:rsidRPr="000049D7">
              <w:t>System Response</w:t>
            </w:r>
          </w:p>
        </w:tc>
      </w:tr>
      <w:tr w:rsidR="00A54FE0" w:rsidRPr="000049D7" w14:paraId="27CA6FCF" w14:textId="77777777" w:rsidTr="001C53F7">
        <w:tc>
          <w:tcPr>
            <w:tcW w:w="318" w:type="pct"/>
            <w:gridSpan w:val="2"/>
          </w:tcPr>
          <w:p w14:paraId="01C50EC2" w14:textId="77777777" w:rsidR="00A54FE0" w:rsidRPr="000049D7" w:rsidRDefault="00A54FE0" w:rsidP="001C53F7">
            <w:pPr>
              <w:pStyle w:val="ListParagraph"/>
              <w:numPr>
                <w:ilvl w:val="0"/>
                <w:numId w:val="17"/>
              </w:numPr>
            </w:pPr>
          </w:p>
        </w:tc>
        <w:tc>
          <w:tcPr>
            <w:tcW w:w="2087" w:type="pct"/>
            <w:gridSpan w:val="2"/>
          </w:tcPr>
          <w:p w14:paraId="7FD3E59D" w14:textId="6DB1151D" w:rsidR="00A54FE0" w:rsidRPr="000049D7" w:rsidRDefault="00E01E3C" w:rsidP="001C53F7">
            <w:pPr>
              <w:contextualSpacing/>
            </w:pPr>
            <w:r w:rsidRPr="000049D7">
              <w:t>Actor clicks on the Alumni News tab from the Navigation Bar</w:t>
            </w:r>
          </w:p>
        </w:tc>
        <w:tc>
          <w:tcPr>
            <w:tcW w:w="2595" w:type="pct"/>
          </w:tcPr>
          <w:p w14:paraId="7F1CC0A1" w14:textId="77777777" w:rsidR="00A54FE0" w:rsidRPr="000049D7" w:rsidRDefault="00A54FE0" w:rsidP="001C53F7">
            <w:pPr>
              <w:pStyle w:val="ListParagraph"/>
              <w:numPr>
                <w:ilvl w:val="0"/>
                <w:numId w:val="13"/>
              </w:numPr>
            </w:pPr>
            <w:r w:rsidRPr="000049D7">
              <w:t>System directs the actor to the Alumni News page.</w:t>
            </w:r>
          </w:p>
          <w:p w14:paraId="0D16D65B" w14:textId="77777777" w:rsidR="00A54FE0" w:rsidRPr="000049D7" w:rsidRDefault="00A54FE0" w:rsidP="001C53F7">
            <w:pPr>
              <w:pStyle w:val="ListParagraph"/>
              <w:numPr>
                <w:ilvl w:val="0"/>
                <w:numId w:val="13"/>
              </w:numPr>
            </w:pPr>
            <w:r w:rsidRPr="000049D7">
              <w:t>System displays up to 5 news records as clickable links.</w:t>
            </w:r>
          </w:p>
          <w:p w14:paraId="402A09E5" w14:textId="5218A627" w:rsidR="00A54FE0" w:rsidRPr="000049D7" w:rsidRDefault="00A54FE0" w:rsidP="001C53F7">
            <w:pPr>
              <w:pStyle w:val="ListParagraph"/>
              <w:numPr>
                <w:ilvl w:val="0"/>
                <w:numId w:val="13"/>
              </w:numPr>
            </w:pPr>
            <w:r w:rsidRPr="000049D7">
              <w:t>System confirms current user is logged in to the system and displays the Add</w:t>
            </w:r>
            <w:r>
              <w:t xml:space="preserve"> </w:t>
            </w:r>
            <w:r w:rsidRPr="000049D7">
              <w:t>and Delete buttons</w:t>
            </w:r>
            <w:r w:rsidR="00B617D2">
              <w:t>.</w:t>
            </w:r>
          </w:p>
        </w:tc>
      </w:tr>
      <w:tr w:rsidR="00E01E3C" w:rsidRPr="000049D7" w14:paraId="40CA7733" w14:textId="77777777" w:rsidTr="001C53F7">
        <w:tc>
          <w:tcPr>
            <w:tcW w:w="318" w:type="pct"/>
            <w:gridSpan w:val="2"/>
          </w:tcPr>
          <w:p w14:paraId="1C3014F8" w14:textId="77777777" w:rsidR="00E01E3C" w:rsidRPr="000049D7" w:rsidRDefault="00E01E3C" w:rsidP="00E01E3C">
            <w:pPr>
              <w:pStyle w:val="ListParagraph"/>
              <w:numPr>
                <w:ilvl w:val="0"/>
                <w:numId w:val="17"/>
              </w:numPr>
            </w:pPr>
          </w:p>
        </w:tc>
        <w:tc>
          <w:tcPr>
            <w:tcW w:w="2087" w:type="pct"/>
            <w:gridSpan w:val="2"/>
          </w:tcPr>
          <w:p w14:paraId="7BA12D7B" w14:textId="28E250EC" w:rsidR="00E01E3C" w:rsidRPr="000049D7" w:rsidRDefault="00E01E3C" w:rsidP="00E01E3C">
            <w:pPr>
              <w:contextualSpacing/>
            </w:pPr>
            <w:r w:rsidRPr="000049D7">
              <w:t xml:space="preserve">Actor clicks </w:t>
            </w:r>
            <w:r>
              <w:t>Delete</w:t>
            </w:r>
            <w:r w:rsidRPr="000049D7">
              <w:t xml:space="preserve"> button</w:t>
            </w:r>
            <w:r w:rsidR="00B617D2">
              <w:t xml:space="preserve"> next to the desirable record to be deleted. </w:t>
            </w:r>
            <w:r w:rsidRPr="000049D7">
              <w:t xml:space="preserve"> </w:t>
            </w:r>
          </w:p>
        </w:tc>
        <w:tc>
          <w:tcPr>
            <w:tcW w:w="2595" w:type="pct"/>
          </w:tcPr>
          <w:p w14:paraId="715ABB25" w14:textId="12E75AA2" w:rsidR="00E01E3C" w:rsidRPr="000049D7" w:rsidRDefault="00E01E3C" w:rsidP="00E01E3C">
            <w:pPr>
              <w:pStyle w:val="ListParagraph"/>
              <w:numPr>
                <w:ilvl w:val="0"/>
                <w:numId w:val="63"/>
              </w:numPr>
            </w:pPr>
            <w:r>
              <w:t xml:space="preserve">System asks the actor to confirm deletion.  </w:t>
            </w:r>
          </w:p>
        </w:tc>
      </w:tr>
      <w:tr w:rsidR="00E01E3C" w:rsidRPr="000049D7" w14:paraId="40B88949" w14:textId="77777777" w:rsidTr="001C53F7">
        <w:tc>
          <w:tcPr>
            <w:tcW w:w="318" w:type="pct"/>
            <w:gridSpan w:val="2"/>
          </w:tcPr>
          <w:p w14:paraId="324BA3A3" w14:textId="77777777" w:rsidR="00E01E3C" w:rsidRPr="000049D7" w:rsidRDefault="00E01E3C" w:rsidP="00E01E3C">
            <w:pPr>
              <w:pStyle w:val="ListParagraph"/>
              <w:numPr>
                <w:ilvl w:val="0"/>
                <w:numId w:val="17"/>
              </w:numPr>
            </w:pPr>
          </w:p>
        </w:tc>
        <w:tc>
          <w:tcPr>
            <w:tcW w:w="2087" w:type="pct"/>
            <w:gridSpan w:val="2"/>
          </w:tcPr>
          <w:p w14:paraId="1AD18254" w14:textId="67E6D578" w:rsidR="00E01E3C" w:rsidRPr="000049D7" w:rsidRDefault="00E01E3C" w:rsidP="00E01E3C">
            <w:pPr>
              <w:contextualSpacing/>
            </w:pPr>
            <w:r>
              <w:t>Actor clicks “yes” to confirm.</w:t>
            </w:r>
          </w:p>
        </w:tc>
        <w:tc>
          <w:tcPr>
            <w:tcW w:w="2595" w:type="pct"/>
          </w:tcPr>
          <w:p w14:paraId="1D984E90" w14:textId="77777777" w:rsidR="00E01E3C" w:rsidRDefault="00E01E3C" w:rsidP="00E01E3C">
            <w:pPr>
              <w:pStyle w:val="ListParagraph"/>
              <w:numPr>
                <w:ilvl w:val="0"/>
                <w:numId w:val="18"/>
              </w:numPr>
            </w:pPr>
            <w:r>
              <w:t>System removes the corresponding record from Alumni News page.</w:t>
            </w:r>
          </w:p>
          <w:p w14:paraId="770AA85A" w14:textId="77777777" w:rsidR="00E01E3C" w:rsidRDefault="00E01E3C" w:rsidP="00E01E3C">
            <w:pPr>
              <w:pStyle w:val="ListParagraph"/>
              <w:numPr>
                <w:ilvl w:val="0"/>
                <w:numId w:val="18"/>
              </w:numPr>
            </w:pPr>
            <w:r>
              <w:t>System displays a delete confirmation message.</w:t>
            </w:r>
          </w:p>
          <w:p w14:paraId="61A98DFA" w14:textId="4BE5C0A4" w:rsidR="00E01E3C" w:rsidRPr="000049D7" w:rsidRDefault="00E01E3C" w:rsidP="00B617D2">
            <w:pPr>
              <w:pStyle w:val="ListParagraph"/>
              <w:numPr>
                <w:ilvl w:val="0"/>
                <w:numId w:val="18"/>
              </w:numPr>
            </w:pPr>
            <w:r>
              <w:t>System disables the delete button.</w:t>
            </w:r>
          </w:p>
        </w:tc>
      </w:tr>
      <w:tr w:rsidR="00E01E3C" w:rsidRPr="000049D7" w14:paraId="77EE803C" w14:textId="77777777" w:rsidTr="001C53F7">
        <w:trPr>
          <w:trHeight w:val="395"/>
        </w:trPr>
        <w:tc>
          <w:tcPr>
            <w:tcW w:w="5000" w:type="pct"/>
            <w:gridSpan w:val="5"/>
            <w:shd w:val="clear" w:color="auto" w:fill="800000"/>
          </w:tcPr>
          <w:p w14:paraId="61B500D9" w14:textId="77777777" w:rsidR="00E01E3C" w:rsidRPr="000049D7" w:rsidRDefault="00E01E3C" w:rsidP="00E01E3C">
            <w:pPr>
              <w:contextualSpacing/>
            </w:pPr>
            <w:r w:rsidRPr="000049D7">
              <w:t>Alternative Flow</w:t>
            </w:r>
          </w:p>
        </w:tc>
      </w:tr>
      <w:tr w:rsidR="00E01E3C" w:rsidRPr="000049D7" w14:paraId="338C865D" w14:textId="77777777" w:rsidTr="001C53F7">
        <w:trPr>
          <w:trHeight w:val="278"/>
        </w:trPr>
        <w:tc>
          <w:tcPr>
            <w:tcW w:w="312" w:type="pct"/>
            <w:shd w:val="clear" w:color="auto" w:fill="FFF2CC" w:themeFill="accent4" w:themeFillTint="33"/>
          </w:tcPr>
          <w:p w14:paraId="13BA8439" w14:textId="77777777" w:rsidR="00E01E3C" w:rsidRPr="000049D7" w:rsidRDefault="00E01E3C" w:rsidP="00E01E3C">
            <w:pPr>
              <w:contextualSpacing/>
            </w:pPr>
            <w:r w:rsidRPr="000049D7">
              <w:t>No.</w:t>
            </w:r>
          </w:p>
        </w:tc>
        <w:tc>
          <w:tcPr>
            <w:tcW w:w="2093" w:type="pct"/>
            <w:gridSpan w:val="3"/>
            <w:shd w:val="clear" w:color="auto" w:fill="FFF2CC" w:themeFill="accent4" w:themeFillTint="33"/>
          </w:tcPr>
          <w:p w14:paraId="756F2D16" w14:textId="77777777" w:rsidR="00E01E3C" w:rsidRPr="000049D7" w:rsidRDefault="00E01E3C" w:rsidP="00E01E3C">
            <w:pPr>
              <w:contextualSpacing/>
            </w:pPr>
            <w:r w:rsidRPr="000049D7">
              <w:t>Actor Action</w:t>
            </w:r>
          </w:p>
        </w:tc>
        <w:tc>
          <w:tcPr>
            <w:tcW w:w="2595" w:type="pct"/>
            <w:shd w:val="clear" w:color="auto" w:fill="FFF2CC" w:themeFill="accent4" w:themeFillTint="33"/>
          </w:tcPr>
          <w:p w14:paraId="45218F8A" w14:textId="77777777" w:rsidR="00E01E3C" w:rsidRPr="000049D7" w:rsidRDefault="00E01E3C" w:rsidP="00E01E3C">
            <w:pPr>
              <w:contextualSpacing/>
            </w:pPr>
            <w:r w:rsidRPr="000049D7">
              <w:t>System Response</w:t>
            </w:r>
          </w:p>
        </w:tc>
      </w:tr>
      <w:tr w:rsidR="00E01E3C" w:rsidRPr="000049D7" w14:paraId="5E9EC312" w14:textId="77777777" w:rsidTr="00E01E3C">
        <w:tc>
          <w:tcPr>
            <w:tcW w:w="5000" w:type="pct"/>
            <w:gridSpan w:val="5"/>
          </w:tcPr>
          <w:p w14:paraId="1488C949" w14:textId="7934465B" w:rsidR="00E01E3C" w:rsidRPr="000049D7" w:rsidRDefault="00E01E3C" w:rsidP="00E01E3C">
            <w:pPr>
              <w:contextualSpacing/>
              <w:rPr>
                <w:lang w:bidi="ar-JO"/>
              </w:rPr>
            </w:pPr>
            <w:r>
              <w:rPr>
                <w:lang w:bidi="ar-JO"/>
              </w:rPr>
              <w:t>None</w:t>
            </w:r>
          </w:p>
        </w:tc>
      </w:tr>
      <w:tr w:rsidR="00E01E3C" w:rsidRPr="000049D7" w14:paraId="3C24720A" w14:textId="77777777" w:rsidTr="001C53F7">
        <w:trPr>
          <w:trHeight w:val="296"/>
        </w:trPr>
        <w:tc>
          <w:tcPr>
            <w:tcW w:w="5000" w:type="pct"/>
            <w:gridSpan w:val="5"/>
            <w:shd w:val="clear" w:color="auto" w:fill="800000"/>
          </w:tcPr>
          <w:p w14:paraId="0BAE634F" w14:textId="77777777" w:rsidR="00E01E3C" w:rsidRPr="000049D7" w:rsidRDefault="00E01E3C" w:rsidP="00E01E3C">
            <w:pPr>
              <w:contextualSpacing/>
            </w:pPr>
            <w:r w:rsidRPr="000049D7">
              <w:t>Exceptional Flow</w:t>
            </w:r>
          </w:p>
        </w:tc>
      </w:tr>
      <w:tr w:rsidR="00E01E3C" w:rsidRPr="000049D7" w14:paraId="2350EEE7" w14:textId="77777777" w:rsidTr="001C53F7">
        <w:trPr>
          <w:trHeight w:val="323"/>
        </w:trPr>
        <w:tc>
          <w:tcPr>
            <w:tcW w:w="312" w:type="pct"/>
            <w:shd w:val="clear" w:color="auto" w:fill="FFF2CC" w:themeFill="accent4" w:themeFillTint="33"/>
          </w:tcPr>
          <w:p w14:paraId="5D37C724" w14:textId="77777777" w:rsidR="00E01E3C" w:rsidRPr="000049D7" w:rsidRDefault="00E01E3C" w:rsidP="00E01E3C">
            <w:pPr>
              <w:contextualSpacing/>
            </w:pPr>
            <w:r w:rsidRPr="000049D7">
              <w:t>No.</w:t>
            </w:r>
          </w:p>
        </w:tc>
        <w:tc>
          <w:tcPr>
            <w:tcW w:w="2093" w:type="pct"/>
            <w:gridSpan w:val="3"/>
            <w:shd w:val="clear" w:color="auto" w:fill="FFF2CC" w:themeFill="accent4" w:themeFillTint="33"/>
          </w:tcPr>
          <w:p w14:paraId="3FDFA44B" w14:textId="77777777" w:rsidR="00E01E3C" w:rsidRPr="000049D7" w:rsidRDefault="00E01E3C" w:rsidP="00E01E3C">
            <w:pPr>
              <w:contextualSpacing/>
            </w:pPr>
            <w:r w:rsidRPr="000049D7">
              <w:t>Actor Action</w:t>
            </w:r>
          </w:p>
        </w:tc>
        <w:tc>
          <w:tcPr>
            <w:tcW w:w="2595" w:type="pct"/>
            <w:shd w:val="clear" w:color="auto" w:fill="FFF2CC" w:themeFill="accent4" w:themeFillTint="33"/>
          </w:tcPr>
          <w:p w14:paraId="01AEA086" w14:textId="77777777" w:rsidR="00E01E3C" w:rsidRPr="000049D7" w:rsidRDefault="00E01E3C" w:rsidP="00E01E3C">
            <w:pPr>
              <w:contextualSpacing/>
            </w:pPr>
            <w:r w:rsidRPr="000049D7">
              <w:t>System Response</w:t>
            </w:r>
          </w:p>
        </w:tc>
      </w:tr>
      <w:tr w:rsidR="00E01E3C" w:rsidRPr="000049D7" w14:paraId="6ECC62BC" w14:textId="77777777" w:rsidTr="001C53F7">
        <w:trPr>
          <w:trHeight w:val="620"/>
        </w:trPr>
        <w:tc>
          <w:tcPr>
            <w:tcW w:w="312" w:type="pct"/>
          </w:tcPr>
          <w:p w14:paraId="72E9CC90" w14:textId="77777777" w:rsidR="00E01E3C" w:rsidRPr="000049D7" w:rsidRDefault="00E01E3C" w:rsidP="00E01E3C">
            <w:pPr>
              <w:pStyle w:val="ListParagraph"/>
              <w:numPr>
                <w:ilvl w:val="0"/>
                <w:numId w:val="20"/>
              </w:numPr>
            </w:pPr>
          </w:p>
        </w:tc>
        <w:tc>
          <w:tcPr>
            <w:tcW w:w="2093" w:type="pct"/>
            <w:gridSpan w:val="3"/>
          </w:tcPr>
          <w:p w14:paraId="0E59AD72" w14:textId="29515F3B" w:rsidR="00E01E3C" w:rsidRPr="000049D7" w:rsidRDefault="00E01E3C" w:rsidP="00E01E3C">
            <w:pPr>
              <w:contextualSpacing/>
            </w:pPr>
            <w:r w:rsidRPr="000049D7">
              <w:t xml:space="preserve">Actor clicks on the Alumni News tab from the Navigation Bar </w:t>
            </w:r>
          </w:p>
        </w:tc>
        <w:tc>
          <w:tcPr>
            <w:tcW w:w="2595" w:type="pct"/>
          </w:tcPr>
          <w:p w14:paraId="0AF564C4" w14:textId="77777777" w:rsidR="00E01E3C" w:rsidRPr="000049D7" w:rsidRDefault="00E01E3C" w:rsidP="00E01E3C">
            <w:pPr>
              <w:keepNext/>
              <w:keepLines/>
              <w:numPr>
                <w:ilvl w:val="0"/>
                <w:numId w:val="13"/>
              </w:numPr>
              <w:contextualSpacing/>
            </w:pPr>
            <w:r w:rsidRPr="000049D7">
              <w:t>System directs the actor to the Alumni News page.</w:t>
            </w:r>
          </w:p>
          <w:p w14:paraId="03276FD3" w14:textId="77777777" w:rsidR="00E01E3C" w:rsidRPr="000049D7" w:rsidRDefault="00E01E3C" w:rsidP="00E01E3C">
            <w:pPr>
              <w:keepNext/>
              <w:keepLines/>
              <w:numPr>
                <w:ilvl w:val="0"/>
                <w:numId w:val="13"/>
              </w:numPr>
              <w:contextualSpacing/>
            </w:pPr>
            <w:r w:rsidRPr="000049D7">
              <w:t>System displays up to 5 news records as clickable links.</w:t>
            </w:r>
          </w:p>
          <w:p w14:paraId="215FAF14" w14:textId="1AF9A31C" w:rsidR="00E01E3C" w:rsidRPr="000049D7" w:rsidRDefault="00E01E3C" w:rsidP="00E01E3C">
            <w:pPr>
              <w:pStyle w:val="ListParagraph"/>
              <w:numPr>
                <w:ilvl w:val="0"/>
                <w:numId w:val="13"/>
              </w:numPr>
            </w:pPr>
            <w:r w:rsidRPr="000049D7">
              <w:t xml:space="preserve">System confirms current user is </w:t>
            </w:r>
            <w:r w:rsidRPr="00E01E3C">
              <w:rPr>
                <w:b/>
                <w:bCs/>
              </w:rPr>
              <w:t>not</w:t>
            </w:r>
            <w:r w:rsidRPr="000049D7">
              <w:t xml:space="preserve"> logged in to the system and hides the Add</w:t>
            </w:r>
            <w:r>
              <w:t xml:space="preserve"> </w:t>
            </w:r>
            <w:r w:rsidRPr="000049D7">
              <w:t>and Delete buttons.</w:t>
            </w:r>
          </w:p>
        </w:tc>
      </w:tr>
      <w:tr w:rsidR="00E01E3C" w:rsidRPr="000049D7" w14:paraId="4E5AEB25" w14:textId="77777777" w:rsidTr="001C53F7">
        <w:trPr>
          <w:trHeight w:val="224"/>
        </w:trPr>
        <w:tc>
          <w:tcPr>
            <w:tcW w:w="5000" w:type="pct"/>
            <w:gridSpan w:val="5"/>
            <w:shd w:val="clear" w:color="auto" w:fill="FFF2CC" w:themeFill="accent4" w:themeFillTint="33"/>
          </w:tcPr>
          <w:p w14:paraId="471010A2" w14:textId="77777777" w:rsidR="00E01E3C" w:rsidRPr="000049D7" w:rsidRDefault="00E01E3C" w:rsidP="00E01E3C">
            <w:pPr>
              <w:contextualSpacing/>
            </w:pPr>
            <w:r w:rsidRPr="000049D7">
              <w:t>Post Conditions</w:t>
            </w:r>
          </w:p>
        </w:tc>
      </w:tr>
      <w:tr w:rsidR="00E01E3C" w:rsidRPr="000049D7" w14:paraId="27A298F0" w14:textId="77777777" w:rsidTr="001C53F7">
        <w:tc>
          <w:tcPr>
            <w:tcW w:w="5000" w:type="pct"/>
            <w:gridSpan w:val="5"/>
          </w:tcPr>
          <w:p w14:paraId="10FBD18C" w14:textId="51F623F9" w:rsidR="00E01E3C" w:rsidRPr="000049D7" w:rsidRDefault="00E01E3C" w:rsidP="00E01E3C">
            <w:pPr>
              <w:contextualSpacing/>
            </w:pPr>
            <w:r>
              <w:t>None</w:t>
            </w:r>
            <w:r w:rsidRPr="000049D7">
              <w:t xml:space="preserve"> </w:t>
            </w:r>
          </w:p>
        </w:tc>
      </w:tr>
    </w:tbl>
    <w:p w14:paraId="305D4F2A" w14:textId="00D48218" w:rsidR="00260D2E" w:rsidRPr="000049D7" w:rsidRDefault="00260D2E" w:rsidP="001C53F7">
      <w:pPr>
        <w:pStyle w:val="Heading1"/>
      </w:pPr>
      <w:bookmarkStart w:id="50" w:name="_Ref56866202"/>
      <w:bookmarkStart w:id="51" w:name="_Toc58848242"/>
      <w:r w:rsidRPr="000049D7">
        <w:lastRenderedPageBreak/>
        <w:t>Events</w:t>
      </w:r>
      <w:bookmarkEnd w:id="50"/>
      <w:bookmarkEnd w:id="51"/>
    </w:p>
    <w:p w14:paraId="17B4E7C3" w14:textId="2F8BBDBF" w:rsidR="00197ECC" w:rsidRDefault="00197ECC" w:rsidP="00197ECC">
      <w:pPr>
        <w:keepNext/>
        <w:tabs>
          <w:tab w:val="left" w:pos="698"/>
        </w:tabs>
        <w:spacing w:after="0"/>
        <w:contextualSpacing/>
      </w:pPr>
      <w:r w:rsidRPr="000049D7">
        <w:t>The Alumni page news will be a destination for users to view any eve</w:t>
      </w:r>
      <w:r w:rsidR="009E1455">
        <w:t>n</w:t>
      </w:r>
      <w:r w:rsidRPr="000049D7">
        <w:t>ts Upcoming or Previous posted by the association. In addition, logged in officers will be given the ability to add and delete an upcoming or Previous event record via this page.</w:t>
      </w:r>
    </w:p>
    <w:p w14:paraId="11EF5B71" w14:textId="77777777" w:rsidR="00843AD4" w:rsidRPr="000049D7" w:rsidRDefault="00843AD4" w:rsidP="00165AE9">
      <w:pPr>
        <w:pStyle w:val="ListParagraph"/>
        <w:keepNext/>
        <w:numPr>
          <w:ilvl w:val="0"/>
          <w:numId w:val="25"/>
        </w:numPr>
        <w:tabs>
          <w:tab w:val="left" w:pos="698"/>
        </w:tabs>
        <w:spacing w:after="0"/>
      </w:pPr>
      <w:r w:rsidRPr="000049D7">
        <w:t xml:space="preserve">The Events page will display two Events categories Upcoming-Events and Previous-Events. </w:t>
      </w:r>
    </w:p>
    <w:p w14:paraId="2693BE91" w14:textId="77777777" w:rsidR="00843AD4" w:rsidRPr="000049D7" w:rsidRDefault="00843AD4" w:rsidP="00165AE9">
      <w:pPr>
        <w:pStyle w:val="ListParagraph"/>
        <w:numPr>
          <w:ilvl w:val="0"/>
          <w:numId w:val="26"/>
        </w:numPr>
        <w:tabs>
          <w:tab w:val="left" w:pos="698"/>
        </w:tabs>
        <w:spacing w:after="0"/>
      </w:pPr>
      <w:r w:rsidRPr="000049D7">
        <w:rPr>
          <w:b/>
          <w:bCs/>
        </w:rPr>
        <w:t xml:space="preserve">Upcoming-Events </w:t>
      </w:r>
      <w:r w:rsidRPr="000049D7">
        <w:t>will</w:t>
      </w:r>
      <w:r w:rsidRPr="000049D7">
        <w:rPr>
          <w:b/>
          <w:bCs/>
        </w:rPr>
        <w:t xml:space="preserve"> </w:t>
      </w:r>
      <w:r w:rsidRPr="000049D7">
        <w:t>display records of events that will take place sometime in the future. Officers will be able to Add and reflect Upcoming-Events records on the Events page under the Upcoming-Events title. Afterwards, users will be able to click on a record to view the event details and register to attend it</w:t>
      </w:r>
    </w:p>
    <w:p w14:paraId="722F9B7C" w14:textId="1F41E19D" w:rsidR="00843AD4" w:rsidRDefault="00843AD4" w:rsidP="00165AE9">
      <w:pPr>
        <w:pStyle w:val="ListParagraph"/>
        <w:numPr>
          <w:ilvl w:val="0"/>
          <w:numId w:val="26"/>
        </w:numPr>
        <w:tabs>
          <w:tab w:val="left" w:pos="698"/>
        </w:tabs>
        <w:spacing w:after="0"/>
      </w:pPr>
      <w:r w:rsidRPr="000049D7">
        <w:rPr>
          <w:b/>
          <w:bCs/>
        </w:rPr>
        <w:t>Previous-Events</w:t>
      </w:r>
      <w:r w:rsidRPr="000049D7">
        <w:t xml:space="preserve"> will display records of past events under its title. </w:t>
      </w:r>
      <w:r w:rsidR="00F76C9A">
        <w:t>O</w:t>
      </w:r>
      <w:r w:rsidRPr="000049D7">
        <w:t xml:space="preserve">fficers will be able to add Previous-event record and users will be able to click on the record to view more details about it. </w:t>
      </w:r>
    </w:p>
    <w:p w14:paraId="1F041B31" w14:textId="77777777" w:rsidR="00843AD4" w:rsidRDefault="00197ECC" w:rsidP="00165AE9">
      <w:pPr>
        <w:pStyle w:val="ListParagraph"/>
        <w:numPr>
          <w:ilvl w:val="0"/>
          <w:numId w:val="25"/>
        </w:numPr>
        <w:tabs>
          <w:tab w:val="left" w:pos="698"/>
        </w:tabs>
        <w:spacing w:after="0"/>
      </w:pPr>
      <w:r w:rsidRPr="000049D7">
        <w:t>The Events page will have two different views</w:t>
      </w:r>
    </w:p>
    <w:p w14:paraId="5F0C42E8" w14:textId="77777777" w:rsidR="00843AD4" w:rsidRDefault="00197ECC" w:rsidP="00165AE9">
      <w:pPr>
        <w:pStyle w:val="ListParagraph"/>
        <w:numPr>
          <w:ilvl w:val="0"/>
          <w:numId w:val="48"/>
        </w:numPr>
        <w:tabs>
          <w:tab w:val="left" w:pos="698"/>
        </w:tabs>
        <w:spacing w:after="0"/>
      </w:pPr>
      <w:r w:rsidRPr="00843AD4">
        <w:rPr>
          <w:b/>
          <w:bCs/>
        </w:rPr>
        <w:t>User-View</w:t>
      </w:r>
      <w:r w:rsidRPr="000049D7">
        <w:t xml:space="preserve"> ---&gt; for any user who is not logged in to the system</w:t>
      </w:r>
    </w:p>
    <w:p w14:paraId="725B4D0A" w14:textId="2B792EDA" w:rsidR="00843AD4" w:rsidRDefault="00197ECC" w:rsidP="00165AE9">
      <w:pPr>
        <w:pStyle w:val="ListParagraph"/>
        <w:numPr>
          <w:ilvl w:val="0"/>
          <w:numId w:val="48"/>
        </w:numPr>
        <w:tabs>
          <w:tab w:val="left" w:pos="698"/>
        </w:tabs>
        <w:spacing w:after="0"/>
      </w:pPr>
      <w:r w:rsidRPr="00843AD4">
        <w:rPr>
          <w:b/>
          <w:bCs/>
        </w:rPr>
        <w:t>Officers-View</w:t>
      </w:r>
      <w:r w:rsidRPr="000049D7">
        <w:t>---&gt; for officers with preset login username and password who completed the login process successfully.</w:t>
      </w:r>
    </w:p>
    <w:p w14:paraId="21FCE153" w14:textId="77777777" w:rsidR="00843AD4" w:rsidRPr="000049D7" w:rsidRDefault="00843AD4" w:rsidP="00843AD4">
      <w:pPr>
        <w:pStyle w:val="ListParagraph"/>
        <w:tabs>
          <w:tab w:val="left" w:pos="698"/>
        </w:tabs>
        <w:spacing w:after="0"/>
        <w:ind w:left="1440"/>
      </w:pPr>
    </w:p>
    <w:p w14:paraId="48F7839C" w14:textId="46350815" w:rsidR="00C357AC" w:rsidRPr="000049D7" w:rsidRDefault="0082393A" w:rsidP="00F43480">
      <w:pPr>
        <w:pStyle w:val="Heading2"/>
      </w:pPr>
      <w:bookmarkStart w:id="52" w:name="_Ref56866255"/>
      <w:bookmarkStart w:id="53" w:name="_Toc58848243"/>
      <w:r w:rsidRPr="000049D7">
        <w:lastRenderedPageBreak/>
        <w:t>Upcoming-Events</w:t>
      </w:r>
      <w:r w:rsidR="005567AA" w:rsidRPr="000049D7">
        <w:t xml:space="preserve"> </w:t>
      </w:r>
      <w:r w:rsidR="00454B09" w:rsidRPr="000049D7">
        <w:t>U</w:t>
      </w:r>
      <w:r w:rsidR="005567AA" w:rsidRPr="000049D7">
        <w:t>ser</w:t>
      </w:r>
      <w:r w:rsidR="00454B09" w:rsidRPr="000049D7">
        <w:t>s</w:t>
      </w:r>
      <w:r w:rsidR="005567AA" w:rsidRPr="000049D7">
        <w:t>-</w:t>
      </w:r>
      <w:r w:rsidR="00454B09" w:rsidRPr="000049D7">
        <w:t>V</w:t>
      </w:r>
      <w:r w:rsidR="005567AA" w:rsidRPr="000049D7">
        <w:t>iew</w:t>
      </w:r>
      <w:bookmarkEnd w:id="52"/>
      <w:bookmarkEnd w:id="53"/>
    </w:p>
    <w:p w14:paraId="1F6E9A02" w14:textId="35703611" w:rsidR="005567AA" w:rsidRPr="000049D7" w:rsidRDefault="005567AA" w:rsidP="00B82B02">
      <w:pPr>
        <w:keepNext/>
        <w:keepLines/>
        <w:spacing w:after="0"/>
        <w:contextualSpacing/>
      </w:pPr>
      <w:r w:rsidRPr="000049D7">
        <w:t xml:space="preserve">In the user view the page must appear as follows: </w:t>
      </w:r>
    </w:p>
    <w:p w14:paraId="71B6587A" w14:textId="3D7904EC" w:rsidR="005567AA" w:rsidRPr="000049D7" w:rsidRDefault="005567AA" w:rsidP="00C63E2E">
      <w:pPr>
        <w:pStyle w:val="ListParagraph"/>
        <w:keepNext/>
        <w:keepLines/>
        <w:numPr>
          <w:ilvl w:val="0"/>
          <w:numId w:val="1"/>
        </w:numPr>
        <w:spacing w:after="0"/>
      </w:pPr>
      <w:r w:rsidRPr="000049D7">
        <w:t>As of all pages/screens on the MHAA-USNR website</w:t>
      </w:r>
      <w:r w:rsidR="00F76C9A">
        <w:t>,</w:t>
      </w:r>
      <w:r w:rsidRPr="000049D7">
        <w:t xml:space="preserve"> this page must follow the unified pages look specified in section </w:t>
      </w:r>
      <w:r w:rsidRPr="000049D7">
        <w:rPr>
          <w:u w:val="single"/>
        </w:rPr>
        <w:fldChar w:fldCharType="begin"/>
      </w:r>
      <w:r w:rsidRPr="000049D7">
        <w:rPr>
          <w:u w:val="single"/>
        </w:rPr>
        <w:instrText xml:space="preserve"> REF _Ref56179637 \w \h </w:instrText>
      </w:r>
      <w:r w:rsidRPr="000049D7">
        <w:rPr>
          <w:u w:val="single"/>
        </w:rPr>
      </w:r>
      <w:r w:rsidRPr="000049D7">
        <w:rPr>
          <w:u w:val="single"/>
        </w:rPr>
        <w:fldChar w:fldCharType="separate"/>
      </w:r>
      <w:r w:rsidRPr="000049D7">
        <w:rPr>
          <w:u w:val="single"/>
          <w:cs/>
        </w:rPr>
        <w:t>‎(</w:t>
      </w:r>
      <w:r w:rsidRPr="000049D7">
        <w:rPr>
          <w:u w:val="single"/>
        </w:rPr>
        <w:t>5.1</w:t>
      </w:r>
      <w:r w:rsidRPr="000049D7">
        <w:rPr>
          <w:u w:val="single"/>
        </w:rPr>
        <w:fldChar w:fldCharType="end"/>
      </w:r>
      <w:r w:rsidRPr="000049D7">
        <w:rPr>
          <w:u w:val="single"/>
        </w:rPr>
        <w:t xml:space="preserve"> </w:t>
      </w:r>
      <w:r w:rsidRPr="000049D7">
        <w:rPr>
          <w:u w:val="single"/>
        </w:rPr>
        <w:fldChar w:fldCharType="begin"/>
      </w:r>
      <w:r w:rsidRPr="000049D7">
        <w:rPr>
          <w:u w:val="single"/>
        </w:rPr>
        <w:instrText xml:space="preserve"> REF _Ref56179690 \h </w:instrText>
      </w:r>
      <w:r w:rsidRPr="000049D7">
        <w:rPr>
          <w:u w:val="single"/>
        </w:rPr>
      </w:r>
      <w:r w:rsidRPr="000049D7">
        <w:rPr>
          <w:u w:val="single"/>
        </w:rPr>
        <w:fldChar w:fldCharType="end"/>
      </w:r>
      <w:r w:rsidRPr="000049D7">
        <w:rPr>
          <w:u w:val="single"/>
        </w:rPr>
        <w:fldChar w:fldCharType="begin"/>
      </w:r>
      <w:r w:rsidRPr="000049D7">
        <w:rPr>
          <w:u w:val="single"/>
        </w:rPr>
        <w:instrText xml:space="preserve"> REF _Ref56179637 \h </w:instrText>
      </w:r>
      <w:r w:rsidRPr="000049D7">
        <w:rPr>
          <w:u w:val="single"/>
        </w:rPr>
      </w:r>
      <w:r w:rsidRPr="000049D7">
        <w:rPr>
          <w:u w:val="single"/>
        </w:rPr>
        <w:fldChar w:fldCharType="separate"/>
      </w:r>
      <w:r w:rsidRPr="000049D7">
        <w:rPr>
          <w:u w:val="single"/>
        </w:rPr>
        <w:t>Unified Pages look</w:t>
      </w:r>
      <w:r w:rsidRPr="000049D7">
        <w:rPr>
          <w:u w:val="single"/>
        </w:rPr>
        <w:fldChar w:fldCharType="end"/>
      </w:r>
      <w:r w:rsidRPr="000049D7">
        <w:t>).</w:t>
      </w:r>
    </w:p>
    <w:p w14:paraId="5B098F8F" w14:textId="1397F7F1" w:rsidR="002A20FB" w:rsidRDefault="002B5BE7" w:rsidP="00C63E2E">
      <w:pPr>
        <w:pStyle w:val="ListParagraph"/>
        <w:keepNext/>
        <w:keepLines/>
        <w:numPr>
          <w:ilvl w:val="0"/>
          <w:numId w:val="3"/>
        </w:numPr>
        <w:spacing w:after="0"/>
      </w:pPr>
      <w:r>
        <w:t>In the Events page, up</w:t>
      </w:r>
      <w:r w:rsidR="005567AA" w:rsidRPr="000049D7">
        <w:t xml:space="preserve"> to </w:t>
      </w:r>
      <w:r w:rsidR="00491CFE" w:rsidRPr="000049D7">
        <w:t xml:space="preserve">5 </w:t>
      </w:r>
      <w:r>
        <w:t>Upcoming-E</w:t>
      </w:r>
      <w:r w:rsidR="00491CFE" w:rsidRPr="000049D7">
        <w:t>vents records</w:t>
      </w:r>
      <w:r>
        <w:t xml:space="preserve"> and Previous-Events records </w:t>
      </w:r>
      <w:r w:rsidRPr="000049D7">
        <w:t>will</w:t>
      </w:r>
      <w:r w:rsidR="002A20FB" w:rsidRPr="000049D7">
        <w:t xml:space="preserve"> be visible to the user</w:t>
      </w:r>
      <w:r w:rsidR="0082393A" w:rsidRPr="000049D7">
        <w:t>s.</w:t>
      </w:r>
      <w:r w:rsidR="002A20FB" w:rsidRPr="000049D7">
        <w:t xml:space="preserve"> </w:t>
      </w:r>
      <w:r w:rsidR="0082393A" w:rsidRPr="000049D7">
        <w:t>T</w:t>
      </w:r>
      <w:r w:rsidR="002A20FB" w:rsidRPr="000049D7">
        <w:t>hese events titles</w:t>
      </w:r>
      <w:r>
        <w:t>/records</w:t>
      </w:r>
      <w:r w:rsidR="002A20FB" w:rsidRPr="000049D7">
        <w:t xml:space="preserve"> will act as </w:t>
      </w:r>
      <w:r w:rsidR="0082393A" w:rsidRPr="000049D7">
        <w:t>clickable</w:t>
      </w:r>
      <w:r w:rsidR="002A20FB" w:rsidRPr="000049D7">
        <w:t xml:space="preserve"> links that direct the user to the corresponding </w:t>
      </w:r>
      <w:r w:rsidR="002A20FB" w:rsidRPr="000049D7">
        <w:rPr>
          <w:b/>
          <w:bCs/>
        </w:rPr>
        <w:t>event information page</w:t>
      </w:r>
      <w:r w:rsidR="0082393A" w:rsidRPr="000049D7">
        <w:t>.</w:t>
      </w:r>
    </w:p>
    <w:p w14:paraId="0CECC02E" w14:textId="7A0651D5" w:rsidR="00407B00" w:rsidRDefault="00995CB0" w:rsidP="008A7D5E">
      <w:pPr>
        <w:keepNext/>
        <w:keepLines/>
        <w:spacing w:before="120" w:after="120"/>
        <w:rPr>
          <w:b/>
          <w:bCs/>
        </w:rPr>
      </w:pPr>
      <w:r w:rsidRPr="001D12F7">
        <w:rPr>
          <w:b/>
          <w:bCs/>
        </w:rPr>
        <w:t>The figure below illustrates the Event page look and feel from the User-View:</w:t>
      </w:r>
    </w:p>
    <w:p w14:paraId="08920993" w14:textId="0F66E906" w:rsidR="00940DB7" w:rsidRPr="00407B00" w:rsidRDefault="00407B00" w:rsidP="0024410A">
      <w:pPr>
        <w:pStyle w:val="pics"/>
      </w:pPr>
      <w:r>
        <w:drawing>
          <wp:inline distT="0" distB="0" distL="0" distR="0" wp14:anchorId="128C6D01" wp14:editId="54405559">
            <wp:extent cx="4724400" cy="3797300"/>
            <wp:effectExtent l="114300" t="114300" r="114300" b="1651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4400"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5D96EB" w14:textId="11ED219D" w:rsidR="00940DB7" w:rsidRPr="000049D7" w:rsidRDefault="00940DB7" w:rsidP="00F217E4">
      <w:pPr>
        <w:pStyle w:val="Caption"/>
      </w:pPr>
      <w:bookmarkStart w:id="54" w:name="_Toc58848303"/>
      <w:r w:rsidRPr="000049D7">
        <w:t xml:space="preserve">Figure </w:t>
      </w:r>
      <w:fldSimple w:instr=" SEQ Figure \* ARABIC ">
        <w:r w:rsidR="00F52AE6">
          <w:rPr>
            <w:noProof/>
          </w:rPr>
          <w:t>15</w:t>
        </w:r>
      </w:fldSimple>
      <w:r w:rsidRPr="000049D7">
        <w:t xml:space="preserve"> Events</w:t>
      </w:r>
      <w:r w:rsidR="00624652" w:rsidRPr="000049D7">
        <w:t xml:space="preserve"> </w:t>
      </w:r>
      <w:r w:rsidRPr="000049D7">
        <w:t>Page</w:t>
      </w:r>
      <w:r w:rsidR="00624652" w:rsidRPr="000049D7">
        <w:t xml:space="preserve"> </w:t>
      </w:r>
      <w:r w:rsidRPr="000049D7">
        <w:t>User</w:t>
      </w:r>
      <w:r w:rsidR="00624652" w:rsidRPr="000049D7">
        <w:t>s</w:t>
      </w:r>
      <w:r w:rsidRPr="000049D7">
        <w:t>-View</w:t>
      </w:r>
      <w:bookmarkEnd w:id="54"/>
    </w:p>
    <w:p w14:paraId="775D3AA5" w14:textId="76AA3864" w:rsidR="005567AA" w:rsidRPr="0024410A" w:rsidRDefault="00967000" w:rsidP="00BB0608">
      <w:pPr>
        <w:pStyle w:val="Heading3"/>
      </w:pPr>
      <w:bookmarkStart w:id="55" w:name="_Toc58848244"/>
      <w:r w:rsidRPr="0024410A">
        <w:t>Upcoming-</w:t>
      </w:r>
      <w:r w:rsidR="005567AA" w:rsidRPr="0024410A">
        <w:t>Event Information Page</w:t>
      </w:r>
      <w:bookmarkEnd w:id="55"/>
    </w:p>
    <w:p w14:paraId="417D31CC" w14:textId="00428101" w:rsidR="0082393A" w:rsidRPr="000049D7" w:rsidRDefault="005567AA" w:rsidP="00B82B02">
      <w:pPr>
        <w:keepLines/>
        <w:spacing w:after="0"/>
        <w:contextualSpacing/>
      </w:pPr>
      <w:r w:rsidRPr="000049D7">
        <w:t xml:space="preserve">Users will access this page by clicking on an </w:t>
      </w:r>
      <w:r w:rsidR="00C11949" w:rsidRPr="000049D7">
        <w:t>U</w:t>
      </w:r>
      <w:r w:rsidRPr="000049D7">
        <w:t>pcoming</w:t>
      </w:r>
      <w:r w:rsidR="00C11949" w:rsidRPr="000049D7">
        <w:t>-</w:t>
      </w:r>
      <w:r w:rsidRPr="000049D7">
        <w:t>event record form the event screen.</w:t>
      </w:r>
      <w:r w:rsidR="0082393A" w:rsidRPr="000049D7">
        <w:t xml:space="preserve"> </w:t>
      </w:r>
      <w:r w:rsidRPr="000049D7">
        <w:t>I</w:t>
      </w:r>
      <w:r w:rsidR="0082393A" w:rsidRPr="000049D7">
        <w:t>n the event information view the user must be able to see the following</w:t>
      </w:r>
      <w:r w:rsidRPr="000049D7">
        <w:t>:</w:t>
      </w:r>
    </w:p>
    <w:p w14:paraId="5506AE0E" w14:textId="5122B58D" w:rsidR="005567AA" w:rsidRPr="000049D7" w:rsidRDefault="0082393A" w:rsidP="00C63E2E">
      <w:pPr>
        <w:pStyle w:val="ListParagraph"/>
        <w:keepLines/>
        <w:numPr>
          <w:ilvl w:val="0"/>
          <w:numId w:val="3"/>
        </w:numPr>
        <w:spacing w:after="0"/>
      </w:pPr>
      <w:r w:rsidRPr="000049D7">
        <w:t>Event details</w:t>
      </w:r>
      <w:r w:rsidR="007018D7">
        <w:t>,</w:t>
      </w:r>
      <w:r w:rsidRPr="000049D7">
        <w:t xml:space="preserve"> Event name, Date, Time</w:t>
      </w:r>
      <w:r w:rsidR="00220DA6" w:rsidRPr="000049D7">
        <w:t xml:space="preserve">, </w:t>
      </w:r>
      <w:r w:rsidR="00DD2BCB" w:rsidRPr="000049D7">
        <w:t>D</w:t>
      </w:r>
      <w:r w:rsidR="00607280" w:rsidRPr="000049D7">
        <w:t>escription,</w:t>
      </w:r>
      <w:r w:rsidR="00220DA6" w:rsidRPr="000049D7">
        <w:t xml:space="preserve"> </w:t>
      </w:r>
      <w:r w:rsidR="00DD2BCB" w:rsidRPr="000049D7">
        <w:t>R</w:t>
      </w:r>
      <w:r w:rsidR="00220DA6" w:rsidRPr="000049D7">
        <w:t xml:space="preserve">elated images, </w:t>
      </w:r>
      <w:r w:rsidR="00DD2BCB" w:rsidRPr="000049D7">
        <w:t>S</w:t>
      </w:r>
      <w:r w:rsidR="00220DA6" w:rsidRPr="000049D7">
        <w:t>eat</w:t>
      </w:r>
      <w:r w:rsidR="00DD2BCB" w:rsidRPr="000049D7">
        <w:t>s</w:t>
      </w:r>
      <w:r w:rsidR="00220DA6" w:rsidRPr="000049D7">
        <w:t xml:space="preserve"> availability</w:t>
      </w:r>
      <w:r w:rsidR="00DD2BCB" w:rsidRPr="000049D7">
        <w:t xml:space="preserve">, </w:t>
      </w:r>
      <w:r w:rsidR="0058626A" w:rsidRPr="000049D7">
        <w:t xml:space="preserve">Location, </w:t>
      </w:r>
      <w:r w:rsidR="00DD2BCB" w:rsidRPr="000049D7">
        <w:t xml:space="preserve">and </w:t>
      </w:r>
      <w:r w:rsidR="00220DA6" w:rsidRPr="000049D7">
        <w:t>registration fee</w:t>
      </w:r>
      <w:r w:rsidR="007018D7">
        <w:t>.</w:t>
      </w:r>
    </w:p>
    <w:p w14:paraId="1CFCA39F" w14:textId="2B15FDDE" w:rsidR="005567AA" w:rsidRDefault="00220DA6" w:rsidP="00C63E2E">
      <w:pPr>
        <w:pStyle w:val="ListParagraph"/>
        <w:keepLines/>
        <w:numPr>
          <w:ilvl w:val="0"/>
          <w:numId w:val="3"/>
        </w:numPr>
        <w:spacing w:after="0"/>
      </w:pPr>
      <w:r w:rsidRPr="000049D7">
        <w:t xml:space="preserve">Users must be able to see an action </w:t>
      </w:r>
      <w:r w:rsidR="00607280" w:rsidRPr="000049D7">
        <w:t>button</w:t>
      </w:r>
      <w:r w:rsidRPr="000049D7">
        <w:t xml:space="preserve"> </w:t>
      </w:r>
      <w:r w:rsidR="00607280" w:rsidRPr="000049D7">
        <w:t>labeled</w:t>
      </w:r>
      <w:r w:rsidRPr="000049D7">
        <w:t xml:space="preserve"> as </w:t>
      </w:r>
      <w:r w:rsidR="00607280" w:rsidRPr="000049D7">
        <w:t>“Register</w:t>
      </w:r>
      <w:r w:rsidRPr="000049D7">
        <w:t xml:space="preserve"> to th</w:t>
      </w:r>
      <w:r w:rsidR="008A2D4F" w:rsidRPr="000049D7">
        <w:t>is</w:t>
      </w:r>
      <w:r w:rsidRPr="000049D7">
        <w:t xml:space="preserve"> </w:t>
      </w:r>
      <w:r w:rsidR="00607280" w:rsidRPr="000049D7">
        <w:t>E</w:t>
      </w:r>
      <w:r w:rsidRPr="000049D7">
        <w:t>vent</w:t>
      </w:r>
      <w:r w:rsidR="006809B6">
        <w:t>”</w:t>
      </w:r>
    </w:p>
    <w:p w14:paraId="302F6809" w14:textId="3B9BC5CE" w:rsidR="006809B6" w:rsidRPr="000049D7" w:rsidRDefault="006809B6" w:rsidP="00165AE9">
      <w:pPr>
        <w:pStyle w:val="ListParagraph"/>
        <w:keepLines/>
        <w:numPr>
          <w:ilvl w:val="0"/>
          <w:numId w:val="28"/>
        </w:numPr>
        <w:spacing w:after="0"/>
      </w:pPr>
      <w:r>
        <w:t xml:space="preserve">The </w:t>
      </w:r>
      <w:r w:rsidRPr="000049D7">
        <w:t>“Register to this Event”</w:t>
      </w:r>
      <w:r>
        <w:t xml:space="preserve"> button will be active and marked in burgundy color if the available seats number is bigger than 0</w:t>
      </w:r>
      <w:r w:rsidR="007018D7">
        <w:t>.</w:t>
      </w:r>
      <w:r>
        <w:t xml:space="preserve"> </w:t>
      </w:r>
    </w:p>
    <w:p w14:paraId="05B903F8" w14:textId="19152246" w:rsidR="006809B6" w:rsidRPr="000049D7" w:rsidRDefault="006809B6" w:rsidP="00165AE9">
      <w:pPr>
        <w:pStyle w:val="ListParagraph"/>
        <w:keepLines/>
        <w:numPr>
          <w:ilvl w:val="0"/>
          <w:numId w:val="28"/>
        </w:numPr>
        <w:spacing w:after="0"/>
      </w:pPr>
      <w:r>
        <w:t>If the available seats number is 0</w:t>
      </w:r>
      <w:r w:rsidR="007018D7">
        <w:t>,</w:t>
      </w:r>
      <w:r>
        <w:t xml:space="preserve"> the system will deactivate this button and change its color to gray to mark its inactive state.  </w:t>
      </w:r>
    </w:p>
    <w:p w14:paraId="69ECABAB" w14:textId="610F5CB0" w:rsidR="00607280" w:rsidRDefault="006809B6" w:rsidP="00C63E2E">
      <w:pPr>
        <w:pStyle w:val="ListParagraph"/>
        <w:keepLines/>
        <w:numPr>
          <w:ilvl w:val="0"/>
          <w:numId w:val="3"/>
        </w:numPr>
        <w:spacing w:after="0"/>
      </w:pPr>
      <w:r>
        <w:lastRenderedPageBreak/>
        <w:t>When</w:t>
      </w:r>
      <w:r w:rsidR="00220DA6" w:rsidRPr="000049D7">
        <w:t xml:space="preserve"> the </w:t>
      </w:r>
      <w:r w:rsidRPr="000049D7">
        <w:t>Register to this Event”</w:t>
      </w:r>
      <w:r>
        <w:t xml:space="preserve"> button is active and the user clicks it</w:t>
      </w:r>
      <w:r w:rsidR="00607280" w:rsidRPr="000049D7">
        <w:t>,</w:t>
      </w:r>
      <w:r w:rsidR="00220DA6" w:rsidRPr="000049D7">
        <w:t xml:space="preserve"> he</w:t>
      </w:r>
      <w:r w:rsidR="00607280" w:rsidRPr="000049D7">
        <w:t>/she</w:t>
      </w:r>
      <w:r w:rsidR="00220DA6" w:rsidRPr="000049D7">
        <w:t xml:space="preserve"> must be directed to the </w:t>
      </w:r>
      <w:r w:rsidR="008A2D4F" w:rsidRPr="000049D7">
        <w:rPr>
          <w:b/>
          <w:bCs/>
        </w:rPr>
        <w:t>“E</w:t>
      </w:r>
      <w:r w:rsidR="00220DA6" w:rsidRPr="000049D7">
        <w:rPr>
          <w:b/>
          <w:bCs/>
        </w:rPr>
        <w:t xml:space="preserve">vent </w:t>
      </w:r>
      <w:r w:rsidR="008A2D4F" w:rsidRPr="000049D7">
        <w:rPr>
          <w:b/>
          <w:bCs/>
        </w:rPr>
        <w:t>R</w:t>
      </w:r>
      <w:r w:rsidR="00220DA6" w:rsidRPr="000049D7">
        <w:rPr>
          <w:b/>
          <w:bCs/>
        </w:rPr>
        <w:t>egistration</w:t>
      </w:r>
      <w:r w:rsidR="008A2D4F" w:rsidRPr="000049D7">
        <w:rPr>
          <w:b/>
          <w:bCs/>
        </w:rPr>
        <w:t>”</w:t>
      </w:r>
      <w:r w:rsidR="00220DA6" w:rsidRPr="000049D7">
        <w:rPr>
          <w:b/>
          <w:bCs/>
        </w:rPr>
        <w:t xml:space="preserve"> form</w:t>
      </w:r>
      <w:r w:rsidR="008A2D4F" w:rsidRPr="000049D7">
        <w:t>.</w:t>
      </w:r>
    </w:p>
    <w:p w14:paraId="0EBFAAF1" w14:textId="00E72408" w:rsidR="00407B00" w:rsidRDefault="00995CB0" w:rsidP="00D76D94">
      <w:pPr>
        <w:keepNext/>
        <w:keepLines/>
        <w:spacing w:before="120" w:after="120"/>
        <w:rPr>
          <w:b/>
          <w:bCs/>
        </w:rPr>
      </w:pPr>
      <w:r w:rsidRPr="001D12F7">
        <w:rPr>
          <w:b/>
          <w:bCs/>
        </w:rPr>
        <w:t>The</w:t>
      </w:r>
      <w:r w:rsidR="00C364F8" w:rsidRPr="001D12F7">
        <w:rPr>
          <w:b/>
          <w:bCs/>
        </w:rPr>
        <w:t xml:space="preserve"> figure below illustrates the look and feel of the event information page:</w:t>
      </w:r>
    </w:p>
    <w:p w14:paraId="066D20E2" w14:textId="012291C1" w:rsidR="00C364F8" w:rsidRPr="00407B00" w:rsidRDefault="00407B00" w:rsidP="00261594">
      <w:pPr>
        <w:pStyle w:val="pics"/>
      </w:pPr>
      <w:r>
        <w:drawing>
          <wp:inline distT="0" distB="0" distL="0" distR="0" wp14:anchorId="01828043" wp14:editId="56B80E62">
            <wp:extent cx="4724400" cy="3797300"/>
            <wp:effectExtent l="114300" t="114300" r="114300" b="16510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4400"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76071E" w14:textId="55E0CA6E" w:rsidR="0058626A" w:rsidRPr="000049D7" w:rsidRDefault="00C364F8" w:rsidP="00F217E4">
      <w:pPr>
        <w:pStyle w:val="Caption"/>
      </w:pPr>
      <w:bookmarkStart w:id="56" w:name="_Toc58848304"/>
      <w:r w:rsidRPr="000049D7">
        <w:t xml:space="preserve">Figure </w:t>
      </w:r>
      <w:fldSimple w:instr=" SEQ Figure \* ARABIC ">
        <w:r w:rsidR="00F52AE6">
          <w:rPr>
            <w:noProof/>
          </w:rPr>
          <w:t>16</w:t>
        </w:r>
      </w:fldSimple>
      <w:r w:rsidRPr="000049D7">
        <w:t xml:space="preserve"> </w:t>
      </w:r>
      <w:r w:rsidR="0049713E" w:rsidRPr="000049D7">
        <w:t>Upcoming-</w:t>
      </w:r>
      <w:r w:rsidRPr="000049D7">
        <w:t>Event</w:t>
      </w:r>
      <w:r w:rsidR="0049713E" w:rsidRPr="000049D7">
        <w:t xml:space="preserve"> </w:t>
      </w:r>
      <w:r w:rsidRPr="000049D7">
        <w:t>Information</w:t>
      </w:r>
      <w:r w:rsidR="0049713E" w:rsidRPr="000049D7">
        <w:t xml:space="preserve"> page </w:t>
      </w:r>
      <w:r w:rsidRPr="000049D7">
        <w:t>look</w:t>
      </w:r>
      <w:r w:rsidR="0049713E" w:rsidRPr="000049D7">
        <w:t xml:space="preserve"> </w:t>
      </w:r>
      <w:r w:rsidRPr="000049D7">
        <w:t>and</w:t>
      </w:r>
      <w:r w:rsidR="0049713E" w:rsidRPr="000049D7">
        <w:t xml:space="preserve"> </w:t>
      </w:r>
      <w:r w:rsidRPr="000049D7">
        <w:t>feel</w:t>
      </w:r>
      <w:bookmarkEnd w:id="56"/>
    </w:p>
    <w:p w14:paraId="2D2370AF" w14:textId="32252B1E" w:rsidR="008A2D4F" w:rsidRPr="000049D7" w:rsidRDefault="008A2D4F" w:rsidP="00BB0608">
      <w:pPr>
        <w:pStyle w:val="Heading3"/>
      </w:pPr>
      <w:bookmarkStart w:id="57" w:name="_Ref57836138"/>
      <w:bookmarkStart w:id="58" w:name="_Toc58848245"/>
      <w:r w:rsidRPr="000049D7">
        <w:lastRenderedPageBreak/>
        <w:t>Event Registration</w:t>
      </w:r>
      <w:bookmarkEnd w:id="57"/>
      <w:bookmarkEnd w:id="58"/>
      <w:r w:rsidRPr="000049D7">
        <w:t xml:space="preserve"> </w:t>
      </w:r>
    </w:p>
    <w:p w14:paraId="7C53D1CD" w14:textId="1172C9A8" w:rsidR="005D2BF7" w:rsidRPr="000049D7" w:rsidRDefault="008A2D4F" w:rsidP="00756A93">
      <w:pPr>
        <w:keepNext/>
        <w:keepLines/>
        <w:spacing w:after="0"/>
        <w:contextualSpacing/>
        <w:rPr>
          <w:b/>
          <w:bCs/>
        </w:rPr>
      </w:pPr>
      <w:r w:rsidRPr="000049D7">
        <w:t>In the upcoming-event information page</w:t>
      </w:r>
      <w:r w:rsidR="007018D7">
        <w:t>,</w:t>
      </w:r>
      <w:r w:rsidRPr="000049D7">
        <w:t xml:space="preserve"> once the user clicks on the button “</w:t>
      </w:r>
      <w:r w:rsidR="00824151" w:rsidRPr="000049D7">
        <w:t>Register</w:t>
      </w:r>
      <w:r w:rsidRPr="000049D7">
        <w:t xml:space="preserve"> to this event”</w:t>
      </w:r>
      <w:r w:rsidR="007018D7">
        <w:t>,</w:t>
      </w:r>
      <w:r w:rsidRPr="000049D7">
        <w:t xml:space="preserve"> </w:t>
      </w:r>
      <w:r w:rsidR="00824151" w:rsidRPr="000049D7">
        <w:t>the system will direct them to the</w:t>
      </w:r>
      <w:r w:rsidR="00220DA6" w:rsidRPr="000049D7">
        <w:t xml:space="preserve"> </w:t>
      </w:r>
      <w:r w:rsidR="003E7F6A" w:rsidRPr="000049D7">
        <w:t>“E</w:t>
      </w:r>
      <w:r w:rsidR="00220DA6" w:rsidRPr="000049D7">
        <w:t xml:space="preserve">vent </w:t>
      </w:r>
      <w:r w:rsidR="003E7F6A" w:rsidRPr="000049D7">
        <w:t>R</w:t>
      </w:r>
      <w:r w:rsidR="00220DA6" w:rsidRPr="000049D7">
        <w:t>egistration form</w:t>
      </w:r>
      <w:r w:rsidR="008A1C40" w:rsidRPr="000049D7">
        <w:t>”</w:t>
      </w:r>
      <w:r w:rsidR="00824151" w:rsidRPr="000049D7">
        <w:t xml:space="preserve">. </w:t>
      </w:r>
    </w:p>
    <w:p w14:paraId="789CA5C9" w14:textId="3583DFA5" w:rsidR="00824151" w:rsidRPr="000049D7" w:rsidRDefault="00824151" w:rsidP="00756A93">
      <w:pPr>
        <w:keepNext/>
        <w:keepLines/>
        <w:spacing w:before="120" w:after="0"/>
      </w:pPr>
      <w:r w:rsidRPr="000049D7">
        <w:t>The table below table describes the fields on the “Event Registration” Form.</w:t>
      </w:r>
    </w:p>
    <w:p w14:paraId="1F279283" w14:textId="23707FF3" w:rsidR="00F51C7E" w:rsidRPr="000049D7" w:rsidRDefault="00F51C7E" w:rsidP="00BB0608">
      <w:pPr>
        <w:pStyle w:val="Heading4"/>
      </w:pPr>
      <w:bookmarkStart w:id="59" w:name="_Toc58848246"/>
      <w:r w:rsidRPr="000049D7">
        <w:t xml:space="preserve">Event Registration </w:t>
      </w:r>
      <w:r w:rsidR="001C53F7">
        <w:t>F</w:t>
      </w:r>
      <w:r w:rsidRPr="000049D7">
        <w:t xml:space="preserve">orm </w:t>
      </w:r>
      <w:r w:rsidR="001C53F7">
        <w:t>L</w:t>
      </w:r>
      <w:r w:rsidRPr="000049D7">
        <w:t xml:space="preserve">ook and </w:t>
      </w:r>
      <w:r w:rsidR="001C53F7">
        <w:t>F</w:t>
      </w:r>
      <w:r w:rsidRPr="000049D7">
        <w:t>eel</w:t>
      </w:r>
      <w:bookmarkEnd w:id="59"/>
    </w:p>
    <w:p w14:paraId="08F9B876" w14:textId="0992C15C" w:rsidR="00F51C7E" w:rsidRPr="000049D7" w:rsidRDefault="00F51C7E" w:rsidP="00756A93">
      <w:pPr>
        <w:keepNext/>
        <w:keepLines/>
        <w:spacing w:before="120" w:after="0"/>
        <w:rPr>
          <w:b/>
          <w:bCs/>
        </w:rPr>
      </w:pPr>
      <w:r w:rsidRPr="000049D7">
        <w:t>The event registration form will contain the following fields:</w:t>
      </w:r>
    </w:p>
    <w:p w14:paraId="271D3E9D" w14:textId="7CAC1A52" w:rsidR="00824836" w:rsidRPr="000049D7" w:rsidRDefault="00824151" w:rsidP="00756A93">
      <w:pPr>
        <w:pStyle w:val="tables-caption"/>
      </w:pPr>
      <w:bookmarkStart w:id="60" w:name="_Toc58848327"/>
      <w:r w:rsidRPr="000049D7">
        <w:t xml:space="preserve">Table </w:t>
      </w:r>
      <w:fldSimple w:instr=" SEQ Table \* ARABIC ">
        <w:r w:rsidR="008E5161">
          <w:rPr>
            <w:noProof/>
          </w:rPr>
          <w:t>2</w:t>
        </w:r>
      </w:fldSimple>
      <w:r w:rsidRPr="000049D7">
        <w:t xml:space="preserve"> </w:t>
      </w:r>
      <w:r w:rsidR="00824836" w:rsidRPr="000049D7">
        <w:t xml:space="preserve">Fields in </w:t>
      </w:r>
      <w:r w:rsidRPr="000049D7">
        <w:t>Event-Registration</w:t>
      </w:r>
      <w:r w:rsidR="00824836" w:rsidRPr="000049D7">
        <w:t xml:space="preserve"> Form</w:t>
      </w:r>
      <w:bookmarkEnd w:id="60"/>
    </w:p>
    <w:tbl>
      <w:tblPr>
        <w:tblStyle w:val="TableGrid"/>
        <w:tblW w:w="0" w:type="auto"/>
        <w:jc w:val="center"/>
        <w:tblLayout w:type="fixed"/>
        <w:tblLook w:val="04A0" w:firstRow="1" w:lastRow="0" w:firstColumn="1" w:lastColumn="0" w:noHBand="0" w:noVBand="1"/>
      </w:tblPr>
      <w:tblGrid>
        <w:gridCol w:w="1501"/>
        <w:gridCol w:w="2295"/>
        <w:gridCol w:w="1149"/>
        <w:gridCol w:w="990"/>
        <w:gridCol w:w="1350"/>
        <w:gridCol w:w="1036"/>
        <w:gridCol w:w="1029"/>
      </w:tblGrid>
      <w:tr w:rsidR="00824836" w:rsidRPr="000049D7" w14:paraId="7392F26E" w14:textId="77777777" w:rsidTr="00EA4CA6">
        <w:trPr>
          <w:jc w:val="center"/>
        </w:trPr>
        <w:tc>
          <w:tcPr>
            <w:tcW w:w="1501" w:type="dxa"/>
            <w:shd w:val="clear" w:color="auto" w:fill="990000"/>
          </w:tcPr>
          <w:p w14:paraId="0C0482C1" w14:textId="77777777" w:rsidR="00824836" w:rsidRPr="000049D7" w:rsidRDefault="00824836" w:rsidP="00756A93">
            <w:pPr>
              <w:pStyle w:val="tables"/>
              <w:keepNext/>
            </w:pPr>
            <w:r w:rsidRPr="000049D7">
              <w:t xml:space="preserve">Label </w:t>
            </w:r>
          </w:p>
        </w:tc>
        <w:tc>
          <w:tcPr>
            <w:tcW w:w="2295" w:type="dxa"/>
            <w:shd w:val="clear" w:color="auto" w:fill="990000"/>
          </w:tcPr>
          <w:p w14:paraId="2418D6E5" w14:textId="77777777" w:rsidR="00824836" w:rsidRPr="000049D7" w:rsidRDefault="00824836" w:rsidP="00756A93">
            <w:pPr>
              <w:pStyle w:val="tables"/>
              <w:keepNext/>
            </w:pPr>
            <w:r w:rsidRPr="000049D7">
              <w:t xml:space="preserve">Description </w:t>
            </w:r>
          </w:p>
        </w:tc>
        <w:tc>
          <w:tcPr>
            <w:tcW w:w="1149" w:type="dxa"/>
            <w:shd w:val="clear" w:color="auto" w:fill="990000"/>
          </w:tcPr>
          <w:p w14:paraId="67F8CC2E" w14:textId="77777777" w:rsidR="00824836" w:rsidRPr="000049D7" w:rsidRDefault="00824836" w:rsidP="00756A93">
            <w:pPr>
              <w:pStyle w:val="tables"/>
              <w:keepNext/>
            </w:pPr>
            <w:r w:rsidRPr="000049D7">
              <w:t xml:space="preserve">Value </w:t>
            </w:r>
          </w:p>
        </w:tc>
        <w:tc>
          <w:tcPr>
            <w:tcW w:w="990" w:type="dxa"/>
            <w:shd w:val="clear" w:color="auto" w:fill="990000"/>
          </w:tcPr>
          <w:p w14:paraId="4EBDFB5E" w14:textId="77777777" w:rsidR="00824836" w:rsidRPr="000049D7" w:rsidRDefault="00824836" w:rsidP="00756A93">
            <w:pPr>
              <w:pStyle w:val="tables"/>
              <w:keepNext/>
            </w:pPr>
            <w:r w:rsidRPr="000049D7">
              <w:t>Format</w:t>
            </w:r>
          </w:p>
        </w:tc>
        <w:tc>
          <w:tcPr>
            <w:tcW w:w="1350" w:type="dxa"/>
            <w:shd w:val="clear" w:color="auto" w:fill="990000"/>
          </w:tcPr>
          <w:p w14:paraId="69612C3F" w14:textId="77777777" w:rsidR="00824836" w:rsidRPr="000049D7" w:rsidRDefault="00824836" w:rsidP="00756A93">
            <w:pPr>
              <w:pStyle w:val="tables"/>
              <w:keepNext/>
            </w:pPr>
            <w:r w:rsidRPr="000049D7">
              <w:t>Type</w:t>
            </w:r>
          </w:p>
        </w:tc>
        <w:tc>
          <w:tcPr>
            <w:tcW w:w="1036" w:type="dxa"/>
            <w:shd w:val="clear" w:color="auto" w:fill="990000"/>
          </w:tcPr>
          <w:p w14:paraId="4FEB6AB1" w14:textId="77777777" w:rsidR="00824836" w:rsidRPr="000049D7" w:rsidRDefault="00824836" w:rsidP="00756A93">
            <w:pPr>
              <w:pStyle w:val="tables"/>
              <w:keepNext/>
            </w:pPr>
            <w:r w:rsidRPr="000049D7">
              <w:t xml:space="preserve">Size </w:t>
            </w:r>
          </w:p>
        </w:tc>
        <w:tc>
          <w:tcPr>
            <w:tcW w:w="1029" w:type="dxa"/>
            <w:shd w:val="clear" w:color="auto" w:fill="990000"/>
          </w:tcPr>
          <w:p w14:paraId="1568E12B" w14:textId="77777777" w:rsidR="00824836" w:rsidRPr="000049D7" w:rsidRDefault="00824836" w:rsidP="00756A93">
            <w:pPr>
              <w:pStyle w:val="tables"/>
              <w:keepNext/>
            </w:pPr>
            <w:r w:rsidRPr="000049D7">
              <w:t xml:space="preserve">Required  </w:t>
            </w:r>
          </w:p>
        </w:tc>
      </w:tr>
      <w:tr w:rsidR="00824836" w:rsidRPr="000049D7" w14:paraId="6CFCBE39" w14:textId="77777777" w:rsidTr="00EA4CA6">
        <w:trPr>
          <w:jc w:val="center"/>
        </w:trPr>
        <w:tc>
          <w:tcPr>
            <w:tcW w:w="1501" w:type="dxa"/>
          </w:tcPr>
          <w:p w14:paraId="676B4E8F" w14:textId="77777777" w:rsidR="00824836" w:rsidRPr="000049D7" w:rsidRDefault="00824836" w:rsidP="00756A93">
            <w:pPr>
              <w:pStyle w:val="tables"/>
              <w:keepNext/>
            </w:pPr>
            <w:r w:rsidRPr="000049D7">
              <w:t xml:space="preserve">First Name </w:t>
            </w:r>
          </w:p>
        </w:tc>
        <w:tc>
          <w:tcPr>
            <w:tcW w:w="2295" w:type="dxa"/>
          </w:tcPr>
          <w:p w14:paraId="1AB1B3AB" w14:textId="77777777" w:rsidR="00824836" w:rsidRPr="000049D7" w:rsidRDefault="00824836" w:rsidP="00756A93">
            <w:pPr>
              <w:pStyle w:val="tables"/>
              <w:keepNext/>
            </w:pPr>
            <w:r w:rsidRPr="000049D7">
              <w:t xml:space="preserve">Attendee first name </w:t>
            </w:r>
          </w:p>
        </w:tc>
        <w:tc>
          <w:tcPr>
            <w:tcW w:w="1149" w:type="dxa"/>
          </w:tcPr>
          <w:p w14:paraId="2E467A4B" w14:textId="77777777" w:rsidR="00824836" w:rsidRPr="000049D7" w:rsidRDefault="00824836" w:rsidP="00756A93">
            <w:pPr>
              <w:pStyle w:val="tables"/>
              <w:keepNext/>
            </w:pPr>
            <w:r w:rsidRPr="000049D7">
              <w:t xml:space="preserve">User Specified </w:t>
            </w:r>
          </w:p>
        </w:tc>
        <w:tc>
          <w:tcPr>
            <w:tcW w:w="990" w:type="dxa"/>
          </w:tcPr>
          <w:p w14:paraId="60CE5A8C" w14:textId="77777777" w:rsidR="00824836" w:rsidRPr="000049D7" w:rsidRDefault="00824836" w:rsidP="00756A93">
            <w:pPr>
              <w:pStyle w:val="tables"/>
              <w:keepNext/>
            </w:pPr>
            <w:r w:rsidRPr="000049D7">
              <w:t xml:space="preserve">Text </w:t>
            </w:r>
          </w:p>
        </w:tc>
        <w:tc>
          <w:tcPr>
            <w:tcW w:w="1350" w:type="dxa"/>
          </w:tcPr>
          <w:p w14:paraId="67749BC0" w14:textId="77777777" w:rsidR="00824836" w:rsidRPr="000049D7" w:rsidRDefault="00824836" w:rsidP="00756A93">
            <w:pPr>
              <w:pStyle w:val="tables"/>
              <w:keepNext/>
            </w:pPr>
            <w:r w:rsidRPr="000049D7">
              <w:t xml:space="preserve">Characters </w:t>
            </w:r>
          </w:p>
        </w:tc>
        <w:tc>
          <w:tcPr>
            <w:tcW w:w="1036" w:type="dxa"/>
          </w:tcPr>
          <w:p w14:paraId="7F880E5B" w14:textId="77777777" w:rsidR="00824836" w:rsidRPr="000049D7" w:rsidRDefault="00824836" w:rsidP="00756A93">
            <w:pPr>
              <w:pStyle w:val="tables"/>
              <w:keepNext/>
            </w:pPr>
            <w:r w:rsidRPr="000049D7">
              <w:t>50 Bytes</w:t>
            </w:r>
          </w:p>
        </w:tc>
        <w:tc>
          <w:tcPr>
            <w:tcW w:w="1029" w:type="dxa"/>
          </w:tcPr>
          <w:p w14:paraId="219BB1B2" w14:textId="77777777" w:rsidR="00824836" w:rsidRPr="000049D7" w:rsidRDefault="00824836" w:rsidP="00756A93">
            <w:pPr>
              <w:pStyle w:val="tables"/>
              <w:keepNext/>
            </w:pPr>
            <w:r w:rsidRPr="000049D7">
              <w:t xml:space="preserve">Yes </w:t>
            </w:r>
          </w:p>
        </w:tc>
      </w:tr>
      <w:tr w:rsidR="00824836" w:rsidRPr="000049D7" w14:paraId="6174326D" w14:textId="77777777" w:rsidTr="00EA4CA6">
        <w:trPr>
          <w:jc w:val="center"/>
        </w:trPr>
        <w:tc>
          <w:tcPr>
            <w:tcW w:w="1501" w:type="dxa"/>
          </w:tcPr>
          <w:p w14:paraId="371A7244" w14:textId="77777777" w:rsidR="00824836" w:rsidRPr="000049D7" w:rsidRDefault="00824836" w:rsidP="00756A93">
            <w:pPr>
              <w:pStyle w:val="tables"/>
              <w:keepNext/>
            </w:pPr>
            <w:r w:rsidRPr="000049D7">
              <w:t xml:space="preserve">Last Name </w:t>
            </w:r>
          </w:p>
        </w:tc>
        <w:tc>
          <w:tcPr>
            <w:tcW w:w="2295" w:type="dxa"/>
          </w:tcPr>
          <w:p w14:paraId="0C9E615D" w14:textId="77777777" w:rsidR="00824836" w:rsidRPr="000049D7" w:rsidRDefault="00824836" w:rsidP="00756A93">
            <w:pPr>
              <w:pStyle w:val="tables"/>
              <w:keepNext/>
            </w:pPr>
            <w:r w:rsidRPr="000049D7">
              <w:t xml:space="preserve">Attendee last name  </w:t>
            </w:r>
          </w:p>
        </w:tc>
        <w:tc>
          <w:tcPr>
            <w:tcW w:w="1149" w:type="dxa"/>
          </w:tcPr>
          <w:p w14:paraId="3309EB47" w14:textId="77777777" w:rsidR="00824836" w:rsidRPr="000049D7" w:rsidRDefault="00824836" w:rsidP="00756A93">
            <w:pPr>
              <w:pStyle w:val="tables"/>
              <w:keepNext/>
            </w:pPr>
            <w:r w:rsidRPr="000049D7">
              <w:t xml:space="preserve">User Specified </w:t>
            </w:r>
          </w:p>
        </w:tc>
        <w:tc>
          <w:tcPr>
            <w:tcW w:w="990" w:type="dxa"/>
          </w:tcPr>
          <w:p w14:paraId="1E93C901" w14:textId="77777777" w:rsidR="00824836" w:rsidRPr="000049D7" w:rsidRDefault="00824836" w:rsidP="00756A93">
            <w:pPr>
              <w:pStyle w:val="tables"/>
              <w:keepNext/>
            </w:pPr>
            <w:r w:rsidRPr="000049D7">
              <w:t>Text</w:t>
            </w:r>
          </w:p>
        </w:tc>
        <w:tc>
          <w:tcPr>
            <w:tcW w:w="1350" w:type="dxa"/>
          </w:tcPr>
          <w:p w14:paraId="2692E669" w14:textId="77777777" w:rsidR="00824836" w:rsidRPr="000049D7" w:rsidRDefault="00824836" w:rsidP="00756A93">
            <w:pPr>
              <w:pStyle w:val="tables"/>
              <w:keepNext/>
            </w:pPr>
            <w:r w:rsidRPr="000049D7">
              <w:t>Characters</w:t>
            </w:r>
          </w:p>
        </w:tc>
        <w:tc>
          <w:tcPr>
            <w:tcW w:w="1036" w:type="dxa"/>
          </w:tcPr>
          <w:p w14:paraId="6C9E02B7" w14:textId="77777777" w:rsidR="00824836" w:rsidRPr="000049D7" w:rsidRDefault="00824836" w:rsidP="00756A93">
            <w:pPr>
              <w:pStyle w:val="tables"/>
              <w:keepNext/>
            </w:pPr>
            <w:r w:rsidRPr="000049D7">
              <w:t xml:space="preserve">50 Bytes </w:t>
            </w:r>
          </w:p>
        </w:tc>
        <w:tc>
          <w:tcPr>
            <w:tcW w:w="1029" w:type="dxa"/>
          </w:tcPr>
          <w:p w14:paraId="04DB05A5" w14:textId="77777777" w:rsidR="00824836" w:rsidRPr="000049D7" w:rsidRDefault="00824836" w:rsidP="00756A93">
            <w:pPr>
              <w:pStyle w:val="tables"/>
              <w:keepNext/>
            </w:pPr>
            <w:r w:rsidRPr="000049D7">
              <w:t xml:space="preserve">Yes </w:t>
            </w:r>
          </w:p>
        </w:tc>
      </w:tr>
      <w:tr w:rsidR="00824836" w:rsidRPr="000049D7" w14:paraId="3E3FFE45" w14:textId="77777777" w:rsidTr="00EA4CA6">
        <w:trPr>
          <w:jc w:val="center"/>
        </w:trPr>
        <w:tc>
          <w:tcPr>
            <w:tcW w:w="1501" w:type="dxa"/>
          </w:tcPr>
          <w:p w14:paraId="41BF753C" w14:textId="77777777" w:rsidR="00824836" w:rsidRPr="000049D7" w:rsidRDefault="00824836" w:rsidP="00756A93">
            <w:pPr>
              <w:pStyle w:val="tables"/>
              <w:keepNext/>
            </w:pPr>
            <w:r w:rsidRPr="000049D7">
              <w:t xml:space="preserve">Email address  </w:t>
            </w:r>
          </w:p>
        </w:tc>
        <w:tc>
          <w:tcPr>
            <w:tcW w:w="2295" w:type="dxa"/>
          </w:tcPr>
          <w:p w14:paraId="69015F61" w14:textId="77777777" w:rsidR="00824836" w:rsidRPr="000049D7" w:rsidRDefault="00824836" w:rsidP="00756A93">
            <w:pPr>
              <w:pStyle w:val="tables"/>
              <w:keepNext/>
            </w:pPr>
            <w:r w:rsidRPr="000049D7">
              <w:t xml:space="preserve">Attendee email address   </w:t>
            </w:r>
          </w:p>
        </w:tc>
        <w:tc>
          <w:tcPr>
            <w:tcW w:w="1149" w:type="dxa"/>
          </w:tcPr>
          <w:p w14:paraId="74B4EB3F" w14:textId="77777777" w:rsidR="00824836" w:rsidRPr="000049D7" w:rsidRDefault="00824836" w:rsidP="00756A93">
            <w:pPr>
              <w:pStyle w:val="tables"/>
              <w:keepNext/>
            </w:pPr>
            <w:r w:rsidRPr="000049D7">
              <w:t xml:space="preserve">User Specified </w:t>
            </w:r>
          </w:p>
        </w:tc>
        <w:tc>
          <w:tcPr>
            <w:tcW w:w="990" w:type="dxa"/>
          </w:tcPr>
          <w:p w14:paraId="5BB1B603" w14:textId="77777777" w:rsidR="00824836" w:rsidRPr="000049D7" w:rsidRDefault="00824836" w:rsidP="00756A93">
            <w:pPr>
              <w:pStyle w:val="tables"/>
              <w:keepNext/>
            </w:pPr>
            <w:r w:rsidRPr="000049D7">
              <w:t>Text</w:t>
            </w:r>
          </w:p>
        </w:tc>
        <w:tc>
          <w:tcPr>
            <w:tcW w:w="1350" w:type="dxa"/>
          </w:tcPr>
          <w:p w14:paraId="4BA0811B" w14:textId="77777777" w:rsidR="00824836" w:rsidRPr="000049D7" w:rsidRDefault="00824836" w:rsidP="00756A93">
            <w:pPr>
              <w:pStyle w:val="tables"/>
              <w:keepNext/>
            </w:pPr>
            <w:r w:rsidRPr="000049D7">
              <w:t>Characters</w:t>
            </w:r>
          </w:p>
        </w:tc>
        <w:tc>
          <w:tcPr>
            <w:tcW w:w="1036" w:type="dxa"/>
          </w:tcPr>
          <w:p w14:paraId="6785D7DA" w14:textId="77777777" w:rsidR="00824836" w:rsidRPr="000049D7" w:rsidRDefault="00824836" w:rsidP="00756A93">
            <w:pPr>
              <w:pStyle w:val="tables"/>
              <w:keepNext/>
            </w:pPr>
            <w:r w:rsidRPr="000049D7">
              <w:t>350 Bytes</w:t>
            </w:r>
          </w:p>
        </w:tc>
        <w:tc>
          <w:tcPr>
            <w:tcW w:w="1029" w:type="dxa"/>
          </w:tcPr>
          <w:p w14:paraId="14B6A761" w14:textId="77777777" w:rsidR="00824836" w:rsidRPr="000049D7" w:rsidRDefault="00824836" w:rsidP="00756A93">
            <w:pPr>
              <w:pStyle w:val="tables"/>
              <w:keepNext/>
            </w:pPr>
            <w:r w:rsidRPr="000049D7">
              <w:t>Yes</w:t>
            </w:r>
          </w:p>
        </w:tc>
      </w:tr>
      <w:tr w:rsidR="00824836" w:rsidRPr="000049D7" w14:paraId="46C5D7C8" w14:textId="77777777" w:rsidTr="00EA4CA6">
        <w:trPr>
          <w:jc w:val="center"/>
        </w:trPr>
        <w:tc>
          <w:tcPr>
            <w:tcW w:w="1501" w:type="dxa"/>
          </w:tcPr>
          <w:p w14:paraId="380A623A" w14:textId="77777777" w:rsidR="00824836" w:rsidRPr="000049D7" w:rsidRDefault="00824836" w:rsidP="00756A93">
            <w:pPr>
              <w:pStyle w:val="tables"/>
              <w:keepNext/>
            </w:pPr>
            <w:r w:rsidRPr="000049D7">
              <w:t xml:space="preserve">Phone Number </w:t>
            </w:r>
          </w:p>
        </w:tc>
        <w:tc>
          <w:tcPr>
            <w:tcW w:w="2295" w:type="dxa"/>
          </w:tcPr>
          <w:p w14:paraId="016717A7" w14:textId="77777777" w:rsidR="00824836" w:rsidRPr="000049D7" w:rsidRDefault="00824836" w:rsidP="00756A93">
            <w:pPr>
              <w:pStyle w:val="tables"/>
              <w:keepNext/>
            </w:pPr>
            <w:r w:rsidRPr="000049D7">
              <w:t xml:space="preserve">Attendee phone number   </w:t>
            </w:r>
          </w:p>
        </w:tc>
        <w:tc>
          <w:tcPr>
            <w:tcW w:w="1149" w:type="dxa"/>
          </w:tcPr>
          <w:p w14:paraId="6B030734" w14:textId="77777777" w:rsidR="00824836" w:rsidRPr="000049D7" w:rsidRDefault="00824836" w:rsidP="00756A93">
            <w:pPr>
              <w:pStyle w:val="tables"/>
              <w:keepNext/>
            </w:pPr>
            <w:r w:rsidRPr="000049D7">
              <w:t xml:space="preserve">User Specified </w:t>
            </w:r>
          </w:p>
        </w:tc>
        <w:tc>
          <w:tcPr>
            <w:tcW w:w="990" w:type="dxa"/>
          </w:tcPr>
          <w:p w14:paraId="6E38562B" w14:textId="77777777" w:rsidR="00824836" w:rsidRPr="000049D7" w:rsidRDefault="00824836" w:rsidP="00756A93">
            <w:pPr>
              <w:pStyle w:val="tables"/>
              <w:keepNext/>
            </w:pPr>
            <w:r w:rsidRPr="000049D7">
              <w:t>Number</w:t>
            </w:r>
          </w:p>
        </w:tc>
        <w:tc>
          <w:tcPr>
            <w:tcW w:w="1350" w:type="dxa"/>
          </w:tcPr>
          <w:p w14:paraId="024E93CE" w14:textId="77777777" w:rsidR="00824836" w:rsidRPr="000049D7" w:rsidRDefault="00824836" w:rsidP="00756A93">
            <w:pPr>
              <w:pStyle w:val="tables"/>
              <w:keepNext/>
            </w:pPr>
            <w:r w:rsidRPr="000049D7">
              <w:t>Integer</w:t>
            </w:r>
          </w:p>
        </w:tc>
        <w:tc>
          <w:tcPr>
            <w:tcW w:w="1036" w:type="dxa"/>
          </w:tcPr>
          <w:p w14:paraId="1B88F3C5" w14:textId="77777777" w:rsidR="00824836" w:rsidRPr="000049D7" w:rsidRDefault="00824836" w:rsidP="00756A93">
            <w:pPr>
              <w:pStyle w:val="tables"/>
              <w:keepNext/>
            </w:pPr>
            <w:r w:rsidRPr="000049D7">
              <w:t>4 Bytes</w:t>
            </w:r>
          </w:p>
        </w:tc>
        <w:tc>
          <w:tcPr>
            <w:tcW w:w="1029" w:type="dxa"/>
          </w:tcPr>
          <w:p w14:paraId="6FFC8D4E" w14:textId="77777777" w:rsidR="00824836" w:rsidRPr="000049D7" w:rsidRDefault="00824836" w:rsidP="00756A93">
            <w:pPr>
              <w:pStyle w:val="tables"/>
              <w:keepNext/>
            </w:pPr>
            <w:r w:rsidRPr="000049D7">
              <w:t>No</w:t>
            </w:r>
          </w:p>
        </w:tc>
      </w:tr>
    </w:tbl>
    <w:p w14:paraId="4E689C9B" w14:textId="3744E5DB" w:rsidR="005F1691" w:rsidRPr="000049D7" w:rsidRDefault="005F1691" w:rsidP="00756A93">
      <w:pPr>
        <w:keepNext/>
        <w:keepLines/>
        <w:spacing w:before="120" w:after="0"/>
      </w:pPr>
      <w:r w:rsidRPr="000049D7">
        <w:t>T</w:t>
      </w:r>
      <w:r w:rsidR="00633352" w:rsidRPr="000049D7">
        <w:t xml:space="preserve">he </w:t>
      </w:r>
      <w:r w:rsidR="008A1C40" w:rsidRPr="000049D7">
        <w:rPr>
          <w:b/>
          <w:bCs/>
        </w:rPr>
        <w:t xml:space="preserve">“Event Registration form” </w:t>
      </w:r>
      <w:r w:rsidR="00633352" w:rsidRPr="000049D7">
        <w:t>contains the following Buttons:</w:t>
      </w:r>
    </w:p>
    <w:p w14:paraId="192B499A" w14:textId="0A18B7D4" w:rsidR="005F1691" w:rsidRPr="000049D7" w:rsidRDefault="00633352" w:rsidP="00C63E2E">
      <w:pPr>
        <w:pStyle w:val="ListParagraph"/>
        <w:keepNext/>
        <w:keepLines/>
        <w:numPr>
          <w:ilvl w:val="0"/>
          <w:numId w:val="4"/>
        </w:numPr>
        <w:spacing w:after="0"/>
      </w:pPr>
      <w:r w:rsidRPr="000049D7">
        <w:t xml:space="preserve">Register ---&gt; takes the user to the </w:t>
      </w:r>
      <w:r w:rsidR="008A1C40" w:rsidRPr="000049D7">
        <w:rPr>
          <w:b/>
          <w:bCs/>
        </w:rPr>
        <w:t>“P</w:t>
      </w:r>
      <w:r w:rsidRPr="000049D7">
        <w:rPr>
          <w:b/>
          <w:bCs/>
        </w:rPr>
        <w:t xml:space="preserve">ayment </w:t>
      </w:r>
      <w:r w:rsidR="008A1C40" w:rsidRPr="000049D7">
        <w:rPr>
          <w:b/>
          <w:bCs/>
        </w:rPr>
        <w:t>I</w:t>
      </w:r>
      <w:r w:rsidRPr="000049D7">
        <w:rPr>
          <w:b/>
          <w:bCs/>
        </w:rPr>
        <w:t>nfo</w:t>
      </w:r>
      <w:r w:rsidR="008A1C40" w:rsidRPr="000049D7">
        <w:rPr>
          <w:b/>
          <w:bCs/>
        </w:rPr>
        <w:t>rmation”</w:t>
      </w:r>
      <w:r w:rsidRPr="000049D7">
        <w:t xml:space="preserve"> </w:t>
      </w:r>
      <w:r w:rsidR="00586582" w:rsidRPr="000049D7">
        <w:t xml:space="preserve">form. </w:t>
      </w:r>
    </w:p>
    <w:p w14:paraId="21F027E8" w14:textId="2CEE5C11" w:rsidR="002A20FB" w:rsidRPr="000049D7" w:rsidRDefault="00633352" w:rsidP="00C63E2E">
      <w:pPr>
        <w:pStyle w:val="ListParagraph"/>
        <w:keepNext/>
        <w:keepLines/>
        <w:numPr>
          <w:ilvl w:val="0"/>
          <w:numId w:val="4"/>
        </w:numPr>
        <w:spacing w:after="0"/>
      </w:pPr>
      <w:r w:rsidRPr="000049D7">
        <w:t xml:space="preserve">Cancel ---&gt; reverts changes. </w:t>
      </w:r>
    </w:p>
    <w:p w14:paraId="4F4EC61A" w14:textId="2DE957E8" w:rsidR="00F26C89" w:rsidRPr="00756A93" w:rsidRDefault="00F26C89" w:rsidP="0051230E">
      <w:pPr>
        <w:keepNext/>
        <w:keepLines/>
        <w:spacing w:before="120" w:after="0"/>
        <w:rPr>
          <w:b/>
          <w:bCs/>
        </w:rPr>
      </w:pPr>
      <w:r w:rsidRPr="00756A93">
        <w:rPr>
          <w:b/>
          <w:bCs/>
        </w:rPr>
        <w:t>The figure below illustrates the look and feel of the “Event Registration” form:</w:t>
      </w:r>
    </w:p>
    <w:p w14:paraId="456A583F" w14:textId="6CF710A1" w:rsidR="00233472" w:rsidRPr="000049D7" w:rsidRDefault="00971BB5" w:rsidP="00570C19">
      <w:pPr>
        <w:pStyle w:val="pics"/>
      </w:pPr>
      <w:r w:rsidRPr="00570C19">
        <w:lastRenderedPageBreak/>
        <w:drawing>
          <wp:inline distT="0" distB="0" distL="0" distR="0" wp14:anchorId="5D45DF88" wp14:editId="7154D4FF">
            <wp:extent cx="4729988" cy="3798953"/>
            <wp:effectExtent l="114300" t="114300" r="109220" b="16383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9988" cy="3798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DEFAB0" w14:textId="11524C78" w:rsidR="00233472" w:rsidRPr="000049D7" w:rsidRDefault="00233472" w:rsidP="00F217E4">
      <w:pPr>
        <w:pStyle w:val="Caption"/>
      </w:pPr>
      <w:bookmarkStart w:id="61" w:name="_Toc58848305"/>
      <w:r w:rsidRPr="000049D7">
        <w:t xml:space="preserve">Figure </w:t>
      </w:r>
      <w:fldSimple w:instr=" SEQ Figure \* ARABIC ">
        <w:r w:rsidR="00F52AE6">
          <w:rPr>
            <w:noProof/>
          </w:rPr>
          <w:t>17</w:t>
        </w:r>
      </w:fldSimple>
      <w:r w:rsidRPr="000049D7">
        <w:t xml:space="preserve"> Event-Registration-Form</w:t>
      </w:r>
      <w:bookmarkEnd w:id="61"/>
    </w:p>
    <w:p w14:paraId="5CF7748A" w14:textId="46C3B1A0" w:rsidR="00E16E9C" w:rsidRPr="00570C19" w:rsidRDefault="00586582" w:rsidP="00BB0608">
      <w:pPr>
        <w:pStyle w:val="Heading4"/>
      </w:pPr>
      <w:bookmarkStart w:id="62" w:name="_Ref57836191"/>
      <w:bookmarkStart w:id="63" w:name="_Toc58848247"/>
      <w:r w:rsidRPr="00570C19">
        <w:lastRenderedPageBreak/>
        <w:t>Payment</w:t>
      </w:r>
      <w:r w:rsidR="00E16E9C" w:rsidRPr="00570C19">
        <w:t xml:space="preserve"> </w:t>
      </w:r>
      <w:r w:rsidRPr="00570C19">
        <w:t>Information</w:t>
      </w:r>
      <w:r w:rsidR="00E16E9C" w:rsidRPr="00570C19">
        <w:t xml:space="preserve"> </w:t>
      </w:r>
      <w:r w:rsidR="001C53F7" w:rsidRPr="00570C19">
        <w:t>F</w:t>
      </w:r>
      <w:r w:rsidR="00E16E9C" w:rsidRPr="00570C19">
        <w:t>orm</w:t>
      </w:r>
      <w:bookmarkEnd w:id="62"/>
      <w:bookmarkEnd w:id="63"/>
    </w:p>
    <w:p w14:paraId="3D692204" w14:textId="0BF7A81F" w:rsidR="00641E50" w:rsidRPr="000049D7" w:rsidRDefault="00586582" w:rsidP="00AA3F1C">
      <w:pPr>
        <w:keepNext/>
        <w:keepLines/>
        <w:spacing w:after="0"/>
        <w:contextualSpacing/>
        <w:rPr>
          <w:b/>
          <w:bCs/>
        </w:rPr>
      </w:pPr>
      <w:r w:rsidRPr="000049D7">
        <w:t>The user will be dire</w:t>
      </w:r>
      <w:r w:rsidR="00B114F9" w:rsidRPr="000049D7">
        <w:t xml:space="preserve">cted to this page after he/she fills all the mandatory fields in the “Event registration” form and presses the </w:t>
      </w:r>
      <w:r w:rsidR="005F1691" w:rsidRPr="000049D7">
        <w:t>“</w:t>
      </w:r>
      <w:r w:rsidR="00B114F9" w:rsidRPr="000049D7">
        <w:t>Register button</w:t>
      </w:r>
      <w:r w:rsidR="005F1691" w:rsidRPr="000049D7">
        <w:t>”.</w:t>
      </w:r>
      <w:r w:rsidR="00B114F9" w:rsidRPr="000049D7">
        <w:t xml:space="preserve"> </w:t>
      </w:r>
      <w:r w:rsidR="00B114F9" w:rsidRPr="000049D7">
        <w:rPr>
          <w:b/>
          <w:bCs/>
        </w:rPr>
        <w:t xml:space="preserve">The “Payment Information” form consist of the following fields and buttons: </w:t>
      </w:r>
    </w:p>
    <w:p w14:paraId="17154EF1" w14:textId="08C37280" w:rsidR="006C181D" w:rsidRPr="000049D7" w:rsidRDefault="006C181D" w:rsidP="00AA3F1C">
      <w:pPr>
        <w:keepNext/>
        <w:keepLines/>
        <w:spacing w:after="0"/>
        <w:contextualSpacing/>
      </w:pPr>
      <w:r w:rsidRPr="000049D7">
        <w:t>The table below table describes the fields on the “</w:t>
      </w:r>
      <w:r w:rsidR="004D11B6" w:rsidRPr="000049D7">
        <w:t>Payment</w:t>
      </w:r>
      <w:r w:rsidRPr="000049D7">
        <w:t xml:space="preserve"> </w:t>
      </w:r>
      <w:r w:rsidR="004D11B6" w:rsidRPr="000049D7">
        <w:t>Information</w:t>
      </w:r>
      <w:r w:rsidRPr="000049D7">
        <w:t>” Form.</w:t>
      </w:r>
    </w:p>
    <w:p w14:paraId="3607A935" w14:textId="7B65C16C" w:rsidR="008904B7" w:rsidRPr="000049D7" w:rsidRDefault="006C181D" w:rsidP="00AA3F1C">
      <w:pPr>
        <w:pStyle w:val="tables-caption"/>
      </w:pPr>
      <w:bookmarkStart w:id="64" w:name="_Toc58848328"/>
      <w:r w:rsidRPr="000049D7">
        <w:t xml:space="preserve">Table </w:t>
      </w:r>
      <w:fldSimple w:instr=" SEQ Table \* ARABIC ">
        <w:r w:rsidR="008E5161">
          <w:rPr>
            <w:noProof/>
          </w:rPr>
          <w:t>3</w:t>
        </w:r>
      </w:fldSimple>
      <w:r w:rsidRPr="000049D7">
        <w:t xml:space="preserve"> </w:t>
      </w:r>
      <w:r w:rsidR="00880804" w:rsidRPr="000049D7">
        <w:t>Fields in</w:t>
      </w:r>
      <w:r w:rsidR="008C3E9A" w:rsidRPr="000049D7">
        <w:t xml:space="preserve"> </w:t>
      </w:r>
      <w:r w:rsidRPr="000049D7">
        <w:t>Payment Information</w:t>
      </w:r>
      <w:bookmarkEnd w:id="64"/>
      <w:r w:rsidRPr="000049D7">
        <w:t xml:space="preserve"> </w:t>
      </w:r>
    </w:p>
    <w:tbl>
      <w:tblPr>
        <w:tblStyle w:val="TableGrid"/>
        <w:tblW w:w="0" w:type="auto"/>
        <w:jc w:val="center"/>
        <w:tblLook w:val="04A0" w:firstRow="1" w:lastRow="0" w:firstColumn="1" w:lastColumn="0" w:noHBand="0" w:noVBand="1"/>
      </w:tblPr>
      <w:tblGrid>
        <w:gridCol w:w="1593"/>
        <w:gridCol w:w="2300"/>
        <w:gridCol w:w="1096"/>
        <w:gridCol w:w="952"/>
        <w:gridCol w:w="1176"/>
        <w:gridCol w:w="1204"/>
        <w:gridCol w:w="1029"/>
      </w:tblGrid>
      <w:tr w:rsidR="008C3E9A" w:rsidRPr="000049D7" w14:paraId="7F480444" w14:textId="77777777" w:rsidTr="00EA4CA6">
        <w:trPr>
          <w:jc w:val="center"/>
        </w:trPr>
        <w:tc>
          <w:tcPr>
            <w:tcW w:w="1593" w:type="dxa"/>
            <w:shd w:val="clear" w:color="auto" w:fill="990000"/>
          </w:tcPr>
          <w:p w14:paraId="1757432A" w14:textId="77777777" w:rsidR="008C3E9A" w:rsidRPr="000049D7" w:rsidRDefault="008C3E9A" w:rsidP="00AA3F1C">
            <w:pPr>
              <w:pStyle w:val="ListParagraph"/>
              <w:keepNext/>
              <w:keepLines/>
              <w:ind w:left="0"/>
              <w:jc w:val="center"/>
            </w:pPr>
          </w:p>
        </w:tc>
        <w:tc>
          <w:tcPr>
            <w:tcW w:w="7757" w:type="dxa"/>
            <w:gridSpan w:val="6"/>
            <w:shd w:val="clear" w:color="auto" w:fill="990000"/>
          </w:tcPr>
          <w:p w14:paraId="09B852AA" w14:textId="77777777" w:rsidR="008C3E9A" w:rsidRPr="000049D7" w:rsidRDefault="008C3E9A" w:rsidP="00AA3F1C">
            <w:pPr>
              <w:pStyle w:val="ListParagraph"/>
              <w:keepNext/>
              <w:keepLines/>
              <w:ind w:left="0"/>
              <w:jc w:val="center"/>
            </w:pPr>
            <w:r w:rsidRPr="000049D7">
              <w:t>Card Information</w:t>
            </w:r>
          </w:p>
        </w:tc>
      </w:tr>
      <w:tr w:rsidR="008C3E9A" w:rsidRPr="000049D7" w14:paraId="0729C0B9" w14:textId="77777777" w:rsidTr="00EA4CA6">
        <w:trPr>
          <w:jc w:val="center"/>
        </w:trPr>
        <w:tc>
          <w:tcPr>
            <w:tcW w:w="1593" w:type="dxa"/>
            <w:shd w:val="clear" w:color="auto" w:fill="FFF2CC" w:themeFill="accent4" w:themeFillTint="33"/>
          </w:tcPr>
          <w:p w14:paraId="08D8B3F8" w14:textId="77777777" w:rsidR="008C3E9A" w:rsidRPr="000049D7" w:rsidRDefault="008C3E9A" w:rsidP="00AA3F1C">
            <w:pPr>
              <w:pStyle w:val="ListParagraph"/>
              <w:keepNext/>
              <w:keepLines/>
              <w:ind w:left="0"/>
            </w:pPr>
            <w:r w:rsidRPr="000049D7">
              <w:t>Label</w:t>
            </w:r>
          </w:p>
        </w:tc>
        <w:tc>
          <w:tcPr>
            <w:tcW w:w="2300" w:type="dxa"/>
            <w:shd w:val="clear" w:color="auto" w:fill="FFF2CC" w:themeFill="accent4" w:themeFillTint="33"/>
          </w:tcPr>
          <w:p w14:paraId="7C7CEFF5" w14:textId="77777777" w:rsidR="008C3E9A" w:rsidRPr="000049D7" w:rsidRDefault="008C3E9A" w:rsidP="00AA3F1C">
            <w:pPr>
              <w:pStyle w:val="ListParagraph"/>
              <w:keepNext/>
              <w:keepLines/>
              <w:ind w:left="0"/>
            </w:pPr>
            <w:r w:rsidRPr="000049D7">
              <w:t xml:space="preserve">Description </w:t>
            </w:r>
          </w:p>
        </w:tc>
        <w:tc>
          <w:tcPr>
            <w:tcW w:w="1096" w:type="dxa"/>
            <w:shd w:val="clear" w:color="auto" w:fill="FFF2CC" w:themeFill="accent4" w:themeFillTint="33"/>
          </w:tcPr>
          <w:p w14:paraId="600E730D" w14:textId="77777777" w:rsidR="008C3E9A" w:rsidRPr="000049D7" w:rsidRDefault="008C3E9A" w:rsidP="00AA3F1C">
            <w:pPr>
              <w:pStyle w:val="ListParagraph"/>
              <w:keepNext/>
              <w:keepLines/>
              <w:ind w:left="0"/>
            </w:pPr>
            <w:r w:rsidRPr="000049D7">
              <w:t xml:space="preserve">Value </w:t>
            </w:r>
          </w:p>
        </w:tc>
        <w:tc>
          <w:tcPr>
            <w:tcW w:w="952" w:type="dxa"/>
            <w:shd w:val="clear" w:color="auto" w:fill="FFF2CC" w:themeFill="accent4" w:themeFillTint="33"/>
          </w:tcPr>
          <w:p w14:paraId="2560AD0A" w14:textId="77777777" w:rsidR="008C3E9A" w:rsidRPr="000049D7" w:rsidRDefault="008C3E9A" w:rsidP="00AA3F1C">
            <w:pPr>
              <w:pStyle w:val="ListParagraph"/>
              <w:keepNext/>
              <w:keepLines/>
              <w:ind w:left="0"/>
            </w:pPr>
            <w:r w:rsidRPr="000049D7">
              <w:t>Format</w:t>
            </w:r>
          </w:p>
        </w:tc>
        <w:tc>
          <w:tcPr>
            <w:tcW w:w="1176" w:type="dxa"/>
            <w:shd w:val="clear" w:color="auto" w:fill="FFF2CC" w:themeFill="accent4" w:themeFillTint="33"/>
          </w:tcPr>
          <w:p w14:paraId="08DB2104" w14:textId="77777777" w:rsidR="008C3E9A" w:rsidRPr="000049D7" w:rsidRDefault="008C3E9A" w:rsidP="00AA3F1C">
            <w:pPr>
              <w:pStyle w:val="ListParagraph"/>
              <w:keepNext/>
              <w:keepLines/>
              <w:ind w:left="0"/>
            </w:pPr>
            <w:r w:rsidRPr="000049D7">
              <w:t>Type</w:t>
            </w:r>
          </w:p>
        </w:tc>
        <w:tc>
          <w:tcPr>
            <w:tcW w:w="1204" w:type="dxa"/>
            <w:shd w:val="clear" w:color="auto" w:fill="FFF2CC" w:themeFill="accent4" w:themeFillTint="33"/>
          </w:tcPr>
          <w:p w14:paraId="598E5BC3" w14:textId="77777777" w:rsidR="008C3E9A" w:rsidRPr="000049D7" w:rsidRDefault="008C3E9A" w:rsidP="00AA3F1C">
            <w:pPr>
              <w:pStyle w:val="ListParagraph"/>
              <w:keepNext/>
              <w:keepLines/>
              <w:ind w:left="0"/>
            </w:pPr>
            <w:r w:rsidRPr="000049D7">
              <w:t xml:space="preserve">Size </w:t>
            </w:r>
          </w:p>
        </w:tc>
        <w:tc>
          <w:tcPr>
            <w:tcW w:w="1029" w:type="dxa"/>
            <w:shd w:val="clear" w:color="auto" w:fill="FFF2CC" w:themeFill="accent4" w:themeFillTint="33"/>
          </w:tcPr>
          <w:p w14:paraId="4563225A" w14:textId="77777777" w:rsidR="008C3E9A" w:rsidRPr="000049D7" w:rsidRDefault="008C3E9A" w:rsidP="00AA3F1C">
            <w:pPr>
              <w:pStyle w:val="ListParagraph"/>
              <w:keepNext/>
              <w:keepLines/>
              <w:ind w:left="0"/>
            </w:pPr>
            <w:r w:rsidRPr="000049D7">
              <w:t xml:space="preserve">Required  </w:t>
            </w:r>
          </w:p>
        </w:tc>
      </w:tr>
      <w:tr w:rsidR="008C3E9A" w:rsidRPr="000049D7" w14:paraId="213C26DD" w14:textId="77777777" w:rsidTr="00EA4CA6">
        <w:trPr>
          <w:jc w:val="center"/>
        </w:trPr>
        <w:tc>
          <w:tcPr>
            <w:tcW w:w="1593" w:type="dxa"/>
          </w:tcPr>
          <w:p w14:paraId="67D32D81" w14:textId="77777777" w:rsidR="008C3E9A" w:rsidRPr="000049D7" w:rsidRDefault="008C3E9A" w:rsidP="00AA3F1C">
            <w:pPr>
              <w:pStyle w:val="ListParagraph"/>
              <w:keepNext/>
              <w:keepLines/>
              <w:ind w:left="0"/>
            </w:pPr>
            <w:r w:rsidRPr="000049D7">
              <w:t xml:space="preserve">First Name </w:t>
            </w:r>
          </w:p>
        </w:tc>
        <w:tc>
          <w:tcPr>
            <w:tcW w:w="2300" w:type="dxa"/>
          </w:tcPr>
          <w:p w14:paraId="2B85A5D3" w14:textId="77777777" w:rsidR="008C3E9A" w:rsidRPr="000049D7" w:rsidRDefault="008C3E9A" w:rsidP="00AA3F1C">
            <w:pPr>
              <w:pStyle w:val="ListParagraph"/>
              <w:keepNext/>
              <w:keepLines/>
              <w:ind w:left="0"/>
            </w:pPr>
            <w:r w:rsidRPr="000049D7">
              <w:t xml:space="preserve">card holder first name </w:t>
            </w:r>
          </w:p>
        </w:tc>
        <w:tc>
          <w:tcPr>
            <w:tcW w:w="1096" w:type="dxa"/>
          </w:tcPr>
          <w:p w14:paraId="41376213" w14:textId="77777777" w:rsidR="008C3E9A" w:rsidRPr="000049D7" w:rsidRDefault="008C3E9A" w:rsidP="00AA3F1C">
            <w:pPr>
              <w:pStyle w:val="ListParagraph"/>
              <w:keepNext/>
              <w:keepLines/>
              <w:ind w:left="0"/>
            </w:pPr>
            <w:r w:rsidRPr="000049D7">
              <w:t xml:space="preserve">User Input </w:t>
            </w:r>
          </w:p>
        </w:tc>
        <w:tc>
          <w:tcPr>
            <w:tcW w:w="952" w:type="dxa"/>
          </w:tcPr>
          <w:p w14:paraId="04BA4541" w14:textId="77777777" w:rsidR="008C3E9A" w:rsidRPr="000049D7" w:rsidRDefault="008C3E9A" w:rsidP="00AA3F1C">
            <w:pPr>
              <w:pStyle w:val="ListParagraph"/>
              <w:keepNext/>
              <w:keepLines/>
              <w:ind w:left="0"/>
            </w:pPr>
            <w:r w:rsidRPr="000049D7">
              <w:t xml:space="preserve">Text </w:t>
            </w:r>
          </w:p>
        </w:tc>
        <w:tc>
          <w:tcPr>
            <w:tcW w:w="1176" w:type="dxa"/>
          </w:tcPr>
          <w:p w14:paraId="78FF73A0" w14:textId="77777777" w:rsidR="008C3E9A" w:rsidRPr="000049D7" w:rsidRDefault="008C3E9A" w:rsidP="00AA3F1C">
            <w:pPr>
              <w:pStyle w:val="ListParagraph"/>
              <w:keepNext/>
              <w:keepLines/>
              <w:ind w:left="0"/>
            </w:pPr>
            <w:r w:rsidRPr="000049D7">
              <w:t>Characters</w:t>
            </w:r>
          </w:p>
        </w:tc>
        <w:tc>
          <w:tcPr>
            <w:tcW w:w="1204" w:type="dxa"/>
          </w:tcPr>
          <w:p w14:paraId="7B03B6FC" w14:textId="77777777" w:rsidR="008C3E9A" w:rsidRPr="000049D7" w:rsidRDefault="008C3E9A" w:rsidP="00AA3F1C">
            <w:pPr>
              <w:pStyle w:val="ListParagraph"/>
              <w:keepNext/>
              <w:keepLines/>
              <w:ind w:left="0"/>
            </w:pPr>
            <w:r w:rsidRPr="000049D7">
              <w:t>50 Bytes</w:t>
            </w:r>
          </w:p>
        </w:tc>
        <w:tc>
          <w:tcPr>
            <w:tcW w:w="1029" w:type="dxa"/>
          </w:tcPr>
          <w:p w14:paraId="588FD71C" w14:textId="77777777" w:rsidR="008C3E9A" w:rsidRPr="000049D7" w:rsidRDefault="008C3E9A" w:rsidP="00AA3F1C">
            <w:pPr>
              <w:pStyle w:val="ListParagraph"/>
              <w:keepNext/>
              <w:keepLines/>
              <w:ind w:left="0"/>
            </w:pPr>
            <w:r w:rsidRPr="000049D7">
              <w:t xml:space="preserve">Yes </w:t>
            </w:r>
          </w:p>
        </w:tc>
      </w:tr>
      <w:tr w:rsidR="008C3E9A" w:rsidRPr="000049D7" w14:paraId="521B09DD" w14:textId="77777777" w:rsidTr="00EA4CA6">
        <w:trPr>
          <w:jc w:val="center"/>
        </w:trPr>
        <w:tc>
          <w:tcPr>
            <w:tcW w:w="1593" w:type="dxa"/>
          </w:tcPr>
          <w:p w14:paraId="1BABB006" w14:textId="77777777" w:rsidR="008C3E9A" w:rsidRPr="000049D7" w:rsidRDefault="008C3E9A" w:rsidP="00AA3F1C">
            <w:pPr>
              <w:pStyle w:val="ListParagraph"/>
              <w:keepNext/>
              <w:keepLines/>
              <w:ind w:left="0"/>
            </w:pPr>
            <w:r w:rsidRPr="000049D7">
              <w:t xml:space="preserve">Last Name </w:t>
            </w:r>
          </w:p>
        </w:tc>
        <w:tc>
          <w:tcPr>
            <w:tcW w:w="2300" w:type="dxa"/>
          </w:tcPr>
          <w:p w14:paraId="248C9173" w14:textId="77777777" w:rsidR="008C3E9A" w:rsidRPr="000049D7" w:rsidRDefault="008C3E9A" w:rsidP="00AA3F1C">
            <w:pPr>
              <w:pStyle w:val="ListParagraph"/>
              <w:keepNext/>
              <w:keepLines/>
              <w:ind w:left="0"/>
            </w:pPr>
            <w:r w:rsidRPr="000049D7">
              <w:t xml:space="preserve">card holder last name </w:t>
            </w:r>
          </w:p>
        </w:tc>
        <w:tc>
          <w:tcPr>
            <w:tcW w:w="1096" w:type="dxa"/>
          </w:tcPr>
          <w:p w14:paraId="3FB4B641" w14:textId="77777777" w:rsidR="008C3E9A" w:rsidRPr="000049D7" w:rsidRDefault="008C3E9A" w:rsidP="00AA3F1C">
            <w:pPr>
              <w:pStyle w:val="ListParagraph"/>
              <w:keepNext/>
              <w:keepLines/>
              <w:ind w:left="0"/>
            </w:pPr>
            <w:r w:rsidRPr="000049D7">
              <w:t xml:space="preserve">User Input </w:t>
            </w:r>
          </w:p>
        </w:tc>
        <w:tc>
          <w:tcPr>
            <w:tcW w:w="952" w:type="dxa"/>
          </w:tcPr>
          <w:p w14:paraId="12C0AE6A" w14:textId="77777777" w:rsidR="008C3E9A" w:rsidRPr="000049D7" w:rsidRDefault="008C3E9A" w:rsidP="00AA3F1C">
            <w:pPr>
              <w:pStyle w:val="ListParagraph"/>
              <w:keepNext/>
              <w:keepLines/>
              <w:ind w:left="0"/>
            </w:pPr>
            <w:r w:rsidRPr="000049D7">
              <w:t>Text</w:t>
            </w:r>
          </w:p>
        </w:tc>
        <w:tc>
          <w:tcPr>
            <w:tcW w:w="1176" w:type="dxa"/>
          </w:tcPr>
          <w:p w14:paraId="04EFC0F9" w14:textId="77777777" w:rsidR="008C3E9A" w:rsidRPr="000049D7" w:rsidRDefault="008C3E9A" w:rsidP="00AA3F1C">
            <w:pPr>
              <w:pStyle w:val="ListParagraph"/>
              <w:keepNext/>
              <w:keepLines/>
              <w:ind w:left="0"/>
            </w:pPr>
            <w:r w:rsidRPr="000049D7">
              <w:t>Characters</w:t>
            </w:r>
          </w:p>
        </w:tc>
        <w:tc>
          <w:tcPr>
            <w:tcW w:w="1204" w:type="dxa"/>
          </w:tcPr>
          <w:p w14:paraId="7CCAC73A" w14:textId="77777777" w:rsidR="008C3E9A" w:rsidRPr="000049D7" w:rsidRDefault="008C3E9A" w:rsidP="00AA3F1C">
            <w:pPr>
              <w:pStyle w:val="ListParagraph"/>
              <w:keepNext/>
              <w:keepLines/>
              <w:ind w:left="0"/>
            </w:pPr>
            <w:r w:rsidRPr="000049D7">
              <w:t>50 Bytes</w:t>
            </w:r>
          </w:p>
        </w:tc>
        <w:tc>
          <w:tcPr>
            <w:tcW w:w="1029" w:type="dxa"/>
          </w:tcPr>
          <w:p w14:paraId="0A49F3CF" w14:textId="77777777" w:rsidR="008C3E9A" w:rsidRPr="000049D7" w:rsidRDefault="008C3E9A" w:rsidP="00AA3F1C">
            <w:pPr>
              <w:pStyle w:val="ListParagraph"/>
              <w:keepNext/>
              <w:keepLines/>
              <w:ind w:left="0"/>
            </w:pPr>
            <w:r w:rsidRPr="000049D7">
              <w:t xml:space="preserve">Yes </w:t>
            </w:r>
          </w:p>
        </w:tc>
      </w:tr>
      <w:tr w:rsidR="008C3E9A" w:rsidRPr="000049D7" w14:paraId="6F45B701" w14:textId="77777777" w:rsidTr="00EA4CA6">
        <w:trPr>
          <w:jc w:val="center"/>
        </w:trPr>
        <w:tc>
          <w:tcPr>
            <w:tcW w:w="1593" w:type="dxa"/>
          </w:tcPr>
          <w:p w14:paraId="72564FEE" w14:textId="77777777" w:rsidR="008C3E9A" w:rsidRPr="000049D7" w:rsidRDefault="008C3E9A" w:rsidP="00AA3F1C">
            <w:pPr>
              <w:pStyle w:val="ListParagraph"/>
              <w:keepNext/>
              <w:keepLines/>
              <w:ind w:left="0"/>
            </w:pPr>
            <w:r w:rsidRPr="000049D7">
              <w:t>Credit Card number</w:t>
            </w:r>
          </w:p>
        </w:tc>
        <w:tc>
          <w:tcPr>
            <w:tcW w:w="2300" w:type="dxa"/>
          </w:tcPr>
          <w:p w14:paraId="744545D5" w14:textId="77777777" w:rsidR="008C3E9A" w:rsidRPr="000049D7" w:rsidRDefault="008C3E9A" w:rsidP="00AA3F1C">
            <w:pPr>
              <w:pStyle w:val="ListParagraph"/>
              <w:keepNext/>
              <w:keepLines/>
              <w:ind w:left="0"/>
            </w:pPr>
            <w:r w:rsidRPr="000049D7">
              <w:t xml:space="preserve">Card number </w:t>
            </w:r>
          </w:p>
        </w:tc>
        <w:tc>
          <w:tcPr>
            <w:tcW w:w="1096" w:type="dxa"/>
          </w:tcPr>
          <w:p w14:paraId="2094FDA2" w14:textId="77777777" w:rsidR="008C3E9A" w:rsidRPr="000049D7" w:rsidRDefault="008C3E9A" w:rsidP="00AA3F1C">
            <w:pPr>
              <w:pStyle w:val="ListParagraph"/>
              <w:keepNext/>
              <w:keepLines/>
              <w:ind w:left="0"/>
            </w:pPr>
            <w:r w:rsidRPr="000049D7">
              <w:t xml:space="preserve">User Input </w:t>
            </w:r>
          </w:p>
        </w:tc>
        <w:tc>
          <w:tcPr>
            <w:tcW w:w="952" w:type="dxa"/>
          </w:tcPr>
          <w:p w14:paraId="0ED2F012" w14:textId="77777777" w:rsidR="008C3E9A" w:rsidRPr="000049D7" w:rsidRDefault="008C3E9A" w:rsidP="00AA3F1C">
            <w:pPr>
              <w:pStyle w:val="ListParagraph"/>
              <w:keepNext/>
              <w:keepLines/>
              <w:ind w:left="0"/>
            </w:pPr>
            <w:r w:rsidRPr="000049D7">
              <w:t>Number</w:t>
            </w:r>
          </w:p>
        </w:tc>
        <w:tc>
          <w:tcPr>
            <w:tcW w:w="1176" w:type="dxa"/>
          </w:tcPr>
          <w:p w14:paraId="4D508934" w14:textId="77777777" w:rsidR="008C3E9A" w:rsidRPr="000049D7" w:rsidRDefault="008C3E9A" w:rsidP="00AA3F1C">
            <w:pPr>
              <w:pStyle w:val="ListParagraph"/>
              <w:keepNext/>
              <w:keepLines/>
              <w:ind w:left="0"/>
            </w:pPr>
            <w:r w:rsidRPr="000049D7">
              <w:t>Integer</w:t>
            </w:r>
          </w:p>
        </w:tc>
        <w:tc>
          <w:tcPr>
            <w:tcW w:w="1204" w:type="dxa"/>
          </w:tcPr>
          <w:p w14:paraId="25AC5F3E" w14:textId="77777777" w:rsidR="008C3E9A" w:rsidRPr="000049D7" w:rsidRDefault="008C3E9A" w:rsidP="00AA3F1C">
            <w:pPr>
              <w:pStyle w:val="ListParagraph"/>
              <w:keepNext/>
              <w:keepLines/>
              <w:ind w:left="0"/>
            </w:pPr>
            <w:r w:rsidRPr="000049D7">
              <w:t xml:space="preserve">4 Bytes </w:t>
            </w:r>
          </w:p>
        </w:tc>
        <w:tc>
          <w:tcPr>
            <w:tcW w:w="1029" w:type="dxa"/>
          </w:tcPr>
          <w:p w14:paraId="60CE8EB6" w14:textId="77777777" w:rsidR="008C3E9A" w:rsidRPr="000049D7" w:rsidRDefault="008C3E9A" w:rsidP="00AA3F1C">
            <w:pPr>
              <w:pStyle w:val="ListParagraph"/>
              <w:keepNext/>
              <w:keepLines/>
              <w:ind w:left="0"/>
            </w:pPr>
            <w:r w:rsidRPr="000049D7">
              <w:t>Yes</w:t>
            </w:r>
          </w:p>
        </w:tc>
      </w:tr>
      <w:tr w:rsidR="008C3E9A" w:rsidRPr="000049D7" w14:paraId="7CAA7CAC" w14:textId="77777777" w:rsidTr="00EA4CA6">
        <w:trPr>
          <w:jc w:val="center"/>
        </w:trPr>
        <w:tc>
          <w:tcPr>
            <w:tcW w:w="1593" w:type="dxa"/>
          </w:tcPr>
          <w:p w14:paraId="608A87DD" w14:textId="77777777" w:rsidR="008C3E9A" w:rsidRPr="000049D7" w:rsidRDefault="008C3E9A" w:rsidP="00AA3F1C">
            <w:pPr>
              <w:pStyle w:val="ListParagraph"/>
              <w:keepNext/>
              <w:keepLines/>
              <w:ind w:left="0"/>
            </w:pPr>
            <w:r w:rsidRPr="000049D7">
              <w:t>Security Code</w:t>
            </w:r>
          </w:p>
        </w:tc>
        <w:tc>
          <w:tcPr>
            <w:tcW w:w="2300" w:type="dxa"/>
          </w:tcPr>
          <w:p w14:paraId="3D8B15B5" w14:textId="77777777" w:rsidR="008C3E9A" w:rsidRPr="000049D7" w:rsidRDefault="008C3E9A" w:rsidP="00AA3F1C">
            <w:pPr>
              <w:pStyle w:val="ListParagraph"/>
              <w:keepNext/>
              <w:keepLines/>
              <w:ind w:left="0"/>
            </w:pPr>
            <w:r w:rsidRPr="000049D7">
              <w:t xml:space="preserve">security code on card </w:t>
            </w:r>
          </w:p>
        </w:tc>
        <w:tc>
          <w:tcPr>
            <w:tcW w:w="1096" w:type="dxa"/>
          </w:tcPr>
          <w:p w14:paraId="1BCC943A" w14:textId="77777777" w:rsidR="008C3E9A" w:rsidRPr="000049D7" w:rsidRDefault="008C3E9A" w:rsidP="00AA3F1C">
            <w:pPr>
              <w:pStyle w:val="ListParagraph"/>
              <w:keepNext/>
              <w:keepLines/>
              <w:ind w:left="0"/>
            </w:pPr>
            <w:r w:rsidRPr="000049D7">
              <w:t xml:space="preserve">User Input </w:t>
            </w:r>
          </w:p>
        </w:tc>
        <w:tc>
          <w:tcPr>
            <w:tcW w:w="952" w:type="dxa"/>
          </w:tcPr>
          <w:p w14:paraId="125F35E3" w14:textId="77777777" w:rsidR="008C3E9A" w:rsidRPr="000049D7" w:rsidRDefault="008C3E9A" w:rsidP="00AA3F1C">
            <w:pPr>
              <w:pStyle w:val="ListParagraph"/>
              <w:keepNext/>
              <w:keepLines/>
              <w:ind w:left="0"/>
            </w:pPr>
            <w:r w:rsidRPr="000049D7">
              <w:t>Number</w:t>
            </w:r>
          </w:p>
        </w:tc>
        <w:tc>
          <w:tcPr>
            <w:tcW w:w="1176" w:type="dxa"/>
          </w:tcPr>
          <w:p w14:paraId="69A2FD82" w14:textId="77777777" w:rsidR="008C3E9A" w:rsidRPr="000049D7" w:rsidRDefault="008C3E9A" w:rsidP="00AA3F1C">
            <w:pPr>
              <w:keepNext/>
              <w:keepLines/>
            </w:pPr>
            <w:r w:rsidRPr="000049D7">
              <w:t>Integer</w:t>
            </w:r>
          </w:p>
        </w:tc>
        <w:tc>
          <w:tcPr>
            <w:tcW w:w="1204" w:type="dxa"/>
          </w:tcPr>
          <w:p w14:paraId="2CE45F56" w14:textId="411CB35E" w:rsidR="008C3E9A" w:rsidRPr="000049D7" w:rsidRDefault="00526510" w:rsidP="00AA3F1C">
            <w:pPr>
              <w:keepNext/>
              <w:keepLines/>
            </w:pPr>
            <w:r w:rsidRPr="000049D7">
              <w:t>4 Bytes</w:t>
            </w:r>
          </w:p>
        </w:tc>
        <w:tc>
          <w:tcPr>
            <w:tcW w:w="1029" w:type="dxa"/>
          </w:tcPr>
          <w:p w14:paraId="502A2A6D" w14:textId="77777777" w:rsidR="008C3E9A" w:rsidRPr="000049D7" w:rsidRDefault="008C3E9A" w:rsidP="00AA3F1C">
            <w:pPr>
              <w:pStyle w:val="ListParagraph"/>
              <w:keepNext/>
              <w:keepLines/>
              <w:ind w:left="0"/>
            </w:pPr>
            <w:r w:rsidRPr="000049D7">
              <w:t>Yes</w:t>
            </w:r>
          </w:p>
        </w:tc>
      </w:tr>
      <w:tr w:rsidR="008C3E9A" w:rsidRPr="000049D7" w14:paraId="7892F045" w14:textId="77777777" w:rsidTr="00EA4CA6">
        <w:trPr>
          <w:jc w:val="center"/>
        </w:trPr>
        <w:tc>
          <w:tcPr>
            <w:tcW w:w="1593" w:type="dxa"/>
          </w:tcPr>
          <w:p w14:paraId="337DD3F6" w14:textId="77777777" w:rsidR="008C3E9A" w:rsidRPr="000049D7" w:rsidRDefault="008C3E9A" w:rsidP="00AA3F1C">
            <w:pPr>
              <w:pStyle w:val="ListParagraph"/>
              <w:keepNext/>
              <w:keepLines/>
              <w:ind w:left="0"/>
            </w:pPr>
            <w:r w:rsidRPr="000049D7">
              <w:t xml:space="preserve">Expiration month </w:t>
            </w:r>
          </w:p>
        </w:tc>
        <w:tc>
          <w:tcPr>
            <w:tcW w:w="2300" w:type="dxa"/>
          </w:tcPr>
          <w:p w14:paraId="7D395968" w14:textId="77777777" w:rsidR="008C3E9A" w:rsidRPr="000049D7" w:rsidRDefault="008C3E9A" w:rsidP="00AA3F1C">
            <w:pPr>
              <w:pStyle w:val="ListParagraph"/>
              <w:keepNext/>
              <w:keepLines/>
              <w:ind w:left="0"/>
            </w:pPr>
            <w:r w:rsidRPr="000049D7">
              <w:t xml:space="preserve">Card Expiration month </w:t>
            </w:r>
          </w:p>
        </w:tc>
        <w:tc>
          <w:tcPr>
            <w:tcW w:w="1096" w:type="dxa"/>
          </w:tcPr>
          <w:p w14:paraId="1C27F135" w14:textId="77777777" w:rsidR="008C3E9A" w:rsidRPr="000049D7" w:rsidRDefault="008C3E9A" w:rsidP="00AA3F1C">
            <w:pPr>
              <w:pStyle w:val="ListParagraph"/>
              <w:keepNext/>
              <w:keepLines/>
              <w:ind w:left="0"/>
            </w:pPr>
            <w:r w:rsidRPr="000049D7">
              <w:t xml:space="preserve">User Input </w:t>
            </w:r>
          </w:p>
        </w:tc>
        <w:tc>
          <w:tcPr>
            <w:tcW w:w="952" w:type="dxa"/>
          </w:tcPr>
          <w:p w14:paraId="435D2CA2" w14:textId="77777777" w:rsidR="008C3E9A" w:rsidRPr="000049D7" w:rsidRDefault="008C3E9A" w:rsidP="00AA3F1C">
            <w:pPr>
              <w:pStyle w:val="ListParagraph"/>
              <w:keepNext/>
              <w:keepLines/>
              <w:ind w:left="0"/>
            </w:pPr>
            <w:r w:rsidRPr="000049D7">
              <w:t>MM</w:t>
            </w:r>
          </w:p>
        </w:tc>
        <w:tc>
          <w:tcPr>
            <w:tcW w:w="1176" w:type="dxa"/>
          </w:tcPr>
          <w:p w14:paraId="68862D66" w14:textId="77777777" w:rsidR="008C3E9A" w:rsidRPr="000049D7" w:rsidRDefault="008C3E9A" w:rsidP="00AA3F1C">
            <w:pPr>
              <w:keepNext/>
              <w:keepLines/>
            </w:pPr>
            <w:r w:rsidRPr="000049D7">
              <w:t>Numeric</w:t>
            </w:r>
          </w:p>
        </w:tc>
        <w:tc>
          <w:tcPr>
            <w:tcW w:w="1204" w:type="dxa"/>
          </w:tcPr>
          <w:p w14:paraId="7E888721" w14:textId="77777777" w:rsidR="008C3E9A" w:rsidRPr="000049D7" w:rsidRDefault="008C3E9A" w:rsidP="00AA3F1C">
            <w:pPr>
              <w:keepNext/>
              <w:keepLines/>
            </w:pPr>
            <w:r w:rsidRPr="000049D7">
              <w:t>3 Bytes</w:t>
            </w:r>
          </w:p>
        </w:tc>
        <w:tc>
          <w:tcPr>
            <w:tcW w:w="1029" w:type="dxa"/>
          </w:tcPr>
          <w:p w14:paraId="56B4FE77" w14:textId="77777777" w:rsidR="008C3E9A" w:rsidRPr="000049D7" w:rsidRDefault="008C3E9A" w:rsidP="00AA3F1C">
            <w:pPr>
              <w:pStyle w:val="ListParagraph"/>
              <w:keepNext/>
              <w:keepLines/>
              <w:ind w:left="0"/>
            </w:pPr>
            <w:r w:rsidRPr="000049D7">
              <w:t>Yes</w:t>
            </w:r>
          </w:p>
        </w:tc>
      </w:tr>
      <w:tr w:rsidR="008C3E9A" w:rsidRPr="000049D7" w14:paraId="3FE6DE2B" w14:textId="77777777" w:rsidTr="00EA4CA6">
        <w:trPr>
          <w:jc w:val="center"/>
        </w:trPr>
        <w:tc>
          <w:tcPr>
            <w:tcW w:w="1593" w:type="dxa"/>
          </w:tcPr>
          <w:p w14:paraId="38188D7D" w14:textId="77777777" w:rsidR="008C3E9A" w:rsidRPr="000049D7" w:rsidRDefault="008C3E9A" w:rsidP="00AA3F1C">
            <w:pPr>
              <w:pStyle w:val="ListParagraph"/>
              <w:keepNext/>
              <w:keepLines/>
              <w:ind w:left="0"/>
            </w:pPr>
            <w:r w:rsidRPr="000049D7">
              <w:t xml:space="preserve">Expiration Year </w:t>
            </w:r>
          </w:p>
        </w:tc>
        <w:tc>
          <w:tcPr>
            <w:tcW w:w="2300" w:type="dxa"/>
          </w:tcPr>
          <w:p w14:paraId="20F8C928" w14:textId="77777777" w:rsidR="008C3E9A" w:rsidRPr="000049D7" w:rsidRDefault="008C3E9A" w:rsidP="00AA3F1C">
            <w:pPr>
              <w:pStyle w:val="ListParagraph"/>
              <w:keepNext/>
              <w:keepLines/>
              <w:ind w:left="0"/>
            </w:pPr>
            <w:r w:rsidRPr="000049D7">
              <w:t xml:space="preserve">Card Expiration Year </w:t>
            </w:r>
          </w:p>
        </w:tc>
        <w:tc>
          <w:tcPr>
            <w:tcW w:w="1096" w:type="dxa"/>
          </w:tcPr>
          <w:p w14:paraId="0349C7B8" w14:textId="77777777" w:rsidR="008C3E9A" w:rsidRPr="000049D7" w:rsidRDefault="008C3E9A" w:rsidP="00AA3F1C">
            <w:pPr>
              <w:pStyle w:val="ListParagraph"/>
              <w:keepNext/>
              <w:keepLines/>
              <w:ind w:left="0"/>
            </w:pPr>
            <w:r w:rsidRPr="000049D7">
              <w:t xml:space="preserve">User Input </w:t>
            </w:r>
          </w:p>
        </w:tc>
        <w:tc>
          <w:tcPr>
            <w:tcW w:w="952" w:type="dxa"/>
          </w:tcPr>
          <w:p w14:paraId="407F9C8F" w14:textId="77777777" w:rsidR="008C3E9A" w:rsidRPr="000049D7" w:rsidRDefault="008C3E9A" w:rsidP="00AA3F1C">
            <w:pPr>
              <w:pStyle w:val="ListParagraph"/>
              <w:keepNext/>
              <w:keepLines/>
              <w:ind w:left="0"/>
            </w:pPr>
            <w:r w:rsidRPr="000049D7">
              <w:t>YYYY</w:t>
            </w:r>
          </w:p>
        </w:tc>
        <w:tc>
          <w:tcPr>
            <w:tcW w:w="1176" w:type="dxa"/>
          </w:tcPr>
          <w:p w14:paraId="7AA5F510" w14:textId="77777777" w:rsidR="008C3E9A" w:rsidRPr="000049D7" w:rsidRDefault="008C3E9A" w:rsidP="00AA3F1C">
            <w:pPr>
              <w:keepNext/>
              <w:keepLines/>
            </w:pPr>
            <w:r w:rsidRPr="000049D7">
              <w:t>Numeric</w:t>
            </w:r>
          </w:p>
        </w:tc>
        <w:tc>
          <w:tcPr>
            <w:tcW w:w="1204" w:type="dxa"/>
          </w:tcPr>
          <w:p w14:paraId="4BB752DC" w14:textId="77777777" w:rsidR="008C3E9A" w:rsidRPr="000049D7" w:rsidRDefault="008C3E9A" w:rsidP="00AA3F1C">
            <w:pPr>
              <w:keepNext/>
              <w:keepLines/>
            </w:pPr>
            <w:r w:rsidRPr="000049D7">
              <w:t>3 Bytes</w:t>
            </w:r>
          </w:p>
        </w:tc>
        <w:tc>
          <w:tcPr>
            <w:tcW w:w="1029" w:type="dxa"/>
          </w:tcPr>
          <w:p w14:paraId="52F29910" w14:textId="77777777" w:rsidR="008C3E9A" w:rsidRPr="000049D7" w:rsidRDefault="008C3E9A" w:rsidP="00AA3F1C">
            <w:pPr>
              <w:pStyle w:val="ListParagraph"/>
              <w:keepNext/>
              <w:keepLines/>
              <w:ind w:left="0"/>
            </w:pPr>
            <w:r w:rsidRPr="000049D7">
              <w:t>Yes</w:t>
            </w:r>
          </w:p>
        </w:tc>
      </w:tr>
      <w:tr w:rsidR="008C3E9A" w:rsidRPr="000049D7" w14:paraId="2852A49D" w14:textId="77777777" w:rsidTr="00EA4CA6">
        <w:trPr>
          <w:jc w:val="center"/>
        </w:trPr>
        <w:tc>
          <w:tcPr>
            <w:tcW w:w="1593" w:type="dxa"/>
            <w:shd w:val="clear" w:color="auto" w:fill="990000"/>
          </w:tcPr>
          <w:p w14:paraId="16E5EBEB" w14:textId="77777777" w:rsidR="008C3E9A" w:rsidRPr="000049D7" w:rsidRDefault="008C3E9A" w:rsidP="00AA3F1C">
            <w:pPr>
              <w:pStyle w:val="ListParagraph"/>
              <w:keepNext/>
              <w:keepLines/>
              <w:ind w:left="0"/>
              <w:jc w:val="center"/>
            </w:pPr>
          </w:p>
        </w:tc>
        <w:tc>
          <w:tcPr>
            <w:tcW w:w="7757" w:type="dxa"/>
            <w:gridSpan w:val="6"/>
            <w:shd w:val="clear" w:color="auto" w:fill="990000"/>
          </w:tcPr>
          <w:p w14:paraId="0D98571D" w14:textId="77777777" w:rsidR="008C3E9A" w:rsidRPr="000049D7" w:rsidRDefault="008C3E9A" w:rsidP="00AA3F1C">
            <w:pPr>
              <w:pStyle w:val="ListParagraph"/>
              <w:keepNext/>
              <w:keepLines/>
              <w:ind w:left="0"/>
              <w:jc w:val="center"/>
            </w:pPr>
            <w:r w:rsidRPr="000049D7">
              <w:t xml:space="preserve">Billing address </w:t>
            </w:r>
          </w:p>
        </w:tc>
      </w:tr>
      <w:tr w:rsidR="008C3E9A" w:rsidRPr="000049D7" w14:paraId="685E9BC7" w14:textId="77777777" w:rsidTr="00EA4CA6">
        <w:trPr>
          <w:jc w:val="center"/>
        </w:trPr>
        <w:tc>
          <w:tcPr>
            <w:tcW w:w="1593" w:type="dxa"/>
            <w:shd w:val="clear" w:color="auto" w:fill="FFF2CC" w:themeFill="accent4" w:themeFillTint="33"/>
          </w:tcPr>
          <w:p w14:paraId="0581F3E7" w14:textId="77777777" w:rsidR="008C3E9A" w:rsidRPr="000049D7" w:rsidRDefault="008C3E9A" w:rsidP="00AA3F1C">
            <w:pPr>
              <w:pStyle w:val="ListParagraph"/>
              <w:keepNext/>
              <w:keepLines/>
              <w:ind w:left="0"/>
            </w:pPr>
            <w:r w:rsidRPr="000049D7">
              <w:t xml:space="preserve">Label </w:t>
            </w:r>
          </w:p>
        </w:tc>
        <w:tc>
          <w:tcPr>
            <w:tcW w:w="2300" w:type="dxa"/>
            <w:shd w:val="clear" w:color="auto" w:fill="FFF2CC" w:themeFill="accent4" w:themeFillTint="33"/>
          </w:tcPr>
          <w:p w14:paraId="6576A8BA" w14:textId="77777777" w:rsidR="008C3E9A" w:rsidRPr="000049D7" w:rsidRDefault="008C3E9A" w:rsidP="00AA3F1C">
            <w:pPr>
              <w:pStyle w:val="ListParagraph"/>
              <w:keepNext/>
              <w:keepLines/>
              <w:ind w:left="0"/>
            </w:pPr>
            <w:r w:rsidRPr="000049D7">
              <w:t xml:space="preserve">Description </w:t>
            </w:r>
          </w:p>
        </w:tc>
        <w:tc>
          <w:tcPr>
            <w:tcW w:w="1096" w:type="dxa"/>
            <w:shd w:val="clear" w:color="auto" w:fill="FFF2CC" w:themeFill="accent4" w:themeFillTint="33"/>
          </w:tcPr>
          <w:p w14:paraId="1433D02C" w14:textId="77777777" w:rsidR="008C3E9A" w:rsidRPr="000049D7" w:rsidRDefault="008C3E9A" w:rsidP="00AA3F1C">
            <w:pPr>
              <w:pStyle w:val="ListParagraph"/>
              <w:keepNext/>
              <w:keepLines/>
              <w:ind w:left="0"/>
            </w:pPr>
            <w:r w:rsidRPr="000049D7">
              <w:t xml:space="preserve">Value </w:t>
            </w:r>
          </w:p>
        </w:tc>
        <w:tc>
          <w:tcPr>
            <w:tcW w:w="952" w:type="dxa"/>
            <w:shd w:val="clear" w:color="auto" w:fill="FFF2CC" w:themeFill="accent4" w:themeFillTint="33"/>
          </w:tcPr>
          <w:p w14:paraId="22C5F157" w14:textId="77777777" w:rsidR="008C3E9A" w:rsidRPr="000049D7" w:rsidRDefault="008C3E9A" w:rsidP="00AA3F1C">
            <w:pPr>
              <w:pStyle w:val="ListParagraph"/>
              <w:keepNext/>
              <w:keepLines/>
              <w:ind w:left="0"/>
            </w:pPr>
            <w:r w:rsidRPr="000049D7">
              <w:t>Format</w:t>
            </w:r>
          </w:p>
        </w:tc>
        <w:tc>
          <w:tcPr>
            <w:tcW w:w="1176" w:type="dxa"/>
            <w:shd w:val="clear" w:color="auto" w:fill="FFF2CC" w:themeFill="accent4" w:themeFillTint="33"/>
          </w:tcPr>
          <w:p w14:paraId="1EC869C7" w14:textId="77777777" w:rsidR="008C3E9A" w:rsidRPr="000049D7" w:rsidRDefault="008C3E9A" w:rsidP="00AA3F1C">
            <w:pPr>
              <w:keepNext/>
              <w:keepLines/>
            </w:pPr>
          </w:p>
        </w:tc>
        <w:tc>
          <w:tcPr>
            <w:tcW w:w="1204" w:type="dxa"/>
            <w:shd w:val="clear" w:color="auto" w:fill="FFF2CC" w:themeFill="accent4" w:themeFillTint="33"/>
          </w:tcPr>
          <w:p w14:paraId="098EC299" w14:textId="77777777" w:rsidR="008C3E9A" w:rsidRPr="000049D7" w:rsidRDefault="008C3E9A" w:rsidP="00AA3F1C">
            <w:pPr>
              <w:keepNext/>
              <w:keepLines/>
            </w:pPr>
            <w:r w:rsidRPr="000049D7">
              <w:t xml:space="preserve">Size </w:t>
            </w:r>
          </w:p>
        </w:tc>
        <w:tc>
          <w:tcPr>
            <w:tcW w:w="1029" w:type="dxa"/>
            <w:shd w:val="clear" w:color="auto" w:fill="FFF2CC" w:themeFill="accent4" w:themeFillTint="33"/>
          </w:tcPr>
          <w:p w14:paraId="44CC301D" w14:textId="77777777" w:rsidR="008C3E9A" w:rsidRPr="000049D7" w:rsidRDefault="008C3E9A" w:rsidP="00AA3F1C">
            <w:pPr>
              <w:pStyle w:val="ListParagraph"/>
              <w:keepNext/>
              <w:keepLines/>
              <w:ind w:left="0"/>
            </w:pPr>
            <w:r w:rsidRPr="000049D7">
              <w:t xml:space="preserve">Required  </w:t>
            </w:r>
          </w:p>
        </w:tc>
      </w:tr>
      <w:tr w:rsidR="008C3E9A" w:rsidRPr="000049D7" w14:paraId="5C71E106" w14:textId="77777777" w:rsidTr="00EA4CA6">
        <w:trPr>
          <w:jc w:val="center"/>
        </w:trPr>
        <w:tc>
          <w:tcPr>
            <w:tcW w:w="1593" w:type="dxa"/>
          </w:tcPr>
          <w:p w14:paraId="108B19EE" w14:textId="77777777" w:rsidR="008C3E9A" w:rsidRPr="000049D7" w:rsidRDefault="008C3E9A" w:rsidP="00AA3F1C">
            <w:pPr>
              <w:pStyle w:val="ListParagraph"/>
              <w:keepNext/>
              <w:keepLines/>
              <w:ind w:left="0"/>
            </w:pPr>
            <w:r w:rsidRPr="000049D7">
              <w:t xml:space="preserve">Street Address </w:t>
            </w:r>
          </w:p>
        </w:tc>
        <w:tc>
          <w:tcPr>
            <w:tcW w:w="2300" w:type="dxa"/>
          </w:tcPr>
          <w:p w14:paraId="436E83DF" w14:textId="77777777" w:rsidR="008C3E9A" w:rsidRPr="000049D7" w:rsidRDefault="008C3E9A" w:rsidP="00AA3F1C">
            <w:pPr>
              <w:pStyle w:val="ListParagraph"/>
              <w:keepNext/>
              <w:keepLines/>
              <w:ind w:left="0"/>
            </w:pPr>
            <w:r w:rsidRPr="000049D7">
              <w:t xml:space="preserve">Address associated with the Card </w:t>
            </w:r>
          </w:p>
        </w:tc>
        <w:tc>
          <w:tcPr>
            <w:tcW w:w="1096" w:type="dxa"/>
          </w:tcPr>
          <w:p w14:paraId="01C5D5A3" w14:textId="77777777" w:rsidR="008C3E9A" w:rsidRPr="000049D7" w:rsidRDefault="008C3E9A" w:rsidP="00AA3F1C">
            <w:pPr>
              <w:pStyle w:val="ListParagraph"/>
              <w:keepNext/>
              <w:keepLines/>
              <w:ind w:left="0"/>
            </w:pPr>
            <w:r w:rsidRPr="000049D7">
              <w:t xml:space="preserve">User Input </w:t>
            </w:r>
          </w:p>
        </w:tc>
        <w:tc>
          <w:tcPr>
            <w:tcW w:w="952" w:type="dxa"/>
          </w:tcPr>
          <w:p w14:paraId="1DA1769B" w14:textId="77777777" w:rsidR="008C3E9A" w:rsidRPr="000049D7" w:rsidRDefault="008C3E9A" w:rsidP="00AA3F1C">
            <w:pPr>
              <w:pStyle w:val="ListParagraph"/>
              <w:keepNext/>
              <w:keepLines/>
              <w:ind w:left="0"/>
            </w:pPr>
            <w:r w:rsidRPr="000049D7">
              <w:t>Text</w:t>
            </w:r>
          </w:p>
        </w:tc>
        <w:tc>
          <w:tcPr>
            <w:tcW w:w="1176" w:type="dxa"/>
          </w:tcPr>
          <w:p w14:paraId="564FC81D" w14:textId="77777777" w:rsidR="008C3E9A" w:rsidRPr="000049D7" w:rsidRDefault="008C3E9A" w:rsidP="00AA3F1C">
            <w:pPr>
              <w:keepNext/>
              <w:keepLines/>
            </w:pPr>
            <w:r w:rsidRPr="000049D7">
              <w:t>Characters</w:t>
            </w:r>
          </w:p>
        </w:tc>
        <w:tc>
          <w:tcPr>
            <w:tcW w:w="1204" w:type="dxa"/>
          </w:tcPr>
          <w:p w14:paraId="4DBCED08" w14:textId="2050605B" w:rsidR="008C3E9A" w:rsidRPr="000049D7" w:rsidRDefault="00E75936" w:rsidP="00AA3F1C">
            <w:pPr>
              <w:keepNext/>
              <w:keepLines/>
            </w:pPr>
            <w:r w:rsidRPr="000049D7">
              <w:t>50 Bytes</w:t>
            </w:r>
          </w:p>
        </w:tc>
        <w:tc>
          <w:tcPr>
            <w:tcW w:w="1029" w:type="dxa"/>
          </w:tcPr>
          <w:p w14:paraId="63DE2658" w14:textId="77777777" w:rsidR="008C3E9A" w:rsidRPr="000049D7" w:rsidRDefault="008C3E9A" w:rsidP="00AA3F1C">
            <w:pPr>
              <w:pStyle w:val="ListParagraph"/>
              <w:keepNext/>
              <w:keepLines/>
              <w:ind w:left="0"/>
            </w:pPr>
            <w:r w:rsidRPr="000049D7">
              <w:t>Yes</w:t>
            </w:r>
          </w:p>
        </w:tc>
      </w:tr>
      <w:tr w:rsidR="008C3E9A" w:rsidRPr="000049D7" w14:paraId="60D7BD23" w14:textId="77777777" w:rsidTr="00EA4CA6">
        <w:trPr>
          <w:jc w:val="center"/>
        </w:trPr>
        <w:tc>
          <w:tcPr>
            <w:tcW w:w="1593" w:type="dxa"/>
          </w:tcPr>
          <w:p w14:paraId="17D281F7" w14:textId="77777777" w:rsidR="008C3E9A" w:rsidRPr="000049D7" w:rsidRDefault="008C3E9A" w:rsidP="00AA3F1C">
            <w:pPr>
              <w:pStyle w:val="ListParagraph"/>
              <w:keepNext/>
              <w:keepLines/>
              <w:ind w:left="0"/>
            </w:pPr>
            <w:r w:rsidRPr="000049D7">
              <w:t>Street Address line 2</w:t>
            </w:r>
          </w:p>
        </w:tc>
        <w:tc>
          <w:tcPr>
            <w:tcW w:w="2300" w:type="dxa"/>
          </w:tcPr>
          <w:p w14:paraId="01D0B1F5" w14:textId="77777777" w:rsidR="008C3E9A" w:rsidRPr="000049D7" w:rsidRDefault="008C3E9A" w:rsidP="00AA3F1C">
            <w:pPr>
              <w:pStyle w:val="ListParagraph"/>
              <w:keepNext/>
              <w:keepLines/>
              <w:ind w:left="0"/>
            </w:pPr>
            <w:r w:rsidRPr="000049D7">
              <w:t xml:space="preserve">Address associated with the Card </w:t>
            </w:r>
          </w:p>
        </w:tc>
        <w:tc>
          <w:tcPr>
            <w:tcW w:w="1096" w:type="dxa"/>
          </w:tcPr>
          <w:p w14:paraId="3E47B395" w14:textId="77777777" w:rsidR="008C3E9A" w:rsidRPr="000049D7" w:rsidRDefault="008C3E9A" w:rsidP="00AA3F1C">
            <w:pPr>
              <w:pStyle w:val="ListParagraph"/>
              <w:keepNext/>
              <w:keepLines/>
              <w:ind w:left="0"/>
            </w:pPr>
            <w:r w:rsidRPr="000049D7">
              <w:t xml:space="preserve">User Input </w:t>
            </w:r>
          </w:p>
        </w:tc>
        <w:tc>
          <w:tcPr>
            <w:tcW w:w="952" w:type="dxa"/>
          </w:tcPr>
          <w:p w14:paraId="5FC14215" w14:textId="77777777" w:rsidR="008C3E9A" w:rsidRPr="000049D7" w:rsidRDefault="008C3E9A" w:rsidP="00AA3F1C">
            <w:pPr>
              <w:pStyle w:val="ListParagraph"/>
              <w:keepNext/>
              <w:keepLines/>
              <w:ind w:left="0"/>
            </w:pPr>
            <w:r w:rsidRPr="000049D7">
              <w:t>Text</w:t>
            </w:r>
          </w:p>
        </w:tc>
        <w:tc>
          <w:tcPr>
            <w:tcW w:w="1176" w:type="dxa"/>
          </w:tcPr>
          <w:p w14:paraId="14110024" w14:textId="77777777" w:rsidR="008C3E9A" w:rsidRPr="000049D7" w:rsidRDefault="008C3E9A" w:rsidP="00AA3F1C">
            <w:pPr>
              <w:keepNext/>
              <w:keepLines/>
            </w:pPr>
            <w:r w:rsidRPr="000049D7">
              <w:t>Characters</w:t>
            </w:r>
          </w:p>
        </w:tc>
        <w:tc>
          <w:tcPr>
            <w:tcW w:w="1204" w:type="dxa"/>
          </w:tcPr>
          <w:p w14:paraId="6B3F16C1" w14:textId="6EB7DA90" w:rsidR="008C3E9A" w:rsidRPr="000049D7" w:rsidRDefault="00E75936" w:rsidP="00AA3F1C">
            <w:pPr>
              <w:keepNext/>
              <w:keepLines/>
            </w:pPr>
            <w:r w:rsidRPr="000049D7">
              <w:t>50 Bytes</w:t>
            </w:r>
            <w:r w:rsidR="008C3E9A" w:rsidRPr="000049D7">
              <w:t xml:space="preserve"> </w:t>
            </w:r>
          </w:p>
        </w:tc>
        <w:tc>
          <w:tcPr>
            <w:tcW w:w="1029" w:type="dxa"/>
          </w:tcPr>
          <w:p w14:paraId="6E58D45C" w14:textId="77777777" w:rsidR="008C3E9A" w:rsidRPr="000049D7" w:rsidRDefault="008C3E9A" w:rsidP="00AA3F1C">
            <w:pPr>
              <w:pStyle w:val="ListParagraph"/>
              <w:keepNext/>
              <w:keepLines/>
              <w:ind w:left="0"/>
            </w:pPr>
            <w:r w:rsidRPr="000049D7">
              <w:t>No</w:t>
            </w:r>
          </w:p>
        </w:tc>
      </w:tr>
      <w:tr w:rsidR="008C3E9A" w:rsidRPr="000049D7" w14:paraId="29BD1ED2" w14:textId="77777777" w:rsidTr="00EA4CA6">
        <w:trPr>
          <w:jc w:val="center"/>
        </w:trPr>
        <w:tc>
          <w:tcPr>
            <w:tcW w:w="1593" w:type="dxa"/>
          </w:tcPr>
          <w:p w14:paraId="4F7FE153" w14:textId="77777777" w:rsidR="008C3E9A" w:rsidRPr="000049D7" w:rsidRDefault="008C3E9A" w:rsidP="00AA3F1C">
            <w:pPr>
              <w:pStyle w:val="ListParagraph"/>
              <w:keepNext/>
              <w:keepLines/>
              <w:ind w:left="0"/>
            </w:pPr>
            <w:r w:rsidRPr="000049D7">
              <w:t>City</w:t>
            </w:r>
          </w:p>
        </w:tc>
        <w:tc>
          <w:tcPr>
            <w:tcW w:w="2300" w:type="dxa"/>
          </w:tcPr>
          <w:p w14:paraId="77F3FF6C" w14:textId="77777777" w:rsidR="008C3E9A" w:rsidRPr="000049D7" w:rsidRDefault="008C3E9A" w:rsidP="00AA3F1C">
            <w:pPr>
              <w:pStyle w:val="ListParagraph"/>
              <w:keepNext/>
              <w:keepLines/>
              <w:ind w:left="0"/>
            </w:pPr>
            <w:r w:rsidRPr="000049D7">
              <w:t xml:space="preserve">City associated with the Card </w:t>
            </w:r>
          </w:p>
        </w:tc>
        <w:tc>
          <w:tcPr>
            <w:tcW w:w="1096" w:type="dxa"/>
          </w:tcPr>
          <w:p w14:paraId="669ABD01" w14:textId="77777777" w:rsidR="008C3E9A" w:rsidRPr="000049D7" w:rsidRDefault="008C3E9A" w:rsidP="00AA3F1C">
            <w:pPr>
              <w:pStyle w:val="ListParagraph"/>
              <w:keepNext/>
              <w:keepLines/>
              <w:ind w:left="0"/>
            </w:pPr>
            <w:r w:rsidRPr="000049D7">
              <w:t xml:space="preserve">User Input </w:t>
            </w:r>
          </w:p>
        </w:tc>
        <w:tc>
          <w:tcPr>
            <w:tcW w:w="952" w:type="dxa"/>
          </w:tcPr>
          <w:p w14:paraId="5951C96C" w14:textId="77777777" w:rsidR="008C3E9A" w:rsidRPr="000049D7" w:rsidRDefault="008C3E9A" w:rsidP="00AA3F1C">
            <w:pPr>
              <w:pStyle w:val="ListParagraph"/>
              <w:keepNext/>
              <w:keepLines/>
              <w:ind w:left="0"/>
            </w:pPr>
            <w:r w:rsidRPr="000049D7">
              <w:t>Text</w:t>
            </w:r>
          </w:p>
        </w:tc>
        <w:tc>
          <w:tcPr>
            <w:tcW w:w="1176" w:type="dxa"/>
          </w:tcPr>
          <w:p w14:paraId="31A909F4" w14:textId="77777777" w:rsidR="008C3E9A" w:rsidRPr="000049D7" w:rsidRDefault="008C3E9A" w:rsidP="00AA3F1C">
            <w:pPr>
              <w:keepNext/>
              <w:keepLines/>
            </w:pPr>
            <w:r w:rsidRPr="000049D7">
              <w:t>Characters</w:t>
            </w:r>
          </w:p>
        </w:tc>
        <w:tc>
          <w:tcPr>
            <w:tcW w:w="1204" w:type="dxa"/>
          </w:tcPr>
          <w:p w14:paraId="3CEFA7B0" w14:textId="620DFDDC" w:rsidR="008C3E9A" w:rsidRPr="000049D7" w:rsidRDefault="00E75936" w:rsidP="00AA3F1C">
            <w:pPr>
              <w:keepNext/>
              <w:keepLines/>
            </w:pPr>
            <w:r w:rsidRPr="000049D7">
              <w:t>50 Bytes</w:t>
            </w:r>
          </w:p>
        </w:tc>
        <w:tc>
          <w:tcPr>
            <w:tcW w:w="1029" w:type="dxa"/>
          </w:tcPr>
          <w:p w14:paraId="5100E0CE" w14:textId="77777777" w:rsidR="008C3E9A" w:rsidRPr="000049D7" w:rsidRDefault="008C3E9A" w:rsidP="00AA3F1C">
            <w:pPr>
              <w:pStyle w:val="ListParagraph"/>
              <w:keepNext/>
              <w:keepLines/>
              <w:ind w:left="0"/>
            </w:pPr>
            <w:r w:rsidRPr="000049D7">
              <w:t>Yes</w:t>
            </w:r>
          </w:p>
        </w:tc>
      </w:tr>
      <w:tr w:rsidR="008C3E9A" w:rsidRPr="000049D7" w14:paraId="0FAFDCCD" w14:textId="77777777" w:rsidTr="00EA4CA6">
        <w:trPr>
          <w:jc w:val="center"/>
        </w:trPr>
        <w:tc>
          <w:tcPr>
            <w:tcW w:w="1593" w:type="dxa"/>
          </w:tcPr>
          <w:p w14:paraId="57542BEA" w14:textId="77777777" w:rsidR="008C3E9A" w:rsidRPr="000049D7" w:rsidRDefault="008C3E9A" w:rsidP="00AA3F1C">
            <w:pPr>
              <w:pStyle w:val="ListParagraph"/>
              <w:keepNext/>
              <w:keepLines/>
              <w:ind w:left="0"/>
            </w:pPr>
            <w:r w:rsidRPr="000049D7">
              <w:t xml:space="preserve">State/Province </w:t>
            </w:r>
          </w:p>
        </w:tc>
        <w:tc>
          <w:tcPr>
            <w:tcW w:w="2300" w:type="dxa"/>
          </w:tcPr>
          <w:p w14:paraId="532590BD" w14:textId="77777777" w:rsidR="008C3E9A" w:rsidRPr="000049D7" w:rsidRDefault="008C3E9A" w:rsidP="00AA3F1C">
            <w:pPr>
              <w:pStyle w:val="ListParagraph"/>
              <w:keepNext/>
              <w:keepLines/>
              <w:ind w:left="0"/>
            </w:pPr>
            <w:r w:rsidRPr="000049D7">
              <w:t>State/Province associated with the Card</w:t>
            </w:r>
          </w:p>
        </w:tc>
        <w:tc>
          <w:tcPr>
            <w:tcW w:w="1096" w:type="dxa"/>
          </w:tcPr>
          <w:p w14:paraId="632E8F9B" w14:textId="77777777" w:rsidR="008C3E9A" w:rsidRPr="000049D7" w:rsidRDefault="008C3E9A" w:rsidP="00AA3F1C">
            <w:pPr>
              <w:pStyle w:val="ListParagraph"/>
              <w:keepNext/>
              <w:keepLines/>
              <w:ind w:left="0"/>
            </w:pPr>
            <w:r w:rsidRPr="000049D7">
              <w:t xml:space="preserve">User Input </w:t>
            </w:r>
          </w:p>
        </w:tc>
        <w:tc>
          <w:tcPr>
            <w:tcW w:w="952" w:type="dxa"/>
          </w:tcPr>
          <w:p w14:paraId="0C480B32" w14:textId="77777777" w:rsidR="008C3E9A" w:rsidRPr="000049D7" w:rsidRDefault="008C3E9A" w:rsidP="00AA3F1C">
            <w:pPr>
              <w:pStyle w:val="ListParagraph"/>
              <w:keepNext/>
              <w:keepLines/>
              <w:ind w:left="0"/>
            </w:pPr>
            <w:r w:rsidRPr="000049D7">
              <w:t xml:space="preserve">Text + drop down list  </w:t>
            </w:r>
          </w:p>
        </w:tc>
        <w:tc>
          <w:tcPr>
            <w:tcW w:w="1176" w:type="dxa"/>
          </w:tcPr>
          <w:p w14:paraId="42E2477E" w14:textId="77777777" w:rsidR="008C3E9A" w:rsidRPr="000049D7" w:rsidRDefault="008C3E9A" w:rsidP="00AA3F1C">
            <w:pPr>
              <w:keepNext/>
              <w:keepLines/>
            </w:pPr>
            <w:r w:rsidRPr="000049D7">
              <w:t>Characters</w:t>
            </w:r>
          </w:p>
        </w:tc>
        <w:tc>
          <w:tcPr>
            <w:tcW w:w="1204" w:type="dxa"/>
          </w:tcPr>
          <w:p w14:paraId="7DDD8DCD" w14:textId="64BB0AAD" w:rsidR="008C3E9A" w:rsidRPr="000049D7" w:rsidRDefault="00E75936" w:rsidP="00AA3F1C">
            <w:pPr>
              <w:keepNext/>
              <w:keepLines/>
            </w:pPr>
            <w:r w:rsidRPr="000049D7">
              <w:t>50 Bytes</w:t>
            </w:r>
          </w:p>
        </w:tc>
        <w:tc>
          <w:tcPr>
            <w:tcW w:w="1029" w:type="dxa"/>
          </w:tcPr>
          <w:p w14:paraId="3795FA4B" w14:textId="77777777" w:rsidR="008C3E9A" w:rsidRPr="000049D7" w:rsidRDefault="008C3E9A" w:rsidP="00AA3F1C">
            <w:pPr>
              <w:pStyle w:val="ListParagraph"/>
              <w:keepNext/>
              <w:keepLines/>
              <w:ind w:left="0"/>
            </w:pPr>
            <w:r w:rsidRPr="000049D7">
              <w:t>Yes</w:t>
            </w:r>
          </w:p>
        </w:tc>
      </w:tr>
      <w:tr w:rsidR="008C3E9A" w:rsidRPr="000049D7" w14:paraId="4F79B46A" w14:textId="77777777" w:rsidTr="00EA4CA6">
        <w:trPr>
          <w:jc w:val="center"/>
        </w:trPr>
        <w:tc>
          <w:tcPr>
            <w:tcW w:w="1593" w:type="dxa"/>
          </w:tcPr>
          <w:p w14:paraId="68B657DF" w14:textId="77777777" w:rsidR="008C3E9A" w:rsidRPr="000049D7" w:rsidRDefault="008C3E9A" w:rsidP="00AA3F1C">
            <w:pPr>
              <w:pStyle w:val="ListParagraph"/>
              <w:keepNext/>
              <w:keepLines/>
              <w:ind w:left="0"/>
            </w:pPr>
            <w:r w:rsidRPr="000049D7">
              <w:t>Postal/Zip Code</w:t>
            </w:r>
          </w:p>
        </w:tc>
        <w:tc>
          <w:tcPr>
            <w:tcW w:w="2300" w:type="dxa"/>
          </w:tcPr>
          <w:p w14:paraId="3655F714" w14:textId="77777777" w:rsidR="008C3E9A" w:rsidRPr="000049D7" w:rsidRDefault="008C3E9A" w:rsidP="00AA3F1C">
            <w:pPr>
              <w:pStyle w:val="ListParagraph"/>
              <w:keepNext/>
              <w:keepLines/>
              <w:ind w:left="0"/>
            </w:pPr>
            <w:r w:rsidRPr="000049D7">
              <w:t>Postal/Zip Code</w:t>
            </w:r>
          </w:p>
        </w:tc>
        <w:tc>
          <w:tcPr>
            <w:tcW w:w="1096" w:type="dxa"/>
          </w:tcPr>
          <w:p w14:paraId="1AF497C7" w14:textId="77777777" w:rsidR="008C3E9A" w:rsidRPr="000049D7" w:rsidRDefault="008C3E9A" w:rsidP="00AA3F1C">
            <w:pPr>
              <w:pStyle w:val="ListParagraph"/>
              <w:keepNext/>
              <w:keepLines/>
              <w:ind w:left="0"/>
            </w:pPr>
            <w:r w:rsidRPr="000049D7">
              <w:t xml:space="preserve">User Input </w:t>
            </w:r>
          </w:p>
        </w:tc>
        <w:tc>
          <w:tcPr>
            <w:tcW w:w="952" w:type="dxa"/>
          </w:tcPr>
          <w:p w14:paraId="346F7B25" w14:textId="77777777" w:rsidR="008C3E9A" w:rsidRPr="000049D7" w:rsidRDefault="008C3E9A" w:rsidP="00AA3F1C">
            <w:pPr>
              <w:pStyle w:val="ListParagraph"/>
              <w:keepNext/>
              <w:keepLines/>
              <w:ind w:left="0"/>
            </w:pPr>
            <w:r w:rsidRPr="000049D7">
              <w:t xml:space="preserve">Number </w:t>
            </w:r>
          </w:p>
        </w:tc>
        <w:tc>
          <w:tcPr>
            <w:tcW w:w="1176" w:type="dxa"/>
          </w:tcPr>
          <w:p w14:paraId="33D409B7" w14:textId="77777777" w:rsidR="008C3E9A" w:rsidRPr="000049D7" w:rsidRDefault="008C3E9A" w:rsidP="00AA3F1C">
            <w:pPr>
              <w:keepNext/>
              <w:keepLines/>
            </w:pPr>
            <w:r w:rsidRPr="000049D7">
              <w:t>Integer</w:t>
            </w:r>
          </w:p>
        </w:tc>
        <w:tc>
          <w:tcPr>
            <w:tcW w:w="1204" w:type="dxa"/>
          </w:tcPr>
          <w:p w14:paraId="68859210" w14:textId="6CB70FA7" w:rsidR="008C3E9A" w:rsidRPr="000049D7" w:rsidRDefault="00E75936" w:rsidP="00AA3F1C">
            <w:pPr>
              <w:keepNext/>
              <w:keepLines/>
            </w:pPr>
            <w:r>
              <w:t>4</w:t>
            </w:r>
            <w:r w:rsidR="008C3E9A" w:rsidRPr="000049D7">
              <w:t xml:space="preserve"> </w:t>
            </w:r>
            <w:r>
              <w:t>Bytes</w:t>
            </w:r>
          </w:p>
        </w:tc>
        <w:tc>
          <w:tcPr>
            <w:tcW w:w="1029" w:type="dxa"/>
          </w:tcPr>
          <w:p w14:paraId="67414ED2" w14:textId="77777777" w:rsidR="008C3E9A" w:rsidRPr="000049D7" w:rsidRDefault="008C3E9A" w:rsidP="00AA3F1C">
            <w:pPr>
              <w:pStyle w:val="ListParagraph"/>
              <w:keepNext/>
              <w:keepLines/>
              <w:ind w:left="0"/>
            </w:pPr>
            <w:r w:rsidRPr="000049D7">
              <w:t>Yes</w:t>
            </w:r>
          </w:p>
        </w:tc>
      </w:tr>
      <w:tr w:rsidR="008C3E9A" w:rsidRPr="000049D7" w14:paraId="1D659006" w14:textId="77777777" w:rsidTr="00EA4CA6">
        <w:trPr>
          <w:jc w:val="center"/>
        </w:trPr>
        <w:tc>
          <w:tcPr>
            <w:tcW w:w="1593" w:type="dxa"/>
          </w:tcPr>
          <w:p w14:paraId="0B0B3674" w14:textId="77777777" w:rsidR="008C3E9A" w:rsidRPr="000049D7" w:rsidRDefault="008C3E9A" w:rsidP="00EA4CA6">
            <w:pPr>
              <w:pStyle w:val="ListParagraph"/>
              <w:ind w:left="0"/>
            </w:pPr>
            <w:r w:rsidRPr="000049D7">
              <w:t>Country</w:t>
            </w:r>
          </w:p>
        </w:tc>
        <w:tc>
          <w:tcPr>
            <w:tcW w:w="2300" w:type="dxa"/>
          </w:tcPr>
          <w:p w14:paraId="4834C1DA" w14:textId="77777777" w:rsidR="008C3E9A" w:rsidRPr="000049D7" w:rsidRDefault="008C3E9A" w:rsidP="00EA4CA6">
            <w:pPr>
              <w:pStyle w:val="ListParagraph"/>
              <w:ind w:left="0"/>
            </w:pPr>
            <w:r w:rsidRPr="000049D7">
              <w:t xml:space="preserve">County associated with the Card </w:t>
            </w:r>
          </w:p>
        </w:tc>
        <w:tc>
          <w:tcPr>
            <w:tcW w:w="1096" w:type="dxa"/>
          </w:tcPr>
          <w:p w14:paraId="2AFDAD80" w14:textId="77777777" w:rsidR="008C3E9A" w:rsidRPr="000049D7" w:rsidRDefault="008C3E9A" w:rsidP="00EA4CA6">
            <w:pPr>
              <w:pStyle w:val="ListParagraph"/>
              <w:ind w:left="0"/>
            </w:pPr>
            <w:r w:rsidRPr="000049D7">
              <w:t xml:space="preserve">User Input </w:t>
            </w:r>
          </w:p>
        </w:tc>
        <w:tc>
          <w:tcPr>
            <w:tcW w:w="952" w:type="dxa"/>
          </w:tcPr>
          <w:p w14:paraId="60F5D127" w14:textId="77777777" w:rsidR="008C3E9A" w:rsidRPr="000049D7" w:rsidRDefault="008C3E9A" w:rsidP="00EA4CA6">
            <w:pPr>
              <w:pStyle w:val="ListParagraph"/>
              <w:ind w:left="0"/>
            </w:pPr>
            <w:r w:rsidRPr="000049D7">
              <w:t xml:space="preserve">Text + drop down list  </w:t>
            </w:r>
          </w:p>
        </w:tc>
        <w:tc>
          <w:tcPr>
            <w:tcW w:w="1176" w:type="dxa"/>
          </w:tcPr>
          <w:p w14:paraId="5165B436" w14:textId="77777777" w:rsidR="008C3E9A" w:rsidRPr="000049D7" w:rsidRDefault="008C3E9A" w:rsidP="00EA4CA6">
            <w:r w:rsidRPr="000049D7">
              <w:t>Characters</w:t>
            </w:r>
          </w:p>
        </w:tc>
        <w:tc>
          <w:tcPr>
            <w:tcW w:w="1204" w:type="dxa"/>
          </w:tcPr>
          <w:p w14:paraId="45BF5CCD" w14:textId="7FCD9EAC" w:rsidR="008C3E9A" w:rsidRPr="000049D7" w:rsidRDefault="008C3E9A" w:rsidP="00EA4CA6">
            <w:r w:rsidRPr="000049D7">
              <w:t xml:space="preserve">50 </w:t>
            </w:r>
            <w:r w:rsidR="00ED6586">
              <w:t>Bytes</w:t>
            </w:r>
            <w:r w:rsidRPr="000049D7">
              <w:t xml:space="preserve"> </w:t>
            </w:r>
          </w:p>
        </w:tc>
        <w:tc>
          <w:tcPr>
            <w:tcW w:w="1029" w:type="dxa"/>
          </w:tcPr>
          <w:p w14:paraId="5957EE80" w14:textId="77777777" w:rsidR="008C3E9A" w:rsidRPr="000049D7" w:rsidRDefault="008C3E9A" w:rsidP="00EA4CA6">
            <w:pPr>
              <w:pStyle w:val="ListParagraph"/>
              <w:ind w:left="0"/>
            </w:pPr>
            <w:r w:rsidRPr="000049D7">
              <w:t>Yes</w:t>
            </w:r>
          </w:p>
        </w:tc>
      </w:tr>
    </w:tbl>
    <w:p w14:paraId="662E383D" w14:textId="7440482E" w:rsidR="000B4D85" w:rsidRPr="000049D7" w:rsidRDefault="000B4D85" w:rsidP="00B82B02">
      <w:pPr>
        <w:spacing w:after="0"/>
        <w:contextualSpacing/>
      </w:pPr>
    </w:p>
    <w:p w14:paraId="71F9E1A5" w14:textId="3B4D88E0" w:rsidR="006C181D" w:rsidRPr="000049D7" w:rsidRDefault="006C181D" w:rsidP="00B82B02">
      <w:pPr>
        <w:keepNext/>
        <w:keepLines/>
        <w:spacing w:after="0"/>
        <w:contextualSpacing/>
      </w:pPr>
      <w:r w:rsidRPr="000049D7">
        <w:lastRenderedPageBreak/>
        <w:t xml:space="preserve">The </w:t>
      </w:r>
      <w:r w:rsidR="00797AEF" w:rsidRPr="000049D7">
        <w:rPr>
          <w:b/>
          <w:bCs/>
        </w:rPr>
        <w:t xml:space="preserve">“Payment Information” form </w:t>
      </w:r>
      <w:r w:rsidR="00797AEF" w:rsidRPr="000049D7">
        <w:t xml:space="preserve">also contains a </w:t>
      </w:r>
      <w:r w:rsidR="004B3CB4" w:rsidRPr="000049D7">
        <w:rPr>
          <w:b/>
          <w:bCs/>
        </w:rPr>
        <w:t>P</w:t>
      </w:r>
      <w:r w:rsidR="00797AEF" w:rsidRPr="000049D7">
        <w:rPr>
          <w:b/>
          <w:bCs/>
        </w:rPr>
        <w:t>ay</w:t>
      </w:r>
      <w:r w:rsidR="00797AEF" w:rsidRPr="000049D7">
        <w:t xml:space="preserve"> button that allows the users to post their payment. </w:t>
      </w:r>
      <w:r w:rsidR="007018D7">
        <w:t>A</w:t>
      </w:r>
      <w:r w:rsidR="00797AEF" w:rsidRPr="000049D7">
        <w:t xml:space="preserve">fter </w:t>
      </w:r>
      <w:r w:rsidR="007018D7">
        <w:t>pressing Pay button, if the payment is</w:t>
      </w:r>
      <w:r w:rsidR="00797AEF" w:rsidRPr="000049D7">
        <w:t xml:space="preserve"> successful</w:t>
      </w:r>
      <w:r w:rsidR="007018D7">
        <w:t xml:space="preserve">, </w:t>
      </w:r>
      <w:r w:rsidR="00797AEF" w:rsidRPr="000049D7">
        <w:t>the user will be directed to a confirmation page.</w:t>
      </w:r>
    </w:p>
    <w:p w14:paraId="56BBFB77" w14:textId="5C82162C" w:rsidR="004B3CB4" w:rsidRPr="0051230E" w:rsidRDefault="004B3CB4" w:rsidP="0051230E">
      <w:pPr>
        <w:keepNext/>
        <w:keepLines/>
        <w:spacing w:before="120" w:after="0"/>
        <w:rPr>
          <w:b/>
          <w:bCs/>
        </w:rPr>
      </w:pPr>
      <w:r w:rsidRPr="0051230E">
        <w:rPr>
          <w:b/>
          <w:bCs/>
        </w:rPr>
        <w:t>The figure below illustrates the look and feel of the “Payment Information form:</w:t>
      </w:r>
    </w:p>
    <w:p w14:paraId="30E3588F" w14:textId="77777777" w:rsidR="004B3CB4" w:rsidRPr="000049D7" w:rsidRDefault="004B3CB4" w:rsidP="00F217E4">
      <w:pPr>
        <w:pStyle w:val="pics"/>
      </w:pPr>
      <w:r w:rsidRPr="000049D7">
        <w:drawing>
          <wp:inline distT="0" distB="0" distL="0" distR="0" wp14:anchorId="7EE367AA" wp14:editId="400CBC36">
            <wp:extent cx="5500308" cy="5530788"/>
            <wp:effectExtent l="133350" t="114300" r="139065" b="16573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0308" cy="5530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9A58AB" w14:textId="3A5B5262" w:rsidR="004B3CB4" w:rsidRPr="000049D7" w:rsidRDefault="004B3CB4" w:rsidP="00F217E4">
      <w:pPr>
        <w:pStyle w:val="Caption"/>
      </w:pPr>
      <w:bookmarkStart w:id="65" w:name="_Toc58848306"/>
      <w:r w:rsidRPr="000049D7">
        <w:t xml:space="preserve">Figure </w:t>
      </w:r>
      <w:fldSimple w:instr=" SEQ Figure \* ARABIC ">
        <w:r w:rsidR="00F52AE6">
          <w:rPr>
            <w:noProof/>
          </w:rPr>
          <w:t>18</w:t>
        </w:r>
      </w:fldSimple>
      <w:r w:rsidRPr="000049D7">
        <w:t xml:space="preserve"> Payment-Information-Form</w:t>
      </w:r>
      <w:bookmarkEnd w:id="65"/>
    </w:p>
    <w:p w14:paraId="64223F80" w14:textId="5EED6720" w:rsidR="00785846" w:rsidRPr="000049D7" w:rsidRDefault="009E40CA" w:rsidP="00BB0608">
      <w:pPr>
        <w:pStyle w:val="Heading4"/>
      </w:pPr>
      <w:bookmarkStart w:id="66" w:name="_Toc58848248"/>
      <w:r w:rsidRPr="000049D7">
        <w:lastRenderedPageBreak/>
        <w:t xml:space="preserve">Event Registration </w:t>
      </w:r>
      <w:r w:rsidR="00785846" w:rsidRPr="000049D7">
        <w:t>Confirmation Page</w:t>
      </w:r>
      <w:bookmarkEnd w:id="66"/>
    </w:p>
    <w:p w14:paraId="320A7875" w14:textId="1320B2D2" w:rsidR="004B3CB4" w:rsidRPr="000049D7" w:rsidRDefault="008A7B56" w:rsidP="00B82B02">
      <w:pPr>
        <w:keepNext/>
        <w:keepLines/>
        <w:spacing w:after="0"/>
        <w:contextualSpacing/>
      </w:pPr>
      <w:r w:rsidRPr="000049D7">
        <w:t>After completing the Registration form and the payment form successfully</w:t>
      </w:r>
      <w:r w:rsidR="007018D7">
        <w:t>,</w:t>
      </w:r>
      <w:r w:rsidRPr="000049D7">
        <w:t xml:space="preserve"> the user will be directed to this page to view his/her receipt number and confirmation </w:t>
      </w:r>
      <w:r w:rsidR="008042CF" w:rsidRPr="000049D7">
        <w:t>details</w:t>
      </w:r>
      <w:r w:rsidRPr="000049D7">
        <w:t xml:space="preserve">. </w:t>
      </w:r>
    </w:p>
    <w:p w14:paraId="3E1305C9" w14:textId="59FDF3D7" w:rsidR="00F227F3" w:rsidRPr="000049D7" w:rsidRDefault="008042CF" w:rsidP="00B82B02">
      <w:pPr>
        <w:keepNext/>
        <w:keepLines/>
        <w:spacing w:after="0"/>
        <w:contextualSpacing/>
      </w:pPr>
      <w:r w:rsidRPr="000049D7">
        <w:t xml:space="preserve">The confirmation page will view the following information </w:t>
      </w:r>
    </w:p>
    <w:p w14:paraId="2BD2AC0E" w14:textId="07371046" w:rsidR="00493019" w:rsidRPr="000049D7" w:rsidRDefault="00493019" w:rsidP="00954482">
      <w:pPr>
        <w:pStyle w:val="tables-caption"/>
      </w:pPr>
      <w:bookmarkStart w:id="67" w:name="_Toc58848329"/>
      <w:r w:rsidRPr="000049D7">
        <w:t xml:space="preserve">Table </w:t>
      </w:r>
      <w:fldSimple w:instr=" SEQ Table \* ARABIC ">
        <w:r w:rsidR="008E5161">
          <w:rPr>
            <w:noProof/>
          </w:rPr>
          <w:t>4</w:t>
        </w:r>
      </w:fldSimple>
      <w:r w:rsidRPr="000049D7">
        <w:t xml:space="preserve"> </w:t>
      </w:r>
      <w:r w:rsidR="00954482" w:rsidRPr="000049D7">
        <w:t xml:space="preserve">Content of </w:t>
      </w:r>
      <w:r w:rsidRPr="000049D7">
        <w:t>Event</w:t>
      </w:r>
      <w:r w:rsidR="00954482" w:rsidRPr="000049D7">
        <w:t xml:space="preserve"> </w:t>
      </w:r>
      <w:r w:rsidRPr="000049D7">
        <w:t>Registration</w:t>
      </w:r>
      <w:r w:rsidR="00954482" w:rsidRPr="000049D7">
        <w:t xml:space="preserve"> </w:t>
      </w:r>
      <w:r w:rsidRPr="000049D7">
        <w:t>Confirmatio</w:t>
      </w:r>
      <w:r w:rsidR="00954482" w:rsidRPr="000049D7">
        <w:t>n Page</w:t>
      </w:r>
      <w:bookmarkEnd w:id="67"/>
    </w:p>
    <w:tbl>
      <w:tblPr>
        <w:tblStyle w:val="TableGrid"/>
        <w:tblW w:w="0" w:type="auto"/>
        <w:jc w:val="center"/>
        <w:tblLook w:val="04A0" w:firstRow="1" w:lastRow="0" w:firstColumn="1" w:lastColumn="0" w:noHBand="0" w:noVBand="1"/>
      </w:tblPr>
      <w:tblGrid>
        <w:gridCol w:w="2425"/>
        <w:gridCol w:w="6925"/>
      </w:tblGrid>
      <w:tr w:rsidR="00714DA2" w:rsidRPr="000049D7" w14:paraId="371A7B6D" w14:textId="77777777" w:rsidTr="00EA4CA6">
        <w:trPr>
          <w:jc w:val="center"/>
        </w:trPr>
        <w:tc>
          <w:tcPr>
            <w:tcW w:w="2425" w:type="dxa"/>
            <w:shd w:val="clear" w:color="auto" w:fill="A6A6A6" w:themeFill="background1" w:themeFillShade="A6"/>
          </w:tcPr>
          <w:p w14:paraId="371E46F6" w14:textId="77777777" w:rsidR="00714DA2" w:rsidRPr="000049D7" w:rsidRDefault="00714DA2" w:rsidP="00714DA2">
            <w:pPr>
              <w:keepNext/>
            </w:pPr>
          </w:p>
        </w:tc>
        <w:tc>
          <w:tcPr>
            <w:tcW w:w="6925" w:type="dxa"/>
            <w:shd w:val="clear" w:color="auto" w:fill="990000"/>
          </w:tcPr>
          <w:p w14:paraId="1F9520DD" w14:textId="77777777" w:rsidR="00714DA2" w:rsidRPr="000049D7" w:rsidRDefault="00714DA2" w:rsidP="00714DA2">
            <w:pPr>
              <w:keepNext/>
            </w:pPr>
            <w:r w:rsidRPr="000049D7">
              <w:t xml:space="preserve">Description </w:t>
            </w:r>
          </w:p>
        </w:tc>
      </w:tr>
      <w:tr w:rsidR="00714DA2" w:rsidRPr="000049D7" w14:paraId="799D2A7F" w14:textId="77777777" w:rsidTr="00EA4CA6">
        <w:trPr>
          <w:jc w:val="center"/>
        </w:trPr>
        <w:tc>
          <w:tcPr>
            <w:tcW w:w="2425" w:type="dxa"/>
            <w:shd w:val="clear" w:color="auto" w:fill="990000"/>
          </w:tcPr>
          <w:p w14:paraId="0DFDE6D5" w14:textId="77777777" w:rsidR="00714DA2" w:rsidRPr="000049D7" w:rsidRDefault="00714DA2" w:rsidP="00714DA2">
            <w:pPr>
              <w:keepNext/>
            </w:pPr>
            <w:r w:rsidRPr="000049D7">
              <w:t xml:space="preserve">A thank you message, </w:t>
            </w:r>
          </w:p>
        </w:tc>
        <w:tc>
          <w:tcPr>
            <w:tcW w:w="6925" w:type="dxa"/>
          </w:tcPr>
          <w:p w14:paraId="608D31E0" w14:textId="77777777" w:rsidR="00714DA2" w:rsidRPr="000049D7" w:rsidRDefault="00714DA2" w:rsidP="00714DA2">
            <w:pPr>
              <w:keepNext/>
              <w:rPr>
                <w:b/>
                <w:bCs/>
                <w:color w:val="000000" w:themeColor="text1"/>
              </w:rPr>
            </w:pPr>
            <w:r w:rsidRPr="000049D7">
              <w:rPr>
                <w:b/>
                <w:bCs/>
                <w:color w:val="000000" w:themeColor="text1"/>
              </w:rPr>
              <w:t>Thank You!</w:t>
            </w:r>
          </w:p>
          <w:p w14:paraId="23BF3691" w14:textId="77777777" w:rsidR="00714DA2" w:rsidRPr="000049D7" w:rsidRDefault="00714DA2" w:rsidP="00714DA2">
            <w:pPr>
              <w:keepNext/>
              <w:rPr>
                <w:b/>
                <w:bCs/>
                <w:color w:val="000000" w:themeColor="text1"/>
                <w:sz w:val="18"/>
                <w:szCs w:val="18"/>
              </w:rPr>
            </w:pPr>
            <w:r w:rsidRPr="000049D7">
              <w:rPr>
                <w:b/>
                <w:bCs/>
                <w:color w:val="000000" w:themeColor="text1"/>
                <w:sz w:val="18"/>
                <w:szCs w:val="18"/>
              </w:rPr>
              <w:t>Your registration is successful please print this page for future reference</w:t>
            </w:r>
          </w:p>
        </w:tc>
      </w:tr>
      <w:tr w:rsidR="00714DA2" w:rsidRPr="000049D7" w14:paraId="779FB25A" w14:textId="77777777" w:rsidTr="00EA4CA6">
        <w:trPr>
          <w:jc w:val="center"/>
        </w:trPr>
        <w:tc>
          <w:tcPr>
            <w:tcW w:w="2425" w:type="dxa"/>
            <w:shd w:val="clear" w:color="auto" w:fill="990000"/>
          </w:tcPr>
          <w:p w14:paraId="1D743177" w14:textId="77777777" w:rsidR="00714DA2" w:rsidRPr="000049D7" w:rsidRDefault="00714DA2" w:rsidP="00714DA2">
            <w:pPr>
              <w:keepNext/>
            </w:pPr>
            <w:r w:rsidRPr="000049D7">
              <w:t>Confirmation number</w:t>
            </w:r>
          </w:p>
        </w:tc>
        <w:tc>
          <w:tcPr>
            <w:tcW w:w="6925" w:type="dxa"/>
          </w:tcPr>
          <w:p w14:paraId="0D9A684B" w14:textId="77777777" w:rsidR="00714DA2" w:rsidRPr="000049D7" w:rsidRDefault="00714DA2" w:rsidP="00714DA2">
            <w:pPr>
              <w:keepNext/>
            </w:pPr>
            <w:r w:rsidRPr="000049D7">
              <w:t xml:space="preserve">A unique number generated automatically for each new registration. The number must contain letters and number. </w:t>
            </w:r>
          </w:p>
        </w:tc>
      </w:tr>
      <w:tr w:rsidR="00714DA2" w:rsidRPr="000049D7" w14:paraId="48C39DD9" w14:textId="77777777" w:rsidTr="00EA4CA6">
        <w:trPr>
          <w:jc w:val="center"/>
        </w:trPr>
        <w:tc>
          <w:tcPr>
            <w:tcW w:w="2425" w:type="dxa"/>
            <w:shd w:val="clear" w:color="auto" w:fill="990000"/>
          </w:tcPr>
          <w:p w14:paraId="448A0DDF" w14:textId="77777777" w:rsidR="00714DA2" w:rsidRPr="000049D7" w:rsidRDefault="00714DA2" w:rsidP="00EA4CA6">
            <w:r w:rsidRPr="000049D7">
              <w:t>Name</w:t>
            </w:r>
          </w:p>
        </w:tc>
        <w:tc>
          <w:tcPr>
            <w:tcW w:w="6925" w:type="dxa"/>
          </w:tcPr>
          <w:p w14:paraId="7F43027E" w14:textId="77777777" w:rsidR="00714DA2" w:rsidRPr="000049D7" w:rsidRDefault="00714DA2" w:rsidP="00EA4CA6">
            <w:r w:rsidRPr="000049D7">
              <w:t>The system will retrieve the first name and last name the user entered in the “Event Registration” form.</w:t>
            </w:r>
          </w:p>
        </w:tc>
      </w:tr>
      <w:tr w:rsidR="00714DA2" w:rsidRPr="000049D7" w14:paraId="2D5C6C8E" w14:textId="77777777" w:rsidTr="00EA4CA6">
        <w:trPr>
          <w:jc w:val="center"/>
        </w:trPr>
        <w:tc>
          <w:tcPr>
            <w:tcW w:w="2425" w:type="dxa"/>
            <w:shd w:val="clear" w:color="auto" w:fill="990000"/>
          </w:tcPr>
          <w:p w14:paraId="138B7443" w14:textId="77777777" w:rsidR="00714DA2" w:rsidRPr="000049D7" w:rsidRDefault="00714DA2" w:rsidP="00EA4CA6">
            <w:r w:rsidRPr="000049D7">
              <w:t>Email</w:t>
            </w:r>
          </w:p>
        </w:tc>
        <w:tc>
          <w:tcPr>
            <w:tcW w:w="6925" w:type="dxa"/>
          </w:tcPr>
          <w:p w14:paraId="67F7ED6D" w14:textId="77777777" w:rsidR="00714DA2" w:rsidRPr="000049D7" w:rsidRDefault="00714DA2" w:rsidP="00EA4CA6">
            <w:r w:rsidRPr="000049D7">
              <w:t>The system will retrieve the Email Address the user entered in the “Event Registration” form.</w:t>
            </w:r>
          </w:p>
        </w:tc>
      </w:tr>
      <w:tr w:rsidR="00714DA2" w:rsidRPr="000049D7" w14:paraId="7B912785" w14:textId="77777777" w:rsidTr="00EA4CA6">
        <w:trPr>
          <w:jc w:val="center"/>
        </w:trPr>
        <w:tc>
          <w:tcPr>
            <w:tcW w:w="2425" w:type="dxa"/>
            <w:shd w:val="clear" w:color="auto" w:fill="990000"/>
          </w:tcPr>
          <w:p w14:paraId="4DBD4406" w14:textId="77777777" w:rsidR="00714DA2" w:rsidRPr="000049D7" w:rsidRDefault="00714DA2" w:rsidP="00EA4CA6">
            <w:r w:rsidRPr="000049D7">
              <w:t>Phone Number</w:t>
            </w:r>
          </w:p>
        </w:tc>
        <w:tc>
          <w:tcPr>
            <w:tcW w:w="6925" w:type="dxa"/>
          </w:tcPr>
          <w:p w14:paraId="70E77C1C" w14:textId="77777777" w:rsidR="00714DA2" w:rsidRPr="000049D7" w:rsidRDefault="00714DA2" w:rsidP="00EA4CA6">
            <w:r w:rsidRPr="000049D7">
              <w:t>The system will retrieve the Phone Number the user entered in the “Event Registration” form.</w:t>
            </w:r>
          </w:p>
        </w:tc>
      </w:tr>
      <w:tr w:rsidR="00714DA2" w:rsidRPr="000049D7" w14:paraId="10829949" w14:textId="77777777" w:rsidTr="00EA4CA6">
        <w:trPr>
          <w:jc w:val="center"/>
        </w:trPr>
        <w:tc>
          <w:tcPr>
            <w:tcW w:w="2425" w:type="dxa"/>
            <w:shd w:val="clear" w:color="auto" w:fill="990000"/>
          </w:tcPr>
          <w:p w14:paraId="0AA60225" w14:textId="77777777" w:rsidR="00714DA2" w:rsidRPr="000049D7" w:rsidRDefault="00714DA2" w:rsidP="00EA4CA6">
            <w:r w:rsidRPr="000049D7">
              <w:t>Event Name</w:t>
            </w:r>
          </w:p>
        </w:tc>
        <w:tc>
          <w:tcPr>
            <w:tcW w:w="6925" w:type="dxa"/>
          </w:tcPr>
          <w:p w14:paraId="1DACFD6A" w14:textId="77777777" w:rsidR="00714DA2" w:rsidRPr="000049D7" w:rsidRDefault="00714DA2" w:rsidP="00EA4CA6">
            <w:r w:rsidRPr="000049D7">
              <w:t>The system will retrieve the Event title from the Event Information page.</w:t>
            </w:r>
          </w:p>
        </w:tc>
      </w:tr>
      <w:tr w:rsidR="00714DA2" w:rsidRPr="000049D7" w14:paraId="1B448DB2" w14:textId="77777777" w:rsidTr="00EA4CA6">
        <w:trPr>
          <w:jc w:val="center"/>
        </w:trPr>
        <w:tc>
          <w:tcPr>
            <w:tcW w:w="2425" w:type="dxa"/>
            <w:shd w:val="clear" w:color="auto" w:fill="990000"/>
          </w:tcPr>
          <w:p w14:paraId="7D3F4DD2" w14:textId="77777777" w:rsidR="00714DA2" w:rsidRPr="000049D7" w:rsidRDefault="00714DA2" w:rsidP="00EA4CA6">
            <w:r w:rsidRPr="000049D7">
              <w:t>Event date</w:t>
            </w:r>
          </w:p>
        </w:tc>
        <w:tc>
          <w:tcPr>
            <w:tcW w:w="6925" w:type="dxa"/>
          </w:tcPr>
          <w:p w14:paraId="00997C5C" w14:textId="77777777" w:rsidR="00714DA2" w:rsidRPr="000049D7" w:rsidRDefault="00714DA2" w:rsidP="00EA4CA6">
            <w:r w:rsidRPr="000049D7">
              <w:t>The system will retrieve the Event date from the Event Information page.</w:t>
            </w:r>
          </w:p>
        </w:tc>
      </w:tr>
      <w:tr w:rsidR="00714DA2" w:rsidRPr="000049D7" w14:paraId="5BD6E137" w14:textId="77777777" w:rsidTr="00EA4CA6">
        <w:trPr>
          <w:jc w:val="center"/>
        </w:trPr>
        <w:tc>
          <w:tcPr>
            <w:tcW w:w="2425" w:type="dxa"/>
            <w:shd w:val="clear" w:color="auto" w:fill="990000"/>
          </w:tcPr>
          <w:p w14:paraId="2FFCA8F4" w14:textId="77777777" w:rsidR="00714DA2" w:rsidRPr="000049D7" w:rsidRDefault="00714DA2" w:rsidP="00EA4CA6">
            <w:r w:rsidRPr="000049D7">
              <w:t>Event Time</w:t>
            </w:r>
          </w:p>
        </w:tc>
        <w:tc>
          <w:tcPr>
            <w:tcW w:w="6925" w:type="dxa"/>
          </w:tcPr>
          <w:p w14:paraId="0AEA5BF8" w14:textId="77777777" w:rsidR="00714DA2" w:rsidRPr="000049D7" w:rsidRDefault="00714DA2" w:rsidP="00EA4CA6">
            <w:r w:rsidRPr="000049D7">
              <w:t>The system will retrieve the Event time from the Event Information page.</w:t>
            </w:r>
          </w:p>
        </w:tc>
      </w:tr>
      <w:tr w:rsidR="00714DA2" w:rsidRPr="000049D7" w14:paraId="2ADFE3AB" w14:textId="77777777" w:rsidTr="00EA4CA6">
        <w:trPr>
          <w:jc w:val="center"/>
        </w:trPr>
        <w:tc>
          <w:tcPr>
            <w:tcW w:w="2425" w:type="dxa"/>
            <w:shd w:val="clear" w:color="auto" w:fill="990000"/>
          </w:tcPr>
          <w:p w14:paraId="5D8AF24D" w14:textId="77777777" w:rsidR="00714DA2" w:rsidRPr="000049D7" w:rsidRDefault="00714DA2" w:rsidP="00EA4CA6">
            <w:r w:rsidRPr="000049D7">
              <w:t>Event Location</w:t>
            </w:r>
          </w:p>
        </w:tc>
        <w:tc>
          <w:tcPr>
            <w:tcW w:w="6925" w:type="dxa"/>
          </w:tcPr>
          <w:p w14:paraId="367E6B1C" w14:textId="77777777" w:rsidR="00714DA2" w:rsidRPr="000049D7" w:rsidRDefault="00714DA2" w:rsidP="00EA4CA6">
            <w:r w:rsidRPr="000049D7">
              <w:t>The system will retrieve the Event location from the Event Information page.</w:t>
            </w:r>
          </w:p>
        </w:tc>
      </w:tr>
      <w:tr w:rsidR="00714DA2" w:rsidRPr="000049D7" w14:paraId="306976CA" w14:textId="77777777" w:rsidTr="00EA4CA6">
        <w:trPr>
          <w:jc w:val="center"/>
        </w:trPr>
        <w:tc>
          <w:tcPr>
            <w:tcW w:w="2425" w:type="dxa"/>
            <w:shd w:val="clear" w:color="auto" w:fill="990000"/>
          </w:tcPr>
          <w:p w14:paraId="6A2DF06F" w14:textId="77777777" w:rsidR="00714DA2" w:rsidRPr="000049D7" w:rsidRDefault="00714DA2" w:rsidP="00EA4CA6">
            <w:r w:rsidRPr="000049D7">
              <w:t xml:space="preserve">Contact us message </w:t>
            </w:r>
          </w:p>
        </w:tc>
        <w:tc>
          <w:tcPr>
            <w:tcW w:w="6925" w:type="dxa"/>
          </w:tcPr>
          <w:p w14:paraId="7F6DBFF1" w14:textId="77777777" w:rsidR="00714DA2" w:rsidRPr="000049D7" w:rsidRDefault="00714DA2" w:rsidP="00EA4CA6">
            <w:r w:rsidRPr="000049D7">
              <w:t xml:space="preserve">Displays Client specified email address and phone number </w:t>
            </w:r>
          </w:p>
        </w:tc>
      </w:tr>
      <w:tr w:rsidR="00714DA2" w:rsidRPr="000049D7" w14:paraId="05CDB030" w14:textId="77777777" w:rsidTr="00EA4CA6">
        <w:trPr>
          <w:jc w:val="center"/>
        </w:trPr>
        <w:tc>
          <w:tcPr>
            <w:tcW w:w="2425" w:type="dxa"/>
            <w:shd w:val="clear" w:color="auto" w:fill="990000"/>
          </w:tcPr>
          <w:p w14:paraId="58FEEF22" w14:textId="77777777" w:rsidR="00714DA2" w:rsidRPr="000049D7" w:rsidRDefault="00714DA2" w:rsidP="00EA4CA6">
            <w:r w:rsidRPr="000049D7">
              <w:t xml:space="preserve">Back to home link </w:t>
            </w:r>
          </w:p>
        </w:tc>
        <w:tc>
          <w:tcPr>
            <w:tcW w:w="6925" w:type="dxa"/>
          </w:tcPr>
          <w:p w14:paraId="4728DDB1" w14:textId="77777777" w:rsidR="00714DA2" w:rsidRPr="000049D7" w:rsidRDefault="00714DA2" w:rsidP="00EA4CA6">
            <w:r w:rsidRPr="000049D7">
              <w:t xml:space="preserve">A clickable link takes the user back to the website’s Homepage. </w:t>
            </w:r>
          </w:p>
        </w:tc>
      </w:tr>
    </w:tbl>
    <w:p w14:paraId="3E963DC0" w14:textId="05998807" w:rsidR="00493019" w:rsidRPr="009B6E7F" w:rsidRDefault="008A7B56" w:rsidP="00B82B02">
      <w:pPr>
        <w:keepNext/>
        <w:keepLines/>
        <w:spacing w:after="0"/>
        <w:contextualSpacing/>
        <w:rPr>
          <w:b/>
          <w:bCs/>
        </w:rPr>
      </w:pPr>
      <w:r w:rsidRPr="009B6E7F">
        <w:rPr>
          <w:b/>
          <w:bCs/>
        </w:rPr>
        <w:lastRenderedPageBreak/>
        <w:t>The figure below illustrates the look and feel of the Payment Confirmation Page:</w:t>
      </w:r>
    </w:p>
    <w:p w14:paraId="469F5ECD" w14:textId="77777777" w:rsidR="001E750B" w:rsidRPr="000049D7" w:rsidRDefault="001E750B" w:rsidP="00F217E4">
      <w:pPr>
        <w:pStyle w:val="pics"/>
      </w:pPr>
      <w:r w:rsidRPr="000049D7">
        <w:drawing>
          <wp:inline distT="0" distB="0" distL="0" distR="0" wp14:anchorId="7074D28D" wp14:editId="31E7334B">
            <wp:extent cx="4729988" cy="3798953"/>
            <wp:effectExtent l="114300" t="114300" r="109220" b="1638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9988" cy="3798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7357BD" w14:textId="29DA96F7" w:rsidR="00E02650" w:rsidRPr="000049D7" w:rsidRDefault="001E750B" w:rsidP="00F217E4">
      <w:pPr>
        <w:pStyle w:val="Caption"/>
      </w:pPr>
      <w:bookmarkStart w:id="68" w:name="_Toc58848307"/>
      <w:r w:rsidRPr="000049D7">
        <w:t xml:space="preserve">Figure </w:t>
      </w:r>
      <w:fldSimple w:instr=" SEQ Figure \* ARABIC ">
        <w:r w:rsidR="00F52AE6">
          <w:rPr>
            <w:noProof/>
          </w:rPr>
          <w:t>19</w:t>
        </w:r>
      </w:fldSimple>
      <w:r w:rsidRPr="000049D7">
        <w:t xml:space="preserve"> Event-Registration-Confirmation-Page</w:t>
      </w:r>
      <w:bookmarkEnd w:id="68"/>
    </w:p>
    <w:p w14:paraId="5BE2C17E" w14:textId="49383ED8" w:rsidR="00F51C7E" w:rsidRPr="000049D7" w:rsidRDefault="00F51C7E" w:rsidP="00BB0608">
      <w:pPr>
        <w:pStyle w:val="Heading4"/>
      </w:pPr>
      <w:bookmarkStart w:id="69" w:name="_Toc58848249"/>
      <w:r w:rsidRPr="000049D7">
        <w:t xml:space="preserve">Event </w:t>
      </w:r>
      <w:r w:rsidR="00BE1946" w:rsidRPr="000049D7">
        <w:t>R</w:t>
      </w:r>
      <w:r w:rsidRPr="000049D7">
        <w:t>egistration Use-Case</w:t>
      </w:r>
      <w:bookmarkEnd w:id="69"/>
    </w:p>
    <w:tbl>
      <w:tblPr>
        <w:tblStyle w:val="TableGrid"/>
        <w:tblW w:w="5000" w:type="pct"/>
        <w:tblLook w:val="04A0" w:firstRow="1" w:lastRow="0" w:firstColumn="1" w:lastColumn="0" w:noHBand="0" w:noVBand="1"/>
      </w:tblPr>
      <w:tblGrid>
        <w:gridCol w:w="584"/>
        <w:gridCol w:w="11"/>
        <w:gridCol w:w="899"/>
        <w:gridCol w:w="3003"/>
        <w:gridCol w:w="4853"/>
      </w:tblGrid>
      <w:tr w:rsidR="00F51C7E" w:rsidRPr="000049D7" w14:paraId="5E48879B" w14:textId="77777777" w:rsidTr="00EA4CA6">
        <w:trPr>
          <w:trHeight w:val="242"/>
        </w:trPr>
        <w:tc>
          <w:tcPr>
            <w:tcW w:w="5000" w:type="pct"/>
            <w:gridSpan w:val="5"/>
            <w:shd w:val="clear" w:color="auto" w:fill="800000"/>
          </w:tcPr>
          <w:p w14:paraId="496FBA3D" w14:textId="77777777" w:rsidR="00F51C7E" w:rsidRPr="000049D7" w:rsidRDefault="00F51C7E" w:rsidP="00EA4CA6">
            <w:pPr>
              <w:contextualSpacing/>
              <w:rPr>
                <w:rFonts w:cstheme="minorHAnsi"/>
                <w:b/>
                <w:bCs/>
                <w:spacing w:val="-1"/>
              </w:rPr>
            </w:pPr>
            <w:r w:rsidRPr="000049D7">
              <w:rPr>
                <w:rFonts w:cstheme="minorHAnsi"/>
                <w:b/>
                <w:bCs/>
                <w:spacing w:val="-1"/>
              </w:rPr>
              <w:t>Use Case Definition</w:t>
            </w:r>
          </w:p>
        </w:tc>
      </w:tr>
      <w:tr w:rsidR="00F51C7E" w:rsidRPr="000049D7" w14:paraId="1CB4F4E5" w14:textId="77777777" w:rsidTr="00EA4CA6">
        <w:trPr>
          <w:trHeight w:val="260"/>
        </w:trPr>
        <w:tc>
          <w:tcPr>
            <w:tcW w:w="799" w:type="pct"/>
            <w:gridSpan w:val="3"/>
            <w:shd w:val="clear" w:color="auto" w:fill="FFF2CC" w:themeFill="accent4" w:themeFillTint="33"/>
          </w:tcPr>
          <w:p w14:paraId="1F873029" w14:textId="77777777" w:rsidR="00F51C7E" w:rsidRPr="000049D7" w:rsidRDefault="00F51C7E" w:rsidP="00EA4CA6">
            <w:pPr>
              <w:contextualSpacing/>
              <w:rPr>
                <w:rFonts w:cstheme="minorHAnsi"/>
                <w:b/>
                <w:bCs/>
              </w:rPr>
            </w:pPr>
            <w:r w:rsidRPr="000049D7">
              <w:rPr>
                <w:rFonts w:cstheme="minorHAnsi"/>
                <w:b/>
                <w:bCs/>
              </w:rPr>
              <w:t>Actors</w:t>
            </w:r>
          </w:p>
        </w:tc>
        <w:tc>
          <w:tcPr>
            <w:tcW w:w="4201" w:type="pct"/>
            <w:gridSpan w:val="2"/>
          </w:tcPr>
          <w:p w14:paraId="204F491F" w14:textId="4FA7463E" w:rsidR="00F51C7E" w:rsidRPr="000049D7" w:rsidRDefault="00911A2F" w:rsidP="00EA4CA6">
            <w:pPr>
              <w:pStyle w:val="NoSpacing"/>
              <w:contextualSpacing/>
              <w:rPr>
                <w:rFonts w:cstheme="minorHAnsi"/>
              </w:rPr>
            </w:pPr>
            <w:r>
              <w:rPr>
                <w:rFonts w:cstheme="minorHAnsi"/>
              </w:rPr>
              <w:t>Users</w:t>
            </w:r>
          </w:p>
        </w:tc>
      </w:tr>
      <w:tr w:rsidR="00F51C7E" w:rsidRPr="000049D7" w14:paraId="4CD506F2" w14:textId="77777777" w:rsidTr="00EA4CA6">
        <w:tc>
          <w:tcPr>
            <w:tcW w:w="799" w:type="pct"/>
            <w:gridSpan w:val="3"/>
            <w:shd w:val="clear" w:color="auto" w:fill="FFF2CC" w:themeFill="accent4" w:themeFillTint="33"/>
          </w:tcPr>
          <w:p w14:paraId="6523A55E" w14:textId="77777777" w:rsidR="00F51C7E" w:rsidRPr="000049D7" w:rsidRDefault="00F51C7E" w:rsidP="00EA4CA6">
            <w:pPr>
              <w:contextualSpacing/>
              <w:rPr>
                <w:rFonts w:cstheme="minorHAnsi"/>
                <w:b/>
                <w:bCs/>
              </w:rPr>
            </w:pPr>
            <w:r w:rsidRPr="000049D7">
              <w:rPr>
                <w:rFonts w:cstheme="minorHAnsi"/>
                <w:b/>
                <w:bCs/>
              </w:rPr>
              <w:t>Description</w:t>
            </w:r>
          </w:p>
        </w:tc>
        <w:tc>
          <w:tcPr>
            <w:tcW w:w="4201" w:type="pct"/>
            <w:gridSpan w:val="2"/>
          </w:tcPr>
          <w:p w14:paraId="238BFF7C" w14:textId="1E0B05A7" w:rsidR="00F51C7E" w:rsidRPr="000049D7" w:rsidRDefault="00F51C7E" w:rsidP="00EA4CA6">
            <w:pPr>
              <w:contextualSpacing/>
              <w:rPr>
                <w:rFonts w:cstheme="minorHAnsi"/>
                <w:lang w:bidi="ar-JO"/>
              </w:rPr>
            </w:pPr>
            <w:r w:rsidRPr="000049D7">
              <w:rPr>
                <w:rFonts w:cstheme="minorHAnsi"/>
                <w:lang w:bidi="ar-JO"/>
              </w:rPr>
              <w:t xml:space="preserve">Allows </w:t>
            </w:r>
            <w:r w:rsidR="00911A2F">
              <w:rPr>
                <w:rFonts w:cstheme="minorHAnsi"/>
                <w:lang w:bidi="ar-JO"/>
              </w:rPr>
              <w:t xml:space="preserve">users to register to an </w:t>
            </w:r>
            <w:r w:rsidR="005949DA">
              <w:rPr>
                <w:rFonts w:cstheme="minorHAnsi"/>
                <w:lang w:bidi="ar-JO"/>
              </w:rPr>
              <w:t>Upcoming-</w:t>
            </w:r>
            <w:r w:rsidR="00911A2F">
              <w:rPr>
                <w:rFonts w:cstheme="minorHAnsi"/>
                <w:lang w:bidi="ar-JO"/>
              </w:rPr>
              <w:t>Event ad submit the registration fee</w:t>
            </w:r>
          </w:p>
        </w:tc>
      </w:tr>
      <w:tr w:rsidR="00232FB1" w:rsidRPr="000049D7" w14:paraId="4CE32F6E" w14:textId="77777777" w:rsidTr="00EA4CA6">
        <w:tc>
          <w:tcPr>
            <w:tcW w:w="799" w:type="pct"/>
            <w:gridSpan w:val="3"/>
            <w:shd w:val="clear" w:color="auto" w:fill="FFF2CC" w:themeFill="accent4" w:themeFillTint="33"/>
          </w:tcPr>
          <w:p w14:paraId="23785605" w14:textId="77777777" w:rsidR="00232FB1" w:rsidRPr="000049D7" w:rsidRDefault="00232FB1" w:rsidP="00232FB1">
            <w:pPr>
              <w:contextualSpacing/>
              <w:rPr>
                <w:rFonts w:cstheme="minorHAnsi"/>
                <w:b/>
                <w:bCs/>
              </w:rPr>
            </w:pPr>
            <w:r w:rsidRPr="000049D7">
              <w:rPr>
                <w:rFonts w:cstheme="minorHAnsi"/>
                <w:b/>
                <w:bCs/>
              </w:rPr>
              <w:t>Preconditions</w:t>
            </w:r>
          </w:p>
        </w:tc>
        <w:tc>
          <w:tcPr>
            <w:tcW w:w="4201" w:type="pct"/>
            <w:gridSpan w:val="2"/>
          </w:tcPr>
          <w:p w14:paraId="5A88CB11" w14:textId="7049A019" w:rsidR="00232FB1" w:rsidRPr="000049D7" w:rsidRDefault="00232FB1" w:rsidP="00232FB1">
            <w:pPr>
              <w:contextualSpacing/>
              <w:rPr>
                <w:rFonts w:cstheme="minorHAnsi"/>
                <w:lang w:bidi="ar-JO"/>
              </w:rPr>
            </w:pPr>
            <w:r w:rsidRPr="000049D7">
              <w:rPr>
                <w:rFonts w:cstheme="minorHAnsi"/>
                <w:lang w:bidi="ar-JO"/>
              </w:rPr>
              <w:t>Actor must enter the website URL on a supported device browser.</w:t>
            </w:r>
          </w:p>
        </w:tc>
      </w:tr>
      <w:tr w:rsidR="00F51C7E" w:rsidRPr="000049D7" w14:paraId="78B80FD0" w14:textId="77777777" w:rsidTr="00EA4CA6">
        <w:tc>
          <w:tcPr>
            <w:tcW w:w="5000" w:type="pct"/>
            <w:gridSpan w:val="5"/>
            <w:shd w:val="clear" w:color="auto" w:fill="800000"/>
          </w:tcPr>
          <w:p w14:paraId="429F6A26" w14:textId="77777777" w:rsidR="00F51C7E" w:rsidRPr="000049D7" w:rsidRDefault="00F51C7E" w:rsidP="00EA4CA6">
            <w:pPr>
              <w:contextualSpacing/>
            </w:pPr>
            <w:r w:rsidRPr="000049D7">
              <w:t>Main Flow</w:t>
            </w:r>
          </w:p>
        </w:tc>
      </w:tr>
      <w:tr w:rsidR="00F51C7E" w:rsidRPr="000049D7" w14:paraId="69B3A4FF" w14:textId="77777777" w:rsidTr="00EA4CA6">
        <w:trPr>
          <w:trHeight w:val="305"/>
        </w:trPr>
        <w:tc>
          <w:tcPr>
            <w:tcW w:w="318" w:type="pct"/>
            <w:gridSpan w:val="2"/>
            <w:shd w:val="clear" w:color="auto" w:fill="FFF2CC" w:themeFill="accent4" w:themeFillTint="33"/>
          </w:tcPr>
          <w:p w14:paraId="4843A0DD" w14:textId="77777777" w:rsidR="00F51C7E" w:rsidRPr="000049D7" w:rsidRDefault="00F51C7E" w:rsidP="00EA4CA6">
            <w:pPr>
              <w:contextualSpacing/>
            </w:pPr>
            <w:r w:rsidRPr="000049D7">
              <w:t>No.</w:t>
            </w:r>
          </w:p>
        </w:tc>
        <w:tc>
          <w:tcPr>
            <w:tcW w:w="2087" w:type="pct"/>
            <w:gridSpan w:val="2"/>
            <w:shd w:val="clear" w:color="auto" w:fill="FFF2CC" w:themeFill="accent4" w:themeFillTint="33"/>
          </w:tcPr>
          <w:p w14:paraId="657F1354" w14:textId="77777777" w:rsidR="00F51C7E" w:rsidRPr="000049D7" w:rsidRDefault="00F51C7E" w:rsidP="00EA4CA6">
            <w:pPr>
              <w:contextualSpacing/>
            </w:pPr>
            <w:r w:rsidRPr="000049D7">
              <w:t>Actor Action</w:t>
            </w:r>
          </w:p>
        </w:tc>
        <w:tc>
          <w:tcPr>
            <w:tcW w:w="2595" w:type="pct"/>
            <w:shd w:val="clear" w:color="auto" w:fill="FFF2CC" w:themeFill="accent4" w:themeFillTint="33"/>
          </w:tcPr>
          <w:p w14:paraId="57155D93" w14:textId="77777777" w:rsidR="00F51C7E" w:rsidRPr="000049D7" w:rsidRDefault="00F51C7E" w:rsidP="00EA4CA6">
            <w:pPr>
              <w:contextualSpacing/>
            </w:pPr>
            <w:r w:rsidRPr="000049D7">
              <w:t>System Response</w:t>
            </w:r>
          </w:p>
        </w:tc>
      </w:tr>
      <w:tr w:rsidR="00F51C7E" w:rsidRPr="000049D7" w14:paraId="2B3A7D7D" w14:textId="77777777" w:rsidTr="00EA4CA6">
        <w:tc>
          <w:tcPr>
            <w:tcW w:w="318" w:type="pct"/>
            <w:gridSpan w:val="2"/>
          </w:tcPr>
          <w:p w14:paraId="2BCDA740" w14:textId="77777777" w:rsidR="00F51C7E" w:rsidRPr="000049D7" w:rsidRDefault="00F51C7E" w:rsidP="00165AE9">
            <w:pPr>
              <w:pStyle w:val="ListParagraph"/>
              <w:numPr>
                <w:ilvl w:val="0"/>
                <w:numId w:val="35"/>
              </w:numPr>
            </w:pPr>
          </w:p>
        </w:tc>
        <w:tc>
          <w:tcPr>
            <w:tcW w:w="2087" w:type="pct"/>
            <w:gridSpan w:val="2"/>
          </w:tcPr>
          <w:p w14:paraId="0B960936" w14:textId="1061A51E" w:rsidR="00F51C7E" w:rsidRPr="000049D7" w:rsidRDefault="00F51C7E" w:rsidP="00EA4CA6">
            <w:pPr>
              <w:contextualSpacing/>
            </w:pPr>
            <w:r w:rsidRPr="000049D7">
              <w:t xml:space="preserve">Actor clicks on the </w:t>
            </w:r>
            <w:r w:rsidR="007B2E97">
              <w:t>“</w:t>
            </w:r>
            <w:r w:rsidRPr="000049D7">
              <w:t>Events</w:t>
            </w:r>
            <w:r w:rsidR="007B2E97">
              <w:t>”</w:t>
            </w:r>
            <w:r w:rsidRPr="000049D7">
              <w:t xml:space="preserve"> tab from the Navigation Bar </w:t>
            </w:r>
          </w:p>
        </w:tc>
        <w:tc>
          <w:tcPr>
            <w:tcW w:w="2595" w:type="pct"/>
          </w:tcPr>
          <w:p w14:paraId="463391ED" w14:textId="77777777" w:rsidR="001D0439" w:rsidRPr="000049D7" w:rsidRDefault="001D0439" w:rsidP="00165AE9">
            <w:pPr>
              <w:pStyle w:val="ListParagraph"/>
              <w:numPr>
                <w:ilvl w:val="0"/>
                <w:numId w:val="13"/>
              </w:numPr>
            </w:pPr>
            <w:r w:rsidRPr="000049D7">
              <w:t xml:space="preserve">System directs the actor to the </w:t>
            </w:r>
            <w:r>
              <w:t xml:space="preserve">“Events” </w:t>
            </w:r>
            <w:r w:rsidRPr="000049D7">
              <w:t>page.</w:t>
            </w:r>
          </w:p>
          <w:p w14:paraId="51E3CCF4" w14:textId="7040F60A" w:rsidR="00F51C7E" w:rsidRPr="000049D7" w:rsidRDefault="001D0439" w:rsidP="00165AE9">
            <w:pPr>
              <w:pStyle w:val="ListParagraph"/>
              <w:numPr>
                <w:ilvl w:val="0"/>
                <w:numId w:val="13"/>
              </w:numPr>
            </w:pPr>
            <w:r w:rsidRPr="000049D7">
              <w:t xml:space="preserve">System displays up to 5 records </w:t>
            </w:r>
            <w:r>
              <w:t xml:space="preserve">of Upcoming-Events and 5 records of Previous-Events </w:t>
            </w:r>
            <w:r w:rsidRPr="000049D7">
              <w:t>as clickable links.</w:t>
            </w:r>
          </w:p>
        </w:tc>
      </w:tr>
      <w:tr w:rsidR="00F51C7E" w:rsidRPr="000049D7" w14:paraId="70B581B4" w14:textId="77777777" w:rsidTr="00EA4CA6">
        <w:tc>
          <w:tcPr>
            <w:tcW w:w="318" w:type="pct"/>
            <w:gridSpan w:val="2"/>
          </w:tcPr>
          <w:p w14:paraId="7DECFDDF" w14:textId="77777777" w:rsidR="00F51C7E" w:rsidRPr="000049D7" w:rsidRDefault="00F51C7E" w:rsidP="00165AE9">
            <w:pPr>
              <w:pStyle w:val="ListParagraph"/>
              <w:numPr>
                <w:ilvl w:val="0"/>
                <w:numId w:val="35"/>
              </w:numPr>
            </w:pPr>
          </w:p>
        </w:tc>
        <w:tc>
          <w:tcPr>
            <w:tcW w:w="2087" w:type="pct"/>
            <w:gridSpan w:val="2"/>
          </w:tcPr>
          <w:p w14:paraId="07D44F92" w14:textId="19009936" w:rsidR="00F51C7E" w:rsidRPr="000049D7" w:rsidRDefault="00F51C7E" w:rsidP="00EA4CA6">
            <w:pPr>
              <w:contextualSpacing/>
            </w:pPr>
            <w:r w:rsidRPr="000049D7">
              <w:t xml:space="preserve">Actor clicks </w:t>
            </w:r>
            <w:r w:rsidR="009271EA" w:rsidRPr="000049D7">
              <w:t>on an Upcoming-Event</w:t>
            </w:r>
            <w:r w:rsidR="00F214C6">
              <w:t xml:space="preserve"> record</w:t>
            </w:r>
            <w:r w:rsidR="009271EA" w:rsidRPr="000049D7">
              <w:t>.</w:t>
            </w:r>
            <w:r w:rsidRPr="000049D7">
              <w:t xml:space="preserve"> </w:t>
            </w:r>
          </w:p>
        </w:tc>
        <w:tc>
          <w:tcPr>
            <w:tcW w:w="2595" w:type="pct"/>
          </w:tcPr>
          <w:p w14:paraId="79E225AE" w14:textId="77777777" w:rsidR="00F51C7E" w:rsidRDefault="00F51C7E" w:rsidP="00165AE9">
            <w:pPr>
              <w:pStyle w:val="ListParagraph"/>
              <w:numPr>
                <w:ilvl w:val="0"/>
                <w:numId w:val="29"/>
              </w:numPr>
            </w:pPr>
            <w:r w:rsidRPr="000049D7">
              <w:t>System directs the user to the “</w:t>
            </w:r>
            <w:r w:rsidR="009271EA" w:rsidRPr="000049D7">
              <w:t>upcoming-Event Information Page</w:t>
            </w:r>
            <w:r w:rsidRPr="000049D7">
              <w:t>”.</w:t>
            </w:r>
          </w:p>
          <w:p w14:paraId="04753A79" w14:textId="3FD3576C" w:rsidR="00996864" w:rsidRDefault="00996864" w:rsidP="00165AE9">
            <w:pPr>
              <w:pStyle w:val="ListParagraph"/>
              <w:numPr>
                <w:ilvl w:val="0"/>
                <w:numId w:val="29"/>
              </w:numPr>
            </w:pPr>
            <w:r>
              <w:t xml:space="preserve">System confirms “Available seats” does not equal 0 and activates the </w:t>
            </w:r>
            <w:r w:rsidRPr="000049D7">
              <w:t>“Register to this Event” button</w:t>
            </w:r>
            <w:r>
              <w:t xml:space="preserve"> and sets it is color to burgundy. </w:t>
            </w:r>
          </w:p>
          <w:p w14:paraId="76FD5BBE" w14:textId="53F5F396" w:rsidR="00992931" w:rsidRPr="000049D7" w:rsidRDefault="004109F9" w:rsidP="00165AE9">
            <w:pPr>
              <w:pStyle w:val="ListParagraph"/>
              <w:numPr>
                <w:ilvl w:val="0"/>
                <w:numId w:val="29"/>
              </w:numPr>
            </w:pPr>
            <w:r>
              <w:lastRenderedPageBreak/>
              <w:t xml:space="preserve">System confirms “Event Date” not expired and activates the </w:t>
            </w:r>
            <w:r w:rsidRPr="000049D7">
              <w:t>“Register to this</w:t>
            </w:r>
            <w:r>
              <w:t xml:space="preserve"> </w:t>
            </w:r>
            <w:r w:rsidRPr="000049D7">
              <w:t>Event” button</w:t>
            </w:r>
            <w:r>
              <w:t xml:space="preserve"> and sets it is color to burgundy.</w:t>
            </w:r>
          </w:p>
        </w:tc>
      </w:tr>
      <w:tr w:rsidR="00F51C7E" w:rsidRPr="000049D7" w14:paraId="51947600" w14:textId="77777777" w:rsidTr="00EA4CA6">
        <w:tc>
          <w:tcPr>
            <w:tcW w:w="318" w:type="pct"/>
            <w:gridSpan w:val="2"/>
          </w:tcPr>
          <w:p w14:paraId="7E3DD5FD" w14:textId="77777777" w:rsidR="00F51C7E" w:rsidRPr="000049D7" w:rsidRDefault="00F51C7E" w:rsidP="00165AE9">
            <w:pPr>
              <w:pStyle w:val="ListParagraph"/>
              <w:numPr>
                <w:ilvl w:val="0"/>
                <w:numId w:val="35"/>
              </w:numPr>
            </w:pPr>
          </w:p>
        </w:tc>
        <w:tc>
          <w:tcPr>
            <w:tcW w:w="2087" w:type="pct"/>
            <w:gridSpan w:val="2"/>
          </w:tcPr>
          <w:p w14:paraId="25475801" w14:textId="4686D28E" w:rsidR="00F51C7E" w:rsidRPr="000049D7" w:rsidRDefault="00F51C7E" w:rsidP="00EA4CA6">
            <w:pPr>
              <w:contextualSpacing/>
            </w:pPr>
            <w:r w:rsidRPr="000049D7">
              <w:t xml:space="preserve">Actor </w:t>
            </w:r>
            <w:r w:rsidR="0023362C" w:rsidRPr="000049D7">
              <w:t xml:space="preserve">clicks the “Register to this Event” button </w:t>
            </w:r>
          </w:p>
        </w:tc>
        <w:tc>
          <w:tcPr>
            <w:tcW w:w="2595" w:type="pct"/>
          </w:tcPr>
          <w:p w14:paraId="603E501E" w14:textId="11779354" w:rsidR="00F51C7E" w:rsidRPr="000049D7" w:rsidRDefault="00910D0C" w:rsidP="00910D0C">
            <w:r w:rsidRPr="000049D7">
              <w:t>System</w:t>
            </w:r>
            <w:r w:rsidR="00F51C7E" w:rsidRPr="000049D7">
              <w:t xml:space="preserve"> </w:t>
            </w:r>
            <w:r w:rsidRPr="000049D7">
              <w:t>directs the user to the “Registration Form”.</w:t>
            </w:r>
          </w:p>
        </w:tc>
      </w:tr>
      <w:tr w:rsidR="00910D0C" w:rsidRPr="000049D7" w14:paraId="7A65157C" w14:textId="77777777" w:rsidTr="00EA4CA6">
        <w:tc>
          <w:tcPr>
            <w:tcW w:w="318" w:type="pct"/>
            <w:gridSpan w:val="2"/>
          </w:tcPr>
          <w:p w14:paraId="74BD6700" w14:textId="77777777" w:rsidR="00910D0C" w:rsidRPr="000049D7" w:rsidRDefault="00910D0C" w:rsidP="00165AE9">
            <w:pPr>
              <w:pStyle w:val="ListParagraph"/>
              <w:numPr>
                <w:ilvl w:val="0"/>
                <w:numId w:val="35"/>
              </w:numPr>
            </w:pPr>
          </w:p>
        </w:tc>
        <w:tc>
          <w:tcPr>
            <w:tcW w:w="2087" w:type="pct"/>
            <w:gridSpan w:val="2"/>
          </w:tcPr>
          <w:p w14:paraId="212563A3" w14:textId="5A1D7C48" w:rsidR="00910D0C" w:rsidRPr="000049D7" w:rsidRDefault="00910D0C" w:rsidP="00EA4CA6">
            <w:pPr>
              <w:contextualSpacing/>
            </w:pPr>
            <w:r w:rsidRPr="000049D7">
              <w:t>Actor fills all mandatory fields correctly and presses “Register” button</w:t>
            </w:r>
          </w:p>
        </w:tc>
        <w:tc>
          <w:tcPr>
            <w:tcW w:w="2595" w:type="pct"/>
          </w:tcPr>
          <w:p w14:paraId="326C28C6" w14:textId="0076A3D9" w:rsidR="00910D0C" w:rsidRPr="000049D7" w:rsidRDefault="00910D0C" w:rsidP="00910D0C">
            <w:r w:rsidRPr="000049D7">
              <w:t xml:space="preserve">System direct the user to the payment Information form </w:t>
            </w:r>
          </w:p>
        </w:tc>
      </w:tr>
      <w:tr w:rsidR="00910D0C" w:rsidRPr="000049D7" w14:paraId="3A17338B" w14:textId="77777777" w:rsidTr="00EA4CA6">
        <w:tc>
          <w:tcPr>
            <w:tcW w:w="318" w:type="pct"/>
            <w:gridSpan w:val="2"/>
          </w:tcPr>
          <w:p w14:paraId="0F736914" w14:textId="77777777" w:rsidR="00910D0C" w:rsidRPr="000049D7" w:rsidRDefault="00910D0C" w:rsidP="00165AE9">
            <w:pPr>
              <w:pStyle w:val="ListParagraph"/>
              <w:numPr>
                <w:ilvl w:val="0"/>
                <w:numId w:val="35"/>
              </w:numPr>
            </w:pPr>
          </w:p>
        </w:tc>
        <w:tc>
          <w:tcPr>
            <w:tcW w:w="2087" w:type="pct"/>
            <w:gridSpan w:val="2"/>
          </w:tcPr>
          <w:p w14:paraId="5992DE42" w14:textId="749282A9" w:rsidR="00910D0C" w:rsidRPr="000049D7" w:rsidRDefault="00910D0C" w:rsidP="00EA4CA6">
            <w:pPr>
              <w:contextualSpacing/>
            </w:pPr>
            <w:r w:rsidRPr="000049D7">
              <w:t>Actor fills all mandatory fields correctly and presses “Pay” button</w:t>
            </w:r>
            <w:r w:rsidR="00714DA2" w:rsidRPr="000049D7">
              <w:t>.</w:t>
            </w:r>
          </w:p>
        </w:tc>
        <w:tc>
          <w:tcPr>
            <w:tcW w:w="2595" w:type="pct"/>
          </w:tcPr>
          <w:p w14:paraId="77940D56" w14:textId="5413FE67" w:rsidR="00910D0C" w:rsidRPr="000049D7" w:rsidRDefault="00910D0C" w:rsidP="00165AE9">
            <w:pPr>
              <w:pStyle w:val="ListParagraph"/>
              <w:numPr>
                <w:ilvl w:val="0"/>
                <w:numId w:val="27"/>
              </w:numPr>
            </w:pPr>
            <w:r w:rsidRPr="000049D7">
              <w:t>System adds the user information as attendee to the event in question</w:t>
            </w:r>
            <w:r w:rsidR="00714DA2" w:rsidRPr="000049D7">
              <w:t>.</w:t>
            </w:r>
          </w:p>
          <w:p w14:paraId="57FD7D01" w14:textId="236E580A" w:rsidR="00910D0C" w:rsidRPr="000049D7" w:rsidRDefault="00910D0C" w:rsidP="00165AE9">
            <w:pPr>
              <w:pStyle w:val="ListParagraph"/>
              <w:numPr>
                <w:ilvl w:val="0"/>
                <w:numId w:val="27"/>
              </w:numPr>
            </w:pPr>
            <w:r w:rsidRPr="000049D7">
              <w:t xml:space="preserve">System </w:t>
            </w:r>
            <w:r w:rsidR="00714DA2" w:rsidRPr="000049D7">
              <w:t>decrements</w:t>
            </w:r>
            <w:r w:rsidRPr="000049D7">
              <w:t xml:space="preserve"> available seats number</w:t>
            </w:r>
          </w:p>
          <w:p w14:paraId="23752954" w14:textId="41936583" w:rsidR="00910D0C" w:rsidRPr="000049D7" w:rsidRDefault="00911A2F" w:rsidP="00165AE9">
            <w:pPr>
              <w:pStyle w:val="ListParagraph"/>
              <w:numPr>
                <w:ilvl w:val="0"/>
                <w:numId w:val="27"/>
              </w:numPr>
            </w:pPr>
            <w:r>
              <w:t>S</w:t>
            </w:r>
            <w:r w:rsidR="00910D0C" w:rsidRPr="000049D7">
              <w:t>ystem generates a Registration number</w:t>
            </w:r>
          </w:p>
          <w:p w14:paraId="51468EBC" w14:textId="77777777" w:rsidR="00910D0C" w:rsidRDefault="00910D0C" w:rsidP="00165AE9">
            <w:pPr>
              <w:pStyle w:val="ListParagraph"/>
              <w:numPr>
                <w:ilvl w:val="0"/>
                <w:numId w:val="27"/>
              </w:numPr>
            </w:pPr>
            <w:r w:rsidRPr="000049D7">
              <w:t xml:space="preserve"> </w:t>
            </w:r>
            <w:r w:rsidR="00911A2F">
              <w:t>S</w:t>
            </w:r>
            <w:r w:rsidR="009E40CA" w:rsidRPr="000049D7">
              <w:t>ystem directs the user to the “Event Registration Confirmation Page”.</w:t>
            </w:r>
          </w:p>
          <w:p w14:paraId="72657A71" w14:textId="29CF4B91" w:rsidR="006472C6" w:rsidRPr="000049D7" w:rsidRDefault="006472C6" w:rsidP="00165AE9">
            <w:pPr>
              <w:pStyle w:val="ListParagraph"/>
              <w:numPr>
                <w:ilvl w:val="0"/>
                <w:numId w:val="27"/>
              </w:numPr>
            </w:pPr>
            <w:r>
              <w:t xml:space="preserve">System sends the registration confirmation to the entered email address.  </w:t>
            </w:r>
          </w:p>
        </w:tc>
      </w:tr>
      <w:tr w:rsidR="00F51C7E" w:rsidRPr="000049D7" w14:paraId="096088EB" w14:textId="77777777" w:rsidTr="00EA4CA6">
        <w:trPr>
          <w:trHeight w:val="395"/>
        </w:trPr>
        <w:tc>
          <w:tcPr>
            <w:tcW w:w="5000" w:type="pct"/>
            <w:gridSpan w:val="5"/>
            <w:shd w:val="clear" w:color="auto" w:fill="800000"/>
          </w:tcPr>
          <w:p w14:paraId="477FB571" w14:textId="77777777" w:rsidR="00F51C7E" w:rsidRPr="000049D7" w:rsidRDefault="00F51C7E" w:rsidP="00EA4CA6">
            <w:pPr>
              <w:contextualSpacing/>
            </w:pPr>
            <w:r w:rsidRPr="000049D7">
              <w:t>Alternative Flow</w:t>
            </w:r>
          </w:p>
        </w:tc>
      </w:tr>
      <w:tr w:rsidR="00F51C7E" w:rsidRPr="000049D7" w14:paraId="57F4AE0A" w14:textId="77777777" w:rsidTr="00EA4CA6">
        <w:trPr>
          <w:trHeight w:val="278"/>
        </w:trPr>
        <w:tc>
          <w:tcPr>
            <w:tcW w:w="312" w:type="pct"/>
            <w:shd w:val="clear" w:color="auto" w:fill="FFF2CC" w:themeFill="accent4" w:themeFillTint="33"/>
          </w:tcPr>
          <w:p w14:paraId="5771632E" w14:textId="77777777" w:rsidR="00F51C7E" w:rsidRPr="000049D7" w:rsidRDefault="00F51C7E" w:rsidP="00EA4CA6">
            <w:pPr>
              <w:contextualSpacing/>
            </w:pPr>
            <w:r w:rsidRPr="000049D7">
              <w:t>No.</w:t>
            </w:r>
          </w:p>
        </w:tc>
        <w:tc>
          <w:tcPr>
            <w:tcW w:w="2093" w:type="pct"/>
            <w:gridSpan w:val="3"/>
            <w:shd w:val="clear" w:color="auto" w:fill="FFF2CC" w:themeFill="accent4" w:themeFillTint="33"/>
          </w:tcPr>
          <w:p w14:paraId="33F6C450" w14:textId="77777777" w:rsidR="00F51C7E" w:rsidRPr="000049D7" w:rsidRDefault="00F51C7E" w:rsidP="00EA4CA6">
            <w:pPr>
              <w:contextualSpacing/>
            </w:pPr>
            <w:r w:rsidRPr="000049D7">
              <w:t>Actor Action</w:t>
            </w:r>
          </w:p>
        </w:tc>
        <w:tc>
          <w:tcPr>
            <w:tcW w:w="2595" w:type="pct"/>
            <w:shd w:val="clear" w:color="auto" w:fill="FFF2CC" w:themeFill="accent4" w:themeFillTint="33"/>
          </w:tcPr>
          <w:p w14:paraId="1CD5FA6B" w14:textId="77777777" w:rsidR="00F51C7E" w:rsidRPr="000049D7" w:rsidRDefault="00F51C7E" w:rsidP="00EA4CA6">
            <w:pPr>
              <w:contextualSpacing/>
            </w:pPr>
            <w:r w:rsidRPr="000049D7">
              <w:t>System Response</w:t>
            </w:r>
          </w:p>
        </w:tc>
      </w:tr>
      <w:tr w:rsidR="00F51C7E" w:rsidRPr="000049D7" w14:paraId="17A63172" w14:textId="77777777" w:rsidTr="00EA4CA6">
        <w:tc>
          <w:tcPr>
            <w:tcW w:w="312" w:type="pct"/>
          </w:tcPr>
          <w:p w14:paraId="60C5A74C" w14:textId="77777777" w:rsidR="00F51C7E" w:rsidRPr="000049D7" w:rsidRDefault="00F51C7E" w:rsidP="00165AE9">
            <w:pPr>
              <w:pStyle w:val="ListParagraph"/>
              <w:numPr>
                <w:ilvl w:val="0"/>
                <w:numId w:val="36"/>
              </w:numPr>
            </w:pPr>
          </w:p>
        </w:tc>
        <w:tc>
          <w:tcPr>
            <w:tcW w:w="2093" w:type="pct"/>
            <w:gridSpan w:val="3"/>
          </w:tcPr>
          <w:p w14:paraId="19AFFD82" w14:textId="77777777" w:rsidR="00F51C7E" w:rsidRPr="000049D7" w:rsidRDefault="00F51C7E" w:rsidP="00EA4CA6">
            <w:pPr>
              <w:contextualSpacing/>
            </w:pPr>
            <w:r w:rsidRPr="000049D7">
              <w:t>Actor fills all mandatory fields correctly and presses the “Cancel” button</w:t>
            </w:r>
          </w:p>
        </w:tc>
        <w:tc>
          <w:tcPr>
            <w:tcW w:w="2595" w:type="pct"/>
          </w:tcPr>
          <w:p w14:paraId="0F9D111D" w14:textId="1D1D5901" w:rsidR="00F51C7E" w:rsidRPr="000049D7" w:rsidRDefault="00F51C7E" w:rsidP="00EA4CA6">
            <w:pPr>
              <w:contextualSpacing/>
              <w:rPr>
                <w:lang w:bidi="ar-JO"/>
              </w:rPr>
            </w:pPr>
            <w:r w:rsidRPr="000049D7">
              <w:rPr>
                <w:lang w:bidi="ar-JO"/>
              </w:rPr>
              <w:t xml:space="preserve">System does not reflect any changes and returns the </w:t>
            </w:r>
            <w:r w:rsidR="008D182F" w:rsidRPr="000049D7">
              <w:rPr>
                <w:lang w:bidi="ar-JO"/>
              </w:rPr>
              <w:t>user</w:t>
            </w:r>
            <w:r w:rsidRPr="000049D7">
              <w:rPr>
                <w:lang w:bidi="ar-JO"/>
              </w:rPr>
              <w:t xml:space="preserve"> to the “</w:t>
            </w:r>
            <w:r w:rsidR="00911A2F">
              <w:rPr>
                <w:lang w:bidi="ar-JO"/>
              </w:rPr>
              <w:t>U</w:t>
            </w:r>
            <w:r w:rsidR="008D182F" w:rsidRPr="000049D7">
              <w:rPr>
                <w:lang w:bidi="ar-JO"/>
              </w:rPr>
              <w:t>pcoming-</w:t>
            </w:r>
            <w:r w:rsidR="00911A2F">
              <w:rPr>
                <w:lang w:bidi="ar-JO"/>
              </w:rPr>
              <w:t>E</w:t>
            </w:r>
            <w:r w:rsidR="008D182F" w:rsidRPr="000049D7">
              <w:rPr>
                <w:lang w:bidi="ar-JO"/>
              </w:rPr>
              <w:t>vent information</w:t>
            </w:r>
            <w:r w:rsidRPr="000049D7">
              <w:rPr>
                <w:lang w:bidi="ar-JO"/>
              </w:rPr>
              <w:t>” page.</w:t>
            </w:r>
          </w:p>
        </w:tc>
      </w:tr>
      <w:tr w:rsidR="00F51C7E" w:rsidRPr="000049D7" w14:paraId="35E3C046" w14:textId="77777777" w:rsidTr="00EA4CA6">
        <w:trPr>
          <w:trHeight w:val="296"/>
        </w:trPr>
        <w:tc>
          <w:tcPr>
            <w:tcW w:w="5000" w:type="pct"/>
            <w:gridSpan w:val="5"/>
            <w:shd w:val="clear" w:color="auto" w:fill="800000"/>
          </w:tcPr>
          <w:p w14:paraId="5DC3A6D2" w14:textId="77777777" w:rsidR="00F51C7E" w:rsidRPr="000049D7" w:rsidRDefault="00F51C7E" w:rsidP="00EA4CA6">
            <w:pPr>
              <w:contextualSpacing/>
            </w:pPr>
            <w:r w:rsidRPr="000049D7">
              <w:t>Exceptional Flow</w:t>
            </w:r>
          </w:p>
        </w:tc>
      </w:tr>
      <w:tr w:rsidR="00F51C7E" w:rsidRPr="000049D7" w14:paraId="26AC1E36" w14:textId="77777777" w:rsidTr="00EA4CA6">
        <w:trPr>
          <w:trHeight w:val="323"/>
        </w:trPr>
        <w:tc>
          <w:tcPr>
            <w:tcW w:w="312" w:type="pct"/>
            <w:shd w:val="clear" w:color="auto" w:fill="FFF2CC" w:themeFill="accent4" w:themeFillTint="33"/>
          </w:tcPr>
          <w:p w14:paraId="46CE8B62" w14:textId="77777777" w:rsidR="00F51C7E" w:rsidRPr="000049D7" w:rsidRDefault="00F51C7E" w:rsidP="00EA4CA6">
            <w:pPr>
              <w:contextualSpacing/>
            </w:pPr>
            <w:r w:rsidRPr="000049D7">
              <w:t>No.</w:t>
            </w:r>
          </w:p>
        </w:tc>
        <w:tc>
          <w:tcPr>
            <w:tcW w:w="2093" w:type="pct"/>
            <w:gridSpan w:val="3"/>
            <w:shd w:val="clear" w:color="auto" w:fill="FFF2CC" w:themeFill="accent4" w:themeFillTint="33"/>
          </w:tcPr>
          <w:p w14:paraId="7CC5F9AD" w14:textId="77777777" w:rsidR="00F51C7E" w:rsidRPr="000049D7" w:rsidRDefault="00F51C7E" w:rsidP="00EA4CA6">
            <w:pPr>
              <w:contextualSpacing/>
            </w:pPr>
            <w:r w:rsidRPr="000049D7">
              <w:t>Actor Action</w:t>
            </w:r>
          </w:p>
        </w:tc>
        <w:tc>
          <w:tcPr>
            <w:tcW w:w="2595" w:type="pct"/>
            <w:shd w:val="clear" w:color="auto" w:fill="FFF2CC" w:themeFill="accent4" w:themeFillTint="33"/>
          </w:tcPr>
          <w:p w14:paraId="52086233" w14:textId="77777777" w:rsidR="00F51C7E" w:rsidRPr="000049D7" w:rsidRDefault="00F51C7E" w:rsidP="00EA4CA6">
            <w:pPr>
              <w:contextualSpacing/>
            </w:pPr>
            <w:r w:rsidRPr="000049D7">
              <w:t>System Response</w:t>
            </w:r>
          </w:p>
        </w:tc>
      </w:tr>
      <w:tr w:rsidR="00F51C7E" w:rsidRPr="000049D7" w14:paraId="0063A43A" w14:textId="77777777" w:rsidTr="00EA4CA6">
        <w:trPr>
          <w:trHeight w:val="620"/>
        </w:trPr>
        <w:tc>
          <w:tcPr>
            <w:tcW w:w="312" w:type="pct"/>
          </w:tcPr>
          <w:p w14:paraId="340FD5BC" w14:textId="77777777" w:rsidR="00F51C7E" w:rsidRPr="000049D7" w:rsidRDefault="00F51C7E" w:rsidP="00165AE9">
            <w:pPr>
              <w:pStyle w:val="ListParagraph"/>
              <w:numPr>
                <w:ilvl w:val="0"/>
                <w:numId w:val="37"/>
              </w:numPr>
            </w:pPr>
          </w:p>
        </w:tc>
        <w:tc>
          <w:tcPr>
            <w:tcW w:w="2093" w:type="pct"/>
            <w:gridSpan w:val="3"/>
          </w:tcPr>
          <w:p w14:paraId="5E875826" w14:textId="6DB9AA8A" w:rsidR="00F51C7E" w:rsidRPr="000049D7" w:rsidRDefault="00F51C7E" w:rsidP="00EA4CA6">
            <w:pPr>
              <w:contextualSpacing/>
            </w:pPr>
            <w:r w:rsidRPr="000049D7">
              <w:t>Actor fails to fill all mandatory fields correctly and presses “</w:t>
            </w:r>
            <w:r w:rsidR="009E40CA" w:rsidRPr="000049D7">
              <w:t>Register</w:t>
            </w:r>
            <w:r w:rsidRPr="000049D7">
              <w:t>” button</w:t>
            </w:r>
          </w:p>
        </w:tc>
        <w:tc>
          <w:tcPr>
            <w:tcW w:w="2595" w:type="pct"/>
          </w:tcPr>
          <w:p w14:paraId="094D9541" w14:textId="77777777" w:rsidR="00F51C7E" w:rsidRPr="000049D7" w:rsidRDefault="00F51C7E" w:rsidP="00EA4CA6">
            <w:pPr>
              <w:contextualSpacing/>
            </w:pPr>
            <w:r w:rsidRPr="000049D7">
              <w:rPr>
                <w:lang w:bidi="ar-JO"/>
              </w:rPr>
              <w:t>System displays error message containing the fields labels that need to be filled or corrected.</w:t>
            </w:r>
          </w:p>
        </w:tc>
      </w:tr>
      <w:tr w:rsidR="00F51C7E" w:rsidRPr="000049D7" w14:paraId="2F47D712" w14:textId="77777777" w:rsidTr="00EA4CA6">
        <w:trPr>
          <w:trHeight w:val="620"/>
        </w:trPr>
        <w:tc>
          <w:tcPr>
            <w:tcW w:w="312" w:type="pct"/>
          </w:tcPr>
          <w:p w14:paraId="099FEEBC" w14:textId="77777777" w:rsidR="00F51C7E" w:rsidRPr="000049D7" w:rsidRDefault="00F51C7E" w:rsidP="00165AE9">
            <w:pPr>
              <w:pStyle w:val="ListParagraph"/>
              <w:numPr>
                <w:ilvl w:val="0"/>
                <w:numId w:val="37"/>
              </w:numPr>
            </w:pPr>
          </w:p>
        </w:tc>
        <w:tc>
          <w:tcPr>
            <w:tcW w:w="2093" w:type="pct"/>
            <w:gridSpan w:val="3"/>
          </w:tcPr>
          <w:p w14:paraId="57965579" w14:textId="05F8F54A" w:rsidR="00F51C7E" w:rsidRPr="000049D7" w:rsidRDefault="009E40CA" w:rsidP="00EA4CA6">
            <w:pPr>
              <w:contextualSpacing/>
            </w:pPr>
            <w:r w:rsidRPr="000049D7">
              <w:t>Actor fails fills all mandatory fields correctly and presses “Pay” button</w:t>
            </w:r>
          </w:p>
        </w:tc>
        <w:tc>
          <w:tcPr>
            <w:tcW w:w="2595" w:type="pct"/>
          </w:tcPr>
          <w:p w14:paraId="1325E17B" w14:textId="75CC986E" w:rsidR="00F51C7E" w:rsidRPr="000049D7" w:rsidRDefault="009E40CA" w:rsidP="009E40CA">
            <w:r w:rsidRPr="000049D7">
              <w:rPr>
                <w:lang w:bidi="ar-JO"/>
              </w:rPr>
              <w:t>System displays error message containing the fields labels that need to be filled or corrected.</w:t>
            </w:r>
          </w:p>
        </w:tc>
      </w:tr>
      <w:tr w:rsidR="00996864" w:rsidRPr="000049D7" w14:paraId="3A19AC5F" w14:textId="77777777" w:rsidTr="00EA4CA6">
        <w:trPr>
          <w:trHeight w:val="620"/>
        </w:trPr>
        <w:tc>
          <w:tcPr>
            <w:tcW w:w="312" w:type="pct"/>
          </w:tcPr>
          <w:p w14:paraId="519C5012" w14:textId="77777777" w:rsidR="00996864" w:rsidRPr="000049D7" w:rsidRDefault="00996864" w:rsidP="00165AE9">
            <w:pPr>
              <w:pStyle w:val="ListParagraph"/>
              <w:numPr>
                <w:ilvl w:val="0"/>
                <w:numId w:val="37"/>
              </w:numPr>
            </w:pPr>
          </w:p>
        </w:tc>
        <w:tc>
          <w:tcPr>
            <w:tcW w:w="2093" w:type="pct"/>
            <w:gridSpan w:val="3"/>
          </w:tcPr>
          <w:p w14:paraId="74B89AE0" w14:textId="7D872E4F" w:rsidR="00996864" w:rsidRPr="000049D7" w:rsidRDefault="004109F9" w:rsidP="00996864">
            <w:pPr>
              <w:contextualSpacing/>
            </w:pPr>
            <w:r w:rsidRPr="000049D7">
              <w:t>Actor clicks on an Upcoming-Event title.</w:t>
            </w:r>
          </w:p>
        </w:tc>
        <w:tc>
          <w:tcPr>
            <w:tcW w:w="2595" w:type="pct"/>
          </w:tcPr>
          <w:p w14:paraId="74EB3C34" w14:textId="77777777" w:rsidR="00996864" w:rsidRDefault="00996864" w:rsidP="00165AE9">
            <w:pPr>
              <w:pStyle w:val="ListParagraph"/>
              <w:numPr>
                <w:ilvl w:val="0"/>
                <w:numId w:val="29"/>
              </w:numPr>
            </w:pPr>
            <w:r w:rsidRPr="000049D7">
              <w:t>System directs the user to the “upcoming-Event Information Page”.</w:t>
            </w:r>
          </w:p>
          <w:p w14:paraId="691A897F" w14:textId="1A712AAD" w:rsidR="00992931" w:rsidRPr="000049D7" w:rsidRDefault="00996864" w:rsidP="00165AE9">
            <w:pPr>
              <w:pStyle w:val="ListParagraph"/>
              <w:numPr>
                <w:ilvl w:val="0"/>
                <w:numId w:val="29"/>
              </w:numPr>
            </w:pPr>
            <w:r>
              <w:t xml:space="preserve">System confirm “Available seats” equal 0 and deactivates the </w:t>
            </w:r>
            <w:r w:rsidRPr="000049D7">
              <w:t>“Register to this Event” button</w:t>
            </w:r>
            <w:r>
              <w:t xml:space="preserve"> and sets it is color to gray. </w:t>
            </w:r>
          </w:p>
        </w:tc>
      </w:tr>
      <w:tr w:rsidR="004109F9" w:rsidRPr="000049D7" w14:paraId="0908D9EF" w14:textId="77777777" w:rsidTr="00EA4CA6">
        <w:trPr>
          <w:trHeight w:val="620"/>
        </w:trPr>
        <w:tc>
          <w:tcPr>
            <w:tcW w:w="312" w:type="pct"/>
          </w:tcPr>
          <w:p w14:paraId="0EC4F77B" w14:textId="77777777" w:rsidR="004109F9" w:rsidRPr="000049D7" w:rsidRDefault="004109F9" w:rsidP="00165AE9">
            <w:pPr>
              <w:pStyle w:val="ListParagraph"/>
              <w:numPr>
                <w:ilvl w:val="0"/>
                <w:numId w:val="37"/>
              </w:numPr>
            </w:pPr>
          </w:p>
        </w:tc>
        <w:tc>
          <w:tcPr>
            <w:tcW w:w="2093" w:type="pct"/>
            <w:gridSpan w:val="3"/>
          </w:tcPr>
          <w:p w14:paraId="3556EA46" w14:textId="460889D4" w:rsidR="004109F9" w:rsidRPr="000049D7" w:rsidRDefault="004109F9" w:rsidP="00996864">
            <w:pPr>
              <w:contextualSpacing/>
            </w:pPr>
            <w:r w:rsidRPr="000049D7">
              <w:t>Actor clicks on an Upcoming-Event title.</w:t>
            </w:r>
          </w:p>
        </w:tc>
        <w:tc>
          <w:tcPr>
            <w:tcW w:w="2595" w:type="pct"/>
          </w:tcPr>
          <w:p w14:paraId="31DB7CF4" w14:textId="77777777" w:rsidR="004109F9" w:rsidRDefault="004109F9" w:rsidP="00165AE9">
            <w:pPr>
              <w:pStyle w:val="ListParagraph"/>
              <w:numPr>
                <w:ilvl w:val="0"/>
                <w:numId w:val="29"/>
              </w:numPr>
            </w:pPr>
            <w:r w:rsidRPr="000049D7">
              <w:t>System directs the user to the “upcoming-Event Information Page”.</w:t>
            </w:r>
          </w:p>
          <w:p w14:paraId="626648EF" w14:textId="4B986EB2" w:rsidR="004109F9" w:rsidRPr="000049D7" w:rsidRDefault="004109F9" w:rsidP="00165AE9">
            <w:pPr>
              <w:pStyle w:val="ListParagraph"/>
              <w:numPr>
                <w:ilvl w:val="0"/>
                <w:numId w:val="29"/>
              </w:numPr>
            </w:pPr>
            <w:r>
              <w:t xml:space="preserve">System confirms “Event Date” is expired and deactivates the </w:t>
            </w:r>
            <w:r w:rsidRPr="000049D7">
              <w:t>“Register to this</w:t>
            </w:r>
            <w:r>
              <w:t xml:space="preserve"> </w:t>
            </w:r>
            <w:r w:rsidRPr="000049D7">
              <w:t>Event” button</w:t>
            </w:r>
            <w:r>
              <w:t xml:space="preserve"> and sets it is color to gray.</w:t>
            </w:r>
          </w:p>
        </w:tc>
      </w:tr>
      <w:tr w:rsidR="00F51C7E" w:rsidRPr="000049D7" w14:paraId="61942081" w14:textId="77777777" w:rsidTr="00AF5986">
        <w:trPr>
          <w:trHeight w:val="224"/>
        </w:trPr>
        <w:tc>
          <w:tcPr>
            <w:tcW w:w="5000" w:type="pct"/>
            <w:gridSpan w:val="5"/>
            <w:shd w:val="clear" w:color="auto" w:fill="800000"/>
          </w:tcPr>
          <w:p w14:paraId="5BFF05F3" w14:textId="77777777" w:rsidR="00F51C7E" w:rsidRPr="000049D7" w:rsidRDefault="00F51C7E" w:rsidP="00EA4CA6">
            <w:pPr>
              <w:contextualSpacing/>
            </w:pPr>
            <w:r w:rsidRPr="000049D7">
              <w:t>Post Conditions</w:t>
            </w:r>
          </w:p>
        </w:tc>
      </w:tr>
      <w:tr w:rsidR="00F51C7E" w:rsidRPr="000049D7" w14:paraId="17E126D0" w14:textId="77777777" w:rsidTr="00EA4CA6">
        <w:tc>
          <w:tcPr>
            <w:tcW w:w="5000" w:type="pct"/>
            <w:gridSpan w:val="5"/>
          </w:tcPr>
          <w:p w14:paraId="0AAFDDEB" w14:textId="3CA0B7A9" w:rsidR="00BB5117" w:rsidRPr="000049D7" w:rsidRDefault="00BB5117" w:rsidP="00BB5117">
            <w:pPr>
              <w:contextualSpacing/>
            </w:pPr>
            <w:r>
              <w:t xml:space="preserve">Registered user must be reflected as attendee to the event </w:t>
            </w:r>
          </w:p>
        </w:tc>
      </w:tr>
    </w:tbl>
    <w:p w14:paraId="69A0650A" w14:textId="40F8B879" w:rsidR="00C3175A" w:rsidRDefault="00F51C7E" w:rsidP="00BB0608">
      <w:pPr>
        <w:pStyle w:val="Heading4"/>
      </w:pPr>
      <w:bookmarkStart w:id="70" w:name="_Toc58848250"/>
      <w:r w:rsidRPr="000049D7">
        <w:lastRenderedPageBreak/>
        <w:t>Event registration Sequence diagram</w:t>
      </w:r>
      <w:bookmarkEnd w:id="70"/>
      <w:r w:rsidRPr="000049D7">
        <w:t xml:space="preserve"> </w:t>
      </w:r>
    </w:p>
    <w:p w14:paraId="3CCB8793" w14:textId="77777777" w:rsidR="00C3175A" w:rsidRDefault="00C3175A" w:rsidP="00C3175A">
      <w:pPr>
        <w:pStyle w:val="pics"/>
      </w:pPr>
      <w:r>
        <w:drawing>
          <wp:inline distT="0" distB="0" distL="0" distR="0" wp14:anchorId="41F5E597" wp14:editId="5B7CE38C">
            <wp:extent cx="6141853" cy="7453704"/>
            <wp:effectExtent l="114300" t="114300" r="106680" b="1663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6166693" cy="7483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C9E22F" w14:textId="390DDF21" w:rsidR="00C3175A" w:rsidRPr="00C3175A" w:rsidRDefault="00C3175A" w:rsidP="00C3175A">
      <w:pPr>
        <w:pStyle w:val="Caption"/>
      </w:pPr>
      <w:bookmarkStart w:id="71" w:name="_Toc58848308"/>
      <w:r>
        <w:t xml:space="preserve">Figure </w:t>
      </w:r>
      <w:fldSimple w:instr=" SEQ Figure \* ARABIC ">
        <w:r w:rsidR="00F52AE6">
          <w:rPr>
            <w:noProof/>
          </w:rPr>
          <w:t>20</w:t>
        </w:r>
      </w:fldSimple>
      <w:r>
        <w:t xml:space="preserve"> Event Registration Sequence Diagram</w:t>
      </w:r>
      <w:bookmarkEnd w:id="71"/>
    </w:p>
    <w:p w14:paraId="24D3C733" w14:textId="64A74E11" w:rsidR="003E4178" w:rsidRDefault="003E4178" w:rsidP="005D2BF7">
      <w:pPr>
        <w:pStyle w:val="Heading2"/>
      </w:pPr>
      <w:bookmarkStart w:id="72" w:name="_Ref56868165"/>
      <w:bookmarkStart w:id="73" w:name="_Toc58848251"/>
      <w:r w:rsidRPr="000049D7">
        <w:lastRenderedPageBreak/>
        <w:t>Upcoming-Events Officers-view</w:t>
      </w:r>
      <w:bookmarkEnd w:id="72"/>
      <w:bookmarkEnd w:id="73"/>
    </w:p>
    <w:p w14:paraId="7A566D9C" w14:textId="26450D92" w:rsidR="002B5BE7" w:rsidRPr="000049D7" w:rsidRDefault="002B5BE7" w:rsidP="002B5BE7">
      <w:pPr>
        <w:keepNext/>
        <w:keepLines/>
        <w:spacing w:after="0"/>
        <w:contextualSpacing/>
      </w:pPr>
      <w:r w:rsidRPr="000049D7">
        <w:t xml:space="preserve">The </w:t>
      </w:r>
      <w:r>
        <w:t>Events</w:t>
      </w:r>
      <w:r w:rsidRPr="000049D7">
        <w:t xml:space="preserve"> page will appear as follows if the system detects that the user is an officer who is logged in successfully to the system:</w:t>
      </w:r>
    </w:p>
    <w:p w14:paraId="60B7E6EB" w14:textId="77777777" w:rsidR="002B5BE7" w:rsidRPr="000049D7" w:rsidRDefault="002B5BE7" w:rsidP="00C63E2E">
      <w:pPr>
        <w:pStyle w:val="ListParagraph"/>
        <w:keepNext/>
        <w:keepLines/>
        <w:numPr>
          <w:ilvl w:val="0"/>
          <w:numId w:val="1"/>
        </w:numPr>
        <w:spacing w:after="0"/>
      </w:pPr>
      <w:r w:rsidRPr="000049D7">
        <w:t xml:space="preserve">As of all pages/screens on the MHAA-USNR website this page must follow the unified pages look specified in section </w:t>
      </w:r>
      <w:r w:rsidRPr="000049D7">
        <w:rPr>
          <w:u w:val="single"/>
        </w:rPr>
        <w:fldChar w:fldCharType="begin"/>
      </w:r>
      <w:r w:rsidRPr="000049D7">
        <w:rPr>
          <w:u w:val="single"/>
        </w:rPr>
        <w:instrText xml:space="preserve"> REF _Ref56179637 \w \h </w:instrText>
      </w:r>
      <w:r w:rsidRPr="000049D7">
        <w:rPr>
          <w:u w:val="single"/>
        </w:rPr>
      </w:r>
      <w:r w:rsidRPr="000049D7">
        <w:rPr>
          <w:u w:val="single"/>
        </w:rPr>
        <w:fldChar w:fldCharType="separate"/>
      </w:r>
      <w:r w:rsidRPr="000049D7">
        <w:rPr>
          <w:u w:val="single"/>
          <w:cs/>
        </w:rPr>
        <w:t>‎(</w:t>
      </w:r>
      <w:r w:rsidRPr="000049D7">
        <w:rPr>
          <w:u w:val="single"/>
        </w:rPr>
        <w:t>5.1</w:t>
      </w:r>
      <w:r w:rsidRPr="000049D7">
        <w:rPr>
          <w:u w:val="single"/>
        </w:rPr>
        <w:fldChar w:fldCharType="end"/>
      </w:r>
      <w:r w:rsidRPr="000049D7">
        <w:rPr>
          <w:u w:val="single"/>
        </w:rPr>
        <w:t xml:space="preserve"> </w:t>
      </w:r>
      <w:r w:rsidRPr="000049D7">
        <w:rPr>
          <w:u w:val="single"/>
        </w:rPr>
        <w:fldChar w:fldCharType="begin"/>
      </w:r>
      <w:r w:rsidRPr="000049D7">
        <w:rPr>
          <w:u w:val="single"/>
        </w:rPr>
        <w:instrText xml:space="preserve"> REF _Ref56179690 \h </w:instrText>
      </w:r>
      <w:r w:rsidRPr="000049D7">
        <w:rPr>
          <w:u w:val="single"/>
        </w:rPr>
      </w:r>
      <w:r w:rsidRPr="000049D7">
        <w:rPr>
          <w:u w:val="single"/>
        </w:rPr>
        <w:fldChar w:fldCharType="end"/>
      </w:r>
      <w:r w:rsidRPr="000049D7">
        <w:rPr>
          <w:u w:val="single"/>
        </w:rPr>
        <w:fldChar w:fldCharType="begin"/>
      </w:r>
      <w:r w:rsidRPr="000049D7">
        <w:rPr>
          <w:u w:val="single"/>
        </w:rPr>
        <w:instrText xml:space="preserve"> REF _Ref56179637 \h </w:instrText>
      </w:r>
      <w:r w:rsidRPr="000049D7">
        <w:rPr>
          <w:u w:val="single"/>
        </w:rPr>
      </w:r>
      <w:r w:rsidRPr="000049D7">
        <w:rPr>
          <w:u w:val="single"/>
        </w:rPr>
        <w:fldChar w:fldCharType="separate"/>
      </w:r>
      <w:r w:rsidRPr="000049D7">
        <w:rPr>
          <w:u w:val="single"/>
        </w:rPr>
        <w:t>Unified Pages look</w:t>
      </w:r>
      <w:r w:rsidRPr="000049D7">
        <w:rPr>
          <w:u w:val="single"/>
        </w:rPr>
        <w:fldChar w:fldCharType="end"/>
      </w:r>
      <w:r w:rsidRPr="000049D7">
        <w:t>).</w:t>
      </w:r>
    </w:p>
    <w:p w14:paraId="67F01490" w14:textId="5B90984B" w:rsidR="002B5BE7" w:rsidRPr="000049D7" w:rsidRDefault="002B5BE7" w:rsidP="00C63E2E">
      <w:pPr>
        <w:pStyle w:val="ListParagraph"/>
        <w:keepNext/>
        <w:keepLines/>
        <w:numPr>
          <w:ilvl w:val="0"/>
          <w:numId w:val="3"/>
        </w:numPr>
        <w:spacing w:after="0"/>
      </w:pPr>
      <w:r w:rsidRPr="000049D7">
        <w:t xml:space="preserve">Under the navigation bar this page will display </w:t>
      </w:r>
      <w:r>
        <w:t>up</w:t>
      </w:r>
      <w:r w:rsidRPr="000049D7">
        <w:t xml:space="preserve"> to 5 </w:t>
      </w:r>
      <w:r>
        <w:t>Upcoming-E</w:t>
      </w:r>
      <w:r w:rsidRPr="000049D7">
        <w:t>vents records</w:t>
      </w:r>
      <w:r>
        <w:t xml:space="preserve"> and Previous-Events records</w:t>
      </w:r>
      <w:r w:rsidRPr="000049D7">
        <w:t>. These events titles</w:t>
      </w:r>
      <w:r>
        <w:t>/records</w:t>
      </w:r>
      <w:r w:rsidRPr="000049D7">
        <w:t xml:space="preserve"> will act as clickable links that direct the user to the corresponding </w:t>
      </w:r>
      <w:r w:rsidRPr="000049D7">
        <w:rPr>
          <w:b/>
          <w:bCs/>
        </w:rPr>
        <w:t>event information page</w:t>
      </w:r>
      <w:r w:rsidRPr="000049D7">
        <w:t>.</w:t>
      </w:r>
    </w:p>
    <w:p w14:paraId="7C8C8CD6" w14:textId="3DF81E70" w:rsidR="002B5BE7" w:rsidRPr="000049D7" w:rsidRDefault="002B5BE7" w:rsidP="00C63E2E">
      <w:pPr>
        <w:pStyle w:val="ListParagraph"/>
        <w:keepNext/>
        <w:keepLines/>
        <w:numPr>
          <w:ilvl w:val="0"/>
          <w:numId w:val="1"/>
        </w:numPr>
        <w:spacing w:after="0"/>
      </w:pPr>
      <w:r w:rsidRPr="000049D7">
        <w:t xml:space="preserve"> Action Buttons will appear</w:t>
      </w:r>
      <w:r>
        <w:t xml:space="preserve"> under</w:t>
      </w:r>
      <w:r w:rsidR="0018321E">
        <w:t xml:space="preserve"> and next to</w:t>
      </w:r>
      <w:r>
        <w:t xml:space="preserve"> the Upcoming-Events records</w:t>
      </w:r>
      <w:r w:rsidR="0018321E">
        <w:t xml:space="preserve"> and Previous-Events records.</w:t>
      </w:r>
    </w:p>
    <w:p w14:paraId="3703D585" w14:textId="43A0C432" w:rsidR="002B5BE7" w:rsidRPr="000049D7" w:rsidRDefault="002B5BE7" w:rsidP="0018321E">
      <w:pPr>
        <w:pStyle w:val="ListParagraph"/>
        <w:keepNext/>
        <w:keepLines/>
        <w:numPr>
          <w:ilvl w:val="0"/>
          <w:numId w:val="64"/>
        </w:numPr>
        <w:spacing w:after="0"/>
      </w:pPr>
      <w:r w:rsidRPr="000049D7">
        <w:t>Add button ---&gt; to give the officers the ability to add news record.</w:t>
      </w:r>
    </w:p>
    <w:p w14:paraId="427C1165" w14:textId="099F669A" w:rsidR="002B5BE7" w:rsidRPr="000049D7" w:rsidRDefault="002B5BE7" w:rsidP="0018321E">
      <w:pPr>
        <w:pStyle w:val="ListParagraph"/>
        <w:keepNext/>
        <w:keepLines/>
        <w:numPr>
          <w:ilvl w:val="0"/>
          <w:numId w:val="64"/>
        </w:numPr>
        <w:spacing w:after="0"/>
      </w:pPr>
      <w:r w:rsidRPr="000049D7">
        <w:t>Delete button---&gt; to give the officers the ability to delete news record</w:t>
      </w:r>
    </w:p>
    <w:p w14:paraId="779446EA" w14:textId="458120F8" w:rsidR="007B48CB" w:rsidRDefault="007B48CB" w:rsidP="00FF3BFC">
      <w:pPr>
        <w:keepNext/>
        <w:keepLines/>
        <w:spacing w:before="120" w:after="120"/>
        <w:rPr>
          <w:b/>
          <w:bCs/>
        </w:rPr>
      </w:pPr>
      <w:r w:rsidRPr="009B6E7F">
        <w:rPr>
          <w:b/>
          <w:bCs/>
        </w:rPr>
        <w:t xml:space="preserve">The figure below illustrates the </w:t>
      </w:r>
      <w:r w:rsidR="007A725C" w:rsidRPr="009B6E7F">
        <w:rPr>
          <w:b/>
          <w:bCs/>
        </w:rPr>
        <w:t xml:space="preserve">Events </w:t>
      </w:r>
      <w:r w:rsidR="00677C71" w:rsidRPr="009B6E7F">
        <w:rPr>
          <w:b/>
          <w:bCs/>
        </w:rPr>
        <w:t xml:space="preserve">page </w:t>
      </w:r>
      <w:r w:rsidRPr="009B6E7F">
        <w:rPr>
          <w:b/>
          <w:bCs/>
        </w:rPr>
        <w:t>Officers-View page look and feel and illustrate the presence and the position of the</w:t>
      </w:r>
      <w:r w:rsidR="00DF2CAB" w:rsidRPr="009B6E7F">
        <w:rPr>
          <w:b/>
          <w:bCs/>
        </w:rPr>
        <w:t>se</w:t>
      </w:r>
      <w:r w:rsidRPr="009B6E7F">
        <w:rPr>
          <w:b/>
          <w:bCs/>
        </w:rPr>
        <w:t xml:space="preserve"> buttons:</w:t>
      </w:r>
    </w:p>
    <w:p w14:paraId="0A605B98" w14:textId="6A06907B" w:rsidR="00813242" w:rsidRPr="00407B00" w:rsidRDefault="00407B00" w:rsidP="00BB0608">
      <w:pPr>
        <w:pStyle w:val="pics"/>
      </w:pPr>
      <w:r>
        <w:drawing>
          <wp:inline distT="0" distB="0" distL="0" distR="0" wp14:anchorId="293A2CB4" wp14:editId="32F2B152">
            <wp:extent cx="4724400" cy="3797300"/>
            <wp:effectExtent l="114300" t="114300" r="114300" b="16510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4400"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2D715" w14:textId="23296432" w:rsidR="00AB627D" w:rsidRPr="000049D7" w:rsidRDefault="00813242" w:rsidP="00F217E4">
      <w:pPr>
        <w:pStyle w:val="Caption"/>
      </w:pPr>
      <w:bookmarkStart w:id="74" w:name="_Toc58848309"/>
      <w:r w:rsidRPr="000049D7">
        <w:t xml:space="preserve">Figure </w:t>
      </w:r>
      <w:fldSimple w:instr=" SEQ Figure \* ARABIC ">
        <w:r w:rsidR="00F52AE6">
          <w:rPr>
            <w:noProof/>
          </w:rPr>
          <w:t>21</w:t>
        </w:r>
      </w:fldSimple>
      <w:r w:rsidRPr="000049D7">
        <w:t xml:space="preserve"> Events Page Officers-View</w:t>
      </w:r>
      <w:bookmarkEnd w:id="74"/>
    </w:p>
    <w:p w14:paraId="04606CA7" w14:textId="6DC4783E" w:rsidR="00DF2CAB" w:rsidRPr="00BB0608" w:rsidRDefault="00DF2CAB" w:rsidP="00BB0608">
      <w:pPr>
        <w:pStyle w:val="Heading3"/>
      </w:pPr>
      <w:bookmarkStart w:id="75" w:name="_Toc58848252"/>
      <w:r w:rsidRPr="00BB0608">
        <w:lastRenderedPageBreak/>
        <w:t xml:space="preserve">Add </w:t>
      </w:r>
      <w:r w:rsidR="00FE2568" w:rsidRPr="00BB0608">
        <w:t>Upcoming</w:t>
      </w:r>
      <w:r w:rsidR="004B1302" w:rsidRPr="00BB0608">
        <w:t>-</w:t>
      </w:r>
      <w:r w:rsidR="00FE2568" w:rsidRPr="00BB0608">
        <w:t>Event</w:t>
      </w:r>
      <w:bookmarkEnd w:id="75"/>
    </w:p>
    <w:p w14:paraId="733189B6" w14:textId="7E136CA5" w:rsidR="004876A7" w:rsidRDefault="00FE2568" w:rsidP="00FE2568">
      <w:pPr>
        <w:keepNext/>
        <w:keepLines/>
        <w:spacing w:after="0"/>
        <w:contextualSpacing/>
      </w:pPr>
      <w:r>
        <w:t>I</w:t>
      </w:r>
      <w:r w:rsidR="00E71681" w:rsidRPr="000049D7">
        <w:t>n the Events Page</w:t>
      </w:r>
      <w:r w:rsidR="0018321E">
        <w:t>,</w:t>
      </w:r>
      <w:r w:rsidR="00E71681" w:rsidRPr="000049D7">
        <w:t xml:space="preserve"> </w:t>
      </w:r>
      <w:r>
        <w:t>an</w:t>
      </w:r>
      <w:r w:rsidR="004876A7" w:rsidRPr="000049D7">
        <w:t xml:space="preserve"> </w:t>
      </w:r>
      <w:r>
        <w:t>“</w:t>
      </w:r>
      <w:r w:rsidR="004876A7" w:rsidRPr="000049D7">
        <w:t>Add</w:t>
      </w:r>
      <w:r w:rsidR="00194DF9">
        <w:t xml:space="preserve"> News</w:t>
      </w:r>
      <w:r>
        <w:t>”</w:t>
      </w:r>
      <w:r w:rsidR="004876A7" w:rsidRPr="000049D7">
        <w:t xml:space="preserve"> button Under the Upcoming-Events title will </w:t>
      </w:r>
      <w:r>
        <w:t xml:space="preserve">appear to logged in </w:t>
      </w:r>
      <w:r w:rsidR="004876A7" w:rsidRPr="000049D7">
        <w:t>officers</w:t>
      </w:r>
      <w:r>
        <w:t xml:space="preserve">. </w:t>
      </w:r>
      <w:r>
        <w:br/>
        <w:t>Once an officer clicks the “Add</w:t>
      </w:r>
      <w:r w:rsidR="00194DF9">
        <w:t xml:space="preserve"> News</w:t>
      </w:r>
      <w:r>
        <w:t>”</w:t>
      </w:r>
      <w:r w:rsidR="004876A7" w:rsidRPr="000049D7">
        <w:t xml:space="preserve"> </w:t>
      </w:r>
      <w:r>
        <w:t>button</w:t>
      </w:r>
      <w:r w:rsidR="00194DF9">
        <w:t>,</w:t>
      </w:r>
      <w:r>
        <w:t xml:space="preserve"> the system will direct him/her to the “</w:t>
      </w:r>
      <w:r w:rsidR="004876A7" w:rsidRPr="000049D7">
        <w:t>Upcoming-Event</w:t>
      </w:r>
      <w:r>
        <w:t>”</w:t>
      </w:r>
      <w:r w:rsidR="004876A7" w:rsidRPr="000049D7">
        <w:t xml:space="preserve"> form</w:t>
      </w:r>
      <w:r>
        <w:t>.</w:t>
      </w:r>
    </w:p>
    <w:p w14:paraId="11E00536" w14:textId="340808FF" w:rsidR="00FE2568" w:rsidRPr="00BB0608" w:rsidRDefault="00FE2568" w:rsidP="00BB0608">
      <w:pPr>
        <w:pStyle w:val="Heading4"/>
      </w:pPr>
      <w:bookmarkStart w:id="76" w:name="_Toc58848253"/>
      <w:r w:rsidRPr="00BB0608">
        <w:t>Add Upcoming-Event form look and feel</w:t>
      </w:r>
      <w:bookmarkEnd w:id="76"/>
      <w:r w:rsidRPr="00BB0608">
        <w:t xml:space="preserve"> </w:t>
      </w:r>
    </w:p>
    <w:p w14:paraId="334DFF5F" w14:textId="132D5A3F" w:rsidR="00B3082E" w:rsidRPr="00B3082E" w:rsidRDefault="00B3082E" w:rsidP="00B3082E">
      <w:r w:rsidRPr="000049D7">
        <w:t>The news form must contain the following fields</w:t>
      </w:r>
      <w:r>
        <w:t>:</w:t>
      </w:r>
    </w:p>
    <w:p w14:paraId="4210E576" w14:textId="1B448DF1" w:rsidR="008B5EBC" w:rsidRDefault="008B5EBC" w:rsidP="00954482">
      <w:pPr>
        <w:pStyle w:val="tables-caption"/>
      </w:pPr>
      <w:bookmarkStart w:id="77" w:name="_Toc58848330"/>
      <w:r w:rsidRPr="000049D7">
        <w:t xml:space="preserve">Table </w:t>
      </w:r>
      <w:fldSimple w:instr=" SEQ Table \* ARABIC ">
        <w:r w:rsidR="008E5161">
          <w:rPr>
            <w:noProof/>
          </w:rPr>
          <w:t>5</w:t>
        </w:r>
      </w:fldSimple>
      <w:r w:rsidRPr="000049D7">
        <w:t xml:space="preserve"> Fields Details in Add Upcoming-Event form</w:t>
      </w:r>
      <w:bookmarkEnd w:id="77"/>
    </w:p>
    <w:tbl>
      <w:tblPr>
        <w:tblStyle w:val="TableGrid"/>
        <w:tblW w:w="5000" w:type="pct"/>
        <w:jc w:val="center"/>
        <w:tblLook w:val="04A0" w:firstRow="1" w:lastRow="0" w:firstColumn="1" w:lastColumn="0" w:noHBand="0" w:noVBand="1"/>
      </w:tblPr>
      <w:tblGrid>
        <w:gridCol w:w="1432"/>
        <w:gridCol w:w="1434"/>
        <w:gridCol w:w="1268"/>
        <w:gridCol w:w="1500"/>
        <w:gridCol w:w="1176"/>
        <w:gridCol w:w="1511"/>
        <w:gridCol w:w="1029"/>
      </w:tblGrid>
      <w:tr w:rsidR="00B3082E" w:rsidRPr="0034609A" w14:paraId="51833585" w14:textId="77777777" w:rsidTr="005B412F">
        <w:trPr>
          <w:trHeight w:val="260"/>
          <w:jc w:val="center"/>
        </w:trPr>
        <w:tc>
          <w:tcPr>
            <w:tcW w:w="766" w:type="pct"/>
            <w:shd w:val="clear" w:color="auto" w:fill="990000"/>
          </w:tcPr>
          <w:p w14:paraId="79CD0FF3" w14:textId="77777777" w:rsidR="00B3082E" w:rsidRPr="000E29BA" w:rsidRDefault="00B3082E" w:rsidP="005B412F">
            <w:pPr>
              <w:pStyle w:val="tables"/>
              <w:keepNext/>
              <w:rPr>
                <w:rFonts w:cstheme="minorHAnsi"/>
              </w:rPr>
            </w:pPr>
            <w:r w:rsidRPr="000E29BA">
              <w:rPr>
                <w:rFonts w:cstheme="minorHAnsi"/>
              </w:rPr>
              <w:t xml:space="preserve">Label </w:t>
            </w:r>
          </w:p>
        </w:tc>
        <w:tc>
          <w:tcPr>
            <w:tcW w:w="767" w:type="pct"/>
            <w:shd w:val="clear" w:color="auto" w:fill="990000"/>
          </w:tcPr>
          <w:p w14:paraId="4AE9C953" w14:textId="77777777" w:rsidR="00B3082E" w:rsidRPr="000E29BA" w:rsidRDefault="00B3082E" w:rsidP="005B412F">
            <w:pPr>
              <w:pStyle w:val="tables"/>
              <w:keepNext/>
              <w:rPr>
                <w:rFonts w:cstheme="minorHAnsi"/>
              </w:rPr>
            </w:pPr>
            <w:r w:rsidRPr="000E29BA">
              <w:rPr>
                <w:rFonts w:cstheme="minorHAnsi"/>
              </w:rPr>
              <w:t xml:space="preserve">Description </w:t>
            </w:r>
          </w:p>
        </w:tc>
        <w:tc>
          <w:tcPr>
            <w:tcW w:w="678" w:type="pct"/>
            <w:shd w:val="clear" w:color="auto" w:fill="990000"/>
          </w:tcPr>
          <w:p w14:paraId="05DD4C4C" w14:textId="77777777" w:rsidR="00B3082E" w:rsidRPr="000E29BA" w:rsidRDefault="00B3082E" w:rsidP="005B412F">
            <w:pPr>
              <w:pStyle w:val="tables"/>
              <w:keepNext/>
              <w:rPr>
                <w:rFonts w:cstheme="minorHAnsi"/>
              </w:rPr>
            </w:pPr>
            <w:r w:rsidRPr="000E29BA">
              <w:rPr>
                <w:rFonts w:cstheme="minorHAnsi"/>
              </w:rPr>
              <w:t>Value</w:t>
            </w:r>
          </w:p>
        </w:tc>
        <w:tc>
          <w:tcPr>
            <w:tcW w:w="802" w:type="pct"/>
            <w:shd w:val="clear" w:color="auto" w:fill="990000"/>
          </w:tcPr>
          <w:p w14:paraId="15C4BC9B" w14:textId="77777777" w:rsidR="00B3082E" w:rsidRPr="000E29BA" w:rsidRDefault="00B3082E" w:rsidP="005B412F">
            <w:pPr>
              <w:pStyle w:val="tables"/>
              <w:keepNext/>
              <w:rPr>
                <w:rFonts w:cstheme="minorHAnsi"/>
              </w:rPr>
            </w:pPr>
            <w:r w:rsidRPr="000E29BA">
              <w:rPr>
                <w:rFonts w:cstheme="minorHAnsi"/>
              </w:rPr>
              <w:t>Format</w:t>
            </w:r>
          </w:p>
        </w:tc>
        <w:tc>
          <w:tcPr>
            <w:tcW w:w="629" w:type="pct"/>
            <w:shd w:val="clear" w:color="auto" w:fill="990000"/>
          </w:tcPr>
          <w:p w14:paraId="3784343E" w14:textId="77777777" w:rsidR="00B3082E" w:rsidRPr="000E29BA" w:rsidRDefault="00B3082E" w:rsidP="005B412F">
            <w:pPr>
              <w:pStyle w:val="tables"/>
              <w:keepNext/>
              <w:rPr>
                <w:rFonts w:cstheme="minorHAnsi"/>
              </w:rPr>
            </w:pPr>
            <w:r>
              <w:rPr>
                <w:rFonts w:cstheme="minorHAnsi"/>
              </w:rPr>
              <w:t>Type</w:t>
            </w:r>
          </w:p>
        </w:tc>
        <w:tc>
          <w:tcPr>
            <w:tcW w:w="808" w:type="pct"/>
            <w:shd w:val="clear" w:color="auto" w:fill="990000"/>
          </w:tcPr>
          <w:p w14:paraId="65D4EF42" w14:textId="77777777" w:rsidR="00B3082E" w:rsidRPr="000E29BA" w:rsidRDefault="00B3082E" w:rsidP="005B412F">
            <w:pPr>
              <w:pStyle w:val="tables"/>
              <w:keepNext/>
              <w:rPr>
                <w:rFonts w:cstheme="minorHAnsi"/>
              </w:rPr>
            </w:pPr>
            <w:r w:rsidRPr="000E29BA">
              <w:rPr>
                <w:rFonts w:cstheme="minorHAnsi"/>
              </w:rPr>
              <w:t xml:space="preserve">Size </w:t>
            </w:r>
          </w:p>
        </w:tc>
        <w:tc>
          <w:tcPr>
            <w:tcW w:w="550" w:type="pct"/>
            <w:shd w:val="clear" w:color="auto" w:fill="990000"/>
          </w:tcPr>
          <w:p w14:paraId="34EBB4C8" w14:textId="77777777" w:rsidR="00B3082E" w:rsidRPr="000E29BA" w:rsidRDefault="00B3082E" w:rsidP="005B412F">
            <w:pPr>
              <w:pStyle w:val="tables"/>
              <w:keepNext/>
              <w:rPr>
                <w:rFonts w:cstheme="minorHAnsi"/>
              </w:rPr>
            </w:pPr>
            <w:r w:rsidRPr="000E29BA">
              <w:rPr>
                <w:rFonts w:cstheme="minorHAnsi"/>
              </w:rPr>
              <w:t xml:space="preserve">Required  </w:t>
            </w:r>
          </w:p>
        </w:tc>
      </w:tr>
      <w:tr w:rsidR="00B3082E" w:rsidRPr="0034609A" w14:paraId="7DFA86EC" w14:textId="77777777" w:rsidTr="005B412F">
        <w:trPr>
          <w:jc w:val="center"/>
        </w:trPr>
        <w:tc>
          <w:tcPr>
            <w:tcW w:w="766" w:type="pct"/>
          </w:tcPr>
          <w:p w14:paraId="31A9197E" w14:textId="77777777" w:rsidR="00B3082E" w:rsidRPr="000E29BA" w:rsidRDefault="00B3082E" w:rsidP="005B412F">
            <w:pPr>
              <w:pStyle w:val="tables"/>
              <w:keepNext/>
              <w:rPr>
                <w:rFonts w:cstheme="minorHAnsi"/>
              </w:rPr>
            </w:pPr>
            <w:r w:rsidRPr="000E29BA">
              <w:rPr>
                <w:rFonts w:cstheme="minorHAnsi"/>
              </w:rPr>
              <w:t>Event description</w:t>
            </w:r>
          </w:p>
        </w:tc>
        <w:tc>
          <w:tcPr>
            <w:tcW w:w="767" w:type="pct"/>
          </w:tcPr>
          <w:p w14:paraId="3F43B903" w14:textId="77777777" w:rsidR="00B3082E" w:rsidRPr="000E29BA" w:rsidRDefault="00B3082E" w:rsidP="005B412F">
            <w:pPr>
              <w:pStyle w:val="tables"/>
              <w:keepNext/>
              <w:rPr>
                <w:rFonts w:cstheme="minorHAnsi"/>
              </w:rPr>
            </w:pPr>
            <w:r>
              <w:rPr>
                <w:rFonts w:cstheme="minorHAnsi"/>
              </w:rPr>
              <w:t xml:space="preserve">Event body </w:t>
            </w:r>
          </w:p>
        </w:tc>
        <w:tc>
          <w:tcPr>
            <w:tcW w:w="678" w:type="pct"/>
          </w:tcPr>
          <w:p w14:paraId="241D7172" w14:textId="77777777" w:rsidR="00B3082E" w:rsidRPr="000E29BA" w:rsidRDefault="00B3082E" w:rsidP="005B412F">
            <w:pPr>
              <w:pStyle w:val="tables"/>
              <w:keepNext/>
              <w:rPr>
                <w:rFonts w:cstheme="minorHAnsi"/>
              </w:rPr>
            </w:pPr>
            <w:r w:rsidRPr="000E29BA">
              <w:rPr>
                <w:rFonts w:cstheme="minorHAnsi"/>
              </w:rPr>
              <w:t xml:space="preserve">User </w:t>
            </w:r>
            <w:r>
              <w:rPr>
                <w:rFonts w:cstheme="minorHAnsi"/>
              </w:rPr>
              <w:t>Input</w:t>
            </w:r>
            <w:r w:rsidRPr="000E29BA">
              <w:rPr>
                <w:rFonts w:cstheme="minorHAnsi"/>
              </w:rPr>
              <w:t xml:space="preserve"> </w:t>
            </w:r>
          </w:p>
        </w:tc>
        <w:tc>
          <w:tcPr>
            <w:tcW w:w="802" w:type="pct"/>
          </w:tcPr>
          <w:p w14:paraId="1895F596" w14:textId="77777777" w:rsidR="00B3082E" w:rsidRPr="000E29BA" w:rsidRDefault="00B3082E" w:rsidP="005B412F">
            <w:pPr>
              <w:pStyle w:val="tables"/>
              <w:keepNext/>
              <w:rPr>
                <w:rFonts w:cstheme="minorHAnsi"/>
              </w:rPr>
            </w:pPr>
            <w:r>
              <w:rPr>
                <w:rFonts w:cstheme="minorHAnsi"/>
              </w:rPr>
              <w:t>Text</w:t>
            </w:r>
          </w:p>
        </w:tc>
        <w:tc>
          <w:tcPr>
            <w:tcW w:w="629" w:type="pct"/>
          </w:tcPr>
          <w:p w14:paraId="4BFB46CB" w14:textId="77777777" w:rsidR="00B3082E" w:rsidRDefault="00B3082E" w:rsidP="005B412F">
            <w:pPr>
              <w:pStyle w:val="tables"/>
              <w:keepNext/>
              <w:rPr>
                <w:rFonts w:cstheme="minorHAnsi"/>
              </w:rPr>
            </w:pPr>
            <w:r>
              <w:rPr>
                <w:rFonts w:cstheme="minorHAnsi"/>
              </w:rPr>
              <w:t>Character</w:t>
            </w:r>
          </w:p>
        </w:tc>
        <w:tc>
          <w:tcPr>
            <w:tcW w:w="808" w:type="pct"/>
          </w:tcPr>
          <w:p w14:paraId="01D7C8A5" w14:textId="5D147B05" w:rsidR="00B3082E" w:rsidRPr="00B3082E" w:rsidRDefault="00B3082E" w:rsidP="005B412F">
            <w:pPr>
              <w:pStyle w:val="tables"/>
              <w:keepNext/>
              <w:rPr>
                <w:rFonts w:cstheme="minorHAnsi"/>
              </w:rPr>
            </w:pPr>
            <w:r w:rsidRPr="00B3082E">
              <w:rPr>
                <w:rFonts w:cstheme="minorHAnsi"/>
              </w:rPr>
              <w:t xml:space="preserve">3000 </w:t>
            </w:r>
            <w:r w:rsidRPr="000E29BA">
              <w:rPr>
                <w:rFonts w:cstheme="minorHAnsi"/>
              </w:rPr>
              <w:t>Bytes</w:t>
            </w:r>
          </w:p>
        </w:tc>
        <w:tc>
          <w:tcPr>
            <w:tcW w:w="550" w:type="pct"/>
          </w:tcPr>
          <w:p w14:paraId="4E390ED3" w14:textId="77777777" w:rsidR="00B3082E" w:rsidRPr="000E29BA" w:rsidRDefault="00B3082E" w:rsidP="005B412F">
            <w:pPr>
              <w:pStyle w:val="tables"/>
              <w:keepNext/>
              <w:rPr>
                <w:rFonts w:cstheme="minorHAnsi"/>
              </w:rPr>
            </w:pPr>
            <w:r>
              <w:rPr>
                <w:rFonts w:cstheme="minorHAnsi"/>
              </w:rPr>
              <w:t>Yes</w:t>
            </w:r>
          </w:p>
        </w:tc>
      </w:tr>
      <w:tr w:rsidR="00B3082E" w:rsidRPr="0034609A" w14:paraId="2696FF9F" w14:textId="77777777" w:rsidTr="005B412F">
        <w:trPr>
          <w:jc w:val="center"/>
        </w:trPr>
        <w:tc>
          <w:tcPr>
            <w:tcW w:w="766" w:type="pct"/>
          </w:tcPr>
          <w:p w14:paraId="0F170D83" w14:textId="77777777" w:rsidR="00B3082E" w:rsidRPr="000E29BA" w:rsidRDefault="00B3082E" w:rsidP="005B412F">
            <w:pPr>
              <w:pStyle w:val="tables"/>
              <w:keepNext/>
              <w:rPr>
                <w:rFonts w:cstheme="minorHAnsi"/>
              </w:rPr>
            </w:pPr>
            <w:r w:rsidRPr="000E29BA">
              <w:rPr>
                <w:rFonts w:cstheme="minorHAnsi"/>
              </w:rPr>
              <w:t>Title</w:t>
            </w:r>
          </w:p>
        </w:tc>
        <w:tc>
          <w:tcPr>
            <w:tcW w:w="767" w:type="pct"/>
          </w:tcPr>
          <w:p w14:paraId="026E2526" w14:textId="77777777" w:rsidR="00B3082E" w:rsidRPr="000E29BA" w:rsidRDefault="00B3082E" w:rsidP="005B412F">
            <w:pPr>
              <w:pStyle w:val="tables"/>
              <w:keepNext/>
              <w:rPr>
                <w:rFonts w:cstheme="minorHAnsi"/>
              </w:rPr>
            </w:pPr>
            <w:r w:rsidRPr="000E29BA">
              <w:rPr>
                <w:rFonts w:cstheme="minorHAnsi"/>
              </w:rPr>
              <w:t xml:space="preserve">Event Title  </w:t>
            </w:r>
          </w:p>
        </w:tc>
        <w:tc>
          <w:tcPr>
            <w:tcW w:w="678" w:type="pct"/>
          </w:tcPr>
          <w:p w14:paraId="5693CC04" w14:textId="77777777" w:rsidR="00B3082E" w:rsidRPr="000E29BA" w:rsidRDefault="00B3082E" w:rsidP="005B412F">
            <w:pPr>
              <w:pStyle w:val="tables"/>
              <w:keepNext/>
              <w:rPr>
                <w:rFonts w:cstheme="minorHAnsi"/>
              </w:rPr>
            </w:pPr>
            <w:r w:rsidRPr="000E29BA">
              <w:rPr>
                <w:rFonts w:cstheme="minorHAnsi"/>
              </w:rPr>
              <w:t xml:space="preserve">User </w:t>
            </w:r>
            <w:r>
              <w:rPr>
                <w:rFonts w:cstheme="minorHAnsi"/>
              </w:rPr>
              <w:t>Input</w:t>
            </w:r>
            <w:r w:rsidRPr="000E29BA">
              <w:rPr>
                <w:rFonts w:cstheme="minorHAnsi"/>
              </w:rPr>
              <w:t xml:space="preserve"> </w:t>
            </w:r>
          </w:p>
        </w:tc>
        <w:tc>
          <w:tcPr>
            <w:tcW w:w="802" w:type="pct"/>
          </w:tcPr>
          <w:p w14:paraId="7F068B8B" w14:textId="77777777" w:rsidR="00B3082E" w:rsidRPr="000E29BA" w:rsidRDefault="00B3082E" w:rsidP="005B412F">
            <w:pPr>
              <w:pStyle w:val="tables"/>
              <w:keepNext/>
              <w:rPr>
                <w:rFonts w:cstheme="minorHAnsi"/>
              </w:rPr>
            </w:pPr>
            <w:r w:rsidRPr="000E29BA">
              <w:rPr>
                <w:rFonts w:cstheme="minorHAnsi"/>
              </w:rPr>
              <w:t xml:space="preserve">Text </w:t>
            </w:r>
          </w:p>
        </w:tc>
        <w:tc>
          <w:tcPr>
            <w:tcW w:w="629" w:type="pct"/>
          </w:tcPr>
          <w:p w14:paraId="39245F63" w14:textId="77777777" w:rsidR="00B3082E" w:rsidRPr="000E29BA" w:rsidRDefault="00B3082E" w:rsidP="005B412F">
            <w:pPr>
              <w:pStyle w:val="tables"/>
              <w:keepNext/>
              <w:rPr>
                <w:rFonts w:cstheme="minorHAnsi"/>
              </w:rPr>
            </w:pPr>
            <w:r w:rsidRPr="000E29BA">
              <w:rPr>
                <w:rFonts w:cstheme="minorHAnsi"/>
              </w:rPr>
              <w:t>Characters</w:t>
            </w:r>
          </w:p>
        </w:tc>
        <w:tc>
          <w:tcPr>
            <w:tcW w:w="808" w:type="pct"/>
          </w:tcPr>
          <w:p w14:paraId="436C3799" w14:textId="37F52386" w:rsidR="00B3082E" w:rsidRPr="000E29BA" w:rsidRDefault="00B3082E" w:rsidP="005B412F">
            <w:pPr>
              <w:pStyle w:val="tables"/>
              <w:keepNext/>
              <w:rPr>
                <w:rFonts w:cstheme="minorHAnsi"/>
              </w:rPr>
            </w:pPr>
            <w:r w:rsidRPr="000E29BA">
              <w:rPr>
                <w:rFonts w:cstheme="minorHAnsi"/>
              </w:rPr>
              <w:t>50 Bytes</w:t>
            </w:r>
          </w:p>
        </w:tc>
        <w:tc>
          <w:tcPr>
            <w:tcW w:w="550" w:type="pct"/>
          </w:tcPr>
          <w:p w14:paraId="299DD23C" w14:textId="77777777" w:rsidR="00B3082E" w:rsidRPr="000E29BA" w:rsidRDefault="00B3082E" w:rsidP="005B412F">
            <w:pPr>
              <w:pStyle w:val="tables"/>
              <w:keepNext/>
              <w:rPr>
                <w:rFonts w:cstheme="minorHAnsi"/>
              </w:rPr>
            </w:pPr>
            <w:r w:rsidRPr="000E29BA">
              <w:rPr>
                <w:rFonts w:cstheme="minorHAnsi"/>
              </w:rPr>
              <w:t xml:space="preserve">Yes </w:t>
            </w:r>
          </w:p>
        </w:tc>
      </w:tr>
      <w:tr w:rsidR="00B3082E" w:rsidRPr="0034609A" w14:paraId="5B354E1C" w14:textId="77777777" w:rsidTr="005B412F">
        <w:trPr>
          <w:trHeight w:val="50"/>
          <w:jc w:val="center"/>
        </w:trPr>
        <w:tc>
          <w:tcPr>
            <w:tcW w:w="766" w:type="pct"/>
          </w:tcPr>
          <w:p w14:paraId="09D9369B" w14:textId="77777777" w:rsidR="00B3082E" w:rsidRPr="000E29BA" w:rsidRDefault="00B3082E" w:rsidP="005B412F">
            <w:pPr>
              <w:pStyle w:val="tables"/>
              <w:keepNext/>
              <w:rPr>
                <w:rFonts w:cstheme="minorHAnsi"/>
              </w:rPr>
            </w:pPr>
            <w:r w:rsidRPr="000E29BA">
              <w:rPr>
                <w:rFonts w:cstheme="minorHAnsi"/>
              </w:rPr>
              <w:t>Date</w:t>
            </w:r>
          </w:p>
        </w:tc>
        <w:tc>
          <w:tcPr>
            <w:tcW w:w="767" w:type="pct"/>
          </w:tcPr>
          <w:p w14:paraId="6D10827E" w14:textId="77777777" w:rsidR="00B3082E" w:rsidRPr="000E29BA" w:rsidRDefault="00B3082E" w:rsidP="005B412F">
            <w:pPr>
              <w:pStyle w:val="tables"/>
              <w:keepNext/>
              <w:rPr>
                <w:rFonts w:cstheme="minorHAnsi"/>
              </w:rPr>
            </w:pPr>
            <w:r w:rsidRPr="000E29BA">
              <w:rPr>
                <w:rFonts w:cstheme="minorHAnsi"/>
              </w:rPr>
              <w:t xml:space="preserve">Event date </w:t>
            </w:r>
          </w:p>
        </w:tc>
        <w:tc>
          <w:tcPr>
            <w:tcW w:w="678" w:type="pct"/>
          </w:tcPr>
          <w:p w14:paraId="2D6AFFBB" w14:textId="77777777" w:rsidR="00B3082E" w:rsidRPr="000E29BA" w:rsidRDefault="00B3082E" w:rsidP="005B412F">
            <w:pPr>
              <w:pStyle w:val="tables"/>
              <w:keepNext/>
              <w:rPr>
                <w:rFonts w:cstheme="minorHAnsi"/>
              </w:rPr>
            </w:pPr>
            <w:r w:rsidRPr="000E29BA">
              <w:rPr>
                <w:rFonts w:cstheme="minorHAnsi"/>
              </w:rPr>
              <w:t xml:space="preserve">User </w:t>
            </w:r>
            <w:r>
              <w:rPr>
                <w:rFonts w:cstheme="minorHAnsi"/>
              </w:rPr>
              <w:t>Input</w:t>
            </w:r>
            <w:r w:rsidRPr="000E29BA">
              <w:rPr>
                <w:rFonts w:cstheme="minorHAnsi"/>
              </w:rPr>
              <w:t xml:space="preserve"> </w:t>
            </w:r>
          </w:p>
        </w:tc>
        <w:tc>
          <w:tcPr>
            <w:tcW w:w="802" w:type="pct"/>
          </w:tcPr>
          <w:p w14:paraId="7CE16865" w14:textId="77777777" w:rsidR="00B3082E" w:rsidRPr="000E29BA" w:rsidRDefault="00B3082E" w:rsidP="005B412F">
            <w:pPr>
              <w:pStyle w:val="tables"/>
              <w:keepNext/>
              <w:rPr>
                <w:rFonts w:cstheme="minorHAnsi"/>
              </w:rPr>
            </w:pPr>
            <w:r>
              <w:rPr>
                <w:rFonts w:cstheme="minorHAnsi"/>
              </w:rPr>
              <w:t>MM</w:t>
            </w:r>
            <w:r w:rsidRPr="000E29BA">
              <w:rPr>
                <w:rFonts w:cstheme="minorHAnsi"/>
              </w:rPr>
              <w:t>/</w:t>
            </w:r>
            <w:r>
              <w:rPr>
                <w:rFonts w:cstheme="minorHAnsi"/>
              </w:rPr>
              <w:t>DD</w:t>
            </w:r>
            <w:r w:rsidRPr="000E29BA">
              <w:rPr>
                <w:rFonts w:cstheme="minorHAnsi"/>
              </w:rPr>
              <w:t>/</w:t>
            </w:r>
            <w:r>
              <w:rPr>
                <w:rFonts w:cstheme="minorHAnsi"/>
              </w:rPr>
              <w:t>YYYY</w:t>
            </w:r>
          </w:p>
        </w:tc>
        <w:tc>
          <w:tcPr>
            <w:tcW w:w="629" w:type="pct"/>
          </w:tcPr>
          <w:p w14:paraId="6E6EE51F" w14:textId="77777777" w:rsidR="00B3082E" w:rsidRPr="000E29BA" w:rsidRDefault="00B3082E" w:rsidP="005B412F">
            <w:pPr>
              <w:pStyle w:val="tables"/>
              <w:keepNext/>
              <w:rPr>
                <w:rFonts w:cstheme="minorHAnsi"/>
              </w:rPr>
            </w:pPr>
            <w:r>
              <w:rPr>
                <w:rFonts w:cstheme="minorHAnsi"/>
              </w:rPr>
              <w:t xml:space="preserve">Numeric </w:t>
            </w:r>
          </w:p>
        </w:tc>
        <w:tc>
          <w:tcPr>
            <w:tcW w:w="808" w:type="pct"/>
          </w:tcPr>
          <w:p w14:paraId="2F58CEF9" w14:textId="77777777" w:rsidR="00B3082E" w:rsidRPr="000E29BA" w:rsidRDefault="00B3082E" w:rsidP="005B412F">
            <w:pPr>
              <w:pStyle w:val="tables"/>
              <w:keepNext/>
              <w:rPr>
                <w:rFonts w:cstheme="minorHAnsi"/>
              </w:rPr>
            </w:pPr>
            <w:r w:rsidRPr="000E29BA">
              <w:rPr>
                <w:rFonts w:cstheme="minorHAnsi"/>
              </w:rPr>
              <w:t xml:space="preserve">3 Bytes </w:t>
            </w:r>
          </w:p>
        </w:tc>
        <w:tc>
          <w:tcPr>
            <w:tcW w:w="550" w:type="pct"/>
          </w:tcPr>
          <w:p w14:paraId="7D08F1E8" w14:textId="77777777" w:rsidR="00B3082E" w:rsidRPr="000E29BA" w:rsidRDefault="00B3082E" w:rsidP="005B412F">
            <w:pPr>
              <w:pStyle w:val="tables"/>
              <w:keepNext/>
              <w:rPr>
                <w:rFonts w:cstheme="minorHAnsi"/>
              </w:rPr>
            </w:pPr>
            <w:r w:rsidRPr="000E29BA">
              <w:rPr>
                <w:rFonts w:cstheme="minorHAnsi"/>
              </w:rPr>
              <w:t xml:space="preserve">Yes </w:t>
            </w:r>
          </w:p>
        </w:tc>
      </w:tr>
      <w:tr w:rsidR="00B3082E" w:rsidRPr="0034609A" w14:paraId="5B810264" w14:textId="77777777" w:rsidTr="005B412F">
        <w:trPr>
          <w:jc w:val="center"/>
        </w:trPr>
        <w:tc>
          <w:tcPr>
            <w:tcW w:w="766" w:type="pct"/>
          </w:tcPr>
          <w:p w14:paraId="270279B1" w14:textId="77777777" w:rsidR="00B3082E" w:rsidRPr="000E29BA" w:rsidRDefault="00B3082E" w:rsidP="005B412F">
            <w:pPr>
              <w:pStyle w:val="tables"/>
              <w:keepNext/>
              <w:rPr>
                <w:rFonts w:cstheme="minorHAnsi"/>
              </w:rPr>
            </w:pPr>
            <w:r w:rsidRPr="000E29BA">
              <w:rPr>
                <w:rFonts w:cstheme="minorHAnsi"/>
              </w:rPr>
              <w:t xml:space="preserve">Start Time </w:t>
            </w:r>
          </w:p>
        </w:tc>
        <w:tc>
          <w:tcPr>
            <w:tcW w:w="767" w:type="pct"/>
          </w:tcPr>
          <w:p w14:paraId="250335E6" w14:textId="77777777" w:rsidR="00B3082E" w:rsidRPr="000E29BA" w:rsidRDefault="00B3082E" w:rsidP="005B412F">
            <w:pPr>
              <w:pStyle w:val="tables"/>
              <w:keepNext/>
              <w:rPr>
                <w:rFonts w:cstheme="minorHAnsi"/>
              </w:rPr>
            </w:pPr>
            <w:r w:rsidRPr="000E29BA">
              <w:rPr>
                <w:rFonts w:cstheme="minorHAnsi"/>
              </w:rPr>
              <w:t>Event</w:t>
            </w:r>
            <w:r>
              <w:rPr>
                <w:rFonts w:cstheme="minorHAnsi"/>
              </w:rPr>
              <w:t>,</w:t>
            </w:r>
            <w:r w:rsidRPr="000E29BA">
              <w:rPr>
                <w:rFonts w:cstheme="minorHAnsi"/>
              </w:rPr>
              <w:t xml:space="preserve"> start time </w:t>
            </w:r>
          </w:p>
        </w:tc>
        <w:tc>
          <w:tcPr>
            <w:tcW w:w="678" w:type="pct"/>
          </w:tcPr>
          <w:p w14:paraId="07376DAF" w14:textId="77777777" w:rsidR="00B3082E" w:rsidRPr="000E29BA" w:rsidRDefault="00B3082E" w:rsidP="005B412F">
            <w:pPr>
              <w:pStyle w:val="tables"/>
              <w:keepNext/>
              <w:rPr>
                <w:rFonts w:cstheme="minorHAnsi"/>
              </w:rPr>
            </w:pPr>
            <w:r w:rsidRPr="000E29BA">
              <w:rPr>
                <w:rFonts w:cstheme="minorHAnsi"/>
              </w:rPr>
              <w:t xml:space="preserve">User </w:t>
            </w:r>
            <w:r>
              <w:rPr>
                <w:rFonts w:cstheme="minorHAnsi"/>
              </w:rPr>
              <w:t>Input</w:t>
            </w:r>
            <w:r w:rsidRPr="000E29BA">
              <w:rPr>
                <w:rFonts w:cstheme="minorHAnsi"/>
              </w:rPr>
              <w:t xml:space="preserve"> </w:t>
            </w:r>
          </w:p>
        </w:tc>
        <w:tc>
          <w:tcPr>
            <w:tcW w:w="802" w:type="pct"/>
          </w:tcPr>
          <w:p w14:paraId="74777DBB" w14:textId="77777777" w:rsidR="00B3082E" w:rsidRPr="000E29BA" w:rsidRDefault="00B3082E" w:rsidP="005B412F">
            <w:pPr>
              <w:pStyle w:val="tables"/>
              <w:keepNext/>
              <w:rPr>
                <w:rFonts w:cstheme="minorHAnsi"/>
              </w:rPr>
            </w:pPr>
            <w:r w:rsidRPr="000E29BA">
              <w:rPr>
                <w:rFonts w:cstheme="minorHAnsi"/>
              </w:rPr>
              <w:t>24-hour format</w:t>
            </w:r>
          </w:p>
        </w:tc>
        <w:tc>
          <w:tcPr>
            <w:tcW w:w="629" w:type="pct"/>
          </w:tcPr>
          <w:p w14:paraId="271F60C0" w14:textId="77777777" w:rsidR="00B3082E" w:rsidRPr="000E29BA" w:rsidRDefault="00B3082E" w:rsidP="005B412F">
            <w:pPr>
              <w:pStyle w:val="tables"/>
              <w:keepNext/>
              <w:rPr>
                <w:rFonts w:cstheme="minorHAnsi"/>
              </w:rPr>
            </w:pPr>
            <w:r>
              <w:rPr>
                <w:rFonts w:cstheme="minorHAnsi"/>
              </w:rPr>
              <w:t>Numeric</w:t>
            </w:r>
          </w:p>
        </w:tc>
        <w:tc>
          <w:tcPr>
            <w:tcW w:w="808" w:type="pct"/>
          </w:tcPr>
          <w:p w14:paraId="79CF7C4A" w14:textId="77777777" w:rsidR="00B3082E" w:rsidRPr="000E29BA" w:rsidRDefault="00B3082E" w:rsidP="005B412F">
            <w:pPr>
              <w:pStyle w:val="tables"/>
              <w:keepNext/>
              <w:rPr>
                <w:rFonts w:cstheme="minorHAnsi"/>
              </w:rPr>
            </w:pPr>
            <w:r>
              <w:rPr>
                <w:rFonts w:cstheme="minorHAnsi"/>
              </w:rPr>
              <w:t xml:space="preserve">3 </w:t>
            </w:r>
            <w:r w:rsidRPr="000E29BA">
              <w:rPr>
                <w:rFonts w:cstheme="minorHAnsi"/>
              </w:rPr>
              <w:t>Bytes</w:t>
            </w:r>
          </w:p>
        </w:tc>
        <w:tc>
          <w:tcPr>
            <w:tcW w:w="550" w:type="pct"/>
          </w:tcPr>
          <w:p w14:paraId="27E01B38" w14:textId="77777777" w:rsidR="00B3082E" w:rsidRPr="000E29BA" w:rsidRDefault="00B3082E" w:rsidP="005B412F">
            <w:pPr>
              <w:pStyle w:val="tables"/>
              <w:keepNext/>
              <w:rPr>
                <w:rFonts w:cstheme="minorHAnsi"/>
              </w:rPr>
            </w:pPr>
            <w:r w:rsidRPr="000E29BA">
              <w:rPr>
                <w:rFonts w:cstheme="minorHAnsi"/>
              </w:rPr>
              <w:t>Yes</w:t>
            </w:r>
          </w:p>
        </w:tc>
      </w:tr>
      <w:tr w:rsidR="00B3082E" w:rsidRPr="0034609A" w14:paraId="37D576BF" w14:textId="77777777" w:rsidTr="005B412F">
        <w:trPr>
          <w:jc w:val="center"/>
        </w:trPr>
        <w:tc>
          <w:tcPr>
            <w:tcW w:w="766" w:type="pct"/>
          </w:tcPr>
          <w:p w14:paraId="7F45A85E" w14:textId="77777777" w:rsidR="00B3082E" w:rsidRPr="000E29BA" w:rsidRDefault="00B3082E" w:rsidP="005B412F">
            <w:pPr>
              <w:pStyle w:val="tables"/>
              <w:keepNext/>
              <w:rPr>
                <w:rFonts w:cstheme="minorHAnsi"/>
              </w:rPr>
            </w:pPr>
            <w:r w:rsidRPr="000E29BA">
              <w:rPr>
                <w:rFonts w:cstheme="minorHAnsi"/>
              </w:rPr>
              <w:t xml:space="preserve">End Time </w:t>
            </w:r>
          </w:p>
        </w:tc>
        <w:tc>
          <w:tcPr>
            <w:tcW w:w="767" w:type="pct"/>
          </w:tcPr>
          <w:p w14:paraId="2E590986" w14:textId="77777777" w:rsidR="00B3082E" w:rsidRPr="000E29BA" w:rsidRDefault="00B3082E" w:rsidP="005B412F">
            <w:pPr>
              <w:pStyle w:val="tables"/>
              <w:keepNext/>
              <w:rPr>
                <w:rFonts w:cstheme="minorHAnsi"/>
              </w:rPr>
            </w:pPr>
            <w:r w:rsidRPr="000E29BA">
              <w:rPr>
                <w:rFonts w:cstheme="minorHAnsi"/>
              </w:rPr>
              <w:t>Event</w:t>
            </w:r>
            <w:r>
              <w:rPr>
                <w:rFonts w:cstheme="minorHAnsi"/>
              </w:rPr>
              <w:t>,</w:t>
            </w:r>
            <w:r w:rsidRPr="000E29BA">
              <w:rPr>
                <w:rFonts w:cstheme="minorHAnsi"/>
              </w:rPr>
              <w:t xml:space="preserve"> end time </w:t>
            </w:r>
          </w:p>
        </w:tc>
        <w:tc>
          <w:tcPr>
            <w:tcW w:w="678" w:type="pct"/>
          </w:tcPr>
          <w:p w14:paraId="28CF1865" w14:textId="77777777" w:rsidR="00B3082E" w:rsidRPr="000E29BA" w:rsidRDefault="00B3082E" w:rsidP="005B412F">
            <w:pPr>
              <w:pStyle w:val="tables"/>
              <w:keepNext/>
              <w:rPr>
                <w:rFonts w:cstheme="minorHAnsi"/>
              </w:rPr>
            </w:pPr>
            <w:r w:rsidRPr="000E29BA">
              <w:rPr>
                <w:rFonts w:cstheme="minorHAnsi"/>
              </w:rPr>
              <w:t xml:space="preserve">User </w:t>
            </w:r>
            <w:r>
              <w:rPr>
                <w:rFonts w:cstheme="minorHAnsi"/>
              </w:rPr>
              <w:t>Input</w:t>
            </w:r>
            <w:r w:rsidRPr="000E29BA">
              <w:rPr>
                <w:rFonts w:cstheme="minorHAnsi"/>
              </w:rPr>
              <w:t xml:space="preserve"> </w:t>
            </w:r>
          </w:p>
        </w:tc>
        <w:tc>
          <w:tcPr>
            <w:tcW w:w="802" w:type="pct"/>
          </w:tcPr>
          <w:p w14:paraId="2BE7B5CE" w14:textId="77777777" w:rsidR="00B3082E" w:rsidRPr="000E29BA" w:rsidRDefault="00B3082E" w:rsidP="005B412F">
            <w:pPr>
              <w:pStyle w:val="tables"/>
              <w:keepNext/>
              <w:rPr>
                <w:rFonts w:cstheme="minorHAnsi"/>
              </w:rPr>
            </w:pPr>
            <w:r w:rsidRPr="000E29BA">
              <w:rPr>
                <w:rFonts w:cstheme="minorHAnsi"/>
              </w:rPr>
              <w:t>24-hour format</w:t>
            </w:r>
          </w:p>
        </w:tc>
        <w:tc>
          <w:tcPr>
            <w:tcW w:w="629" w:type="pct"/>
          </w:tcPr>
          <w:p w14:paraId="733674E0" w14:textId="77777777" w:rsidR="00B3082E" w:rsidRPr="000E29BA" w:rsidRDefault="00B3082E" w:rsidP="005B412F">
            <w:pPr>
              <w:pStyle w:val="tables"/>
              <w:keepNext/>
              <w:rPr>
                <w:rFonts w:cstheme="minorHAnsi"/>
              </w:rPr>
            </w:pPr>
            <w:r>
              <w:rPr>
                <w:rFonts w:cstheme="minorHAnsi"/>
              </w:rPr>
              <w:t>Numeric</w:t>
            </w:r>
          </w:p>
        </w:tc>
        <w:tc>
          <w:tcPr>
            <w:tcW w:w="808" w:type="pct"/>
          </w:tcPr>
          <w:p w14:paraId="0B2EBBCD" w14:textId="77777777" w:rsidR="00B3082E" w:rsidRPr="000E29BA" w:rsidRDefault="00B3082E" w:rsidP="005B412F">
            <w:pPr>
              <w:pStyle w:val="tables"/>
              <w:keepNext/>
              <w:rPr>
                <w:rFonts w:cstheme="minorHAnsi"/>
              </w:rPr>
            </w:pPr>
            <w:r>
              <w:rPr>
                <w:rFonts w:cstheme="minorHAnsi"/>
              </w:rPr>
              <w:t xml:space="preserve">3 </w:t>
            </w:r>
            <w:r w:rsidRPr="000E29BA">
              <w:rPr>
                <w:rFonts w:cstheme="minorHAnsi"/>
              </w:rPr>
              <w:t>Bytes</w:t>
            </w:r>
          </w:p>
        </w:tc>
        <w:tc>
          <w:tcPr>
            <w:tcW w:w="550" w:type="pct"/>
          </w:tcPr>
          <w:p w14:paraId="1AE755DB" w14:textId="77777777" w:rsidR="00B3082E" w:rsidRPr="000E29BA" w:rsidRDefault="00B3082E" w:rsidP="005B412F">
            <w:pPr>
              <w:pStyle w:val="tables"/>
              <w:keepNext/>
              <w:rPr>
                <w:rFonts w:cstheme="minorHAnsi"/>
              </w:rPr>
            </w:pPr>
            <w:r w:rsidRPr="000E29BA">
              <w:rPr>
                <w:rFonts w:cstheme="minorHAnsi"/>
              </w:rPr>
              <w:t xml:space="preserve">Yes </w:t>
            </w:r>
          </w:p>
        </w:tc>
      </w:tr>
      <w:tr w:rsidR="00B3082E" w:rsidRPr="0034609A" w14:paraId="50ADFEC3" w14:textId="77777777" w:rsidTr="005B412F">
        <w:trPr>
          <w:jc w:val="center"/>
        </w:trPr>
        <w:tc>
          <w:tcPr>
            <w:tcW w:w="766" w:type="pct"/>
          </w:tcPr>
          <w:p w14:paraId="13393C1B" w14:textId="77777777" w:rsidR="00B3082E" w:rsidRPr="000E29BA" w:rsidRDefault="00B3082E" w:rsidP="005B412F">
            <w:pPr>
              <w:pStyle w:val="tables"/>
              <w:keepNext/>
              <w:rPr>
                <w:rFonts w:cstheme="minorHAnsi"/>
              </w:rPr>
            </w:pPr>
            <w:r w:rsidRPr="000E29BA">
              <w:rPr>
                <w:rFonts w:cstheme="minorHAnsi"/>
              </w:rPr>
              <w:t xml:space="preserve">Seats </w:t>
            </w:r>
          </w:p>
        </w:tc>
        <w:tc>
          <w:tcPr>
            <w:tcW w:w="767" w:type="pct"/>
          </w:tcPr>
          <w:p w14:paraId="15C38C90" w14:textId="77777777" w:rsidR="00B3082E" w:rsidRPr="000E29BA" w:rsidRDefault="00B3082E" w:rsidP="005B412F">
            <w:pPr>
              <w:pStyle w:val="tables"/>
              <w:keepNext/>
              <w:rPr>
                <w:rFonts w:cstheme="minorHAnsi"/>
              </w:rPr>
            </w:pPr>
            <w:r w:rsidRPr="000E29BA">
              <w:rPr>
                <w:rFonts w:cstheme="minorHAnsi"/>
              </w:rPr>
              <w:t xml:space="preserve">Available seats </w:t>
            </w:r>
          </w:p>
        </w:tc>
        <w:tc>
          <w:tcPr>
            <w:tcW w:w="678" w:type="pct"/>
          </w:tcPr>
          <w:p w14:paraId="09F41EFF" w14:textId="77777777" w:rsidR="00B3082E" w:rsidRPr="000E29BA" w:rsidRDefault="00B3082E" w:rsidP="005B412F">
            <w:pPr>
              <w:pStyle w:val="tables"/>
              <w:keepNext/>
              <w:rPr>
                <w:rFonts w:cstheme="minorHAnsi"/>
              </w:rPr>
            </w:pPr>
            <w:r w:rsidRPr="000E29BA">
              <w:rPr>
                <w:rFonts w:cstheme="minorHAnsi"/>
              </w:rPr>
              <w:t xml:space="preserve">User </w:t>
            </w:r>
            <w:r>
              <w:rPr>
                <w:rFonts w:cstheme="minorHAnsi"/>
              </w:rPr>
              <w:t>Input</w:t>
            </w:r>
            <w:r w:rsidRPr="000E29BA">
              <w:rPr>
                <w:rFonts w:cstheme="minorHAnsi"/>
              </w:rPr>
              <w:t xml:space="preserve"> </w:t>
            </w:r>
          </w:p>
        </w:tc>
        <w:tc>
          <w:tcPr>
            <w:tcW w:w="802" w:type="pct"/>
          </w:tcPr>
          <w:p w14:paraId="7555D654" w14:textId="77777777" w:rsidR="00B3082E" w:rsidRPr="000E29BA" w:rsidRDefault="00B3082E" w:rsidP="005B412F">
            <w:pPr>
              <w:pStyle w:val="tables"/>
              <w:keepNext/>
              <w:rPr>
                <w:rFonts w:cstheme="minorHAnsi"/>
              </w:rPr>
            </w:pPr>
            <w:r>
              <w:rPr>
                <w:rFonts w:cstheme="minorHAnsi"/>
              </w:rPr>
              <w:t>Numeric</w:t>
            </w:r>
          </w:p>
        </w:tc>
        <w:tc>
          <w:tcPr>
            <w:tcW w:w="629" w:type="pct"/>
          </w:tcPr>
          <w:p w14:paraId="790C4F78" w14:textId="77777777" w:rsidR="00B3082E" w:rsidRPr="000E29BA" w:rsidRDefault="00B3082E" w:rsidP="005B412F">
            <w:pPr>
              <w:pStyle w:val="tables"/>
              <w:keepNext/>
              <w:rPr>
                <w:rFonts w:cstheme="minorHAnsi"/>
              </w:rPr>
            </w:pPr>
            <w:r>
              <w:rPr>
                <w:rFonts w:cstheme="minorHAnsi"/>
              </w:rPr>
              <w:t>Integer</w:t>
            </w:r>
          </w:p>
        </w:tc>
        <w:tc>
          <w:tcPr>
            <w:tcW w:w="808" w:type="pct"/>
          </w:tcPr>
          <w:p w14:paraId="6851B1A4" w14:textId="64D77B6A" w:rsidR="00B3082E" w:rsidRPr="000E29BA" w:rsidRDefault="00C2082A" w:rsidP="005B412F">
            <w:pPr>
              <w:pStyle w:val="tables"/>
              <w:keepNext/>
              <w:rPr>
                <w:rFonts w:cstheme="minorHAnsi"/>
              </w:rPr>
            </w:pPr>
            <w:r>
              <w:rPr>
                <w:rFonts w:cstheme="minorHAnsi"/>
              </w:rPr>
              <w:t xml:space="preserve">3 </w:t>
            </w:r>
            <w:r w:rsidRPr="000E29BA">
              <w:rPr>
                <w:rFonts w:cstheme="minorHAnsi"/>
              </w:rPr>
              <w:t>Bytes</w:t>
            </w:r>
          </w:p>
        </w:tc>
        <w:tc>
          <w:tcPr>
            <w:tcW w:w="550" w:type="pct"/>
          </w:tcPr>
          <w:p w14:paraId="2118D4F2" w14:textId="77777777" w:rsidR="00B3082E" w:rsidRPr="000E29BA" w:rsidRDefault="00B3082E" w:rsidP="005B412F">
            <w:pPr>
              <w:pStyle w:val="tables"/>
              <w:keepNext/>
              <w:rPr>
                <w:rFonts w:cstheme="minorHAnsi"/>
              </w:rPr>
            </w:pPr>
            <w:r w:rsidRPr="000E29BA">
              <w:rPr>
                <w:rFonts w:cstheme="minorHAnsi"/>
              </w:rPr>
              <w:t xml:space="preserve">Yes </w:t>
            </w:r>
          </w:p>
        </w:tc>
      </w:tr>
      <w:tr w:rsidR="00B3082E" w:rsidRPr="0034609A" w14:paraId="41AAA338" w14:textId="77777777" w:rsidTr="005B412F">
        <w:trPr>
          <w:jc w:val="center"/>
        </w:trPr>
        <w:tc>
          <w:tcPr>
            <w:tcW w:w="766" w:type="pct"/>
          </w:tcPr>
          <w:p w14:paraId="3E13572E" w14:textId="77777777" w:rsidR="00B3082E" w:rsidRPr="000E29BA" w:rsidRDefault="00B3082E" w:rsidP="005B412F">
            <w:pPr>
              <w:pStyle w:val="tables"/>
              <w:keepNext/>
              <w:rPr>
                <w:rFonts w:cstheme="minorHAnsi"/>
              </w:rPr>
            </w:pPr>
            <w:r w:rsidRPr="000E29BA">
              <w:rPr>
                <w:rFonts w:cstheme="minorHAnsi"/>
              </w:rPr>
              <w:t xml:space="preserve">Fee </w:t>
            </w:r>
          </w:p>
        </w:tc>
        <w:tc>
          <w:tcPr>
            <w:tcW w:w="767" w:type="pct"/>
          </w:tcPr>
          <w:p w14:paraId="07045F79" w14:textId="77777777" w:rsidR="00B3082E" w:rsidRPr="000E29BA" w:rsidRDefault="00B3082E" w:rsidP="005B412F">
            <w:pPr>
              <w:pStyle w:val="tables"/>
              <w:keepNext/>
              <w:rPr>
                <w:rFonts w:cstheme="minorHAnsi"/>
              </w:rPr>
            </w:pPr>
            <w:r w:rsidRPr="000E29BA">
              <w:rPr>
                <w:rFonts w:cstheme="minorHAnsi"/>
              </w:rPr>
              <w:t>Event registration fee</w:t>
            </w:r>
          </w:p>
        </w:tc>
        <w:tc>
          <w:tcPr>
            <w:tcW w:w="678" w:type="pct"/>
          </w:tcPr>
          <w:p w14:paraId="4DCF5DAD" w14:textId="77777777" w:rsidR="00B3082E" w:rsidRPr="000E29BA" w:rsidRDefault="00B3082E" w:rsidP="005B412F">
            <w:pPr>
              <w:pStyle w:val="tables"/>
              <w:keepNext/>
              <w:rPr>
                <w:rFonts w:cstheme="minorHAnsi"/>
              </w:rPr>
            </w:pPr>
            <w:r w:rsidRPr="000E29BA">
              <w:rPr>
                <w:rFonts w:cstheme="minorHAnsi"/>
              </w:rPr>
              <w:t xml:space="preserve">User </w:t>
            </w:r>
            <w:r>
              <w:rPr>
                <w:rFonts w:cstheme="minorHAnsi"/>
              </w:rPr>
              <w:t>Input</w:t>
            </w:r>
            <w:r w:rsidRPr="000E29BA">
              <w:rPr>
                <w:rFonts w:cstheme="minorHAnsi"/>
              </w:rPr>
              <w:t xml:space="preserve"> </w:t>
            </w:r>
          </w:p>
        </w:tc>
        <w:tc>
          <w:tcPr>
            <w:tcW w:w="802" w:type="pct"/>
          </w:tcPr>
          <w:p w14:paraId="2749A2F2" w14:textId="77777777" w:rsidR="00B3082E" w:rsidRPr="000E29BA" w:rsidRDefault="00B3082E" w:rsidP="005B412F">
            <w:pPr>
              <w:pStyle w:val="tables"/>
              <w:keepNext/>
              <w:rPr>
                <w:rFonts w:cstheme="minorHAnsi"/>
              </w:rPr>
            </w:pPr>
            <w:r>
              <w:rPr>
                <w:rFonts w:cstheme="minorHAnsi"/>
              </w:rPr>
              <w:t>Numeric</w:t>
            </w:r>
          </w:p>
        </w:tc>
        <w:tc>
          <w:tcPr>
            <w:tcW w:w="629" w:type="pct"/>
          </w:tcPr>
          <w:p w14:paraId="4EFCE35F" w14:textId="77777777" w:rsidR="00B3082E" w:rsidRPr="000E29BA" w:rsidRDefault="00B3082E" w:rsidP="005B412F">
            <w:pPr>
              <w:pStyle w:val="tables"/>
              <w:keepNext/>
              <w:rPr>
                <w:rFonts w:cstheme="minorHAnsi"/>
              </w:rPr>
            </w:pPr>
            <w:r>
              <w:rPr>
                <w:rFonts w:cstheme="minorHAnsi"/>
              </w:rPr>
              <w:t xml:space="preserve">Float </w:t>
            </w:r>
          </w:p>
        </w:tc>
        <w:tc>
          <w:tcPr>
            <w:tcW w:w="808" w:type="pct"/>
          </w:tcPr>
          <w:p w14:paraId="56AB9BF6" w14:textId="29CD30C6" w:rsidR="00B3082E" w:rsidRPr="000E29BA" w:rsidRDefault="00C2082A" w:rsidP="005B412F">
            <w:pPr>
              <w:pStyle w:val="tables"/>
              <w:keepNext/>
              <w:rPr>
                <w:rFonts w:cstheme="minorHAnsi"/>
              </w:rPr>
            </w:pPr>
            <w:r>
              <w:rPr>
                <w:rFonts w:cstheme="minorHAnsi"/>
              </w:rPr>
              <w:t xml:space="preserve">3 </w:t>
            </w:r>
            <w:r w:rsidRPr="000E29BA">
              <w:rPr>
                <w:rFonts w:cstheme="minorHAnsi"/>
              </w:rPr>
              <w:t>Bytes</w:t>
            </w:r>
          </w:p>
        </w:tc>
        <w:tc>
          <w:tcPr>
            <w:tcW w:w="550" w:type="pct"/>
          </w:tcPr>
          <w:p w14:paraId="108B0E27" w14:textId="77777777" w:rsidR="00B3082E" w:rsidRPr="000E29BA" w:rsidRDefault="00B3082E" w:rsidP="005B412F">
            <w:pPr>
              <w:pStyle w:val="tables"/>
              <w:keepNext/>
              <w:rPr>
                <w:rFonts w:cstheme="minorHAnsi"/>
              </w:rPr>
            </w:pPr>
            <w:r w:rsidRPr="000E29BA">
              <w:rPr>
                <w:rFonts w:cstheme="minorHAnsi"/>
              </w:rPr>
              <w:t xml:space="preserve">No </w:t>
            </w:r>
          </w:p>
        </w:tc>
      </w:tr>
      <w:tr w:rsidR="00B3082E" w:rsidRPr="0034609A" w14:paraId="4DFFE8D7" w14:textId="77777777" w:rsidTr="005B412F">
        <w:trPr>
          <w:jc w:val="center"/>
        </w:trPr>
        <w:tc>
          <w:tcPr>
            <w:tcW w:w="766" w:type="pct"/>
          </w:tcPr>
          <w:p w14:paraId="4A4465E6" w14:textId="77777777" w:rsidR="00B3082E" w:rsidRPr="000E29BA" w:rsidRDefault="00B3082E" w:rsidP="005B412F">
            <w:pPr>
              <w:pStyle w:val="tables"/>
              <w:keepNext/>
              <w:rPr>
                <w:rFonts w:cstheme="minorHAnsi"/>
              </w:rPr>
            </w:pPr>
            <w:r w:rsidRPr="000E29BA">
              <w:rPr>
                <w:rFonts w:cstheme="minorHAnsi"/>
              </w:rPr>
              <w:t>Attachments</w:t>
            </w:r>
          </w:p>
        </w:tc>
        <w:tc>
          <w:tcPr>
            <w:tcW w:w="767" w:type="pct"/>
          </w:tcPr>
          <w:p w14:paraId="3D05F821" w14:textId="77777777" w:rsidR="00B3082E" w:rsidRPr="000E29BA" w:rsidRDefault="00B3082E" w:rsidP="005B412F">
            <w:pPr>
              <w:pStyle w:val="tables"/>
              <w:keepNext/>
              <w:rPr>
                <w:rFonts w:cstheme="minorHAnsi"/>
              </w:rPr>
            </w:pPr>
            <w:r w:rsidRPr="000E29BA">
              <w:rPr>
                <w:rFonts w:cstheme="minorHAnsi"/>
              </w:rPr>
              <w:t xml:space="preserve">Images and files </w:t>
            </w:r>
          </w:p>
        </w:tc>
        <w:tc>
          <w:tcPr>
            <w:tcW w:w="678" w:type="pct"/>
          </w:tcPr>
          <w:p w14:paraId="290CE015" w14:textId="77777777" w:rsidR="00B3082E" w:rsidRPr="000E29BA" w:rsidRDefault="00B3082E" w:rsidP="005B412F">
            <w:pPr>
              <w:pStyle w:val="tables"/>
              <w:keepNext/>
              <w:rPr>
                <w:rFonts w:cstheme="minorHAnsi"/>
              </w:rPr>
            </w:pPr>
            <w:r w:rsidRPr="000E29BA">
              <w:rPr>
                <w:rFonts w:cstheme="minorHAnsi"/>
              </w:rPr>
              <w:t xml:space="preserve">User </w:t>
            </w:r>
            <w:r>
              <w:rPr>
                <w:rFonts w:cstheme="minorHAnsi"/>
              </w:rPr>
              <w:t>Input</w:t>
            </w:r>
            <w:r w:rsidRPr="000E29BA">
              <w:rPr>
                <w:rFonts w:cstheme="minorHAnsi"/>
              </w:rPr>
              <w:t xml:space="preserve"> </w:t>
            </w:r>
          </w:p>
        </w:tc>
        <w:tc>
          <w:tcPr>
            <w:tcW w:w="802" w:type="pct"/>
          </w:tcPr>
          <w:p w14:paraId="6DFD5427" w14:textId="77777777" w:rsidR="00B3082E" w:rsidRPr="000E29BA" w:rsidRDefault="00B3082E" w:rsidP="005B412F">
            <w:pPr>
              <w:pStyle w:val="tables"/>
              <w:keepNext/>
              <w:rPr>
                <w:rFonts w:cstheme="minorHAnsi"/>
              </w:rPr>
            </w:pPr>
            <w:r w:rsidRPr="000E29BA">
              <w:rPr>
                <w:rFonts w:cstheme="minorHAnsi"/>
              </w:rPr>
              <w:t>PNG, GIF, PDF</w:t>
            </w:r>
          </w:p>
        </w:tc>
        <w:tc>
          <w:tcPr>
            <w:tcW w:w="629" w:type="pct"/>
          </w:tcPr>
          <w:p w14:paraId="2A9243CC" w14:textId="77777777" w:rsidR="00B3082E" w:rsidRPr="000E29BA" w:rsidRDefault="00B3082E" w:rsidP="005B412F">
            <w:pPr>
              <w:pStyle w:val="tables"/>
              <w:keepNext/>
              <w:rPr>
                <w:rFonts w:cstheme="minorHAnsi"/>
              </w:rPr>
            </w:pPr>
            <w:r>
              <w:rPr>
                <w:rFonts w:cstheme="minorHAnsi"/>
              </w:rPr>
              <w:t>Image</w:t>
            </w:r>
          </w:p>
        </w:tc>
        <w:tc>
          <w:tcPr>
            <w:tcW w:w="808" w:type="pct"/>
          </w:tcPr>
          <w:p w14:paraId="483FA4AD" w14:textId="77777777" w:rsidR="00B3082E" w:rsidRPr="000E29BA" w:rsidRDefault="00B3082E" w:rsidP="005B412F">
            <w:pPr>
              <w:pStyle w:val="tables"/>
              <w:keepNext/>
              <w:rPr>
                <w:rFonts w:cstheme="minorHAnsi"/>
              </w:rPr>
            </w:pPr>
            <w:r w:rsidRPr="000E29BA">
              <w:rPr>
                <w:rFonts w:cstheme="minorHAnsi"/>
              </w:rPr>
              <w:t xml:space="preserve">5MB/item </w:t>
            </w:r>
          </w:p>
        </w:tc>
        <w:tc>
          <w:tcPr>
            <w:tcW w:w="550" w:type="pct"/>
          </w:tcPr>
          <w:p w14:paraId="4C9D6A32" w14:textId="77777777" w:rsidR="00B3082E" w:rsidRPr="000E29BA" w:rsidRDefault="00B3082E" w:rsidP="005B412F">
            <w:pPr>
              <w:pStyle w:val="tables"/>
              <w:keepNext/>
              <w:rPr>
                <w:rFonts w:cstheme="minorHAnsi"/>
              </w:rPr>
            </w:pPr>
            <w:r w:rsidRPr="000E29BA">
              <w:rPr>
                <w:rFonts w:cstheme="minorHAnsi"/>
              </w:rPr>
              <w:t>No</w:t>
            </w:r>
          </w:p>
        </w:tc>
      </w:tr>
    </w:tbl>
    <w:p w14:paraId="1FBD5ED0" w14:textId="3F4796F4" w:rsidR="003C3BBE" w:rsidRPr="000049D7" w:rsidRDefault="00201F03" w:rsidP="00BB0608">
      <w:pPr>
        <w:keepNext/>
        <w:spacing w:before="120" w:after="0"/>
      </w:pPr>
      <w:r w:rsidRPr="000049D7">
        <w:t>T</w:t>
      </w:r>
      <w:r w:rsidR="00260D2E" w:rsidRPr="000049D7">
        <w:t xml:space="preserve">he “Add </w:t>
      </w:r>
      <w:r w:rsidR="00EC4EB3" w:rsidRPr="000049D7">
        <w:t xml:space="preserve">Upcoming </w:t>
      </w:r>
      <w:r w:rsidR="00454C54" w:rsidRPr="000049D7">
        <w:t>Event</w:t>
      </w:r>
      <w:r w:rsidR="00260D2E" w:rsidRPr="000049D7">
        <w:t>” form contains the following buttons:</w:t>
      </w:r>
    </w:p>
    <w:p w14:paraId="1E1D133B" w14:textId="0FFBA776" w:rsidR="003C3BBE" w:rsidRPr="000049D7" w:rsidRDefault="00194DF9" w:rsidP="00C63E2E">
      <w:pPr>
        <w:pStyle w:val="ListParagraph"/>
        <w:numPr>
          <w:ilvl w:val="0"/>
          <w:numId w:val="6"/>
        </w:numPr>
        <w:spacing w:after="0"/>
      </w:pPr>
      <w:r>
        <w:t>Add</w:t>
      </w:r>
      <w:r w:rsidR="00260D2E" w:rsidRPr="000049D7">
        <w:t xml:space="preserve"> ---&gt; saves changes and reflects the </w:t>
      </w:r>
      <w:r w:rsidR="003C3BBE" w:rsidRPr="000049D7">
        <w:t>Event</w:t>
      </w:r>
      <w:r w:rsidR="00260D2E" w:rsidRPr="000049D7">
        <w:t xml:space="preserve"> record </w:t>
      </w:r>
      <w:r w:rsidR="003C3BBE" w:rsidRPr="000049D7">
        <w:t>under the Upcoming-Events title.</w:t>
      </w:r>
      <w:r w:rsidR="00201F03" w:rsidRPr="000049D7">
        <w:t xml:space="preserve"> </w:t>
      </w:r>
    </w:p>
    <w:p w14:paraId="7A64807F" w14:textId="2AEA84F4" w:rsidR="00260D2E" w:rsidRDefault="00260D2E" w:rsidP="00C63E2E">
      <w:pPr>
        <w:pStyle w:val="ListParagraph"/>
        <w:numPr>
          <w:ilvl w:val="0"/>
          <w:numId w:val="6"/>
        </w:numPr>
        <w:spacing w:after="0"/>
      </w:pPr>
      <w:r w:rsidRPr="000049D7">
        <w:t xml:space="preserve">Cancel ---&gt; reverts all changes. </w:t>
      </w:r>
    </w:p>
    <w:p w14:paraId="2ED2AA1E" w14:textId="33AE4E0F" w:rsidR="000752FD" w:rsidRPr="009B6E7F" w:rsidRDefault="000752FD" w:rsidP="00B82B02">
      <w:pPr>
        <w:keepNext/>
        <w:keepLines/>
        <w:spacing w:after="0"/>
        <w:contextualSpacing/>
        <w:rPr>
          <w:b/>
          <w:bCs/>
        </w:rPr>
      </w:pPr>
      <w:r w:rsidRPr="009B6E7F">
        <w:rPr>
          <w:b/>
          <w:bCs/>
        </w:rPr>
        <w:lastRenderedPageBreak/>
        <w:t>The figure below illustrates the “Add Upcoming Event” form look and feel:</w:t>
      </w:r>
    </w:p>
    <w:p w14:paraId="5AF3EDE4" w14:textId="77777777" w:rsidR="000752FD" w:rsidRPr="000049D7" w:rsidRDefault="000752FD" w:rsidP="00F217E4">
      <w:pPr>
        <w:pStyle w:val="pics"/>
      </w:pPr>
      <w:r w:rsidRPr="000049D7">
        <w:drawing>
          <wp:inline distT="0" distB="0" distL="0" distR="0" wp14:anchorId="43E4601D" wp14:editId="7E659C5A">
            <wp:extent cx="4729988" cy="3798953"/>
            <wp:effectExtent l="114300" t="114300" r="109220" b="16383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9988" cy="3798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F57296" w14:textId="395100C8" w:rsidR="000752FD" w:rsidRDefault="000752FD" w:rsidP="00F217E4">
      <w:pPr>
        <w:pStyle w:val="Caption"/>
      </w:pPr>
      <w:bookmarkStart w:id="78" w:name="_Toc58848310"/>
      <w:r w:rsidRPr="000049D7">
        <w:t xml:space="preserve">Figure </w:t>
      </w:r>
      <w:fldSimple w:instr=" SEQ Figure \* ARABIC ">
        <w:r w:rsidR="00F52AE6">
          <w:rPr>
            <w:noProof/>
          </w:rPr>
          <w:t>22</w:t>
        </w:r>
      </w:fldSimple>
      <w:r w:rsidRPr="000049D7">
        <w:t xml:space="preserve"> Add Upcoming-Event form</w:t>
      </w:r>
      <w:bookmarkEnd w:id="78"/>
    </w:p>
    <w:p w14:paraId="08F22394" w14:textId="77777777" w:rsidR="003939B2" w:rsidRPr="000049D7" w:rsidRDefault="003939B2" w:rsidP="00BB0608">
      <w:pPr>
        <w:pStyle w:val="Heading4"/>
      </w:pPr>
      <w:bookmarkStart w:id="79" w:name="_Toc58848254"/>
      <w:r w:rsidRPr="000049D7">
        <w:t>Add Upcoming</w:t>
      </w:r>
      <w:r>
        <w:t>-</w:t>
      </w:r>
      <w:r w:rsidRPr="000049D7">
        <w:t>Event</w:t>
      </w:r>
      <w:r>
        <w:t xml:space="preserve"> Use-Case</w:t>
      </w:r>
      <w:bookmarkEnd w:id="79"/>
    </w:p>
    <w:tbl>
      <w:tblPr>
        <w:tblStyle w:val="TableGrid"/>
        <w:tblW w:w="5000" w:type="pct"/>
        <w:tblLook w:val="04A0" w:firstRow="1" w:lastRow="0" w:firstColumn="1" w:lastColumn="0" w:noHBand="0" w:noVBand="1"/>
      </w:tblPr>
      <w:tblGrid>
        <w:gridCol w:w="584"/>
        <w:gridCol w:w="11"/>
        <w:gridCol w:w="899"/>
        <w:gridCol w:w="3003"/>
        <w:gridCol w:w="4853"/>
      </w:tblGrid>
      <w:tr w:rsidR="00883A6A" w:rsidRPr="000049D7" w14:paraId="26B4AE76" w14:textId="77777777" w:rsidTr="005B412F">
        <w:trPr>
          <w:trHeight w:val="242"/>
        </w:trPr>
        <w:tc>
          <w:tcPr>
            <w:tcW w:w="5000" w:type="pct"/>
            <w:gridSpan w:val="5"/>
            <w:shd w:val="clear" w:color="auto" w:fill="800000"/>
          </w:tcPr>
          <w:p w14:paraId="6FF50B05" w14:textId="77777777" w:rsidR="00883A6A" w:rsidRPr="000049D7" w:rsidRDefault="00883A6A" w:rsidP="005B412F">
            <w:pPr>
              <w:contextualSpacing/>
              <w:rPr>
                <w:rFonts w:cstheme="minorHAnsi"/>
                <w:b/>
                <w:bCs/>
                <w:spacing w:val="-1"/>
              </w:rPr>
            </w:pPr>
            <w:r w:rsidRPr="000049D7">
              <w:rPr>
                <w:rFonts w:cstheme="minorHAnsi"/>
                <w:b/>
                <w:bCs/>
                <w:spacing w:val="-1"/>
              </w:rPr>
              <w:t>Use Case Definition</w:t>
            </w:r>
          </w:p>
        </w:tc>
      </w:tr>
      <w:tr w:rsidR="00883A6A" w:rsidRPr="000049D7" w14:paraId="7DBB75D0" w14:textId="77777777" w:rsidTr="005B412F">
        <w:trPr>
          <w:trHeight w:val="260"/>
        </w:trPr>
        <w:tc>
          <w:tcPr>
            <w:tcW w:w="799" w:type="pct"/>
            <w:gridSpan w:val="3"/>
            <w:shd w:val="clear" w:color="auto" w:fill="FFF2CC" w:themeFill="accent4" w:themeFillTint="33"/>
          </w:tcPr>
          <w:p w14:paraId="7C95B137" w14:textId="77777777" w:rsidR="00883A6A" w:rsidRPr="000049D7" w:rsidRDefault="00883A6A" w:rsidP="005B412F">
            <w:pPr>
              <w:contextualSpacing/>
              <w:rPr>
                <w:rFonts w:cstheme="minorHAnsi"/>
                <w:b/>
                <w:bCs/>
              </w:rPr>
            </w:pPr>
            <w:r w:rsidRPr="000049D7">
              <w:rPr>
                <w:rFonts w:cstheme="minorHAnsi"/>
                <w:b/>
                <w:bCs/>
              </w:rPr>
              <w:t>Actors</w:t>
            </w:r>
          </w:p>
        </w:tc>
        <w:tc>
          <w:tcPr>
            <w:tcW w:w="4201" w:type="pct"/>
            <w:gridSpan w:val="2"/>
          </w:tcPr>
          <w:p w14:paraId="15BC8EB5" w14:textId="77777777" w:rsidR="00883A6A" w:rsidRPr="000049D7" w:rsidRDefault="00883A6A" w:rsidP="005B412F">
            <w:pPr>
              <w:pStyle w:val="NoSpacing"/>
              <w:contextualSpacing/>
              <w:rPr>
                <w:rFonts w:cstheme="minorHAnsi"/>
              </w:rPr>
            </w:pPr>
            <w:r w:rsidRPr="000049D7">
              <w:rPr>
                <w:rFonts w:cstheme="minorHAnsi"/>
              </w:rPr>
              <w:t xml:space="preserve">Officer </w:t>
            </w:r>
          </w:p>
        </w:tc>
      </w:tr>
      <w:tr w:rsidR="00883A6A" w:rsidRPr="000049D7" w14:paraId="5EC7C38F" w14:textId="77777777" w:rsidTr="005B412F">
        <w:tc>
          <w:tcPr>
            <w:tcW w:w="799" w:type="pct"/>
            <w:gridSpan w:val="3"/>
            <w:shd w:val="clear" w:color="auto" w:fill="FFF2CC" w:themeFill="accent4" w:themeFillTint="33"/>
          </w:tcPr>
          <w:p w14:paraId="1BA3B862" w14:textId="77777777" w:rsidR="00883A6A" w:rsidRPr="000049D7" w:rsidRDefault="00883A6A" w:rsidP="005B412F">
            <w:pPr>
              <w:contextualSpacing/>
              <w:rPr>
                <w:rFonts w:cstheme="minorHAnsi"/>
                <w:b/>
                <w:bCs/>
              </w:rPr>
            </w:pPr>
            <w:r w:rsidRPr="000049D7">
              <w:rPr>
                <w:rFonts w:cstheme="minorHAnsi"/>
                <w:b/>
                <w:bCs/>
              </w:rPr>
              <w:t>Description</w:t>
            </w:r>
          </w:p>
        </w:tc>
        <w:tc>
          <w:tcPr>
            <w:tcW w:w="4201" w:type="pct"/>
            <w:gridSpan w:val="2"/>
          </w:tcPr>
          <w:p w14:paraId="72E538FA" w14:textId="29FFDCA9" w:rsidR="00883A6A" w:rsidRPr="000049D7" w:rsidRDefault="00883A6A" w:rsidP="005B412F">
            <w:pPr>
              <w:contextualSpacing/>
              <w:rPr>
                <w:rFonts w:cstheme="minorHAnsi"/>
                <w:lang w:bidi="ar-JO"/>
              </w:rPr>
            </w:pPr>
            <w:r w:rsidRPr="000049D7">
              <w:rPr>
                <w:rFonts w:cstheme="minorHAnsi"/>
                <w:lang w:bidi="ar-JO"/>
              </w:rPr>
              <w:t>Allows Officers to create a</w:t>
            </w:r>
            <w:r>
              <w:rPr>
                <w:rFonts w:cstheme="minorHAnsi"/>
                <w:lang w:bidi="ar-JO"/>
              </w:rPr>
              <w:t xml:space="preserve">n Upcoming-Event </w:t>
            </w:r>
            <w:r w:rsidRPr="000049D7">
              <w:rPr>
                <w:rFonts w:cstheme="minorHAnsi"/>
                <w:lang w:bidi="ar-JO"/>
              </w:rPr>
              <w:t xml:space="preserve">record and reflect it on the </w:t>
            </w:r>
            <w:r>
              <w:rPr>
                <w:rFonts w:cstheme="minorHAnsi"/>
                <w:lang w:bidi="ar-JO"/>
              </w:rPr>
              <w:t>Events Page under the Upcoming-Events title.</w:t>
            </w:r>
          </w:p>
        </w:tc>
      </w:tr>
      <w:tr w:rsidR="00CB58FF" w:rsidRPr="000049D7" w14:paraId="17B3DB7A" w14:textId="77777777" w:rsidTr="005B412F">
        <w:tc>
          <w:tcPr>
            <w:tcW w:w="799" w:type="pct"/>
            <w:gridSpan w:val="3"/>
            <w:shd w:val="clear" w:color="auto" w:fill="FFF2CC" w:themeFill="accent4" w:themeFillTint="33"/>
          </w:tcPr>
          <w:p w14:paraId="30A61ECA" w14:textId="77777777" w:rsidR="00CB58FF" w:rsidRPr="000049D7" w:rsidRDefault="00CB58FF" w:rsidP="00CB58FF">
            <w:pPr>
              <w:contextualSpacing/>
              <w:rPr>
                <w:rFonts w:cstheme="minorHAnsi"/>
                <w:b/>
                <w:bCs/>
              </w:rPr>
            </w:pPr>
            <w:r w:rsidRPr="000049D7">
              <w:rPr>
                <w:rFonts w:cstheme="minorHAnsi"/>
                <w:b/>
                <w:bCs/>
              </w:rPr>
              <w:t>Preconditions</w:t>
            </w:r>
          </w:p>
        </w:tc>
        <w:tc>
          <w:tcPr>
            <w:tcW w:w="4201" w:type="pct"/>
            <w:gridSpan w:val="2"/>
          </w:tcPr>
          <w:p w14:paraId="6FF7FD0D" w14:textId="2BC08788" w:rsidR="00CB58FF" w:rsidRPr="000049D7" w:rsidRDefault="00CB58FF" w:rsidP="00CB58FF">
            <w:pPr>
              <w:contextualSpacing/>
              <w:rPr>
                <w:rFonts w:cstheme="minorHAnsi"/>
                <w:highlight w:val="yellow"/>
                <w:lang w:bidi="ar-JO"/>
              </w:rPr>
            </w:pPr>
            <w:r w:rsidRPr="00CB58FF">
              <w:rPr>
                <w:rFonts w:cstheme="minorHAnsi"/>
                <w:lang w:bidi="ar-JO"/>
              </w:rPr>
              <w:t xml:space="preserve">Officer must complete login </w:t>
            </w:r>
            <w:r>
              <w:rPr>
                <w:rFonts w:cstheme="minorHAnsi"/>
                <w:lang w:bidi="ar-JO"/>
              </w:rPr>
              <w:t>U</w:t>
            </w:r>
            <w:r w:rsidRPr="00CB58FF">
              <w:rPr>
                <w:rFonts w:cstheme="minorHAnsi"/>
                <w:lang w:bidi="ar-JO"/>
              </w:rPr>
              <w:t>se-</w:t>
            </w:r>
            <w:r>
              <w:rPr>
                <w:rFonts w:cstheme="minorHAnsi"/>
                <w:lang w:bidi="ar-JO"/>
              </w:rPr>
              <w:t>C</w:t>
            </w:r>
            <w:r w:rsidRPr="00CB58FF">
              <w:rPr>
                <w:rFonts w:cstheme="minorHAnsi"/>
                <w:lang w:bidi="ar-JO"/>
              </w:rPr>
              <w:t xml:space="preserve">ase main flow successfully </w:t>
            </w:r>
            <w:r w:rsidRPr="00CB58FF">
              <w:rPr>
                <w:rFonts w:cstheme="minorHAnsi"/>
                <w:sz w:val="20"/>
                <w:szCs w:val="20"/>
                <w:u w:val="single"/>
                <w:lang w:bidi="ar-JO"/>
              </w:rPr>
              <w:t>(</w:t>
            </w:r>
            <w:r w:rsidRPr="00CB58FF">
              <w:rPr>
                <w:rFonts w:cstheme="minorHAnsi"/>
                <w:sz w:val="20"/>
                <w:szCs w:val="20"/>
                <w:u w:val="single"/>
                <w:lang w:bidi="ar-JO"/>
              </w:rPr>
              <w:fldChar w:fldCharType="begin"/>
            </w:r>
            <w:r w:rsidRPr="00CB58FF">
              <w:rPr>
                <w:rFonts w:cstheme="minorHAnsi"/>
                <w:sz w:val="20"/>
                <w:szCs w:val="20"/>
                <w:u w:val="single"/>
                <w:lang w:bidi="ar-JO"/>
              </w:rPr>
              <w:instrText xml:space="preserve"> REF _Ref57832200 \r \h  \* MERGEFORMAT </w:instrText>
            </w:r>
            <w:r w:rsidRPr="00CB58FF">
              <w:rPr>
                <w:rFonts w:cstheme="minorHAnsi"/>
                <w:sz w:val="20"/>
                <w:szCs w:val="20"/>
                <w:u w:val="single"/>
                <w:lang w:bidi="ar-JO"/>
              </w:rPr>
            </w:r>
            <w:r w:rsidRPr="00CB58FF">
              <w:rPr>
                <w:rFonts w:cstheme="minorHAnsi"/>
                <w:sz w:val="20"/>
                <w:szCs w:val="20"/>
                <w:u w:val="single"/>
                <w:lang w:bidi="ar-JO"/>
              </w:rPr>
              <w:fldChar w:fldCharType="separate"/>
            </w:r>
            <w:r w:rsidRPr="00CB58FF">
              <w:rPr>
                <w:rFonts w:cstheme="minorHAnsi"/>
                <w:sz w:val="20"/>
                <w:szCs w:val="20"/>
                <w:u w:val="single"/>
                <w:cs/>
                <w:lang w:bidi="ar-JO"/>
              </w:rPr>
              <w:t>‎</w:t>
            </w:r>
            <w:r w:rsidRPr="00CB58FF">
              <w:rPr>
                <w:rFonts w:cstheme="minorHAnsi"/>
                <w:sz w:val="20"/>
                <w:szCs w:val="20"/>
                <w:u w:val="single"/>
                <w:lang w:bidi="ar-JO"/>
              </w:rPr>
              <w:t>10.1.1.1</w:t>
            </w:r>
            <w:r w:rsidRPr="00CB58FF">
              <w:rPr>
                <w:rFonts w:cstheme="minorHAnsi"/>
                <w:sz w:val="20"/>
                <w:szCs w:val="20"/>
                <w:u w:val="single"/>
                <w:lang w:bidi="ar-JO"/>
              </w:rPr>
              <w:fldChar w:fldCharType="end"/>
            </w:r>
            <w:r w:rsidRPr="00CB58FF">
              <w:rPr>
                <w:rFonts w:cstheme="minorHAnsi"/>
                <w:sz w:val="20"/>
                <w:szCs w:val="20"/>
                <w:u w:val="single"/>
                <w:lang w:bidi="ar-JO"/>
              </w:rPr>
              <w:t xml:space="preserve"> </w:t>
            </w:r>
            <w:r w:rsidRPr="00CB58FF">
              <w:rPr>
                <w:rFonts w:cstheme="minorHAnsi"/>
                <w:sz w:val="20"/>
                <w:szCs w:val="20"/>
                <w:u w:val="single"/>
                <w:lang w:bidi="ar-JO"/>
              </w:rPr>
              <w:fldChar w:fldCharType="begin"/>
            </w:r>
            <w:r w:rsidRPr="00CB58FF">
              <w:rPr>
                <w:rFonts w:cstheme="minorHAnsi"/>
                <w:sz w:val="20"/>
                <w:szCs w:val="20"/>
                <w:u w:val="single"/>
                <w:lang w:bidi="ar-JO"/>
              </w:rPr>
              <w:instrText xml:space="preserve"> REF _Ref57832200 \h  \* MERGEFORMAT </w:instrText>
            </w:r>
            <w:r w:rsidRPr="00CB58FF">
              <w:rPr>
                <w:rFonts w:cstheme="minorHAnsi"/>
                <w:sz w:val="20"/>
                <w:szCs w:val="20"/>
                <w:u w:val="single"/>
                <w:lang w:bidi="ar-JO"/>
              </w:rPr>
            </w:r>
            <w:r w:rsidRPr="00CB58FF">
              <w:rPr>
                <w:rFonts w:cstheme="minorHAnsi"/>
                <w:sz w:val="20"/>
                <w:szCs w:val="20"/>
                <w:u w:val="single"/>
                <w:lang w:bidi="ar-JO"/>
              </w:rPr>
              <w:fldChar w:fldCharType="separate"/>
            </w:r>
            <w:r w:rsidRPr="00CB58FF">
              <w:rPr>
                <w:sz w:val="20"/>
                <w:szCs w:val="20"/>
                <w:u w:val="single"/>
              </w:rPr>
              <w:t>Login Use-Case</w:t>
            </w:r>
            <w:r w:rsidRPr="00CB58FF">
              <w:rPr>
                <w:rFonts w:cstheme="minorHAnsi"/>
                <w:sz w:val="20"/>
                <w:szCs w:val="20"/>
                <w:u w:val="single"/>
                <w:lang w:bidi="ar-JO"/>
              </w:rPr>
              <w:fldChar w:fldCharType="end"/>
            </w:r>
            <w:r w:rsidRPr="00CB58FF">
              <w:rPr>
                <w:rFonts w:cstheme="minorHAnsi"/>
                <w:sz w:val="20"/>
                <w:szCs w:val="20"/>
                <w:u w:val="single"/>
                <w:lang w:bidi="ar-JO"/>
              </w:rPr>
              <w:t>)</w:t>
            </w:r>
          </w:p>
        </w:tc>
      </w:tr>
      <w:tr w:rsidR="00883A6A" w:rsidRPr="000049D7" w14:paraId="5C99977B" w14:textId="77777777" w:rsidTr="005B412F">
        <w:tc>
          <w:tcPr>
            <w:tcW w:w="5000" w:type="pct"/>
            <w:gridSpan w:val="5"/>
            <w:shd w:val="clear" w:color="auto" w:fill="800000"/>
          </w:tcPr>
          <w:p w14:paraId="69F7A59E" w14:textId="77777777" w:rsidR="00883A6A" w:rsidRPr="000049D7" w:rsidRDefault="00883A6A" w:rsidP="005B412F">
            <w:pPr>
              <w:contextualSpacing/>
            </w:pPr>
            <w:r w:rsidRPr="000049D7">
              <w:t>Main Flow</w:t>
            </w:r>
          </w:p>
        </w:tc>
      </w:tr>
      <w:tr w:rsidR="00883A6A" w:rsidRPr="000049D7" w14:paraId="231ED45F" w14:textId="77777777" w:rsidTr="005B412F">
        <w:trPr>
          <w:trHeight w:val="305"/>
        </w:trPr>
        <w:tc>
          <w:tcPr>
            <w:tcW w:w="318" w:type="pct"/>
            <w:gridSpan w:val="2"/>
            <w:shd w:val="clear" w:color="auto" w:fill="FFF2CC" w:themeFill="accent4" w:themeFillTint="33"/>
          </w:tcPr>
          <w:p w14:paraId="0B5537E8" w14:textId="77777777" w:rsidR="00883A6A" w:rsidRPr="000049D7" w:rsidRDefault="00883A6A" w:rsidP="005B412F">
            <w:pPr>
              <w:contextualSpacing/>
            </w:pPr>
            <w:r w:rsidRPr="000049D7">
              <w:t>No.</w:t>
            </w:r>
          </w:p>
        </w:tc>
        <w:tc>
          <w:tcPr>
            <w:tcW w:w="2087" w:type="pct"/>
            <w:gridSpan w:val="2"/>
            <w:shd w:val="clear" w:color="auto" w:fill="FFF2CC" w:themeFill="accent4" w:themeFillTint="33"/>
          </w:tcPr>
          <w:p w14:paraId="5F4E7A2C" w14:textId="77777777" w:rsidR="00883A6A" w:rsidRPr="000049D7" w:rsidRDefault="00883A6A" w:rsidP="005B412F">
            <w:pPr>
              <w:contextualSpacing/>
            </w:pPr>
            <w:r w:rsidRPr="000049D7">
              <w:t>Actor Action</w:t>
            </w:r>
          </w:p>
        </w:tc>
        <w:tc>
          <w:tcPr>
            <w:tcW w:w="2595" w:type="pct"/>
            <w:shd w:val="clear" w:color="auto" w:fill="FFF2CC" w:themeFill="accent4" w:themeFillTint="33"/>
          </w:tcPr>
          <w:p w14:paraId="60B1E158" w14:textId="77777777" w:rsidR="00883A6A" w:rsidRPr="000049D7" w:rsidRDefault="00883A6A" w:rsidP="005B412F">
            <w:pPr>
              <w:contextualSpacing/>
            </w:pPr>
            <w:r w:rsidRPr="000049D7">
              <w:t>System Response</w:t>
            </w:r>
          </w:p>
        </w:tc>
      </w:tr>
      <w:tr w:rsidR="00883A6A" w:rsidRPr="000049D7" w14:paraId="53756895" w14:textId="77777777" w:rsidTr="005B412F">
        <w:tc>
          <w:tcPr>
            <w:tcW w:w="318" w:type="pct"/>
            <w:gridSpan w:val="2"/>
          </w:tcPr>
          <w:p w14:paraId="70C60D76" w14:textId="77777777" w:rsidR="00883A6A" w:rsidRPr="000049D7" w:rsidRDefault="00883A6A" w:rsidP="00165AE9">
            <w:pPr>
              <w:pStyle w:val="ListParagraph"/>
              <w:numPr>
                <w:ilvl w:val="0"/>
                <w:numId w:val="35"/>
              </w:numPr>
            </w:pPr>
          </w:p>
        </w:tc>
        <w:tc>
          <w:tcPr>
            <w:tcW w:w="2087" w:type="pct"/>
            <w:gridSpan w:val="2"/>
          </w:tcPr>
          <w:p w14:paraId="78FF569C" w14:textId="77236169" w:rsidR="00883A6A" w:rsidRPr="000049D7" w:rsidRDefault="00883A6A" w:rsidP="005B412F">
            <w:pPr>
              <w:contextualSpacing/>
            </w:pPr>
            <w:r w:rsidRPr="000049D7">
              <w:t xml:space="preserve">Actor clicks on the </w:t>
            </w:r>
            <w:r w:rsidR="003A5CAF">
              <w:t>Events</w:t>
            </w:r>
            <w:r w:rsidRPr="000049D7">
              <w:t xml:space="preserve"> tab from the Navigation Bar</w:t>
            </w:r>
            <w:r w:rsidR="003A5CAF">
              <w:t>.</w:t>
            </w:r>
          </w:p>
        </w:tc>
        <w:tc>
          <w:tcPr>
            <w:tcW w:w="2595" w:type="pct"/>
          </w:tcPr>
          <w:p w14:paraId="76AA8A7E" w14:textId="0DF52235" w:rsidR="00883A6A" w:rsidRPr="000049D7" w:rsidRDefault="00883A6A" w:rsidP="00165AE9">
            <w:pPr>
              <w:pStyle w:val="ListParagraph"/>
              <w:numPr>
                <w:ilvl w:val="0"/>
                <w:numId w:val="13"/>
              </w:numPr>
            </w:pPr>
            <w:r w:rsidRPr="000049D7">
              <w:t xml:space="preserve">System directs the actor to the </w:t>
            </w:r>
            <w:r w:rsidR="00142292">
              <w:t>Events</w:t>
            </w:r>
            <w:r w:rsidRPr="000049D7">
              <w:t xml:space="preserve"> page.</w:t>
            </w:r>
          </w:p>
          <w:p w14:paraId="078FEC4D" w14:textId="10279758" w:rsidR="00883A6A" w:rsidRPr="000049D7" w:rsidRDefault="00883A6A" w:rsidP="00165AE9">
            <w:pPr>
              <w:pStyle w:val="ListParagraph"/>
              <w:numPr>
                <w:ilvl w:val="0"/>
                <w:numId w:val="13"/>
              </w:numPr>
            </w:pPr>
            <w:r w:rsidRPr="000049D7">
              <w:t xml:space="preserve">System displays up to 5 records </w:t>
            </w:r>
            <w:r w:rsidR="00142292">
              <w:t xml:space="preserve">of Upcoming-Events and 5 records of Previous-Events </w:t>
            </w:r>
            <w:r w:rsidRPr="000049D7">
              <w:t>as clickable links.</w:t>
            </w:r>
          </w:p>
          <w:p w14:paraId="3769086F" w14:textId="1F8A1274" w:rsidR="00883A6A" w:rsidRPr="000049D7" w:rsidRDefault="00883A6A" w:rsidP="00165AE9">
            <w:pPr>
              <w:pStyle w:val="ListParagraph"/>
              <w:numPr>
                <w:ilvl w:val="0"/>
                <w:numId w:val="13"/>
              </w:numPr>
            </w:pPr>
            <w:r w:rsidRPr="000049D7">
              <w:t xml:space="preserve">System confirms current user is logged in to the system and displays </w:t>
            </w:r>
            <w:r w:rsidR="004B1302">
              <w:t>the add and delete buttons.</w:t>
            </w:r>
          </w:p>
        </w:tc>
      </w:tr>
      <w:tr w:rsidR="00883A6A" w:rsidRPr="000049D7" w14:paraId="0FC99DD6" w14:textId="77777777" w:rsidTr="005B412F">
        <w:tc>
          <w:tcPr>
            <w:tcW w:w="318" w:type="pct"/>
            <w:gridSpan w:val="2"/>
          </w:tcPr>
          <w:p w14:paraId="5A3A094C" w14:textId="77777777" w:rsidR="00883A6A" w:rsidRPr="000049D7" w:rsidRDefault="00883A6A" w:rsidP="00165AE9">
            <w:pPr>
              <w:pStyle w:val="ListParagraph"/>
              <w:numPr>
                <w:ilvl w:val="0"/>
                <w:numId w:val="35"/>
              </w:numPr>
            </w:pPr>
          </w:p>
        </w:tc>
        <w:tc>
          <w:tcPr>
            <w:tcW w:w="2087" w:type="pct"/>
            <w:gridSpan w:val="2"/>
          </w:tcPr>
          <w:p w14:paraId="7F839B65" w14:textId="77777777" w:rsidR="00883A6A" w:rsidRPr="000049D7" w:rsidRDefault="00883A6A" w:rsidP="005B412F">
            <w:pPr>
              <w:contextualSpacing/>
            </w:pPr>
            <w:r w:rsidRPr="000049D7">
              <w:t xml:space="preserve">Actor clicks Add button </w:t>
            </w:r>
          </w:p>
        </w:tc>
        <w:tc>
          <w:tcPr>
            <w:tcW w:w="2595" w:type="pct"/>
          </w:tcPr>
          <w:p w14:paraId="76ED7C61" w14:textId="2B0A5B04" w:rsidR="00883A6A" w:rsidRPr="000049D7" w:rsidRDefault="00883A6A" w:rsidP="005B412F">
            <w:pPr>
              <w:contextualSpacing/>
            </w:pPr>
            <w:r w:rsidRPr="000049D7">
              <w:t>System directs the user to the “</w:t>
            </w:r>
            <w:r w:rsidR="00722176">
              <w:t>Add Upcoming-Event</w:t>
            </w:r>
            <w:r w:rsidRPr="000049D7">
              <w:t>” form.</w:t>
            </w:r>
          </w:p>
        </w:tc>
      </w:tr>
      <w:tr w:rsidR="00883A6A" w:rsidRPr="000049D7" w14:paraId="54636961" w14:textId="77777777" w:rsidTr="005B412F">
        <w:tc>
          <w:tcPr>
            <w:tcW w:w="318" w:type="pct"/>
            <w:gridSpan w:val="2"/>
          </w:tcPr>
          <w:p w14:paraId="44B8D350" w14:textId="77777777" w:rsidR="00883A6A" w:rsidRPr="000049D7" w:rsidRDefault="00883A6A" w:rsidP="00165AE9">
            <w:pPr>
              <w:pStyle w:val="ListParagraph"/>
              <w:numPr>
                <w:ilvl w:val="0"/>
                <w:numId w:val="35"/>
              </w:numPr>
            </w:pPr>
          </w:p>
        </w:tc>
        <w:tc>
          <w:tcPr>
            <w:tcW w:w="2087" w:type="pct"/>
            <w:gridSpan w:val="2"/>
          </w:tcPr>
          <w:p w14:paraId="018F833A" w14:textId="2C85A13F" w:rsidR="00883A6A" w:rsidRPr="000049D7" w:rsidRDefault="00883A6A" w:rsidP="005B412F">
            <w:pPr>
              <w:contextualSpacing/>
            </w:pPr>
            <w:r w:rsidRPr="000049D7">
              <w:t>Actor fills all mandatory fields correctly and presses the “</w:t>
            </w:r>
            <w:r w:rsidR="004B1302">
              <w:t>Add</w:t>
            </w:r>
            <w:r w:rsidRPr="000049D7">
              <w:t>” button</w:t>
            </w:r>
          </w:p>
        </w:tc>
        <w:tc>
          <w:tcPr>
            <w:tcW w:w="2595" w:type="pct"/>
          </w:tcPr>
          <w:p w14:paraId="79A9EF68" w14:textId="77777777" w:rsidR="00883A6A" w:rsidRPr="000049D7" w:rsidRDefault="00883A6A" w:rsidP="00165AE9">
            <w:pPr>
              <w:pStyle w:val="ListParagraph"/>
              <w:numPr>
                <w:ilvl w:val="0"/>
                <w:numId w:val="18"/>
              </w:numPr>
            </w:pPr>
            <w:r w:rsidRPr="000049D7">
              <w:t>System confirms all mandatory fields are filled correctly</w:t>
            </w:r>
          </w:p>
          <w:p w14:paraId="7BE6730B" w14:textId="49A61A95" w:rsidR="00883A6A" w:rsidRPr="000049D7" w:rsidRDefault="004B1302" w:rsidP="00165AE9">
            <w:pPr>
              <w:pStyle w:val="ListParagraph"/>
              <w:numPr>
                <w:ilvl w:val="0"/>
                <w:numId w:val="18"/>
              </w:numPr>
            </w:pPr>
            <w:r>
              <w:t>S</w:t>
            </w:r>
            <w:r w:rsidR="00883A6A" w:rsidRPr="000049D7">
              <w:t xml:space="preserve">ystem reflects the new </w:t>
            </w:r>
            <w:r w:rsidR="009E37E0">
              <w:t>Upcoming-Event</w:t>
            </w:r>
            <w:r w:rsidR="00883A6A" w:rsidRPr="000049D7">
              <w:t xml:space="preserve"> </w:t>
            </w:r>
            <w:r w:rsidR="009E37E0">
              <w:t>record</w:t>
            </w:r>
            <w:r w:rsidR="00883A6A" w:rsidRPr="000049D7">
              <w:t xml:space="preserve"> on the “</w:t>
            </w:r>
            <w:r w:rsidR="009E37E0">
              <w:t>Events</w:t>
            </w:r>
            <w:r w:rsidR="00883A6A" w:rsidRPr="000049D7">
              <w:t xml:space="preserve">” page </w:t>
            </w:r>
            <w:r w:rsidR="009E37E0">
              <w:t xml:space="preserve">under “Upcoming-Events” title </w:t>
            </w:r>
            <w:r w:rsidR="00883A6A" w:rsidRPr="000049D7">
              <w:t xml:space="preserve">as </w:t>
            </w:r>
            <w:r w:rsidR="009E37E0">
              <w:t xml:space="preserve">a </w:t>
            </w:r>
            <w:r w:rsidR="00883A6A" w:rsidRPr="000049D7">
              <w:t>clickable link.</w:t>
            </w:r>
          </w:p>
          <w:p w14:paraId="52D87092" w14:textId="0A01A1BE" w:rsidR="00883A6A" w:rsidRPr="000049D7" w:rsidRDefault="004B1302" w:rsidP="00165AE9">
            <w:pPr>
              <w:pStyle w:val="ListParagraph"/>
              <w:numPr>
                <w:ilvl w:val="0"/>
                <w:numId w:val="18"/>
              </w:numPr>
            </w:pPr>
            <w:r>
              <w:t>S</w:t>
            </w:r>
            <w:r w:rsidR="00883A6A" w:rsidRPr="000049D7">
              <w:t>ystem creates the corresponding “</w:t>
            </w:r>
            <w:r w:rsidR="009E37E0">
              <w:t>Upcoming-Event</w:t>
            </w:r>
            <w:r w:rsidR="00883A6A" w:rsidRPr="000049D7">
              <w:t xml:space="preserve"> Information” page for the new </w:t>
            </w:r>
            <w:r w:rsidR="009E37E0">
              <w:t>Upcoming-Event</w:t>
            </w:r>
            <w:r w:rsidR="00883A6A" w:rsidRPr="000049D7">
              <w:t xml:space="preserve"> record.</w:t>
            </w:r>
          </w:p>
        </w:tc>
      </w:tr>
      <w:tr w:rsidR="00883A6A" w:rsidRPr="000049D7" w14:paraId="032A4EBA" w14:textId="77777777" w:rsidTr="005B412F">
        <w:trPr>
          <w:trHeight w:val="395"/>
        </w:trPr>
        <w:tc>
          <w:tcPr>
            <w:tcW w:w="5000" w:type="pct"/>
            <w:gridSpan w:val="5"/>
            <w:shd w:val="clear" w:color="auto" w:fill="800000"/>
          </w:tcPr>
          <w:p w14:paraId="04CE8E00" w14:textId="77777777" w:rsidR="00883A6A" w:rsidRPr="000049D7" w:rsidRDefault="00883A6A" w:rsidP="005B412F">
            <w:pPr>
              <w:contextualSpacing/>
            </w:pPr>
            <w:r w:rsidRPr="000049D7">
              <w:t>Alternative Flow</w:t>
            </w:r>
          </w:p>
        </w:tc>
      </w:tr>
      <w:tr w:rsidR="00883A6A" w:rsidRPr="000049D7" w14:paraId="69176169" w14:textId="77777777" w:rsidTr="005B412F">
        <w:trPr>
          <w:trHeight w:val="278"/>
        </w:trPr>
        <w:tc>
          <w:tcPr>
            <w:tcW w:w="312" w:type="pct"/>
            <w:shd w:val="clear" w:color="auto" w:fill="FFF2CC" w:themeFill="accent4" w:themeFillTint="33"/>
          </w:tcPr>
          <w:p w14:paraId="091AD5F1" w14:textId="77777777" w:rsidR="00883A6A" w:rsidRPr="000049D7" w:rsidRDefault="00883A6A" w:rsidP="005B412F">
            <w:pPr>
              <w:contextualSpacing/>
            </w:pPr>
            <w:r w:rsidRPr="000049D7">
              <w:t>No.</w:t>
            </w:r>
          </w:p>
        </w:tc>
        <w:tc>
          <w:tcPr>
            <w:tcW w:w="2093" w:type="pct"/>
            <w:gridSpan w:val="3"/>
            <w:shd w:val="clear" w:color="auto" w:fill="FFF2CC" w:themeFill="accent4" w:themeFillTint="33"/>
          </w:tcPr>
          <w:p w14:paraId="658E4402" w14:textId="77777777" w:rsidR="00883A6A" w:rsidRPr="000049D7" w:rsidRDefault="00883A6A" w:rsidP="005B412F">
            <w:pPr>
              <w:contextualSpacing/>
            </w:pPr>
            <w:r w:rsidRPr="000049D7">
              <w:t>Actor Action</w:t>
            </w:r>
          </w:p>
        </w:tc>
        <w:tc>
          <w:tcPr>
            <w:tcW w:w="2595" w:type="pct"/>
            <w:shd w:val="clear" w:color="auto" w:fill="FFF2CC" w:themeFill="accent4" w:themeFillTint="33"/>
          </w:tcPr>
          <w:p w14:paraId="1DD4002C" w14:textId="77777777" w:rsidR="00883A6A" w:rsidRPr="000049D7" w:rsidRDefault="00883A6A" w:rsidP="005B412F">
            <w:pPr>
              <w:contextualSpacing/>
            </w:pPr>
            <w:r w:rsidRPr="000049D7">
              <w:t>System Response</w:t>
            </w:r>
          </w:p>
        </w:tc>
      </w:tr>
      <w:tr w:rsidR="00883A6A" w:rsidRPr="000049D7" w14:paraId="1B8BE327" w14:textId="77777777" w:rsidTr="005B412F">
        <w:tc>
          <w:tcPr>
            <w:tcW w:w="312" w:type="pct"/>
          </w:tcPr>
          <w:p w14:paraId="4100F9A6" w14:textId="77777777" w:rsidR="00883A6A" w:rsidRPr="000049D7" w:rsidRDefault="00883A6A" w:rsidP="00165AE9">
            <w:pPr>
              <w:pStyle w:val="ListParagraph"/>
              <w:numPr>
                <w:ilvl w:val="0"/>
                <w:numId w:val="36"/>
              </w:numPr>
            </w:pPr>
          </w:p>
        </w:tc>
        <w:tc>
          <w:tcPr>
            <w:tcW w:w="2093" w:type="pct"/>
            <w:gridSpan w:val="3"/>
          </w:tcPr>
          <w:p w14:paraId="5D761C7C" w14:textId="77777777" w:rsidR="00883A6A" w:rsidRPr="000049D7" w:rsidRDefault="00883A6A" w:rsidP="005B412F">
            <w:pPr>
              <w:contextualSpacing/>
            </w:pPr>
            <w:r w:rsidRPr="000049D7">
              <w:t>Actor fills all mandatory fields correctly and presses the “Cancel” button</w:t>
            </w:r>
          </w:p>
        </w:tc>
        <w:tc>
          <w:tcPr>
            <w:tcW w:w="2595" w:type="pct"/>
          </w:tcPr>
          <w:p w14:paraId="172FB051" w14:textId="03184C11" w:rsidR="00883A6A" w:rsidRPr="000049D7" w:rsidRDefault="00883A6A" w:rsidP="005B412F">
            <w:pPr>
              <w:contextualSpacing/>
              <w:rPr>
                <w:lang w:bidi="ar-JO"/>
              </w:rPr>
            </w:pPr>
            <w:r w:rsidRPr="000049D7">
              <w:rPr>
                <w:lang w:bidi="ar-JO"/>
              </w:rPr>
              <w:t>System does not reflect any changes and returns the Officer to the “</w:t>
            </w:r>
            <w:r w:rsidR="00C36D93">
              <w:rPr>
                <w:lang w:bidi="ar-JO"/>
              </w:rPr>
              <w:t>Events</w:t>
            </w:r>
            <w:r w:rsidRPr="000049D7">
              <w:rPr>
                <w:lang w:bidi="ar-JO"/>
              </w:rPr>
              <w:t>” page.</w:t>
            </w:r>
          </w:p>
        </w:tc>
      </w:tr>
      <w:tr w:rsidR="00883A6A" w:rsidRPr="000049D7" w14:paraId="77773406" w14:textId="77777777" w:rsidTr="005B412F">
        <w:trPr>
          <w:trHeight w:val="296"/>
        </w:trPr>
        <w:tc>
          <w:tcPr>
            <w:tcW w:w="5000" w:type="pct"/>
            <w:gridSpan w:val="5"/>
            <w:shd w:val="clear" w:color="auto" w:fill="800000"/>
          </w:tcPr>
          <w:p w14:paraId="60960CD5" w14:textId="77777777" w:rsidR="00883A6A" w:rsidRPr="000049D7" w:rsidRDefault="00883A6A" w:rsidP="005B412F">
            <w:pPr>
              <w:contextualSpacing/>
            </w:pPr>
            <w:r w:rsidRPr="000049D7">
              <w:t>Exceptional Flow</w:t>
            </w:r>
          </w:p>
        </w:tc>
      </w:tr>
      <w:tr w:rsidR="00883A6A" w:rsidRPr="000049D7" w14:paraId="3786E4B9" w14:textId="77777777" w:rsidTr="005B412F">
        <w:trPr>
          <w:trHeight w:val="323"/>
        </w:trPr>
        <w:tc>
          <w:tcPr>
            <w:tcW w:w="312" w:type="pct"/>
            <w:shd w:val="clear" w:color="auto" w:fill="FFF2CC" w:themeFill="accent4" w:themeFillTint="33"/>
          </w:tcPr>
          <w:p w14:paraId="7A722475" w14:textId="77777777" w:rsidR="00883A6A" w:rsidRPr="000049D7" w:rsidRDefault="00883A6A" w:rsidP="005B412F">
            <w:pPr>
              <w:contextualSpacing/>
            </w:pPr>
            <w:r w:rsidRPr="000049D7">
              <w:t>No.</w:t>
            </w:r>
          </w:p>
        </w:tc>
        <w:tc>
          <w:tcPr>
            <w:tcW w:w="2093" w:type="pct"/>
            <w:gridSpan w:val="3"/>
            <w:shd w:val="clear" w:color="auto" w:fill="FFF2CC" w:themeFill="accent4" w:themeFillTint="33"/>
          </w:tcPr>
          <w:p w14:paraId="07ED88EE" w14:textId="77777777" w:rsidR="00883A6A" w:rsidRPr="000049D7" w:rsidRDefault="00883A6A" w:rsidP="005B412F">
            <w:pPr>
              <w:contextualSpacing/>
            </w:pPr>
            <w:r w:rsidRPr="000049D7">
              <w:t>Actor Action</w:t>
            </w:r>
          </w:p>
        </w:tc>
        <w:tc>
          <w:tcPr>
            <w:tcW w:w="2595" w:type="pct"/>
            <w:shd w:val="clear" w:color="auto" w:fill="FFF2CC" w:themeFill="accent4" w:themeFillTint="33"/>
          </w:tcPr>
          <w:p w14:paraId="3EAABFA5" w14:textId="77777777" w:rsidR="00883A6A" w:rsidRPr="000049D7" w:rsidRDefault="00883A6A" w:rsidP="005B412F">
            <w:pPr>
              <w:contextualSpacing/>
            </w:pPr>
            <w:r w:rsidRPr="000049D7">
              <w:t>System Response</w:t>
            </w:r>
          </w:p>
        </w:tc>
      </w:tr>
      <w:tr w:rsidR="00883A6A" w:rsidRPr="000049D7" w14:paraId="0263800E" w14:textId="77777777" w:rsidTr="005B412F">
        <w:trPr>
          <w:trHeight w:val="620"/>
        </w:trPr>
        <w:tc>
          <w:tcPr>
            <w:tcW w:w="312" w:type="pct"/>
          </w:tcPr>
          <w:p w14:paraId="4D01677F" w14:textId="77777777" w:rsidR="00883A6A" w:rsidRPr="000049D7" w:rsidRDefault="00883A6A" w:rsidP="0018321E">
            <w:pPr>
              <w:pStyle w:val="ListParagraph"/>
              <w:numPr>
                <w:ilvl w:val="0"/>
                <w:numId w:val="64"/>
              </w:numPr>
            </w:pPr>
          </w:p>
        </w:tc>
        <w:tc>
          <w:tcPr>
            <w:tcW w:w="2093" w:type="pct"/>
            <w:gridSpan w:val="3"/>
          </w:tcPr>
          <w:p w14:paraId="49EC4841" w14:textId="51878563" w:rsidR="00883A6A" w:rsidRPr="000049D7" w:rsidRDefault="00883A6A" w:rsidP="005B412F">
            <w:pPr>
              <w:contextualSpacing/>
            </w:pPr>
            <w:r w:rsidRPr="000049D7">
              <w:t>Actor fails to fill all mandatory fields correctly and presses “</w:t>
            </w:r>
            <w:r w:rsidR="007E7CC0">
              <w:t>Add</w:t>
            </w:r>
            <w:r w:rsidRPr="000049D7">
              <w:t>” button</w:t>
            </w:r>
          </w:p>
        </w:tc>
        <w:tc>
          <w:tcPr>
            <w:tcW w:w="2595" w:type="pct"/>
          </w:tcPr>
          <w:p w14:paraId="089CCCA5" w14:textId="77777777" w:rsidR="00883A6A" w:rsidRPr="000049D7" w:rsidRDefault="00883A6A" w:rsidP="005B412F">
            <w:pPr>
              <w:contextualSpacing/>
            </w:pPr>
            <w:r w:rsidRPr="000049D7">
              <w:rPr>
                <w:lang w:bidi="ar-JO"/>
              </w:rPr>
              <w:t>System displays error message containing the fields labels that need to be filled or corrected.</w:t>
            </w:r>
          </w:p>
        </w:tc>
      </w:tr>
      <w:tr w:rsidR="00883A6A" w:rsidRPr="000049D7" w14:paraId="27B8926C" w14:textId="77777777" w:rsidTr="005B412F">
        <w:trPr>
          <w:trHeight w:val="620"/>
        </w:trPr>
        <w:tc>
          <w:tcPr>
            <w:tcW w:w="312" w:type="pct"/>
          </w:tcPr>
          <w:p w14:paraId="3E344FB6" w14:textId="77777777" w:rsidR="00883A6A" w:rsidRPr="000049D7" w:rsidRDefault="00883A6A" w:rsidP="0018321E">
            <w:pPr>
              <w:pStyle w:val="ListParagraph"/>
              <w:numPr>
                <w:ilvl w:val="0"/>
                <w:numId w:val="64"/>
              </w:numPr>
            </w:pPr>
          </w:p>
        </w:tc>
        <w:tc>
          <w:tcPr>
            <w:tcW w:w="2093" w:type="pct"/>
            <w:gridSpan w:val="3"/>
          </w:tcPr>
          <w:p w14:paraId="77E2BC8D" w14:textId="1BDE39F5" w:rsidR="00883A6A" w:rsidRPr="000049D7" w:rsidRDefault="00883A6A" w:rsidP="005B412F">
            <w:pPr>
              <w:contextualSpacing/>
            </w:pPr>
            <w:r w:rsidRPr="000049D7">
              <w:t xml:space="preserve">Actor clicks on the </w:t>
            </w:r>
            <w:r w:rsidR="00996864">
              <w:t>“Events”</w:t>
            </w:r>
            <w:r w:rsidRPr="000049D7">
              <w:t xml:space="preserve"> tab from the Navigation Bar</w:t>
            </w:r>
          </w:p>
        </w:tc>
        <w:tc>
          <w:tcPr>
            <w:tcW w:w="2595" w:type="pct"/>
          </w:tcPr>
          <w:p w14:paraId="50687059" w14:textId="577D0D84" w:rsidR="00883A6A" w:rsidRPr="000049D7" w:rsidRDefault="00883A6A" w:rsidP="00165AE9">
            <w:pPr>
              <w:pStyle w:val="ListParagraph"/>
              <w:numPr>
                <w:ilvl w:val="0"/>
                <w:numId w:val="13"/>
              </w:numPr>
            </w:pPr>
            <w:r w:rsidRPr="000049D7">
              <w:t xml:space="preserve">System directs the actor to the </w:t>
            </w:r>
            <w:r w:rsidR="00996864">
              <w:t>“Events”</w:t>
            </w:r>
            <w:r w:rsidRPr="000049D7">
              <w:t xml:space="preserve"> page.</w:t>
            </w:r>
          </w:p>
          <w:p w14:paraId="51AADB60" w14:textId="2A86C2EF" w:rsidR="00883A6A" w:rsidRPr="000049D7" w:rsidRDefault="00996864" w:rsidP="00165AE9">
            <w:pPr>
              <w:pStyle w:val="ListParagraph"/>
              <w:numPr>
                <w:ilvl w:val="0"/>
                <w:numId w:val="13"/>
              </w:numPr>
            </w:pPr>
            <w:r w:rsidRPr="000049D7">
              <w:t xml:space="preserve">System displays up to 5 records </w:t>
            </w:r>
            <w:r>
              <w:t xml:space="preserve">of Upcoming-Events and 5 records of Previous-Events </w:t>
            </w:r>
            <w:r w:rsidRPr="000049D7">
              <w:t>as clickable links.</w:t>
            </w:r>
          </w:p>
          <w:p w14:paraId="22AED1EF" w14:textId="4BE47947" w:rsidR="00883A6A" w:rsidRPr="000049D7" w:rsidRDefault="00883A6A" w:rsidP="00165AE9">
            <w:pPr>
              <w:pStyle w:val="ListParagraph"/>
              <w:numPr>
                <w:ilvl w:val="0"/>
                <w:numId w:val="13"/>
              </w:numPr>
            </w:pPr>
            <w:r w:rsidRPr="000049D7">
              <w:t xml:space="preserve">System confirms current user is </w:t>
            </w:r>
            <w:r w:rsidRPr="000049D7">
              <w:rPr>
                <w:b/>
                <w:bCs/>
              </w:rPr>
              <w:t>not</w:t>
            </w:r>
            <w:r w:rsidRPr="000049D7">
              <w:t xml:space="preserve"> logged in to the system and hides the Add</w:t>
            </w:r>
            <w:r w:rsidR="003F1712">
              <w:t xml:space="preserve"> </w:t>
            </w:r>
            <w:r w:rsidRPr="000049D7">
              <w:t>and Delete buttons</w:t>
            </w:r>
            <w:r w:rsidR="00996864">
              <w:t xml:space="preserve"> sets</w:t>
            </w:r>
            <w:r w:rsidRPr="000049D7">
              <w:t>.</w:t>
            </w:r>
          </w:p>
        </w:tc>
      </w:tr>
      <w:tr w:rsidR="00883A6A" w:rsidRPr="000049D7" w14:paraId="7816298E" w14:textId="77777777" w:rsidTr="0030375F">
        <w:trPr>
          <w:trHeight w:val="224"/>
        </w:trPr>
        <w:tc>
          <w:tcPr>
            <w:tcW w:w="5000" w:type="pct"/>
            <w:gridSpan w:val="5"/>
            <w:shd w:val="clear" w:color="auto" w:fill="800000"/>
          </w:tcPr>
          <w:p w14:paraId="18330366" w14:textId="77777777" w:rsidR="00883A6A" w:rsidRPr="000049D7" w:rsidRDefault="00883A6A" w:rsidP="005B412F">
            <w:pPr>
              <w:contextualSpacing/>
            </w:pPr>
            <w:r w:rsidRPr="000049D7">
              <w:t>Post Conditions</w:t>
            </w:r>
          </w:p>
        </w:tc>
      </w:tr>
      <w:tr w:rsidR="00883A6A" w:rsidRPr="000049D7" w14:paraId="4AEAE682" w14:textId="77777777" w:rsidTr="005B412F">
        <w:tc>
          <w:tcPr>
            <w:tcW w:w="5000" w:type="pct"/>
            <w:gridSpan w:val="5"/>
          </w:tcPr>
          <w:p w14:paraId="0545340F" w14:textId="29BAA6CA" w:rsidR="00883A6A" w:rsidRPr="000049D7" w:rsidRDefault="00883A6A" w:rsidP="005B412F">
            <w:pPr>
              <w:contextualSpacing/>
            </w:pPr>
            <w:r w:rsidRPr="000049D7">
              <w:t xml:space="preserve">Replaced </w:t>
            </w:r>
            <w:r w:rsidR="000C4177">
              <w:t>Upcoming-Event</w:t>
            </w:r>
            <w:r w:rsidRPr="000049D7">
              <w:t xml:space="preserve"> records must be archived in database</w:t>
            </w:r>
            <w:r w:rsidR="00E56FAD">
              <w:t>.</w:t>
            </w:r>
          </w:p>
        </w:tc>
      </w:tr>
    </w:tbl>
    <w:p w14:paraId="7D032D22" w14:textId="316077F9" w:rsidR="000C4177" w:rsidRDefault="000C4177" w:rsidP="00BB0608">
      <w:pPr>
        <w:pStyle w:val="Heading4"/>
      </w:pPr>
      <w:bookmarkStart w:id="80" w:name="_Toc58848255"/>
      <w:r w:rsidRPr="000049D7">
        <w:lastRenderedPageBreak/>
        <w:t>Add Upcoming</w:t>
      </w:r>
      <w:r>
        <w:t>-</w:t>
      </w:r>
      <w:r w:rsidRPr="000049D7">
        <w:t>Event</w:t>
      </w:r>
      <w:r>
        <w:t xml:space="preserve"> Sequence Diagram</w:t>
      </w:r>
      <w:bookmarkEnd w:id="80"/>
    </w:p>
    <w:p w14:paraId="61B7B541" w14:textId="77777777" w:rsidR="00850CD8" w:rsidRDefault="00850CD8" w:rsidP="00850CD8">
      <w:pPr>
        <w:pStyle w:val="pics"/>
      </w:pPr>
      <w:r>
        <w:drawing>
          <wp:inline distT="0" distB="0" distL="0" distR="0" wp14:anchorId="7C19CDFD" wp14:editId="066CA52E">
            <wp:extent cx="5642610" cy="6723570"/>
            <wp:effectExtent l="114300" t="114300" r="148590" b="15367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50795" cy="6733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E76838" w14:textId="15896F20" w:rsidR="00850CD8" w:rsidRPr="00850CD8" w:rsidRDefault="00850CD8" w:rsidP="00850CD8">
      <w:pPr>
        <w:pStyle w:val="Caption"/>
      </w:pPr>
      <w:bookmarkStart w:id="81" w:name="_Toc58848311"/>
      <w:r>
        <w:t xml:space="preserve">Figure </w:t>
      </w:r>
      <w:fldSimple w:instr=" SEQ Figure \* ARABIC ">
        <w:r w:rsidR="00F52AE6">
          <w:rPr>
            <w:noProof/>
          </w:rPr>
          <w:t>23</w:t>
        </w:r>
      </w:fldSimple>
      <w:r>
        <w:t xml:space="preserve"> Add Upcoming-Event Sequence Diagram</w:t>
      </w:r>
      <w:bookmarkEnd w:id="81"/>
    </w:p>
    <w:p w14:paraId="40211C1B" w14:textId="2020CC99" w:rsidR="000C4177" w:rsidRDefault="000C4177" w:rsidP="00BB0608">
      <w:pPr>
        <w:pStyle w:val="Heading3"/>
        <w:rPr>
          <w:rStyle w:val="IntenseEmphasis"/>
          <w:i w:val="0"/>
          <w:iCs w:val="0"/>
          <w:color w:val="C00000"/>
        </w:rPr>
      </w:pPr>
      <w:bookmarkStart w:id="82" w:name="_Toc58848256"/>
      <w:r w:rsidRPr="000C4177">
        <w:rPr>
          <w:rStyle w:val="IntenseEmphasis"/>
          <w:i w:val="0"/>
          <w:iCs w:val="0"/>
          <w:color w:val="C00000"/>
        </w:rPr>
        <w:lastRenderedPageBreak/>
        <w:t xml:space="preserve">Delete Upcoming-Event </w:t>
      </w:r>
      <w:r w:rsidR="00821E4C">
        <w:rPr>
          <w:rStyle w:val="IntenseEmphasis"/>
          <w:i w:val="0"/>
          <w:iCs w:val="0"/>
          <w:color w:val="C00000"/>
        </w:rPr>
        <w:t>R</w:t>
      </w:r>
      <w:r w:rsidRPr="000C4177">
        <w:rPr>
          <w:rStyle w:val="IntenseEmphasis"/>
          <w:i w:val="0"/>
          <w:iCs w:val="0"/>
          <w:color w:val="C00000"/>
        </w:rPr>
        <w:t>ecord</w:t>
      </w:r>
      <w:bookmarkEnd w:id="82"/>
    </w:p>
    <w:p w14:paraId="4B42726B" w14:textId="16BD2599" w:rsidR="003F1712" w:rsidRDefault="000C4177" w:rsidP="00D32C6D">
      <w:pPr>
        <w:keepNext/>
        <w:keepLines/>
        <w:spacing w:after="0"/>
        <w:contextualSpacing/>
      </w:pPr>
      <w:r w:rsidRPr="000049D7">
        <w:t>The</w:t>
      </w:r>
      <w:r w:rsidR="003F1712">
        <w:t xml:space="preserve"> </w:t>
      </w:r>
      <w:r w:rsidRPr="000049D7">
        <w:t>“Delete” button</w:t>
      </w:r>
      <w:r w:rsidR="003F1712">
        <w:t xml:space="preserve"> </w:t>
      </w:r>
      <w:r w:rsidRPr="000049D7">
        <w:t xml:space="preserve">in the </w:t>
      </w:r>
      <w:r>
        <w:t>“Events”</w:t>
      </w:r>
      <w:r w:rsidRPr="000049D7">
        <w:t xml:space="preserve"> </w:t>
      </w:r>
      <w:r>
        <w:t>page</w:t>
      </w:r>
      <w:r w:rsidRPr="000049D7">
        <w:t xml:space="preserve"> </w:t>
      </w:r>
      <w:r>
        <w:t xml:space="preserve">that appear in the </w:t>
      </w:r>
      <w:r w:rsidRPr="000049D7">
        <w:t>Officers-View</w:t>
      </w:r>
      <w:r>
        <w:t xml:space="preserve"> under the “Upcoming-Events” title </w:t>
      </w:r>
      <w:r w:rsidRPr="000049D7">
        <w:t xml:space="preserve">will allow officers to </w:t>
      </w:r>
      <w:r w:rsidR="003F1712">
        <w:t>delete Upcoming-event record.</w:t>
      </w:r>
    </w:p>
    <w:p w14:paraId="411B1D14" w14:textId="13903FBC" w:rsidR="00821E4C" w:rsidRDefault="00821E4C" w:rsidP="00821E4C">
      <w:pPr>
        <w:pStyle w:val="ListParagraph"/>
        <w:keepNext/>
        <w:keepLines/>
        <w:numPr>
          <w:ilvl w:val="0"/>
          <w:numId w:val="7"/>
        </w:numPr>
        <w:spacing w:after="0"/>
      </w:pPr>
      <w:r>
        <w:t xml:space="preserve">The Delete button will have </w:t>
      </w:r>
      <w:r w:rsidRPr="00A54FE0">
        <w:rPr>
          <w:b/>
          <w:bCs/>
        </w:rPr>
        <w:t>burgundy</w:t>
      </w:r>
      <w:r>
        <w:t xml:space="preserve"> color to indicate its </w:t>
      </w:r>
      <w:r w:rsidRPr="00A54FE0">
        <w:rPr>
          <w:b/>
          <w:bCs/>
        </w:rPr>
        <w:t>Active state</w:t>
      </w:r>
      <w:r>
        <w:t>.</w:t>
      </w:r>
    </w:p>
    <w:p w14:paraId="76B087E5" w14:textId="6D07036B" w:rsidR="000C4177" w:rsidRPr="000049D7" w:rsidRDefault="000C4177" w:rsidP="00C63E2E">
      <w:pPr>
        <w:pStyle w:val="ListParagraph"/>
        <w:keepNext/>
        <w:keepLines/>
        <w:numPr>
          <w:ilvl w:val="0"/>
          <w:numId w:val="7"/>
        </w:numPr>
        <w:spacing w:after="0"/>
      </w:pPr>
      <w:r w:rsidRPr="000049D7">
        <w:t xml:space="preserve">The Delete button will be disabled (unclickable) by default and marked with </w:t>
      </w:r>
      <w:r w:rsidRPr="000049D7">
        <w:rPr>
          <w:b/>
          <w:bCs/>
        </w:rPr>
        <w:t>gray</w:t>
      </w:r>
      <w:r w:rsidRPr="000049D7">
        <w:t xml:space="preserve"> color to indicate its </w:t>
      </w:r>
      <w:r w:rsidRPr="000049D7">
        <w:rPr>
          <w:b/>
          <w:bCs/>
        </w:rPr>
        <w:t>Disabled state</w:t>
      </w:r>
      <w:r w:rsidRPr="000049D7">
        <w:t xml:space="preserve">.  </w:t>
      </w:r>
    </w:p>
    <w:p w14:paraId="2F49A69C" w14:textId="2341593D" w:rsidR="00516592" w:rsidRDefault="00516592" w:rsidP="00BB0608">
      <w:pPr>
        <w:pStyle w:val="Heading4"/>
      </w:pPr>
      <w:bookmarkStart w:id="83" w:name="_Toc58848257"/>
      <w:r>
        <w:t xml:space="preserve">Delete </w:t>
      </w:r>
      <w:r w:rsidR="005C769C">
        <w:t>Upcoming-Event</w:t>
      </w:r>
      <w:r>
        <w:t xml:space="preserve"> Use-Case</w:t>
      </w:r>
      <w:bookmarkEnd w:id="83"/>
    </w:p>
    <w:tbl>
      <w:tblPr>
        <w:tblStyle w:val="TableGrid"/>
        <w:tblW w:w="5000" w:type="pct"/>
        <w:tblLook w:val="04A0" w:firstRow="1" w:lastRow="0" w:firstColumn="1" w:lastColumn="0" w:noHBand="0" w:noVBand="1"/>
      </w:tblPr>
      <w:tblGrid>
        <w:gridCol w:w="584"/>
        <w:gridCol w:w="11"/>
        <w:gridCol w:w="899"/>
        <w:gridCol w:w="3003"/>
        <w:gridCol w:w="4853"/>
      </w:tblGrid>
      <w:tr w:rsidR="00475985" w:rsidRPr="000049D7" w14:paraId="505C1FE6" w14:textId="77777777" w:rsidTr="001C53F7">
        <w:trPr>
          <w:trHeight w:val="242"/>
        </w:trPr>
        <w:tc>
          <w:tcPr>
            <w:tcW w:w="5000" w:type="pct"/>
            <w:gridSpan w:val="5"/>
            <w:shd w:val="clear" w:color="auto" w:fill="800000"/>
          </w:tcPr>
          <w:p w14:paraId="46CA0CDC" w14:textId="77777777" w:rsidR="00475985" w:rsidRPr="000049D7" w:rsidRDefault="00475985" w:rsidP="001C53F7">
            <w:pPr>
              <w:contextualSpacing/>
              <w:rPr>
                <w:rFonts w:cstheme="minorHAnsi"/>
                <w:b/>
                <w:bCs/>
                <w:spacing w:val="-1"/>
              </w:rPr>
            </w:pPr>
            <w:r w:rsidRPr="000049D7">
              <w:rPr>
                <w:rFonts w:cstheme="minorHAnsi"/>
                <w:b/>
                <w:bCs/>
                <w:spacing w:val="-1"/>
              </w:rPr>
              <w:t>Use Case Definition</w:t>
            </w:r>
          </w:p>
        </w:tc>
      </w:tr>
      <w:tr w:rsidR="00475985" w:rsidRPr="000049D7" w14:paraId="654D82E5" w14:textId="77777777" w:rsidTr="001C53F7">
        <w:trPr>
          <w:trHeight w:val="260"/>
        </w:trPr>
        <w:tc>
          <w:tcPr>
            <w:tcW w:w="799" w:type="pct"/>
            <w:gridSpan w:val="3"/>
            <w:shd w:val="clear" w:color="auto" w:fill="FFF2CC" w:themeFill="accent4" w:themeFillTint="33"/>
          </w:tcPr>
          <w:p w14:paraId="79409B6F" w14:textId="77777777" w:rsidR="00475985" w:rsidRPr="000049D7" w:rsidRDefault="00475985" w:rsidP="001C53F7">
            <w:pPr>
              <w:contextualSpacing/>
              <w:rPr>
                <w:rFonts w:cstheme="minorHAnsi"/>
                <w:b/>
                <w:bCs/>
              </w:rPr>
            </w:pPr>
            <w:r w:rsidRPr="000049D7">
              <w:rPr>
                <w:rFonts w:cstheme="minorHAnsi"/>
                <w:b/>
                <w:bCs/>
              </w:rPr>
              <w:t>Actors</w:t>
            </w:r>
          </w:p>
        </w:tc>
        <w:tc>
          <w:tcPr>
            <w:tcW w:w="4201" w:type="pct"/>
            <w:gridSpan w:val="2"/>
          </w:tcPr>
          <w:p w14:paraId="3E97EC35" w14:textId="77777777" w:rsidR="00475985" w:rsidRPr="000049D7" w:rsidRDefault="00475985" w:rsidP="001C53F7">
            <w:pPr>
              <w:pStyle w:val="NoSpacing"/>
              <w:contextualSpacing/>
              <w:rPr>
                <w:rFonts w:cstheme="minorHAnsi"/>
              </w:rPr>
            </w:pPr>
            <w:r w:rsidRPr="000049D7">
              <w:rPr>
                <w:rFonts w:cstheme="minorHAnsi"/>
              </w:rPr>
              <w:t xml:space="preserve">Officer </w:t>
            </w:r>
          </w:p>
        </w:tc>
      </w:tr>
      <w:tr w:rsidR="00475985" w:rsidRPr="000049D7" w14:paraId="225213B7" w14:textId="77777777" w:rsidTr="001C53F7">
        <w:tc>
          <w:tcPr>
            <w:tcW w:w="799" w:type="pct"/>
            <w:gridSpan w:val="3"/>
            <w:shd w:val="clear" w:color="auto" w:fill="FFF2CC" w:themeFill="accent4" w:themeFillTint="33"/>
          </w:tcPr>
          <w:p w14:paraId="69A37CA1" w14:textId="77777777" w:rsidR="00475985" w:rsidRPr="000049D7" w:rsidRDefault="00475985" w:rsidP="001C53F7">
            <w:pPr>
              <w:contextualSpacing/>
              <w:rPr>
                <w:rFonts w:cstheme="minorHAnsi"/>
                <w:b/>
                <w:bCs/>
              </w:rPr>
            </w:pPr>
            <w:r w:rsidRPr="000049D7">
              <w:rPr>
                <w:rFonts w:cstheme="minorHAnsi"/>
                <w:b/>
                <w:bCs/>
              </w:rPr>
              <w:t>Description</w:t>
            </w:r>
          </w:p>
        </w:tc>
        <w:tc>
          <w:tcPr>
            <w:tcW w:w="4201" w:type="pct"/>
            <w:gridSpan w:val="2"/>
          </w:tcPr>
          <w:p w14:paraId="3FF12CD7" w14:textId="45FDDE35" w:rsidR="00475985" w:rsidRPr="000049D7" w:rsidRDefault="00475985" w:rsidP="001C53F7">
            <w:pPr>
              <w:contextualSpacing/>
              <w:rPr>
                <w:rFonts w:cstheme="minorHAnsi"/>
                <w:lang w:bidi="ar-JO"/>
              </w:rPr>
            </w:pPr>
            <w:r w:rsidRPr="000049D7">
              <w:rPr>
                <w:rFonts w:cstheme="minorHAnsi"/>
                <w:lang w:bidi="ar-JO"/>
              </w:rPr>
              <w:t xml:space="preserve">Allows Officers to delete </w:t>
            </w:r>
            <w:r>
              <w:rPr>
                <w:rFonts w:cstheme="minorHAnsi"/>
                <w:lang w:bidi="ar-JO"/>
              </w:rPr>
              <w:t>Upcoming-Event</w:t>
            </w:r>
            <w:r w:rsidRPr="000049D7">
              <w:rPr>
                <w:rFonts w:cstheme="minorHAnsi"/>
                <w:lang w:bidi="ar-JO"/>
              </w:rPr>
              <w:t xml:space="preserve"> and remove them from the </w:t>
            </w:r>
            <w:r>
              <w:rPr>
                <w:rFonts w:cstheme="minorHAnsi"/>
                <w:lang w:bidi="ar-JO"/>
              </w:rPr>
              <w:t>Events page</w:t>
            </w:r>
          </w:p>
        </w:tc>
      </w:tr>
      <w:tr w:rsidR="00475985" w:rsidRPr="000049D7" w14:paraId="7116B0F0" w14:textId="77777777" w:rsidTr="001C53F7">
        <w:tc>
          <w:tcPr>
            <w:tcW w:w="799" w:type="pct"/>
            <w:gridSpan w:val="3"/>
            <w:shd w:val="clear" w:color="auto" w:fill="FFF2CC" w:themeFill="accent4" w:themeFillTint="33"/>
          </w:tcPr>
          <w:p w14:paraId="41CB24A1" w14:textId="77777777" w:rsidR="00475985" w:rsidRPr="000049D7" w:rsidRDefault="00475985" w:rsidP="001C53F7">
            <w:pPr>
              <w:contextualSpacing/>
              <w:rPr>
                <w:rFonts w:cstheme="minorHAnsi"/>
                <w:b/>
                <w:bCs/>
              </w:rPr>
            </w:pPr>
            <w:r w:rsidRPr="000049D7">
              <w:rPr>
                <w:rFonts w:cstheme="minorHAnsi"/>
                <w:b/>
                <w:bCs/>
              </w:rPr>
              <w:t>Preconditions</w:t>
            </w:r>
          </w:p>
        </w:tc>
        <w:tc>
          <w:tcPr>
            <w:tcW w:w="4201" w:type="pct"/>
            <w:gridSpan w:val="2"/>
          </w:tcPr>
          <w:p w14:paraId="29490377" w14:textId="77777777" w:rsidR="00475985" w:rsidRPr="000049D7" w:rsidRDefault="00475985" w:rsidP="001C53F7">
            <w:pPr>
              <w:contextualSpacing/>
              <w:rPr>
                <w:rFonts w:cstheme="minorHAnsi"/>
                <w:highlight w:val="yellow"/>
                <w:lang w:bidi="ar-JO"/>
              </w:rPr>
            </w:pPr>
            <w:r w:rsidRPr="00CB58FF">
              <w:rPr>
                <w:rFonts w:cstheme="minorHAnsi"/>
                <w:lang w:bidi="ar-JO"/>
              </w:rPr>
              <w:t xml:space="preserve">Officer must complete login </w:t>
            </w:r>
            <w:r>
              <w:rPr>
                <w:rFonts w:cstheme="minorHAnsi"/>
                <w:lang w:bidi="ar-JO"/>
              </w:rPr>
              <w:t>U</w:t>
            </w:r>
            <w:r w:rsidRPr="00CB58FF">
              <w:rPr>
                <w:rFonts w:cstheme="minorHAnsi"/>
                <w:lang w:bidi="ar-JO"/>
              </w:rPr>
              <w:t>se-</w:t>
            </w:r>
            <w:r>
              <w:rPr>
                <w:rFonts w:cstheme="minorHAnsi"/>
                <w:lang w:bidi="ar-JO"/>
              </w:rPr>
              <w:t>C</w:t>
            </w:r>
            <w:r w:rsidRPr="00CB58FF">
              <w:rPr>
                <w:rFonts w:cstheme="minorHAnsi"/>
                <w:lang w:bidi="ar-JO"/>
              </w:rPr>
              <w:t xml:space="preserve">ase main flow successfully </w:t>
            </w:r>
            <w:r w:rsidRPr="00CB58FF">
              <w:rPr>
                <w:rFonts w:cstheme="minorHAnsi"/>
                <w:sz w:val="20"/>
                <w:szCs w:val="20"/>
                <w:u w:val="single"/>
                <w:lang w:bidi="ar-JO"/>
              </w:rPr>
              <w:t>(</w:t>
            </w:r>
            <w:r w:rsidRPr="00CB58FF">
              <w:rPr>
                <w:rFonts w:cstheme="minorHAnsi"/>
                <w:sz w:val="20"/>
                <w:szCs w:val="20"/>
                <w:u w:val="single"/>
                <w:lang w:bidi="ar-JO"/>
              </w:rPr>
              <w:fldChar w:fldCharType="begin"/>
            </w:r>
            <w:r w:rsidRPr="00CB58FF">
              <w:rPr>
                <w:rFonts w:cstheme="minorHAnsi"/>
                <w:sz w:val="20"/>
                <w:szCs w:val="20"/>
                <w:u w:val="single"/>
                <w:lang w:bidi="ar-JO"/>
              </w:rPr>
              <w:instrText xml:space="preserve"> REF _Ref57832200 \r \h  \* MERGEFORMAT </w:instrText>
            </w:r>
            <w:r w:rsidRPr="00CB58FF">
              <w:rPr>
                <w:rFonts w:cstheme="minorHAnsi"/>
                <w:sz w:val="20"/>
                <w:szCs w:val="20"/>
                <w:u w:val="single"/>
                <w:lang w:bidi="ar-JO"/>
              </w:rPr>
            </w:r>
            <w:r w:rsidRPr="00CB58FF">
              <w:rPr>
                <w:rFonts w:cstheme="minorHAnsi"/>
                <w:sz w:val="20"/>
                <w:szCs w:val="20"/>
                <w:u w:val="single"/>
                <w:lang w:bidi="ar-JO"/>
              </w:rPr>
              <w:fldChar w:fldCharType="separate"/>
            </w:r>
            <w:r w:rsidRPr="00CB58FF">
              <w:rPr>
                <w:rFonts w:cstheme="minorHAnsi"/>
                <w:sz w:val="20"/>
                <w:szCs w:val="20"/>
                <w:u w:val="single"/>
                <w:cs/>
                <w:lang w:bidi="ar-JO"/>
              </w:rPr>
              <w:t>‎</w:t>
            </w:r>
            <w:r w:rsidRPr="00CB58FF">
              <w:rPr>
                <w:rFonts w:cstheme="minorHAnsi"/>
                <w:sz w:val="20"/>
                <w:szCs w:val="20"/>
                <w:u w:val="single"/>
                <w:lang w:bidi="ar-JO"/>
              </w:rPr>
              <w:t>10.1.1.1</w:t>
            </w:r>
            <w:r w:rsidRPr="00CB58FF">
              <w:rPr>
                <w:rFonts w:cstheme="minorHAnsi"/>
                <w:sz w:val="20"/>
                <w:szCs w:val="20"/>
                <w:u w:val="single"/>
                <w:lang w:bidi="ar-JO"/>
              </w:rPr>
              <w:fldChar w:fldCharType="end"/>
            </w:r>
            <w:r w:rsidRPr="00CB58FF">
              <w:rPr>
                <w:rFonts w:cstheme="minorHAnsi"/>
                <w:sz w:val="20"/>
                <w:szCs w:val="20"/>
                <w:u w:val="single"/>
                <w:lang w:bidi="ar-JO"/>
              </w:rPr>
              <w:t xml:space="preserve"> </w:t>
            </w:r>
            <w:r w:rsidRPr="00CB58FF">
              <w:rPr>
                <w:rFonts w:cstheme="minorHAnsi"/>
                <w:sz w:val="20"/>
                <w:szCs w:val="20"/>
                <w:u w:val="single"/>
                <w:lang w:bidi="ar-JO"/>
              </w:rPr>
              <w:fldChar w:fldCharType="begin"/>
            </w:r>
            <w:r w:rsidRPr="00CB58FF">
              <w:rPr>
                <w:rFonts w:cstheme="minorHAnsi"/>
                <w:sz w:val="20"/>
                <w:szCs w:val="20"/>
                <w:u w:val="single"/>
                <w:lang w:bidi="ar-JO"/>
              </w:rPr>
              <w:instrText xml:space="preserve"> REF _Ref57832200 \h  \* MERGEFORMAT </w:instrText>
            </w:r>
            <w:r w:rsidRPr="00CB58FF">
              <w:rPr>
                <w:rFonts w:cstheme="minorHAnsi"/>
                <w:sz w:val="20"/>
                <w:szCs w:val="20"/>
                <w:u w:val="single"/>
                <w:lang w:bidi="ar-JO"/>
              </w:rPr>
            </w:r>
            <w:r w:rsidRPr="00CB58FF">
              <w:rPr>
                <w:rFonts w:cstheme="minorHAnsi"/>
                <w:sz w:val="20"/>
                <w:szCs w:val="20"/>
                <w:u w:val="single"/>
                <w:lang w:bidi="ar-JO"/>
              </w:rPr>
              <w:fldChar w:fldCharType="separate"/>
            </w:r>
            <w:r w:rsidRPr="00CB58FF">
              <w:rPr>
                <w:sz w:val="20"/>
                <w:szCs w:val="20"/>
                <w:u w:val="single"/>
              </w:rPr>
              <w:t>Login Use-Case</w:t>
            </w:r>
            <w:r w:rsidRPr="00CB58FF">
              <w:rPr>
                <w:rFonts w:cstheme="minorHAnsi"/>
                <w:sz w:val="20"/>
                <w:szCs w:val="20"/>
                <w:u w:val="single"/>
                <w:lang w:bidi="ar-JO"/>
              </w:rPr>
              <w:fldChar w:fldCharType="end"/>
            </w:r>
            <w:r w:rsidRPr="00CB58FF">
              <w:rPr>
                <w:rFonts w:cstheme="minorHAnsi"/>
                <w:sz w:val="20"/>
                <w:szCs w:val="20"/>
                <w:u w:val="single"/>
                <w:lang w:bidi="ar-JO"/>
              </w:rPr>
              <w:t>)</w:t>
            </w:r>
          </w:p>
        </w:tc>
      </w:tr>
      <w:tr w:rsidR="00475985" w:rsidRPr="000049D7" w14:paraId="18CEB5D8" w14:textId="77777777" w:rsidTr="001C53F7">
        <w:tc>
          <w:tcPr>
            <w:tcW w:w="5000" w:type="pct"/>
            <w:gridSpan w:val="5"/>
            <w:shd w:val="clear" w:color="auto" w:fill="800000"/>
          </w:tcPr>
          <w:p w14:paraId="0E8ED6AF" w14:textId="77777777" w:rsidR="00475985" w:rsidRPr="000049D7" w:rsidRDefault="00475985" w:rsidP="001C53F7">
            <w:pPr>
              <w:contextualSpacing/>
            </w:pPr>
            <w:r w:rsidRPr="000049D7">
              <w:t>Main Flow</w:t>
            </w:r>
          </w:p>
        </w:tc>
      </w:tr>
      <w:tr w:rsidR="00475985" w:rsidRPr="000049D7" w14:paraId="62795472" w14:textId="77777777" w:rsidTr="001C53F7">
        <w:trPr>
          <w:trHeight w:val="305"/>
        </w:trPr>
        <w:tc>
          <w:tcPr>
            <w:tcW w:w="318" w:type="pct"/>
            <w:gridSpan w:val="2"/>
            <w:shd w:val="clear" w:color="auto" w:fill="FFF2CC" w:themeFill="accent4" w:themeFillTint="33"/>
          </w:tcPr>
          <w:p w14:paraId="4D22D0C5" w14:textId="77777777" w:rsidR="00475985" w:rsidRPr="000049D7" w:rsidRDefault="00475985" w:rsidP="001C53F7">
            <w:pPr>
              <w:contextualSpacing/>
            </w:pPr>
            <w:r w:rsidRPr="000049D7">
              <w:t>No.</w:t>
            </w:r>
          </w:p>
        </w:tc>
        <w:tc>
          <w:tcPr>
            <w:tcW w:w="2087" w:type="pct"/>
            <w:gridSpan w:val="2"/>
            <w:shd w:val="clear" w:color="auto" w:fill="FFF2CC" w:themeFill="accent4" w:themeFillTint="33"/>
          </w:tcPr>
          <w:p w14:paraId="4BB00356" w14:textId="77777777" w:rsidR="00475985" w:rsidRPr="000049D7" w:rsidRDefault="00475985" w:rsidP="001C53F7">
            <w:pPr>
              <w:contextualSpacing/>
            </w:pPr>
            <w:r w:rsidRPr="000049D7">
              <w:t>Actor Action</w:t>
            </w:r>
          </w:p>
        </w:tc>
        <w:tc>
          <w:tcPr>
            <w:tcW w:w="2595" w:type="pct"/>
            <w:shd w:val="clear" w:color="auto" w:fill="FFF2CC" w:themeFill="accent4" w:themeFillTint="33"/>
          </w:tcPr>
          <w:p w14:paraId="3A7CD80E" w14:textId="77777777" w:rsidR="00475985" w:rsidRPr="000049D7" w:rsidRDefault="00475985" w:rsidP="001C53F7">
            <w:pPr>
              <w:contextualSpacing/>
            </w:pPr>
            <w:r w:rsidRPr="000049D7">
              <w:t>System Response</w:t>
            </w:r>
          </w:p>
        </w:tc>
      </w:tr>
      <w:tr w:rsidR="00475985" w:rsidRPr="000049D7" w14:paraId="1D61BAED" w14:textId="77777777" w:rsidTr="001C53F7">
        <w:tc>
          <w:tcPr>
            <w:tcW w:w="318" w:type="pct"/>
            <w:gridSpan w:val="2"/>
          </w:tcPr>
          <w:p w14:paraId="63A97E91" w14:textId="77777777" w:rsidR="00475985" w:rsidRPr="000049D7" w:rsidRDefault="00475985" w:rsidP="001C53F7">
            <w:pPr>
              <w:pStyle w:val="ListParagraph"/>
              <w:numPr>
                <w:ilvl w:val="0"/>
                <w:numId w:val="17"/>
              </w:numPr>
            </w:pPr>
          </w:p>
        </w:tc>
        <w:tc>
          <w:tcPr>
            <w:tcW w:w="2087" w:type="pct"/>
            <w:gridSpan w:val="2"/>
          </w:tcPr>
          <w:p w14:paraId="786962C1" w14:textId="53F4D548" w:rsidR="00475985" w:rsidRPr="000049D7" w:rsidRDefault="00475985" w:rsidP="001C53F7">
            <w:pPr>
              <w:contextualSpacing/>
            </w:pPr>
            <w:r w:rsidRPr="000049D7">
              <w:t xml:space="preserve">Actor clicks on </w:t>
            </w:r>
            <w:r w:rsidR="00407B00">
              <w:t>Events</w:t>
            </w:r>
            <w:r w:rsidRPr="000049D7">
              <w:t xml:space="preserve"> tab from the Navigation Bar</w:t>
            </w:r>
            <w:r w:rsidR="004B1302">
              <w:t>.</w:t>
            </w:r>
          </w:p>
        </w:tc>
        <w:tc>
          <w:tcPr>
            <w:tcW w:w="2595" w:type="pct"/>
          </w:tcPr>
          <w:p w14:paraId="7DFE7D65" w14:textId="4743F9BD" w:rsidR="00475985" w:rsidRPr="000049D7" w:rsidRDefault="00475985" w:rsidP="001C53F7">
            <w:pPr>
              <w:pStyle w:val="ListParagraph"/>
              <w:numPr>
                <w:ilvl w:val="0"/>
                <w:numId w:val="13"/>
              </w:numPr>
            </w:pPr>
            <w:r w:rsidRPr="000049D7">
              <w:t xml:space="preserve">System directs the actor to </w:t>
            </w:r>
            <w:r>
              <w:t>Events page</w:t>
            </w:r>
            <w:r w:rsidRPr="000049D7">
              <w:t>.</w:t>
            </w:r>
          </w:p>
          <w:p w14:paraId="271D927D" w14:textId="7F034E23" w:rsidR="00475985" w:rsidRPr="000049D7" w:rsidRDefault="00475985" w:rsidP="001C53F7">
            <w:pPr>
              <w:pStyle w:val="ListParagraph"/>
              <w:numPr>
                <w:ilvl w:val="0"/>
                <w:numId w:val="13"/>
              </w:numPr>
            </w:pPr>
            <w:r w:rsidRPr="000049D7">
              <w:t xml:space="preserve">System displays up to 5 </w:t>
            </w:r>
            <w:r w:rsidR="00407B00">
              <w:t xml:space="preserve">upcoming </w:t>
            </w:r>
            <w:r>
              <w:t>events</w:t>
            </w:r>
            <w:r w:rsidRPr="000049D7">
              <w:t xml:space="preserve"> records as clickable links.</w:t>
            </w:r>
          </w:p>
          <w:p w14:paraId="3489968F" w14:textId="77777777" w:rsidR="00475985" w:rsidRPr="000049D7" w:rsidRDefault="00475985" w:rsidP="001C53F7">
            <w:pPr>
              <w:pStyle w:val="ListParagraph"/>
              <w:numPr>
                <w:ilvl w:val="0"/>
                <w:numId w:val="13"/>
              </w:numPr>
            </w:pPr>
            <w:r w:rsidRPr="000049D7">
              <w:t>System confirms current user is logged in to the system and displays the Add</w:t>
            </w:r>
            <w:r>
              <w:t xml:space="preserve"> </w:t>
            </w:r>
            <w:r w:rsidRPr="000049D7">
              <w:t xml:space="preserve">and Delete buttons </w:t>
            </w:r>
          </w:p>
        </w:tc>
      </w:tr>
      <w:tr w:rsidR="00475985" w:rsidRPr="000049D7" w14:paraId="40E1121C" w14:textId="77777777" w:rsidTr="001C53F7">
        <w:tc>
          <w:tcPr>
            <w:tcW w:w="318" w:type="pct"/>
            <w:gridSpan w:val="2"/>
          </w:tcPr>
          <w:p w14:paraId="494CDACF" w14:textId="77777777" w:rsidR="00475985" w:rsidRPr="000049D7" w:rsidRDefault="00475985" w:rsidP="001C53F7">
            <w:pPr>
              <w:pStyle w:val="ListParagraph"/>
              <w:numPr>
                <w:ilvl w:val="0"/>
                <w:numId w:val="17"/>
              </w:numPr>
            </w:pPr>
          </w:p>
        </w:tc>
        <w:tc>
          <w:tcPr>
            <w:tcW w:w="2087" w:type="pct"/>
            <w:gridSpan w:val="2"/>
          </w:tcPr>
          <w:p w14:paraId="24730055" w14:textId="5440C5E5" w:rsidR="00475985" w:rsidRPr="000049D7" w:rsidRDefault="00475985" w:rsidP="001C53F7">
            <w:pPr>
              <w:contextualSpacing/>
            </w:pPr>
            <w:r w:rsidRPr="000049D7">
              <w:t xml:space="preserve">Actor clicks </w:t>
            </w:r>
            <w:r>
              <w:t>Delete</w:t>
            </w:r>
            <w:r w:rsidRPr="000049D7">
              <w:t xml:space="preserve"> button</w:t>
            </w:r>
            <w:r w:rsidR="004B1302">
              <w:t xml:space="preserve"> next to desired record to be deleted. </w:t>
            </w:r>
            <w:r w:rsidRPr="000049D7">
              <w:t xml:space="preserve"> </w:t>
            </w:r>
          </w:p>
        </w:tc>
        <w:tc>
          <w:tcPr>
            <w:tcW w:w="2595" w:type="pct"/>
          </w:tcPr>
          <w:p w14:paraId="6AE07B24" w14:textId="77777777" w:rsidR="00475985" w:rsidRPr="000049D7" w:rsidRDefault="00475985" w:rsidP="001C53F7">
            <w:pPr>
              <w:pStyle w:val="ListParagraph"/>
              <w:numPr>
                <w:ilvl w:val="0"/>
                <w:numId w:val="63"/>
              </w:numPr>
            </w:pPr>
            <w:r>
              <w:t xml:space="preserve">System asks the actor to confirm deletion.  </w:t>
            </w:r>
          </w:p>
        </w:tc>
      </w:tr>
      <w:tr w:rsidR="00475985" w:rsidRPr="000049D7" w14:paraId="4658490E" w14:textId="77777777" w:rsidTr="001C53F7">
        <w:tc>
          <w:tcPr>
            <w:tcW w:w="318" w:type="pct"/>
            <w:gridSpan w:val="2"/>
          </w:tcPr>
          <w:p w14:paraId="158083BB" w14:textId="77777777" w:rsidR="00475985" w:rsidRPr="000049D7" w:rsidRDefault="00475985" w:rsidP="001C53F7">
            <w:pPr>
              <w:pStyle w:val="ListParagraph"/>
              <w:numPr>
                <w:ilvl w:val="0"/>
                <w:numId w:val="17"/>
              </w:numPr>
            </w:pPr>
          </w:p>
        </w:tc>
        <w:tc>
          <w:tcPr>
            <w:tcW w:w="2087" w:type="pct"/>
            <w:gridSpan w:val="2"/>
          </w:tcPr>
          <w:p w14:paraId="7E4A6250" w14:textId="77777777" w:rsidR="00475985" w:rsidRPr="000049D7" w:rsidRDefault="00475985" w:rsidP="001C53F7">
            <w:pPr>
              <w:contextualSpacing/>
            </w:pPr>
            <w:r>
              <w:t>Actor clicks “yes” to confirm.</w:t>
            </w:r>
          </w:p>
        </w:tc>
        <w:tc>
          <w:tcPr>
            <w:tcW w:w="2595" w:type="pct"/>
          </w:tcPr>
          <w:p w14:paraId="06AA9EE9" w14:textId="3686455C" w:rsidR="00475985" w:rsidRDefault="00475985" w:rsidP="001C53F7">
            <w:pPr>
              <w:pStyle w:val="ListParagraph"/>
              <w:numPr>
                <w:ilvl w:val="0"/>
                <w:numId w:val="18"/>
              </w:numPr>
            </w:pPr>
            <w:r>
              <w:t>System removes the corresponding record from Events page.</w:t>
            </w:r>
          </w:p>
          <w:p w14:paraId="5A9F1042" w14:textId="77777777" w:rsidR="00475985" w:rsidRDefault="00475985" w:rsidP="001C53F7">
            <w:pPr>
              <w:pStyle w:val="ListParagraph"/>
              <w:numPr>
                <w:ilvl w:val="0"/>
                <w:numId w:val="18"/>
              </w:numPr>
            </w:pPr>
            <w:r>
              <w:t>System displays a delete confirmation message.</w:t>
            </w:r>
          </w:p>
          <w:p w14:paraId="5969AE80" w14:textId="684BC28F" w:rsidR="00475985" w:rsidRPr="000049D7" w:rsidRDefault="00475985" w:rsidP="004B1302">
            <w:pPr>
              <w:pStyle w:val="ListParagraph"/>
              <w:numPr>
                <w:ilvl w:val="0"/>
                <w:numId w:val="18"/>
              </w:numPr>
            </w:pPr>
            <w:r>
              <w:t>System disables the delete button.</w:t>
            </w:r>
          </w:p>
        </w:tc>
      </w:tr>
      <w:tr w:rsidR="00475985" w:rsidRPr="000049D7" w14:paraId="391D9D59" w14:textId="77777777" w:rsidTr="001C53F7">
        <w:trPr>
          <w:trHeight w:val="395"/>
        </w:trPr>
        <w:tc>
          <w:tcPr>
            <w:tcW w:w="5000" w:type="pct"/>
            <w:gridSpan w:val="5"/>
            <w:shd w:val="clear" w:color="auto" w:fill="800000"/>
          </w:tcPr>
          <w:p w14:paraId="4C3F72A2" w14:textId="77777777" w:rsidR="00475985" w:rsidRPr="000049D7" w:rsidRDefault="00475985" w:rsidP="001C53F7">
            <w:pPr>
              <w:contextualSpacing/>
            </w:pPr>
            <w:r w:rsidRPr="000049D7">
              <w:t>Alternative Flow</w:t>
            </w:r>
          </w:p>
        </w:tc>
      </w:tr>
      <w:tr w:rsidR="00475985" w:rsidRPr="000049D7" w14:paraId="5D513B15" w14:textId="77777777" w:rsidTr="001C53F7">
        <w:trPr>
          <w:trHeight w:val="278"/>
        </w:trPr>
        <w:tc>
          <w:tcPr>
            <w:tcW w:w="312" w:type="pct"/>
            <w:shd w:val="clear" w:color="auto" w:fill="FFF2CC" w:themeFill="accent4" w:themeFillTint="33"/>
          </w:tcPr>
          <w:p w14:paraId="402A39C5" w14:textId="77777777" w:rsidR="00475985" w:rsidRPr="000049D7" w:rsidRDefault="00475985" w:rsidP="001C53F7">
            <w:pPr>
              <w:contextualSpacing/>
            </w:pPr>
            <w:r w:rsidRPr="000049D7">
              <w:t>No.</w:t>
            </w:r>
          </w:p>
        </w:tc>
        <w:tc>
          <w:tcPr>
            <w:tcW w:w="2093" w:type="pct"/>
            <w:gridSpan w:val="3"/>
            <w:shd w:val="clear" w:color="auto" w:fill="FFF2CC" w:themeFill="accent4" w:themeFillTint="33"/>
          </w:tcPr>
          <w:p w14:paraId="2EF71D9F" w14:textId="77777777" w:rsidR="00475985" w:rsidRPr="000049D7" w:rsidRDefault="00475985" w:rsidP="001C53F7">
            <w:pPr>
              <w:contextualSpacing/>
            </w:pPr>
            <w:r w:rsidRPr="000049D7">
              <w:t>Actor Action</w:t>
            </w:r>
          </w:p>
        </w:tc>
        <w:tc>
          <w:tcPr>
            <w:tcW w:w="2595" w:type="pct"/>
            <w:shd w:val="clear" w:color="auto" w:fill="FFF2CC" w:themeFill="accent4" w:themeFillTint="33"/>
          </w:tcPr>
          <w:p w14:paraId="59383B8B" w14:textId="77777777" w:rsidR="00475985" w:rsidRPr="000049D7" w:rsidRDefault="00475985" w:rsidP="001C53F7">
            <w:pPr>
              <w:contextualSpacing/>
            </w:pPr>
            <w:r w:rsidRPr="000049D7">
              <w:t>System Response</w:t>
            </w:r>
          </w:p>
        </w:tc>
      </w:tr>
      <w:tr w:rsidR="00475985" w:rsidRPr="000049D7" w14:paraId="118949FE" w14:textId="77777777" w:rsidTr="001C53F7">
        <w:tc>
          <w:tcPr>
            <w:tcW w:w="5000" w:type="pct"/>
            <w:gridSpan w:val="5"/>
          </w:tcPr>
          <w:p w14:paraId="10546A93" w14:textId="77777777" w:rsidR="00475985" w:rsidRPr="000049D7" w:rsidRDefault="00475985" w:rsidP="001C53F7">
            <w:pPr>
              <w:contextualSpacing/>
              <w:rPr>
                <w:lang w:bidi="ar-JO"/>
              </w:rPr>
            </w:pPr>
            <w:r>
              <w:rPr>
                <w:lang w:bidi="ar-JO"/>
              </w:rPr>
              <w:t>None</w:t>
            </w:r>
          </w:p>
        </w:tc>
      </w:tr>
      <w:tr w:rsidR="00475985" w:rsidRPr="000049D7" w14:paraId="1F88D967" w14:textId="77777777" w:rsidTr="001C53F7">
        <w:trPr>
          <w:trHeight w:val="296"/>
        </w:trPr>
        <w:tc>
          <w:tcPr>
            <w:tcW w:w="5000" w:type="pct"/>
            <w:gridSpan w:val="5"/>
            <w:shd w:val="clear" w:color="auto" w:fill="800000"/>
          </w:tcPr>
          <w:p w14:paraId="5AE85EC7" w14:textId="77777777" w:rsidR="00475985" w:rsidRPr="000049D7" w:rsidRDefault="00475985" w:rsidP="001C53F7">
            <w:pPr>
              <w:contextualSpacing/>
            </w:pPr>
            <w:r w:rsidRPr="000049D7">
              <w:t>Exceptional Flow</w:t>
            </w:r>
          </w:p>
        </w:tc>
      </w:tr>
      <w:tr w:rsidR="00475985" w:rsidRPr="000049D7" w14:paraId="73C5253F" w14:textId="77777777" w:rsidTr="001C53F7">
        <w:trPr>
          <w:trHeight w:val="323"/>
        </w:trPr>
        <w:tc>
          <w:tcPr>
            <w:tcW w:w="312" w:type="pct"/>
            <w:shd w:val="clear" w:color="auto" w:fill="FFF2CC" w:themeFill="accent4" w:themeFillTint="33"/>
          </w:tcPr>
          <w:p w14:paraId="6009077A" w14:textId="77777777" w:rsidR="00475985" w:rsidRPr="000049D7" w:rsidRDefault="00475985" w:rsidP="001C53F7">
            <w:pPr>
              <w:contextualSpacing/>
            </w:pPr>
            <w:r w:rsidRPr="000049D7">
              <w:t>No.</w:t>
            </w:r>
          </w:p>
        </w:tc>
        <w:tc>
          <w:tcPr>
            <w:tcW w:w="2093" w:type="pct"/>
            <w:gridSpan w:val="3"/>
            <w:shd w:val="clear" w:color="auto" w:fill="FFF2CC" w:themeFill="accent4" w:themeFillTint="33"/>
          </w:tcPr>
          <w:p w14:paraId="5570C2F6" w14:textId="77777777" w:rsidR="00475985" w:rsidRPr="000049D7" w:rsidRDefault="00475985" w:rsidP="001C53F7">
            <w:pPr>
              <w:contextualSpacing/>
            </w:pPr>
            <w:r w:rsidRPr="000049D7">
              <w:t>Actor Action</w:t>
            </w:r>
          </w:p>
        </w:tc>
        <w:tc>
          <w:tcPr>
            <w:tcW w:w="2595" w:type="pct"/>
            <w:shd w:val="clear" w:color="auto" w:fill="FFF2CC" w:themeFill="accent4" w:themeFillTint="33"/>
          </w:tcPr>
          <w:p w14:paraId="61F449EE" w14:textId="77777777" w:rsidR="00475985" w:rsidRPr="000049D7" w:rsidRDefault="00475985" w:rsidP="001C53F7">
            <w:pPr>
              <w:contextualSpacing/>
            </w:pPr>
            <w:r w:rsidRPr="000049D7">
              <w:t>System Response</w:t>
            </w:r>
          </w:p>
        </w:tc>
      </w:tr>
      <w:tr w:rsidR="00475985" w:rsidRPr="000049D7" w14:paraId="21C9A1F4" w14:textId="77777777" w:rsidTr="001C53F7">
        <w:trPr>
          <w:trHeight w:val="620"/>
        </w:trPr>
        <w:tc>
          <w:tcPr>
            <w:tcW w:w="312" w:type="pct"/>
          </w:tcPr>
          <w:p w14:paraId="6D32D067" w14:textId="77777777" w:rsidR="00475985" w:rsidRPr="000049D7" w:rsidRDefault="00475985" w:rsidP="001C53F7">
            <w:pPr>
              <w:pStyle w:val="ListParagraph"/>
              <w:numPr>
                <w:ilvl w:val="0"/>
                <w:numId w:val="20"/>
              </w:numPr>
            </w:pPr>
          </w:p>
        </w:tc>
        <w:tc>
          <w:tcPr>
            <w:tcW w:w="2093" w:type="pct"/>
            <w:gridSpan w:val="3"/>
          </w:tcPr>
          <w:p w14:paraId="5171FC9F" w14:textId="2EBE04C1" w:rsidR="00475985" w:rsidRPr="000049D7" w:rsidRDefault="00475985" w:rsidP="001C53F7">
            <w:pPr>
              <w:contextualSpacing/>
            </w:pPr>
            <w:r w:rsidRPr="000049D7">
              <w:t xml:space="preserve">Actor clicks on </w:t>
            </w:r>
            <w:r w:rsidR="00821E4C">
              <w:t>Events</w:t>
            </w:r>
            <w:r w:rsidRPr="000049D7">
              <w:t xml:space="preserve"> tab from the Navigation Bar </w:t>
            </w:r>
          </w:p>
        </w:tc>
        <w:tc>
          <w:tcPr>
            <w:tcW w:w="2595" w:type="pct"/>
          </w:tcPr>
          <w:p w14:paraId="1CF54DAF" w14:textId="3CF463EC" w:rsidR="00475985" w:rsidRPr="000049D7" w:rsidRDefault="00475985" w:rsidP="001C53F7">
            <w:pPr>
              <w:keepNext/>
              <w:keepLines/>
              <w:numPr>
                <w:ilvl w:val="0"/>
                <w:numId w:val="13"/>
              </w:numPr>
              <w:contextualSpacing/>
            </w:pPr>
            <w:r w:rsidRPr="000049D7">
              <w:t xml:space="preserve">System directs the actor to </w:t>
            </w:r>
            <w:r w:rsidR="00821E4C">
              <w:t xml:space="preserve">Events </w:t>
            </w:r>
            <w:r w:rsidRPr="000049D7">
              <w:t>page.</w:t>
            </w:r>
          </w:p>
          <w:p w14:paraId="09B1F7F6" w14:textId="3025F612" w:rsidR="00475985" w:rsidRPr="000049D7" w:rsidRDefault="00475985" w:rsidP="001C53F7">
            <w:pPr>
              <w:keepNext/>
              <w:keepLines/>
              <w:numPr>
                <w:ilvl w:val="0"/>
                <w:numId w:val="13"/>
              </w:numPr>
              <w:contextualSpacing/>
            </w:pPr>
            <w:r w:rsidRPr="000049D7">
              <w:t xml:space="preserve">System displays up to 5 </w:t>
            </w:r>
            <w:r w:rsidR="00821E4C">
              <w:t>upcoming events</w:t>
            </w:r>
            <w:r w:rsidRPr="000049D7">
              <w:t xml:space="preserve"> records as clickable links.</w:t>
            </w:r>
          </w:p>
          <w:p w14:paraId="0B82537D" w14:textId="77777777" w:rsidR="00475985" w:rsidRPr="000049D7" w:rsidRDefault="00475985" w:rsidP="001C53F7">
            <w:pPr>
              <w:pStyle w:val="ListParagraph"/>
              <w:numPr>
                <w:ilvl w:val="0"/>
                <w:numId w:val="13"/>
              </w:numPr>
            </w:pPr>
            <w:r w:rsidRPr="000049D7">
              <w:t xml:space="preserve">System confirms current user is </w:t>
            </w:r>
            <w:r w:rsidRPr="00E01E3C">
              <w:rPr>
                <w:b/>
                <w:bCs/>
              </w:rPr>
              <w:t>not</w:t>
            </w:r>
            <w:r w:rsidRPr="000049D7">
              <w:t xml:space="preserve"> logged in to the system and hides the Add</w:t>
            </w:r>
            <w:r>
              <w:t xml:space="preserve"> </w:t>
            </w:r>
            <w:r w:rsidRPr="000049D7">
              <w:t>and Delete buttons.</w:t>
            </w:r>
          </w:p>
        </w:tc>
      </w:tr>
      <w:tr w:rsidR="00475985" w:rsidRPr="000049D7" w14:paraId="4E696B80" w14:textId="77777777" w:rsidTr="001C53F7">
        <w:trPr>
          <w:trHeight w:val="224"/>
        </w:trPr>
        <w:tc>
          <w:tcPr>
            <w:tcW w:w="5000" w:type="pct"/>
            <w:gridSpan w:val="5"/>
            <w:shd w:val="clear" w:color="auto" w:fill="FFF2CC" w:themeFill="accent4" w:themeFillTint="33"/>
          </w:tcPr>
          <w:p w14:paraId="4F56C251" w14:textId="77777777" w:rsidR="00475985" w:rsidRPr="000049D7" w:rsidRDefault="00475985" w:rsidP="001C53F7">
            <w:pPr>
              <w:contextualSpacing/>
            </w:pPr>
            <w:r w:rsidRPr="000049D7">
              <w:t>Post Conditions</w:t>
            </w:r>
          </w:p>
        </w:tc>
      </w:tr>
      <w:tr w:rsidR="00475985" w:rsidRPr="000049D7" w14:paraId="723D746D" w14:textId="77777777" w:rsidTr="001C53F7">
        <w:tc>
          <w:tcPr>
            <w:tcW w:w="5000" w:type="pct"/>
            <w:gridSpan w:val="5"/>
          </w:tcPr>
          <w:p w14:paraId="3D4DF1AE" w14:textId="77777777" w:rsidR="00475985" w:rsidRPr="000049D7" w:rsidRDefault="00475985" w:rsidP="001C53F7">
            <w:pPr>
              <w:contextualSpacing/>
            </w:pPr>
            <w:r>
              <w:t>None</w:t>
            </w:r>
            <w:r w:rsidRPr="000049D7">
              <w:t xml:space="preserve"> </w:t>
            </w:r>
          </w:p>
        </w:tc>
      </w:tr>
    </w:tbl>
    <w:p w14:paraId="1A23D669" w14:textId="5E213345" w:rsidR="00C357AC" w:rsidRPr="000049D7" w:rsidRDefault="00C357AC" w:rsidP="00633C4D">
      <w:pPr>
        <w:pStyle w:val="Heading2"/>
      </w:pPr>
      <w:bookmarkStart w:id="84" w:name="_Toc58848258"/>
      <w:r w:rsidRPr="000049D7">
        <w:lastRenderedPageBreak/>
        <w:t>Previous-Events</w:t>
      </w:r>
      <w:r w:rsidR="004E254C" w:rsidRPr="000049D7">
        <w:t xml:space="preserve"> Users-View</w:t>
      </w:r>
      <w:bookmarkEnd w:id="84"/>
    </w:p>
    <w:p w14:paraId="54303A77" w14:textId="4AC11066" w:rsidR="00E5749D" w:rsidRDefault="00115435" w:rsidP="00B82B02">
      <w:pPr>
        <w:keepNext/>
        <w:keepLines/>
        <w:spacing w:after="0"/>
        <w:contextualSpacing/>
      </w:pPr>
      <w:r w:rsidRPr="000049D7">
        <w:t xml:space="preserve">This will display the same page explained in </w:t>
      </w:r>
      <w:r w:rsidR="00D93F6E" w:rsidRPr="000049D7">
        <w:t xml:space="preserve">the </w:t>
      </w:r>
      <w:r w:rsidRPr="000049D7">
        <w:t xml:space="preserve">Upcoming-Events Users-View. for more information refer to sections </w:t>
      </w:r>
      <w:r w:rsidRPr="000049D7">
        <w:rPr>
          <w:u w:val="single"/>
        </w:rPr>
        <w:fldChar w:fldCharType="begin"/>
      </w:r>
      <w:r w:rsidRPr="000049D7">
        <w:rPr>
          <w:u w:val="single"/>
        </w:rPr>
        <w:instrText xml:space="preserve"> REF _Ref56866202 \r \h </w:instrText>
      </w:r>
      <w:r w:rsidRPr="000049D7">
        <w:rPr>
          <w:u w:val="single"/>
        </w:rPr>
      </w:r>
      <w:r w:rsidRPr="000049D7">
        <w:rPr>
          <w:u w:val="single"/>
        </w:rPr>
        <w:fldChar w:fldCharType="separate"/>
      </w:r>
      <w:r w:rsidRPr="000049D7">
        <w:rPr>
          <w:u w:val="single"/>
          <w:cs/>
        </w:rPr>
        <w:t>‎</w:t>
      </w:r>
      <w:r w:rsidR="00091B73" w:rsidRPr="000049D7">
        <w:rPr>
          <w:u w:val="single"/>
          <w:cs/>
        </w:rPr>
        <w:t>(</w:t>
      </w:r>
      <w:r w:rsidRPr="000049D7">
        <w:rPr>
          <w:u w:val="single"/>
        </w:rPr>
        <w:t>3.5</w:t>
      </w:r>
      <w:r w:rsidRPr="000049D7">
        <w:rPr>
          <w:u w:val="single"/>
        </w:rPr>
        <w:fldChar w:fldCharType="end"/>
      </w:r>
      <w:r w:rsidRPr="000049D7">
        <w:rPr>
          <w:u w:val="single"/>
        </w:rPr>
        <w:t xml:space="preserve"> </w:t>
      </w:r>
      <w:r w:rsidRPr="000049D7">
        <w:rPr>
          <w:u w:val="single"/>
        </w:rPr>
        <w:fldChar w:fldCharType="begin"/>
      </w:r>
      <w:r w:rsidRPr="000049D7">
        <w:rPr>
          <w:u w:val="single"/>
        </w:rPr>
        <w:instrText xml:space="preserve"> REF _Ref56866202 \h </w:instrText>
      </w:r>
      <w:r w:rsidRPr="000049D7">
        <w:rPr>
          <w:u w:val="single"/>
        </w:rPr>
      </w:r>
      <w:r w:rsidRPr="000049D7">
        <w:rPr>
          <w:u w:val="single"/>
        </w:rPr>
        <w:fldChar w:fldCharType="separate"/>
      </w:r>
      <w:r w:rsidRPr="000049D7">
        <w:rPr>
          <w:u w:val="single"/>
        </w:rPr>
        <w:t>Events</w:t>
      </w:r>
      <w:r w:rsidRPr="000049D7">
        <w:rPr>
          <w:u w:val="single"/>
        </w:rPr>
        <w:fldChar w:fldCharType="end"/>
      </w:r>
      <w:r w:rsidRPr="000049D7">
        <w:t xml:space="preserve"> and </w:t>
      </w:r>
      <w:r w:rsidR="00091B73" w:rsidRPr="000049D7">
        <w:t xml:space="preserve">section </w:t>
      </w:r>
      <w:r w:rsidR="00091B73" w:rsidRPr="000049D7">
        <w:rPr>
          <w:u w:val="single"/>
        </w:rPr>
        <w:fldChar w:fldCharType="begin"/>
      </w:r>
      <w:r w:rsidR="00091B73" w:rsidRPr="000049D7">
        <w:rPr>
          <w:u w:val="single"/>
        </w:rPr>
        <w:instrText xml:space="preserve"> REF _Ref56866255 \r \h </w:instrText>
      </w:r>
      <w:r w:rsidR="00091B73" w:rsidRPr="000049D7">
        <w:rPr>
          <w:u w:val="single"/>
        </w:rPr>
      </w:r>
      <w:r w:rsidR="00091B73" w:rsidRPr="000049D7">
        <w:rPr>
          <w:u w:val="single"/>
        </w:rPr>
        <w:fldChar w:fldCharType="separate"/>
      </w:r>
      <w:r w:rsidR="00091B73" w:rsidRPr="000049D7">
        <w:rPr>
          <w:u w:val="single"/>
          <w:cs/>
        </w:rPr>
        <w:t>‎</w:t>
      </w:r>
      <w:r w:rsidR="00091B73" w:rsidRPr="000049D7">
        <w:rPr>
          <w:u w:val="single"/>
        </w:rPr>
        <w:t>3.5.1</w:t>
      </w:r>
      <w:r w:rsidR="00091B73" w:rsidRPr="000049D7">
        <w:rPr>
          <w:u w:val="single"/>
        </w:rPr>
        <w:fldChar w:fldCharType="end"/>
      </w:r>
      <w:r w:rsidR="00091B73" w:rsidRPr="000049D7">
        <w:rPr>
          <w:u w:val="single"/>
        </w:rPr>
        <w:t xml:space="preserve"> </w:t>
      </w:r>
      <w:r w:rsidR="00091B73" w:rsidRPr="000049D7">
        <w:rPr>
          <w:u w:val="single"/>
        </w:rPr>
        <w:fldChar w:fldCharType="begin"/>
      </w:r>
      <w:r w:rsidR="00091B73" w:rsidRPr="000049D7">
        <w:rPr>
          <w:u w:val="single"/>
        </w:rPr>
        <w:instrText xml:space="preserve"> REF _Ref56866255 \h </w:instrText>
      </w:r>
      <w:r w:rsidR="00091B73" w:rsidRPr="000049D7">
        <w:rPr>
          <w:u w:val="single"/>
        </w:rPr>
      </w:r>
      <w:r w:rsidR="00091B73" w:rsidRPr="000049D7">
        <w:rPr>
          <w:u w:val="single"/>
        </w:rPr>
        <w:fldChar w:fldCharType="separate"/>
      </w:r>
      <w:r w:rsidR="00091B73" w:rsidRPr="000049D7">
        <w:rPr>
          <w:u w:val="single"/>
        </w:rPr>
        <w:t>Upcoming-Events Users-View</w:t>
      </w:r>
      <w:r w:rsidR="00091B73" w:rsidRPr="000049D7">
        <w:rPr>
          <w:u w:val="single"/>
        </w:rPr>
        <w:fldChar w:fldCharType="end"/>
      </w:r>
      <w:r w:rsidR="00091B73" w:rsidRPr="000049D7">
        <w:t>)</w:t>
      </w:r>
      <w:r w:rsidR="00E5749D" w:rsidRPr="000049D7">
        <w:t xml:space="preserve">. </w:t>
      </w:r>
    </w:p>
    <w:p w14:paraId="6F414CF7" w14:textId="77663B24" w:rsidR="00B21914" w:rsidRPr="00B21914" w:rsidRDefault="00B21914" w:rsidP="00BB0608">
      <w:pPr>
        <w:pStyle w:val="Heading3"/>
      </w:pPr>
      <w:bookmarkStart w:id="85" w:name="_Toc58848259"/>
      <w:r>
        <w:t xml:space="preserve">Previous-Event Information Page </w:t>
      </w:r>
      <w:r w:rsidR="001C53F7">
        <w:t>L</w:t>
      </w:r>
      <w:r>
        <w:t xml:space="preserve">ook and </w:t>
      </w:r>
      <w:r w:rsidR="001C53F7">
        <w:t>F</w:t>
      </w:r>
      <w:r>
        <w:t>eel</w:t>
      </w:r>
      <w:bookmarkEnd w:id="85"/>
    </w:p>
    <w:p w14:paraId="6B94356B" w14:textId="7E9336A2" w:rsidR="00C11949" w:rsidRPr="000049D7" w:rsidRDefault="00C11949" w:rsidP="00B82B02">
      <w:pPr>
        <w:keepLines/>
        <w:spacing w:after="0"/>
        <w:contextualSpacing/>
      </w:pPr>
      <w:r w:rsidRPr="000049D7">
        <w:t>Users will access this page by clicking on Previous-Event record f</w:t>
      </w:r>
      <w:r w:rsidR="007E50AA">
        <w:t>ro</w:t>
      </w:r>
      <w:r w:rsidRPr="000049D7">
        <w:t>m the event screen. In the event information view</w:t>
      </w:r>
      <w:r w:rsidR="007E50AA">
        <w:t>,</w:t>
      </w:r>
      <w:r w:rsidRPr="000049D7">
        <w:t xml:space="preserve"> the user must be able to see the following:</w:t>
      </w:r>
    </w:p>
    <w:p w14:paraId="44945A1E" w14:textId="7CB0B377" w:rsidR="00DD5B45" w:rsidRPr="000049D7" w:rsidRDefault="00DD5B45" w:rsidP="00C63E2E">
      <w:pPr>
        <w:pStyle w:val="ListParagraph"/>
        <w:keepNext/>
        <w:keepLines/>
        <w:numPr>
          <w:ilvl w:val="0"/>
          <w:numId w:val="1"/>
        </w:numPr>
        <w:spacing w:after="0"/>
      </w:pPr>
      <w:r w:rsidRPr="000049D7">
        <w:t xml:space="preserve">The </w:t>
      </w:r>
      <w:r w:rsidR="002B5A98" w:rsidRPr="000049D7">
        <w:t>Previous-Event</w:t>
      </w:r>
      <w:r w:rsidRPr="000049D7">
        <w:t xml:space="preserve"> record title.</w:t>
      </w:r>
    </w:p>
    <w:p w14:paraId="0A51F829" w14:textId="0762C9C9" w:rsidR="00DD5B45" w:rsidRPr="000049D7" w:rsidRDefault="002B5A98" w:rsidP="00C63E2E">
      <w:pPr>
        <w:pStyle w:val="ListParagraph"/>
        <w:keepNext/>
        <w:keepLines/>
        <w:numPr>
          <w:ilvl w:val="0"/>
          <w:numId w:val="1"/>
        </w:numPr>
        <w:spacing w:after="0"/>
      </w:pPr>
      <w:r w:rsidRPr="000049D7">
        <w:t xml:space="preserve">Previous-Event </w:t>
      </w:r>
      <w:r w:rsidR="00DD5B45" w:rsidRPr="000049D7">
        <w:t xml:space="preserve">body (description text) </w:t>
      </w:r>
    </w:p>
    <w:p w14:paraId="05A9E669" w14:textId="77777777" w:rsidR="00DD5B45" w:rsidRPr="000049D7" w:rsidRDefault="00DD5B45" w:rsidP="00C63E2E">
      <w:pPr>
        <w:pStyle w:val="ListParagraph"/>
        <w:keepNext/>
        <w:keepLines/>
        <w:numPr>
          <w:ilvl w:val="0"/>
          <w:numId w:val="1"/>
        </w:numPr>
        <w:spacing w:after="0"/>
      </w:pPr>
      <w:r w:rsidRPr="000049D7">
        <w:t xml:space="preserve">Up to 4 related images. </w:t>
      </w:r>
    </w:p>
    <w:p w14:paraId="1F3737DA" w14:textId="07926C05" w:rsidR="00E5749D" w:rsidRPr="009B6E7F" w:rsidRDefault="00DD5B45" w:rsidP="009B6E7F">
      <w:pPr>
        <w:keepNext/>
        <w:keepLines/>
        <w:spacing w:before="120" w:after="0"/>
        <w:rPr>
          <w:b/>
          <w:bCs/>
        </w:rPr>
      </w:pPr>
      <w:r w:rsidRPr="009B6E7F">
        <w:rPr>
          <w:b/>
          <w:bCs/>
        </w:rPr>
        <w:t>The figure below illustrates the News Information page look and feel:</w:t>
      </w:r>
    </w:p>
    <w:p w14:paraId="1DA128DA" w14:textId="77777777" w:rsidR="002B5A98" w:rsidRPr="000049D7" w:rsidRDefault="002B5A98" w:rsidP="00F217E4">
      <w:pPr>
        <w:pStyle w:val="pics"/>
      </w:pPr>
      <w:r w:rsidRPr="000049D7">
        <w:drawing>
          <wp:inline distT="0" distB="0" distL="0" distR="0" wp14:anchorId="72A01F9F" wp14:editId="52A02724">
            <wp:extent cx="4729988" cy="3798953"/>
            <wp:effectExtent l="114300" t="114300" r="109220" b="16383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9988" cy="3798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46A34E" w14:textId="5D33E917" w:rsidR="002B5A98" w:rsidRDefault="002B5A98" w:rsidP="00F217E4">
      <w:pPr>
        <w:pStyle w:val="Caption"/>
      </w:pPr>
      <w:bookmarkStart w:id="86" w:name="_Toc58848312"/>
      <w:r w:rsidRPr="000049D7">
        <w:t xml:space="preserve">Figure </w:t>
      </w:r>
      <w:fldSimple w:instr=" SEQ Figure \* ARABIC ">
        <w:r w:rsidR="00F52AE6">
          <w:rPr>
            <w:noProof/>
          </w:rPr>
          <w:t>27</w:t>
        </w:r>
      </w:fldSimple>
      <w:r w:rsidRPr="000049D7">
        <w:t xml:space="preserve"> Figure Previous-Event Information</w:t>
      </w:r>
      <w:r w:rsidR="0049713E" w:rsidRPr="000049D7">
        <w:t xml:space="preserve"> </w:t>
      </w:r>
      <w:r w:rsidR="006923DA" w:rsidRPr="000049D7">
        <w:t>page</w:t>
      </w:r>
      <w:r w:rsidRPr="000049D7">
        <w:t xml:space="preserve"> look and</w:t>
      </w:r>
      <w:r w:rsidR="006923DA" w:rsidRPr="000049D7">
        <w:t xml:space="preserve"> </w:t>
      </w:r>
      <w:r w:rsidRPr="000049D7">
        <w:t>feel</w:t>
      </w:r>
      <w:bookmarkEnd w:id="86"/>
    </w:p>
    <w:p w14:paraId="67BF25F7" w14:textId="283B28C7" w:rsidR="00BF4E24" w:rsidRDefault="00BF4E24" w:rsidP="00BB0608">
      <w:pPr>
        <w:pStyle w:val="Heading3"/>
      </w:pPr>
      <w:bookmarkStart w:id="87" w:name="_Toc58848260"/>
      <w:r>
        <w:lastRenderedPageBreak/>
        <w:t>View Previous-Event Information Use-Case</w:t>
      </w:r>
      <w:bookmarkEnd w:id="87"/>
    </w:p>
    <w:tbl>
      <w:tblPr>
        <w:tblStyle w:val="TableGrid"/>
        <w:tblW w:w="5000" w:type="pct"/>
        <w:tblLook w:val="04A0" w:firstRow="1" w:lastRow="0" w:firstColumn="1" w:lastColumn="0" w:noHBand="0" w:noVBand="1"/>
      </w:tblPr>
      <w:tblGrid>
        <w:gridCol w:w="595"/>
        <w:gridCol w:w="899"/>
        <w:gridCol w:w="3003"/>
        <w:gridCol w:w="4853"/>
      </w:tblGrid>
      <w:tr w:rsidR="00390124" w:rsidRPr="000049D7" w14:paraId="5A7CC7A8" w14:textId="77777777" w:rsidTr="005B412F">
        <w:trPr>
          <w:trHeight w:val="242"/>
        </w:trPr>
        <w:tc>
          <w:tcPr>
            <w:tcW w:w="5000" w:type="pct"/>
            <w:gridSpan w:val="4"/>
            <w:shd w:val="clear" w:color="auto" w:fill="800000"/>
          </w:tcPr>
          <w:p w14:paraId="197FE4E4" w14:textId="77777777" w:rsidR="00390124" w:rsidRPr="000049D7" w:rsidRDefault="00390124" w:rsidP="00F43E05">
            <w:pPr>
              <w:keepNext/>
              <w:contextualSpacing/>
              <w:rPr>
                <w:rFonts w:cstheme="minorHAnsi"/>
                <w:b/>
                <w:bCs/>
                <w:spacing w:val="-1"/>
              </w:rPr>
            </w:pPr>
            <w:r w:rsidRPr="000049D7">
              <w:rPr>
                <w:rFonts w:cstheme="minorHAnsi"/>
                <w:b/>
                <w:bCs/>
                <w:spacing w:val="-1"/>
              </w:rPr>
              <w:t>Use Case Definition</w:t>
            </w:r>
          </w:p>
        </w:tc>
      </w:tr>
      <w:tr w:rsidR="00390124" w:rsidRPr="000049D7" w14:paraId="5028F0EA" w14:textId="77777777" w:rsidTr="005B412F">
        <w:trPr>
          <w:trHeight w:val="260"/>
        </w:trPr>
        <w:tc>
          <w:tcPr>
            <w:tcW w:w="799" w:type="pct"/>
            <w:gridSpan w:val="2"/>
            <w:shd w:val="clear" w:color="auto" w:fill="FFF2CC" w:themeFill="accent4" w:themeFillTint="33"/>
          </w:tcPr>
          <w:p w14:paraId="00046727" w14:textId="77777777" w:rsidR="00390124" w:rsidRPr="000049D7" w:rsidRDefault="00390124" w:rsidP="00F43E05">
            <w:pPr>
              <w:keepNext/>
              <w:contextualSpacing/>
              <w:rPr>
                <w:rFonts w:cstheme="minorHAnsi"/>
                <w:b/>
                <w:bCs/>
              </w:rPr>
            </w:pPr>
            <w:r w:rsidRPr="000049D7">
              <w:rPr>
                <w:rFonts w:cstheme="minorHAnsi"/>
                <w:b/>
                <w:bCs/>
              </w:rPr>
              <w:t>Actors</w:t>
            </w:r>
          </w:p>
        </w:tc>
        <w:tc>
          <w:tcPr>
            <w:tcW w:w="4201" w:type="pct"/>
            <w:gridSpan w:val="2"/>
          </w:tcPr>
          <w:p w14:paraId="43F604F5" w14:textId="77777777" w:rsidR="00390124" w:rsidRPr="000049D7" w:rsidRDefault="00390124" w:rsidP="00F43E05">
            <w:pPr>
              <w:pStyle w:val="NoSpacing"/>
              <w:keepNext/>
              <w:contextualSpacing/>
              <w:rPr>
                <w:rFonts w:cstheme="minorHAnsi"/>
              </w:rPr>
            </w:pPr>
            <w:r>
              <w:rPr>
                <w:rFonts w:cstheme="minorHAnsi"/>
              </w:rPr>
              <w:t>Users</w:t>
            </w:r>
          </w:p>
        </w:tc>
      </w:tr>
      <w:tr w:rsidR="00390124" w:rsidRPr="000049D7" w14:paraId="546243A8" w14:textId="77777777" w:rsidTr="005B412F">
        <w:tc>
          <w:tcPr>
            <w:tcW w:w="799" w:type="pct"/>
            <w:gridSpan w:val="2"/>
            <w:shd w:val="clear" w:color="auto" w:fill="FFF2CC" w:themeFill="accent4" w:themeFillTint="33"/>
          </w:tcPr>
          <w:p w14:paraId="4DAF1467" w14:textId="77777777" w:rsidR="00390124" w:rsidRPr="000049D7" w:rsidRDefault="00390124" w:rsidP="00F43E05">
            <w:pPr>
              <w:keepNext/>
              <w:contextualSpacing/>
              <w:rPr>
                <w:rFonts w:cstheme="minorHAnsi"/>
                <w:b/>
                <w:bCs/>
              </w:rPr>
            </w:pPr>
            <w:r w:rsidRPr="000049D7">
              <w:rPr>
                <w:rFonts w:cstheme="minorHAnsi"/>
                <w:b/>
                <w:bCs/>
              </w:rPr>
              <w:t>Description</w:t>
            </w:r>
          </w:p>
        </w:tc>
        <w:tc>
          <w:tcPr>
            <w:tcW w:w="4201" w:type="pct"/>
            <w:gridSpan w:val="2"/>
          </w:tcPr>
          <w:p w14:paraId="50AE93A0" w14:textId="2AB551CA" w:rsidR="00390124" w:rsidRPr="000049D7" w:rsidRDefault="00390124" w:rsidP="00F43E05">
            <w:pPr>
              <w:keepNext/>
              <w:contextualSpacing/>
              <w:rPr>
                <w:rFonts w:cstheme="minorHAnsi"/>
                <w:lang w:bidi="ar-JO"/>
              </w:rPr>
            </w:pPr>
            <w:r w:rsidRPr="000049D7">
              <w:rPr>
                <w:rFonts w:cstheme="minorHAnsi"/>
                <w:lang w:bidi="ar-JO"/>
              </w:rPr>
              <w:t xml:space="preserve">Allows </w:t>
            </w:r>
            <w:r>
              <w:rPr>
                <w:rFonts w:cstheme="minorHAnsi"/>
                <w:lang w:bidi="ar-JO"/>
              </w:rPr>
              <w:t>users to view a Previous-Event information</w:t>
            </w:r>
          </w:p>
        </w:tc>
      </w:tr>
      <w:tr w:rsidR="00390124" w:rsidRPr="000049D7" w14:paraId="6652B1F1" w14:textId="77777777" w:rsidTr="005B412F">
        <w:tc>
          <w:tcPr>
            <w:tcW w:w="799" w:type="pct"/>
            <w:gridSpan w:val="2"/>
            <w:shd w:val="clear" w:color="auto" w:fill="FFF2CC" w:themeFill="accent4" w:themeFillTint="33"/>
          </w:tcPr>
          <w:p w14:paraId="58CA5866" w14:textId="77777777" w:rsidR="00390124" w:rsidRPr="000049D7" w:rsidRDefault="00390124" w:rsidP="00F43E05">
            <w:pPr>
              <w:keepNext/>
              <w:contextualSpacing/>
              <w:rPr>
                <w:rFonts w:cstheme="minorHAnsi"/>
                <w:b/>
                <w:bCs/>
              </w:rPr>
            </w:pPr>
            <w:r w:rsidRPr="000049D7">
              <w:rPr>
                <w:rFonts w:cstheme="minorHAnsi"/>
                <w:b/>
                <w:bCs/>
              </w:rPr>
              <w:t>Preconditions</w:t>
            </w:r>
          </w:p>
        </w:tc>
        <w:tc>
          <w:tcPr>
            <w:tcW w:w="4201" w:type="pct"/>
            <w:gridSpan w:val="2"/>
          </w:tcPr>
          <w:p w14:paraId="65AE2F1F" w14:textId="50AF20F3" w:rsidR="00390124" w:rsidRPr="000049D7" w:rsidRDefault="00390124" w:rsidP="00F43E05">
            <w:pPr>
              <w:keepNext/>
              <w:contextualSpacing/>
              <w:rPr>
                <w:rFonts w:cstheme="minorHAnsi"/>
                <w:lang w:bidi="ar-JO"/>
              </w:rPr>
            </w:pPr>
            <w:r w:rsidRPr="000049D7">
              <w:rPr>
                <w:rFonts w:cstheme="minorHAnsi"/>
                <w:lang w:bidi="ar-JO"/>
              </w:rPr>
              <w:t>Non</w:t>
            </w:r>
            <w:r w:rsidR="007A4D83">
              <w:rPr>
                <w:rFonts w:cstheme="minorHAnsi"/>
                <w:lang w:bidi="ar-JO"/>
              </w:rPr>
              <w:t>e</w:t>
            </w:r>
          </w:p>
        </w:tc>
      </w:tr>
      <w:tr w:rsidR="00390124" w:rsidRPr="000049D7" w14:paraId="38D240D2" w14:textId="77777777" w:rsidTr="005B412F">
        <w:tc>
          <w:tcPr>
            <w:tcW w:w="5000" w:type="pct"/>
            <w:gridSpan w:val="4"/>
            <w:shd w:val="clear" w:color="auto" w:fill="800000"/>
          </w:tcPr>
          <w:p w14:paraId="0D816A28" w14:textId="77777777" w:rsidR="00390124" w:rsidRPr="000049D7" w:rsidRDefault="00390124" w:rsidP="00F43E05">
            <w:pPr>
              <w:keepNext/>
              <w:contextualSpacing/>
            </w:pPr>
            <w:r w:rsidRPr="000049D7">
              <w:t>Main Flow</w:t>
            </w:r>
          </w:p>
        </w:tc>
      </w:tr>
      <w:tr w:rsidR="00390124" w:rsidRPr="000049D7" w14:paraId="358D6E6E" w14:textId="77777777" w:rsidTr="005B412F">
        <w:trPr>
          <w:trHeight w:val="305"/>
        </w:trPr>
        <w:tc>
          <w:tcPr>
            <w:tcW w:w="318" w:type="pct"/>
            <w:shd w:val="clear" w:color="auto" w:fill="FFF2CC" w:themeFill="accent4" w:themeFillTint="33"/>
          </w:tcPr>
          <w:p w14:paraId="750D8C48" w14:textId="77777777" w:rsidR="00390124" w:rsidRPr="000049D7" w:rsidRDefault="00390124" w:rsidP="00F43E05">
            <w:pPr>
              <w:keepNext/>
              <w:contextualSpacing/>
            </w:pPr>
            <w:r w:rsidRPr="000049D7">
              <w:t>No.</w:t>
            </w:r>
          </w:p>
        </w:tc>
        <w:tc>
          <w:tcPr>
            <w:tcW w:w="2087" w:type="pct"/>
            <w:gridSpan w:val="2"/>
            <w:shd w:val="clear" w:color="auto" w:fill="FFF2CC" w:themeFill="accent4" w:themeFillTint="33"/>
          </w:tcPr>
          <w:p w14:paraId="23CB97C0" w14:textId="77777777" w:rsidR="00390124" w:rsidRPr="000049D7" w:rsidRDefault="00390124" w:rsidP="00F43E05">
            <w:pPr>
              <w:keepNext/>
              <w:contextualSpacing/>
            </w:pPr>
            <w:r w:rsidRPr="000049D7">
              <w:t>Actor Action</w:t>
            </w:r>
          </w:p>
        </w:tc>
        <w:tc>
          <w:tcPr>
            <w:tcW w:w="2595" w:type="pct"/>
            <w:shd w:val="clear" w:color="auto" w:fill="FFF2CC" w:themeFill="accent4" w:themeFillTint="33"/>
          </w:tcPr>
          <w:p w14:paraId="54896250" w14:textId="77777777" w:rsidR="00390124" w:rsidRPr="000049D7" w:rsidRDefault="00390124" w:rsidP="00F43E05">
            <w:pPr>
              <w:keepNext/>
              <w:contextualSpacing/>
            </w:pPr>
            <w:r w:rsidRPr="000049D7">
              <w:t>System Response</w:t>
            </w:r>
          </w:p>
        </w:tc>
      </w:tr>
      <w:tr w:rsidR="00390124" w:rsidRPr="000049D7" w14:paraId="5F0A7EF2" w14:textId="77777777" w:rsidTr="005B412F">
        <w:tc>
          <w:tcPr>
            <w:tcW w:w="318" w:type="pct"/>
          </w:tcPr>
          <w:p w14:paraId="0DD243DC" w14:textId="77777777" w:rsidR="00390124" w:rsidRPr="000049D7" w:rsidRDefault="00390124" w:rsidP="00165AE9">
            <w:pPr>
              <w:pStyle w:val="ListParagraph"/>
              <w:keepNext/>
              <w:numPr>
                <w:ilvl w:val="0"/>
                <w:numId w:val="34"/>
              </w:numPr>
            </w:pPr>
          </w:p>
        </w:tc>
        <w:tc>
          <w:tcPr>
            <w:tcW w:w="2087" w:type="pct"/>
            <w:gridSpan w:val="2"/>
          </w:tcPr>
          <w:p w14:paraId="568216DA" w14:textId="77777777" w:rsidR="00390124" w:rsidRPr="000049D7" w:rsidRDefault="00390124" w:rsidP="00F43E05">
            <w:pPr>
              <w:keepNext/>
              <w:contextualSpacing/>
            </w:pPr>
            <w:r w:rsidRPr="000049D7">
              <w:t xml:space="preserve">Actor clicks on the </w:t>
            </w:r>
            <w:r>
              <w:t>“</w:t>
            </w:r>
            <w:r w:rsidRPr="000049D7">
              <w:t>Events</w:t>
            </w:r>
            <w:r>
              <w:t>”</w:t>
            </w:r>
            <w:r w:rsidRPr="000049D7">
              <w:t xml:space="preserve"> tab from the Navigation Bar </w:t>
            </w:r>
          </w:p>
        </w:tc>
        <w:tc>
          <w:tcPr>
            <w:tcW w:w="2595" w:type="pct"/>
          </w:tcPr>
          <w:p w14:paraId="57B3916B" w14:textId="77777777" w:rsidR="00390124" w:rsidRPr="000049D7" w:rsidRDefault="00390124" w:rsidP="00165AE9">
            <w:pPr>
              <w:pStyle w:val="ListParagraph"/>
              <w:keepNext/>
              <w:numPr>
                <w:ilvl w:val="0"/>
                <w:numId w:val="13"/>
              </w:numPr>
            </w:pPr>
            <w:r w:rsidRPr="000049D7">
              <w:t xml:space="preserve">System directs the actor to the </w:t>
            </w:r>
            <w:r>
              <w:t xml:space="preserve">“Events” </w:t>
            </w:r>
            <w:r w:rsidRPr="000049D7">
              <w:t>page.</w:t>
            </w:r>
          </w:p>
          <w:p w14:paraId="1EDEA91D" w14:textId="77777777" w:rsidR="00390124" w:rsidRPr="000049D7" w:rsidRDefault="00390124" w:rsidP="00165AE9">
            <w:pPr>
              <w:pStyle w:val="ListParagraph"/>
              <w:keepNext/>
              <w:numPr>
                <w:ilvl w:val="0"/>
                <w:numId w:val="13"/>
              </w:numPr>
            </w:pPr>
            <w:r w:rsidRPr="000049D7">
              <w:t xml:space="preserve">System displays up to 5 records </w:t>
            </w:r>
            <w:r>
              <w:t xml:space="preserve">of Upcoming-Events and 5 records of Previous-Events </w:t>
            </w:r>
            <w:r w:rsidRPr="000049D7">
              <w:t>as clickable links.</w:t>
            </w:r>
          </w:p>
        </w:tc>
      </w:tr>
      <w:tr w:rsidR="00390124" w:rsidRPr="000049D7" w14:paraId="325B6562" w14:textId="77777777" w:rsidTr="005B412F">
        <w:tc>
          <w:tcPr>
            <w:tcW w:w="318" w:type="pct"/>
          </w:tcPr>
          <w:p w14:paraId="30B4F9B5" w14:textId="77777777" w:rsidR="00390124" w:rsidRPr="000049D7" w:rsidRDefault="00390124" w:rsidP="00165AE9">
            <w:pPr>
              <w:pStyle w:val="ListParagraph"/>
              <w:keepNext/>
              <w:numPr>
                <w:ilvl w:val="0"/>
                <w:numId w:val="34"/>
              </w:numPr>
            </w:pPr>
          </w:p>
        </w:tc>
        <w:tc>
          <w:tcPr>
            <w:tcW w:w="2087" w:type="pct"/>
            <w:gridSpan w:val="2"/>
          </w:tcPr>
          <w:p w14:paraId="29DC6EE5" w14:textId="2E0B3F92" w:rsidR="00390124" w:rsidRPr="000049D7" w:rsidRDefault="00390124" w:rsidP="00F43E05">
            <w:pPr>
              <w:keepNext/>
              <w:contextualSpacing/>
            </w:pPr>
            <w:r w:rsidRPr="000049D7">
              <w:t>Actor clicks on a</w:t>
            </w:r>
            <w:r>
              <w:t xml:space="preserve"> Previous</w:t>
            </w:r>
            <w:r w:rsidRPr="000049D7">
              <w:t>-Event</w:t>
            </w:r>
            <w:r>
              <w:t xml:space="preserve"> record</w:t>
            </w:r>
            <w:r w:rsidRPr="000049D7">
              <w:t xml:space="preserve">. </w:t>
            </w:r>
          </w:p>
        </w:tc>
        <w:tc>
          <w:tcPr>
            <w:tcW w:w="2595" w:type="pct"/>
          </w:tcPr>
          <w:p w14:paraId="260F41C8" w14:textId="307921C3" w:rsidR="00390124" w:rsidRPr="000049D7" w:rsidRDefault="00390124" w:rsidP="00F43E05">
            <w:pPr>
              <w:keepNext/>
            </w:pPr>
            <w:r w:rsidRPr="000049D7">
              <w:t>System directs the user to the “</w:t>
            </w:r>
            <w:r>
              <w:t>Previous</w:t>
            </w:r>
            <w:r w:rsidRPr="000049D7">
              <w:t>-Event Information</w:t>
            </w:r>
            <w:r>
              <w:t>”</w:t>
            </w:r>
            <w:r w:rsidRPr="000049D7">
              <w:t xml:space="preserve"> Page.</w:t>
            </w:r>
          </w:p>
        </w:tc>
      </w:tr>
      <w:tr w:rsidR="00390124" w:rsidRPr="000049D7" w14:paraId="30FE4668" w14:textId="77777777" w:rsidTr="005B412F">
        <w:trPr>
          <w:trHeight w:val="395"/>
        </w:trPr>
        <w:tc>
          <w:tcPr>
            <w:tcW w:w="5000" w:type="pct"/>
            <w:gridSpan w:val="4"/>
            <w:shd w:val="clear" w:color="auto" w:fill="800000"/>
          </w:tcPr>
          <w:p w14:paraId="04C91383" w14:textId="77777777" w:rsidR="00390124" w:rsidRPr="000049D7" w:rsidRDefault="00390124" w:rsidP="00F43E05">
            <w:pPr>
              <w:keepNext/>
              <w:contextualSpacing/>
            </w:pPr>
            <w:r w:rsidRPr="000049D7">
              <w:t>Alternative Flow</w:t>
            </w:r>
          </w:p>
        </w:tc>
      </w:tr>
      <w:tr w:rsidR="00AF5986" w:rsidRPr="000049D7" w14:paraId="56E6136B" w14:textId="77777777" w:rsidTr="00AF5986">
        <w:tc>
          <w:tcPr>
            <w:tcW w:w="5000" w:type="pct"/>
            <w:gridSpan w:val="4"/>
          </w:tcPr>
          <w:p w14:paraId="798DFB13" w14:textId="698FEE01" w:rsidR="00AF5986" w:rsidRPr="000049D7" w:rsidRDefault="00AF5986" w:rsidP="00F43E05">
            <w:pPr>
              <w:keepNext/>
              <w:contextualSpacing/>
              <w:rPr>
                <w:lang w:bidi="ar-JO"/>
              </w:rPr>
            </w:pPr>
            <w:r>
              <w:rPr>
                <w:lang w:bidi="ar-JO"/>
              </w:rPr>
              <w:t>Non</w:t>
            </w:r>
            <w:r w:rsidR="007A4D83">
              <w:rPr>
                <w:lang w:bidi="ar-JO"/>
              </w:rPr>
              <w:t>e</w:t>
            </w:r>
          </w:p>
        </w:tc>
      </w:tr>
      <w:tr w:rsidR="00390124" w:rsidRPr="000049D7" w14:paraId="03200E4F" w14:textId="77777777" w:rsidTr="005B412F">
        <w:trPr>
          <w:trHeight w:val="296"/>
        </w:trPr>
        <w:tc>
          <w:tcPr>
            <w:tcW w:w="5000" w:type="pct"/>
            <w:gridSpan w:val="4"/>
            <w:shd w:val="clear" w:color="auto" w:fill="800000"/>
          </w:tcPr>
          <w:p w14:paraId="5383D21A" w14:textId="77777777" w:rsidR="00390124" w:rsidRPr="000049D7" w:rsidRDefault="00390124" w:rsidP="00F43E05">
            <w:pPr>
              <w:keepNext/>
              <w:contextualSpacing/>
            </w:pPr>
            <w:r w:rsidRPr="000049D7">
              <w:t>Exceptional Flow</w:t>
            </w:r>
          </w:p>
        </w:tc>
      </w:tr>
      <w:tr w:rsidR="00AF5986" w:rsidRPr="000049D7" w14:paraId="7665F82F" w14:textId="77777777" w:rsidTr="00AF5986">
        <w:trPr>
          <w:trHeight w:val="323"/>
        </w:trPr>
        <w:tc>
          <w:tcPr>
            <w:tcW w:w="5000" w:type="pct"/>
            <w:gridSpan w:val="4"/>
            <w:shd w:val="clear" w:color="auto" w:fill="auto"/>
          </w:tcPr>
          <w:p w14:paraId="5D3286B0" w14:textId="51AA9380" w:rsidR="00AF5986" w:rsidRPr="000049D7" w:rsidRDefault="00AF5986" w:rsidP="00F43E05">
            <w:pPr>
              <w:keepNext/>
              <w:contextualSpacing/>
            </w:pPr>
            <w:r>
              <w:t>Non</w:t>
            </w:r>
            <w:r w:rsidR="007A4D83">
              <w:t>e</w:t>
            </w:r>
          </w:p>
        </w:tc>
      </w:tr>
      <w:tr w:rsidR="00390124" w:rsidRPr="000049D7" w14:paraId="4D602C3D" w14:textId="77777777" w:rsidTr="000E4007">
        <w:trPr>
          <w:trHeight w:val="224"/>
        </w:trPr>
        <w:tc>
          <w:tcPr>
            <w:tcW w:w="5000" w:type="pct"/>
            <w:gridSpan w:val="4"/>
            <w:shd w:val="clear" w:color="auto" w:fill="800000"/>
          </w:tcPr>
          <w:p w14:paraId="5627BBE5" w14:textId="77777777" w:rsidR="00390124" w:rsidRPr="000049D7" w:rsidRDefault="00390124" w:rsidP="00F43E05">
            <w:pPr>
              <w:contextualSpacing/>
            </w:pPr>
            <w:r w:rsidRPr="000049D7">
              <w:t>Post Conditions</w:t>
            </w:r>
          </w:p>
        </w:tc>
      </w:tr>
      <w:tr w:rsidR="00390124" w:rsidRPr="000049D7" w14:paraId="4A4F6896" w14:textId="77777777" w:rsidTr="005B412F">
        <w:tc>
          <w:tcPr>
            <w:tcW w:w="5000" w:type="pct"/>
            <w:gridSpan w:val="4"/>
          </w:tcPr>
          <w:p w14:paraId="7D8DF726" w14:textId="4236AC81" w:rsidR="00390124" w:rsidRPr="000049D7" w:rsidRDefault="00AF5986" w:rsidP="00F43E05">
            <w:pPr>
              <w:contextualSpacing/>
            </w:pPr>
            <w:r>
              <w:t>Non</w:t>
            </w:r>
            <w:r w:rsidR="007A4D83">
              <w:t>e</w:t>
            </w:r>
          </w:p>
        </w:tc>
      </w:tr>
    </w:tbl>
    <w:p w14:paraId="3DA74AD8" w14:textId="1A80933A" w:rsidR="00177C09" w:rsidRDefault="00A32E68" w:rsidP="00BB0608">
      <w:pPr>
        <w:pStyle w:val="Heading3"/>
      </w:pPr>
      <w:bookmarkStart w:id="88" w:name="_Toc58848261"/>
      <w:r>
        <w:lastRenderedPageBreak/>
        <w:t xml:space="preserve">View </w:t>
      </w:r>
      <w:r w:rsidR="00BF4E24">
        <w:t xml:space="preserve">Previous-Event Information </w:t>
      </w:r>
      <w:r w:rsidR="00390124">
        <w:t>Sequence Diagram</w:t>
      </w:r>
      <w:bookmarkEnd w:id="88"/>
    </w:p>
    <w:p w14:paraId="4CA15C54" w14:textId="77777777" w:rsidR="00300164" w:rsidRDefault="002457FF" w:rsidP="00300164">
      <w:pPr>
        <w:pStyle w:val="pics"/>
      </w:pPr>
      <w:r>
        <w:drawing>
          <wp:inline distT="0" distB="0" distL="0" distR="0" wp14:anchorId="40662585" wp14:editId="3348176E">
            <wp:extent cx="4243346" cy="4008907"/>
            <wp:effectExtent l="152400" t="114300" r="119380" b="1631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4243346" cy="4008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84720" w14:textId="2396FE56" w:rsidR="00A32E68" w:rsidRPr="00A32E68" w:rsidRDefault="00300164" w:rsidP="001934CF">
      <w:pPr>
        <w:pStyle w:val="Caption"/>
      </w:pPr>
      <w:bookmarkStart w:id="89" w:name="_Toc58848313"/>
      <w:r>
        <w:t xml:space="preserve">Figure </w:t>
      </w:r>
      <w:fldSimple w:instr=" SEQ Figure \* ARABIC ">
        <w:r w:rsidR="00F52AE6">
          <w:rPr>
            <w:noProof/>
          </w:rPr>
          <w:t>28</w:t>
        </w:r>
      </w:fldSimple>
      <w:r>
        <w:t xml:space="preserve"> View Previous-Events Sequence Diagram</w:t>
      </w:r>
      <w:bookmarkEnd w:id="89"/>
    </w:p>
    <w:p w14:paraId="609E330A" w14:textId="5DF945D8" w:rsidR="004E254C" w:rsidRPr="000049D7" w:rsidRDefault="00473CC9" w:rsidP="00192515">
      <w:pPr>
        <w:pStyle w:val="Heading2"/>
      </w:pPr>
      <w:bookmarkStart w:id="90" w:name="_Ref57291831"/>
      <w:bookmarkStart w:id="91" w:name="_Toc58848262"/>
      <w:r w:rsidRPr="000049D7">
        <w:lastRenderedPageBreak/>
        <w:t>Previous-Events</w:t>
      </w:r>
      <w:r w:rsidR="004E254C" w:rsidRPr="000049D7">
        <w:t xml:space="preserve"> </w:t>
      </w:r>
      <w:r w:rsidRPr="000049D7">
        <w:t>Officers</w:t>
      </w:r>
      <w:r w:rsidR="004E254C" w:rsidRPr="000049D7">
        <w:t>-View</w:t>
      </w:r>
      <w:bookmarkEnd w:id="90"/>
      <w:bookmarkEnd w:id="91"/>
    </w:p>
    <w:p w14:paraId="02D62197" w14:textId="73C9C79E" w:rsidR="002D0050" w:rsidRPr="000049D7" w:rsidRDefault="002D0050" w:rsidP="00192515">
      <w:pPr>
        <w:keepNext/>
        <w:keepLines/>
        <w:spacing w:after="0"/>
        <w:contextualSpacing/>
      </w:pPr>
      <w:r w:rsidRPr="000049D7">
        <w:t xml:space="preserve">This will display the same page explained in the Upcoming-Events Officers-View. for more information refer to sections </w:t>
      </w:r>
      <w:r w:rsidRPr="000049D7">
        <w:rPr>
          <w:u w:val="single"/>
        </w:rPr>
        <w:fldChar w:fldCharType="begin"/>
      </w:r>
      <w:r w:rsidRPr="000049D7">
        <w:rPr>
          <w:u w:val="single"/>
        </w:rPr>
        <w:instrText xml:space="preserve"> REF _Ref56866202 \r \h </w:instrText>
      </w:r>
      <w:r w:rsidRPr="000049D7">
        <w:rPr>
          <w:u w:val="single"/>
        </w:rPr>
      </w:r>
      <w:r w:rsidRPr="000049D7">
        <w:rPr>
          <w:u w:val="single"/>
        </w:rPr>
        <w:fldChar w:fldCharType="separate"/>
      </w:r>
      <w:r w:rsidRPr="000049D7">
        <w:rPr>
          <w:u w:val="single"/>
          <w:cs/>
        </w:rPr>
        <w:t>‎(</w:t>
      </w:r>
      <w:r w:rsidRPr="000049D7">
        <w:rPr>
          <w:u w:val="single"/>
        </w:rPr>
        <w:t>3.5</w:t>
      </w:r>
      <w:r w:rsidRPr="000049D7">
        <w:rPr>
          <w:u w:val="single"/>
        </w:rPr>
        <w:fldChar w:fldCharType="end"/>
      </w:r>
      <w:r w:rsidRPr="000049D7">
        <w:rPr>
          <w:u w:val="single"/>
        </w:rPr>
        <w:t xml:space="preserve"> </w:t>
      </w:r>
      <w:r w:rsidRPr="000049D7">
        <w:rPr>
          <w:u w:val="single"/>
        </w:rPr>
        <w:fldChar w:fldCharType="begin"/>
      </w:r>
      <w:r w:rsidRPr="000049D7">
        <w:rPr>
          <w:u w:val="single"/>
        </w:rPr>
        <w:instrText xml:space="preserve"> REF _Ref56866202 \h </w:instrText>
      </w:r>
      <w:r w:rsidRPr="000049D7">
        <w:rPr>
          <w:u w:val="single"/>
        </w:rPr>
      </w:r>
      <w:r w:rsidRPr="000049D7">
        <w:rPr>
          <w:u w:val="single"/>
        </w:rPr>
        <w:fldChar w:fldCharType="separate"/>
      </w:r>
      <w:r w:rsidRPr="000049D7">
        <w:rPr>
          <w:u w:val="single"/>
        </w:rPr>
        <w:t>Events</w:t>
      </w:r>
      <w:r w:rsidRPr="000049D7">
        <w:rPr>
          <w:u w:val="single"/>
        </w:rPr>
        <w:fldChar w:fldCharType="end"/>
      </w:r>
      <w:r w:rsidRPr="000049D7">
        <w:t xml:space="preserve"> and section </w:t>
      </w:r>
      <w:r w:rsidRPr="000049D7">
        <w:rPr>
          <w:u w:val="single"/>
        </w:rPr>
        <w:fldChar w:fldCharType="begin"/>
      </w:r>
      <w:r w:rsidRPr="000049D7">
        <w:rPr>
          <w:u w:val="single"/>
        </w:rPr>
        <w:instrText xml:space="preserve"> PAGEREF _Ref56868165 \h </w:instrText>
      </w:r>
      <w:r w:rsidRPr="000049D7">
        <w:rPr>
          <w:u w:val="single"/>
        </w:rPr>
      </w:r>
      <w:r w:rsidRPr="000049D7">
        <w:rPr>
          <w:u w:val="single"/>
        </w:rPr>
        <w:fldChar w:fldCharType="separate"/>
      </w:r>
      <w:r w:rsidRPr="000049D7">
        <w:rPr>
          <w:noProof/>
          <w:u w:val="single"/>
        </w:rPr>
        <w:t>22</w:t>
      </w:r>
      <w:r w:rsidRPr="000049D7">
        <w:rPr>
          <w:u w:val="single"/>
        </w:rPr>
        <w:fldChar w:fldCharType="end"/>
      </w:r>
      <w:r w:rsidRPr="000049D7">
        <w:rPr>
          <w:u w:val="single"/>
        </w:rPr>
        <w:t xml:space="preserve"> </w:t>
      </w:r>
      <w:r w:rsidRPr="000049D7">
        <w:rPr>
          <w:u w:val="single"/>
        </w:rPr>
        <w:fldChar w:fldCharType="begin"/>
      </w:r>
      <w:r w:rsidRPr="000049D7">
        <w:rPr>
          <w:u w:val="single"/>
        </w:rPr>
        <w:instrText xml:space="preserve"> REF _Ref56868165 \h </w:instrText>
      </w:r>
      <w:r w:rsidRPr="000049D7">
        <w:rPr>
          <w:u w:val="single"/>
        </w:rPr>
      </w:r>
      <w:r w:rsidRPr="000049D7">
        <w:rPr>
          <w:u w:val="single"/>
        </w:rPr>
        <w:fldChar w:fldCharType="separate"/>
      </w:r>
      <w:r w:rsidRPr="000049D7">
        <w:rPr>
          <w:u w:val="single"/>
        </w:rPr>
        <w:t>Upcoming-Events Officers-view</w:t>
      </w:r>
      <w:r w:rsidRPr="000049D7">
        <w:rPr>
          <w:u w:val="single"/>
        </w:rPr>
        <w:fldChar w:fldCharType="end"/>
      </w:r>
      <w:r w:rsidRPr="000049D7">
        <w:t xml:space="preserve">). </w:t>
      </w:r>
    </w:p>
    <w:p w14:paraId="47E02478" w14:textId="77777777" w:rsidR="002969B3" w:rsidRDefault="002969B3" w:rsidP="00BB0608">
      <w:pPr>
        <w:pStyle w:val="Heading3"/>
        <w:rPr>
          <w:rStyle w:val="Heading3Char"/>
        </w:rPr>
      </w:pPr>
      <w:bookmarkStart w:id="92" w:name="_Toc58848263"/>
      <w:r w:rsidRPr="002969B3">
        <w:rPr>
          <w:rStyle w:val="Heading3Char"/>
        </w:rPr>
        <w:t>Add Previous-Event</w:t>
      </w:r>
      <w:bookmarkEnd w:id="92"/>
    </w:p>
    <w:p w14:paraId="396037D8" w14:textId="64C7AD6D" w:rsidR="004E254C" w:rsidRDefault="006353E9" w:rsidP="00192515">
      <w:pPr>
        <w:keepNext/>
        <w:keepLines/>
        <w:spacing w:after="0"/>
        <w:contextualSpacing/>
        <w:rPr>
          <w:b/>
          <w:bCs/>
        </w:rPr>
      </w:pPr>
      <w:r w:rsidRPr="008F5DF4">
        <w:t>Once the officer clicks this Add button</w:t>
      </w:r>
      <w:r w:rsidR="000F0BDF" w:rsidRPr="008F5DF4">
        <w:t xml:space="preserve"> under the Previous-Events title</w:t>
      </w:r>
      <w:r w:rsidRPr="008F5DF4">
        <w:t xml:space="preserve">, he/she will be directed to the “Add </w:t>
      </w:r>
      <w:r w:rsidR="007E50AA">
        <w:t>Form</w:t>
      </w:r>
      <w:r w:rsidRPr="008F5DF4">
        <w:t>”</w:t>
      </w:r>
      <w:r w:rsidR="007E50AA">
        <w:t xml:space="preserve"> form. </w:t>
      </w:r>
      <w:r w:rsidRPr="008F5DF4">
        <w:t>The “Add</w:t>
      </w:r>
      <w:r w:rsidR="007E50AA">
        <w:t xml:space="preserve"> Form</w:t>
      </w:r>
      <w:r w:rsidRPr="008F5DF4">
        <w:t>”</w:t>
      </w:r>
      <w:r w:rsidR="007E50AA">
        <w:t xml:space="preserve"> form</w:t>
      </w:r>
      <w:r w:rsidRPr="008F5DF4">
        <w:t xml:space="preserve"> consist</w:t>
      </w:r>
      <w:r w:rsidR="007E50AA">
        <w:t>s</w:t>
      </w:r>
      <w:r w:rsidRPr="008F5DF4">
        <w:t xml:space="preserve"> of the following fields and buttons</w:t>
      </w:r>
      <w:r w:rsidRPr="000049D7">
        <w:rPr>
          <w:b/>
          <w:bCs/>
        </w:rPr>
        <w:t>:</w:t>
      </w:r>
    </w:p>
    <w:p w14:paraId="01231F3A" w14:textId="046995BD" w:rsidR="008F5DF4" w:rsidRDefault="008F5DF4" w:rsidP="00BB0608">
      <w:pPr>
        <w:pStyle w:val="Heading4"/>
      </w:pPr>
      <w:bookmarkStart w:id="93" w:name="_Toc58848264"/>
      <w:r>
        <w:t xml:space="preserve">Add Previous-Event </w:t>
      </w:r>
      <w:r w:rsidR="001C53F7">
        <w:t>F</w:t>
      </w:r>
      <w:r>
        <w:t xml:space="preserve">orm </w:t>
      </w:r>
      <w:r w:rsidR="001C53F7">
        <w:t>L</w:t>
      </w:r>
      <w:r>
        <w:t xml:space="preserve">ook and </w:t>
      </w:r>
      <w:r w:rsidR="001C53F7">
        <w:t>F</w:t>
      </w:r>
      <w:r>
        <w:t>eel</w:t>
      </w:r>
      <w:bookmarkEnd w:id="93"/>
      <w:r>
        <w:t xml:space="preserve"> </w:t>
      </w:r>
    </w:p>
    <w:p w14:paraId="3925B956" w14:textId="7F3EF7DE" w:rsidR="008F5DF4" w:rsidRPr="008F5DF4" w:rsidRDefault="008F5DF4" w:rsidP="00192515">
      <w:pPr>
        <w:keepNext/>
        <w:keepLines/>
      </w:pPr>
      <w:r w:rsidRPr="008F5DF4">
        <w:t xml:space="preserve">The “Add </w:t>
      </w:r>
      <w:r w:rsidR="007E50AA">
        <w:t>Form</w:t>
      </w:r>
      <w:r w:rsidRPr="008F5DF4">
        <w:t>” form consist of the following fields and buttons</w:t>
      </w:r>
      <w:r w:rsidRPr="000049D7">
        <w:rPr>
          <w:b/>
          <w:bCs/>
        </w:rPr>
        <w:t>:</w:t>
      </w:r>
    </w:p>
    <w:p w14:paraId="708DD955" w14:textId="00102423" w:rsidR="008F5DF4" w:rsidRDefault="006B7C86" w:rsidP="00192515">
      <w:pPr>
        <w:pStyle w:val="tables-caption"/>
      </w:pPr>
      <w:bookmarkStart w:id="94" w:name="_Toc58848331"/>
      <w:r w:rsidRPr="000049D7">
        <w:t xml:space="preserve">Table </w:t>
      </w:r>
      <w:fldSimple w:instr=" SEQ Table \* ARABIC ">
        <w:r w:rsidR="008E5161">
          <w:rPr>
            <w:noProof/>
          </w:rPr>
          <w:t>6</w:t>
        </w:r>
      </w:fldSimple>
      <w:r w:rsidRPr="000049D7">
        <w:t xml:space="preserve"> Fields Details in Add Previous-Event form</w:t>
      </w:r>
      <w:bookmarkEnd w:id="94"/>
    </w:p>
    <w:tbl>
      <w:tblPr>
        <w:tblStyle w:val="TableGrid"/>
        <w:tblW w:w="5000" w:type="pct"/>
        <w:jc w:val="center"/>
        <w:tblLook w:val="0620" w:firstRow="1" w:lastRow="0" w:firstColumn="0" w:lastColumn="0" w:noHBand="1" w:noVBand="1"/>
      </w:tblPr>
      <w:tblGrid>
        <w:gridCol w:w="1366"/>
        <w:gridCol w:w="1778"/>
        <w:gridCol w:w="1171"/>
        <w:gridCol w:w="1619"/>
        <w:gridCol w:w="1171"/>
        <w:gridCol w:w="1216"/>
        <w:gridCol w:w="1029"/>
      </w:tblGrid>
      <w:tr w:rsidR="008F5DF4" w14:paraId="2A02EC5F" w14:textId="77777777" w:rsidTr="00663B9F">
        <w:trPr>
          <w:trHeight w:val="20"/>
          <w:jc w:val="center"/>
        </w:trPr>
        <w:tc>
          <w:tcPr>
            <w:tcW w:w="730" w:type="pct"/>
            <w:shd w:val="clear" w:color="auto" w:fill="800000"/>
          </w:tcPr>
          <w:p w14:paraId="0CD79801" w14:textId="77777777" w:rsidR="008F5DF4" w:rsidRDefault="008F5DF4" w:rsidP="00192515">
            <w:pPr>
              <w:pStyle w:val="pics"/>
              <w:spacing w:before="0"/>
              <w:jc w:val="lowKashida"/>
            </w:pPr>
            <w:r>
              <w:t>Label</w:t>
            </w:r>
          </w:p>
        </w:tc>
        <w:tc>
          <w:tcPr>
            <w:tcW w:w="951" w:type="pct"/>
            <w:shd w:val="clear" w:color="auto" w:fill="800000"/>
          </w:tcPr>
          <w:p w14:paraId="45EF173C" w14:textId="77777777" w:rsidR="008F5DF4" w:rsidRDefault="008F5DF4" w:rsidP="00192515">
            <w:pPr>
              <w:pStyle w:val="pics"/>
              <w:spacing w:before="0"/>
              <w:jc w:val="lowKashida"/>
            </w:pPr>
            <w:r>
              <w:t>Description</w:t>
            </w:r>
          </w:p>
        </w:tc>
        <w:tc>
          <w:tcPr>
            <w:tcW w:w="626" w:type="pct"/>
            <w:shd w:val="clear" w:color="auto" w:fill="800000"/>
          </w:tcPr>
          <w:p w14:paraId="005B2D78" w14:textId="77777777" w:rsidR="008F5DF4" w:rsidRDefault="008F5DF4" w:rsidP="00192515">
            <w:pPr>
              <w:pStyle w:val="pics"/>
              <w:spacing w:before="0"/>
              <w:jc w:val="lowKashida"/>
            </w:pPr>
            <w:r>
              <w:t>Value</w:t>
            </w:r>
          </w:p>
        </w:tc>
        <w:tc>
          <w:tcPr>
            <w:tcW w:w="866" w:type="pct"/>
            <w:shd w:val="clear" w:color="auto" w:fill="800000"/>
          </w:tcPr>
          <w:p w14:paraId="44EC11CF" w14:textId="77777777" w:rsidR="008F5DF4" w:rsidRDefault="008F5DF4" w:rsidP="00192515">
            <w:pPr>
              <w:pStyle w:val="pics"/>
              <w:spacing w:before="0"/>
              <w:jc w:val="lowKashida"/>
            </w:pPr>
            <w:r>
              <w:t>Format</w:t>
            </w:r>
          </w:p>
        </w:tc>
        <w:tc>
          <w:tcPr>
            <w:tcW w:w="626" w:type="pct"/>
            <w:shd w:val="clear" w:color="auto" w:fill="800000"/>
          </w:tcPr>
          <w:p w14:paraId="2F741B67" w14:textId="77777777" w:rsidR="008F5DF4" w:rsidRDefault="008F5DF4" w:rsidP="00192515">
            <w:pPr>
              <w:pStyle w:val="pics"/>
              <w:spacing w:before="0"/>
              <w:jc w:val="lowKashida"/>
            </w:pPr>
            <w:r>
              <w:t>Type</w:t>
            </w:r>
          </w:p>
        </w:tc>
        <w:tc>
          <w:tcPr>
            <w:tcW w:w="650" w:type="pct"/>
            <w:shd w:val="clear" w:color="auto" w:fill="800000"/>
          </w:tcPr>
          <w:p w14:paraId="144C012F" w14:textId="77777777" w:rsidR="008F5DF4" w:rsidRDefault="008F5DF4" w:rsidP="00192515">
            <w:pPr>
              <w:pStyle w:val="pics"/>
              <w:spacing w:before="0"/>
              <w:jc w:val="lowKashida"/>
            </w:pPr>
            <w:r>
              <w:t>Size</w:t>
            </w:r>
          </w:p>
        </w:tc>
        <w:tc>
          <w:tcPr>
            <w:tcW w:w="550" w:type="pct"/>
            <w:shd w:val="clear" w:color="auto" w:fill="800000"/>
          </w:tcPr>
          <w:p w14:paraId="42D6157B" w14:textId="77777777" w:rsidR="008F5DF4" w:rsidRDefault="008F5DF4" w:rsidP="00192515">
            <w:pPr>
              <w:pStyle w:val="pics"/>
              <w:spacing w:before="0"/>
              <w:jc w:val="lowKashida"/>
            </w:pPr>
            <w:r>
              <w:t>Required</w:t>
            </w:r>
          </w:p>
        </w:tc>
      </w:tr>
      <w:tr w:rsidR="008F5DF4" w14:paraId="5648CE04" w14:textId="77777777" w:rsidTr="00663B9F">
        <w:trPr>
          <w:trHeight w:val="58"/>
          <w:jc w:val="center"/>
        </w:trPr>
        <w:tc>
          <w:tcPr>
            <w:tcW w:w="730" w:type="pct"/>
          </w:tcPr>
          <w:p w14:paraId="4D32C670" w14:textId="77777777" w:rsidR="008F5DF4" w:rsidRDefault="008F5DF4" w:rsidP="00192515">
            <w:pPr>
              <w:keepNext/>
            </w:pPr>
            <w:r>
              <w:t>Title</w:t>
            </w:r>
          </w:p>
        </w:tc>
        <w:tc>
          <w:tcPr>
            <w:tcW w:w="951" w:type="pct"/>
          </w:tcPr>
          <w:p w14:paraId="2FF38CEE" w14:textId="77777777" w:rsidR="008F5DF4" w:rsidRDefault="008F5DF4" w:rsidP="00192515">
            <w:pPr>
              <w:keepNext/>
            </w:pPr>
            <w:r>
              <w:t>Event Title field</w:t>
            </w:r>
          </w:p>
        </w:tc>
        <w:tc>
          <w:tcPr>
            <w:tcW w:w="626" w:type="pct"/>
          </w:tcPr>
          <w:p w14:paraId="2D7262ED" w14:textId="77777777" w:rsidR="008F5DF4" w:rsidRDefault="008F5DF4" w:rsidP="00192515">
            <w:pPr>
              <w:keepNext/>
            </w:pPr>
            <w:r>
              <w:t>User Input</w:t>
            </w:r>
          </w:p>
        </w:tc>
        <w:tc>
          <w:tcPr>
            <w:tcW w:w="866" w:type="pct"/>
          </w:tcPr>
          <w:p w14:paraId="1849D71F" w14:textId="77777777" w:rsidR="008F5DF4" w:rsidRDefault="008F5DF4" w:rsidP="00192515">
            <w:pPr>
              <w:keepNext/>
            </w:pPr>
            <w:r>
              <w:t>Text</w:t>
            </w:r>
          </w:p>
        </w:tc>
        <w:tc>
          <w:tcPr>
            <w:tcW w:w="626" w:type="pct"/>
          </w:tcPr>
          <w:p w14:paraId="63CE7C81" w14:textId="77777777" w:rsidR="008F5DF4" w:rsidRDefault="008F5DF4" w:rsidP="00192515">
            <w:pPr>
              <w:keepNext/>
            </w:pPr>
            <w:r>
              <w:t>Character</w:t>
            </w:r>
          </w:p>
        </w:tc>
        <w:tc>
          <w:tcPr>
            <w:tcW w:w="650" w:type="pct"/>
          </w:tcPr>
          <w:p w14:paraId="038B3C34" w14:textId="77777777" w:rsidR="008F5DF4" w:rsidRDefault="008F5DF4" w:rsidP="00192515">
            <w:pPr>
              <w:keepNext/>
            </w:pPr>
            <w:r>
              <w:t>50 bytes</w:t>
            </w:r>
          </w:p>
        </w:tc>
        <w:tc>
          <w:tcPr>
            <w:tcW w:w="550" w:type="pct"/>
          </w:tcPr>
          <w:p w14:paraId="0F915A7B" w14:textId="77777777" w:rsidR="008F5DF4" w:rsidRDefault="008F5DF4" w:rsidP="00192515">
            <w:pPr>
              <w:keepNext/>
            </w:pPr>
            <w:r>
              <w:t>Yes</w:t>
            </w:r>
          </w:p>
        </w:tc>
      </w:tr>
      <w:tr w:rsidR="008F5DF4" w14:paraId="105A2ECA" w14:textId="77777777" w:rsidTr="00663B9F">
        <w:trPr>
          <w:trHeight w:val="80"/>
          <w:jc w:val="center"/>
        </w:trPr>
        <w:tc>
          <w:tcPr>
            <w:tcW w:w="730" w:type="pct"/>
          </w:tcPr>
          <w:p w14:paraId="4214452C" w14:textId="77777777" w:rsidR="008F5DF4" w:rsidRDefault="008F5DF4" w:rsidP="00192515">
            <w:pPr>
              <w:keepNext/>
            </w:pPr>
            <w:r>
              <w:t>Date</w:t>
            </w:r>
          </w:p>
        </w:tc>
        <w:tc>
          <w:tcPr>
            <w:tcW w:w="951" w:type="pct"/>
          </w:tcPr>
          <w:p w14:paraId="1EAE7B09" w14:textId="77777777" w:rsidR="008F5DF4" w:rsidRPr="004D11B6" w:rsidRDefault="008F5DF4" w:rsidP="00192515">
            <w:pPr>
              <w:keepNext/>
              <w:rPr>
                <w:highlight w:val="yellow"/>
              </w:rPr>
            </w:pPr>
            <w:r>
              <w:t xml:space="preserve">Previous Event date – must take past dates </w:t>
            </w:r>
          </w:p>
        </w:tc>
        <w:tc>
          <w:tcPr>
            <w:tcW w:w="626" w:type="pct"/>
          </w:tcPr>
          <w:p w14:paraId="26B2B7C7" w14:textId="77777777" w:rsidR="008F5DF4" w:rsidRDefault="008F5DF4" w:rsidP="00192515">
            <w:pPr>
              <w:keepNext/>
            </w:pPr>
            <w:r>
              <w:t>User Input</w:t>
            </w:r>
          </w:p>
        </w:tc>
        <w:tc>
          <w:tcPr>
            <w:tcW w:w="866" w:type="pct"/>
          </w:tcPr>
          <w:p w14:paraId="314106EA" w14:textId="77777777" w:rsidR="008F5DF4" w:rsidRDefault="008F5DF4" w:rsidP="00192515">
            <w:pPr>
              <w:keepNext/>
            </w:pPr>
            <w:r>
              <w:t>MM/DD/YYYY</w:t>
            </w:r>
          </w:p>
        </w:tc>
        <w:tc>
          <w:tcPr>
            <w:tcW w:w="626" w:type="pct"/>
          </w:tcPr>
          <w:p w14:paraId="26B30CA3" w14:textId="77777777" w:rsidR="008F5DF4" w:rsidRDefault="008F5DF4" w:rsidP="00192515">
            <w:pPr>
              <w:keepNext/>
            </w:pPr>
            <w:r>
              <w:t>Numeric</w:t>
            </w:r>
          </w:p>
        </w:tc>
        <w:tc>
          <w:tcPr>
            <w:tcW w:w="650" w:type="pct"/>
          </w:tcPr>
          <w:p w14:paraId="3DF88396" w14:textId="77777777" w:rsidR="008F5DF4" w:rsidRDefault="008F5DF4" w:rsidP="00192515">
            <w:pPr>
              <w:keepNext/>
            </w:pPr>
            <w:r>
              <w:t>3 Bytes</w:t>
            </w:r>
          </w:p>
        </w:tc>
        <w:tc>
          <w:tcPr>
            <w:tcW w:w="550" w:type="pct"/>
          </w:tcPr>
          <w:p w14:paraId="01DCD814" w14:textId="77777777" w:rsidR="008F5DF4" w:rsidRDefault="008F5DF4" w:rsidP="00192515">
            <w:pPr>
              <w:keepNext/>
            </w:pPr>
            <w:r>
              <w:t>Yes</w:t>
            </w:r>
          </w:p>
        </w:tc>
      </w:tr>
      <w:tr w:rsidR="008F5DF4" w14:paraId="6C046E86" w14:textId="77777777" w:rsidTr="00663B9F">
        <w:trPr>
          <w:trHeight w:val="58"/>
          <w:jc w:val="center"/>
        </w:trPr>
        <w:tc>
          <w:tcPr>
            <w:tcW w:w="730" w:type="pct"/>
          </w:tcPr>
          <w:p w14:paraId="6EC1C5B6" w14:textId="77777777" w:rsidR="008F5DF4" w:rsidRDefault="008F5DF4" w:rsidP="00192515">
            <w:pPr>
              <w:keepNext/>
            </w:pPr>
            <w:r>
              <w:t>Body</w:t>
            </w:r>
          </w:p>
        </w:tc>
        <w:tc>
          <w:tcPr>
            <w:tcW w:w="951" w:type="pct"/>
          </w:tcPr>
          <w:p w14:paraId="1ACACF28" w14:textId="77777777" w:rsidR="008F5DF4" w:rsidRDefault="008F5DF4" w:rsidP="00192515">
            <w:pPr>
              <w:keepNext/>
            </w:pPr>
            <w:r>
              <w:t>Event content description field</w:t>
            </w:r>
          </w:p>
        </w:tc>
        <w:tc>
          <w:tcPr>
            <w:tcW w:w="626" w:type="pct"/>
          </w:tcPr>
          <w:p w14:paraId="7179E4B4" w14:textId="77777777" w:rsidR="008F5DF4" w:rsidRDefault="008F5DF4" w:rsidP="00192515">
            <w:pPr>
              <w:keepNext/>
            </w:pPr>
            <w:r>
              <w:t>User Input</w:t>
            </w:r>
          </w:p>
        </w:tc>
        <w:tc>
          <w:tcPr>
            <w:tcW w:w="866" w:type="pct"/>
          </w:tcPr>
          <w:p w14:paraId="6C47CFEA" w14:textId="77777777" w:rsidR="008F5DF4" w:rsidRDefault="008F5DF4" w:rsidP="00192515">
            <w:pPr>
              <w:keepNext/>
            </w:pPr>
            <w:r>
              <w:t>Text</w:t>
            </w:r>
          </w:p>
        </w:tc>
        <w:tc>
          <w:tcPr>
            <w:tcW w:w="626" w:type="pct"/>
          </w:tcPr>
          <w:p w14:paraId="1A002E09" w14:textId="77777777" w:rsidR="008F5DF4" w:rsidRDefault="008F5DF4" w:rsidP="00192515">
            <w:pPr>
              <w:keepNext/>
            </w:pPr>
            <w:r>
              <w:t>Character</w:t>
            </w:r>
          </w:p>
        </w:tc>
        <w:tc>
          <w:tcPr>
            <w:tcW w:w="650" w:type="pct"/>
          </w:tcPr>
          <w:p w14:paraId="13F2C3A6" w14:textId="77777777" w:rsidR="008F5DF4" w:rsidRPr="00633C4D" w:rsidRDefault="008F5DF4" w:rsidP="00192515">
            <w:pPr>
              <w:keepNext/>
            </w:pPr>
            <w:r w:rsidRPr="00633C4D">
              <w:t>3000 Bytes</w:t>
            </w:r>
          </w:p>
        </w:tc>
        <w:tc>
          <w:tcPr>
            <w:tcW w:w="550" w:type="pct"/>
          </w:tcPr>
          <w:p w14:paraId="63486981" w14:textId="77777777" w:rsidR="008F5DF4" w:rsidRDefault="008F5DF4" w:rsidP="00192515">
            <w:pPr>
              <w:keepNext/>
            </w:pPr>
            <w:r>
              <w:t>Yes</w:t>
            </w:r>
          </w:p>
        </w:tc>
      </w:tr>
      <w:tr w:rsidR="008F5DF4" w14:paraId="50620B4A" w14:textId="77777777" w:rsidTr="00663B9F">
        <w:trPr>
          <w:trHeight w:val="125"/>
          <w:jc w:val="center"/>
        </w:trPr>
        <w:tc>
          <w:tcPr>
            <w:tcW w:w="730" w:type="pct"/>
          </w:tcPr>
          <w:p w14:paraId="011103C5" w14:textId="77777777" w:rsidR="008F5DF4" w:rsidRDefault="008F5DF4" w:rsidP="00192515">
            <w:pPr>
              <w:keepNext/>
            </w:pPr>
            <w:r>
              <w:t>Attachments</w:t>
            </w:r>
          </w:p>
        </w:tc>
        <w:tc>
          <w:tcPr>
            <w:tcW w:w="951" w:type="pct"/>
          </w:tcPr>
          <w:p w14:paraId="04CA3E10" w14:textId="77777777" w:rsidR="008F5DF4" w:rsidRDefault="008F5DF4" w:rsidP="00192515">
            <w:pPr>
              <w:keepNext/>
            </w:pPr>
            <w:r>
              <w:t>Images and files</w:t>
            </w:r>
          </w:p>
        </w:tc>
        <w:tc>
          <w:tcPr>
            <w:tcW w:w="626" w:type="pct"/>
          </w:tcPr>
          <w:p w14:paraId="5DBBA6B5" w14:textId="77777777" w:rsidR="008F5DF4" w:rsidRDefault="008F5DF4" w:rsidP="00192515">
            <w:pPr>
              <w:keepNext/>
            </w:pPr>
            <w:r>
              <w:t>User Input</w:t>
            </w:r>
          </w:p>
        </w:tc>
        <w:tc>
          <w:tcPr>
            <w:tcW w:w="866" w:type="pct"/>
          </w:tcPr>
          <w:p w14:paraId="02F74A41" w14:textId="77777777" w:rsidR="008F5DF4" w:rsidRDefault="008F5DF4" w:rsidP="00192515">
            <w:pPr>
              <w:keepNext/>
            </w:pPr>
            <w:r>
              <w:t>PNG, GIF, PDF</w:t>
            </w:r>
          </w:p>
        </w:tc>
        <w:tc>
          <w:tcPr>
            <w:tcW w:w="626" w:type="pct"/>
          </w:tcPr>
          <w:p w14:paraId="63E84154" w14:textId="77777777" w:rsidR="008F5DF4" w:rsidRDefault="008F5DF4" w:rsidP="00192515">
            <w:pPr>
              <w:keepNext/>
            </w:pPr>
            <w:r>
              <w:t>Image</w:t>
            </w:r>
          </w:p>
        </w:tc>
        <w:tc>
          <w:tcPr>
            <w:tcW w:w="650" w:type="pct"/>
          </w:tcPr>
          <w:p w14:paraId="601F29AE" w14:textId="77777777" w:rsidR="008F5DF4" w:rsidRDefault="008F5DF4" w:rsidP="00192515">
            <w:pPr>
              <w:keepNext/>
            </w:pPr>
            <w:r>
              <w:t>5MB/item</w:t>
            </w:r>
          </w:p>
        </w:tc>
        <w:tc>
          <w:tcPr>
            <w:tcW w:w="550" w:type="pct"/>
          </w:tcPr>
          <w:p w14:paraId="268ED3DA" w14:textId="77777777" w:rsidR="008F5DF4" w:rsidRDefault="008F5DF4" w:rsidP="00192515">
            <w:pPr>
              <w:keepNext/>
            </w:pPr>
            <w:r>
              <w:t>No</w:t>
            </w:r>
          </w:p>
        </w:tc>
      </w:tr>
    </w:tbl>
    <w:p w14:paraId="33AB5E3B" w14:textId="627487A2" w:rsidR="00D76BBE" w:rsidRPr="000049D7" w:rsidRDefault="00D76BBE" w:rsidP="00427AD9">
      <w:pPr>
        <w:spacing w:before="120" w:after="0"/>
      </w:pPr>
      <w:r w:rsidRPr="000049D7">
        <w:t>The “Add Upcoming Event” form contains the following buttons:</w:t>
      </w:r>
    </w:p>
    <w:p w14:paraId="504ABB06" w14:textId="12B2FEBF" w:rsidR="00D76BBE" w:rsidRPr="000049D7" w:rsidRDefault="00135A63" w:rsidP="00C63E2E">
      <w:pPr>
        <w:pStyle w:val="ListParagraph"/>
        <w:numPr>
          <w:ilvl w:val="0"/>
          <w:numId w:val="6"/>
        </w:numPr>
        <w:spacing w:after="0"/>
      </w:pPr>
      <w:r>
        <w:t xml:space="preserve">Add </w:t>
      </w:r>
      <w:r w:rsidR="00D76BBE" w:rsidRPr="000049D7">
        <w:t xml:space="preserve">---&gt; saves </w:t>
      </w:r>
      <w:r w:rsidR="003F5339" w:rsidRPr="000049D7">
        <w:t>change</w:t>
      </w:r>
      <w:r w:rsidR="00D76BBE" w:rsidRPr="000049D7">
        <w:t xml:space="preserve"> and reflects the Event record under the Upcoming-Events title. </w:t>
      </w:r>
    </w:p>
    <w:p w14:paraId="5DF5BADB" w14:textId="2696BFDA" w:rsidR="00D76BBE" w:rsidRDefault="00D76BBE" w:rsidP="00C63E2E">
      <w:pPr>
        <w:pStyle w:val="ListParagraph"/>
        <w:numPr>
          <w:ilvl w:val="0"/>
          <w:numId w:val="6"/>
        </w:numPr>
        <w:spacing w:after="0"/>
      </w:pPr>
      <w:r w:rsidRPr="000049D7">
        <w:t xml:space="preserve">Cancel ---&gt; reverts all changes. </w:t>
      </w:r>
    </w:p>
    <w:p w14:paraId="004ACB7E" w14:textId="3D5DD611" w:rsidR="00A53822" w:rsidRPr="00232272" w:rsidRDefault="00A53822" w:rsidP="00A53822">
      <w:pPr>
        <w:keepNext/>
        <w:keepLines/>
        <w:spacing w:after="0"/>
        <w:rPr>
          <w:b/>
          <w:bCs/>
        </w:rPr>
      </w:pPr>
      <w:r w:rsidRPr="00232272">
        <w:rPr>
          <w:b/>
          <w:bCs/>
        </w:rPr>
        <w:lastRenderedPageBreak/>
        <w:t>The figure below illustrates the “Add Previous-Event” form look and feel:</w:t>
      </w:r>
    </w:p>
    <w:p w14:paraId="7813F858" w14:textId="6163356C" w:rsidR="008F562D" w:rsidRPr="000049D7" w:rsidRDefault="008F562D" w:rsidP="00F217E4">
      <w:pPr>
        <w:pStyle w:val="pics"/>
      </w:pPr>
      <w:r w:rsidRPr="000049D7">
        <w:drawing>
          <wp:inline distT="0" distB="0" distL="0" distR="0" wp14:anchorId="36056978" wp14:editId="040B94B7">
            <wp:extent cx="4729988" cy="3798953"/>
            <wp:effectExtent l="114300" t="114300" r="109220" b="163830"/>
            <wp:docPr id="130" name="Picture 1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29988" cy="3798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01E32A" w14:textId="6F12557A" w:rsidR="00602738" w:rsidRDefault="00602738" w:rsidP="00F217E4">
      <w:pPr>
        <w:pStyle w:val="Caption"/>
      </w:pPr>
      <w:bookmarkStart w:id="95" w:name="_Toc58848314"/>
      <w:r w:rsidRPr="000049D7">
        <w:t xml:space="preserve">Figure </w:t>
      </w:r>
      <w:fldSimple w:instr=" SEQ Figure \* ARABIC ">
        <w:r w:rsidR="00F52AE6">
          <w:rPr>
            <w:noProof/>
          </w:rPr>
          <w:t>29</w:t>
        </w:r>
      </w:fldSimple>
      <w:r w:rsidRPr="000049D7">
        <w:t xml:space="preserve"> Add </w:t>
      </w:r>
      <w:r w:rsidR="008F562D" w:rsidRPr="000049D7">
        <w:t>Previous</w:t>
      </w:r>
      <w:r w:rsidRPr="000049D7">
        <w:t>-Event form</w:t>
      </w:r>
      <w:bookmarkEnd w:id="95"/>
    </w:p>
    <w:p w14:paraId="146D9702" w14:textId="77777777" w:rsidR="00A53822" w:rsidRPr="000049D7" w:rsidRDefault="00A53822" w:rsidP="00BB0608">
      <w:pPr>
        <w:pStyle w:val="Heading4"/>
      </w:pPr>
      <w:bookmarkStart w:id="96" w:name="_Toc58848265"/>
      <w:r w:rsidRPr="000049D7">
        <w:t xml:space="preserve">Add </w:t>
      </w:r>
      <w:r>
        <w:t>Previous-</w:t>
      </w:r>
      <w:r w:rsidRPr="000049D7">
        <w:t>Event</w:t>
      </w:r>
      <w:r>
        <w:t xml:space="preserve"> Use-Case</w:t>
      </w:r>
      <w:bookmarkEnd w:id="96"/>
    </w:p>
    <w:tbl>
      <w:tblPr>
        <w:tblStyle w:val="TableGrid"/>
        <w:tblW w:w="5000" w:type="pct"/>
        <w:tblLook w:val="04A0" w:firstRow="1" w:lastRow="0" w:firstColumn="1" w:lastColumn="0" w:noHBand="0" w:noVBand="1"/>
      </w:tblPr>
      <w:tblGrid>
        <w:gridCol w:w="584"/>
        <w:gridCol w:w="11"/>
        <w:gridCol w:w="899"/>
        <w:gridCol w:w="3003"/>
        <w:gridCol w:w="4853"/>
      </w:tblGrid>
      <w:tr w:rsidR="00A53822" w:rsidRPr="000049D7" w14:paraId="789088D8" w14:textId="77777777" w:rsidTr="00663B9F">
        <w:trPr>
          <w:trHeight w:val="242"/>
        </w:trPr>
        <w:tc>
          <w:tcPr>
            <w:tcW w:w="5000" w:type="pct"/>
            <w:gridSpan w:val="5"/>
            <w:shd w:val="clear" w:color="auto" w:fill="800000"/>
          </w:tcPr>
          <w:p w14:paraId="4B46DCC7" w14:textId="77777777" w:rsidR="00A53822" w:rsidRPr="000049D7" w:rsidRDefault="00A53822" w:rsidP="00663B9F">
            <w:pPr>
              <w:contextualSpacing/>
              <w:rPr>
                <w:rFonts w:cstheme="minorHAnsi"/>
                <w:b/>
                <w:bCs/>
                <w:spacing w:val="-1"/>
              </w:rPr>
            </w:pPr>
            <w:r w:rsidRPr="000049D7">
              <w:rPr>
                <w:rFonts w:cstheme="minorHAnsi"/>
                <w:b/>
                <w:bCs/>
                <w:spacing w:val="-1"/>
              </w:rPr>
              <w:t>Use Case Definition</w:t>
            </w:r>
          </w:p>
        </w:tc>
      </w:tr>
      <w:tr w:rsidR="00A53822" w:rsidRPr="000049D7" w14:paraId="03169AA5" w14:textId="77777777" w:rsidTr="00663B9F">
        <w:trPr>
          <w:trHeight w:val="260"/>
        </w:trPr>
        <w:tc>
          <w:tcPr>
            <w:tcW w:w="799" w:type="pct"/>
            <w:gridSpan w:val="3"/>
            <w:shd w:val="clear" w:color="auto" w:fill="FFF2CC" w:themeFill="accent4" w:themeFillTint="33"/>
          </w:tcPr>
          <w:p w14:paraId="5BDEBC68" w14:textId="77777777" w:rsidR="00A53822" w:rsidRPr="000049D7" w:rsidRDefault="00A53822" w:rsidP="00663B9F">
            <w:pPr>
              <w:contextualSpacing/>
              <w:rPr>
                <w:rFonts w:cstheme="minorHAnsi"/>
                <w:b/>
                <w:bCs/>
              </w:rPr>
            </w:pPr>
            <w:r w:rsidRPr="000049D7">
              <w:rPr>
                <w:rFonts w:cstheme="minorHAnsi"/>
                <w:b/>
                <w:bCs/>
              </w:rPr>
              <w:t>Actors</w:t>
            </w:r>
          </w:p>
        </w:tc>
        <w:tc>
          <w:tcPr>
            <w:tcW w:w="4201" w:type="pct"/>
            <w:gridSpan w:val="2"/>
          </w:tcPr>
          <w:p w14:paraId="0AEEB807" w14:textId="77777777" w:rsidR="00A53822" w:rsidRPr="000049D7" w:rsidRDefault="00A53822" w:rsidP="00663B9F">
            <w:pPr>
              <w:pStyle w:val="NoSpacing"/>
              <w:contextualSpacing/>
              <w:rPr>
                <w:rFonts w:cstheme="minorHAnsi"/>
              </w:rPr>
            </w:pPr>
            <w:r w:rsidRPr="000049D7">
              <w:rPr>
                <w:rFonts w:cstheme="minorHAnsi"/>
              </w:rPr>
              <w:t xml:space="preserve">Officer </w:t>
            </w:r>
          </w:p>
        </w:tc>
      </w:tr>
      <w:tr w:rsidR="00A53822" w:rsidRPr="000049D7" w14:paraId="07F029CD" w14:textId="77777777" w:rsidTr="00663B9F">
        <w:tc>
          <w:tcPr>
            <w:tcW w:w="799" w:type="pct"/>
            <w:gridSpan w:val="3"/>
            <w:shd w:val="clear" w:color="auto" w:fill="FFF2CC" w:themeFill="accent4" w:themeFillTint="33"/>
          </w:tcPr>
          <w:p w14:paraId="153764F7" w14:textId="77777777" w:rsidR="00A53822" w:rsidRPr="000049D7" w:rsidRDefault="00A53822" w:rsidP="00663B9F">
            <w:pPr>
              <w:contextualSpacing/>
              <w:rPr>
                <w:rFonts w:cstheme="minorHAnsi"/>
                <w:b/>
                <w:bCs/>
              </w:rPr>
            </w:pPr>
            <w:r w:rsidRPr="000049D7">
              <w:rPr>
                <w:rFonts w:cstheme="minorHAnsi"/>
                <w:b/>
                <w:bCs/>
              </w:rPr>
              <w:t>Description</w:t>
            </w:r>
          </w:p>
        </w:tc>
        <w:tc>
          <w:tcPr>
            <w:tcW w:w="4201" w:type="pct"/>
            <w:gridSpan w:val="2"/>
          </w:tcPr>
          <w:p w14:paraId="092913FB" w14:textId="77777777" w:rsidR="00A53822" w:rsidRPr="000049D7" w:rsidRDefault="00A53822" w:rsidP="00663B9F">
            <w:pPr>
              <w:contextualSpacing/>
              <w:rPr>
                <w:rFonts w:cstheme="minorHAnsi"/>
                <w:lang w:bidi="ar-JO"/>
              </w:rPr>
            </w:pPr>
            <w:r w:rsidRPr="000049D7">
              <w:rPr>
                <w:rFonts w:cstheme="minorHAnsi"/>
                <w:lang w:bidi="ar-JO"/>
              </w:rPr>
              <w:t>Allows Officers to create a</w:t>
            </w:r>
            <w:r>
              <w:rPr>
                <w:rFonts w:cstheme="minorHAnsi"/>
                <w:lang w:bidi="ar-JO"/>
              </w:rPr>
              <w:t xml:space="preserve"> Previous-Event </w:t>
            </w:r>
            <w:r w:rsidRPr="000049D7">
              <w:rPr>
                <w:rFonts w:cstheme="minorHAnsi"/>
                <w:lang w:bidi="ar-JO"/>
              </w:rPr>
              <w:t xml:space="preserve">record and reflect it on the </w:t>
            </w:r>
            <w:r>
              <w:rPr>
                <w:rFonts w:cstheme="minorHAnsi"/>
                <w:lang w:bidi="ar-JO"/>
              </w:rPr>
              <w:t>Events Page under the Upcoming-Events title.</w:t>
            </w:r>
          </w:p>
        </w:tc>
      </w:tr>
      <w:tr w:rsidR="00CB58FF" w:rsidRPr="000049D7" w14:paraId="137F6464" w14:textId="77777777" w:rsidTr="00663B9F">
        <w:tc>
          <w:tcPr>
            <w:tcW w:w="799" w:type="pct"/>
            <w:gridSpan w:val="3"/>
            <w:shd w:val="clear" w:color="auto" w:fill="FFF2CC" w:themeFill="accent4" w:themeFillTint="33"/>
          </w:tcPr>
          <w:p w14:paraId="238057FE" w14:textId="77777777" w:rsidR="00CB58FF" w:rsidRPr="000049D7" w:rsidRDefault="00CB58FF" w:rsidP="00CB58FF">
            <w:pPr>
              <w:contextualSpacing/>
              <w:rPr>
                <w:rFonts w:cstheme="minorHAnsi"/>
                <w:b/>
                <w:bCs/>
              </w:rPr>
            </w:pPr>
            <w:r w:rsidRPr="000049D7">
              <w:rPr>
                <w:rFonts w:cstheme="minorHAnsi"/>
                <w:b/>
                <w:bCs/>
              </w:rPr>
              <w:t>Preconditions</w:t>
            </w:r>
          </w:p>
        </w:tc>
        <w:tc>
          <w:tcPr>
            <w:tcW w:w="4201" w:type="pct"/>
            <w:gridSpan w:val="2"/>
          </w:tcPr>
          <w:p w14:paraId="0DBC7FCC" w14:textId="2BA090C5" w:rsidR="00CB58FF" w:rsidRPr="000049D7" w:rsidRDefault="00CB58FF" w:rsidP="00CB58FF">
            <w:pPr>
              <w:contextualSpacing/>
              <w:rPr>
                <w:rFonts w:cstheme="minorHAnsi"/>
                <w:highlight w:val="yellow"/>
                <w:lang w:bidi="ar-JO"/>
              </w:rPr>
            </w:pPr>
            <w:r w:rsidRPr="00CB58FF">
              <w:rPr>
                <w:rFonts w:cstheme="minorHAnsi"/>
                <w:lang w:bidi="ar-JO"/>
              </w:rPr>
              <w:t xml:space="preserve">Officer must complete login </w:t>
            </w:r>
            <w:r>
              <w:rPr>
                <w:rFonts w:cstheme="minorHAnsi"/>
                <w:lang w:bidi="ar-JO"/>
              </w:rPr>
              <w:t>U</w:t>
            </w:r>
            <w:r w:rsidRPr="00CB58FF">
              <w:rPr>
                <w:rFonts w:cstheme="minorHAnsi"/>
                <w:lang w:bidi="ar-JO"/>
              </w:rPr>
              <w:t>se-</w:t>
            </w:r>
            <w:r>
              <w:rPr>
                <w:rFonts w:cstheme="minorHAnsi"/>
                <w:lang w:bidi="ar-JO"/>
              </w:rPr>
              <w:t>C</w:t>
            </w:r>
            <w:r w:rsidRPr="00CB58FF">
              <w:rPr>
                <w:rFonts w:cstheme="minorHAnsi"/>
                <w:lang w:bidi="ar-JO"/>
              </w:rPr>
              <w:t xml:space="preserve">ase main flow successfully </w:t>
            </w:r>
            <w:r w:rsidRPr="00CB58FF">
              <w:rPr>
                <w:rFonts w:cstheme="minorHAnsi"/>
                <w:sz w:val="20"/>
                <w:szCs w:val="20"/>
                <w:u w:val="single"/>
                <w:lang w:bidi="ar-JO"/>
              </w:rPr>
              <w:t>(</w:t>
            </w:r>
            <w:r w:rsidRPr="00CB58FF">
              <w:rPr>
                <w:rFonts w:cstheme="minorHAnsi"/>
                <w:sz w:val="20"/>
                <w:szCs w:val="20"/>
                <w:u w:val="single"/>
                <w:lang w:bidi="ar-JO"/>
              </w:rPr>
              <w:fldChar w:fldCharType="begin"/>
            </w:r>
            <w:r w:rsidRPr="00CB58FF">
              <w:rPr>
                <w:rFonts w:cstheme="minorHAnsi"/>
                <w:sz w:val="20"/>
                <w:szCs w:val="20"/>
                <w:u w:val="single"/>
                <w:lang w:bidi="ar-JO"/>
              </w:rPr>
              <w:instrText xml:space="preserve"> REF _Ref57832200 \r \h  \* MERGEFORMAT </w:instrText>
            </w:r>
            <w:r w:rsidRPr="00CB58FF">
              <w:rPr>
                <w:rFonts w:cstheme="minorHAnsi"/>
                <w:sz w:val="20"/>
                <w:szCs w:val="20"/>
                <w:u w:val="single"/>
                <w:lang w:bidi="ar-JO"/>
              </w:rPr>
            </w:r>
            <w:r w:rsidRPr="00CB58FF">
              <w:rPr>
                <w:rFonts w:cstheme="minorHAnsi"/>
                <w:sz w:val="20"/>
                <w:szCs w:val="20"/>
                <w:u w:val="single"/>
                <w:lang w:bidi="ar-JO"/>
              </w:rPr>
              <w:fldChar w:fldCharType="separate"/>
            </w:r>
            <w:r w:rsidRPr="00CB58FF">
              <w:rPr>
                <w:rFonts w:cstheme="minorHAnsi"/>
                <w:sz w:val="20"/>
                <w:szCs w:val="20"/>
                <w:u w:val="single"/>
                <w:cs/>
                <w:lang w:bidi="ar-JO"/>
              </w:rPr>
              <w:t>‎</w:t>
            </w:r>
            <w:r w:rsidRPr="00CB58FF">
              <w:rPr>
                <w:rFonts w:cstheme="minorHAnsi"/>
                <w:sz w:val="20"/>
                <w:szCs w:val="20"/>
                <w:u w:val="single"/>
                <w:lang w:bidi="ar-JO"/>
              </w:rPr>
              <w:t>10.1.1.1</w:t>
            </w:r>
            <w:r w:rsidRPr="00CB58FF">
              <w:rPr>
                <w:rFonts w:cstheme="minorHAnsi"/>
                <w:sz w:val="20"/>
                <w:szCs w:val="20"/>
                <w:u w:val="single"/>
                <w:lang w:bidi="ar-JO"/>
              </w:rPr>
              <w:fldChar w:fldCharType="end"/>
            </w:r>
            <w:r w:rsidRPr="00CB58FF">
              <w:rPr>
                <w:rFonts w:cstheme="minorHAnsi"/>
                <w:sz w:val="20"/>
                <w:szCs w:val="20"/>
                <w:u w:val="single"/>
                <w:lang w:bidi="ar-JO"/>
              </w:rPr>
              <w:t xml:space="preserve"> </w:t>
            </w:r>
            <w:r w:rsidRPr="00CB58FF">
              <w:rPr>
                <w:rFonts w:cstheme="minorHAnsi"/>
                <w:sz w:val="20"/>
                <w:szCs w:val="20"/>
                <w:u w:val="single"/>
                <w:lang w:bidi="ar-JO"/>
              </w:rPr>
              <w:fldChar w:fldCharType="begin"/>
            </w:r>
            <w:r w:rsidRPr="00CB58FF">
              <w:rPr>
                <w:rFonts w:cstheme="minorHAnsi"/>
                <w:sz w:val="20"/>
                <w:szCs w:val="20"/>
                <w:u w:val="single"/>
                <w:lang w:bidi="ar-JO"/>
              </w:rPr>
              <w:instrText xml:space="preserve"> REF _Ref57832200 \h  \* MERGEFORMAT </w:instrText>
            </w:r>
            <w:r w:rsidRPr="00CB58FF">
              <w:rPr>
                <w:rFonts w:cstheme="minorHAnsi"/>
                <w:sz w:val="20"/>
                <w:szCs w:val="20"/>
                <w:u w:val="single"/>
                <w:lang w:bidi="ar-JO"/>
              </w:rPr>
            </w:r>
            <w:r w:rsidRPr="00CB58FF">
              <w:rPr>
                <w:rFonts w:cstheme="minorHAnsi"/>
                <w:sz w:val="20"/>
                <w:szCs w:val="20"/>
                <w:u w:val="single"/>
                <w:lang w:bidi="ar-JO"/>
              </w:rPr>
              <w:fldChar w:fldCharType="separate"/>
            </w:r>
            <w:r w:rsidRPr="00CB58FF">
              <w:rPr>
                <w:sz w:val="20"/>
                <w:szCs w:val="20"/>
                <w:u w:val="single"/>
              </w:rPr>
              <w:t>Login Use-Case</w:t>
            </w:r>
            <w:r w:rsidRPr="00CB58FF">
              <w:rPr>
                <w:rFonts w:cstheme="minorHAnsi"/>
                <w:sz w:val="20"/>
                <w:szCs w:val="20"/>
                <w:u w:val="single"/>
                <w:lang w:bidi="ar-JO"/>
              </w:rPr>
              <w:fldChar w:fldCharType="end"/>
            </w:r>
            <w:r w:rsidRPr="00CB58FF">
              <w:rPr>
                <w:rFonts w:cstheme="minorHAnsi"/>
                <w:sz w:val="20"/>
                <w:szCs w:val="20"/>
                <w:u w:val="single"/>
                <w:lang w:bidi="ar-JO"/>
              </w:rPr>
              <w:t>)</w:t>
            </w:r>
          </w:p>
        </w:tc>
      </w:tr>
      <w:tr w:rsidR="00A53822" w:rsidRPr="000049D7" w14:paraId="0B973EC6" w14:textId="77777777" w:rsidTr="00663B9F">
        <w:tc>
          <w:tcPr>
            <w:tcW w:w="5000" w:type="pct"/>
            <w:gridSpan w:val="5"/>
            <w:shd w:val="clear" w:color="auto" w:fill="800000"/>
          </w:tcPr>
          <w:p w14:paraId="193B1B69" w14:textId="77777777" w:rsidR="00A53822" w:rsidRPr="000049D7" w:rsidRDefault="00A53822" w:rsidP="00663B9F">
            <w:pPr>
              <w:contextualSpacing/>
            </w:pPr>
            <w:r w:rsidRPr="000049D7">
              <w:t>Main Flow</w:t>
            </w:r>
          </w:p>
        </w:tc>
      </w:tr>
      <w:tr w:rsidR="00A53822" w:rsidRPr="000049D7" w14:paraId="09A2163F" w14:textId="77777777" w:rsidTr="00663B9F">
        <w:trPr>
          <w:trHeight w:val="305"/>
        </w:trPr>
        <w:tc>
          <w:tcPr>
            <w:tcW w:w="318" w:type="pct"/>
            <w:gridSpan w:val="2"/>
            <w:shd w:val="clear" w:color="auto" w:fill="FFF2CC" w:themeFill="accent4" w:themeFillTint="33"/>
          </w:tcPr>
          <w:p w14:paraId="444FEB2D" w14:textId="77777777" w:rsidR="00A53822" w:rsidRPr="000049D7" w:rsidRDefault="00A53822" w:rsidP="00663B9F">
            <w:pPr>
              <w:contextualSpacing/>
            </w:pPr>
            <w:r w:rsidRPr="000049D7">
              <w:t>No.</w:t>
            </w:r>
          </w:p>
        </w:tc>
        <w:tc>
          <w:tcPr>
            <w:tcW w:w="2087" w:type="pct"/>
            <w:gridSpan w:val="2"/>
            <w:shd w:val="clear" w:color="auto" w:fill="FFF2CC" w:themeFill="accent4" w:themeFillTint="33"/>
          </w:tcPr>
          <w:p w14:paraId="48FDEE7F" w14:textId="77777777" w:rsidR="00A53822" w:rsidRPr="000049D7" w:rsidRDefault="00A53822" w:rsidP="00663B9F">
            <w:pPr>
              <w:contextualSpacing/>
            </w:pPr>
            <w:r w:rsidRPr="000049D7">
              <w:t>Actor Action</w:t>
            </w:r>
          </w:p>
        </w:tc>
        <w:tc>
          <w:tcPr>
            <w:tcW w:w="2595" w:type="pct"/>
            <w:shd w:val="clear" w:color="auto" w:fill="FFF2CC" w:themeFill="accent4" w:themeFillTint="33"/>
          </w:tcPr>
          <w:p w14:paraId="50B34D1C" w14:textId="77777777" w:rsidR="00A53822" w:rsidRPr="000049D7" w:rsidRDefault="00A53822" w:rsidP="00663B9F">
            <w:pPr>
              <w:contextualSpacing/>
            </w:pPr>
            <w:r w:rsidRPr="000049D7">
              <w:t>System Response</w:t>
            </w:r>
          </w:p>
        </w:tc>
      </w:tr>
      <w:tr w:rsidR="00A53822" w:rsidRPr="000049D7" w14:paraId="53EB9910" w14:textId="77777777" w:rsidTr="00663B9F">
        <w:tc>
          <w:tcPr>
            <w:tcW w:w="318" w:type="pct"/>
            <w:gridSpan w:val="2"/>
          </w:tcPr>
          <w:p w14:paraId="2A3C3805" w14:textId="77777777" w:rsidR="00A53822" w:rsidRPr="000049D7" w:rsidRDefault="00A53822" w:rsidP="00165AE9">
            <w:pPr>
              <w:pStyle w:val="ListParagraph"/>
              <w:numPr>
                <w:ilvl w:val="0"/>
                <w:numId w:val="35"/>
              </w:numPr>
            </w:pPr>
          </w:p>
        </w:tc>
        <w:tc>
          <w:tcPr>
            <w:tcW w:w="2087" w:type="pct"/>
            <w:gridSpan w:val="2"/>
          </w:tcPr>
          <w:p w14:paraId="633DD614" w14:textId="77777777" w:rsidR="00A53822" w:rsidRPr="000049D7" w:rsidRDefault="00A53822" w:rsidP="00663B9F">
            <w:pPr>
              <w:contextualSpacing/>
            </w:pPr>
            <w:r w:rsidRPr="000049D7">
              <w:t xml:space="preserve">Actor clicks on the </w:t>
            </w:r>
            <w:r>
              <w:t>Events</w:t>
            </w:r>
            <w:r w:rsidRPr="000049D7">
              <w:t xml:space="preserve"> tab from the Navigation Bar</w:t>
            </w:r>
            <w:r>
              <w:t>.</w:t>
            </w:r>
          </w:p>
        </w:tc>
        <w:tc>
          <w:tcPr>
            <w:tcW w:w="2595" w:type="pct"/>
          </w:tcPr>
          <w:p w14:paraId="564ABB4B" w14:textId="77777777" w:rsidR="00A53822" w:rsidRPr="000049D7" w:rsidRDefault="00A53822" w:rsidP="00165AE9">
            <w:pPr>
              <w:pStyle w:val="ListParagraph"/>
              <w:numPr>
                <w:ilvl w:val="0"/>
                <w:numId w:val="13"/>
              </w:numPr>
            </w:pPr>
            <w:r w:rsidRPr="000049D7">
              <w:t xml:space="preserve">System directs the actor to the </w:t>
            </w:r>
            <w:r>
              <w:t>Events</w:t>
            </w:r>
            <w:r w:rsidRPr="000049D7">
              <w:t xml:space="preserve"> page.</w:t>
            </w:r>
          </w:p>
          <w:p w14:paraId="0C001A05" w14:textId="77777777" w:rsidR="00A53822" w:rsidRPr="000049D7" w:rsidRDefault="00A53822" w:rsidP="00165AE9">
            <w:pPr>
              <w:pStyle w:val="ListParagraph"/>
              <w:numPr>
                <w:ilvl w:val="0"/>
                <w:numId w:val="13"/>
              </w:numPr>
            </w:pPr>
            <w:r w:rsidRPr="000049D7">
              <w:t xml:space="preserve">System displays up to 5 records </w:t>
            </w:r>
            <w:r>
              <w:t xml:space="preserve">of Upcoming-Events and 5 records of Previous-Events </w:t>
            </w:r>
            <w:r w:rsidRPr="000049D7">
              <w:t>as clickable links.</w:t>
            </w:r>
          </w:p>
          <w:p w14:paraId="7AF2E943" w14:textId="4442E8E3" w:rsidR="00A53822" w:rsidRPr="000049D7" w:rsidRDefault="00A53822" w:rsidP="00165AE9">
            <w:pPr>
              <w:pStyle w:val="ListParagraph"/>
              <w:numPr>
                <w:ilvl w:val="0"/>
                <w:numId w:val="13"/>
              </w:numPr>
            </w:pPr>
            <w:r w:rsidRPr="000049D7">
              <w:t xml:space="preserve">System confirms current user is logged in to the system and </w:t>
            </w:r>
            <w:r w:rsidR="00FF6B57">
              <w:t xml:space="preserve">display </w:t>
            </w:r>
            <w:r w:rsidRPr="000049D7">
              <w:t>Add</w:t>
            </w:r>
            <w:r w:rsidR="003F1712">
              <w:t xml:space="preserve"> </w:t>
            </w:r>
            <w:r w:rsidRPr="000049D7">
              <w:t>and Delete buttons</w:t>
            </w:r>
            <w:r w:rsidR="00FF6B57">
              <w:t>.</w:t>
            </w:r>
          </w:p>
        </w:tc>
      </w:tr>
      <w:tr w:rsidR="00A53822" w:rsidRPr="000049D7" w14:paraId="750F79AE" w14:textId="77777777" w:rsidTr="00663B9F">
        <w:tc>
          <w:tcPr>
            <w:tcW w:w="318" w:type="pct"/>
            <w:gridSpan w:val="2"/>
          </w:tcPr>
          <w:p w14:paraId="105BE00B" w14:textId="77777777" w:rsidR="00A53822" w:rsidRPr="000049D7" w:rsidRDefault="00A53822" w:rsidP="00165AE9">
            <w:pPr>
              <w:pStyle w:val="ListParagraph"/>
              <w:numPr>
                <w:ilvl w:val="0"/>
                <w:numId w:val="35"/>
              </w:numPr>
            </w:pPr>
          </w:p>
        </w:tc>
        <w:tc>
          <w:tcPr>
            <w:tcW w:w="2087" w:type="pct"/>
            <w:gridSpan w:val="2"/>
          </w:tcPr>
          <w:p w14:paraId="2FAEC8AF" w14:textId="14D75B5F" w:rsidR="00A53822" w:rsidRPr="000049D7" w:rsidRDefault="00A53822" w:rsidP="00663B9F">
            <w:pPr>
              <w:contextualSpacing/>
            </w:pPr>
            <w:r w:rsidRPr="000049D7">
              <w:t xml:space="preserve">Actor clicks </w:t>
            </w:r>
            <w:r w:rsidR="00FF6B57">
              <w:t>“</w:t>
            </w:r>
            <w:r w:rsidRPr="000049D7">
              <w:t>Add</w:t>
            </w:r>
            <w:r w:rsidR="00FF6B57">
              <w:t xml:space="preserve"> Previous Event”</w:t>
            </w:r>
            <w:r w:rsidRPr="000049D7">
              <w:t xml:space="preserve"> button </w:t>
            </w:r>
          </w:p>
        </w:tc>
        <w:tc>
          <w:tcPr>
            <w:tcW w:w="2595" w:type="pct"/>
          </w:tcPr>
          <w:p w14:paraId="5F55AE60" w14:textId="484D5373" w:rsidR="00A53822" w:rsidRPr="000049D7" w:rsidRDefault="00A53822" w:rsidP="00663B9F">
            <w:pPr>
              <w:contextualSpacing/>
            </w:pPr>
            <w:r w:rsidRPr="000049D7">
              <w:t>System directs the user to the “</w:t>
            </w:r>
            <w:r>
              <w:t xml:space="preserve">Add </w:t>
            </w:r>
            <w:r w:rsidR="00FF6B57">
              <w:t>Form</w:t>
            </w:r>
            <w:r w:rsidRPr="000049D7">
              <w:t>” form.</w:t>
            </w:r>
          </w:p>
        </w:tc>
      </w:tr>
      <w:tr w:rsidR="00A53822" w:rsidRPr="000049D7" w14:paraId="76D3FB8A" w14:textId="77777777" w:rsidTr="00663B9F">
        <w:tc>
          <w:tcPr>
            <w:tcW w:w="318" w:type="pct"/>
            <w:gridSpan w:val="2"/>
          </w:tcPr>
          <w:p w14:paraId="6DBBFC1F" w14:textId="77777777" w:rsidR="00A53822" w:rsidRPr="000049D7" w:rsidRDefault="00A53822" w:rsidP="00165AE9">
            <w:pPr>
              <w:pStyle w:val="ListParagraph"/>
              <w:numPr>
                <w:ilvl w:val="0"/>
                <w:numId w:val="35"/>
              </w:numPr>
            </w:pPr>
          </w:p>
        </w:tc>
        <w:tc>
          <w:tcPr>
            <w:tcW w:w="2087" w:type="pct"/>
            <w:gridSpan w:val="2"/>
          </w:tcPr>
          <w:p w14:paraId="5FC43176" w14:textId="0B898195" w:rsidR="00A53822" w:rsidRPr="000049D7" w:rsidRDefault="00A53822" w:rsidP="00663B9F">
            <w:pPr>
              <w:contextualSpacing/>
            </w:pPr>
            <w:r w:rsidRPr="000049D7">
              <w:t>Actor fills all mandatory fields correctly and presses the “</w:t>
            </w:r>
            <w:r w:rsidR="00FF6B57">
              <w:t>Add</w:t>
            </w:r>
            <w:r w:rsidRPr="000049D7">
              <w:t>” button</w:t>
            </w:r>
          </w:p>
        </w:tc>
        <w:tc>
          <w:tcPr>
            <w:tcW w:w="2595" w:type="pct"/>
          </w:tcPr>
          <w:p w14:paraId="04AA73FB" w14:textId="18C43E73" w:rsidR="00A53822" w:rsidRPr="000049D7" w:rsidRDefault="00A53822" w:rsidP="00165AE9">
            <w:pPr>
              <w:pStyle w:val="ListParagraph"/>
              <w:numPr>
                <w:ilvl w:val="0"/>
                <w:numId w:val="18"/>
              </w:numPr>
            </w:pPr>
            <w:r w:rsidRPr="000049D7">
              <w:t>System confirms all mandatory fields are filled correctly</w:t>
            </w:r>
            <w:r w:rsidR="009E3967">
              <w:t xml:space="preserve"> including the record row number.</w:t>
            </w:r>
          </w:p>
          <w:p w14:paraId="430294D1" w14:textId="2A62C07B" w:rsidR="00A53822" w:rsidRPr="000049D7" w:rsidRDefault="00866ED2" w:rsidP="00165AE9">
            <w:pPr>
              <w:pStyle w:val="ListParagraph"/>
              <w:numPr>
                <w:ilvl w:val="0"/>
                <w:numId w:val="18"/>
              </w:numPr>
            </w:pPr>
            <w:r>
              <w:t>S</w:t>
            </w:r>
            <w:r w:rsidR="00A53822" w:rsidRPr="000049D7">
              <w:t xml:space="preserve">ystem reflects the new </w:t>
            </w:r>
            <w:r w:rsidR="00A53822">
              <w:t>Previous-Event</w:t>
            </w:r>
            <w:r w:rsidR="00A53822" w:rsidRPr="000049D7">
              <w:t xml:space="preserve"> </w:t>
            </w:r>
            <w:r w:rsidR="00A53822">
              <w:t>record</w:t>
            </w:r>
            <w:r w:rsidR="00A53822" w:rsidRPr="000049D7">
              <w:t xml:space="preserve"> on the “</w:t>
            </w:r>
            <w:r w:rsidR="00A53822">
              <w:t>Events</w:t>
            </w:r>
            <w:r w:rsidR="00A53822" w:rsidRPr="000049D7">
              <w:t xml:space="preserve">” page </w:t>
            </w:r>
            <w:r w:rsidR="00A53822">
              <w:t xml:space="preserve">under “Previous-Events” title </w:t>
            </w:r>
            <w:r w:rsidR="00A53822" w:rsidRPr="000049D7">
              <w:t xml:space="preserve">as </w:t>
            </w:r>
            <w:r w:rsidR="00A53822">
              <w:t xml:space="preserve">a </w:t>
            </w:r>
            <w:r w:rsidR="00A53822" w:rsidRPr="000049D7">
              <w:t>clickable link</w:t>
            </w:r>
            <w:r w:rsidR="005126FB">
              <w:t xml:space="preserve"> in the specified row</w:t>
            </w:r>
            <w:r w:rsidR="00A53822" w:rsidRPr="000049D7">
              <w:t>.</w:t>
            </w:r>
          </w:p>
          <w:p w14:paraId="5513E20D" w14:textId="2A4B9C4F" w:rsidR="00A53822" w:rsidRPr="000049D7" w:rsidRDefault="00583962" w:rsidP="00165AE9">
            <w:pPr>
              <w:pStyle w:val="ListParagraph"/>
              <w:numPr>
                <w:ilvl w:val="0"/>
                <w:numId w:val="18"/>
              </w:numPr>
            </w:pPr>
            <w:r>
              <w:t>S</w:t>
            </w:r>
            <w:r w:rsidR="00A53822" w:rsidRPr="000049D7">
              <w:t>ystem creates the corresponding “</w:t>
            </w:r>
            <w:r w:rsidR="00A53822">
              <w:t>Previous-Event</w:t>
            </w:r>
            <w:r w:rsidR="00A53822" w:rsidRPr="000049D7">
              <w:t xml:space="preserve"> Information” page for the new </w:t>
            </w:r>
            <w:r w:rsidR="00A53822">
              <w:t>Previous-Event</w:t>
            </w:r>
            <w:r w:rsidR="00A53822" w:rsidRPr="000049D7">
              <w:t xml:space="preserve"> record.</w:t>
            </w:r>
          </w:p>
        </w:tc>
      </w:tr>
      <w:tr w:rsidR="00A53822" w:rsidRPr="000049D7" w14:paraId="05E0B57A" w14:textId="77777777" w:rsidTr="00663B9F">
        <w:trPr>
          <w:trHeight w:val="395"/>
        </w:trPr>
        <w:tc>
          <w:tcPr>
            <w:tcW w:w="5000" w:type="pct"/>
            <w:gridSpan w:val="5"/>
            <w:shd w:val="clear" w:color="auto" w:fill="800000"/>
          </w:tcPr>
          <w:p w14:paraId="3D65CFC6" w14:textId="77777777" w:rsidR="00A53822" w:rsidRPr="000049D7" w:rsidRDefault="00A53822" w:rsidP="00663B9F">
            <w:pPr>
              <w:contextualSpacing/>
            </w:pPr>
            <w:r w:rsidRPr="000049D7">
              <w:t>Alternative Flow</w:t>
            </w:r>
          </w:p>
        </w:tc>
      </w:tr>
      <w:tr w:rsidR="00A53822" w:rsidRPr="000049D7" w14:paraId="269D664C" w14:textId="77777777" w:rsidTr="00663B9F">
        <w:trPr>
          <w:trHeight w:val="278"/>
        </w:trPr>
        <w:tc>
          <w:tcPr>
            <w:tcW w:w="312" w:type="pct"/>
            <w:shd w:val="clear" w:color="auto" w:fill="FFF2CC" w:themeFill="accent4" w:themeFillTint="33"/>
          </w:tcPr>
          <w:p w14:paraId="189EB4EE" w14:textId="77777777" w:rsidR="00A53822" w:rsidRPr="000049D7" w:rsidRDefault="00A53822" w:rsidP="00663B9F">
            <w:pPr>
              <w:contextualSpacing/>
            </w:pPr>
            <w:r w:rsidRPr="000049D7">
              <w:t>No.</w:t>
            </w:r>
          </w:p>
        </w:tc>
        <w:tc>
          <w:tcPr>
            <w:tcW w:w="2093" w:type="pct"/>
            <w:gridSpan w:val="3"/>
            <w:shd w:val="clear" w:color="auto" w:fill="FFF2CC" w:themeFill="accent4" w:themeFillTint="33"/>
          </w:tcPr>
          <w:p w14:paraId="1B8FDD5D" w14:textId="77777777" w:rsidR="00A53822" w:rsidRPr="000049D7" w:rsidRDefault="00A53822" w:rsidP="00663B9F">
            <w:pPr>
              <w:contextualSpacing/>
            </w:pPr>
            <w:r w:rsidRPr="000049D7">
              <w:t>Actor Action</w:t>
            </w:r>
          </w:p>
        </w:tc>
        <w:tc>
          <w:tcPr>
            <w:tcW w:w="2595" w:type="pct"/>
            <w:shd w:val="clear" w:color="auto" w:fill="FFF2CC" w:themeFill="accent4" w:themeFillTint="33"/>
          </w:tcPr>
          <w:p w14:paraId="792BF686" w14:textId="77777777" w:rsidR="00A53822" w:rsidRPr="000049D7" w:rsidRDefault="00A53822" w:rsidP="00663B9F">
            <w:pPr>
              <w:contextualSpacing/>
            </w:pPr>
            <w:r w:rsidRPr="000049D7">
              <w:t>System Response</w:t>
            </w:r>
          </w:p>
        </w:tc>
      </w:tr>
      <w:tr w:rsidR="00A53822" w:rsidRPr="000049D7" w14:paraId="271CC129" w14:textId="77777777" w:rsidTr="00663B9F">
        <w:tc>
          <w:tcPr>
            <w:tcW w:w="312" w:type="pct"/>
          </w:tcPr>
          <w:p w14:paraId="7F6A2F92" w14:textId="77777777" w:rsidR="00A53822" w:rsidRPr="000049D7" w:rsidRDefault="00A53822" w:rsidP="00165AE9">
            <w:pPr>
              <w:pStyle w:val="ListParagraph"/>
              <w:numPr>
                <w:ilvl w:val="0"/>
                <w:numId w:val="36"/>
              </w:numPr>
            </w:pPr>
          </w:p>
        </w:tc>
        <w:tc>
          <w:tcPr>
            <w:tcW w:w="2093" w:type="pct"/>
            <w:gridSpan w:val="3"/>
          </w:tcPr>
          <w:p w14:paraId="27AFFC8F" w14:textId="77777777" w:rsidR="00A53822" w:rsidRPr="000049D7" w:rsidRDefault="00A53822" w:rsidP="00663B9F">
            <w:pPr>
              <w:contextualSpacing/>
            </w:pPr>
            <w:r w:rsidRPr="000049D7">
              <w:t>Actor fills all mandatory fields correctly and presses the “Cancel” button</w:t>
            </w:r>
          </w:p>
        </w:tc>
        <w:tc>
          <w:tcPr>
            <w:tcW w:w="2595" w:type="pct"/>
          </w:tcPr>
          <w:p w14:paraId="2578D1FE" w14:textId="77777777" w:rsidR="00A53822" w:rsidRPr="000049D7" w:rsidRDefault="00A53822" w:rsidP="00663B9F">
            <w:pPr>
              <w:contextualSpacing/>
              <w:rPr>
                <w:lang w:bidi="ar-JO"/>
              </w:rPr>
            </w:pPr>
            <w:r w:rsidRPr="000049D7">
              <w:rPr>
                <w:lang w:bidi="ar-JO"/>
              </w:rPr>
              <w:t>System does not reflect any changes and returns the Officer to the “</w:t>
            </w:r>
            <w:r>
              <w:rPr>
                <w:lang w:bidi="ar-JO"/>
              </w:rPr>
              <w:t>Events</w:t>
            </w:r>
            <w:r w:rsidRPr="000049D7">
              <w:rPr>
                <w:lang w:bidi="ar-JO"/>
              </w:rPr>
              <w:t>” page.</w:t>
            </w:r>
          </w:p>
        </w:tc>
      </w:tr>
      <w:tr w:rsidR="00A53822" w:rsidRPr="000049D7" w14:paraId="2F55A9AE" w14:textId="77777777" w:rsidTr="00663B9F">
        <w:trPr>
          <w:trHeight w:val="296"/>
        </w:trPr>
        <w:tc>
          <w:tcPr>
            <w:tcW w:w="5000" w:type="pct"/>
            <w:gridSpan w:val="5"/>
            <w:shd w:val="clear" w:color="auto" w:fill="800000"/>
          </w:tcPr>
          <w:p w14:paraId="152B0B1A" w14:textId="77777777" w:rsidR="00A53822" w:rsidRPr="000049D7" w:rsidRDefault="00A53822" w:rsidP="00663B9F">
            <w:pPr>
              <w:contextualSpacing/>
            </w:pPr>
            <w:r w:rsidRPr="000049D7">
              <w:t>Exceptional Flow</w:t>
            </w:r>
          </w:p>
        </w:tc>
      </w:tr>
      <w:tr w:rsidR="00A53822" w:rsidRPr="000049D7" w14:paraId="6BBCACD2" w14:textId="77777777" w:rsidTr="00663B9F">
        <w:trPr>
          <w:trHeight w:val="323"/>
        </w:trPr>
        <w:tc>
          <w:tcPr>
            <w:tcW w:w="312" w:type="pct"/>
            <w:shd w:val="clear" w:color="auto" w:fill="FFF2CC" w:themeFill="accent4" w:themeFillTint="33"/>
          </w:tcPr>
          <w:p w14:paraId="045B4BC3" w14:textId="77777777" w:rsidR="00A53822" w:rsidRPr="000049D7" w:rsidRDefault="00A53822" w:rsidP="00663B9F">
            <w:pPr>
              <w:contextualSpacing/>
            </w:pPr>
            <w:r w:rsidRPr="000049D7">
              <w:t>No.</w:t>
            </w:r>
          </w:p>
        </w:tc>
        <w:tc>
          <w:tcPr>
            <w:tcW w:w="2093" w:type="pct"/>
            <w:gridSpan w:val="3"/>
            <w:shd w:val="clear" w:color="auto" w:fill="FFF2CC" w:themeFill="accent4" w:themeFillTint="33"/>
          </w:tcPr>
          <w:p w14:paraId="3D761942" w14:textId="77777777" w:rsidR="00A53822" w:rsidRPr="000049D7" w:rsidRDefault="00A53822" w:rsidP="00663B9F">
            <w:pPr>
              <w:contextualSpacing/>
            </w:pPr>
            <w:r w:rsidRPr="000049D7">
              <w:t>Actor Action</w:t>
            </w:r>
          </w:p>
        </w:tc>
        <w:tc>
          <w:tcPr>
            <w:tcW w:w="2595" w:type="pct"/>
            <w:shd w:val="clear" w:color="auto" w:fill="FFF2CC" w:themeFill="accent4" w:themeFillTint="33"/>
          </w:tcPr>
          <w:p w14:paraId="76B3D343" w14:textId="77777777" w:rsidR="00A53822" w:rsidRPr="000049D7" w:rsidRDefault="00A53822" w:rsidP="00663B9F">
            <w:pPr>
              <w:contextualSpacing/>
            </w:pPr>
            <w:r w:rsidRPr="000049D7">
              <w:t>System Response</w:t>
            </w:r>
          </w:p>
        </w:tc>
      </w:tr>
      <w:tr w:rsidR="00A53822" w:rsidRPr="000049D7" w14:paraId="4C6197D2" w14:textId="77777777" w:rsidTr="00663B9F">
        <w:trPr>
          <w:trHeight w:val="620"/>
        </w:trPr>
        <w:tc>
          <w:tcPr>
            <w:tcW w:w="312" w:type="pct"/>
          </w:tcPr>
          <w:p w14:paraId="403EDB51" w14:textId="77777777" w:rsidR="00A53822" w:rsidRPr="000049D7" w:rsidRDefault="00A53822" w:rsidP="0018321E">
            <w:pPr>
              <w:pStyle w:val="ListParagraph"/>
              <w:numPr>
                <w:ilvl w:val="0"/>
                <w:numId w:val="64"/>
              </w:numPr>
            </w:pPr>
          </w:p>
        </w:tc>
        <w:tc>
          <w:tcPr>
            <w:tcW w:w="2093" w:type="pct"/>
            <w:gridSpan w:val="3"/>
          </w:tcPr>
          <w:p w14:paraId="467082F9" w14:textId="096A803D" w:rsidR="00A53822" w:rsidRPr="000049D7" w:rsidRDefault="00A53822" w:rsidP="00663B9F">
            <w:pPr>
              <w:contextualSpacing/>
            </w:pPr>
            <w:r w:rsidRPr="000049D7">
              <w:t>Actor fails to fill all mandatory fields correctly and presses “</w:t>
            </w:r>
            <w:r w:rsidR="00FF6B57">
              <w:t>Add</w:t>
            </w:r>
            <w:r w:rsidRPr="000049D7">
              <w:t>” button</w:t>
            </w:r>
          </w:p>
        </w:tc>
        <w:tc>
          <w:tcPr>
            <w:tcW w:w="2595" w:type="pct"/>
          </w:tcPr>
          <w:p w14:paraId="655D6E69" w14:textId="77777777" w:rsidR="00A53822" w:rsidRPr="000049D7" w:rsidRDefault="00A53822" w:rsidP="00663B9F">
            <w:pPr>
              <w:contextualSpacing/>
            </w:pPr>
            <w:r w:rsidRPr="000049D7">
              <w:rPr>
                <w:lang w:bidi="ar-JO"/>
              </w:rPr>
              <w:t>System displays error message containing the fields labels that need to be filled or corrected.</w:t>
            </w:r>
          </w:p>
        </w:tc>
      </w:tr>
      <w:tr w:rsidR="00A53822" w:rsidRPr="000049D7" w14:paraId="63D10C42" w14:textId="77777777" w:rsidTr="00663B9F">
        <w:trPr>
          <w:trHeight w:val="620"/>
        </w:trPr>
        <w:tc>
          <w:tcPr>
            <w:tcW w:w="312" w:type="pct"/>
          </w:tcPr>
          <w:p w14:paraId="570A3FC9" w14:textId="77777777" w:rsidR="00A53822" w:rsidRPr="000049D7" w:rsidRDefault="00A53822" w:rsidP="0018321E">
            <w:pPr>
              <w:pStyle w:val="ListParagraph"/>
              <w:numPr>
                <w:ilvl w:val="0"/>
                <w:numId w:val="64"/>
              </w:numPr>
            </w:pPr>
          </w:p>
        </w:tc>
        <w:tc>
          <w:tcPr>
            <w:tcW w:w="2093" w:type="pct"/>
            <w:gridSpan w:val="3"/>
          </w:tcPr>
          <w:p w14:paraId="3F3DDC75" w14:textId="77777777" w:rsidR="00A53822" w:rsidRPr="000049D7" w:rsidRDefault="00A53822" w:rsidP="00663B9F">
            <w:pPr>
              <w:contextualSpacing/>
            </w:pPr>
            <w:r w:rsidRPr="000049D7">
              <w:t xml:space="preserve">Actor clicks on the </w:t>
            </w:r>
            <w:r>
              <w:t>“Events”</w:t>
            </w:r>
            <w:r w:rsidRPr="000049D7">
              <w:t xml:space="preserve"> tab from the Navigation Bar</w:t>
            </w:r>
          </w:p>
        </w:tc>
        <w:tc>
          <w:tcPr>
            <w:tcW w:w="2595" w:type="pct"/>
          </w:tcPr>
          <w:p w14:paraId="433F578F" w14:textId="77777777" w:rsidR="00A53822" w:rsidRPr="000049D7" w:rsidRDefault="00A53822" w:rsidP="00165AE9">
            <w:pPr>
              <w:pStyle w:val="ListParagraph"/>
              <w:numPr>
                <w:ilvl w:val="0"/>
                <w:numId w:val="13"/>
              </w:numPr>
            </w:pPr>
            <w:r w:rsidRPr="000049D7">
              <w:t xml:space="preserve">System directs the actor to the </w:t>
            </w:r>
            <w:r>
              <w:t>“Events”</w:t>
            </w:r>
            <w:r w:rsidRPr="000049D7">
              <w:t xml:space="preserve"> page.</w:t>
            </w:r>
          </w:p>
          <w:p w14:paraId="700EE7BB" w14:textId="77777777" w:rsidR="00A53822" w:rsidRPr="000049D7" w:rsidRDefault="00A53822" w:rsidP="00165AE9">
            <w:pPr>
              <w:pStyle w:val="ListParagraph"/>
              <w:numPr>
                <w:ilvl w:val="0"/>
                <w:numId w:val="13"/>
              </w:numPr>
            </w:pPr>
            <w:r w:rsidRPr="000049D7">
              <w:t xml:space="preserve">System displays up to 5 records </w:t>
            </w:r>
            <w:r>
              <w:t xml:space="preserve">of Upcoming-Events and 5 records of Previous-Events </w:t>
            </w:r>
            <w:r w:rsidRPr="000049D7">
              <w:t>as clickable links.</w:t>
            </w:r>
          </w:p>
          <w:p w14:paraId="06DCE886" w14:textId="54DB7E97" w:rsidR="00A53822" w:rsidRPr="000049D7" w:rsidRDefault="00A53822" w:rsidP="00165AE9">
            <w:pPr>
              <w:pStyle w:val="ListParagraph"/>
              <w:numPr>
                <w:ilvl w:val="0"/>
                <w:numId w:val="13"/>
              </w:numPr>
            </w:pPr>
            <w:r w:rsidRPr="000049D7">
              <w:t xml:space="preserve">System confirms current user is </w:t>
            </w:r>
            <w:r w:rsidRPr="000049D7">
              <w:rPr>
                <w:b/>
                <w:bCs/>
              </w:rPr>
              <w:t>not</w:t>
            </w:r>
            <w:r w:rsidRPr="000049D7">
              <w:t xml:space="preserve"> logged in to the system and hides the Add</w:t>
            </w:r>
            <w:r w:rsidR="003F1712">
              <w:t xml:space="preserve"> </w:t>
            </w:r>
            <w:r w:rsidRPr="000049D7">
              <w:t>and Delete buttons</w:t>
            </w:r>
            <w:r>
              <w:t xml:space="preserve"> sets</w:t>
            </w:r>
            <w:r w:rsidRPr="000049D7">
              <w:t>.</w:t>
            </w:r>
          </w:p>
        </w:tc>
      </w:tr>
      <w:tr w:rsidR="00A53822" w:rsidRPr="000049D7" w14:paraId="7BDD6F7B" w14:textId="77777777" w:rsidTr="00663B9F">
        <w:trPr>
          <w:trHeight w:val="224"/>
        </w:trPr>
        <w:tc>
          <w:tcPr>
            <w:tcW w:w="5000" w:type="pct"/>
            <w:gridSpan w:val="5"/>
            <w:shd w:val="clear" w:color="auto" w:fill="800000"/>
          </w:tcPr>
          <w:p w14:paraId="1D310019" w14:textId="77777777" w:rsidR="00A53822" w:rsidRPr="000049D7" w:rsidRDefault="00A53822" w:rsidP="00663B9F">
            <w:pPr>
              <w:contextualSpacing/>
            </w:pPr>
            <w:r w:rsidRPr="000049D7">
              <w:t>Post Conditions</w:t>
            </w:r>
          </w:p>
        </w:tc>
      </w:tr>
      <w:tr w:rsidR="00A53822" w:rsidRPr="000049D7" w14:paraId="2EB11CB6" w14:textId="77777777" w:rsidTr="00663B9F">
        <w:tc>
          <w:tcPr>
            <w:tcW w:w="5000" w:type="pct"/>
            <w:gridSpan w:val="5"/>
          </w:tcPr>
          <w:p w14:paraId="790ACEEC" w14:textId="77777777" w:rsidR="00A53822" w:rsidRPr="000049D7" w:rsidRDefault="00A53822" w:rsidP="00663B9F">
            <w:pPr>
              <w:contextualSpacing/>
            </w:pPr>
            <w:r w:rsidRPr="000049D7">
              <w:t xml:space="preserve">Replaced </w:t>
            </w:r>
            <w:r>
              <w:t>Previous-Event</w:t>
            </w:r>
            <w:r w:rsidRPr="000049D7">
              <w:t xml:space="preserve"> records must be archived in database</w:t>
            </w:r>
            <w:r>
              <w:t>.</w:t>
            </w:r>
          </w:p>
        </w:tc>
      </w:tr>
    </w:tbl>
    <w:p w14:paraId="5BA73806" w14:textId="77777777" w:rsidR="00A53822" w:rsidRDefault="00A53822" w:rsidP="00BB0608">
      <w:pPr>
        <w:pStyle w:val="Heading4"/>
      </w:pPr>
      <w:bookmarkStart w:id="97" w:name="_Toc58848266"/>
      <w:r w:rsidRPr="000049D7">
        <w:lastRenderedPageBreak/>
        <w:t xml:space="preserve">Add </w:t>
      </w:r>
      <w:r>
        <w:t>Previous-</w:t>
      </w:r>
      <w:r w:rsidRPr="000049D7">
        <w:t>Event</w:t>
      </w:r>
      <w:r>
        <w:t xml:space="preserve"> Sequence Diagram</w:t>
      </w:r>
      <w:bookmarkEnd w:id="97"/>
    </w:p>
    <w:p w14:paraId="783EA3DC" w14:textId="77777777" w:rsidR="00A53822" w:rsidRDefault="00A53822" w:rsidP="00A53822">
      <w:pPr>
        <w:pStyle w:val="pics"/>
      </w:pPr>
      <w:r>
        <w:drawing>
          <wp:inline distT="0" distB="0" distL="0" distR="0" wp14:anchorId="7D6CC972" wp14:editId="5D2C38F8">
            <wp:extent cx="4972050" cy="5924550"/>
            <wp:effectExtent l="114300" t="114300" r="152400" b="1714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extLst>
                        <a:ext uri="{28A0092B-C50C-407E-A947-70E740481C1C}">
                          <a14:useLocalDpi xmlns:a14="http://schemas.microsoft.com/office/drawing/2010/main" val="0"/>
                        </a:ext>
                      </a:extLst>
                    </a:blip>
                    <a:stretch>
                      <a:fillRect/>
                    </a:stretch>
                  </pic:blipFill>
                  <pic:spPr>
                    <a:xfrm>
                      <a:off x="0" y="0"/>
                      <a:ext cx="4972050" cy="592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E63260" w14:textId="27ACC09D" w:rsidR="007401BC" w:rsidRPr="007401BC" w:rsidRDefault="00A53822" w:rsidP="007401BC">
      <w:pPr>
        <w:pStyle w:val="Caption"/>
      </w:pPr>
      <w:bookmarkStart w:id="98" w:name="_Toc58848315"/>
      <w:r>
        <w:t xml:space="preserve">Figure </w:t>
      </w:r>
      <w:fldSimple w:instr=" SEQ Figure \* ARABIC ">
        <w:r w:rsidR="00F52AE6">
          <w:rPr>
            <w:noProof/>
          </w:rPr>
          <w:t>30</w:t>
        </w:r>
      </w:fldSimple>
      <w:r>
        <w:t xml:space="preserve"> Add Previous-Event Sequence Diagram</w:t>
      </w:r>
      <w:bookmarkEnd w:id="98"/>
    </w:p>
    <w:p w14:paraId="379A20FC" w14:textId="626BE316" w:rsidR="007401BC" w:rsidRPr="004E5E6F" w:rsidRDefault="007401BC" w:rsidP="00BB0608">
      <w:pPr>
        <w:pStyle w:val="Heading3"/>
        <w:rPr>
          <w:rStyle w:val="IntenseEmphasis"/>
          <w:i w:val="0"/>
          <w:iCs w:val="0"/>
          <w:color w:val="C00000"/>
        </w:rPr>
      </w:pPr>
      <w:bookmarkStart w:id="99" w:name="_Toc58848267"/>
      <w:r w:rsidRPr="004E5E6F">
        <w:rPr>
          <w:rStyle w:val="IntenseEmphasis"/>
          <w:i w:val="0"/>
          <w:iCs w:val="0"/>
          <w:color w:val="C00000"/>
        </w:rPr>
        <w:lastRenderedPageBreak/>
        <w:t xml:space="preserve">Delete </w:t>
      </w:r>
      <w:r w:rsidR="004E5E6F">
        <w:rPr>
          <w:rStyle w:val="IntenseEmphasis"/>
          <w:i w:val="0"/>
          <w:iCs w:val="0"/>
          <w:color w:val="C00000"/>
        </w:rPr>
        <w:t>Previous</w:t>
      </w:r>
      <w:r w:rsidRPr="004E5E6F">
        <w:rPr>
          <w:rStyle w:val="IntenseEmphasis"/>
          <w:i w:val="0"/>
          <w:iCs w:val="0"/>
          <w:color w:val="C00000"/>
        </w:rPr>
        <w:t>-Event record</w:t>
      </w:r>
      <w:bookmarkEnd w:id="99"/>
    </w:p>
    <w:p w14:paraId="2EF0476D" w14:textId="357452FC" w:rsidR="007401BC" w:rsidRPr="000049D7" w:rsidRDefault="007401BC" w:rsidP="007401BC">
      <w:pPr>
        <w:keepNext/>
        <w:keepLines/>
        <w:spacing w:after="0"/>
        <w:contextualSpacing/>
      </w:pPr>
      <w:r w:rsidRPr="000049D7">
        <w:t xml:space="preserve">The “Delete” button in the </w:t>
      </w:r>
      <w:r>
        <w:t>“Events”</w:t>
      </w:r>
      <w:r w:rsidRPr="000049D7">
        <w:t xml:space="preserve"> </w:t>
      </w:r>
      <w:r>
        <w:t>page</w:t>
      </w:r>
      <w:r w:rsidRPr="000049D7">
        <w:t xml:space="preserve"> </w:t>
      </w:r>
      <w:r>
        <w:t xml:space="preserve">that appear in the </w:t>
      </w:r>
      <w:r w:rsidRPr="000049D7">
        <w:t>Officers-View</w:t>
      </w:r>
      <w:r>
        <w:t xml:space="preserve"> under the “Previous-Events” title </w:t>
      </w:r>
      <w:r w:rsidRPr="000049D7">
        <w:t xml:space="preserve">will allow officers to </w:t>
      </w:r>
      <w:r w:rsidR="003F1712">
        <w:t>delete</w:t>
      </w:r>
      <w:r w:rsidRPr="000049D7">
        <w:t xml:space="preserve"> </w:t>
      </w:r>
      <w:r>
        <w:t>Previous-Events</w:t>
      </w:r>
      <w:r w:rsidRPr="000049D7">
        <w:t xml:space="preserve"> records</w:t>
      </w:r>
      <w:r w:rsidR="003F1712">
        <w:t>.</w:t>
      </w:r>
    </w:p>
    <w:p w14:paraId="66ACE9D3" w14:textId="467E422B" w:rsidR="00821E4C" w:rsidRDefault="00821E4C" w:rsidP="00821E4C">
      <w:pPr>
        <w:pStyle w:val="ListParagraph"/>
        <w:keepNext/>
        <w:keepLines/>
        <w:numPr>
          <w:ilvl w:val="0"/>
          <w:numId w:val="7"/>
        </w:numPr>
        <w:spacing w:after="0"/>
      </w:pPr>
      <w:r>
        <w:t xml:space="preserve">The Delete button will have </w:t>
      </w:r>
      <w:r w:rsidRPr="00A54FE0">
        <w:rPr>
          <w:b/>
          <w:bCs/>
        </w:rPr>
        <w:t>burgundy</w:t>
      </w:r>
      <w:r>
        <w:t xml:space="preserve"> color to indicate its </w:t>
      </w:r>
      <w:r w:rsidRPr="00A54FE0">
        <w:rPr>
          <w:b/>
          <w:bCs/>
        </w:rPr>
        <w:t>Active state</w:t>
      </w:r>
      <w:r>
        <w:t>.</w:t>
      </w:r>
    </w:p>
    <w:p w14:paraId="52F0FF4E" w14:textId="2555C680" w:rsidR="007401BC" w:rsidRPr="000049D7" w:rsidRDefault="007401BC" w:rsidP="00C63E2E">
      <w:pPr>
        <w:pStyle w:val="ListParagraph"/>
        <w:keepNext/>
        <w:keepLines/>
        <w:numPr>
          <w:ilvl w:val="0"/>
          <w:numId w:val="7"/>
        </w:numPr>
        <w:spacing w:after="0"/>
      </w:pPr>
      <w:r w:rsidRPr="000049D7">
        <w:t xml:space="preserve">The Delete button will be disabled (unclickable) by default and marked with </w:t>
      </w:r>
      <w:r w:rsidRPr="000049D7">
        <w:rPr>
          <w:b/>
          <w:bCs/>
        </w:rPr>
        <w:t>gray</w:t>
      </w:r>
      <w:r w:rsidRPr="000049D7">
        <w:t xml:space="preserve"> color to indicate its </w:t>
      </w:r>
      <w:r w:rsidRPr="000049D7">
        <w:rPr>
          <w:b/>
          <w:bCs/>
        </w:rPr>
        <w:t>Disabled state</w:t>
      </w:r>
      <w:r w:rsidRPr="000049D7">
        <w:t xml:space="preserve">.  </w:t>
      </w:r>
    </w:p>
    <w:p w14:paraId="36162284" w14:textId="00B5D9CE" w:rsidR="004E5E6F" w:rsidRDefault="004E5E6F" w:rsidP="00BB0608">
      <w:pPr>
        <w:pStyle w:val="Heading4"/>
      </w:pPr>
      <w:bookmarkStart w:id="100" w:name="_Toc58848268"/>
      <w:r>
        <w:t xml:space="preserve">Delete </w:t>
      </w:r>
      <w:r w:rsidR="00CB58FF">
        <w:t>Previous</w:t>
      </w:r>
      <w:r>
        <w:t>-Event Use-Case</w:t>
      </w:r>
      <w:bookmarkEnd w:id="100"/>
    </w:p>
    <w:tbl>
      <w:tblPr>
        <w:tblStyle w:val="TableGrid"/>
        <w:tblW w:w="5000" w:type="pct"/>
        <w:tblLook w:val="04A0" w:firstRow="1" w:lastRow="0" w:firstColumn="1" w:lastColumn="0" w:noHBand="0" w:noVBand="1"/>
      </w:tblPr>
      <w:tblGrid>
        <w:gridCol w:w="584"/>
        <w:gridCol w:w="11"/>
        <w:gridCol w:w="899"/>
        <w:gridCol w:w="3003"/>
        <w:gridCol w:w="4853"/>
      </w:tblGrid>
      <w:tr w:rsidR="00CF4217" w:rsidRPr="000049D7" w14:paraId="566EB386" w14:textId="77777777" w:rsidTr="001C53F7">
        <w:trPr>
          <w:trHeight w:val="242"/>
        </w:trPr>
        <w:tc>
          <w:tcPr>
            <w:tcW w:w="5000" w:type="pct"/>
            <w:gridSpan w:val="5"/>
            <w:shd w:val="clear" w:color="auto" w:fill="800000"/>
          </w:tcPr>
          <w:p w14:paraId="28DA36A2" w14:textId="77777777" w:rsidR="00CF4217" w:rsidRPr="000049D7" w:rsidRDefault="00CF4217" w:rsidP="001C53F7">
            <w:pPr>
              <w:contextualSpacing/>
              <w:rPr>
                <w:rFonts w:cstheme="minorHAnsi"/>
                <w:b/>
                <w:bCs/>
                <w:spacing w:val="-1"/>
              </w:rPr>
            </w:pPr>
            <w:r w:rsidRPr="000049D7">
              <w:rPr>
                <w:rFonts w:cstheme="minorHAnsi"/>
                <w:b/>
                <w:bCs/>
                <w:spacing w:val="-1"/>
              </w:rPr>
              <w:t>Use Case Definition</w:t>
            </w:r>
          </w:p>
        </w:tc>
      </w:tr>
      <w:tr w:rsidR="00CF4217" w:rsidRPr="000049D7" w14:paraId="17C98ED9" w14:textId="77777777" w:rsidTr="001C53F7">
        <w:trPr>
          <w:trHeight w:val="260"/>
        </w:trPr>
        <w:tc>
          <w:tcPr>
            <w:tcW w:w="799" w:type="pct"/>
            <w:gridSpan w:val="3"/>
            <w:shd w:val="clear" w:color="auto" w:fill="FFF2CC" w:themeFill="accent4" w:themeFillTint="33"/>
          </w:tcPr>
          <w:p w14:paraId="6FEA113D" w14:textId="77777777" w:rsidR="00CF4217" w:rsidRPr="000049D7" w:rsidRDefault="00CF4217" w:rsidP="001C53F7">
            <w:pPr>
              <w:contextualSpacing/>
              <w:rPr>
                <w:rFonts w:cstheme="minorHAnsi"/>
                <w:b/>
                <w:bCs/>
              </w:rPr>
            </w:pPr>
            <w:r w:rsidRPr="000049D7">
              <w:rPr>
                <w:rFonts w:cstheme="minorHAnsi"/>
                <w:b/>
                <w:bCs/>
              </w:rPr>
              <w:t>Actors</w:t>
            </w:r>
          </w:p>
        </w:tc>
        <w:tc>
          <w:tcPr>
            <w:tcW w:w="4201" w:type="pct"/>
            <w:gridSpan w:val="2"/>
          </w:tcPr>
          <w:p w14:paraId="01A45124" w14:textId="77777777" w:rsidR="00CF4217" w:rsidRPr="000049D7" w:rsidRDefault="00CF4217" w:rsidP="001C53F7">
            <w:pPr>
              <w:pStyle w:val="NoSpacing"/>
              <w:contextualSpacing/>
              <w:rPr>
                <w:rFonts w:cstheme="minorHAnsi"/>
              </w:rPr>
            </w:pPr>
            <w:r w:rsidRPr="000049D7">
              <w:rPr>
                <w:rFonts w:cstheme="minorHAnsi"/>
              </w:rPr>
              <w:t xml:space="preserve">Officer </w:t>
            </w:r>
          </w:p>
        </w:tc>
      </w:tr>
      <w:tr w:rsidR="00CF4217" w:rsidRPr="000049D7" w14:paraId="142DDCAB" w14:textId="77777777" w:rsidTr="001C53F7">
        <w:tc>
          <w:tcPr>
            <w:tcW w:w="799" w:type="pct"/>
            <w:gridSpan w:val="3"/>
            <w:shd w:val="clear" w:color="auto" w:fill="FFF2CC" w:themeFill="accent4" w:themeFillTint="33"/>
          </w:tcPr>
          <w:p w14:paraId="2A79DA39" w14:textId="77777777" w:rsidR="00CF4217" w:rsidRPr="000049D7" w:rsidRDefault="00CF4217" w:rsidP="001C53F7">
            <w:pPr>
              <w:contextualSpacing/>
              <w:rPr>
                <w:rFonts w:cstheme="minorHAnsi"/>
                <w:b/>
                <w:bCs/>
              </w:rPr>
            </w:pPr>
            <w:r w:rsidRPr="000049D7">
              <w:rPr>
                <w:rFonts w:cstheme="minorHAnsi"/>
                <w:b/>
                <w:bCs/>
              </w:rPr>
              <w:t>Description</w:t>
            </w:r>
          </w:p>
        </w:tc>
        <w:tc>
          <w:tcPr>
            <w:tcW w:w="4201" w:type="pct"/>
            <w:gridSpan w:val="2"/>
          </w:tcPr>
          <w:p w14:paraId="1FB59550" w14:textId="6203A0E7" w:rsidR="00CF4217" w:rsidRPr="000049D7" w:rsidRDefault="00CF4217" w:rsidP="001C53F7">
            <w:pPr>
              <w:contextualSpacing/>
              <w:rPr>
                <w:rFonts w:cstheme="minorHAnsi"/>
                <w:lang w:bidi="ar-JO"/>
              </w:rPr>
            </w:pPr>
            <w:r w:rsidRPr="000049D7">
              <w:rPr>
                <w:rFonts w:cstheme="minorHAnsi"/>
                <w:lang w:bidi="ar-JO"/>
              </w:rPr>
              <w:t xml:space="preserve">Allows Officers to delete </w:t>
            </w:r>
            <w:r>
              <w:rPr>
                <w:rFonts w:cstheme="minorHAnsi"/>
                <w:lang w:bidi="ar-JO"/>
              </w:rPr>
              <w:t>Previous-Event</w:t>
            </w:r>
            <w:r w:rsidRPr="000049D7">
              <w:rPr>
                <w:rFonts w:cstheme="minorHAnsi"/>
                <w:lang w:bidi="ar-JO"/>
              </w:rPr>
              <w:t xml:space="preserve"> records and remove them from </w:t>
            </w:r>
            <w:r>
              <w:rPr>
                <w:rFonts w:cstheme="minorHAnsi"/>
                <w:lang w:bidi="ar-JO"/>
              </w:rPr>
              <w:t xml:space="preserve">Events </w:t>
            </w:r>
            <w:r w:rsidRPr="000049D7">
              <w:rPr>
                <w:rFonts w:cstheme="minorHAnsi"/>
                <w:lang w:bidi="ar-JO"/>
              </w:rPr>
              <w:t>pag</w:t>
            </w:r>
            <w:r>
              <w:rPr>
                <w:rFonts w:cstheme="minorHAnsi"/>
                <w:lang w:bidi="ar-JO"/>
              </w:rPr>
              <w:t>e</w:t>
            </w:r>
          </w:p>
        </w:tc>
      </w:tr>
      <w:tr w:rsidR="00CF4217" w:rsidRPr="000049D7" w14:paraId="5D48A95E" w14:textId="77777777" w:rsidTr="001C53F7">
        <w:tc>
          <w:tcPr>
            <w:tcW w:w="799" w:type="pct"/>
            <w:gridSpan w:val="3"/>
            <w:shd w:val="clear" w:color="auto" w:fill="FFF2CC" w:themeFill="accent4" w:themeFillTint="33"/>
          </w:tcPr>
          <w:p w14:paraId="3E77499A" w14:textId="77777777" w:rsidR="00CF4217" w:rsidRPr="000049D7" w:rsidRDefault="00CF4217" w:rsidP="001C53F7">
            <w:pPr>
              <w:contextualSpacing/>
              <w:rPr>
                <w:rFonts w:cstheme="minorHAnsi"/>
                <w:b/>
                <w:bCs/>
              </w:rPr>
            </w:pPr>
            <w:r w:rsidRPr="000049D7">
              <w:rPr>
                <w:rFonts w:cstheme="minorHAnsi"/>
                <w:b/>
                <w:bCs/>
              </w:rPr>
              <w:t>Preconditions</w:t>
            </w:r>
          </w:p>
        </w:tc>
        <w:tc>
          <w:tcPr>
            <w:tcW w:w="4201" w:type="pct"/>
            <w:gridSpan w:val="2"/>
          </w:tcPr>
          <w:p w14:paraId="014F60FE" w14:textId="77777777" w:rsidR="00CF4217" w:rsidRPr="000049D7" w:rsidRDefault="00CF4217" w:rsidP="001C53F7">
            <w:pPr>
              <w:contextualSpacing/>
              <w:rPr>
                <w:rFonts w:cstheme="minorHAnsi"/>
                <w:highlight w:val="yellow"/>
                <w:lang w:bidi="ar-JO"/>
              </w:rPr>
            </w:pPr>
            <w:r w:rsidRPr="00CB58FF">
              <w:rPr>
                <w:rFonts w:cstheme="minorHAnsi"/>
                <w:lang w:bidi="ar-JO"/>
              </w:rPr>
              <w:t xml:space="preserve">Officer must complete login </w:t>
            </w:r>
            <w:r>
              <w:rPr>
                <w:rFonts w:cstheme="minorHAnsi"/>
                <w:lang w:bidi="ar-JO"/>
              </w:rPr>
              <w:t>U</w:t>
            </w:r>
            <w:r w:rsidRPr="00CB58FF">
              <w:rPr>
                <w:rFonts w:cstheme="minorHAnsi"/>
                <w:lang w:bidi="ar-JO"/>
              </w:rPr>
              <w:t>se-</w:t>
            </w:r>
            <w:r>
              <w:rPr>
                <w:rFonts w:cstheme="minorHAnsi"/>
                <w:lang w:bidi="ar-JO"/>
              </w:rPr>
              <w:t>C</w:t>
            </w:r>
            <w:r w:rsidRPr="00CB58FF">
              <w:rPr>
                <w:rFonts w:cstheme="minorHAnsi"/>
                <w:lang w:bidi="ar-JO"/>
              </w:rPr>
              <w:t xml:space="preserve">ase main flow successfully </w:t>
            </w:r>
            <w:r w:rsidRPr="00CB58FF">
              <w:rPr>
                <w:rFonts w:cstheme="minorHAnsi"/>
                <w:sz w:val="20"/>
                <w:szCs w:val="20"/>
                <w:u w:val="single"/>
                <w:lang w:bidi="ar-JO"/>
              </w:rPr>
              <w:t>(</w:t>
            </w:r>
            <w:r w:rsidRPr="00CB58FF">
              <w:rPr>
                <w:rFonts w:cstheme="minorHAnsi"/>
                <w:sz w:val="20"/>
                <w:szCs w:val="20"/>
                <w:u w:val="single"/>
                <w:lang w:bidi="ar-JO"/>
              </w:rPr>
              <w:fldChar w:fldCharType="begin"/>
            </w:r>
            <w:r w:rsidRPr="00CB58FF">
              <w:rPr>
                <w:rFonts w:cstheme="minorHAnsi"/>
                <w:sz w:val="20"/>
                <w:szCs w:val="20"/>
                <w:u w:val="single"/>
                <w:lang w:bidi="ar-JO"/>
              </w:rPr>
              <w:instrText xml:space="preserve"> REF _Ref57832200 \r \h  \* MERGEFORMAT </w:instrText>
            </w:r>
            <w:r w:rsidRPr="00CB58FF">
              <w:rPr>
                <w:rFonts w:cstheme="minorHAnsi"/>
                <w:sz w:val="20"/>
                <w:szCs w:val="20"/>
                <w:u w:val="single"/>
                <w:lang w:bidi="ar-JO"/>
              </w:rPr>
            </w:r>
            <w:r w:rsidRPr="00CB58FF">
              <w:rPr>
                <w:rFonts w:cstheme="minorHAnsi"/>
                <w:sz w:val="20"/>
                <w:szCs w:val="20"/>
                <w:u w:val="single"/>
                <w:lang w:bidi="ar-JO"/>
              </w:rPr>
              <w:fldChar w:fldCharType="separate"/>
            </w:r>
            <w:r w:rsidRPr="00CB58FF">
              <w:rPr>
                <w:rFonts w:cstheme="minorHAnsi"/>
                <w:sz w:val="20"/>
                <w:szCs w:val="20"/>
                <w:u w:val="single"/>
                <w:cs/>
                <w:lang w:bidi="ar-JO"/>
              </w:rPr>
              <w:t>‎</w:t>
            </w:r>
            <w:r w:rsidRPr="00CB58FF">
              <w:rPr>
                <w:rFonts w:cstheme="minorHAnsi"/>
                <w:sz w:val="20"/>
                <w:szCs w:val="20"/>
                <w:u w:val="single"/>
                <w:lang w:bidi="ar-JO"/>
              </w:rPr>
              <w:t>10.1.1.1</w:t>
            </w:r>
            <w:r w:rsidRPr="00CB58FF">
              <w:rPr>
                <w:rFonts w:cstheme="minorHAnsi"/>
                <w:sz w:val="20"/>
                <w:szCs w:val="20"/>
                <w:u w:val="single"/>
                <w:lang w:bidi="ar-JO"/>
              </w:rPr>
              <w:fldChar w:fldCharType="end"/>
            </w:r>
            <w:r w:rsidRPr="00CB58FF">
              <w:rPr>
                <w:rFonts w:cstheme="minorHAnsi"/>
                <w:sz w:val="20"/>
                <w:szCs w:val="20"/>
                <w:u w:val="single"/>
                <w:lang w:bidi="ar-JO"/>
              </w:rPr>
              <w:t xml:space="preserve"> </w:t>
            </w:r>
            <w:r w:rsidRPr="00CB58FF">
              <w:rPr>
                <w:rFonts w:cstheme="minorHAnsi"/>
                <w:sz w:val="20"/>
                <w:szCs w:val="20"/>
                <w:u w:val="single"/>
                <w:lang w:bidi="ar-JO"/>
              </w:rPr>
              <w:fldChar w:fldCharType="begin"/>
            </w:r>
            <w:r w:rsidRPr="00CB58FF">
              <w:rPr>
                <w:rFonts w:cstheme="minorHAnsi"/>
                <w:sz w:val="20"/>
                <w:szCs w:val="20"/>
                <w:u w:val="single"/>
                <w:lang w:bidi="ar-JO"/>
              </w:rPr>
              <w:instrText xml:space="preserve"> REF _Ref57832200 \h  \* MERGEFORMAT </w:instrText>
            </w:r>
            <w:r w:rsidRPr="00CB58FF">
              <w:rPr>
                <w:rFonts w:cstheme="minorHAnsi"/>
                <w:sz w:val="20"/>
                <w:szCs w:val="20"/>
                <w:u w:val="single"/>
                <w:lang w:bidi="ar-JO"/>
              </w:rPr>
            </w:r>
            <w:r w:rsidRPr="00CB58FF">
              <w:rPr>
                <w:rFonts w:cstheme="minorHAnsi"/>
                <w:sz w:val="20"/>
                <w:szCs w:val="20"/>
                <w:u w:val="single"/>
                <w:lang w:bidi="ar-JO"/>
              </w:rPr>
              <w:fldChar w:fldCharType="separate"/>
            </w:r>
            <w:r w:rsidRPr="00CB58FF">
              <w:rPr>
                <w:sz w:val="20"/>
                <w:szCs w:val="20"/>
                <w:u w:val="single"/>
              </w:rPr>
              <w:t>Login Use-Case</w:t>
            </w:r>
            <w:r w:rsidRPr="00CB58FF">
              <w:rPr>
                <w:rFonts w:cstheme="minorHAnsi"/>
                <w:sz w:val="20"/>
                <w:szCs w:val="20"/>
                <w:u w:val="single"/>
                <w:lang w:bidi="ar-JO"/>
              </w:rPr>
              <w:fldChar w:fldCharType="end"/>
            </w:r>
            <w:r w:rsidRPr="00CB58FF">
              <w:rPr>
                <w:rFonts w:cstheme="minorHAnsi"/>
                <w:sz w:val="20"/>
                <w:szCs w:val="20"/>
                <w:u w:val="single"/>
                <w:lang w:bidi="ar-JO"/>
              </w:rPr>
              <w:t>)</w:t>
            </w:r>
          </w:p>
        </w:tc>
      </w:tr>
      <w:tr w:rsidR="00CF4217" w:rsidRPr="000049D7" w14:paraId="6FA2EFE3" w14:textId="77777777" w:rsidTr="001C53F7">
        <w:tc>
          <w:tcPr>
            <w:tcW w:w="5000" w:type="pct"/>
            <w:gridSpan w:val="5"/>
            <w:shd w:val="clear" w:color="auto" w:fill="800000"/>
          </w:tcPr>
          <w:p w14:paraId="479664B9" w14:textId="77777777" w:rsidR="00CF4217" w:rsidRPr="000049D7" w:rsidRDefault="00CF4217" w:rsidP="001C53F7">
            <w:pPr>
              <w:contextualSpacing/>
            </w:pPr>
            <w:r w:rsidRPr="000049D7">
              <w:t>Main Flow</w:t>
            </w:r>
          </w:p>
        </w:tc>
      </w:tr>
      <w:tr w:rsidR="00CF4217" w:rsidRPr="000049D7" w14:paraId="64EC0909" w14:textId="77777777" w:rsidTr="001C53F7">
        <w:trPr>
          <w:trHeight w:val="305"/>
        </w:trPr>
        <w:tc>
          <w:tcPr>
            <w:tcW w:w="318" w:type="pct"/>
            <w:gridSpan w:val="2"/>
            <w:shd w:val="clear" w:color="auto" w:fill="FFF2CC" w:themeFill="accent4" w:themeFillTint="33"/>
          </w:tcPr>
          <w:p w14:paraId="58D9B9C5" w14:textId="77777777" w:rsidR="00CF4217" w:rsidRPr="000049D7" w:rsidRDefault="00CF4217" w:rsidP="001C53F7">
            <w:pPr>
              <w:contextualSpacing/>
            </w:pPr>
            <w:r w:rsidRPr="000049D7">
              <w:t>No.</w:t>
            </w:r>
          </w:p>
        </w:tc>
        <w:tc>
          <w:tcPr>
            <w:tcW w:w="2087" w:type="pct"/>
            <w:gridSpan w:val="2"/>
            <w:shd w:val="clear" w:color="auto" w:fill="FFF2CC" w:themeFill="accent4" w:themeFillTint="33"/>
          </w:tcPr>
          <w:p w14:paraId="33B8A065" w14:textId="77777777" w:rsidR="00CF4217" w:rsidRPr="000049D7" w:rsidRDefault="00CF4217" w:rsidP="001C53F7">
            <w:pPr>
              <w:contextualSpacing/>
            </w:pPr>
            <w:r w:rsidRPr="000049D7">
              <w:t>Actor Action</w:t>
            </w:r>
          </w:p>
        </w:tc>
        <w:tc>
          <w:tcPr>
            <w:tcW w:w="2595" w:type="pct"/>
            <w:shd w:val="clear" w:color="auto" w:fill="FFF2CC" w:themeFill="accent4" w:themeFillTint="33"/>
          </w:tcPr>
          <w:p w14:paraId="4CEE16C3" w14:textId="77777777" w:rsidR="00CF4217" w:rsidRPr="000049D7" w:rsidRDefault="00CF4217" w:rsidP="001C53F7">
            <w:pPr>
              <w:contextualSpacing/>
            </w:pPr>
            <w:r w:rsidRPr="000049D7">
              <w:t>System Response</w:t>
            </w:r>
          </w:p>
        </w:tc>
      </w:tr>
      <w:tr w:rsidR="00CF4217" w:rsidRPr="000049D7" w14:paraId="1C8F797C" w14:textId="77777777" w:rsidTr="001C53F7">
        <w:tc>
          <w:tcPr>
            <w:tcW w:w="318" w:type="pct"/>
            <w:gridSpan w:val="2"/>
          </w:tcPr>
          <w:p w14:paraId="4E238213" w14:textId="77777777" w:rsidR="00CF4217" w:rsidRPr="000049D7" w:rsidRDefault="00CF4217" w:rsidP="001C53F7">
            <w:pPr>
              <w:pStyle w:val="ListParagraph"/>
              <w:numPr>
                <w:ilvl w:val="0"/>
                <w:numId w:val="17"/>
              </w:numPr>
            </w:pPr>
          </w:p>
        </w:tc>
        <w:tc>
          <w:tcPr>
            <w:tcW w:w="2087" w:type="pct"/>
            <w:gridSpan w:val="2"/>
          </w:tcPr>
          <w:p w14:paraId="4341EAA5" w14:textId="3AD2D8A3" w:rsidR="00CF4217" w:rsidRPr="000049D7" w:rsidRDefault="00CF4217" w:rsidP="001C53F7">
            <w:pPr>
              <w:contextualSpacing/>
            </w:pPr>
            <w:r w:rsidRPr="000049D7">
              <w:t xml:space="preserve">Actor clicks on </w:t>
            </w:r>
            <w:r w:rsidR="00821E4C">
              <w:t>Events</w:t>
            </w:r>
            <w:r w:rsidRPr="000049D7">
              <w:t xml:space="preserve"> tab from the Navigation Bar</w:t>
            </w:r>
          </w:p>
        </w:tc>
        <w:tc>
          <w:tcPr>
            <w:tcW w:w="2595" w:type="pct"/>
          </w:tcPr>
          <w:p w14:paraId="52D38A51" w14:textId="7FD739A2" w:rsidR="00CF4217" w:rsidRPr="000049D7" w:rsidRDefault="00CF4217" w:rsidP="001C53F7">
            <w:pPr>
              <w:pStyle w:val="ListParagraph"/>
              <w:numPr>
                <w:ilvl w:val="0"/>
                <w:numId w:val="13"/>
              </w:numPr>
            </w:pPr>
            <w:r w:rsidRPr="000049D7">
              <w:t>System directs the actor to</w:t>
            </w:r>
            <w:r>
              <w:t xml:space="preserve"> Events p</w:t>
            </w:r>
            <w:r w:rsidRPr="000049D7">
              <w:t>age.</w:t>
            </w:r>
          </w:p>
          <w:p w14:paraId="186E1F1E" w14:textId="2B1CD671" w:rsidR="00CF4217" w:rsidRPr="000049D7" w:rsidRDefault="00CF4217" w:rsidP="001C53F7">
            <w:pPr>
              <w:pStyle w:val="ListParagraph"/>
              <w:numPr>
                <w:ilvl w:val="0"/>
                <w:numId w:val="13"/>
              </w:numPr>
            </w:pPr>
            <w:r w:rsidRPr="000049D7">
              <w:t xml:space="preserve">System displays up to 5 </w:t>
            </w:r>
            <w:r>
              <w:t>previous events</w:t>
            </w:r>
            <w:r w:rsidRPr="000049D7">
              <w:t xml:space="preserve"> records as clickable links.</w:t>
            </w:r>
          </w:p>
          <w:p w14:paraId="53AC85A2" w14:textId="1699F828" w:rsidR="00CF4217" w:rsidRPr="000049D7" w:rsidRDefault="00CF4217" w:rsidP="001C53F7">
            <w:pPr>
              <w:pStyle w:val="ListParagraph"/>
              <w:numPr>
                <w:ilvl w:val="0"/>
                <w:numId w:val="13"/>
              </w:numPr>
            </w:pPr>
            <w:r w:rsidRPr="000049D7">
              <w:t>System confirms current user is logged in to the system and displays the Add</w:t>
            </w:r>
            <w:r>
              <w:t xml:space="preserve"> </w:t>
            </w:r>
            <w:r w:rsidRPr="000049D7">
              <w:t>and Delete buttons</w:t>
            </w:r>
            <w:r>
              <w:t>.</w:t>
            </w:r>
          </w:p>
        </w:tc>
      </w:tr>
      <w:tr w:rsidR="00CF4217" w:rsidRPr="000049D7" w14:paraId="0025D595" w14:textId="77777777" w:rsidTr="001C53F7">
        <w:tc>
          <w:tcPr>
            <w:tcW w:w="318" w:type="pct"/>
            <w:gridSpan w:val="2"/>
          </w:tcPr>
          <w:p w14:paraId="47345786" w14:textId="77777777" w:rsidR="00CF4217" w:rsidRPr="000049D7" w:rsidRDefault="00CF4217" w:rsidP="001C53F7">
            <w:pPr>
              <w:pStyle w:val="ListParagraph"/>
              <w:numPr>
                <w:ilvl w:val="0"/>
                <w:numId w:val="17"/>
              </w:numPr>
            </w:pPr>
          </w:p>
        </w:tc>
        <w:tc>
          <w:tcPr>
            <w:tcW w:w="2087" w:type="pct"/>
            <w:gridSpan w:val="2"/>
          </w:tcPr>
          <w:p w14:paraId="3E0E827A" w14:textId="77D08E66" w:rsidR="00CF4217" w:rsidRPr="000049D7" w:rsidRDefault="00CF4217" w:rsidP="001C53F7">
            <w:pPr>
              <w:contextualSpacing/>
            </w:pPr>
            <w:r w:rsidRPr="000049D7">
              <w:t xml:space="preserve">Actor clicks </w:t>
            </w:r>
            <w:r>
              <w:t>Delete</w:t>
            </w:r>
            <w:r w:rsidRPr="000049D7">
              <w:t xml:space="preserve"> button</w:t>
            </w:r>
            <w:r w:rsidR="00583962">
              <w:t xml:space="preserve"> next to the desired record to be deleted. </w:t>
            </w:r>
            <w:r w:rsidRPr="000049D7">
              <w:t xml:space="preserve"> </w:t>
            </w:r>
          </w:p>
        </w:tc>
        <w:tc>
          <w:tcPr>
            <w:tcW w:w="2595" w:type="pct"/>
          </w:tcPr>
          <w:p w14:paraId="4DB05125" w14:textId="77777777" w:rsidR="00CF4217" w:rsidRPr="000049D7" w:rsidRDefault="00CF4217" w:rsidP="001C53F7">
            <w:pPr>
              <w:pStyle w:val="ListParagraph"/>
              <w:numPr>
                <w:ilvl w:val="0"/>
                <w:numId w:val="63"/>
              </w:numPr>
            </w:pPr>
            <w:r>
              <w:t xml:space="preserve">System asks the actor to confirm deletion.  </w:t>
            </w:r>
          </w:p>
        </w:tc>
      </w:tr>
      <w:tr w:rsidR="00CF4217" w:rsidRPr="000049D7" w14:paraId="1441E4C7" w14:textId="77777777" w:rsidTr="001C53F7">
        <w:tc>
          <w:tcPr>
            <w:tcW w:w="318" w:type="pct"/>
            <w:gridSpan w:val="2"/>
          </w:tcPr>
          <w:p w14:paraId="467F6023" w14:textId="77777777" w:rsidR="00CF4217" w:rsidRPr="000049D7" w:rsidRDefault="00CF4217" w:rsidP="001C53F7">
            <w:pPr>
              <w:pStyle w:val="ListParagraph"/>
              <w:numPr>
                <w:ilvl w:val="0"/>
                <w:numId w:val="17"/>
              </w:numPr>
            </w:pPr>
          </w:p>
        </w:tc>
        <w:tc>
          <w:tcPr>
            <w:tcW w:w="2087" w:type="pct"/>
            <w:gridSpan w:val="2"/>
          </w:tcPr>
          <w:p w14:paraId="1F980299" w14:textId="77777777" w:rsidR="00CF4217" w:rsidRPr="000049D7" w:rsidRDefault="00CF4217" w:rsidP="001C53F7">
            <w:pPr>
              <w:contextualSpacing/>
            </w:pPr>
            <w:r>
              <w:t>Actor clicks “yes” to confirm.</w:t>
            </w:r>
          </w:p>
        </w:tc>
        <w:tc>
          <w:tcPr>
            <w:tcW w:w="2595" w:type="pct"/>
          </w:tcPr>
          <w:p w14:paraId="25A86E51" w14:textId="4C0F9E30" w:rsidR="00CF4217" w:rsidRDefault="00CF4217" w:rsidP="001C53F7">
            <w:pPr>
              <w:pStyle w:val="ListParagraph"/>
              <w:numPr>
                <w:ilvl w:val="0"/>
                <w:numId w:val="18"/>
              </w:numPr>
            </w:pPr>
            <w:r>
              <w:t>System removes the corresponding record from Events page.</w:t>
            </w:r>
          </w:p>
          <w:p w14:paraId="499CDEE2" w14:textId="77777777" w:rsidR="00CF4217" w:rsidRDefault="00CF4217" w:rsidP="001C53F7">
            <w:pPr>
              <w:pStyle w:val="ListParagraph"/>
              <w:numPr>
                <w:ilvl w:val="0"/>
                <w:numId w:val="18"/>
              </w:numPr>
            </w:pPr>
            <w:r>
              <w:t>System displays a delete confirmation message.</w:t>
            </w:r>
          </w:p>
          <w:p w14:paraId="2A943F01" w14:textId="17A09197" w:rsidR="00CF4217" w:rsidRPr="000049D7" w:rsidRDefault="00CF4217" w:rsidP="00583962">
            <w:pPr>
              <w:pStyle w:val="ListParagraph"/>
              <w:numPr>
                <w:ilvl w:val="0"/>
                <w:numId w:val="18"/>
              </w:numPr>
            </w:pPr>
            <w:r>
              <w:t>System disables the delete button.</w:t>
            </w:r>
          </w:p>
        </w:tc>
      </w:tr>
      <w:tr w:rsidR="00CF4217" w:rsidRPr="000049D7" w14:paraId="75E00467" w14:textId="77777777" w:rsidTr="001C53F7">
        <w:trPr>
          <w:trHeight w:val="395"/>
        </w:trPr>
        <w:tc>
          <w:tcPr>
            <w:tcW w:w="5000" w:type="pct"/>
            <w:gridSpan w:val="5"/>
            <w:shd w:val="clear" w:color="auto" w:fill="800000"/>
          </w:tcPr>
          <w:p w14:paraId="3EF270D9" w14:textId="77777777" w:rsidR="00CF4217" w:rsidRPr="000049D7" w:rsidRDefault="00CF4217" w:rsidP="001C53F7">
            <w:pPr>
              <w:contextualSpacing/>
            </w:pPr>
            <w:r w:rsidRPr="000049D7">
              <w:t>Alternative Flow</w:t>
            </w:r>
          </w:p>
        </w:tc>
      </w:tr>
      <w:tr w:rsidR="00CF4217" w:rsidRPr="000049D7" w14:paraId="2FDAA576" w14:textId="77777777" w:rsidTr="001C53F7">
        <w:trPr>
          <w:trHeight w:val="278"/>
        </w:trPr>
        <w:tc>
          <w:tcPr>
            <w:tcW w:w="312" w:type="pct"/>
            <w:shd w:val="clear" w:color="auto" w:fill="FFF2CC" w:themeFill="accent4" w:themeFillTint="33"/>
          </w:tcPr>
          <w:p w14:paraId="2E15DFE0" w14:textId="77777777" w:rsidR="00CF4217" w:rsidRPr="000049D7" w:rsidRDefault="00CF4217" w:rsidP="001C53F7">
            <w:pPr>
              <w:contextualSpacing/>
            </w:pPr>
            <w:r w:rsidRPr="000049D7">
              <w:t>No.</w:t>
            </w:r>
          </w:p>
        </w:tc>
        <w:tc>
          <w:tcPr>
            <w:tcW w:w="2093" w:type="pct"/>
            <w:gridSpan w:val="3"/>
            <w:shd w:val="clear" w:color="auto" w:fill="FFF2CC" w:themeFill="accent4" w:themeFillTint="33"/>
          </w:tcPr>
          <w:p w14:paraId="183A62FA" w14:textId="77777777" w:rsidR="00CF4217" w:rsidRPr="000049D7" w:rsidRDefault="00CF4217" w:rsidP="001C53F7">
            <w:pPr>
              <w:contextualSpacing/>
            </w:pPr>
            <w:r w:rsidRPr="000049D7">
              <w:t>Actor Action</w:t>
            </w:r>
          </w:p>
        </w:tc>
        <w:tc>
          <w:tcPr>
            <w:tcW w:w="2595" w:type="pct"/>
            <w:shd w:val="clear" w:color="auto" w:fill="FFF2CC" w:themeFill="accent4" w:themeFillTint="33"/>
          </w:tcPr>
          <w:p w14:paraId="12F3D90E" w14:textId="77777777" w:rsidR="00CF4217" w:rsidRPr="000049D7" w:rsidRDefault="00CF4217" w:rsidP="001C53F7">
            <w:pPr>
              <w:contextualSpacing/>
            </w:pPr>
            <w:r w:rsidRPr="000049D7">
              <w:t>System Response</w:t>
            </w:r>
          </w:p>
        </w:tc>
      </w:tr>
      <w:tr w:rsidR="00CF4217" w:rsidRPr="000049D7" w14:paraId="12823941" w14:textId="77777777" w:rsidTr="001C53F7">
        <w:tc>
          <w:tcPr>
            <w:tcW w:w="5000" w:type="pct"/>
            <w:gridSpan w:val="5"/>
          </w:tcPr>
          <w:p w14:paraId="720A5C42" w14:textId="77777777" w:rsidR="00CF4217" w:rsidRPr="000049D7" w:rsidRDefault="00CF4217" w:rsidP="001C53F7">
            <w:pPr>
              <w:contextualSpacing/>
              <w:rPr>
                <w:lang w:bidi="ar-JO"/>
              </w:rPr>
            </w:pPr>
            <w:r>
              <w:rPr>
                <w:lang w:bidi="ar-JO"/>
              </w:rPr>
              <w:t>None</w:t>
            </w:r>
          </w:p>
        </w:tc>
      </w:tr>
      <w:tr w:rsidR="00CF4217" w:rsidRPr="000049D7" w14:paraId="7B81C451" w14:textId="77777777" w:rsidTr="001C53F7">
        <w:trPr>
          <w:trHeight w:val="296"/>
        </w:trPr>
        <w:tc>
          <w:tcPr>
            <w:tcW w:w="5000" w:type="pct"/>
            <w:gridSpan w:val="5"/>
            <w:shd w:val="clear" w:color="auto" w:fill="800000"/>
          </w:tcPr>
          <w:p w14:paraId="28DB2E08" w14:textId="77777777" w:rsidR="00CF4217" w:rsidRPr="000049D7" w:rsidRDefault="00CF4217" w:rsidP="001C53F7">
            <w:pPr>
              <w:contextualSpacing/>
            </w:pPr>
            <w:r w:rsidRPr="000049D7">
              <w:t>Exceptional Flow</w:t>
            </w:r>
          </w:p>
        </w:tc>
      </w:tr>
      <w:tr w:rsidR="00CF4217" w:rsidRPr="000049D7" w14:paraId="43773A45" w14:textId="77777777" w:rsidTr="001C53F7">
        <w:trPr>
          <w:trHeight w:val="323"/>
        </w:trPr>
        <w:tc>
          <w:tcPr>
            <w:tcW w:w="312" w:type="pct"/>
            <w:shd w:val="clear" w:color="auto" w:fill="FFF2CC" w:themeFill="accent4" w:themeFillTint="33"/>
          </w:tcPr>
          <w:p w14:paraId="3C554858" w14:textId="77777777" w:rsidR="00CF4217" w:rsidRPr="000049D7" w:rsidRDefault="00CF4217" w:rsidP="001C53F7">
            <w:pPr>
              <w:contextualSpacing/>
            </w:pPr>
            <w:r w:rsidRPr="000049D7">
              <w:t>No.</w:t>
            </w:r>
          </w:p>
        </w:tc>
        <w:tc>
          <w:tcPr>
            <w:tcW w:w="2093" w:type="pct"/>
            <w:gridSpan w:val="3"/>
            <w:shd w:val="clear" w:color="auto" w:fill="FFF2CC" w:themeFill="accent4" w:themeFillTint="33"/>
          </w:tcPr>
          <w:p w14:paraId="2EC5279E" w14:textId="77777777" w:rsidR="00CF4217" w:rsidRPr="000049D7" w:rsidRDefault="00CF4217" w:rsidP="001C53F7">
            <w:pPr>
              <w:contextualSpacing/>
            </w:pPr>
            <w:r w:rsidRPr="000049D7">
              <w:t>Actor Action</w:t>
            </w:r>
          </w:p>
        </w:tc>
        <w:tc>
          <w:tcPr>
            <w:tcW w:w="2595" w:type="pct"/>
            <w:shd w:val="clear" w:color="auto" w:fill="FFF2CC" w:themeFill="accent4" w:themeFillTint="33"/>
          </w:tcPr>
          <w:p w14:paraId="5C8DB575" w14:textId="77777777" w:rsidR="00CF4217" w:rsidRPr="000049D7" w:rsidRDefault="00CF4217" w:rsidP="001C53F7">
            <w:pPr>
              <w:contextualSpacing/>
            </w:pPr>
            <w:r w:rsidRPr="000049D7">
              <w:t>System Response</w:t>
            </w:r>
          </w:p>
        </w:tc>
      </w:tr>
      <w:tr w:rsidR="00CF4217" w:rsidRPr="000049D7" w14:paraId="2AB58AFA" w14:textId="77777777" w:rsidTr="001C53F7">
        <w:trPr>
          <w:trHeight w:val="620"/>
        </w:trPr>
        <w:tc>
          <w:tcPr>
            <w:tcW w:w="312" w:type="pct"/>
          </w:tcPr>
          <w:p w14:paraId="50035111" w14:textId="77777777" w:rsidR="00CF4217" w:rsidRPr="000049D7" w:rsidRDefault="00CF4217" w:rsidP="001C53F7">
            <w:pPr>
              <w:pStyle w:val="ListParagraph"/>
              <w:numPr>
                <w:ilvl w:val="0"/>
                <w:numId w:val="20"/>
              </w:numPr>
            </w:pPr>
          </w:p>
        </w:tc>
        <w:tc>
          <w:tcPr>
            <w:tcW w:w="2093" w:type="pct"/>
            <w:gridSpan w:val="3"/>
          </w:tcPr>
          <w:p w14:paraId="2A49D783" w14:textId="30A79904" w:rsidR="00CF4217" w:rsidRPr="000049D7" w:rsidRDefault="00CF4217" w:rsidP="001C53F7">
            <w:pPr>
              <w:contextualSpacing/>
            </w:pPr>
            <w:r w:rsidRPr="000049D7">
              <w:t xml:space="preserve">Actor clicks on </w:t>
            </w:r>
            <w:r w:rsidR="00821E4C">
              <w:t xml:space="preserve">Events </w:t>
            </w:r>
            <w:r w:rsidRPr="000049D7">
              <w:t xml:space="preserve">tab from the Navigation Bar </w:t>
            </w:r>
          </w:p>
        </w:tc>
        <w:tc>
          <w:tcPr>
            <w:tcW w:w="2595" w:type="pct"/>
          </w:tcPr>
          <w:p w14:paraId="6DDD8A5D" w14:textId="25CD8F8D" w:rsidR="00CF4217" w:rsidRPr="000049D7" w:rsidRDefault="00CF4217" w:rsidP="001C53F7">
            <w:pPr>
              <w:keepNext/>
              <w:keepLines/>
              <w:numPr>
                <w:ilvl w:val="0"/>
                <w:numId w:val="13"/>
              </w:numPr>
              <w:contextualSpacing/>
            </w:pPr>
            <w:r w:rsidRPr="000049D7">
              <w:t>System directs the actor to</w:t>
            </w:r>
            <w:r>
              <w:t xml:space="preserve"> Events </w:t>
            </w:r>
            <w:r w:rsidRPr="000049D7">
              <w:t>page.</w:t>
            </w:r>
          </w:p>
          <w:p w14:paraId="67120074" w14:textId="75069DEA" w:rsidR="00CF4217" w:rsidRPr="000049D7" w:rsidRDefault="00CF4217" w:rsidP="001C53F7">
            <w:pPr>
              <w:keepNext/>
              <w:keepLines/>
              <w:numPr>
                <w:ilvl w:val="0"/>
                <w:numId w:val="13"/>
              </w:numPr>
              <w:contextualSpacing/>
            </w:pPr>
            <w:r w:rsidRPr="000049D7">
              <w:t xml:space="preserve">System displays up to 5 </w:t>
            </w:r>
            <w:r>
              <w:t>previous events</w:t>
            </w:r>
            <w:r w:rsidRPr="000049D7">
              <w:t xml:space="preserve"> records as clickable links.</w:t>
            </w:r>
          </w:p>
          <w:p w14:paraId="38A846EC" w14:textId="77777777" w:rsidR="00CF4217" w:rsidRPr="000049D7" w:rsidRDefault="00CF4217" w:rsidP="001C53F7">
            <w:pPr>
              <w:pStyle w:val="ListParagraph"/>
              <w:numPr>
                <w:ilvl w:val="0"/>
                <w:numId w:val="13"/>
              </w:numPr>
            </w:pPr>
            <w:r w:rsidRPr="000049D7">
              <w:t xml:space="preserve">System confirms current user is </w:t>
            </w:r>
            <w:r w:rsidRPr="00E01E3C">
              <w:rPr>
                <w:b/>
                <w:bCs/>
              </w:rPr>
              <w:t>not</w:t>
            </w:r>
            <w:r w:rsidRPr="000049D7">
              <w:t xml:space="preserve"> logged in to the system and hides the Add</w:t>
            </w:r>
            <w:r>
              <w:t xml:space="preserve"> </w:t>
            </w:r>
            <w:r w:rsidRPr="000049D7">
              <w:t>and Delete buttons.</w:t>
            </w:r>
          </w:p>
        </w:tc>
      </w:tr>
      <w:tr w:rsidR="00CF4217" w:rsidRPr="000049D7" w14:paraId="75B93D1A" w14:textId="77777777" w:rsidTr="001C53F7">
        <w:trPr>
          <w:trHeight w:val="224"/>
        </w:trPr>
        <w:tc>
          <w:tcPr>
            <w:tcW w:w="5000" w:type="pct"/>
            <w:gridSpan w:val="5"/>
            <w:shd w:val="clear" w:color="auto" w:fill="FFF2CC" w:themeFill="accent4" w:themeFillTint="33"/>
          </w:tcPr>
          <w:p w14:paraId="11A157FD" w14:textId="77777777" w:rsidR="00CF4217" w:rsidRPr="000049D7" w:rsidRDefault="00CF4217" w:rsidP="001C53F7">
            <w:pPr>
              <w:contextualSpacing/>
            </w:pPr>
            <w:r w:rsidRPr="000049D7">
              <w:t>Post Conditions</w:t>
            </w:r>
          </w:p>
        </w:tc>
      </w:tr>
      <w:tr w:rsidR="00CF4217" w:rsidRPr="000049D7" w14:paraId="2713F8CB" w14:textId="77777777" w:rsidTr="001C53F7">
        <w:tc>
          <w:tcPr>
            <w:tcW w:w="5000" w:type="pct"/>
            <w:gridSpan w:val="5"/>
          </w:tcPr>
          <w:p w14:paraId="5E6A177D" w14:textId="77777777" w:rsidR="00CF4217" w:rsidRPr="000049D7" w:rsidRDefault="00CF4217" w:rsidP="001C53F7">
            <w:pPr>
              <w:contextualSpacing/>
            </w:pPr>
            <w:r>
              <w:t>None</w:t>
            </w:r>
            <w:r w:rsidRPr="000049D7">
              <w:t xml:space="preserve"> </w:t>
            </w:r>
          </w:p>
        </w:tc>
      </w:tr>
    </w:tbl>
    <w:p w14:paraId="5B71691C" w14:textId="77777777" w:rsidR="00CF4217" w:rsidRPr="00CF4217" w:rsidRDefault="00CF4217" w:rsidP="00CF4217"/>
    <w:p w14:paraId="37E99802" w14:textId="48A023C9" w:rsidR="00D5669C" w:rsidRPr="000049D7" w:rsidRDefault="00D5669C" w:rsidP="00F217E4">
      <w:pPr>
        <w:pStyle w:val="Heading1"/>
      </w:pPr>
      <w:bookmarkStart w:id="101" w:name="_Toc58848269"/>
      <w:r w:rsidRPr="000049D7">
        <w:lastRenderedPageBreak/>
        <w:t>Officers</w:t>
      </w:r>
      <w:bookmarkEnd w:id="101"/>
    </w:p>
    <w:p w14:paraId="11D77953" w14:textId="09A128B9" w:rsidR="00207B46" w:rsidRPr="000049D7" w:rsidRDefault="00BD1684" w:rsidP="00FA54F7">
      <w:pPr>
        <w:keepNext/>
        <w:spacing w:after="0"/>
        <w:contextualSpacing/>
      </w:pPr>
      <w:r>
        <w:t xml:space="preserve">The officers page will display images and information regarding the association’s members. In </w:t>
      </w:r>
      <w:r w:rsidR="000348FF">
        <w:t>addition,</w:t>
      </w:r>
      <w:r>
        <w:t xml:space="preserve"> it will be the destination of Officers and the Administrators to login to the </w:t>
      </w:r>
      <w:r w:rsidRPr="00BD1684">
        <w:t>MHAA-USNR</w:t>
      </w:r>
      <w:r>
        <w:t xml:space="preserve"> system. </w:t>
      </w:r>
    </w:p>
    <w:p w14:paraId="4E1EA17E" w14:textId="77777777" w:rsidR="00207B46" w:rsidRPr="000049D7" w:rsidRDefault="00207B46" w:rsidP="00C63E2E">
      <w:pPr>
        <w:pStyle w:val="ListParagraph"/>
        <w:keepNext/>
        <w:numPr>
          <w:ilvl w:val="0"/>
          <w:numId w:val="10"/>
        </w:numPr>
        <w:spacing w:after="0"/>
      </w:pPr>
      <w:r w:rsidRPr="000049D7">
        <w:t>As of all pages/screens on the MHAA-USNR website this page must follow the unified pages look specified in section ‎(5.1 Unified Pages look).</w:t>
      </w:r>
    </w:p>
    <w:p w14:paraId="7391B019" w14:textId="3EDEA772" w:rsidR="00207B46" w:rsidRPr="000049D7" w:rsidRDefault="00207B46" w:rsidP="00C63E2E">
      <w:pPr>
        <w:pStyle w:val="ListParagraph"/>
        <w:keepNext/>
        <w:numPr>
          <w:ilvl w:val="0"/>
          <w:numId w:val="10"/>
        </w:numPr>
        <w:spacing w:after="0"/>
      </w:pPr>
      <w:r w:rsidRPr="000049D7">
        <w:t xml:space="preserve">Under the navigation bar the page will display </w:t>
      </w:r>
      <w:r w:rsidR="00192481" w:rsidRPr="000049D7">
        <w:t xml:space="preserve">information regarding the current MHAA-USNR </w:t>
      </w:r>
      <w:r w:rsidRPr="000049D7">
        <w:t>Officers</w:t>
      </w:r>
      <w:r w:rsidR="00192481" w:rsidRPr="000049D7">
        <w:t>.</w:t>
      </w:r>
      <w:r w:rsidRPr="000049D7">
        <w:t xml:space="preserve"> E</w:t>
      </w:r>
      <w:r w:rsidR="00192481" w:rsidRPr="000049D7">
        <w:t xml:space="preserve">ach record will display the </w:t>
      </w:r>
      <w:r w:rsidR="002C5250" w:rsidRPr="000049D7">
        <w:t xml:space="preserve">Officer’s </w:t>
      </w:r>
      <w:r w:rsidR="00192481" w:rsidRPr="000049D7">
        <w:t>personal picture</w:t>
      </w:r>
      <w:r w:rsidR="002C5250" w:rsidRPr="000049D7">
        <w:t xml:space="preserve"> and on the right side of the picture, his/her </w:t>
      </w:r>
      <w:r w:rsidR="00BE623A" w:rsidRPr="000049D7">
        <w:t>name,</w:t>
      </w:r>
      <w:r w:rsidR="002C5250" w:rsidRPr="000049D7">
        <w:t xml:space="preserve"> and brief information</w:t>
      </w:r>
      <w:r w:rsidRPr="000049D7">
        <w:t>.</w:t>
      </w:r>
    </w:p>
    <w:p w14:paraId="57078D8A" w14:textId="08A66C34" w:rsidR="00192481" w:rsidRPr="000049D7" w:rsidRDefault="00192481" w:rsidP="00C63E2E">
      <w:pPr>
        <w:pStyle w:val="ListParagraph"/>
        <w:keepNext/>
        <w:numPr>
          <w:ilvl w:val="0"/>
          <w:numId w:val="10"/>
        </w:numPr>
        <w:spacing w:after="0"/>
      </w:pPr>
      <w:r w:rsidRPr="000049D7">
        <w:t xml:space="preserve">Officers who wish to login to the MHAA-USNR system will first navigate to this page and then enter their </w:t>
      </w:r>
      <w:r w:rsidR="008D0480" w:rsidRPr="000049D7">
        <w:t>credentials</w:t>
      </w:r>
      <w:r w:rsidRPr="000049D7">
        <w:t xml:space="preserve"> </w:t>
      </w:r>
      <w:r w:rsidR="008D0480" w:rsidRPr="000049D7">
        <w:t>(</w:t>
      </w:r>
      <w:r w:rsidRPr="000049D7">
        <w:t>username and password</w:t>
      </w:r>
      <w:r w:rsidR="008D0480" w:rsidRPr="000049D7">
        <w:t>)</w:t>
      </w:r>
      <w:r w:rsidRPr="000049D7">
        <w:t xml:space="preserve"> in the login box that will appear on the </w:t>
      </w:r>
      <w:r w:rsidR="008D0480" w:rsidRPr="000049D7">
        <w:t xml:space="preserve">top right corner of this page. </w:t>
      </w:r>
    </w:p>
    <w:p w14:paraId="1CB3763D" w14:textId="77777777" w:rsidR="001B2B9A" w:rsidRPr="00FA54F7" w:rsidRDefault="001B2B9A" w:rsidP="00FA54F7">
      <w:pPr>
        <w:keepNext/>
        <w:spacing w:before="120" w:after="0"/>
        <w:rPr>
          <w:b/>
          <w:bCs/>
        </w:rPr>
      </w:pPr>
      <w:r w:rsidRPr="00FA54F7">
        <w:rPr>
          <w:b/>
          <w:bCs/>
        </w:rPr>
        <w:t>The figure below illustrates the Officers page look and feel:</w:t>
      </w:r>
    </w:p>
    <w:p w14:paraId="15DA6580" w14:textId="77777777" w:rsidR="001B2B9A" w:rsidRPr="000049D7" w:rsidRDefault="00EA4EE9" w:rsidP="00F217E4">
      <w:pPr>
        <w:pStyle w:val="pics"/>
      </w:pPr>
      <w:r w:rsidRPr="000049D7">
        <w:drawing>
          <wp:inline distT="0" distB="0" distL="0" distR="0" wp14:anchorId="37340B91" wp14:editId="1B54C76E">
            <wp:extent cx="4729988" cy="3798953"/>
            <wp:effectExtent l="114300" t="114300" r="109220" b="16383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29988" cy="3798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5883FC" w14:textId="3F5A84E9" w:rsidR="00EA4EE9" w:rsidRPr="000049D7" w:rsidRDefault="001B2B9A" w:rsidP="00F217E4">
      <w:pPr>
        <w:pStyle w:val="Caption"/>
      </w:pPr>
      <w:bookmarkStart w:id="102" w:name="_Toc58848316"/>
      <w:r w:rsidRPr="000049D7">
        <w:t xml:space="preserve">Figure </w:t>
      </w:r>
      <w:fldSimple w:instr=" SEQ Figure \* ARABIC ">
        <w:r w:rsidR="00F52AE6">
          <w:rPr>
            <w:noProof/>
          </w:rPr>
          <w:t>34</w:t>
        </w:r>
      </w:fldSimple>
      <w:r w:rsidRPr="000049D7">
        <w:t xml:space="preserve"> Officers Page Look and Feel</w:t>
      </w:r>
      <w:bookmarkEnd w:id="102"/>
    </w:p>
    <w:p w14:paraId="334D4371" w14:textId="2514B7C4" w:rsidR="00E86730" w:rsidRPr="000049D7" w:rsidRDefault="00F4597F" w:rsidP="000B2358">
      <w:pPr>
        <w:pStyle w:val="Heading2"/>
      </w:pPr>
      <w:bookmarkStart w:id="103" w:name="_Toc58848270"/>
      <w:r w:rsidRPr="000049D7">
        <w:lastRenderedPageBreak/>
        <w:t>Officers</w:t>
      </w:r>
      <w:r w:rsidR="00E86730" w:rsidRPr="000049D7">
        <w:t xml:space="preserve"> </w:t>
      </w:r>
      <w:r w:rsidR="001C53F7">
        <w:t>L</w:t>
      </w:r>
      <w:r w:rsidR="00E86730" w:rsidRPr="000049D7">
        <w:t>ogin</w:t>
      </w:r>
      <w:bookmarkEnd w:id="103"/>
    </w:p>
    <w:p w14:paraId="46883208" w14:textId="0352BF4B" w:rsidR="00E86730" w:rsidRPr="00C178DA" w:rsidRDefault="00E86730" w:rsidP="00165AE9">
      <w:pPr>
        <w:pStyle w:val="ListParagraph"/>
        <w:keepNext/>
        <w:keepLines/>
        <w:numPr>
          <w:ilvl w:val="0"/>
          <w:numId w:val="41"/>
        </w:numPr>
        <w:spacing w:after="0"/>
      </w:pPr>
      <w:r w:rsidRPr="000049D7">
        <w:t xml:space="preserve">Officers with pre-set username and password, will be able to login to the MHAA-USNR system. </w:t>
      </w:r>
      <w:r w:rsidR="00B17006" w:rsidRPr="000049D7">
        <w:t>O</w:t>
      </w:r>
      <w:r w:rsidRPr="000049D7">
        <w:t>nce logged in successfully officers will be permitted to see extra content on the Alumni News page and the Events page as discussed in sections (</w:t>
      </w:r>
      <w:r w:rsidR="00A13996" w:rsidRPr="008E5161">
        <w:rPr>
          <w:u w:val="single"/>
        </w:rPr>
        <w:fldChar w:fldCharType="begin"/>
      </w:r>
      <w:r w:rsidR="00A13996" w:rsidRPr="008E5161">
        <w:rPr>
          <w:u w:val="single"/>
        </w:rPr>
        <w:instrText xml:space="preserve"> REF _Ref57291732 \r \h </w:instrText>
      </w:r>
      <w:r w:rsidR="00A13996" w:rsidRPr="008E5161">
        <w:rPr>
          <w:u w:val="single"/>
        </w:rPr>
      </w:r>
      <w:r w:rsidR="00A13996" w:rsidRPr="008E5161">
        <w:rPr>
          <w:u w:val="single"/>
        </w:rPr>
        <w:fldChar w:fldCharType="separate"/>
      </w:r>
      <w:r w:rsidR="00A13996" w:rsidRPr="008E5161">
        <w:rPr>
          <w:u w:val="single"/>
          <w:cs/>
        </w:rPr>
        <w:t>‎</w:t>
      </w:r>
      <w:r w:rsidR="00A13996" w:rsidRPr="008E5161">
        <w:rPr>
          <w:u w:val="single"/>
        </w:rPr>
        <w:t>3.4.2</w:t>
      </w:r>
      <w:r w:rsidR="00A13996" w:rsidRPr="008E5161">
        <w:rPr>
          <w:u w:val="single"/>
        </w:rPr>
        <w:fldChar w:fldCharType="end"/>
      </w:r>
      <w:r w:rsidR="00A13996" w:rsidRPr="008E5161">
        <w:rPr>
          <w:u w:val="single"/>
        </w:rPr>
        <w:t xml:space="preserve"> </w:t>
      </w:r>
      <w:r w:rsidR="00A13996" w:rsidRPr="008E5161">
        <w:rPr>
          <w:u w:val="single"/>
        </w:rPr>
        <w:fldChar w:fldCharType="begin"/>
      </w:r>
      <w:r w:rsidR="00A13996" w:rsidRPr="008E5161">
        <w:rPr>
          <w:u w:val="single"/>
        </w:rPr>
        <w:instrText xml:space="preserve"> REF _Ref57291732 \h </w:instrText>
      </w:r>
      <w:r w:rsidR="00A13996" w:rsidRPr="008E5161">
        <w:rPr>
          <w:u w:val="single"/>
        </w:rPr>
      </w:r>
      <w:r w:rsidR="00A13996" w:rsidRPr="008E5161">
        <w:rPr>
          <w:u w:val="single"/>
        </w:rPr>
        <w:fldChar w:fldCharType="separate"/>
      </w:r>
      <w:r w:rsidR="00A13996" w:rsidRPr="008E5161">
        <w:rPr>
          <w:u w:val="single"/>
        </w:rPr>
        <w:t>Alumni News Officers-View</w:t>
      </w:r>
      <w:r w:rsidR="00A13996" w:rsidRPr="008E5161">
        <w:rPr>
          <w:u w:val="single"/>
        </w:rPr>
        <w:fldChar w:fldCharType="end"/>
      </w:r>
      <w:r w:rsidR="00D0300C" w:rsidRPr="008E5161">
        <w:rPr>
          <w:u w:val="single"/>
        </w:rPr>
        <w:t>)</w:t>
      </w:r>
      <w:r w:rsidR="00D0300C" w:rsidRPr="000049D7">
        <w:t>(</w:t>
      </w:r>
      <w:r w:rsidR="00D0300C" w:rsidRPr="008E5161">
        <w:rPr>
          <w:u w:val="single"/>
        </w:rPr>
        <w:fldChar w:fldCharType="begin"/>
      </w:r>
      <w:r w:rsidR="00D0300C" w:rsidRPr="008E5161">
        <w:rPr>
          <w:u w:val="single"/>
        </w:rPr>
        <w:instrText xml:space="preserve"> REF _Ref56868165 \r \h </w:instrText>
      </w:r>
      <w:r w:rsidR="00D0300C" w:rsidRPr="008E5161">
        <w:rPr>
          <w:u w:val="single"/>
        </w:rPr>
      </w:r>
      <w:r w:rsidR="00D0300C" w:rsidRPr="008E5161">
        <w:rPr>
          <w:u w:val="single"/>
        </w:rPr>
        <w:fldChar w:fldCharType="separate"/>
      </w:r>
      <w:r w:rsidR="00D0300C" w:rsidRPr="008E5161">
        <w:rPr>
          <w:u w:val="single"/>
        </w:rPr>
        <w:t>3.5.2</w:t>
      </w:r>
      <w:r w:rsidR="00D0300C" w:rsidRPr="008E5161">
        <w:rPr>
          <w:u w:val="single"/>
        </w:rPr>
        <w:fldChar w:fldCharType="end"/>
      </w:r>
      <w:r w:rsidR="00D0300C" w:rsidRPr="008E5161">
        <w:rPr>
          <w:u w:val="single"/>
        </w:rPr>
        <w:fldChar w:fldCharType="begin"/>
      </w:r>
      <w:r w:rsidR="00D0300C" w:rsidRPr="008E5161">
        <w:rPr>
          <w:u w:val="single"/>
        </w:rPr>
        <w:instrText xml:space="preserve"> REF _Ref56868165 \h </w:instrText>
      </w:r>
      <w:r w:rsidR="00D0300C" w:rsidRPr="008E5161">
        <w:rPr>
          <w:u w:val="single"/>
        </w:rPr>
      </w:r>
      <w:r w:rsidR="00D0300C" w:rsidRPr="008E5161">
        <w:rPr>
          <w:u w:val="single"/>
        </w:rPr>
        <w:fldChar w:fldCharType="separate"/>
      </w:r>
      <w:r w:rsidR="00D0300C" w:rsidRPr="008E5161">
        <w:rPr>
          <w:u w:val="single"/>
        </w:rPr>
        <w:t>Upcoming-Events Officers-view</w:t>
      </w:r>
      <w:r w:rsidR="00D0300C" w:rsidRPr="008E5161">
        <w:rPr>
          <w:u w:val="single"/>
        </w:rPr>
        <w:fldChar w:fldCharType="end"/>
      </w:r>
      <w:r w:rsidR="00D0300C" w:rsidRPr="008E5161">
        <w:rPr>
          <w:u w:val="single"/>
        </w:rPr>
        <w:fldChar w:fldCharType="begin"/>
      </w:r>
      <w:r w:rsidR="00D0300C" w:rsidRPr="008E5161">
        <w:rPr>
          <w:u w:val="single"/>
        </w:rPr>
        <w:instrText xml:space="preserve"> REF _Ref57291831 \r \h  \* MERGEFORMAT </w:instrText>
      </w:r>
      <w:r w:rsidR="00D0300C" w:rsidRPr="008E5161">
        <w:rPr>
          <w:u w:val="single"/>
        </w:rPr>
      </w:r>
      <w:r w:rsidR="00D0300C" w:rsidRPr="008E5161">
        <w:rPr>
          <w:u w:val="single"/>
        </w:rPr>
        <w:fldChar w:fldCharType="separate"/>
      </w:r>
      <w:r w:rsidR="00D0300C" w:rsidRPr="000049D7">
        <w:rPr>
          <w:cs/>
        </w:rPr>
        <w:t>‎ )(</w:t>
      </w:r>
      <w:r w:rsidR="00D0300C" w:rsidRPr="008E5161">
        <w:rPr>
          <w:u w:val="single"/>
        </w:rPr>
        <w:t>3.5.4</w:t>
      </w:r>
      <w:r w:rsidR="00D0300C" w:rsidRPr="008E5161">
        <w:rPr>
          <w:u w:val="single"/>
        </w:rPr>
        <w:fldChar w:fldCharType="end"/>
      </w:r>
      <w:r w:rsidR="00D0300C" w:rsidRPr="008E5161">
        <w:rPr>
          <w:u w:val="single"/>
        </w:rPr>
        <w:t xml:space="preserve"> </w:t>
      </w:r>
      <w:r w:rsidR="00D0300C" w:rsidRPr="008E5161">
        <w:rPr>
          <w:u w:val="single"/>
        </w:rPr>
        <w:fldChar w:fldCharType="begin"/>
      </w:r>
      <w:r w:rsidR="00D0300C" w:rsidRPr="008E5161">
        <w:rPr>
          <w:u w:val="single"/>
        </w:rPr>
        <w:instrText xml:space="preserve"> REF _Ref57291831 \h </w:instrText>
      </w:r>
      <w:r w:rsidR="00D0300C" w:rsidRPr="008E5161">
        <w:rPr>
          <w:u w:val="single"/>
        </w:rPr>
      </w:r>
      <w:r w:rsidR="00D0300C" w:rsidRPr="008E5161">
        <w:rPr>
          <w:u w:val="single"/>
        </w:rPr>
        <w:fldChar w:fldCharType="separate"/>
      </w:r>
      <w:r w:rsidR="00D0300C" w:rsidRPr="008E5161">
        <w:rPr>
          <w:u w:val="single"/>
        </w:rPr>
        <w:t>Previous-Events Officers-View</w:t>
      </w:r>
      <w:r w:rsidR="00D0300C" w:rsidRPr="008E5161">
        <w:rPr>
          <w:u w:val="single"/>
        </w:rPr>
        <w:fldChar w:fldCharType="end"/>
      </w:r>
      <w:r w:rsidR="00D0300C" w:rsidRPr="008E5161">
        <w:rPr>
          <w:u w:val="single"/>
        </w:rPr>
        <w:t>)</w:t>
      </w:r>
      <w:r w:rsidR="00103A81" w:rsidRPr="008E5161">
        <w:rPr>
          <w:u w:val="single"/>
        </w:rPr>
        <w:t>.</w:t>
      </w:r>
    </w:p>
    <w:p w14:paraId="18816303" w14:textId="3907F778" w:rsidR="00C178DA" w:rsidRPr="000049D7" w:rsidRDefault="00C178DA" w:rsidP="00165AE9">
      <w:pPr>
        <w:pStyle w:val="ListParagraph"/>
        <w:keepNext/>
        <w:keepLines/>
        <w:numPr>
          <w:ilvl w:val="0"/>
          <w:numId w:val="41"/>
        </w:numPr>
        <w:spacing w:after="0"/>
      </w:pPr>
      <w:r>
        <w:t>After a successful login, a logout link will appear at the right top corner of each page of the system.</w:t>
      </w:r>
    </w:p>
    <w:p w14:paraId="517D2FF5" w14:textId="77777777" w:rsidR="008E5161" w:rsidRDefault="00E86730" w:rsidP="00165AE9">
      <w:pPr>
        <w:pStyle w:val="ListParagraph"/>
        <w:keepNext/>
        <w:keepLines/>
        <w:numPr>
          <w:ilvl w:val="0"/>
          <w:numId w:val="41"/>
        </w:numPr>
        <w:spacing w:before="240" w:after="0"/>
      </w:pPr>
      <w:r w:rsidRPr="000049D7">
        <w:t>The login box will reside on the officer’s page on the top right corner under the navigation bar</w:t>
      </w:r>
      <w:r w:rsidR="005A72D0" w:rsidRPr="000049D7">
        <w:t xml:space="preserve">, </w:t>
      </w:r>
      <w:r w:rsidRPr="000049D7">
        <w:t>and will contain the following</w:t>
      </w:r>
      <w:r w:rsidR="004949CD" w:rsidRPr="000049D7">
        <w:t>:</w:t>
      </w:r>
    </w:p>
    <w:p w14:paraId="6B938338" w14:textId="42B4C7BE" w:rsidR="008904B7" w:rsidRDefault="005A72D0" w:rsidP="00165AE9">
      <w:pPr>
        <w:pStyle w:val="ListParagraph"/>
        <w:keepNext/>
        <w:keepLines/>
        <w:numPr>
          <w:ilvl w:val="0"/>
          <w:numId w:val="42"/>
        </w:numPr>
        <w:spacing w:before="240" w:after="0"/>
      </w:pPr>
      <w:r w:rsidRPr="000049D7">
        <w:t>Log</w:t>
      </w:r>
      <w:r w:rsidR="00693AA9" w:rsidRPr="000049D7">
        <w:t xml:space="preserve">-in </w:t>
      </w:r>
      <w:r w:rsidRPr="008E5161">
        <w:rPr>
          <w:b/>
          <w:bCs/>
        </w:rPr>
        <w:t>fields</w:t>
      </w:r>
      <w:r w:rsidRPr="000049D7">
        <w:t>, the below table describes the</w:t>
      </w:r>
      <w:r w:rsidR="00693AA9" w:rsidRPr="000049D7">
        <w:t xml:space="preserve">se </w:t>
      </w:r>
      <w:r w:rsidR="00103A81" w:rsidRPr="000049D7">
        <w:t>fields</w:t>
      </w:r>
      <w:r w:rsidR="00693AA9" w:rsidRPr="000049D7">
        <w:t>:</w:t>
      </w:r>
    </w:p>
    <w:p w14:paraId="5F029E96" w14:textId="1A245534" w:rsidR="00C178DA" w:rsidRDefault="008E5161" w:rsidP="007B3AC8">
      <w:pPr>
        <w:pStyle w:val="ListParagraph"/>
        <w:keepNext/>
        <w:numPr>
          <w:ilvl w:val="0"/>
          <w:numId w:val="42"/>
        </w:numPr>
        <w:spacing w:before="120" w:after="0"/>
      </w:pPr>
      <w:r w:rsidRPr="000049D7">
        <w:t xml:space="preserve">A </w:t>
      </w:r>
      <w:r w:rsidRPr="000049D7">
        <w:rPr>
          <w:b/>
          <w:bCs/>
        </w:rPr>
        <w:t xml:space="preserve">forgot password </w:t>
      </w:r>
      <w:r w:rsidRPr="000049D7">
        <w:t xml:space="preserve">link and a </w:t>
      </w:r>
      <w:r w:rsidRPr="000049D7">
        <w:rPr>
          <w:b/>
          <w:bCs/>
        </w:rPr>
        <w:t xml:space="preserve">forgot username </w:t>
      </w:r>
      <w:r w:rsidRPr="000049D7">
        <w:t xml:space="preserve">link. </w:t>
      </w:r>
    </w:p>
    <w:p w14:paraId="0CA88D0A" w14:textId="2F22E2DE" w:rsidR="008E5161" w:rsidRDefault="008E5161" w:rsidP="008E5161">
      <w:pPr>
        <w:pStyle w:val="tables-caption"/>
      </w:pPr>
      <w:bookmarkStart w:id="104" w:name="_Toc58848332"/>
      <w:r w:rsidRPr="008E5161">
        <w:t>Table</w:t>
      </w:r>
      <w:r>
        <w:t xml:space="preserve"> </w:t>
      </w:r>
      <w:fldSimple w:instr=" SEQ Table \* ARABIC ">
        <w:r>
          <w:rPr>
            <w:noProof/>
          </w:rPr>
          <w:t>7</w:t>
        </w:r>
      </w:fldSimple>
      <w:r>
        <w:t xml:space="preserve"> </w:t>
      </w:r>
      <w:r w:rsidRPr="008E5161">
        <w:t xml:space="preserve">Fields Details in </w:t>
      </w:r>
      <w:r>
        <w:t>Login Box</w:t>
      </w:r>
      <w:bookmarkEnd w:id="104"/>
    </w:p>
    <w:tbl>
      <w:tblPr>
        <w:tblStyle w:val="TableGrid"/>
        <w:tblW w:w="0" w:type="auto"/>
        <w:jc w:val="center"/>
        <w:tblLook w:val="04A0" w:firstRow="1" w:lastRow="0" w:firstColumn="1" w:lastColumn="0" w:noHBand="0" w:noVBand="1"/>
      </w:tblPr>
      <w:tblGrid>
        <w:gridCol w:w="1137"/>
        <w:gridCol w:w="2673"/>
        <w:gridCol w:w="991"/>
        <w:gridCol w:w="886"/>
        <w:gridCol w:w="1176"/>
        <w:gridCol w:w="1458"/>
        <w:gridCol w:w="1029"/>
      </w:tblGrid>
      <w:tr w:rsidR="003C1844" w14:paraId="74EB5CB5" w14:textId="77777777" w:rsidTr="002577C8">
        <w:trPr>
          <w:jc w:val="center"/>
        </w:trPr>
        <w:tc>
          <w:tcPr>
            <w:tcW w:w="1137" w:type="dxa"/>
            <w:shd w:val="clear" w:color="auto" w:fill="990000"/>
          </w:tcPr>
          <w:p w14:paraId="78CD4804" w14:textId="77777777" w:rsidR="003C1844" w:rsidRDefault="003C1844" w:rsidP="00663B9F">
            <w:pPr>
              <w:pStyle w:val="tables"/>
              <w:keepNext/>
            </w:pPr>
            <w:r>
              <w:t xml:space="preserve">Label </w:t>
            </w:r>
          </w:p>
        </w:tc>
        <w:tc>
          <w:tcPr>
            <w:tcW w:w="2673" w:type="dxa"/>
            <w:shd w:val="clear" w:color="auto" w:fill="990000"/>
          </w:tcPr>
          <w:p w14:paraId="7650B85D" w14:textId="77777777" w:rsidR="003C1844" w:rsidRDefault="003C1844" w:rsidP="00663B9F">
            <w:pPr>
              <w:pStyle w:val="tables"/>
              <w:keepNext/>
            </w:pPr>
            <w:r>
              <w:t xml:space="preserve">Description </w:t>
            </w:r>
          </w:p>
        </w:tc>
        <w:tc>
          <w:tcPr>
            <w:tcW w:w="991" w:type="dxa"/>
            <w:shd w:val="clear" w:color="auto" w:fill="990000"/>
          </w:tcPr>
          <w:p w14:paraId="11BDABD1" w14:textId="77777777" w:rsidR="003C1844" w:rsidRDefault="003C1844" w:rsidP="00663B9F">
            <w:pPr>
              <w:pStyle w:val="tables"/>
              <w:keepNext/>
            </w:pPr>
            <w:r>
              <w:t xml:space="preserve">Value </w:t>
            </w:r>
          </w:p>
        </w:tc>
        <w:tc>
          <w:tcPr>
            <w:tcW w:w="886" w:type="dxa"/>
            <w:shd w:val="clear" w:color="auto" w:fill="990000"/>
          </w:tcPr>
          <w:p w14:paraId="34753749" w14:textId="77777777" w:rsidR="003C1844" w:rsidRDefault="003C1844" w:rsidP="00663B9F">
            <w:pPr>
              <w:pStyle w:val="tables"/>
              <w:keepNext/>
            </w:pPr>
            <w:r>
              <w:t>Format</w:t>
            </w:r>
          </w:p>
        </w:tc>
        <w:tc>
          <w:tcPr>
            <w:tcW w:w="1176" w:type="dxa"/>
            <w:shd w:val="clear" w:color="auto" w:fill="990000"/>
          </w:tcPr>
          <w:p w14:paraId="0C6DD7E7" w14:textId="598DCAC6" w:rsidR="003C1844" w:rsidRDefault="003C1844" w:rsidP="00663B9F">
            <w:pPr>
              <w:pStyle w:val="tables"/>
              <w:keepNext/>
            </w:pPr>
            <w:r>
              <w:t>Type</w:t>
            </w:r>
          </w:p>
        </w:tc>
        <w:tc>
          <w:tcPr>
            <w:tcW w:w="1458" w:type="dxa"/>
            <w:shd w:val="clear" w:color="auto" w:fill="990000"/>
          </w:tcPr>
          <w:p w14:paraId="0FD6B481" w14:textId="0171F919" w:rsidR="003C1844" w:rsidRDefault="003C1844" w:rsidP="00663B9F">
            <w:pPr>
              <w:pStyle w:val="tables"/>
              <w:keepNext/>
            </w:pPr>
            <w:r>
              <w:t xml:space="preserve">Size </w:t>
            </w:r>
          </w:p>
        </w:tc>
        <w:tc>
          <w:tcPr>
            <w:tcW w:w="1029" w:type="dxa"/>
            <w:shd w:val="clear" w:color="auto" w:fill="990000"/>
          </w:tcPr>
          <w:p w14:paraId="3AD76931" w14:textId="77777777" w:rsidR="003C1844" w:rsidRDefault="003C1844" w:rsidP="00663B9F">
            <w:pPr>
              <w:pStyle w:val="tables"/>
              <w:keepNext/>
            </w:pPr>
            <w:r>
              <w:t xml:space="preserve">Required  </w:t>
            </w:r>
          </w:p>
        </w:tc>
      </w:tr>
      <w:tr w:rsidR="003C1844" w14:paraId="2F56DE8A" w14:textId="77777777" w:rsidTr="002577C8">
        <w:trPr>
          <w:jc w:val="center"/>
        </w:trPr>
        <w:tc>
          <w:tcPr>
            <w:tcW w:w="1137" w:type="dxa"/>
          </w:tcPr>
          <w:p w14:paraId="045078C7" w14:textId="77777777" w:rsidR="003C1844" w:rsidRDefault="003C1844" w:rsidP="00663B9F">
            <w:pPr>
              <w:pStyle w:val="tables"/>
              <w:keepNext/>
            </w:pPr>
            <w:r>
              <w:t xml:space="preserve">Username </w:t>
            </w:r>
          </w:p>
        </w:tc>
        <w:tc>
          <w:tcPr>
            <w:tcW w:w="2673" w:type="dxa"/>
          </w:tcPr>
          <w:p w14:paraId="1E3628DC" w14:textId="77777777" w:rsidR="003C1844" w:rsidRDefault="003C1844" w:rsidP="00663B9F">
            <w:pPr>
              <w:pStyle w:val="tables"/>
              <w:keepNext/>
            </w:pPr>
            <w:r>
              <w:t xml:space="preserve">A unique value given to each officer </w:t>
            </w:r>
          </w:p>
        </w:tc>
        <w:tc>
          <w:tcPr>
            <w:tcW w:w="991" w:type="dxa"/>
          </w:tcPr>
          <w:p w14:paraId="1ECA4D1A" w14:textId="77777777" w:rsidR="003C1844" w:rsidRDefault="003C1844" w:rsidP="00663B9F">
            <w:pPr>
              <w:pStyle w:val="tables"/>
              <w:keepNext/>
            </w:pPr>
            <w:r>
              <w:t xml:space="preserve">User Input </w:t>
            </w:r>
          </w:p>
        </w:tc>
        <w:tc>
          <w:tcPr>
            <w:tcW w:w="886" w:type="dxa"/>
          </w:tcPr>
          <w:p w14:paraId="51FC955E" w14:textId="77777777" w:rsidR="003C1844" w:rsidRDefault="003C1844" w:rsidP="00663B9F">
            <w:pPr>
              <w:pStyle w:val="tables"/>
              <w:keepNext/>
            </w:pPr>
            <w:r>
              <w:t xml:space="preserve">Text </w:t>
            </w:r>
          </w:p>
        </w:tc>
        <w:tc>
          <w:tcPr>
            <w:tcW w:w="1176" w:type="dxa"/>
          </w:tcPr>
          <w:p w14:paraId="43488781" w14:textId="194D63E7" w:rsidR="003C1844" w:rsidRDefault="003C1844" w:rsidP="00663B9F">
            <w:pPr>
              <w:pStyle w:val="tables"/>
              <w:keepNext/>
            </w:pPr>
            <w:r>
              <w:t xml:space="preserve">Characters </w:t>
            </w:r>
          </w:p>
        </w:tc>
        <w:tc>
          <w:tcPr>
            <w:tcW w:w="1458" w:type="dxa"/>
          </w:tcPr>
          <w:p w14:paraId="61FB1675" w14:textId="637A1680" w:rsidR="003C1844" w:rsidRDefault="003C1844" w:rsidP="00663B9F">
            <w:pPr>
              <w:pStyle w:val="tables"/>
              <w:keepNext/>
            </w:pPr>
            <w:r>
              <w:t>50 Bytes</w:t>
            </w:r>
          </w:p>
        </w:tc>
        <w:tc>
          <w:tcPr>
            <w:tcW w:w="1029" w:type="dxa"/>
          </w:tcPr>
          <w:p w14:paraId="78996223" w14:textId="77777777" w:rsidR="003C1844" w:rsidRDefault="003C1844" w:rsidP="00663B9F">
            <w:pPr>
              <w:pStyle w:val="tables"/>
              <w:keepNext/>
            </w:pPr>
            <w:r>
              <w:t xml:space="preserve">Yes </w:t>
            </w:r>
          </w:p>
        </w:tc>
      </w:tr>
      <w:tr w:rsidR="003C1844" w14:paraId="1541A73A" w14:textId="77777777" w:rsidTr="002577C8">
        <w:trPr>
          <w:jc w:val="center"/>
        </w:trPr>
        <w:tc>
          <w:tcPr>
            <w:tcW w:w="1137" w:type="dxa"/>
          </w:tcPr>
          <w:p w14:paraId="32A4177F" w14:textId="77777777" w:rsidR="003C1844" w:rsidRDefault="003C1844" w:rsidP="00663B9F">
            <w:pPr>
              <w:pStyle w:val="tables"/>
            </w:pPr>
            <w:r>
              <w:t xml:space="preserve">Password </w:t>
            </w:r>
          </w:p>
        </w:tc>
        <w:tc>
          <w:tcPr>
            <w:tcW w:w="2673" w:type="dxa"/>
          </w:tcPr>
          <w:p w14:paraId="5C2621ED" w14:textId="77777777" w:rsidR="003C1844" w:rsidRDefault="003C1844" w:rsidP="00663B9F">
            <w:pPr>
              <w:pStyle w:val="tables"/>
            </w:pPr>
            <w:r>
              <w:t xml:space="preserve">A unique value given to each corresponding username </w:t>
            </w:r>
          </w:p>
        </w:tc>
        <w:tc>
          <w:tcPr>
            <w:tcW w:w="991" w:type="dxa"/>
          </w:tcPr>
          <w:p w14:paraId="3DF0632E" w14:textId="77777777" w:rsidR="003C1844" w:rsidRDefault="003C1844" w:rsidP="00663B9F">
            <w:pPr>
              <w:pStyle w:val="tables"/>
            </w:pPr>
            <w:r>
              <w:t xml:space="preserve">User input </w:t>
            </w:r>
          </w:p>
        </w:tc>
        <w:tc>
          <w:tcPr>
            <w:tcW w:w="886" w:type="dxa"/>
          </w:tcPr>
          <w:p w14:paraId="4A19ACA2" w14:textId="77777777" w:rsidR="003C1844" w:rsidRDefault="003C1844" w:rsidP="00663B9F">
            <w:pPr>
              <w:pStyle w:val="tables"/>
            </w:pPr>
            <w:r>
              <w:t>Text</w:t>
            </w:r>
          </w:p>
        </w:tc>
        <w:tc>
          <w:tcPr>
            <w:tcW w:w="1176" w:type="dxa"/>
          </w:tcPr>
          <w:p w14:paraId="5582FD7A" w14:textId="5F514F2C" w:rsidR="003C1844" w:rsidRDefault="003C1844" w:rsidP="00663B9F">
            <w:pPr>
              <w:pStyle w:val="tables"/>
            </w:pPr>
            <w:r>
              <w:t>Characters</w:t>
            </w:r>
          </w:p>
        </w:tc>
        <w:tc>
          <w:tcPr>
            <w:tcW w:w="1458" w:type="dxa"/>
          </w:tcPr>
          <w:p w14:paraId="5600A349" w14:textId="79F65A4F" w:rsidR="003C1844" w:rsidRDefault="003C1844" w:rsidP="00663B9F">
            <w:pPr>
              <w:pStyle w:val="tables"/>
            </w:pPr>
            <w:r>
              <w:t>50 Bytes</w:t>
            </w:r>
          </w:p>
        </w:tc>
        <w:tc>
          <w:tcPr>
            <w:tcW w:w="1029" w:type="dxa"/>
          </w:tcPr>
          <w:p w14:paraId="7184F897" w14:textId="77777777" w:rsidR="003C1844" w:rsidRDefault="003C1844" w:rsidP="00663B9F">
            <w:pPr>
              <w:pStyle w:val="tables"/>
            </w:pPr>
            <w:r>
              <w:t xml:space="preserve">Yes </w:t>
            </w:r>
          </w:p>
        </w:tc>
      </w:tr>
    </w:tbl>
    <w:p w14:paraId="23474977" w14:textId="5E0973F5" w:rsidR="000348FF" w:rsidRDefault="000348FF" w:rsidP="00BB0608">
      <w:pPr>
        <w:pStyle w:val="Heading3"/>
      </w:pPr>
      <w:bookmarkStart w:id="105" w:name="_Ref57832200"/>
      <w:bookmarkStart w:id="106" w:name="_Toc58848271"/>
      <w:r>
        <w:lastRenderedPageBreak/>
        <w:t>Login</w:t>
      </w:r>
      <w:r w:rsidR="000415C6">
        <w:t>/Logout</w:t>
      </w:r>
      <w:r>
        <w:t xml:space="preserve"> Use-Case</w:t>
      </w:r>
      <w:bookmarkEnd w:id="105"/>
      <w:bookmarkEnd w:id="106"/>
    </w:p>
    <w:tbl>
      <w:tblPr>
        <w:tblStyle w:val="TableGrid"/>
        <w:tblW w:w="5000" w:type="pct"/>
        <w:tblLook w:val="04A0" w:firstRow="1" w:lastRow="0" w:firstColumn="1" w:lastColumn="0" w:noHBand="0" w:noVBand="1"/>
      </w:tblPr>
      <w:tblGrid>
        <w:gridCol w:w="584"/>
        <w:gridCol w:w="11"/>
        <w:gridCol w:w="899"/>
        <w:gridCol w:w="3003"/>
        <w:gridCol w:w="4853"/>
      </w:tblGrid>
      <w:tr w:rsidR="000348FF" w:rsidRPr="000049D7" w14:paraId="36864609" w14:textId="77777777" w:rsidTr="00663B9F">
        <w:trPr>
          <w:trHeight w:val="242"/>
        </w:trPr>
        <w:tc>
          <w:tcPr>
            <w:tcW w:w="5000" w:type="pct"/>
            <w:gridSpan w:val="5"/>
            <w:shd w:val="clear" w:color="auto" w:fill="800000"/>
          </w:tcPr>
          <w:p w14:paraId="62F6F0F1" w14:textId="77777777" w:rsidR="000348FF" w:rsidRPr="000049D7" w:rsidRDefault="000348FF" w:rsidP="002577C8">
            <w:pPr>
              <w:keepNext/>
              <w:contextualSpacing/>
              <w:rPr>
                <w:rFonts w:cstheme="minorHAnsi"/>
                <w:b/>
                <w:bCs/>
                <w:spacing w:val="-1"/>
              </w:rPr>
            </w:pPr>
            <w:r w:rsidRPr="000049D7">
              <w:rPr>
                <w:rFonts w:cstheme="minorHAnsi"/>
                <w:b/>
                <w:bCs/>
                <w:spacing w:val="-1"/>
              </w:rPr>
              <w:t>Use Case Definition</w:t>
            </w:r>
          </w:p>
        </w:tc>
      </w:tr>
      <w:tr w:rsidR="000348FF" w:rsidRPr="000049D7" w14:paraId="21EA437D" w14:textId="77777777" w:rsidTr="00663B9F">
        <w:trPr>
          <w:trHeight w:val="260"/>
        </w:trPr>
        <w:tc>
          <w:tcPr>
            <w:tcW w:w="799" w:type="pct"/>
            <w:gridSpan w:val="3"/>
            <w:shd w:val="clear" w:color="auto" w:fill="FFF2CC" w:themeFill="accent4" w:themeFillTint="33"/>
          </w:tcPr>
          <w:p w14:paraId="5839A41B" w14:textId="77777777" w:rsidR="000348FF" w:rsidRPr="000049D7" w:rsidRDefault="000348FF" w:rsidP="002577C8">
            <w:pPr>
              <w:keepNext/>
              <w:contextualSpacing/>
              <w:rPr>
                <w:rFonts w:cstheme="minorHAnsi"/>
                <w:b/>
                <w:bCs/>
              </w:rPr>
            </w:pPr>
            <w:r w:rsidRPr="000049D7">
              <w:rPr>
                <w:rFonts w:cstheme="minorHAnsi"/>
                <w:b/>
                <w:bCs/>
              </w:rPr>
              <w:t>Actors</w:t>
            </w:r>
          </w:p>
        </w:tc>
        <w:tc>
          <w:tcPr>
            <w:tcW w:w="4201" w:type="pct"/>
            <w:gridSpan w:val="2"/>
          </w:tcPr>
          <w:p w14:paraId="36597BAC" w14:textId="277EFB77" w:rsidR="000348FF" w:rsidRPr="000049D7" w:rsidRDefault="000348FF" w:rsidP="002577C8">
            <w:pPr>
              <w:pStyle w:val="NoSpacing"/>
              <w:keepNext/>
              <w:contextualSpacing/>
              <w:rPr>
                <w:rFonts w:cstheme="minorHAnsi"/>
              </w:rPr>
            </w:pPr>
            <w:r w:rsidRPr="000049D7">
              <w:rPr>
                <w:rFonts w:cstheme="minorHAnsi"/>
              </w:rPr>
              <w:t xml:space="preserve">Officer </w:t>
            </w:r>
            <w:r w:rsidR="00A626A4">
              <w:rPr>
                <w:rFonts w:cstheme="minorHAnsi"/>
              </w:rPr>
              <w:t xml:space="preserve">and Administrator </w:t>
            </w:r>
          </w:p>
        </w:tc>
      </w:tr>
      <w:tr w:rsidR="000348FF" w:rsidRPr="000049D7" w14:paraId="4A09202F" w14:textId="77777777" w:rsidTr="00663B9F">
        <w:tc>
          <w:tcPr>
            <w:tcW w:w="799" w:type="pct"/>
            <w:gridSpan w:val="3"/>
            <w:shd w:val="clear" w:color="auto" w:fill="FFF2CC" w:themeFill="accent4" w:themeFillTint="33"/>
          </w:tcPr>
          <w:p w14:paraId="332BC942" w14:textId="77777777" w:rsidR="000348FF" w:rsidRPr="000049D7" w:rsidRDefault="000348FF" w:rsidP="002577C8">
            <w:pPr>
              <w:keepNext/>
              <w:contextualSpacing/>
              <w:rPr>
                <w:rFonts w:cstheme="minorHAnsi"/>
                <w:b/>
                <w:bCs/>
              </w:rPr>
            </w:pPr>
            <w:r w:rsidRPr="000049D7">
              <w:rPr>
                <w:rFonts w:cstheme="minorHAnsi"/>
                <w:b/>
                <w:bCs/>
              </w:rPr>
              <w:t>Description</w:t>
            </w:r>
          </w:p>
        </w:tc>
        <w:tc>
          <w:tcPr>
            <w:tcW w:w="4201" w:type="pct"/>
            <w:gridSpan w:val="2"/>
          </w:tcPr>
          <w:p w14:paraId="0A934EAF" w14:textId="77777777" w:rsidR="000348FF" w:rsidRPr="00A626A4" w:rsidRDefault="000348FF" w:rsidP="00165AE9">
            <w:pPr>
              <w:pStyle w:val="ListParagraph"/>
              <w:keepNext/>
              <w:numPr>
                <w:ilvl w:val="0"/>
                <w:numId w:val="49"/>
              </w:numPr>
              <w:rPr>
                <w:rFonts w:cstheme="minorHAnsi"/>
                <w:lang w:bidi="ar-JO"/>
              </w:rPr>
            </w:pPr>
            <w:r w:rsidRPr="00A626A4">
              <w:rPr>
                <w:rFonts w:cstheme="minorHAnsi"/>
                <w:lang w:bidi="ar-JO"/>
              </w:rPr>
              <w:t xml:space="preserve">Allows Officers to login to the </w:t>
            </w:r>
            <w:r w:rsidRPr="00BD1684">
              <w:t>MHAA-USNR</w:t>
            </w:r>
            <w:r>
              <w:t xml:space="preserve"> system and gain officer view and privileges.</w:t>
            </w:r>
          </w:p>
          <w:p w14:paraId="31D4C151" w14:textId="35CF2A31" w:rsidR="00A626A4" w:rsidRPr="00A626A4" w:rsidRDefault="00A626A4" w:rsidP="00165AE9">
            <w:pPr>
              <w:pStyle w:val="ListParagraph"/>
              <w:keepNext/>
              <w:numPr>
                <w:ilvl w:val="0"/>
                <w:numId w:val="49"/>
              </w:numPr>
              <w:rPr>
                <w:rFonts w:cstheme="minorHAnsi"/>
                <w:lang w:bidi="ar-JO"/>
              </w:rPr>
            </w:pPr>
            <w:r w:rsidRPr="00A626A4">
              <w:rPr>
                <w:rFonts w:cstheme="minorHAnsi"/>
                <w:lang w:bidi="ar-JO"/>
              </w:rPr>
              <w:t xml:space="preserve">Allows </w:t>
            </w:r>
            <w:r>
              <w:rPr>
                <w:rFonts w:cstheme="minorHAnsi"/>
                <w:lang w:bidi="ar-JO"/>
              </w:rPr>
              <w:t>the Administrator</w:t>
            </w:r>
            <w:r w:rsidRPr="00A626A4">
              <w:rPr>
                <w:rFonts w:cstheme="minorHAnsi"/>
                <w:lang w:bidi="ar-JO"/>
              </w:rPr>
              <w:t xml:space="preserve"> to login to the </w:t>
            </w:r>
            <w:r w:rsidRPr="00BD1684">
              <w:t>MHAA-USNR</w:t>
            </w:r>
            <w:r>
              <w:t xml:space="preserve"> system and gain administrator view and privileges</w:t>
            </w:r>
          </w:p>
        </w:tc>
      </w:tr>
      <w:tr w:rsidR="000348FF" w:rsidRPr="000049D7" w14:paraId="3F789EF2" w14:textId="77777777" w:rsidTr="00663B9F">
        <w:tc>
          <w:tcPr>
            <w:tcW w:w="799" w:type="pct"/>
            <w:gridSpan w:val="3"/>
            <w:shd w:val="clear" w:color="auto" w:fill="FFF2CC" w:themeFill="accent4" w:themeFillTint="33"/>
          </w:tcPr>
          <w:p w14:paraId="5B248A28" w14:textId="77777777" w:rsidR="000348FF" w:rsidRPr="000049D7" w:rsidRDefault="000348FF" w:rsidP="002577C8">
            <w:pPr>
              <w:keepNext/>
              <w:contextualSpacing/>
              <w:rPr>
                <w:rFonts w:cstheme="minorHAnsi"/>
                <w:b/>
                <w:bCs/>
              </w:rPr>
            </w:pPr>
            <w:r w:rsidRPr="000049D7">
              <w:rPr>
                <w:rFonts w:cstheme="minorHAnsi"/>
                <w:b/>
                <w:bCs/>
              </w:rPr>
              <w:t>Preconditions</w:t>
            </w:r>
          </w:p>
        </w:tc>
        <w:tc>
          <w:tcPr>
            <w:tcW w:w="4201" w:type="pct"/>
            <w:gridSpan w:val="2"/>
          </w:tcPr>
          <w:p w14:paraId="23D50DA1" w14:textId="7FC20C92" w:rsidR="000348FF" w:rsidRPr="000348FF" w:rsidRDefault="000348FF" w:rsidP="002577C8">
            <w:pPr>
              <w:keepNext/>
              <w:contextualSpacing/>
              <w:rPr>
                <w:rFonts w:cstheme="minorHAnsi"/>
                <w:lang w:bidi="ar-JO"/>
              </w:rPr>
            </w:pPr>
            <w:r w:rsidRPr="000348FF">
              <w:rPr>
                <w:rFonts w:cstheme="minorHAnsi"/>
                <w:lang w:bidi="ar-JO"/>
              </w:rPr>
              <w:t>Officers</w:t>
            </w:r>
            <w:r w:rsidR="00FF6B57">
              <w:rPr>
                <w:rFonts w:cstheme="minorHAnsi"/>
                <w:lang w:bidi="ar-JO"/>
              </w:rPr>
              <w:t>/Administrator</w:t>
            </w:r>
            <w:r w:rsidRPr="000348FF">
              <w:rPr>
                <w:rFonts w:cstheme="minorHAnsi"/>
                <w:lang w:bidi="ar-JO"/>
              </w:rPr>
              <w:t xml:space="preserve"> must have their preset username and password</w:t>
            </w:r>
          </w:p>
        </w:tc>
      </w:tr>
      <w:tr w:rsidR="000348FF" w:rsidRPr="000049D7" w14:paraId="0CD9DB92" w14:textId="77777777" w:rsidTr="00663B9F">
        <w:tc>
          <w:tcPr>
            <w:tcW w:w="5000" w:type="pct"/>
            <w:gridSpan w:val="5"/>
            <w:shd w:val="clear" w:color="auto" w:fill="800000"/>
          </w:tcPr>
          <w:p w14:paraId="1176925E" w14:textId="77777777" w:rsidR="000348FF" w:rsidRPr="000049D7" w:rsidRDefault="000348FF" w:rsidP="002577C8">
            <w:pPr>
              <w:keepNext/>
              <w:contextualSpacing/>
            </w:pPr>
            <w:r w:rsidRPr="000049D7">
              <w:t>Main Flow</w:t>
            </w:r>
          </w:p>
        </w:tc>
      </w:tr>
      <w:tr w:rsidR="000348FF" w:rsidRPr="000049D7" w14:paraId="44E8A196" w14:textId="77777777" w:rsidTr="00663B9F">
        <w:trPr>
          <w:trHeight w:val="305"/>
        </w:trPr>
        <w:tc>
          <w:tcPr>
            <w:tcW w:w="318" w:type="pct"/>
            <w:gridSpan w:val="2"/>
            <w:shd w:val="clear" w:color="auto" w:fill="FFF2CC" w:themeFill="accent4" w:themeFillTint="33"/>
          </w:tcPr>
          <w:p w14:paraId="1CC92517" w14:textId="77777777" w:rsidR="000348FF" w:rsidRPr="000049D7" w:rsidRDefault="000348FF" w:rsidP="002577C8">
            <w:pPr>
              <w:keepNext/>
              <w:contextualSpacing/>
            </w:pPr>
            <w:r w:rsidRPr="000049D7">
              <w:t>No.</w:t>
            </w:r>
          </w:p>
        </w:tc>
        <w:tc>
          <w:tcPr>
            <w:tcW w:w="2087" w:type="pct"/>
            <w:gridSpan w:val="2"/>
            <w:shd w:val="clear" w:color="auto" w:fill="FFF2CC" w:themeFill="accent4" w:themeFillTint="33"/>
          </w:tcPr>
          <w:p w14:paraId="6BA0ADE8" w14:textId="77777777" w:rsidR="000348FF" w:rsidRPr="000049D7" w:rsidRDefault="000348FF" w:rsidP="002577C8">
            <w:pPr>
              <w:keepNext/>
              <w:contextualSpacing/>
            </w:pPr>
            <w:r w:rsidRPr="000049D7">
              <w:t>Actor Action</w:t>
            </w:r>
          </w:p>
        </w:tc>
        <w:tc>
          <w:tcPr>
            <w:tcW w:w="2595" w:type="pct"/>
            <w:shd w:val="clear" w:color="auto" w:fill="FFF2CC" w:themeFill="accent4" w:themeFillTint="33"/>
          </w:tcPr>
          <w:p w14:paraId="0E3C9339" w14:textId="77777777" w:rsidR="000348FF" w:rsidRPr="000049D7" w:rsidRDefault="000348FF" w:rsidP="002577C8">
            <w:pPr>
              <w:keepNext/>
              <w:contextualSpacing/>
            </w:pPr>
            <w:r w:rsidRPr="000049D7">
              <w:t>System Response</w:t>
            </w:r>
          </w:p>
        </w:tc>
      </w:tr>
      <w:tr w:rsidR="000348FF" w:rsidRPr="000049D7" w14:paraId="1E48526D" w14:textId="77777777" w:rsidTr="00663B9F">
        <w:tc>
          <w:tcPr>
            <w:tcW w:w="318" w:type="pct"/>
            <w:gridSpan w:val="2"/>
          </w:tcPr>
          <w:p w14:paraId="2B8BD3F5" w14:textId="77777777" w:rsidR="000348FF" w:rsidRPr="000049D7" w:rsidRDefault="000348FF" w:rsidP="00165AE9">
            <w:pPr>
              <w:pStyle w:val="ListParagraph"/>
              <w:keepNext/>
              <w:numPr>
                <w:ilvl w:val="0"/>
                <w:numId w:val="38"/>
              </w:numPr>
            </w:pPr>
          </w:p>
        </w:tc>
        <w:tc>
          <w:tcPr>
            <w:tcW w:w="2087" w:type="pct"/>
            <w:gridSpan w:val="2"/>
          </w:tcPr>
          <w:p w14:paraId="2E4F1707" w14:textId="4CF771F2" w:rsidR="000348FF" w:rsidRPr="000049D7" w:rsidRDefault="000348FF" w:rsidP="002577C8">
            <w:pPr>
              <w:keepNext/>
              <w:contextualSpacing/>
            </w:pPr>
            <w:r w:rsidRPr="000049D7">
              <w:t xml:space="preserve">Actor clicks on the </w:t>
            </w:r>
            <w:r>
              <w:t>Officers</w:t>
            </w:r>
            <w:r w:rsidRPr="000049D7">
              <w:t xml:space="preserve"> tab from the Navigation Bar</w:t>
            </w:r>
            <w:r>
              <w:t>.</w:t>
            </w:r>
          </w:p>
        </w:tc>
        <w:tc>
          <w:tcPr>
            <w:tcW w:w="2595" w:type="pct"/>
          </w:tcPr>
          <w:p w14:paraId="23D0DA02" w14:textId="61BDBFB5" w:rsidR="000348FF" w:rsidRPr="000049D7" w:rsidRDefault="000348FF" w:rsidP="00165AE9">
            <w:pPr>
              <w:pStyle w:val="ListParagraph"/>
              <w:keepNext/>
              <w:numPr>
                <w:ilvl w:val="0"/>
                <w:numId w:val="13"/>
              </w:numPr>
            </w:pPr>
            <w:r w:rsidRPr="000049D7">
              <w:t xml:space="preserve">System directs the actor to the </w:t>
            </w:r>
            <w:r>
              <w:t xml:space="preserve">Officers page. </w:t>
            </w:r>
          </w:p>
        </w:tc>
      </w:tr>
      <w:tr w:rsidR="000348FF" w:rsidRPr="000049D7" w14:paraId="4821F7D2" w14:textId="77777777" w:rsidTr="00663B9F">
        <w:tc>
          <w:tcPr>
            <w:tcW w:w="318" w:type="pct"/>
            <w:gridSpan w:val="2"/>
          </w:tcPr>
          <w:p w14:paraId="578ECEF4" w14:textId="77777777" w:rsidR="000348FF" w:rsidRPr="000049D7" w:rsidRDefault="000348FF" w:rsidP="00165AE9">
            <w:pPr>
              <w:pStyle w:val="ListParagraph"/>
              <w:keepNext/>
              <w:numPr>
                <w:ilvl w:val="0"/>
                <w:numId w:val="38"/>
              </w:numPr>
            </w:pPr>
          </w:p>
        </w:tc>
        <w:tc>
          <w:tcPr>
            <w:tcW w:w="2087" w:type="pct"/>
            <w:gridSpan w:val="2"/>
          </w:tcPr>
          <w:p w14:paraId="1CA638B1" w14:textId="58547FE1" w:rsidR="000348FF" w:rsidRPr="000049D7" w:rsidRDefault="000348FF" w:rsidP="002577C8">
            <w:pPr>
              <w:keepNext/>
              <w:contextualSpacing/>
            </w:pPr>
            <w:r w:rsidRPr="000049D7">
              <w:t xml:space="preserve">Actor </w:t>
            </w:r>
            <w:r>
              <w:t xml:space="preserve">enters his/her Username and password in the corresponding fields in the login box and </w:t>
            </w:r>
            <w:r w:rsidR="000A3368">
              <w:t>clicks the “Login” button.</w:t>
            </w:r>
          </w:p>
        </w:tc>
        <w:tc>
          <w:tcPr>
            <w:tcW w:w="2595" w:type="pct"/>
          </w:tcPr>
          <w:p w14:paraId="2900950D" w14:textId="7FD265D2" w:rsidR="00FF6B57" w:rsidRDefault="00FF6B57" w:rsidP="00165AE9">
            <w:pPr>
              <w:pStyle w:val="ListParagraph"/>
              <w:keepNext/>
              <w:numPr>
                <w:ilvl w:val="0"/>
                <w:numId w:val="13"/>
              </w:numPr>
            </w:pPr>
            <w:r>
              <w:t xml:space="preserve">System checks if the entered password and username are match. </w:t>
            </w:r>
          </w:p>
          <w:p w14:paraId="3E537508" w14:textId="52693419" w:rsidR="000348FF" w:rsidRDefault="000348FF" w:rsidP="00165AE9">
            <w:pPr>
              <w:pStyle w:val="ListParagraph"/>
              <w:keepNext/>
              <w:numPr>
                <w:ilvl w:val="0"/>
                <w:numId w:val="13"/>
              </w:numPr>
            </w:pPr>
            <w:r w:rsidRPr="000049D7">
              <w:t xml:space="preserve">System directs the </w:t>
            </w:r>
            <w:r w:rsidR="000A3368">
              <w:t>Actor</w:t>
            </w:r>
            <w:r w:rsidRPr="000049D7">
              <w:t xml:space="preserve"> to the “</w:t>
            </w:r>
            <w:r w:rsidR="000A3368">
              <w:t>Homepage</w:t>
            </w:r>
            <w:r w:rsidRPr="000049D7">
              <w:t>”.</w:t>
            </w:r>
          </w:p>
          <w:p w14:paraId="0F6EF2D6" w14:textId="6915FC5B" w:rsidR="000A3368" w:rsidRDefault="000A3368" w:rsidP="00165AE9">
            <w:pPr>
              <w:pStyle w:val="ListParagraph"/>
              <w:keepNext/>
              <w:numPr>
                <w:ilvl w:val="0"/>
                <w:numId w:val="13"/>
              </w:numPr>
            </w:pPr>
            <w:r>
              <w:t xml:space="preserve">System shows a welcome message displaying the corresponding </w:t>
            </w:r>
            <w:r w:rsidR="007B653A">
              <w:t>Actor</w:t>
            </w:r>
            <w:r>
              <w:t xml:space="preserve"> name.</w:t>
            </w:r>
          </w:p>
          <w:p w14:paraId="75A01138" w14:textId="18C18F4D" w:rsidR="007B653A" w:rsidRDefault="00137259" w:rsidP="00165AE9">
            <w:pPr>
              <w:pStyle w:val="ListParagraph"/>
              <w:keepNext/>
              <w:numPr>
                <w:ilvl w:val="0"/>
                <w:numId w:val="13"/>
              </w:numPr>
            </w:pPr>
            <w:r>
              <w:t xml:space="preserve">System </w:t>
            </w:r>
            <w:r w:rsidR="007B653A">
              <w:t>checks the entered username and password.</w:t>
            </w:r>
          </w:p>
          <w:p w14:paraId="1FADB451" w14:textId="0FA0BAAA" w:rsidR="00137259" w:rsidRDefault="007B653A" w:rsidP="00165AE9">
            <w:pPr>
              <w:pStyle w:val="ListParagraph"/>
              <w:keepNext/>
              <w:numPr>
                <w:ilvl w:val="0"/>
                <w:numId w:val="13"/>
              </w:numPr>
            </w:pPr>
            <w:r>
              <w:t xml:space="preserve">IF the entered username and password combination is of an </w:t>
            </w:r>
            <w:r w:rsidR="00137259">
              <w:t>Officers</w:t>
            </w:r>
            <w:r>
              <w:t>, the system grants the actor Officer</w:t>
            </w:r>
            <w:r w:rsidR="00137259">
              <w:t xml:space="preserve"> View</w:t>
            </w:r>
            <w:r>
              <w:t xml:space="preserve"> and privileges.</w:t>
            </w:r>
          </w:p>
          <w:p w14:paraId="2FD98DCE" w14:textId="391A18E9" w:rsidR="007B653A" w:rsidRPr="000049D7" w:rsidRDefault="007B653A" w:rsidP="00165AE9">
            <w:pPr>
              <w:pStyle w:val="ListParagraph"/>
              <w:keepNext/>
              <w:numPr>
                <w:ilvl w:val="0"/>
                <w:numId w:val="13"/>
              </w:numPr>
            </w:pPr>
            <w:r>
              <w:t>IF the entered username and password combination is of an Administrator, the system grants the actor Administrator View and privileges.</w:t>
            </w:r>
          </w:p>
        </w:tc>
      </w:tr>
      <w:tr w:rsidR="00466355" w:rsidRPr="000049D7" w14:paraId="3FC3EBDA" w14:textId="77777777" w:rsidTr="00663B9F">
        <w:tc>
          <w:tcPr>
            <w:tcW w:w="318" w:type="pct"/>
            <w:gridSpan w:val="2"/>
          </w:tcPr>
          <w:p w14:paraId="7D5ABFB1" w14:textId="77777777" w:rsidR="00466355" w:rsidRPr="000049D7" w:rsidRDefault="00466355" w:rsidP="00165AE9">
            <w:pPr>
              <w:pStyle w:val="ListParagraph"/>
              <w:keepNext/>
              <w:numPr>
                <w:ilvl w:val="0"/>
                <w:numId w:val="38"/>
              </w:numPr>
            </w:pPr>
          </w:p>
        </w:tc>
        <w:tc>
          <w:tcPr>
            <w:tcW w:w="2087" w:type="pct"/>
            <w:gridSpan w:val="2"/>
          </w:tcPr>
          <w:p w14:paraId="1D78D7E6" w14:textId="75D319E7" w:rsidR="00466355" w:rsidRPr="000049D7" w:rsidRDefault="00466355" w:rsidP="002577C8">
            <w:pPr>
              <w:keepNext/>
              <w:contextualSpacing/>
            </w:pPr>
            <w:r>
              <w:t>Actors clicks on Logout link.</w:t>
            </w:r>
          </w:p>
        </w:tc>
        <w:tc>
          <w:tcPr>
            <w:tcW w:w="2595" w:type="pct"/>
          </w:tcPr>
          <w:p w14:paraId="05AD284D" w14:textId="5EEFB8A2" w:rsidR="00466355" w:rsidRDefault="00466355" w:rsidP="00165AE9">
            <w:pPr>
              <w:pStyle w:val="ListParagraph"/>
              <w:keepNext/>
              <w:numPr>
                <w:ilvl w:val="0"/>
                <w:numId w:val="13"/>
              </w:numPr>
            </w:pPr>
            <w:r>
              <w:t>System directs the actor to the “Homepage”.</w:t>
            </w:r>
          </w:p>
          <w:p w14:paraId="2B465940" w14:textId="5890C3F9" w:rsidR="00466355" w:rsidRDefault="00466355" w:rsidP="00165AE9">
            <w:pPr>
              <w:pStyle w:val="ListParagraph"/>
              <w:keepNext/>
              <w:numPr>
                <w:ilvl w:val="0"/>
                <w:numId w:val="13"/>
              </w:numPr>
            </w:pPr>
            <w:r>
              <w:t xml:space="preserve">System hides </w:t>
            </w:r>
            <w:r w:rsidR="00FF6B57">
              <w:t>O</w:t>
            </w:r>
            <w:r>
              <w:t>fficer</w:t>
            </w:r>
            <w:r w:rsidR="00FF6B57">
              <w:t>’s Administrator’s</w:t>
            </w:r>
            <w:r>
              <w:t xml:space="preserve"> view privileges.</w:t>
            </w:r>
          </w:p>
          <w:p w14:paraId="3FFF49ED" w14:textId="5BD41A17" w:rsidR="00466355" w:rsidRPr="000049D7" w:rsidRDefault="00466355" w:rsidP="00165AE9">
            <w:pPr>
              <w:pStyle w:val="ListParagraph"/>
              <w:keepNext/>
              <w:numPr>
                <w:ilvl w:val="0"/>
                <w:numId w:val="13"/>
              </w:numPr>
            </w:pPr>
            <w:r>
              <w:t>System returns to user view.</w:t>
            </w:r>
          </w:p>
        </w:tc>
      </w:tr>
      <w:tr w:rsidR="000348FF" w:rsidRPr="000049D7" w14:paraId="220CF706" w14:textId="77777777" w:rsidTr="00663B9F">
        <w:trPr>
          <w:trHeight w:val="395"/>
        </w:trPr>
        <w:tc>
          <w:tcPr>
            <w:tcW w:w="5000" w:type="pct"/>
            <w:gridSpan w:val="5"/>
            <w:shd w:val="clear" w:color="auto" w:fill="800000"/>
          </w:tcPr>
          <w:p w14:paraId="35373585" w14:textId="77777777" w:rsidR="000348FF" w:rsidRPr="000049D7" w:rsidRDefault="000348FF" w:rsidP="002577C8">
            <w:pPr>
              <w:keepNext/>
              <w:contextualSpacing/>
            </w:pPr>
            <w:r w:rsidRPr="000049D7">
              <w:t>Alternative Flow</w:t>
            </w:r>
          </w:p>
        </w:tc>
      </w:tr>
      <w:tr w:rsidR="00137259" w:rsidRPr="000049D7" w14:paraId="609C490E" w14:textId="77777777" w:rsidTr="00137259">
        <w:trPr>
          <w:trHeight w:val="269"/>
        </w:trPr>
        <w:tc>
          <w:tcPr>
            <w:tcW w:w="5000" w:type="pct"/>
            <w:gridSpan w:val="5"/>
            <w:shd w:val="clear" w:color="auto" w:fill="auto"/>
          </w:tcPr>
          <w:p w14:paraId="7D69D84F" w14:textId="4684A36F" w:rsidR="00137259" w:rsidRPr="000049D7" w:rsidRDefault="00466355" w:rsidP="002577C8">
            <w:pPr>
              <w:keepNext/>
              <w:contextualSpacing/>
            </w:pPr>
            <w:r>
              <w:t>Non</w:t>
            </w:r>
            <w:r w:rsidR="007A4D83">
              <w:t>e</w:t>
            </w:r>
          </w:p>
        </w:tc>
      </w:tr>
      <w:tr w:rsidR="000348FF" w:rsidRPr="000049D7" w14:paraId="754923A9" w14:textId="77777777" w:rsidTr="00663B9F">
        <w:trPr>
          <w:trHeight w:val="296"/>
        </w:trPr>
        <w:tc>
          <w:tcPr>
            <w:tcW w:w="5000" w:type="pct"/>
            <w:gridSpan w:val="5"/>
            <w:shd w:val="clear" w:color="auto" w:fill="800000"/>
          </w:tcPr>
          <w:p w14:paraId="577D1987" w14:textId="77777777" w:rsidR="000348FF" w:rsidRPr="000049D7" w:rsidRDefault="000348FF" w:rsidP="002577C8">
            <w:pPr>
              <w:keepNext/>
              <w:contextualSpacing/>
            </w:pPr>
            <w:r w:rsidRPr="000049D7">
              <w:t>Exceptional Flow</w:t>
            </w:r>
          </w:p>
        </w:tc>
      </w:tr>
      <w:tr w:rsidR="000348FF" w:rsidRPr="000049D7" w14:paraId="764A0477" w14:textId="77777777" w:rsidTr="00663B9F">
        <w:trPr>
          <w:trHeight w:val="323"/>
        </w:trPr>
        <w:tc>
          <w:tcPr>
            <w:tcW w:w="312" w:type="pct"/>
            <w:shd w:val="clear" w:color="auto" w:fill="FFF2CC" w:themeFill="accent4" w:themeFillTint="33"/>
          </w:tcPr>
          <w:p w14:paraId="11E9FF83" w14:textId="77777777" w:rsidR="000348FF" w:rsidRPr="000049D7" w:rsidRDefault="000348FF" w:rsidP="002577C8">
            <w:pPr>
              <w:keepNext/>
              <w:contextualSpacing/>
            </w:pPr>
            <w:r w:rsidRPr="000049D7">
              <w:t>No.</w:t>
            </w:r>
          </w:p>
        </w:tc>
        <w:tc>
          <w:tcPr>
            <w:tcW w:w="2093" w:type="pct"/>
            <w:gridSpan w:val="3"/>
            <w:shd w:val="clear" w:color="auto" w:fill="FFF2CC" w:themeFill="accent4" w:themeFillTint="33"/>
          </w:tcPr>
          <w:p w14:paraId="58FBF478" w14:textId="77777777" w:rsidR="000348FF" w:rsidRPr="000049D7" w:rsidRDefault="000348FF" w:rsidP="002577C8">
            <w:pPr>
              <w:keepNext/>
              <w:contextualSpacing/>
            </w:pPr>
            <w:r w:rsidRPr="000049D7">
              <w:t>Actor Action</w:t>
            </w:r>
          </w:p>
        </w:tc>
        <w:tc>
          <w:tcPr>
            <w:tcW w:w="2595" w:type="pct"/>
            <w:shd w:val="clear" w:color="auto" w:fill="FFF2CC" w:themeFill="accent4" w:themeFillTint="33"/>
          </w:tcPr>
          <w:p w14:paraId="54DE7C0E" w14:textId="77777777" w:rsidR="000348FF" w:rsidRPr="000049D7" w:rsidRDefault="000348FF" w:rsidP="002577C8">
            <w:pPr>
              <w:keepNext/>
              <w:contextualSpacing/>
            </w:pPr>
            <w:r w:rsidRPr="000049D7">
              <w:t>System Response</w:t>
            </w:r>
          </w:p>
        </w:tc>
      </w:tr>
      <w:tr w:rsidR="000348FF" w:rsidRPr="000049D7" w14:paraId="6EED0A7D" w14:textId="77777777" w:rsidTr="00663B9F">
        <w:trPr>
          <w:trHeight w:val="620"/>
        </w:trPr>
        <w:tc>
          <w:tcPr>
            <w:tcW w:w="312" w:type="pct"/>
          </w:tcPr>
          <w:p w14:paraId="109A5234" w14:textId="77777777" w:rsidR="000348FF" w:rsidRPr="000049D7" w:rsidRDefault="000348FF" w:rsidP="00165AE9">
            <w:pPr>
              <w:pStyle w:val="ListParagraph"/>
              <w:keepNext/>
              <w:numPr>
                <w:ilvl w:val="0"/>
                <w:numId w:val="40"/>
              </w:numPr>
            </w:pPr>
          </w:p>
        </w:tc>
        <w:tc>
          <w:tcPr>
            <w:tcW w:w="2093" w:type="pct"/>
            <w:gridSpan w:val="3"/>
          </w:tcPr>
          <w:p w14:paraId="0B5049DE" w14:textId="055DDE99" w:rsidR="000348FF" w:rsidRPr="000049D7" w:rsidRDefault="000348FF" w:rsidP="002577C8">
            <w:pPr>
              <w:keepNext/>
              <w:contextualSpacing/>
            </w:pPr>
            <w:r w:rsidRPr="000049D7">
              <w:t xml:space="preserve">Actor </w:t>
            </w:r>
            <w:r w:rsidR="00137259">
              <w:t>enters invalid username</w:t>
            </w:r>
          </w:p>
        </w:tc>
        <w:tc>
          <w:tcPr>
            <w:tcW w:w="2595" w:type="pct"/>
          </w:tcPr>
          <w:p w14:paraId="639FCB51" w14:textId="1AC1367C" w:rsidR="000348FF" w:rsidRDefault="000348FF" w:rsidP="00165AE9">
            <w:pPr>
              <w:pStyle w:val="ListParagraph"/>
              <w:keepNext/>
              <w:numPr>
                <w:ilvl w:val="0"/>
                <w:numId w:val="39"/>
              </w:numPr>
              <w:rPr>
                <w:lang w:bidi="ar-JO"/>
              </w:rPr>
            </w:pPr>
            <w:r w:rsidRPr="000049D7">
              <w:rPr>
                <w:lang w:bidi="ar-JO"/>
              </w:rPr>
              <w:t xml:space="preserve">System displays error message </w:t>
            </w:r>
            <w:r w:rsidR="00137259">
              <w:rPr>
                <w:lang w:bidi="ar-JO"/>
              </w:rPr>
              <w:t xml:space="preserve">stating that the username/password are not correct </w:t>
            </w:r>
          </w:p>
          <w:p w14:paraId="3334A9D3" w14:textId="77777777" w:rsidR="00137259" w:rsidRDefault="00137259" w:rsidP="00165AE9">
            <w:pPr>
              <w:pStyle w:val="ListParagraph"/>
              <w:keepNext/>
              <w:numPr>
                <w:ilvl w:val="0"/>
                <w:numId w:val="39"/>
              </w:numPr>
              <w:rPr>
                <w:lang w:bidi="ar-JO"/>
              </w:rPr>
            </w:pPr>
            <w:r>
              <w:rPr>
                <w:lang w:bidi="ar-JO"/>
              </w:rPr>
              <w:t>System does not direct the actor to the Homepage.</w:t>
            </w:r>
          </w:p>
          <w:p w14:paraId="222E8D3C" w14:textId="372E54BA" w:rsidR="00137259" w:rsidRPr="000049D7" w:rsidRDefault="00137259" w:rsidP="00165AE9">
            <w:pPr>
              <w:pStyle w:val="ListParagraph"/>
              <w:keepNext/>
              <w:numPr>
                <w:ilvl w:val="0"/>
                <w:numId w:val="39"/>
              </w:numPr>
              <w:rPr>
                <w:lang w:bidi="ar-JO"/>
              </w:rPr>
            </w:pPr>
            <w:r>
              <w:t>System does not activate Officers</w:t>
            </w:r>
            <w:r w:rsidR="00184636">
              <w:t>/Administrator</w:t>
            </w:r>
            <w:r>
              <w:t xml:space="preserve"> View</w:t>
            </w:r>
          </w:p>
        </w:tc>
      </w:tr>
      <w:tr w:rsidR="000348FF" w:rsidRPr="000049D7" w14:paraId="78B0B73D" w14:textId="77777777" w:rsidTr="00663B9F">
        <w:trPr>
          <w:trHeight w:val="224"/>
        </w:trPr>
        <w:tc>
          <w:tcPr>
            <w:tcW w:w="5000" w:type="pct"/>
            <w:gridSpan w:val="5"/>
            <w:shd w:val="clear" w:color="auto" w:fill="800000"/>
          </w:tcPr>
          <w:p w14:paraId="6644CE71" w14:textId="77777777" w:rsidR="000348FF" w:rsidRPr="000049D7" w:rsidRDefault="000348FF" w:rsidP="002577C8">
            <w:pPr>
              <w:keepNext/>
              <w:contextualSpacing/>
            </w:pPr>
            <w:r w:rsidRPr="000049D7">
              <w:t>Post Conditions</w:t>
            </w:r>
          </w:p>
        </w:tc>
      </w:tr>
      <w:tr w:rsidR="000348FF" w:rsidRPr="000049D7" w14:paraId="7D50106D" w14:textId="77777777" w:rsidTr="00663B9F">
        <w:tc>
          <w:tcPr>
            <w:tcW w:w="5000" w:type="pct"/>
            <w:gridSpan w:val="5"/>
          </w:tcPr>
          <w:p w14:paraId="0712C60A" w14:textId="77777777" w:rsidR="000348FF" w:rsidRDefault="00137259" w:rsidP="00985256">
            <w:r>
              <w:t>Officers must be granted privileges and remain in Officers View until they logout of the system.</w:t>
            </w:r>
          </w:p>
          <w:p w14:paraId="6F3A6044" w14:textId="77777777" w:rsidR="00644FA5" w:rsidRDefault="00644FA5" w:rsidP="00165AE9">
            <w:pPr>
              <w:pStyle w:val="ListParagraph"/>
              <w:numPr>
                <w:ilvl w:val="0"/>
                <w:numId w:val="50"/>
              </w:numPr>
            </w:pPr>
            <w:r>
              <w:lastRenderedPageBreak/>
              <w:t>Administrator must be granted privileges and remain in Administrator View until he/she logout of the system.</w:t>
            </w:r>
          </w:p>
          <w:p w14:paraId="2E729878" w14:textId="587CE70E" w:rsidR="00FE7827" w:rsidRPr="000049D7" w:rsidRDefault="00FE7827" w:rsidP="00165AE9">
            <w:pPr>
              <w:pStyle w:val="ListParagraph"/>
              <w:numPr>
                <w:ilvl w:val="0"/>
                <w:numId w:val="50"/>
              </w:numPr>
            </w:pPr>
            <w:r>
              <w:t>After a successful logout, the system returns to user view and hides any buttons related to editing page content.</w:t>
            </w:r>
          </w:p>
        </w:tc>
      </w:tr>
    </w:tbl>
    <w:p w14:paraId="770B3812" w14:textId="03F77411" w:rsidR="00CB58FF" w:rsidRDefault="00CB58FF" w:rsidP="00BB0608">
      <w:pPr>
        <w:pStyle w:val="Heading4"/>
      </w:pPr>
      <w:bookmarkStart w:id="107" w:name="_Toc58848272"/>
      <w:r>
        <w:lastRenderedPageBreak/>
        <w:t>Login Sequence Diagram</w:t>
      </w:r>
      <w:bookmarkEnd w:id="107"/>
    </w:p>
    <w:p w14:paraId="39A587B7" w14:textId="77777777" w:rsidR="00F52AE6" w:rsidRDefault="00F52AE6" w:rsidP="00F52AE6">
      <w:pPr>
        <w:pStyle w:val="pics"/>
      </w:pPr>
      <w:r>
        <w:drawing>
          <wp:inline distT="0" distB="0" distL="0" distR="0" wp14:anchorId="01566F51" wp14:editId="2AA7F108">
            <wp:extent cx="5957019" cy="6073140"/>
            <wp:effectExtent l="133350" t="114300" r="120015" b="15621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72017" cy="6088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2C6959" w14:textId="580A6076" w:rsidR="00CB58FF" w:rsidRPr="00CB58FF" w:rsidRDefault="00F52AE6" w:rsidP="00F52AE6">
      <w:pPr>
        <w:pStyle w:val="Caption"/>
      </w:pPr>
      <w:bookmarkStart w:id="108" w:name="_Toc58848317"/>
      <w:r>
        <w:t xml:space="preserve">Figure </w:t>
      </w:r>
      <w:fldSimple w:instr=" SEQ Figure \* ARABIC ">
        <w:r>
          <w:rPr>
            <w:noProof/>
          </w:rPr>
          <w:t>35</w:t>
        </w:r>
      </w:fldSimple>
      <w:r>
        <w:t xml:space="preserve"> Login Sequence Diagram</w:t>
      </w:r>
      <w:bookmarkEnd w:id="108"/>
    </w:p>
    <w:p w14:paraId="579D2653" w14:textId="68D85C98" w:rsidR="008A612C" w:rsidRPr="000D0D50" w:rsidRDefault="00E06BB3" w:rsidP="000D0D50">
      <w:pPr>
        <w:pStyle w:val="Heading2"/>
      </w:pPr>
      <w:bookmarkStart w:id="109" w:name="_Ref57918911"/>
      <w:bookmarkStart w:id="110" w:name="_Ref57918917"/>
      <w:bookmarkStart w:id="111" w:name="_Ref57918919"/>
      <w:bookmarkStart w:id="112" w:name="_Toc58848273"/>
      <w:r w:rsidRPr="000D0D50">
        <w:rPr>
          <w:rStyle w:val="SubtleEmphasis"/>
          <w:i w:val="0"/>
          <w:iCs w:val="0"/>
          <w:color w:val="8A0000"/>
        </w:rPr>
        <w:lastRenderedPageBreak/>
        <w:t>Forgot Password</w:t>
      </w:r>
      <w:r w:rsidR="00267E32" w:rsidRPr="000D0D50">
        <w:rPr>
          <w:rStyle w:val="SubtleEmphasis"/>
          <w:i w:val="0"/>
          <w:iCs w:val="0"/>
          <w:color w:val="8A0000"/>
        </w:rPr>
        <w:t>?</w:t>
      </w:r>
      <w:bookmarkEnd w:id="109"/>
      <w:bookmarkEnd w:id="110"/>
      <w:bookmarkEnd w:id="111"/>
      <w:bookmarkEnd w:id="112"/>
    </w:p>
    <w:p w14:paraId="299FAA5A" w14:textId="56B52E98" w:rsidR="00A70BA5" w:rsidRPr="000049D7" w:rsidRDefault="00A70BA5" w:rsidP="00C63E2E">
      <w:pPr>
        <w:pStyle w:val="ListParagraph"/>
        <w:keepNext/>
        <w:keepLines/>
        <w:numPr>
          <w:ilvl w:val="0"/>
          <w:numId w:val="9"/>
        </w:numPr>
        <w:spacing w:after="0"/>
      </w:pPr>
      <w:r w:rsidRPr="000049D7">
        <w:t xml:space="preserve">The “Forgot Password?” link will direct the officers to a page that contains a field via which the officers must enter their linked email address in order </w:t>
      </w:r>
      <w:r w:rsidR="002A26B2" w:rsidRPr="000049D7">
        <w:t>receive an email with reset password link</w:t>
      </w:r>
      <w:r w:rsidRPr="000049D7">
        <w:t>.</w:t>
      </w:r>
    </w:p>
    <w:p w14:paraId="3E1B7616" w14:textId="323DD093" w:rsidR="00A70BA5" w:rsidRPr="000049D7" w:rsidRDefault="00A70BA5" w:rsidP="00B82B02">
      <w:pPr>
        <w:keepNext/>
        <w:keepLines/>
        <w:spacing w:after="0"/>
        <w:contextualSpacing/>
      </w:pPr>
      <w:r w:rsidRPr="000049D7">
        <w:t xml:space="preserve"> The figure below illustrates the look and feel of the forgot password page:</w:t>
      </w:r>
    </w:p>
    <w:p w14:paraId="2D9CF609" w14:textId="77777777" w:rsidR="004949CD" w:rsidRPr="000049D7" w:rsidRDefault="004949CD" w:rsidP="00F217E4">
      <w:pPr>
        <w:pStyle w:val="pics"/>
      </w:pPr>
      <w:r w:rsidRPr="000049D7">
        <w:drawing>
          <wp:inline distT="0" distB="0" distL="0" distR="0" wp14:anchorId="540B39F0" wp14:editId="58AE0626">
            <wp:extent cx="4736563" cy="3804234"/>
            <wp:effectExtent l="114300" t="114300" r="102235" b="1587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36563" cy="38042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776E2C" w14:textId="6B768392" w:rsidR="00821D3C" w:rsidRPr="000049D7" w:rsidRDefault="004949CD" w:rsidP="00F217E4">
      <w:pPr>
        <w:pStyle w:val="Caption"/>
      </w:pPr>
      <w:bookmarkStart w:id="113" w:name="_Toc58848318"/>
      <w:r w:rsidRPr="000049D7">
        <w:t xml:space="preserve">Figure </w:t>
      </w:r>
      <w:fldSimple w:instr=" SEQ Figure \* ARABIC ">
        <w:r w:rsidR="00F52AE6">
          <w:rPr>
            <w:noProof/>
          </w:rPr>
          <w:t>36</w:t>
        </w:r>
      </w:fldSimple>
      <w:r w:rsidRPr="000049D7">
        <w:t xml:space="preserve"> Forgot Password Page</w:t>
      </w:r>
      <w:bookmarkEnd w:id="113"/>
    </w:p>
    <w:p w14:paraId="70E45043" w14:textId="54089370" w:rsidR="008A612C" w:rsidRPr="000049D7" w:rsidRDefault="008A612C" w:rsidP="00C63E2E">
      <w:pPr>
        <w:pStyle w:val="ListParagraph"/>
        <w:keepNext/>
        <w:keepLines/>
        <w:numPr>
          <w:ilvl w:val="0"/>
          <w:numId w:val="9"/>
        </w:numPr>
        <w:spacing w:after="0"/>
      </w:pPr>
      <w:r w:rsidRPr="000049D7">
        <w:lastRenderedPageBreak/>
        <w:t>If the officer enters a correct email address (an email address that is associated with an officer’s account)</w:t>
      </w:r>
      <w:r w:rsidR="00632E26">
        <w:t xml:space="preserve">, </w:t>
      </w:r>
      <w:r w:rsidRPr="000049D7">
        <w:t>the system will issue an email that contains a link to reset the password</w:t>
      </w:r>
      <w:r w:rsidR="006C4EBA" w:rsidRPr="000049D7">
        <w:t>. Once the officer clicks on the link sent to the email address the system will direct him/her to the reset password page.</w:t>
      </w:r>
    </w:p>
    <w:p w14:paraId="33041FAF" w14:textId="43BFA9E2" w:rsidR="008A612C" w:rsidRPr="00913AE9" w:rsidRDefault="008A612C" w:rsidP="00913AE9">
      <w:pPr>
        <w:keepNext/>
        <w:keepLines/>
        <w:spacing w:before="120" w:after="0"/>
        <w:rPr>
          <w:b/>
          <w:bCs/>
        </w:rPr>
      </w:pPr>
      <w:r w:rsidRPr="00913AE9">
        <w:rPr>
          <w:b/>
          <w:bCs/>
        </w:rPr>
        <w:t>The figure below illustrates the look and feel of the password reset page:</w:t>
      </w:r>
    </w:p>
    <w:p w14:paraId="3F46C5F0" w14:textId="60328141" w:rsidR="006C4EBA" w:rsidRPr="000049D7" w:rsidRDefault="002B7F06" w:rsidP="00F217E4">
      <w:pPr>
        <w:pStyle w:val="pics"/>
      </w:pPr>
      <w:r w:rsidRPr="000049D7">
        <w:drawing>
          <wp:inline distT="0" distB="0" distL="0" distR="0" wp14:anchorId="0C9575A8" wp14:editId="769C89EA">
            <wp:extent cx="4737003" cy="3804234"/>
            <wp:effectExtent l="0" t="0" r="6985"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reset-password-page.png"/>
                    <pic:cNvPicPr/>
                  </pic:nvPicPr>
                  <pic:blipFill>
                    <a:blip r:embed="rId38">
                      <a:extLst>
                        <a:ext uri="{28A0092B-C50C-407E-A947-70E740481C1C}">
                          <a14:useLocalDpi xmlns:a14="http://schemas.microsoft.com/office/drawing/2010/main" val="0"/>
                        </a:ext>
                      </a:extLst>
                    </a:blip>
                    <a:stretch>
                      <a:fillRect/>
                    </a:stretch>
                  </pic:blipFill>
                  <pic:spPr>
                    <a:xfrm>
                      <a:off x="0" y="0"/>
                      <a:ext cx="4737003" cy="3804234"/>
                    </a:xfrm>
                    <a:prstGeom prst="rect">
                      <a:avLst/>
                    </a:prstGeom>
                  </pic:spPr>
                </pic:pic>
              </a:graphicData>
            </a:graphic>
          </wp:inline>
        </w:drawing>
      </w:r>
    </w:p>
    <w:p w14:paraId="3D9147D9" w14:textId="552386EC" w:rsidR="002B7F06" w:rsidRPr="000049D7" w:rsidRDefault="006C4EBA" w:rsidP="00F217E4">
      <w:pPr>
        <w:pStyle w:val="Caption"/>
      </w:pPr>
      <w:bookmarkStart w:id="114" w:name="_Toc58848319"/>
      <w:r w:rsidRPr="000049D7">
        <w:t xml:space="preserve">Figure </w:t>
      </w:r>
      <w:fldSimple w:instr=" SEQ Figure \* ARABIC ">
        <w:r w:rsidR="00F52AE6">
          <w:rPr>
            <w:noProof/>
          </w:rPr>
          <w:t>37</w:t>
        </w:r>
      </w:fldSimple>
      <w:r w:rsidRPr="000049D7">
        <w:t xml:space="preserve"> Reset Password Page</w:t>
      </w:r>
      <w:bookmarkEnd w:id="114"/>
    </w:p>
    <w:p w14:paraId="2D60C119" w14:textId="45839D6D" w:rsidR="002B7F06" w:rsidRPr="000049D7" w:rsidRDefault="002B7F06" w:rsidP="00C63E2E">
      <w:pPr>
        <w:pStyle w:val="ListParagraph"/>
        <w:keepNext/>
        <w:keepLines/>
        <w:numPr>
          <w:ilvl w:val="0"/>
          <w:numId w:val="9"/>
        </w:numPr>
        <w:spacing w:after="0"/>
      </w:pPr>
      <w:r w:rsidRPr="000049D7">
        <w:lastRenderedPageBreak/>
        <w:t xml:space="preserve">After the officer changes his/her password successfully </w:t>
      </w:r>
      <w:r w:rsidR="00AC7E60" w:rsidRPr="000049D7">
        <w:t xml:space="preserve">and </w:t>
      </w:r>
      <w:r w:rsidRPr="000049D7">
        <w:t>clicks the “submit” button, he/she will be directed to a confirmation page that displays a success message.</w:t>
      </w:r>
    </w:p>
    <w:p w14:paraId="653B2780" w14:textId="582BAD24" w:rsidR="00C3465D" w:rsidRPr="00913AE9" w:rsidRDefault="00C3465D" w:rsidP="00913AE9">
      <w:pPr>
        <w:keepNext/>
        <w:keepLines/>
        <w:spacing w:before="120" w:after="0"/>
        <w:rPr>
          <w:b/>
          <w:bCs/>
        </w:rPr>
      </w:pPr>
      <w:r w:rsidRPr="00913AE9">
        <w:rPr>
          <w:b/>
          <w:bCs/>
        </w:rPr>
        <w:t>The figure below illustrates the look and feel of the password change success message page:</w:t>
      </w:r>
    </w:p>
    <w:p w14:paraId="2EEE3838" w14:textId="34844EB0" w:rsidR="006A5255" w:rsidRPr="000049D7" w:rsidRDefault="005621E7" w:rsidP="00F217E4">
      <w:pPr>
        <w:pStyle w:val="pics"/>
      </w:pPr>
      <w:r w:rsidRPr="000049D7">
        <w:drawing>
          <wp:inline distT="0" distB="0" distL="0" distR="0" wp14:anchorId="52CB88CF" wp14:editId="365EF451">
            <wp:extent cx="4737003" cy="3804234"/>
            <wp:effectExtent l="0" t="0" r="6985" b="635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6-password-change-success-msg.png"/>
                    <pic:cNvPicPr/>
                  </pic:nvPicPr>
                  <pic:blipFill>
                    <a:blip r:embed="rId39">
                      <a:extLst>
                        <a:ext uri="{28A0092B-C50C-407E-A947-70E740481C1C}">
                          <a14:useLocalDpi xmlns:a14="http://schemas.microsoft.com/office/drawing/2010/main" val="0"/>
                        </a:ext>
                      </a:extLst>
                    </a:blip>
                    <a:stretch>
                      <a:fillRect/>
                    </a:stretch>
                  </pic:blipFill>
                  <pic:spPr>
                    <a:xfrm>
                      <a:off x="0" y="0"/>
                      <a:ext cx="4737003" cy="3804234"/>
                    </a:xfrm>
                    <a:prstGeom prst="rect">
                      <a:avLst/>
                    </a:prstGeom>
                  </pic:spPr>
                </pic:pic>
              </a:graphicData>
            </a:graphic>
          </wp:inline>
        </w:drawing>
      </w:r>
    </w:p>
    <w:p w14:paraId="643F1870" w14:textId="4397F2D8" w:rsidR="00663B9F" w:rsidRDefault="006A5255" w:rsidP="00F217E4">
      <w:pPr>
        <w:pStyle w:val="Caption"/>
      </w:pPr>
      <w:bookmarkStart w:id="115" w:name="_Toc58848320"/>
      <w:r w:rsidRPr="000049D7">
        <w:t xml:space="preserve">Figure </w:t>
      </w:r>
      <w:fldSimple w:instr=" SEQ Figure \* ARABIC ">
        <w:r w:rsidR="00F52AE6">
          <w:rPr>
            <w:noProof/>
          </w:rPr>
          <w:t>38</w:t>
        </w:r>
      </w:fldSimple>
      <w:r w:rsidRPr="000049D7">
        <w:t xml:space="preserve"> Pas</w:t>
      </w:r>
      <w:r w:rsidR="00172D44">
        <w:t>sword Change Success Page</w:t>
      </w:r>
      <w:bookmarkEnd w:id="115"/>
    </w:p>
    <w:p w14:paraId="49C32E08" w14:textId="1F07269D" w:rsidR="00663B9F" w:rsidRPr="00663B9F" w:rsidRDefault="00663B9F" w:rsidP="00BB0608">
      <w:pPr>
        <w:pStyle w:val="Heading3"/>
      </w:pPr>
      <w:bookmarkStart w:id="116" w:name="_Toc58848274"/>
      <w:r>
        <w:t>Forgot Password Use-Case</w:t>
      </w:r>
      <w:bookmarkEnd w:id="116"/>
    </w:p>
    <w:tbl>
      <w:tblPr>
        <w:tblStyle w:val="TableGrid"/>
        <w:tblW w:w="5000" w:type="pct"/>
        <w:tblLook w:val="04A0" w:firstRow="1" w:lastRow="0" w:firstColumn="1" w:lastColumn="0" w:noHBand="0" w:noVBand="1"/>
      </w:tblPr>
      <w:tblGrid>
        <w:gridCol w:w="584"/>
        <w:gridCol w:w="11"/>
        <w:gridCol w:w="899"/>
        <w:gridCol w:w="3003"/>
        <w:gridCol w:w="4853"/>
      </w:tblGrid>
      <w:tr w:rsidR="00663B9F" w:rsidRPr="000049D7" w14:paraId="128DE108" w14:textId="77777777" w:rsidTr="00663B9F">
        <w:trPr>
          <w:trHeight w:val="242"/>
        </w:trPr>
        <w:tc>
          <w:tcPr>
            <w:tcW w:w="5000" w:type="pct"/>
            <w:gridSpan w:val="5"/>
            <w:shd w:val="clear" w:color="auto" w:fill="800000"/>
          </w:tcPr>
          <w:p w14:paraId="63997E44" w14:textId="77777777" w:rsidR="00663B9F" w:rsidRPr="000049D7" w:rsidRDefault="00663B9F" w:rsidP="00056423">
            <w:pPr>
              <w:contextualSpacing/>
              <w:rPr>
                <w:rFonts w:cstheme="minorHAnsi"/>
                <w:b/>
                <w:bCs/>
                <w:spacing w:val="-1"/>
              </w:rPr>
            </w:pPr>
            <w:r w:rsidRPr="000049D7">
              <w:rPr>
                <w:rFonts w:cstheme="minorHAnsi"/>
                <w:b/>
                <w:bCs/>
                <w:spacing w:val="-1"/>
              </w:rPr>
              <w:t>Use Case Definition</w:t>
            </w:r>
          </w:p>
        </w:tc>
      </w:tr>
      <w:tr w:rsidR="00663B9F" w:rsidRPr="000049D7" w14:paraId="3A04D2ED" w14:textId="77777777" w:rsidTr="00663B9F">
        <w:trPr>
          <w:trHeight w:val="260"/>
        </w:trPr>
        <w:tc>
          <w:tcPr>
            <w:tcW w:w="799" w:type="pct"/>
            <w:gridSpan w:val="3"/>
            <w:shd w:val="clear" w:color="auto" w:fill="FFF2CC" w:themeFill="accent4" w:themeFillTint="33"/>
          </w:tcPr>
          <w:p w14:paraId="67FE99B7" w14:textId="77777777" w:rsidR="00663B9F" w:rsidRPr="000049D7" w:rsidRDefault="00663B9F" w:rsidP="00056423">
            <w:pPr>
              <w:contextualSpacing/>
              <w:rPr>
                <w:rFonts w:cstheme="minorHAnsi"/>
                <w:b/>
                <w:bCs/>
              </w:rPr>
            </w:pPr>
            <w:r w:rsidRPr="000049D7">
              <w:rPr>
                <w:rFonts w:cstheme="minorHAnsi"/>
                <w:b/>
                <w:bCs/>
              </w:rPr>
              <w:t>Actors</w:t>
            </w:r>
          </w:p>
        </w:tc>
        <w:tc>
          <w:tcPr>
            <w:tcW w:w="4201" w:type="pct"/>
            <w:gridSpan w:val="2"/>
          </w:tcPr>
          <w:p w14:paraId="2D5BE8F5" w14:textId="77777777" w:rsidR="00663B9F" w:rsidRPr="000049D7" w:rsidRDefault="00663B9F" w:rsidP="00056423">
            <w:pPr>
              <w:pStyle w:val="NoSpacing"/>
              <w:contextualSpacing/>
              <w:rPr>
                <w:rFonts w:cstheme="minorHAnsi"/>
              </w:rPr>
            </w:pPr>
            <w:r w:rsidRPr="000049D7">
              <w:rPr>
                <w:rFonts w:cstheme="minorHAnsi"/>
              </w:rPr>
              <w:t xml:space="preserve">Officer </w:t>
            </w:r>
          </w:p>
        </w:tc>
      </w:tr>
      <w:tr w:rsidR="00663B9F" w:rsidRPr="000049D7" w14:paraId="172977CE" w14:textId="77777777" w:rsidTr="00663B9F">
        <w:tc>
          <w:tcPr>
            <w:tcW w:w="799" w:type="pct"/>
            <w:gridSpan w:val="3"/>
            <w:shd w:val="clear" w:color="auto" w:fill="FFF2CC" w:themeFill="accent4" w:themeFillTint="33"/>
          </w:tcPr>
          <w:p w14:paraId="661C925B" w14:textId="77777777" w:rsidR="00663B9F" w:rsidRPr="000049D7" w:rsidRDefault="00663B9F" w:rsidP="00056423">
            <w:pPr>
              <w:contextualSpacing/>
              <w:rPr>
                <w:rFonts w:cstheme="minorHAnsi"/>
                <w:b/>
                <w:bCs/>
              </w:rPr>
            </w:pPr>
            <w:r w:rsidRPr="000049D7">
              <w:rPr>
                <w:rFonts w:cstheme="minorHAnsi"/>
                <w:b/>
                <w:bCs/>
              </w:rPr>
              <w:t>Description</w:t>
            </w:r>
          </w:p>
        </w:tc>
        <w:tc>
          <w:tcPr>
            <w:tcW w:w="4201" w:type="pct"/>
            <w:gridSpan w:val="2"/>
          </w:tcPr>
          <w:p w14:paraId="7127991A" w14:textId="4E8BAA44" w:rsidR="00663B9F" w:rsidRPr="000049D7" w:rsidRDefault="00663B9F" w:rsidP="00056423">
            <w:pPr>
              <w:contextualSpacing/>
              <w:rPr>
                <w:rFonts w:cstheme="minorHAnsi"/>
                <w:lang w:bidi="ar-JO"/>
              </w:rPr>
            </w:pPr>
            <w:r w:rsidRPr="000049D7">
              <w:rPr>
                <w:rFonts w:cstheme="minorHAnsi"/>
                <w:lang w:bidi="ar-JO"/>
              </w:rPr>
              <w:t xml:space="preserve">Allows Officers </w:t>
            </w:r>
            <w:r>
              <w:rPr>
                <w:rFonts w:cstheme="minorHAnsi"/>
                <w:lang w:bidi="ar-JO"/>
              </w:rPr>
              <w:t>change the password required for login</w:t>
            </w:r>
          </w:p>
        </w:tc>
      </w:tr>
      <w:tr w:rsidR="00663B9F" w:rsidRPr="000049D7" w14:paraId="0192D308" w14:textId="77777777" w:rsidTr="00663B9F">
        <w:tc>
          <w:tcPr>
            <w:tcW w:w="799" w:type="pct"/>
            <w:gridSpan w:val="3"/>
            <w:shd w:val="clear" w:color="auto" w:fill="FFF2CC" w:themeFill="accent4" w:themeFillTint="33"/>
          </w:tcPr>
          <w:p w14:paraId="2CE5C8F8" w14:textId="77777777" w:rsidR="00663B9F" w:rsidRPr="000049D7" w:rsidRDefault="00663B9F" w:rsidP="00056423">
            <w:pPr>
              <w:contextualSpacing/>
              <w:rPr>
                <w:rFonts w:cstheme="minorHAnsi"/>
                <w:b/>
                <w:bCs/>
              </w:rPr>
            </w:pPr>
            <w:r w:rsidRPr="000049D7">
              <w:rPr>
                <w:rFonts w:cstheme="minorHAnsi"/>
                <w:b/>
                <w:bCs/>
              </w:rPr>
              <w:t>Preconditions</w:t>
            </w:r>
          </w:p>
        </w:tc>
        <w:tc>
          <w:tcPr>
            <w:tcW w:w="4201" w:type="pct"/>
            <w:gridSpan w:val="2"/>
          </w:tcPr>
          <w:p w14:paraId="065B8F3D" w14:textId="2C72E4B3" w:rsidR="00663B9F" w:rsidRPr="000348FF" w:rsidRDefault="00663B9F" w:rsidP="00056423">
            <w:pPr>
              <w:contextualSpacing/>
              <w:rPr>
                <w:rFonts w:cstheme="minorHAnsi"/>
                <w:lang w:bidi="ar-JO"/>
              </w:rPr>
            </w:pPr>
            <w:r w:rsidRPr="000348FF">
              <w:rPr>
                <w:rFonts w:cstheme="minorHAnsi"/>
                <w:lang w:bidi="ar-JO"/>
              </w:rPr>
              <w:t>Officers must have</w:t>
            </w:r>
            <w:r>
              <w:rPr>
                <w:rFonts w:cstheme="minorHAnsi"/>
                <w:lang w:bidi="ar-JO"/>
              </w:rPr>
              <w:t xml:space="preserve"> access to the email address linked to the </w:t>
            </w:r>
            <w:r w:rsidRPr="00663B9F">
              <w:rPr>
                <w:rFonts w:cstheme="minorHAnsi"/>
                <w:lang w:bidi="ar-JO"/>
              </w:rPr>
              <w:t xml:space="preserve">MHAA-USNR </w:t>
            </w:r>
            <w:r>
              <w:rPr>
                <w:rFonts w:cstheme="minorHAnsi"/>
                <w:lang w:bidi="ar-JO"/>
              </w:rPr>
              <w:t>system.</w:t>
            </w:r>
          </w:p>
        </w:tc>
      </w:tr>
      <w:tr w:rsidR="00663B9F" w:rsidRPr="000049D7" w14:paraId="0F1B519D" w14:textId="77777777" w:rsidTr="00663B9F">
        <w:tc>
          <w:tcPr>
            <w:tcW w:w="5000" w:type="pct"/>
            <w:gridSpan w:val="5"/>
            <w:shd w:val="clear" w:color="auto" w:fill="800000"/>
          </w:tcPr>
          <w:p w14:paraId="78B69266" w14:textId="77777777" w:rsidR="00663B9F" w:rsidRPr="000049D7" w:rsidRDefault="00663B9F" w:rsidP="00056423">
            <w:pPr>
              <w:contextualSpacing/>
            </w:pPr>
            <w:r w:rsidRPr="000049D7">
              <w:t>Main Flow</w:t>
            </w:r>
          </w:p>
        </w:tc>
      </w:tr>
      <w:tr w:rsidR="00663B9F" w:rsidRPr="000049D7" w14:paraId="1AC4E2E5" w14:textId="77777777" w:rsidTr="00663B9F">
        <w:trPr>
          <w:trHeight w:val="305"/>
        </w:trPr>
        <w:tc>
          <w:tcPr>
            <w:tcW w:w="318" w:type="pct"/>
            <w:gridSpan w:val="2"/>
            <w:shd w:val="clear" w:color="auto" w:fill="FFF2CC" w:themeFill="accent4" w:themeFillTint="33"/>
          </w:tcPr>
          <w:p w14:paraId="2616AB1C" w14:textId="77777777" w:rsidR="00663B9F" w:rsidRPr="000049D7" w:rsidRDefault="00663B9F" w:rsidP="00056423">
            <w:pPr>
              <w:contextualSpacing/>
            </w:pPr>
            <w:r w:rsidRPr="000049D7">
              <w:t>No.</w:t>
            </w:r>
          </w:p>
        </w:tc>
        <w:tc>
          <w:tcPr>
            <w:tcW w:w="2087" w:type="pct"/>
            <w:gridSpan w:val="2"/>
            <w:shd w:val="clear" w:color="auto" w:fill="FFF2CC" w:themeFill="accent4" w:themeFillTint="33"/>
          </w:tcPr>
          <w:p w14:paraId="4EAF180E" w14:textId="77777777" w:rsidR="00663B9F" w:rsidRPr="000049D7" w:rsidRDefault="00663B9F" w:rsidP="00056423">
            <w:pPr>
              <w:contextualSpacing/>
            </w:pPr>
            <w:r w:rsidRPr="000049D7">
              <w:t>Actor Action</w:t>
            </w:r>
          </w:p>
        </w:tc>
        <w:tc>
          <w:tcPr>
            <w:tcW w:w="2595" w:type="pct"/>
            <w:shd w:val="clear" w:color="auto" w:fill="FFF2CC" w:themeFill="accent4" w:themeFillTint="33"/>
          </w:tcPr>
          <w:p w14:paraId="2E3AA47C" w14:textId="77777777" w:rsidR="00663B9F" w:rsidRPr="000049D7" w:rsidRDefault="00663B9F" w:rsidP="00056423">
            <w:pPr>
              <w:contextualSpacing/>
            </w:pPr>
            <w:r w:rsidRPr="000049D7">
              <w:t>System Response</w:t>
            </w:r>
          </w:p>
        </w:tc>
      </w:tr>
      <w:tr w:rsidR="00663B9F" w:rsidRPr="000049D7" w14:paraId="46EDC489" w14:textId="77777777" w:rsidTr="00663B9F">
        <w:tc>
          <w:tcPr>
            <w:tcW w:w="318" w:type="pct"/>
            <w:gridSpan w:val="2"/>
          </w:tcPr>
          <w:p w14:paraId="0E41275D" w14:textId="77777777" w:rsidR="00663B9F" w:rsidRPr="000049D7" w:rsidRDefault="00663B9F" w:rsidP="00165AE9">
            <w:pPr>
              <w:pStyle w:val="ListParagraph"/>
              <w:numPr>
                <w:ilvl w:val="0"/>
                <w:numId w:val="43"/>
              </w:numPr>
            </w:pPr>
          </w:p>
        </w:tc>
        <w:tc>
          <w:tcPr>
            <w:tcW w:w="2087" w:type="pct"/>
            <w:gridSpan w:val="2"/>
          </w:tcPr>
          <w:p w14:paraId="748FC8CA" w14:textId="77777777" w:rsidR="00663B9F" w:rsidRPr="000049D7" w:rsidRDefault="00663B9F" w:rsidP="00056423">
            <w:pPr>
              <w:contextualSpacing/>
            </w:pPr>
            <w:r w:rsidRPr="000049D7">
              <w:t xml:space="preserve">Actor clicks on the </w:t>
            </w:r>
            <w:r>
              <w:t>Officers</w:t>
            </w:r>
            <w:r w:rsidRPr="000049D7">
              <w:t xml:space="preserve"> tab from the Navigation Bar</w:t>
            </w:r>
            <w:r>
              <w:t>.</w:t>
            </w:r>
          </w:p>
        </w:tc>
        <w:tc>
          <w:tcPr>
            <w:tcW w:w="2595" w:type="pct"/>
          </w:tcPr>
          <w:p w14:paraId="4B16DB74" w14:textId="77777777" w:rsidR="00663B9F" w:rsidRPr="000049D7" w:rsidRDefault="00663B9F" w:rsidP="00056423">
            <w:r w:rsidRPr="000049D7">
              <w:t xml:space="preserve">System directs the actor to the </w:t>
            </w:r>
            <w:r>
              <w:t xml:space="preserve">Officers page. </w:t>
            </w:r>
          </w:p>
        </w:tc>
      </w:tr>
      <w:tr w:rsidR="00663B9F" w:rsidRPr="000049D7" w14:paraId="6D691D58" w14:textId="77777777" w:rsidTr="00663B9F">
        <w:tc>
          <w:tcPr>
            <w:tcW w:w="318" w:type="pct"/>
            <w:gridSpan w:val="2"/>
          </w:tcPr>
          <w:p w14:paraId="2A999BFB" w14:textId="77777777" w:rsidR="00663B9F" w:rsidRPr="000049D7" w:rsidRDefault="00663B9F" w:rsidP="00165AE9">
            <w:pPr>
              <w:pStyle w:val="ListParagraph"/>
              <w:numPr>
                <w:ilvl w:val="0"/>
                <w:numId w:val="43"/>
              </w:numPr>
            </w:pPr>
          </w:p>
        </w:tc>
        <w:tc>
          <w:tcPr>
            <w:tcW w:w="2087" w:type="pct"/>
            <w:gridSpan w:val="2"/>
          </w:tcPr>
          <w:p w14:paraId="6201A859" w14:textId="7A2B46FC" w:rsidR="00663B9F" w:rsidRPr="000049D7" w:rsidRDefault="00663B9F" w:rsidP="00056423">
            <w:pPr>
              <w:contextualSpacing/>
            </w:pPr>
            <w:r w:rsidRPr="000049D7">
              <w:t xml:space="preserve">Actor </w:t>
            </w:r>
            <w:r w:rsidR="00ED38BE">
              <w:t xml:space="preserve">clicks on the “forgot password?” link from </w:t>
            </w:r>
            <w:r>
              <w:t>the login box</w:t>
            </w:r>
            <w:r w:rsidR="00ED38BE">
              <w:t>.</w:t>
            </w:r>
          </w:p>
        </w:tc>
        <w:tc>
          <w:tcPr>
            <w:tcW w:w="2595" w:type="pct"/>
          </w:tcPr>
          <w:p w14:paraId="07D0B980" w14:textId="50B08024" w:rsidR="00663B9F" w:rsidRPr="000049D7" w:rsidRDefault="00663B9F" w:rsidP="00056423">
            <w:r w:rsidRPr="000049D7">
              <w:t xml:space="preserve">System directs the </w:t>
            </w:r>
            <w:r>
              <w:t>Actor</w:t>
            </w:r>
            <w:r w:rsidRPr="000049D7">
              <w:t xml:space="preserve"> to the “</w:t>
            </w:r>
            <w:r w:rsidR="009C2AC1">
              <w:t>Forgot Password</w:t>
            </w:r>
            <w:r w:rsidRPr="000049D7">
              <w:t>”</w:t>
            </w:r>
            <w:r w:rsidR="009C2AC1">
              <w:t xml:space="preserve"> Page</w:t>
            </w:r>
            <w:r w:rsidRPr="000049D7">
              <w:t>.</w:t>
            </w:r>
          </w:p>
        </w:tc>
      </w:tr>
      <w:tr w:rsidR="009C2AC1" w:rsidRPr="000049D7" w14:paraId="21AB081A" w14:textId="77777777" w:rsidTr="00663B9F">
        <w:tc>
          <w:tcPr>
            <w:tcW w:w="318" w:type="pct"/>
            <w:gridSpan w:val="2"/>
          </w:tcPr>
          <w:p w14:paraId="42C78834" w14:textId="77777777" w:rsidR="009C2AC1" w:rsidRPr="000049D7" w:rsidRDefault="009C2AC1" w:rsidP="00165AE9">
            <w:pPr>
              <w:pStyle w:val="ListParagraph"/>
              <w:numPr>
                <w:ilvl w:val="0"/>
                <w:numId w:val="43"/>
              </w:numPr>
            </w:pPr>
          </w:p>
        </w:tc>
        <w:tc>
          <w:tcPr>
            <w:tcW w:w="2087" w:type="pct"/>
            <w:gridSpan w:val="2"/>
          </w:tcPr>
          <w:p w14:paraId="7BC10648" w14:textId="07FEA5F3" w:rsidR="009C2AC1" w:rsidRPr="000049D7" w:rsidRDefault="009C2AC1" w:rsidP="00056423">
            <w:pPr>
              <w:contextualSpacing/>
            </w:pPr>
            <w:r>
              <w:t>Actor enters his linked email address in the “Email Address” Fiel</w:t>
            </w:r>
            <w:r w:rsidR="009D12A6">
              <w:t>d and clicks “Send”.</w:t>
            </w:r>
          </w:p>
        </w:tc>
        <w:tc>
          <w:tcPr>
            <w:tcW w:w="2595" w:type="pct"/>
          </w:tcPr>
          <w:p w14:paraId="371AFEBA" w14:textId="68B436C0" w:rsidR="009C2AC1" w:rsidRPr="000049D7" w:rsidRDefault="009C2AC1" w:rsidP="00056423">
            <w:r>
              <w:t>System sends an email to the entered email address containing a link to change the password.</w:t>
            </w:r>
          </w:p>
        </w:tc>
      </w:tr>
      <w:tr w:rsidR="007A1C68" w:rsidRPr="000049D7" w14:paraId="335A4EC2" w14:textId="77777777" w:rsidTr="00663B9F">
        <w:tc>
          <w:tcPr>
            <w:tcW w:w="318" w:type="pct"/>
            <w:gridSpan w:val="2"/>
          </w:tcPr>
          <w:p w14:paraId="55653502" w14:textId="77777777" w:rsidR="007A1C68" w:rsidRPr="000049D7" w:rsidRDefault="007A1C68" w:rsidP="00165AE9">
            <w:pPr>
              <w:pStyle w:val="ListParagraph"/>
              <w:numPr>
                <w:ilvl w:val="0"/>
                <w:numId w:val="43"/>
              </w:numPr>
            </w:pPr>
          </w:p>
        </w:tc>
        <w:tc>
          <w:tcPr>
            <w:tcW w:w="2087" w:type="pct"/>
            <w:gridSpan w:val="2"/>
          </w:tcPr>
          <w:p w14:paraId="26AF7282" w14:textId="64BD22DD" w:rsidR="007A1C68" w:rsidRDefault="007A1C68" w:rsidP="00056423">
            <w:pPr>
              <w:contextualSpacing/>
            </w:pPr>
            <w:r>
              <w:t xml:space="preserve">Actor clicks the link sent to his/her email address </w:t>
            </w:r>
          </w:p>
        </w:tc>
        <w:tc>
          <w:tcPr>
            <w:tcW w:w="2595" w:type="pct"/>
          </w:tcPr>
          <w:p w14:paraId="33C8A478" w14:textId="5783CE18" w:rsidR="007A1C68" w:rsidRDefault="00632E26" w:rsidP="00056423">
            <w:r>
              <w:t>S</w:t>
            </w:r>
            <w:r w:rsidR="007A1C68">
              <w:t xml:space="preserve">ystem directs the Actor to the “Reset Password” page. </w:t>
            </w:r>
            <w:r w:rsidR="007A1C68">
              <w:br/>
            </w:r>
          </w:p>
        </w:tc>
      </w:tr>
      <w:tr w:rsidR="007A1C68" w:rsidRPr="000049D7" w14:paraId="538CA0FE" w14:textId="77777777" w:rsidTr="00663B9F">
        <w:tc>
          <w:tcPr>
            <w:tcW w:w="318" w:type="pct"/>
            <w:gridSpan w:val="2"/>
          </w:tcPr>
          <w:p w14:paraId="58C6F518" w14:textId="77777777" w:rsidR="007A1C68" w:rsidRPr="000049D7" w:rsidRDefault="007A1C68" w:rsidP="00165AE9">
            <w:pPr>
              <w:pStyle w:val="ListParagraph"/>
              <w:numPr>
                <w:ilvl w:val="0"/>
                <w:numId w:val="43"/>
              </w:numPr>
            </w:pPr>
          </w:p>
        </w:tc>
        <w:tc>
          <w:tcPr>
            <w:tcW w:w="2087" w:type="pct"/>
            <w:gridSpan w:val="2"/>
          </w:tcPr>
          <w:p w14:paraId="63B56CD0" w14:textId="5D587F58" w:rsidR="007A1C68" w:rsidRDefault="007A1C68" w:rsidP="00056423">
            <w:pPr>
              <w:contextualSpacing/>
            </w:pPr>
            <w:r>
              <w:t xml:space="preserve">Actor </w:t>
            </w:r>
            <w:r w:rsidR="000C718B">
              <w:t xml:space="preserve">fills </w:t>
            </w:r>
            <w:r w:rsidR="0031137A">
              <w:t xml:space="preserve">all mandatory fields and clicks </w:t>
            </w:r>
            <w:r w:rsidR="000C718B">
              <w:t>“Submit”.</w:t>
            </w:r>
          </w:p>
        </w:tc>
        <w:tc>
          <w:tcPr>
            <w:tcW w:w="2595" w:type="pct"/>
          </w:tcPr>
          <w:p w14:paraId="2E4BE573" w14:textId="17722193" w:rsidR="00B1270E" w:rsidRDefault="00B1270E" w:rsidP="00C63E2E">
            <w:pPr>
              <w:pStyle w:val="ListParagraph"/>
              <w:numPr>
                <w:ilvl w:val="0"/>
                <w:numId w:val="9"/>
              </w:numPr>
            </w:pPr>
            <w:r>
              <w:t xml:space="preserve">System confirms </w:t>
            </w:r>
            <w:r w:rsidR="0031137A">
              <w:t>all mandatory</w:t>
            </w:r>
            <w:r w:rsidR="000C718B">
              <w:t xml:space="preserve"> fields are filled.</w:t>
            </w:r>
          </w:p>
          <w:p w14:paraId="693CDC9F" w14:textId="0FA7AAB0" w:rsidR="00B1270E" w:rsidRDefault="00B1270E" w:rsidP="00C63E2E">
            <w:pPr>
              <w:pStyle w:val="ListParagraph"/>
              <w:numPr>
                <w:ilvl w:val="0"/>
                <w:numId w:val="9"/>
              </w:numPr>
            </w:pPr>
            <w:r>
              <w:t>System confirms the entered password matches specified Criteria</w:t>
            </w:r>
          </w:p>
          <w:p w14:paraId="38BCC6B9" w14:textId="59D4383F" w:rsidR="00B1270E" w:rsidRDefault="00B1270E" w:rsidP="00C63E2E">
            <w:pPr>
              <w:pStyle w:val="ListParagraph"/>
              <w:numPr>
                <w:ilvl w:val="0"/>
                <w:numId w:val="9"/>
              </w:numPr>
            </w:pPr>
            <w:r>
              <w:t xml:space="preserve">System confirms “New Password” and </w:t>
            </w:r>
            <w:r w:rsidR="000C718B">
              <w:t>“</w:t>
            </w:r>
            <w:r>
              <w:t>Confirm Password</w:t>
            </w:r>
            <w:r w:rsidR="00495A11">
              <w:t>”</w:t>
            </w:r>
            <w:r>
              <w:t xml:space="preserve"> fields input data matches.</w:t>
            </w:r>
          </w:p>
          <w:p w14:paraId="160A2B68" w14:textId="636155A9" w:rsidR="007A1C68" w:rsidRDefault="007A1C68" w:rsidP="00C63E2E">
            <w:pPr>
              <w:pStyle w:val="ListParagraph"/>
              <w:numPr>
                <w:ilvl w:val="0"/>
                <w:numId w:val="9"/>
              </w:numPr>
            </w:pPr>
            <w:r>
              <w:t>System directs the Actor to a confirmation page stating his/her password is changed successfully</w:t>
            </w:r>
          </w:p>
          <w:p w14:paraId="421C5243" w14:textId="187DA8EB" w:rsidR="007A1C68" w:rsidRDefault="00632E26" w:rsidP="00C63E2E">
            <w:pPr>
              <w:pStyle w:val="ListParagraph"/>
              <w:numPr>
                <w:ilvl w:val="0"/>
                <w:numId w:val="9"/>
              </w:numPr>
            </w:pPr>
            <w:r>
              <w:t>S</w:t>
            </w:r>
            <w:r w:rsidR="007A1C68">
              <w:t>ystem reflect the new password on the Database and link it to the corresponding officer Username.</w:t>
            </w:r>
          </w:p>
        </w:tc>
      </w:tr>
      <w:tr w:rsidR="00663B9F" w:rsidRPr="000049D7" w14:paraId="773551F1" w14:textId="77777777" w:rsidTr="00663B9F">
        <w:trPr>
          <w:trHeight w:val="395"/>
        </w:trPr>
        <w:tc>
          <w:tcPr>
            <w:tcW w:w="5000" w:type="pct"/>
            <w:gridSpan w:val="5"/>
            <w:shd w:val="clear" w:color="auto" w:fill="800000"/>
          </w:tcPr>
          <w:p w14:paraId="74979B7F" w14:textId="77777777" w:rsidR="00663B9F" w:rsidRPr="000049D7" w:rsidRDefault="00663B9F" w:rsidP="00056423">
            <w:pPr>
              <w:contextualSpacing/>
            </w:pPr>
            <w:r w:rsidRPr="000049D7">
              <w:t>Alternative Flow</w:t>
            </w:r>
          </w:p>
        </w:tc>
      </w:tr>
      <w:tr w:rsidR="00663B9F" w:rsidRPr="000049D7" w14:paraId="294F7301" w14:textId="77777777" w:rsidTr="00663B9F">
        <w:trPr>
          <w:trHeight w:val="269"/>
        </w:trPr>
        <w:tc>
          <w:tcPr>
            <w:tcW w:w="5000" w:type="pct"/>
            <w:gridSpan w:val="5"/>
            <w:shd w:val="clear" w:color="auto" w:fill="auto"/>
          </w:tcPr>
          <w:p w14:paraId="53957FAA" w14:textId="3F5B2505" w:rsidR="00663B9F" w:rsidRPr="000049D7" w:rsidRDefault="00663B9F" w:rsidP="00056423">
            <w:pPr>
              <w:contextualSpacing/>
            </w:pPr>
            <w:r>
              <w:t>Non</w:t>
            </w:r>
            <w:r w:rsidR="007A4D83">
              <w:t>e</w:t>
            </w:r>
          </w:p>
        </w:tc>
      </w:tr>
      <w:tr w:rsidR="00663B9F" w:rsidRPr="000049D7" w14:paraId="3BBAC540" w14:textId="77777777" w:rsidTr="00663B9F">
        <w:trPr>
          <w:trHeight w:val="296"/>
        </w:trPr>
        <w:tc>
          <w:tcPr>
            <w:tcW w:w="5000" w:type="pct"/>
            <w:gridSpan w:val="5"/>
            <w:shd w:val="clear" w:color="auto" w:fill="800000"/>
          </w:tcPr>
          <w:p w14:paraId="67FBA376" w14:textId="77777777" w:rsidR="00663B9F" w:rsidRPr="000049D7" w:rsidRDefault="00663B9F" w:rsidP="00056423">
            <w:pPr>
              <w:contextualSpacing/>
            </w:pPr>
            <w:r w:rsidRPr="000049D7">
              <w:t>Exceptional Flow</w:t>
            </w:r>
          </w:p>
        </w:tc>
      </w:tr>
      <w:tr w:rsidR="00663B9F" w:rsidRPr="000049D7" w14:paraId="3A8AE5C6" w14:textId="77777777" w:rsidTr="00663B9F">
        <w:trPr>
          <w:trHeight w:val="323"/>
        </w:trPr>
        <w:tc>
          <w:tcPr>
            <w:tcW w:w="312" w:type="pct"/>
            <w:shd w:val="clear" w:color="auto" w:fill="FFF2CC" w:themeFill="accent4" w:themeFillTint="33"/>
          </w:tcPr>
          <w:p w14:paraId="072E0ADC" w14:textId="77777777" w:rsidR="00663B9F" w:rsidRPr="000049D7" w:rsidRDefault="00663B9F" w:rsidP="00056423">
            <w:pPr>
              <w:contextualSpacing/>
            </w:pPr>
            <w:r w:rsidRPr="000049D7">
              <w:t>No.</w:t>
            </w:r>
          </w:p>
        </w:tc>
        <w:tc>
          <w:tcPr>
            <w:tcW w:w="2093" w:type="pct"/>
            <w:gridSpan w:val="3"/>
            <w:shd w:val="clear" w:color="auto" w:fill="FFF2CC" w:themeFill="accent4" w:themeFillTint="33"/>
          </w:tcPr>
          <w:p w14:paraId="0C634EE6" w14:textId="77777777" w:rsidR="00663B9F" w:rsidRPr="000049D7" w:rsidRDefault="00663B9F" w:rsidP="00056423">
            <w:pPr>
              <w:contextualSpacing/>
            </w:pPr>
            <w:r w:rsidRPr="000049D7">
              <w:t>Actor Action</w:t>
            </w:r>
          </w:p>
        </w:tc>
        <w:tc>
          <w:tcPr>
            <w:tcW w:w="2595" w:type="pct"/>
            <w:shd w:val="clear" w:color="auto" w:fill="FFF2CC" w:themeFill="accent4" w:themeFillTint="33"/>
          </w:tcPr>
          <w:p w14:paraId="58D69124" w14:textId="77777777" w:rsidR="00663B9F" w:rsidRPr="000049D7" w:rsidRDefault="00663B9F" w:rsidP="00056423">
            <w:pPr>
              <w:contextualSpacing/>
            </w:pPr>
            <w:r w:rsidRPr="000049D7">
              <w:t>System Response</w:t>
            </w:r>
          </w:p>
        </w:tc>
      </w:tr>
      <w:tr w:rsidR="00663B9F" w:rsidRPr="000049D7" w14:paraId="2ED6857A" w14:textId="77777777" w:rsidTr="00663B9F">
        <w:trPr>
          <w:trHeight w:val="620"/>
        </w:trPr>
        <w:tc>
          <w:tcPr>
            <w:tcW w:w="312" w:type="pct"/>
          </w:tcPr>
          <w:p w14:paraId="7D9DB2A5" w14:textId="77777777" w:rsidR="00663B9F" w:rsidRPr="000049D7" w:rsidRDefault="00663B9F" w:rsidP="00165AE9">
            <w:pPr>
              <w:pStyle w:val="ListParagraph"/>
              <w:numPr>
                <w:ilvl w:val="0"/>
                <w:numId w:val="44"/>
              </w:numPr>
            </w:pPr>
          </w:p>
        </w:tc>
        <w:tc>
          <w:tcPr>
            <w:tcW w:w="2093" w:type="pct"/>
            <w:gridSpan w:val="3"/>
          </w:tcPr>
          <w:p w14:paraId="25DB5C5A" w14:textId="7445BACF" w:rsidR="00663B9F" w:rsidRPr="000049D7" w:rsidRDefault="00663B9F" w:rsidP="00056423">
            <w:pPr>
              <w:contextualSpacing/>
            </w:pPr>
            <w:r w:rsidRPr="000049D7">
              <w:t xml:space="preserve">Actor </w:t>
            </w:r>
            <w:r>
              <w:t xml:space="preserve">enters invalid </w:t>
            </w:r>
            <w:r w:rsidR="007A1C68">
              <w:t xml:space="preserve">email address (an email address not linked to an officer in the </w:t>
            </w:r>
            <w:r w:rsidR="007A1C68" w:rsidRPr="00663B9F">
              <w:rPr>
                <w:rFonts w:cstheme="minorHAnsi"/>
                <w:lang w:bidi="ar-JO"/>
              </w:rPr>
              <w:t xml:space="preserve">MHAA-USNR </w:t>
            </w:r>
            <w:r w:rsidR="007A1C68">
              <w:rPr>
                <w:rFonts w:cstheme="minorHAnsi"/>
                <w:lang w:bidi="ar-JO"/>
              </w:rPr>
              <w:t>system</w:t>
            </w:r>
            <w:r w:rsidR="007A1C68">
              <w:t xml:space="preserve">) and </w:t>
            </w:r>
            <w:r w:rsidR="00B1270E">
              <w:t xml:space="preserve">clicks “Send”. </w:t>
            </w:r>
          </w:p>
        </w:tc>
        <w:tc>
          <w:tcPr>
            <w:tcW w:w="2595" w:type="pct"/>
          </w:tcPr>
          <w:p w14:paraId="6B72BEA3" w14:textId="1F6B66AF" w:rsidR="00663B9F" w:rsidRDefault="00663B9F" w:rsidP="00165AE9">
            <w:pPr>
              <w:pStyle w:val="ListParagraph"/>
              <w:numPr>
                <w:ilvl w:val="0"/>
                <w:numId w:val="39"/>
              </w:numPr>
              <w:rPr>
                <w:lang w:bidi="ar-JO"/>
              </w:rPr>
            </w:pPr>
            <w:r w:rsidRPr="000049D7">
              <w:rPr>
                <w:lang w:bidi="ar-JO"/>
              </w:rPr>
              <w:t xml:space="preserve">System displays error message </w:t>
            </w:r>
            <w:r>
              <w:rPr>
                <w:lang w:bidi="ar-JO"/>
              </w:rPr>
              <w:t xml:space="preserve">stating that the </w:t>
            </w:r>
            <w:r w:rsidR="00B1270E">
              <w:rPr>
                <w:lang w:bidi="ar-JO"/>
              </w:rPr>
              <w:t>officer entered and invalid email address</w:t>
            </w:r>
          </w:p>
          <w:p w14:paraId="5777ED46" w14:textId="3076D8BF" w:rsidR="00663B9F" w:rsidRPr="000049D7" w:rsidRDefault="00663B9F" w:rsidP="00165AE9">
            <w:pPr>
              <w:pStyle w:val="ListParagraph"/>
              <w:numPr>
                <w:ilvl w:val="0"/>
                <w:numId w:val="39"/>
              </w:numPr>
              <w:rPr>
                <w:lang w:bidi="ar-JO"/>
              </w:rPr>
            </w:pPr>
            <w:r>
              <w:rPr>
                <w:lang w:bidi="ar-JO"/>
              </w:rPr>
              <w:t xml:space="preserve">System does not </w:t>
            </w:r>
            <w:r w:rsidR="00B1270E">
              <w:rPr>
                <w:lang w:bidi="ar-JO"/>
              </w:rPr>
              <w:t>send an email to the entered email address</w:t>
            </w:r>
          </w:p>
        </w:tc>
      </w:tr>
      <w:tr w:rsidR="0031137A" w:rsidRPr="000049D7" w14:paraId="5BCFE031" w14:textId="77777777" w:rsidTr="00663B9F">
        <w:trPr>
          <w:trHeight w:val="620"/>
        </w:trPr>
        <w:tc>
          <w:tcPr>
            <w:tcW w:w="312" w:type="pct"/>
          </w:tcPr>
          <w:p w14:paraId="74D64939" w14:textId="77777777" w:rsidR="0031137A" w:rsidRPr="000049D7" w:rsidRDefault="0031137A" w:rsidP="00165AE9">
            <w:pPr>
              <w:pStyle w:val="ListParagraph"/>
              <w:numPr>
                <w:ilvl w:val="0"/>
                <w:numId w:val="44"/>
              </w:numPr>
            </w:pPr>
          </w:p>
        </w:tc>
        <w:tc>
          <w:tcPr>
            <w:tcW w:w="2093" w:type="pct"/>
            <w:gridSpan w:val="3"/>
          </w:tcPr>
          <w:p w14:paraId="5BC3F59C" w14:textId="29CFA4C8" w:rsidR="0031137A" w:rsidRPr="000049D7" w:rsidRDefault="00AA6621" w:rsidP="00056423">
            <w:pPr>
              <w:contextualSpacing/>
            </w:pPr>
            <w:r>
              <w:t>Actor does not fill all mandatory fields and clicks “Submit”.</w:t>
            </w:r>
          </w:p>
        </w:tc>
        <w:tc>
          <w:tcPr>
            <w:tcW w:w="2595" w:type="pct"/>
          </w:tcPr>
          <w:p w14:paraId="5E6186F0" w14:textId="0E34C3A6" w:rsidR="0031137A" w:rsidRDefault="0031137A" w:rsidP="00165AE9">
            <w:pPr>
              <w:pStyle w:val="ListParagraph"/>
              <w:numPr>
                <w:ilvl w:val="0"/>
                <w:numId w:val="39"/>
              </w:numPr>
            </w:pPr>
            <w:r>
              <w:t xml:space="preserve">System fails to confirm </w:t>
            </w:r>
            <w:r w:rsidR="00AA6621">
              <w:t xml:space="preserve">all mandatory </w:t>
            </w:r>
            <w:r>
              <w:t>fields are filled.</w:t>
            </w:r>
          </w:p>
          <w:p w14:paraId="61FF5E81" w14:textId="27C5F53F" w:rsidR="0031137A" w:rsidRDefault="0031137A" w:rsidP="00165AE9">
            <w:pPr>
              <w:pStyle w:val="ListParagraph"/>
              <w:numPr>
                <w:ilvl w:val="0"/>
                <w:numId w:val="39"/>
              </w:numPr>
            </w:pPr>
            <w:r>
              <w:t xml:space="preserve">System shows an error message </w:t>
            </w:r>
            <w:r w:rsidR="00AA6621">
              <w:t xml:space="preserve">containing </w:t>
            </w:r>
            <w:r w:rsidR="00632E26">
              <w:t>t</w:t>
            </w:r>
            <w:r w:rsidR="00AA6621">
              <w:t>he fields that need to be filled.</w:t>
            </w:r>
            <w:r>
              <w:t xml:space="preserve"> </w:t>
            </w:r>
          </w:p>
          <w:p w14:paraId="1F6FE76E" w14:textId="6EC5B01B" w:rsidR="0031137A" w:rsidRDefault="0031137A" w:rsidP="00165AE9">
            <w:pPr>
              <w:pStyle w:val="ListParagraph"/>
              <w:numPr>
                <w:ilvl w:val="0"/>
                <w:numId w:val="39"/>
              </w:numPr>
              <w:rPr>
                <w:lang w:bidi="ar-JO"/>
              </w:rPr>
            </w:pPr>
            <w:r>
              <w:t>System does not direct the Actor to a confirmation page.</w:t>
            </w:r>
          </w:p>
          <w:p w14:paraId="07B23CB7" w14:textId="6A3EAAC0" w:rsidR="0031137A" w:rsidRPr="000049D7" w:rsidRDefault="00632E26" w:rsidP="00165AE9">
            <w:pPr>
              <w:pStyle w:val="ListParagraph"/>
              <w:numPr>
                <w:ilvl w:val="0"/>
                <w:numId w:val="39"/>
              </w:numPr>
              <w:rPr>
                <w:lang w:bidi="ar-JO"/>
              </w:rPr>
            </w:pPr>
            <w:r>
              <w:t>S</w:t>
            </w:r>
            <w:r w:rsidR="0031137A">
              <w:t>ystem does not reflect the new password on the Database.</w:t>
            </w:r>
          </w:p>
        </w:tc>
      </w:tr>
      <w:tr w:rsidR="0031137A" w:rsidRPr="000049D7" w14:paraId="1ACEA036" w14:textId="77777777" w:rsidTr="00663B9F">
        <w:trPr>
          <w:trHeight w:val="620"/>
        </w:trPr>
        <w:tc>
          <w:tcPr>
            <w:tcW w:w="312" w:type="pct"/>
          </w:tcPr>
          <w:p w14:paraId="192BD330" w14:textId="77777777" w:rsidR="0031137A" w:rsidRPr="000049D7" w:rsidRDefault="0031137A" w:rsidP="00165AE9">
            <w:pPr>
              <w:pStyle w:val="ListParagraph"/>
              <w:numPr>
                <w:ilvl w:val="0"/>
                <w:numId w:val="44"/>
              </w:numPr>
            </w:pPr>
          </w:p>
        </w:tc>
        <w:tc>
          <w:tcPr>
            <w:tcW w:w="2093" w:type="pct"/>
            <w:gridSpan w:val="3"/>
          </w:tcPr>
          <w:p w14:paraId="4151A58A" w14:textId="2460608D" w:rsidR="0031137A" w:rsidRDefault="00495A11" w:rsidP="00056423">
            <w:pPr>
              <w:contextualSpacing/>
            </w:pPr>
            <w:r>
              <w:t>Actor fills all mandatory fields and clicks “Submit”.</w:t>
            </w:r>
          </w:p>
        </w:tc>
        <w:tc>
          <w:tcPr>
            <w:tcW w:w="2595" w:type="pct"/>
          </w:tcPr>
          <w:p w14:paraId="5571A64C" w14:textId="4299598E" w:rsidR="00495A11" w:rsidRDefault="00495A11" w:rsidP="00165AE9">
            <w:pPr>
              <w:pStyle w:val="ListParagraph"/>
              <w:numPr>
                <w:ilvl w:val="0"/>
                <w:numId w:val="39"/>
              </w:numPr>
            </w:pPr>
            <w:r>
              <w:t>System fails to confirm the entered password matches specified Criteria</w:t>
            </w:r>
          </w:p>
          <w:p w14:paraId="711D32E7" w14:textId="25FAD832" w:rsidR="00495A11" w:rsidRDefault="00495A11" w:rsidP="00165AE9">
            <w:pPr>
              <w:pStyle w:val="ListParagraph"/>
              <w:numPr>
                <w:ilvl w:val="0"/>
                <w:numId w:val="39"/>
              </w:numPr>
            </w:pPr>
            <w:r>
              <w:t xml:space="preserve">System shows an error message stating that the password does not match criteria. </w:t>
            </w:r>
          </w:p>
          <w:p w14:paraId="1E54A697" w14:textId="77777777" w:rsidR="00495A11" w:rsidRDefault="00495A11" w:rsidP="00165AE9">
            <w:pPr>
              <w:pStyle w:val="ListParagraph"/>
              <w:numPr>
                <w:ilvl w:val="0"/>
                <w:numId w:val="39"/>
              </w:numPr>
              <w:rPr>
                <w:lang w:bidi="ar-JO"/>
              </w:rPr>
            </w:pPr>
            <w:r>
              <w:t>System does not direct the Actor to a confirmation page.</w:t>
            </w:r>
          </w:p>
          <w:p w14:paraId="74487573" w14:textId="3162AC8A" w:rsidR="0031137A" w:rsidRDefault="00632E26" w:rsidP="00165AE9">
            <w:pPr>
              <w:pStyle w:val="ListParagraph"/>
              <w:numPr>
                <w:ilvl w:val="0"/>
                <w:numId w:val="39"/>
              </w:numPr>
              <w:rPr>
                <w:lang w:bidi="ar-JO"/>
              </w:rPr>
            </w:pPr>
            <w:r>
              <w:t>S</w:t>
            </w:r>
            <w:r w:rsidR="00495A11">
              <w:t>ystem does not reflect the new password on the Database.</w:t>
            </w:r>
          </w:p>
        </w:tc>
      </w:tr>
      <w:tr w:rsidR="0031137A" w:rsidRPr="000049D7" w14:paraId="382A81CE" w14:textId="77777777" w:rsidTr="00663B9F">
        <w:trPr>
          <w:trHeight w:val="620"/>
        </w:trPr>
        <w:tc>
          <w:tcPr>
            <w:tcW w:w="312" w:type="pct"/>
          </w:tcPr>
          <w:p w14:paraId="058EF053" w14:textId="77777777" w:rsidR="0031137A" w:rsidRPr="000049D7" w:rsidRDefault="0031137A" w:rsidP="00165AE9">
            <w:pPr>
              <w:pStyle w:val="ListParagraph"/>
              <w:numPr>
                <w:ilvl w:val="0"/>
                <w:numId w:val="44"/>
              </w:numPr>
            </w:pPr>
          </w:p>
        </w:tc>
        <w:tc>
          <w:tcPr>
            <w:tcW w:w="2093" w:type="pct"/>
            <w:gridSpan w:val="3"/>
          </w:tcPr>
          <w:p w14:paraId="57A65B7F" w14:textId="3D5D4402" w:rsidR="0031137A" w:rsidRDefault="00495A11" w:rsidP="00056423">
            <w:pPr>
              <w:contextualSpacing/>
            </w:pPr>
            <w:r>
              <w:t>Actor fills all mandatory fields and clicks “Submit”.</w:t>
            </w:r>
          </w:p>
        </w:tc>
        <w:tc>
          <w:tcPr>
            <w:tcW w:w="2595" w:type="pct"/>
          </w:tcPr>
          <w:p w14:paraId="7146FE0B" w14:textId="3729442F" w:rsidR="00495A11" w:rsidRDefault="00495A11" w:rsidP="00C63E2E">
            <w:pPr>
              <w:pStyle w:val="ListParagraph"/>
              <w:numPr>
                <w:ilvl w:val="0"/>
                <w:numId w:val="9"/>
              </w:numPr>
            </w:pPr>
            <w:r>
              <w:t>System fails to confirm “New Password” and “Confirm Password fields” input data matches.</w:t>
            </w:r>
          </w:p>
          <w:p w14:paraId="414C2ED4" w14:textId="40ED2BF2" w:rsidR="00495A11" w:rsidRDefault="00495A11" w:rsidP="00C63E2E">
            <w:pPr>
              <w:pStyle w:val="ListParagraph"/>
              <w:numPr>
                <w:ilvl w:val="0"/>
                <w:numId w:val="9"/>
              </w:numPr>
            </w:pPr>
            <w:r>
              <w:t>System shows an error message stating that the “New Password” and “Confirm Password” fields do not match.</w:t>
            </w:r>
          </w:p>
          <w:p w14:paraId="22AD43C6" w14:textId="77777777" w:rsidR="00495A11" w:rsidRDefault="00495A11" w:rsidP="00C63E2E">
            <w:pPr>
              <w:pStyle w:val="ListParagraph"/>
              <w:numPr>
                <w:ilvl w:val="0"/>
                <w:numId w:val="9"/>
              </w:numPr>
              <w:rPr>
                <w:lang w:bidi="ar-JO"/>
              </w:rPr>
            </w:pPr>
            <w:r>
              <w:t>System does not direct the Actor to a confirmation page.</w:t>
            </w:r>
          </w:p>
          <w:p w14:paraId="45298FFF" w14:textId="60197015" w:rsidR="00495A11" w:rsidRDefault="00632E26" w:rsidP="00C63E2E">
            <w:pPr>
              <w:pStyle w:val="ListParagraph"/>
              <w:numPr>
                <w:ilvl w:val="0"/>
                <w:numId w:val="9"/>
              </w:numPr>
            </w:pPr>
            <w:r>
              <w:lastRenderedPageBreak/>
              <w:t>S</w:t>
            </w:r>
            <w:r w:rsidR="00495A11">
              <w:t>ystem does not reflect the new password on the Database.</w:t>
            </w:r>
          </w:p>
          <w:p w14:paraId="2410EB95" w14:textId="77777777" w:rsidR="0031137A" w:rsidRDefault="0031137A" w:rsidP="00056423"/>
        </w:tc>
      </w:tr>
      <w:tr w:rsidR="0031137A" w:rsidRPr="000049D7" w14:paraId="7167B31B" w14:textId="77777777" w:rsidTr="00663B9F">
        <w:trPr>
          <w:trHeight w:val="224"/>
        </w:trPr>
        <w:tc>
          <w:tcPr>
            <w:tcW w:w="5000" w:type="pct"/>
            <w:gridSpan w:val="5"/>
            <w:shd w:val="clear" w:color="auto" w:fill="800000"/>
          </w:tcPr>
          <w:p w14:paraId="76CB5423" w14:textId="77777777" w:rsidR="0031137A" w:rsidRPr="000049D7" w:rsidRDefault="0031137A" w:rsidP="0031137A">
            <w:pPr>
              <w:keepNext/>
              <w:contextualSpacing/>
            </w:pPr>
            <w:r w:rsidRPr="000049D7">
              <w:lastRenderedPageBreak/>
              <w:t>Post Conditions</w:t>
            </w:r>
          </w:p>
        </w:tc>
      </w:tr>
      <w:tr w:rsidR="0031137A" w:rsidRPr="000049D7" w14:paraId="1B7FCF88" w14:textId="77777777" w:rsidTr="00056423">
        <w:trPr>
          <w:trHeight w:val="467"/>
        </w:trPr>
        <w:tc>
          <w:tcPr>
            <w:tcW w:w="5000" w:type="pct"/>
            <w:gridSpan w:val="5"/>
          </w:tcPr>
          <w:p w14:paraId="50A7C21E" w14:textId="669B1CDD" w:rsidR="0031137A" w:rsidRDefault="00056423" w:rsidP="00165AE9">
            <w:pPr>
              <w:pStyle w:val="ListParagraph"/>
              <w:numPr>
                <w:ilvl w:val="0"/>
                <w:numId w:val="45"/>
              </w:numPr>
            </w:pPr>
            <w:r>
              <w:t>officer must be able to login using the new password</w:t>
            </w:r>
          </w:p>
          <w:p w14:paraId="324EFE55" w14:textId="489934DF" w:rsidR="00056423" w:rsidRPr="000049D7" w:rsidRDefault="00056423" w:rsidP="00165AE9">
            <w:pPr>
              <w:pStyle w:val="ListParagraph"/>
              <w:numPr>
                <w:ilvl w:val="0"/>
                <w:numId w:val="45"/>
              </w:numPr>
            </w:pPr>
            <w:r>
              <w:t xml:space="preserve">System must not allow login using the old/replaced password </w:t>
            </w:r>
          </w:p>
        </w:tc>
      </w:tr>
    </w:tbl>
    <w:p w14:paraId="49E5B431" w14:textId="4177C037" w:rsidR="00267E32" w:rsidRPr="00717762" w:rsidRDefault="00267E32" w:rsidP="00717762">
      <w:pPr>
        <w:pStyle w:val="Heading2"/>
        <w:rPr>
          <w:rStyle w:val="SubtleEmphasis"/>
          <w:i w:val="0"/>
          <w:iCs w:val="0"/>
          <w:color w:val="8A0000"/>
        </w:rPr>
      </w:pPr>
      <w:bookmarkStart w:id="117" w:name="_Ref57919013"/>
      <w:bookmarkStart w:id="118" w:name="_Ref57919017"/>
      <w:bookmarkStart w:id="119" w:name="_Toc58848275"/>
      <w:r w:rsidRPr="00717762">
        <w:rPr>
          <w:rStyle w:val="SubtleEmphasis"/>
          <w:i w:val="0"/>
          <w:iCs w:val="0"/>
          <w:color w:val="8A0000"/>
        </w:rPr>
        <w:t>Forgot Username?</w:t>
      </w:r>
      <w:bookmarkEnd w:id="117"/>
      <w:bookmarkEnd w:id="118"/>
      <w:bookmarkEnd w:id="119"/>
    </w:p>
    <w:p w14:paraId="0C3E8CE0" w14:textId="78D24ACB" w:rsidR="00267E32" w:rsidRPr="000049D7" w:rsidRDefault="00267E32" w:rsidP="00C63E2E">
      <w:pPr>
        <w:pStyle w:val="ListParagraph"/>
        <w:keepNext/>
        <w:keepLines/>
        <w:numPr>
          <w:ilvl w:val="0"/>
          <w:numId w:val="9"/>
        </w:numPr>
        <w:spacing w:after="0"/>
      </w:pPr>
      <w:r w:rsidRPr="000049D7">
        <w:t xml:space="preserve">The “Forgot Username?” link will direct the officers to a page that contains a field via which the officers must enter their linked email address </w:t>
      </w:r>
      <w:r w:rsidR="004153A7" w:rsidRPr="000049D7">
        <w:t>to</w:t>
      </w:r>
      <w:r w:rsidRPr="000049D7">
        <w:t xml:space="preserve"> receive an email containing their Username.</w:t>
      </w:r>
    </w:p>
    <w:p w14:paraId="56AF3561" w14:textId="426F43F4" w:rsidR="00267E32" w:rsidRPr="00913AE9" w:rsidRDefault="00267E32" w:rsidP="00913AE9">
      <w:pPr>
        <w:keepNext/>
        <w:keepLines/>
        <w:spacing w:before="120" w:after="0"/>
        <w:rPr>
          <w:b/>
          <w:bCs/>
        </w:rPr>
      </w:pPr>
      <w:r w:rsidRPr="00913AE9">
        <w:rPr>
          <w:b/>
          <w:bCs/>
        </w:rPr>
        <w:t xml:space="preserve"> The figure below illustrates the look and feel of the </w:t>
      </w:r>
      <w:r w:rsidR="000115DF" w:rsidRPr="00913AE9">
        <w:rPr>
          <w:b/>
          <w:bCs/>
        </w:rPr>
        <w:t>“F</w:t>
      </w:r>
      <w:r w:rsidRPr="00913AE9">
        <w:rPr>
          <w:b/>
          <w:bCs/>
        </w:rPr>
        <w:t>orgot Username</w:t>
      </w:r>
      <w:r w:rsidR="000115DF" w:rsidRPr="00913AE9">
        <w:rPr>
          <w:b/>
          <w:bCs/>
        </w:rPr>
        <w:t>”</w:t>
      </w:r>
      <w:r w:rsidRPr="00913AE9">
        <w:rPr>
          <w:b/>
          <w:bCs/>
        </w:rPr>
        <w:t xml:space="preserve"> page:</w:t>
      </w:r>
    </w:p>
    <w:p w14:paraId="42EA4271" w14:textId="77777777" w:rsidR="00EF210A" w:rsidRPr="000049D7" w:rsidRDefault="00EF210A" w:rsidP="00F217E4">
      <w:pPr>
        <w:pStyle w:val="pics"/>
      </w:pPr>
      <w:r w:rsidRPr="000049D7">
        <w:drawing>
          <wp:inline distT="0" distB="0" distL="0" distR="0" wp14:anchorId="2F9B855E" wp14:editId="516A55E9">
            <wp:extent cx="4728972" cy="3798137"/>
            <wp:effectExtent l="114300" t="114300" r="109855" b="1644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28972" cy="3798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82AEE3" w14:textId="364B5501" w:rsidR="00A70BA5" w:rsidRPr="000049D7" w:rsidRDefault="00EF210A" w:rsidP="00F217E4">
      <w:pPr>
        <w:pStyle w:val="Caption"/>
      </w:pPr>
      <w:bookmarkStart w:id="120" w:name="_Toc58848321"/>
      <w:r w:rsidRPr="000049D7">
        <w:t xml:space="preserve">Figure </w:t>
      </w:r>
      <w:fldSimple w:instr=" SEQ Figure \* ARABIC ">
        <w:r w:rsidR="00F52AE6">
          <w:rPr>
            <w:noProof/>
          </w:rPr>
          <w:t>39</w:t>
        </w:r>
      </w:fldSimple>
      <w:r w:rsidRPr="000049D7">
        <w:t xml:space="preserve"> Forgot Username Page Look and Feel</w:t>
      </w:r>
      <w:bookmarkEnd w:id="120"/>
    </w:p>
    <w:p w14:paraId="670ED900" w14:textId="4AEDC143" w:rsidR="000115DF" w:rsidRPr="000049D7" w:rsidRDefault="000115DF" w:rsidP="00C63E2E">
      <w:pPr>
        <w:pStyle w:val="ListParagraph"/>
        <w:keepNext/>
        <w:keepLines/>
        <w:numPr>
          <w:ilvl w:val="0"/>
          <w:numId w:val="9"/>
        </w:numPr>
        <w:spacing w:after="0"/>
      </w:pPr>
      <w:r w:rsidRPr="000049D7">
        <w:lastRenderedPageBreak/>
        <w:t>If the officer enters a correct email address (an email address that is associated with an officer’s account)</w:t>
      </w:r>
      <w:r w:rsidR="00632E26">
        <w:t>,</w:t>
      </w:r>
      <w:r w:rsidRPr="000049D7">
        <w:t xml:space="preserve"> the system will issue an email that contains the Username that is associated with the entered email </w:t>
      </w:r>
      <w:r w:rsidR="001C53F7" w:rsidRPr="000049D7">
        <w:t>address and</w:t>
      </w:r>
      <w:r w:rsidRPr="000049D7">
        <w:t xml:space="preserve"> will direct the user to a confirmation page that contains a message stating that an email was successfully sent.</w:t>
      </w:r>
    </w:p>
    <w:p w14:paraId="1C1483B2" w14:textId="1A214118" w:rsidR="000115DF" w:rsidRPr="009E2198" w:rsidRDefault="000115DF" w:rsidP="009E2198">
      <w:pPr>
        <w:keepNext/>
        <w:keepLines/>
        <w:spacing w:before="120" w:after="0"/>
        <w:rPr>
          <w:b/>
          <w:bCs/>
        </w:rPr>
      </w:pPr>
      <w:r w:rsidRPr="009E2198">
        <w:rPr>
          <w:b/>
          <w:bCs/>
        </w:rPr>
        <w:t>The figure below illustrates the look and feel of the Username confirmation page:</w:t>
      </w:r>
    </w:p>
    <w:p w14:paraId="05F23989" w14:textId="77777777" w:rsidR="000115DF" w:rsidRPr="000049D7" w:rsidRDefault="000115DF" w:rsidP="00F217E4">
      <w:pPr>
        <w:pStyle w:val="pics"/>
      </w:pPr>
      <w:r w:rsidRPr="000049D7">
        <w:drawing>
          <wp:inline distT="0" distB="0" distL="0" distR="0" wp14:anchorId="08EC621E" wp14:editId="25529F7E">
            <wp:extent cx="4730906" cy="3798137"/>
            <wp:effectExtent l="114300" t="114300" r="107950" b="164465"/>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128-forgot-password-success.png"/>
                    <pic:cNvPicPr/>
                  </pic:nvPicPr>
                  <pic:blipFill>
                    <a:blip r:embed="rId41">
                      <a:extLst>
                        <a:ext uri="{28A0092B-C50C-407E-A947-70E740481C1C}">
                          <a14:useLocalDpi xmlns:a14="http://schemas.microsoft.com/office/drawing/2010/main" val="0"/>
                        </a:ext>
                      </a:extLst>
                    </a:blip>
                    <a:stretch>
                      <a:fillRect/>
                    </a:stretch>
                  </pic:blipFill>
                  <pic:spPr>
                    <a:xfrm>
                      <a:off x="0" y="0"/>
                      <a:ext cx="4730906" cy="3798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10F254" w14:textId="368C513F" w:rsidR="00A70BA5" w:rsidRDefault="000115DF" w:rsidP="00F217E4">
      <w:pPr>
        <w:pStyle w:val="Caption"/>
      </w:pPr>
      <w:bookmarkStart w:id="121" w:name="_Toc58848322"/>
      <w:r w:rsidRPr="000049D7">
        <w:t xml:space="preserve">Figure </w:t>
      </w:r>
      <w:fldSimple w:instr=" SEQ Figure \* ARABIC ">
        <w:r w:rsidR="00F52AE6">
          <w:rPr>
            <w:noProof/>
          </w:rPr>
          <w:t>40</w:t>
        </w:r>
      </w:fldSimple>
      <w:r w:rsidRPr="000049D7">
        <w:t xml:space="preserve"> Username confirmation page</w:t>
      </w:r>
      <w:bookmarkEnd w:id="121"/>
    </w:p>
    <w:p w14:paraId="1AF43ABB" w14:textId="2386CDC5" w:rsidR="004153A7" w:rsidRPr="00663B9F" w:rsidRDefault="004153A7" w:rsidP="00BB0608">
      <w:pPr>
        <w:pStyle w:val="Heading3"/>
      </w:pPr>
      <w:bookmarkStart w:id="122" w:name="_Toc58848276"/>
      <w:r>
        <w:t>Forgot Username Use-Case</w:t>
      </w:r>
      <w:bookmarkEnd w:id="122"/>
    </w:p>
    <w:tbl>
      <w:tblPr>
        <w:tblStyle w:val="TableGrid"/>
        <w:tblW w:w="5000" w:type="pct"/>
        <w:tblLook w:val="04A0" w:firstRow="1" w:lastRow="0" w:firstColumn="1" w:lastColumn="0" w:noHBand="0" w:noVBand="1"/>
      </w:tblPr>
      <w:tblGrid>
        <w:gridCol w:w="584"/>
        <w:gridCol w:w="11"/>
        <w:gridCol w:w="899"/>
        <w:gridCol w:w="3003"/>
        <w:gridCol w:w="4853"/>
      </w:tblGrid>
      <w:tr w:rsidR="004153A7" w:rsidRPr="000049D7" w14:paraId="430E0B86" w14:textId="77777777" w:rsidTr="005D3C03">
        <w:trPr>
          <w:trHeight w:val="242"/>
        </w:trPr>
        <w:tc>
          <w:tcPr>
            <w:tcW w:w="5000" w:type="pct"/>
            <w:gridSpan w:val="5"/>
            <w:shd w:val="clear" w:color="auto" w:fill="800000"/>
          </w:tcPr>
          <w:p w14:paraId="267DCC29" w14:textId="77777777" w:rsidR="004153A7" w:rsidRPr="000049D7" w:rsidRDefault="004153A7" w:rsidP="005D3C03">
            <w:pPr>
              <w:contextualSpacing/>
              <w:rPr>
                <w:rFonts w:cstheme="minorHAnsi"/>
                <w:b/>
                <w:bCs/>
                <w:spacing w:val="-1"/>
              </w:rPr>
            </w:pPr>
            <w:r w:rsidRPr="000049D7">
              <w:rPr>
                <w:rFonts w:cstheme="minorHAnsi"/>
                <w:b/>
                <w:bCs/>
                <w:spacing w:val="-1"/>
              </w:rPr>
              <w:t>Use Case Definition</w:t>
            </w:r>
          </w:p>
        </w:tc>
      </w:tr>
      <w:tr w:rsidR="004153A7" w:rsidRPr="000049D7" w14:paraId="65C7081C" w14:textId="77777777" w:rsidTr="005D3C03">
        <w:trPr>
          <w:trHeight w:val="260"/>
        </w:trPr>
        <w:tc>
          <w:tcPr>
            <w:tcW w:w="799" w:type="pct"/>
            <w:gridSpan w:val="3"/>
            <w:shd w:val="clear" w:color="auto" w:fill="FFF2CC" w:themeFill="accent4" w:themeFillTint="33"/>
          </w:tcPr>
          <w:p w14:paraId="0CDCEA3A" w14:textId="77777777" w:rsidR="004153A7" w:rsidRPr="000049D7" w:rsidRDefault="004153A7" w:rsidP="005D3C03">
            <w:pPr>
              <w:contextualSpacing/>
              <w:rPr>
                <w:rFonts w:cstheme="minorHAnsi"/>
                <w:b/>
                <w:bCs/>
              </w:rPr>
            </w:pPr>
            <w:r w:rsidRPr="000049D7">
              <w:rPr>
                <w:rFonts w:cstheme="minorHAnsi"/>
                <w:b/>
                <w:bCs/>
              </w:rPr>
              <w:t>Actors</w:t>
            </w:r>
          </w:p>
        </w:tc>
        <w:tc>
          <w:tcPr>
            <w:tcW w:w="4201" w:type="pct"/>
            <w:gridSpan w:val="2"/>
          </w:tcPr>
          <w:p w14:paraId="12125EAF" w14:textId="77777777" w:rsidR="004153A7" w:rsidRPr="000049D7" w:rsidRDefault="004153A7" w:rsidP="005D3C03">
            <w:pPr>
              <w:pStyle w:val="NoSpacing"/>
              <w:contextualSpacing/>
              <w:rPr>
                <w:rFonts w:cstheme="minorHAnsi"/>
              </w:rPr>
            </w:pPr>
            <w:r w:rsidRPr="000049D7">
              <w:rPr>
                <w:rFonts w:cstheme="minorHAnsi"/>
              </w:rPr>
              <w:t xml:space="preserve">Officer </w:t>
            </w:r>
          </w:p>
        </w:tc>
      </w:tr>
      <w:tr w:rsidR="004153A7" w:rsidRPr="000049D7" w14:paraId="48240540" w14:textId="77777777" w:rsidTr="005D3C03">
        <w:tc>
          <w:tcPr>
            <w:tcW w:w="799" w:type="pct"/>
            <w:gridSpan w:val="3"/>
            <w:shd w:val="clear" w:color="auto" w:fill="FFF2CC" w:themeFill="accent4" w:themeFillTint="33"/>
          </w:tcPr>
          <w:p w14:paraId="1F8EFE47" w14:textId="77777777" w:rsidR="004153A7" w:rsidRPr="000049D7" w:rsidRDefault="004153A7" w:rsidP="005D3C03">
            <w:pPr>
              <w:contextualSpacing/>
              <w:rPr>
                <w:rFonts w:cstheme="minorHAnsi"/>
                <w:b/>
                <w:bCs/>
              </w:rPr>
            </w:pPr>
            <w:r w:rsidRPr="000049D7">
              <w:rPr>
                <w:rFonts w:cstheme="minorHAnsi"/>
                <w:b/>
                <w:bCs/>
              </w:rPr>
              <w:t>Description</w:t>
            </w:r>
          </w:p>
        </w:tc>
        <w:tc>
          <w:tcPr>
            <w:tcW w:w="4201" w:type="pct"/>
            <w:gridSpan w:val="2"/>
          </w:tcPr>
          <w:p w14:paraId="4BBDB70B" w14:textId="7F6F760A" w:rsidR="004153A7" w:rsidRPr="000049D7" w:rsidRDefault="004153A7" w:rsidP="005D3C03">
            <w:pPr>
              <w:contextualSpacing/>
              <w:rPr>
                <w:rFonts w:cstheme="minorHAnsi"/>
                <w:lang w:bidi="ar-JO"/>
              </w:rPr>
            </w:pPr>
            <w:r w:rsidRPr="000049D7">
              <w:rPr>
                <w:rFonts w:cstheme="minorHAnsi"/>
                <w:lang w:bidi="ar-JO"/>
              </w:rPr>
              <w:t xml:space="preserve">Allows Officers </w:t>
            </w:r>
            <w:r w:rsidR="00D14908">
              <w:rPr>
                <w:rFonts w:cstheme="minorHAnsi"/>
                <w:lang w:bidi="ar-JO"/>
              </w:rPr>
              <w:t>to retrieve</w:t>
            </w:r>
            <w:r>
              <w:rPr>
                <w:rFonts w:cstheme="minorHAnsi"/>
                <w:lang w:bidi="ar-JO"/>
              </w:rPr>
              <w:t xml:space="preserve"> </w:t>
            </w:r>
            <w:r w:rsidR="00D14908">
              <w:rPr>
                <w:rFonts w:cstheme="minorHAnsi"/>
                <w:lang w:bidi="ar-JO"/>
              </w:rPr>
              <w:t xml:space="preserve">their associated </w:t>
            </w:r>
            <w:r w:rsidR="00D14908" w:rsidRPr="00D14908">
              <w:rPr>
                <w:rFonts w:cstheme="minorHAnsi"/>
                <w:lang w:bidi="ar-JO"/>
              </w:rPr>
              <w:t>MHAA-USNR</w:t>
            </w:r>
            <w:r w:rsidR="00D14908">
              <w:rPr>
                <w:rFonts w:cstheme="minorHAnsi"/>
                <w:lang w:bidi="ar-JO"/>
              </w:rPr>
              <w:t xml:space="preserve"> system username.</w:t>
            </w:r>
          </w:p>
        </w:tc>
      </w:tr>
      <w:tr w:rsidR="004153A7" w:rsidRPr="000049D7" w14:paraId="6BA9DDF6" w14:textId="77777777" w:rsidTr="005D3C03">
        <w:tc>
          <w:tcPr>
            <w:tcW w:w="799" w:type="pct"/>
            <w:gridSpan w:val="3"/>
            <w:shd w:val="clear" w:color="auto" w:fill="FFF2CC" w:themeFill="accent4" w:themeFillTint="33"/>
          </w:tcPr>
          <w:p w14:paraId="28EA4371" w14:textId="77777777" w:rsidR="004153A7" w:rsidRPr="000049D7" w:rsidRDefault="004153A7" w:rsidP="005D3C03">
            <w:pPr>
              <w:contextualSpacing/>
              <w:rPr>
                <w:rFonts w:cstheme="minorHAnsi"/>
                <w:b/>
                <w:bCs/>
              </w:rPr>
            </w:pPr>
            <w:r w:rsidRPr="000049D7">
              <w:rPr>
                <w:rFonts w:cstheme="minorHAnsi"/>
                <w:b/>
                <w:bCs/>
              </w:rPr>
              <w:t>Preconditions</w:t>
            </w:r>
          </w:p>
        </w:tc>
        <w:tc>
          <w:tcPr>
            <w:tcW w:w="4201" w:type="pct"/>
            <w:gridSpan w:val="2"/>
          </w:tcPr>
          <w:p w14:paraId="3E29FBB3" w14:textId="77777777" w:rsidR="004153A7" w:rsidRPr="000348FF" w:rsidRDefault="004153A7" w:rsidP="005D3C03">
            <w:pPr>
              <w:contextualSpacing/>
              <w:rPr>
                <w:rFonts w:cstheme="minorHAnsi"/>
                <w:lang w:bidi="ar-JO"/>
              </w:rPr>
            </w:pPr>
            <w:r w:rsidRPr="000348FF">
              <w:rPr>
                <w:rFonts w:cstheme="minorHAnsi"/>
                <w:lang w:bidi="ar-JO"/>
              </w:rPr>
              <w:t>Officers must have</w:t>
            </w:r>
            <w:r>
              <w:rPr>
                <w:rFonts w:cstheme="minorHAnsi"/>
                <w:lang w:bidi="ar-JO"/>
              </w:rPr>
              <w:t xml:space="preserve"> access to the email address linked to the </w:t>
            </w:r>
            <w:r w:rsidRPr="00663B9F">
              <w:rPr>
                <w:rFonts w:cstheme="minorHAnsi"/>
                <w:lang w:bidi="ar-JO"/>
              </w:rPr>
              <w:t xml:space="preserve">MHAA-USNR </w:t>
            </w:r>
            <w:r>
              <w:rPr>
                <w:rFonts w:cstheme="minorHAnsi"/>
                <w:lang w:bidi="ar-JO"/>
              </w:rPr>
              <w:t>system.</w:t>
            </w:r>
          </w:p>
        </w:tc>
      </w:tr>
      <w:tr w:rsidR="004153A7" w:rsidRPr="000049D7" w14:paraId="35DAA945" w14:textId="77777777" w:rsidTr="005D3C03">
        <w:tc>
          <w:tcPr>
            <w:tcW w:w="5000" w:type="pct"/>
            <w:gridSpan w:val="5"/>
            <w:shd w:val="clear" w:color="auto" w:fill="800000"/>
          </w:tcPr>
          <w:p w14:paraId="6EB521B2" w14:textId="77777777" w:rsidR="004153A7" w:rsidRPr="000049D7" w:rsidRDefault="004153A7" w:rsidP="005D3C03">
            <w:pPr>
              <w:contextualSpacing/>
            </w:pPr>
            <w:r w:rsidRPr="000049D7">
              <w:t>Main Flow</w:t>
            </w:r>
          </w:p>
        </w:tc>
      </w:tr>
      <w:tr w:rsidR="004153A7" w:rsidRPr="000049D7" w14:paraId="5B36E431" w14:textId="77777777" w:rsidTr="005D3C03">
        <w:trPr>
          <w:trHeight w:val="305"/>
        </w:trPr>
        <w:tc>
          <w:tcPr>
            <w:tcW w:w="318" w:type="pct"/>
            <w:gridSpan w:val="2"/>
            <w:shd w:val="clear" w:color="auto" w:fill="FFF2CC" w:themeFill="accent4" w:themeFillTint="33"/>
          </w:tcPr>
          <w:p w14:paraId="209C7C6F" w14:textId="77777777" w:rsidR="004153A7" w:rsidRPr="000049D7" w:rsidRDefault="004153A7" w:rsidP="005D3C03">
            <w:pPr>
              <w:contextualSpacing/>
            </w:pPr>
            <w:r w:rsidRPr="000049D7">
              <w:t>No.</w:t>
            </w:r>
          </w:p>
        </w:tc>
        <w:tc>
          <w:tcPr>
            <w:tcW w:w="2087" w:type="pct"/>
            <w:gridSpan w:val="2"/>
            <w:shd w:val="clear" w:color="auto" w:fill="FFF2CC" w:themeFill="accent4" w:themeFillTint="33"/>
          </w:tcPr>
          <w:p w14:paraId="2E5E62ED" w14:textId="77777777" w:rsidR="004153A7" w:rsidRPr="000049D7" w:rsidRDefault="004153A7" w:rsidP="005D3C03">
            <w:pPr>
              <w:contextualSpacing/>
            </w:pPr>
            <w:r w:rsidRPr="000049D7">
              <w:t>Actor Action</w:t>
            </w:r>
          </w:p>
        </w:tc>
        <w:tc>
          <w:tcPr>
            <w:tcW w:w="2595" w:type="pct"/>
            <w:shd w:val="clear" w:color="auto" w:fill="FFF2CC" w:themeFill="accent4" w:themeFillTint="33"/>
          </w:tcPr>
          <w:p w14:paraId="7605E534" w14:textId="77777777" w:rsidR="004153A7" w:rsidRPr="000049D7" w:rsidRDefault="004153A7" w:rsidP="005D3C03">
            <w:pPr>
              <w:contextualSpacing/>
            </w:pPr>
            <w:r w:rsidRPr="000049D7">
              <w:t>System Response</w:t>
            </w:r>
          </w:p>
        </w:tc>
      </w:tr>
      <w:tr w:rsidR="004153A7" w:rsidRPr="000049D7" w14:paraId="44396795" w14:textId="77777777" w:rsidTr="005D3C03">
        <w:tc>
          <w:tcPr>
            <w:tcW w:w="318" w:type="pct"/>
            <w:gridSpan w:val="2"/>
          </w:tcPr>
          <w:p w14:paraId="63DCFFA5" w14:textId="77777777" w:rsidR="004153A7" w:rsidRPr="000049D7" w:rsidRDefault="004153A7" w:rsidP="00165AE9">
            <w:pPr>
              <w:pStyle w:val="ListParagraph"/>
              <w:numPr>
                <w:ilvl w:val="0"/>
                <w:numId w:val="43"/>
              </w:numPr>
            </w:pPr>
          </w:p>
        </w:tc>
        <w:tc>
          <w:tcPr>
            <w:tcW w:w="2087" w:type="pct"/>
            <w:gridSpan w:val="2"/>
          </w:tcPr>
          <w:p w14:paraId="30484099" w14:textId="77777777" w:rsidR="004153A7" w:rsidRPr="000049D7" w:rsidRDefault="004153A7" w:rsidP="005D3C03">
            <w:pPr>
              <w:contextualSpacing/>
            </w:pPr>
            <w:r w:rsidRPr="000049D7">
              <w:t xml:space="preserve">Actor clicks on the </w:t>
            </w:r>
            <w:r>
              <w:t>Officers</w:t>
            </w:r>
            <w:r w:rsidRPr="000049D7">
              <w:t xml:space="preserve"> tab from the Navigation Bar</w:t>
            </w:r>
            <w:r>
              <w:t>.</w:t>
            </w:r>
          </w:p>
        </w:tc>
        <w:tc>
          <w:tcPr>
            <w:tcW w:w="2595" w:type="pct"/>
          </w:tcPr>
          <w:p w14:paraId="5EE2F763" w14:textId="77777777" w:rsidR="004153A7" w:rsidRPr="000049D7" w:rsidRDefault="004153A7" w:rsidP="005D3C03">
            <w:r w:rsidRPr="000049D7">
              <w:t xml:space="preserve">System directs the actor to the </w:t>
            </w:r>
            <w:r>
              <w:t xml:space="preserve">Officers page. </w:t>
            </w:r>
          </w:p>
        </w:tc>
      </w:tr>
      <w:tr w:rsidR="004153A7" w:rsidRPr="000049D7" w14:paraId="60E93615" w14:textId="77777777" w:rsidTr="005D3C03">
        <w:tc>
          <w:tcPr>
            <w:tcW w:w="318" w:type="pct"/>
            <w:gridSpan w:val="2"/>
          </w:tcPr>
          <w:p w14:paraId="69479811" w14:textId="77777777" w:rsidR="004153A7" w:rsidRPr="000049D7" w:rsidRDefault="004153A7" w:rsidP="00165AE9">
            <w:pPr>
              <w:pStyle w:val="ListParagraph"/>
              <w:numPr>
                <w:ilvl w:val="0"/>
                <w:numId w:val="43"/>
              </w:numPr>
            </w:pPr>
          </w:p>
        </w:tc>
        <w:tc>
          <w:tcPr>
            <w:tcW w:w="2087" w:type="pct"/>
            <w:gridSpan w:val="2"/>
          </w:tcPr>
          <w:p w14:paraId="7AA1B550" w14:textId="37FE6215" w:rsidR="004153A7" w:rsidRPr="000049D7" w:rsidRDefault="004153A7" w:rsidP="005D3C03">
            <w:pPr>
              <w:contextualSpacing/>
            </w:pPr>
            <w:r w:rsidRPr="000049D7">
              <w:t xml:space="preserve">Actor </w:t>
            </w:r>
            <w:r>
              <w:t xml:space="preserve">clicks on the “forgot </w:t>
            </w:r>
            <w:r w:rsidR="00BA5DE8">
              <w:t>Username</w:t>
            </w:r>
            <w:r>
              <w:t>?” link from the login box.</w:t>
            </w:r>
          </w:p>
        </w:tc>
        <w:tc>
          <w:tcPr>
            <w:tcW w:w="2595" w:type="pct"/>
          </w:tcPr>
          <w:p w14:paraId="28B5C8E8" w14:textId="2B5DF4F6" w:rsidR="004153A7" w:rsidRPr="000049D7" w:rsidRDefault="004153A7" w:rsidP="005D3C03">
            <w:r w:rsidRPr="000049D7">
              <w:t xml:space="preserve">System directs the </w:t>
            </w:r>
            <w:r>
              <w:t>Actor</w:t>
            </w:r>
            <w:r w:rsidRPr="000049D7">
              <w:t xml:space="preserve"> to the “</w:t>
            </w:r>
            <w:r>
              <w:t xml:space="preserve">Forgot </w:t>
            </w:r>
            <w:r w:rsidR="00BA5DE8">
              <w:t>Username</w:t>
            </w:r>
            <w:r w:rsidRPr="000049D7">
              <w:t>”</w:t>
            </w:r>
            <w:r>
              <w:t xml:space="preserve"> Page</w:t>
            </w:r>
            <w:r w:rsidRPr="000049D7">
              <w:t>.</w:t>
            </w:r>
          </w:p>
        </w:tc>
      </w:tr>
      <w:tr w:rsidR="004153A7" w:rsidRPr="000049D7" w14:paraId="4AEBDDE9" w14:textId="77777777" w:rsidTr="005D3C03">
        <w:tc>
          <w:tcPr>
            <w:tcW w:w="318" w:type="pct"/>
            <w:gridSpan w:val="2"/>
          </w:tcPr>
          <w:p w14:paraId="6DCCC09B" w14:textId="77777777" w:rsidR="004153A7" w:rsidRPr="000049D7" w:rsidRDefault="004153A7" w:rsidP="00165AE9">
            <w:pPr>
              <w:pStyle w:val="ListParagraph"/>
              <w:numPr>
                <w:ilvl w:val="0"/>
                <w:numId w:val="43"/>
              </w:numPr>
            </w:pPr>
          </w:p>
        </w:tc>
        <w:tc>
          <w:tcPr>
            <w:tcW w:w="2087" w:type="pct"/>
            <w:gridSpan w:val="2"/>
          </w:tcPr>
          <w:p w14:paraId="6305F99C" w14:textId="77777777" w:rsidR="004153A7" w:rsidRPr="000049D7" w:rsidRDefault="004153A7" w:rsidP="005D3C03">
            <w:pPr>
              <w:contextualSpacing/>
            </w:pPr>
            <w:r>
              <w:t>Actor enters his linked email address in the “Email Address” Field and clicks “Send”.</w:t>
            </w:r>
          </w:p>
        </w:tc>
        <w:tc>
          <w:tcPr>
            <w:tcW w:w="2595" w:type="pct"/>
          </w:tcPr>
          <w:p w14:paraId="7745C6E3" w14:textId="38378C24" w:rsidR="004153A7" w:rsidRPr="000049D7" w:rsidRDefault="004153A7" w:rsidP="005D3C03">
            <w:r>
              <w:t>System sends an email to the entered email address</w:t>
            </w:r>
            <w:r w:rsidR="00BA5DE8">
              <w:t xml:space="preserve"> containing the corresponding Username</w:t>
            </w:r>
            <w:r>
              <w:t>.</w:t>
            </w:r>
          </w:p>
        </w:tc>
      </w:tr>
      <w:tr w:rsidR="004153A7" w:rsidRPr="000049D7" w14:paraId="66E85DF5" w14:textId="77777777" w:rsidTr="005D3C03">
        <w:trPr>
          <w:trHeight w:val="395"/>
        </w:trPr>
        <w:tc>
          <w:tcPr>
            <w:tcW w:w="5000" w:type="pct"/>
            <w:gridSpan w:val="5"/>
            <w:shd w:val="clear" w:color="auto" w:fill="800000"/>
          </w:tcPr>
          <w:p w14:paraId="270E33DD" w14:textId="77777777" w:rsidR="004153A7" w:rsidRPr="000049D7" w:rsidRDefault="004153A7" w:rsidP="005D3C03">
            <w:pPr>
              <w:contextualSpacing/>
            </w:pPr>
            <w:r w:rsidRPr="000049D7">
              <w:lastRenderedPageBreak/>
              <w:t>Alternative Flow</w:t>
            </w:r>
          </w:p>
        </w:tc>
      </w:tr>
      <w:tr w:rsidR="004153A7" w:rsidRPr="000049D7" w14:paraId="169C8321" w14:textId="77777777" w:rsidTr="005D3C03">
        <w:trPr>
          <w:trHeight w:val="269"/>
        </w:trPr>
        <w:tc>
          <w:tcPr>
            <w:tcW w:w="5000" w:type="pct"/>
            <w:gridSpan w:val="5"/>
            <w:shd w:val="clear" w:color="auto" w:fill="auto"/>
          </w:tcPr>
          <w:p w14:paraId="7B696D8C" w14:textId="197C6BE2" w:rsidR="004153A7" w:rsidRPr="000049D7" w:rsidRDefault="004153A7" w:rsidP="005D3C03">
            <w:pPr>
              <w:contextualSpacing/>
            </w:pPr>
            <w:r>
              <w:t>Non</w:t>
            </w:r>
            <w:r w:rsidR="007A4D83">
              <w:t>e</w:t>
            </w:r>
          </w:p>
        </w:tc>
      </w:tr>
      <w:tr w:rsidR="004153A7" w:rsidRPr="000049D7" w14:paraId="1DDE0205" w14:textId="77777777" w:rsidTr="005D3C03">
        <w:trPr>
          <w:trHeight w:val="296"/>
        </w:trPr>
        <w:tc>
          <w:tcPr>
            <w:tcW w:w="5000" w:type="pct"/>
            <w:gridSpan w:val="5"/>
            <w:shd w:val="clear" w:color="auto" w:fill="800000"/>
          </w:tcPr>
          <w:p w14:paraId="0D5F58CA" w14:textId="77777777" w:rsidR="004153A7" w:rsidRPr="000049D7" w:rsidRDefault="004153A7" w:rsidP="005D3C03">
            <w:pPr>
              <w:contextualSpacing/>
            </w:pPr>
            <w:r w:rsidRPr="000049D7">
              <w:t>Exceptional Flow</w:t>
            </w:r>
          </w:p>
        </w:tc>
      </w:tr>
      <w:tr w:rsidR="004153A7" w:rsidRPr="000049D7" w14:paraId="65CF1DCE" w14:textId="77777777" w:rsidTr="005D3C03">
        <w:trPr>
          <w:trHeight w:val="323"/>
        </w:trPr>
        <w:tc>
          <w:tcPr>
            <w:tcW w:w="312" w:type="pct"/>
            <w:shd w:val="clear" w:color="auto" w:fill="FFF2CC" w:themeFill="accent4" w:themeFillTint="33"/>
          </w:tcPr>
          <w:p w14:paraId="69003BFA" w14:textId="77777777" w:rsidR="004153A7" w:rsidRPr="000049D7" w:rsidRDefault="004153A7" w:rsidP="005D3C03">
            <w:pPr>
              <w:contextualSpacing/>
            </w:pPr>
            <w:r w:rsidRPr="000049D7">
              <w:t>No.</w:t>
            </w:r>
          </w:p>
        </w:tc>
        <w:tc>
          <w:tcPr>
            <w:tcW w:w="2093" w:type="pct"/>
            <w:gridSpan w:val="3"/>
            <w:shd w:val="clear" w:color="auto" w:fill="FFF2CC" w:themeFill="accent4" w:themeFillTint="33"/>
          </w:tcPr>
          <w:p w14:paraId="4909CE92" w14:textId="77777777" w:rsidR="004153A7" w:rsidRPr="000049D7" w:rsidRDefault="004153A7" w:rsidP="005D3C03">
            <w:pPr>
              <w:contextualSpacing/>
            </w:pPr>
            <w:r w:rsidRPr="000049D7">
              <w:t>Actor Action</w:t>
            </w:r>
          </w:p>
        </w:tc>
        <w:tc>
          <w:tcPr>
            <w:tcW w:w="2595" w:type="pct"/>
            <w:shd w:val="clear" w:color="auto" w:fill="FFF2CC" w:themeFill="accent4" w:themeFillTint="33"/>
          </w:tcPr>
          <w:p w14:paraId="18468E55" w14:textId="77777777" w:rsidR="004153A7" w:rsidRPr="000049D7" w:rsidRDefault="004153A7" w:rsidP="005D3C03">
            <w:pPr>
              <w:contextualSpacing/>
            </w:pPr>
            <w:r w:rsidRPr="000049D7">
              <w:t>System Response</w:t>
            </w:r>
          </w:p>
        </w:tc>
      </w:tr>
      <w:tr w:rsidR="004153A7" w:rsidRPr="000049D7" w14:paraId="189458D7" w14:textId="77777777" w:rsidTr="005D3C03">
        <w:trPr>
          <w:trHeight w:val="620"/>
        </w:trPr>
        <w:tc>
          <w:tcPr>
            <w:tcW w:w="312" w:type="pct"/>
          </w:tcPr>
          <w:p w14:paraId="55B75A40" w14:textId="77777777" w:rsidR="004153A7" w:rsidRPr="000049D7" w:rsidRDefault="004153A7" w:rsidP="00165AE9">
            <w:pPr>
              <w:pStyle w:val="ListParagraph"/>
              <w:numPr>
                <w:ilvl w:val="0"/>
                <w:numId w:val="44"/>
              </w:numPr>
            </w:pPr>
          </w:p>
        </w:tc>
        <w:tc>
          <w:tcPr>
            <w:tcW w:w="2093" w:type="pct"/>
            <w:gridSpan w:val="3"/>
          </w:tcPr>
          <w:p w14:paraId="760E3119" w14:textId="77777777" w:rsidR="004153A7" w:rsidRPr="000049D7" w:rsidRDefault="004153A7" w:rsidP="005D3C03">
            <w:pPr>
              <w:contextualSpacing/>
            </w:pPr>
            <w:r w:rsidRPr="000049D7">
              <w:t xml:space="preserve">Actor </w:t>
            </w:r>
            <w:r>
              <w:t xml:space="preserve">enters invalid email address (an email address not linked to an officer in the </w:t>
            </w:r>
            <w:r w:rsidRPr="00663B9F">
              <w:rPr>
                <w:rFonts w:cstheme="minorHAnsi"/>
                <w:lang w:bidi="ar-JO"/>
              </w:rPr>
              <w:t xml:space="preserve">MHAA-USNR </w:t>
            </w:r>
            <w:r>
              <w:rPr>
                <w:rFonts w:cstheme="minorHAnsi"/>
                <w:lang w:bidi="ar-JO"/>
              </w:rPr>
              <w:t>system</w:t>
            </w:r>
            <w:r>
              <w:t xml:space="preserve">) and clicks “Send”. </w:t>
            </w:r>
          </w:p>
        </w:tc>
        <w:tc>
          <w:tcPr>
            <w:tcW w:w="2595" w:type="pct"/>
          </w:tcPr>
          <w:p w14:paraId="197E82D9" w14:textId="77777777" w:rsidR="004153A7" w:rsidRDefault="004153A7" w:rsidP="00165AE9">
            <w:pPr>
              <w:pStyle w:val="ListParagraph"/>
              <w:numPr>
                <w:ilvl w:val="0"/>
                <w:numId w:val="39"/>
              </w:numPr>
              <w:rPr>
                <w:lang w:bidi="ar-JO"/>
              </w:rPr>
            </w:pPr>
            <w:r w:rsidRPr="000049D7">
              <w:rPr>
                <w:lang w:bidi="ar-JO"/>
              </w:rPr>
              <w:t xml:space="preserve">System displays error message </w:t>
            </w:r>
            <w:r>
              <w:rPr>
                <w:lang w:bidi="ar-JO"/>
              </w:rPr>
              <w:t>stating that the officer entered and invalid email address</w:t>
            </w:r>
          </w:p>
          <w:p w14:paraId="256E6E90" w14:textId="77777777" w:rsidR="004153A7" w:rsidRPr="000049D7" w:rsidRDefault="004153A7" w:rsidP="00165AE9">
            <w:pPr>
              <w:pStyle w:val="ListParagraph"/>
              <w:numPr>
                <w:ilvl w:val="0"/>
                <w:numId w:val="39"/>
              </w:numPr>
              <w:rPr>
                <w:lang w:bidi="ar-JO"/>
              </w:rPr>
            </w:pPr>
            <w:r>
              <w:rPr>
                <w:lang w:bidi="ar-JO"/>
              </w:rPr>
              <w:t>System does not send an email to the entered email address</w:t>
            </w:r>
          </w:p>
        </w:tc>
      </w:tr>
      <w:tr w:rsidR="004153A7" w:rsidRPr="000049D7" w14:paraId="0E0E38DB" w14:textId="77777777" w:rsidTr="005D3C03">
        <w:trPr>
          <w:trHeight w:val="224"/>
        </w:trPr>
        <w:tc>
          <w:tcPr>
            <w:tcW w:w="5000" w:type="pct"/>
            <w:gridSpan w:val="5"/>
            <w:shd w:val="clear" w:color="auto" w:fill="800000"/>
          </w:tcPr>
          <w:p w14:paraId="02EB0AE9" w14:textId="77777777" w:rsidR="004153A7" w:rsidRPr="000049D7" w:rsidRDefault="004153A7" w:rsidP="005D3C03">
            <w:pPr>
              <w:keepNext/>
              <w:contextualSpacing/>
            </w:pPr>
            <w:r w:rsidRPr="000049D7">
              <w:t>Post Conditions</w:t>
            </w:r>
          </w:p>
        </w:tc>
      </w:tr>
      <w:tr w:rsidR="004153A7" w:rsidRPr="000049D7" w14:paraId="67F5567E" w14:textId="77777777" w:rsidTr="00BA5DE8">
        <w:trPr>
          <w:trHeight w:val="233"/>
        </w:trPr>
        <w:tc>
          <w:tcPr>
            <w:tcW w:w="5000" w:type="pct"/>
            <w:gridSpan w:val="5"/>
          </w:tcPr>
          <w:p w14:paraId="0F87CDF8" w14:textId="3D3135CA" w:rsidR="004153A7" w:rsidRPr="000049D7" w:rsidRDefault="00BA5DE8" w:rsidP="00BA5DE8">
            <w:r>
              <w:t>Non</w:t>
            </w:r>
            <w:r w:rsidR="001C53F7">
              <w:t>e</w:t>
            </w:r>
          </w:p>
        </w:tc>
      </w:tr>
    </w:tbl>
    <w:p w14:paraId="4015AF56" w14:textId="77777777" w:rsidR="004153A7" w:rsidRPr="004153A7" w:rsidRDefault="004153A7" w:rsidP="004153A7"/>
    <w:p w14:paraId="2373855E" w14:textId="3EBF7FA8" w:rsidR="009D7C5E" w:rsidRPr="000049D7" w:rsidRDefault="00897388" w:rsidP="00F217E4">
      <w:pPr>
        <w:pStyle w:val="Heading1"/>
      </w:pPr>
      <w:bookmarkStart w:id="123" w:name="_Ref57918862"/>
      <w:bookmarkStart w:id="124" w:name="_Ref57918866"/>
      <w:bookmarkStart w:id="125" w:name="_Toc58848277"/>
      <w:r w:rsidRPr="000049D7">
        <w:t>Donat</w:t>
      </w:r>
      <w:r w:rsidR="008D0480" w:rsidRPr="000049D7">
        <w:t>ions</w:t>
      </w:r>
      <w:bookmarkEnd w:id="123"/>
      <w:bookmarkEnd w:id="124"/>
      <w:bookmarkEnd w:id="125"/>
    </w:p>
    <w:p w14:paraId="44E89E69" w14:textId="32030510" w:rsidR="00294DC6" w:rsidRPr="000049D7" w:rsidRDefault="00903B7C" w:rsidP="00B82B02">
      <w:pPr>
        <w:keepNext/>
        <w:keepLines/>
        <w:spacing w:after="0"/>
        <w:contextualSpacing/>
      </w:pPr>
      <w:r w:rsidRPr="000049D7">
        <w:t>Via this page</w:t>
      </w:r>
      <w:r w:rsidR="00632E26">
        <w:t>,</w:t>
      </w:r>
      <w:r w:rsidRPr="000049D7">
        <w:t xml:space="preserve"> the system </w:t>
      </w:r>
      <w:r w:rsidR="002E5452" w:rsidRPr="000049D7">
        <w:t xml:space="preserve">will </w:t>
      </w:r>
      <w:r w:rsidRPr="000049D7">
        <w:t>provide the option for user</w:t>
      </w:r>
      <w:r w:rsidR="002E5452" w:rsidRPr="000049D7">
        <w:t>s</w:t>
      </w:r>
      <w:r w:rsidRPr="000049D7">
        <w:t xml:space="preserve"> to send funds to the association using: Visa, Mastercard</w:t>
      </w:r>
      <w:r w:rsidR="00632E26">
        <w:t>,</w:t>
      </w:r>
      <w:r w:rsidRPr="000049D7">
        <w:t xml:space="preserve"> and PayPal as payment methods</w:t>
      </w:r>
      <w:r w:rsidR="0080499E" w:rsidRPr="000049D7">
        <w:t>.</w:t>
      </w:r>
    </w:p>
    <w:p w14:paraId="09BB7DD7" w14:textId="20D651AC" w:rsidR="0080499E" w:rsidRPr="000049D7" w:rsidRDefault="0080499E" w:rsidP="00B82B02">
      <w:pPr>
        <w:keepNext/>
        <w:keepLines/>
        <w:spacing w:after="0"/>
        <w:contextualSpacing/>
        <w:rPr>
          <w:b/>
          <w:bCs/>
        </w:rPr>
      </w:pPr>
      <w:r w:rsidRPr="000049D7">
        <w:rPr>
          <w:b/>
          <w:bCs/>
        </w:rPr>
        <w:t>The Donations page will contain the following fields and buttons:</w:t>
      </w:r>
    </w:p>
    <w:p w14:paraId="22A4D28E" w14:textId="44E73D07" w:rsidR="008904B7" w:rsidRDefault="00A56B97" w:rsidP="004C4F81">
      <w:pPr>
        <w:pStyle w:val="tables-caption"/>
      </w:pPr>
      <w:bookmarkStart w:id="126" w:name="_Toc58848333"/>
      <w:r w:rsidRPr="000049D7">
        <w:t xml:space="preserve">Table </w:t>
      </w:r>
      <w:fldSimple w:instr=" SEQ Table \* ARABIC ">
        <w:r w:rsidR="006C166D">
          <w:rPr>
            <w:noProof/>
          </w:rPr>
          <w:t>8</w:t>
        </w:r>
      </w:fldSimple>
      <w:r w:rsidRPr="000049D7">
        <w:t xml:space="preserve"> Donation Page Fields</w:t>
      </w:r>
      <w:r w:rsidR="000B3039" w:rsidRPr="000049D7">
        <w:t xml:space="preserve"> Details</w:t>
      </w:r>
      <w:bookmarkEnd w:id="126"/>
    </w:p>
    <w:tbl>
      <w:tblPr>
        <w:tblStyle w:val="TableGrid"/>
        <w:tblW w:w="5000" w:type="pct"/>
        <w:jc w:val="center"/>
        <w:tblLook w:val="0620" w:firstRow="1" w:lastRow="0" w:firstColumn="0" w:lastColumn="0" w:noHBand="1" w:noVBand="1"/>
      </w:tblPr>
      <w:tblGrid>
        <w:gridCol w:w="1366"/>
        <w:gridCol w:w="1778"/>
        <w:gridCol w:w="1171"/>
        <w:gridCol w:w="1619"/>
        <w:gridCol w:w="1171"/>
        <w:gridCol w:w="1216"/>
        <w:gridCol w:w="1029"/>
      </w:tblGrid>
      <w:tr w:rsidR="006C166D" w14:paraId="5D6B9378" w14:textId="77777777" w:rsidTr="00C81138">
        <w:trPr>
          <w:trHeight w:val="20"/>
          <w:jc w:val="center"/>
        </w:trPr>
        <w:tc>
          <w:tcPr>
            <w:tcW w:w="730" w:type="pct"/>
            <w:shd w:val="clear" w:color="auto" w:fill="800000"/>
          </w:tcPr>
          <w:p w14:paraId="51C1CCD8" w14:textId="77777777" w:rsidR="006C166D" w:rsidRDefault="006C166D" w:rsidP="00C81138">
            <w:pPr>
              <w:pStyle w:val="pics"/>
              <w:keepLines/>
              <w:spacing w:before="0"/>
              <w:jc w:val="lowKashida"/>
            </w:pPr>
            <w:r>
              <w:t>Label</w:t>
            </w:r>
          </w:p>
        </w:tc>
        <w:tc>
          <w:tcPr>
            <w:tcW w:w="951" w:type="pct"/>
            <w:shd w:val="clear" w:color="auto" w:fill="800000"/>
          </w:tcPr>
          <w:p w14:paraId="12DC6399" w14:textId="77777777" w:rsidR="006C166D" w:rsidRDefault="006C166D" w:rsidP="00C81138">
            <w:pPr>
              <w:pStyle w:val="pics"/>
              <w:keepLines/>
              <w:spacing w:before="0"/>
              <w:jc w:val="lowKashida"/>
            </w:pPr>
            <w:r>
              <w:t>Description</w:t>
            </w:r>
          </w:p>
        </w:tc>
        <w:tc>
          <w:tcPr>
            <w:tcW w:w="626" w:type="pct"/>
            <w:shd w:val="clear" w:color="auto" w:fill="800000"/>
          </w:tcPr>
          <w:p w14:paraId="2BE591FD" w14:textId="77777777" w:rsidR="006C166D" w:rsidRDefault="006C166D" w:rsidP="00C81138">
            <w:pPr>
              <w:pStyle w:val="pics"/>
              <w:keepLines/>
              <w:spacing w:before="0"/>
              <w:jc w:val="lowKashida"/>
            </w:pPr>
            <w:r>
              <w:t>Value</w:t>
            </w:r>
          </w:p>
        </w:tc>
        <w:tc>
          <w:tcPr>
            <w:tcW w:w="866" w:type="pct"/>
            <w:shd w:val="clear" w:color="auto" w:fill="800000"/>
          </w:tcPr>
          <w:p w14:paraId="211E7399" w14:textId="77777777" w:rsidR="006C166D" w:rsidRDefault="006C166D" w:rsidP="00C81138">
            <w:pPr>
              <w:pStyle w:val="pics"/>
              <w:keepLines/>
              <w:spacing w:before="0"/>
              <w:jc w:val="lowKashida"/>
            </w:pPr>
            <w:r>
              <w:t>Format</w:t>
            </w:r>
          </w:p>
        </w:tc>
        <w:tc>
          <w:tcPr>
            <w:tcW w:w="626" w:type="pct"/>
            <w:shd w:val="clear" w:color="auto" w:fill="800000"/>
          </w:tcPr>
          <w:p w14:paraId="28458282" w14:textId="77777777" w:rsidR="006C166D" w:rsidRDefault="006C166D" w:rsidP="00C81138">
            <w:pPr>
              <w:pStyle w:val="pics"/>
              <w:keepLines/>
              <w:spacing w:before="0"/>
              <w:jc w:val="lowKashida"/>
            </w:pPr>
            <w:r>
              <w:t>Type</w:t>
            </w:r>
          </w:p>
        </w:tc>
        <w:tc>
          <w:tcPr>
            <w:tcW w:w="650" w:type="pct"/>
            <w:shd w:val="clear" w:color="auto" w:fill="800000"/>
          </w:tcPr>
          <w:p w14:paraId="0DAC8B79" w14:textId="77777777" w:rsidR="006C166D" w:rsidRDefault="006C166D" w:rsidP="00C81138">
            <w:pPr>
              <w:pStyle w:val="pics"/>
              <w:keepLines/>
              <w:spacing w:before="0"/>
              <w:jc w:val="lowKashida"/>
            </w:pPr>
            <w:r>
              <w:t>Size</w:t>
            </w:r>
          </w:p>
        </w:tc>
        <w:tc>
          <w:tcPr>
            <w:tcW w:w="550" w:type="pct"/>
            <w:shd w:val="clear" w:color="auto" w:fill="800000"/>
          </w:tcPr>
          <w:p w14:paraId="2F6F570E" w14:textId="77777777" w:rsidR="006C166D" w:rsidRDefault="006C166D" w:rsidP="00C81138">
            <w:pPr>
              <w:pStyle w:val="pics"/>
              <w:keepLines/>
              <w:spacing w:before="0"/>
              <w:jc w:val="lowKashida"/>
            </w:pPr>
            <w:r>
              <w:t>Required</w:t>
            </w:r>
          </w:p>
        </w:tc>
      </w:tr>
      <w:tr w:rsidR="006C166D" w14:paraId="00A40177" w14:textId="77777777" w:rsidTr="00C81138">
        <w:trPr>
          <w:trHeight w:val="58"/>
          <w:jc w:val="center"/>
        </w:trPr>
        <w:tc>
          <w:tcPr>
            <w:tcW w:w="730" w:type="pct"/>
          </w:tcPr>
          <w:p w14:paraId="03054534" w14:textId="77777777" w:rsidR="006C166D" w:rsidRDefault="006C166D" w:rsidP="00C81138">
            <w:pPr>
              <w:keepNext/>
              <w:keepLines/>
            </w:pPr>
            <w:r>
              <w:t xml:space="preserve">Donation Amount  </w:t>
            </w:r>
          </w:p>
        </w:tc>
        <w:tc>
          <w:tcPr>
            <w:tcW w:w="951" w:type="pct"/>
          </w:tcPr>
          <w:p w14:paraId="7C3C90DD" w14:textId="77777777" w:rsidR="006C166D" w:rsidRDefault="006C166D" w:rsidP="00C81138">
            <w:pPr>
              <w:keepNext/>
              <w:keepLines/>
            </w:pPr>
            <w:r>
              <w:t xml:space="preserve">The amount of funds in </w:t>
            </w:r>
            <w:r w:rsidRPr="001C53F7">
              <w:t>US</w:t>
            </w:r>
            <w:r>
              <w:t xml:space="preserve"> Dollars</w:t>
            </w:r>
          </w:p>
        </w:tc>
        <w:tc>
          <w:tcPr>
            <w:tcW w:w="626" w:type="pct"/>
          </w:tcPr>
          <w:p w14:paraId="3A8E583D" w14:textId="77777777" w:rsidR="006C166D" w:rsidRDefault="006C166D" w:rsidP="00C81138">
            <w:pPr>
              <w:keepNext/>
              <w:keepLines/>
            </w:pPr>
            <w:r>
              <w:t>User Input</w:t>
            </w:r>
          </w:p>
        </w:tc>
        <w:tc>
          <w:tcPr>
            <w:tcW w:w="866" w:type="pct"/>
          </w:tcPr>
          <w:p w14:paraId="01DBE093" w14:textId="77777777" w:rsidR="006C166D" w:rsidRDefault="006C166D" w:rsidP="00C81138">
            <w:pPr>
              <w:keepNext/>
              <w:keepLines/>
            </w:pPr>
            <w:r>
              <w:t>Numeric</w:t>
            </w:r>
          </w:p>
        </w:tc>
        <w:tc>
          <w:tcPr>
            <w:tcW w:w="626" w:type="pct"/>
          </w:tcPr>
          <w:p w14:paraId="6B4314A8" w14:textId="77777777" w:rsidR="006C166D" w:rsidRDefault="006C166D" w:rsidP="00C81138">
            <w:pPr>
              <w:keepNext/>
              <w:keepLines/>
            </w:pPr>
            <w:r>
              <w:t>Positive Float</w:t>
            </w:r>
          </w:p>
        </w:tc>
        <w:tc>
          <w:tcPr>
            <w:tcW w:w="650" w:type="pct"/>
          </w:tcPr>
          <w:p w14:paraId="077C6626" w14:textId="77777777" w:rsidR="006C166D" w:rsidRDefault="006C166D" w:rsidP="00C81138">
            <w:pPr>
              <w:keepNext/>
              <w:keepLines/>
            </w:pPr>
            <w:r>
              <w:t>4 bytes</w:t>
            </w:r>
          </w:p>
        </w:tc>
        <w:tc>
          <w:tcPr>
            <w:tcW w:w="550" w:type="pct"/>
          </w:tcPr>
          <w:p w14:paraId="4A67869D" w14:textId="77777777" w:rsidR="006C166D" w:rsidRDefault="006C166D" w:rsidP="00C81138">
            <w:pPr>
              <w:keepNext/>
              <w:keepLines/>
            </w:pPr>
            <w:r>
              <w:t>Yes</w:t>
            </w:r>
          </w:p>
        </w:tc>
      </w:tr>
      <w:tr w:rsidR="006C166D" w14:paraId="7157BB0D" w14:textId="77777777" w:rsidTr="00C81138">
        <w:trPr>
          <w:trHeight w:val="80"/>
          <w:jc w:val="center"/>
        </w:trPr>
        <w:tc>
          <w:tcPr>
            <w:tcW w:w="730" w:type="pct"/>
          </w:tcPr>
          <w:p w14:paraId="2ED8F033" w14:textId="77777777" w:rsidR="006C166D" w:rsidRDefault="006C166D" w:rsidP="00C81138">
            <w:pPr>
              <w:keepNext/>
              <w:keepLines/>
            </w:pPr>
            <w:r>
              <w:t>First name</w:t>
            </w:r>
          </w:p>
        </w:tc>
        <w:tc>
          <w:tcPr>
            <w:tcW w:w="951" w:type="pct"/>
          </w:tcPr>
          <w:p w14:paraId="53839052" w14:textId="77777777" w:rsidR="006C166D" w:rsidRPr="004D11B6" w:rsidRDefault="006C166D" w:rsidP="00C81138">
            <w:pPr>
              <w:keepNext/>
              <w:keepLines/>
              <w:rPr>
                <w:highlight w:val="yellow"/>
              </w:rPr>
            </w:pPr>
            <w:r>
              <w:t xml:space="preserve">User First Name </w:t>
            </w:r>
          </w:p>
        </w:tc>
        <w:tc>
          <w:tcPr>
            <w:tcW w:w="626" w:type="pct"/>
          </w:tcPr>
          <w:p w14:paraId="79447D2E" w14:textId="77777777" w:rsidR="006C166D" w:rsidRDefault="006C166D" w:rsidP="00C81138">
            <w:pPr>
              <w:keepNext/>
              <w:keepLines/>
            </w:pPr>
            <w:r>
              <w:t>User Input</w:t>
            </w:r>
          </w:p>
        </w:tc>
        <w:tc>
          <w:tcPr>
            <w:tcW w:w="866" w:type="pct"/>
          </w:tcPr>
          <w:p w14:paraId="538338B5" w14:textId="77777777" w:rsidR="006C166D" w:rsidRDefault="006C166D" w:rsidP="00C81138">
            <w:pPr>
              <w:keepNext/>
              <w:keepLines/>
            </w:pPr>
            <w:r>
              <w:t>Text</w:t>
            </w:r>
          </w:p>
        </w:tc>
        <w:tc>
          <w:tcPr>
            <w:tcW w:w="626" w:type="pct"/>
          </w:tcPr>
          <w:p w14:paraId="6C236047" w14:textId="77777777" w:rsidR="006C166D" w:rsidRDefault="006C166D" w:rsidP="00C81138">
            <w:pPr>
              <w:keepNext/>
              <w:keepLines/>
            </w:pPr>
            <w:r>
              <w:t>Character</w:t>
            </w:r>
          </w:p>
        </w:tc>
        <w:tc>
          <w:tcPr>
            <w:tcW w:w="650" w:type="pct"/>
          </w:tcPr>
          <w:p w14:paraId="24316C8B" w14:textId="77777777" w:rsidR="006C166D" w:rsidRDefault="006C166D" w:rsidP="00C81138">
            <w:pPr>
              <w:keepNext/>
              <w:keepLines/>
            </w:pPr>
            <w:r>
              <w:t>50 Bytes</w:t>
            </w:r>
          </w:p>
        </w:tc>
        <w:tc>
          <w:tcPr>
            <w:tcW w:w="550" w:type="pct"/>
          </w:tcPr>
          <w:p w14:paraId="171DE7F1" w14:textId="77777777" w:rsidR="006C166D" w:rsidRDefault="006C166D" w:rsidP="00C81138">
            <w:pPr>
              <w:keepNext/>
              <w:keepLines/>
            </w:pPr>
            <w:r>
              <w:t>No</w:t>
            </w:r>
          </w:p>
        </w:tc>
      </w:tr>
      <w:tr w:rsidR="006C166D" w14:paraId="32AA019C" w14:textId="77777777" w:rsidTr="00C81138">
        <w:trPr>
          <w:trHeight w:val="58"/>
          <w:jc w:val="center"/>
        </w:trPr>
        <w:tc>
          <w:tcPr>
            <w:tcW w:w="730" w:type="pct"/>
          </w:tcPr>
          <w:p w14:paraId="4DAFCBE5" w14:textId="77777777" w:rsidR="006C166D" w:rsidRDefault="006C166D" w:rsidP="00C81138">
            <w:pPr>
              <w:keepNext/>
              <w:keepLines/>
            </w:pPr>
            <w:r>
              <w:t>Last name</w:t>
            </w:r>
          </w:p>
        </w:tc>
        <w:tc>
          <w:tcPr>
            <w:tcW w:w="951" w:type="pct"/>
          </w:tcPr>
          <w:p w14:paraId="6C2DF8DD" w14:textId="77777777" w:rsidR="006C166D" w:rsidRDefault="006C166D" w:rsidP="00C81138">
            <w:pPr>
              <w:keepNext/>
              <w:keepLines/>
            </w:pPr>
            <w:r>
              <w:t xml:space="preserve">User Last Name </w:t>
            </w:r>
          </w:p>
        </w:tc>
        <w:tc>
          <w:tcPr>
            <w:tcW w:w="626" w:type="pct"/>
          </w:tcPr>
          <w:p w14:paraId="3AB12CF9" w14:textId="77777777" w:rsidR="006C166D" w:rsidRDefault="006C166D" w:rsidP="00C81138">
            <w:pPr>
              <w:keepNext/>
              <w:keepLines/>
            </w:pPr>
            <w:r>
              <w:t>User Input</w:t>
            </w:r>
          </w:p>
        </w:tc>
        <w:tc>
          <w:tcPr>
            <w:tcW w:w="866" w:type="pct"/>
          </w:tcPr>
          <w:p w14:paraId="3A171B82" w14:textId="77777777" w:rsidR="006C166D" w:rsidRDefault="006C166D" w:rsidP="00C81138">
            <w:pPr>
              <w:keepNext/>
              <w:keepLines/>
            </w:pPr>
            <w:r>
              <w:t>Text</w:t>
            </w:r>
          </w:p>
        </w:tc>
        <w:tc>
          <w:tcPr>
            <w:tcW w:w="626" w:type="pct"/>
          </w:tcPr>
          <w:p w14:paraId="238715E8" w14:textId="77777777" w:rsidR="006C166D" w:rsidRDefault="006C166D" w:rsidP="00C81138">
            <w:pPr>
              <w:keepNext/>
              <w:keepLines/>
            </w:pPr>
            <w:r>
              <w:t>Character</w:t>
            </w:r>
          </w:p>
        </w:tc>
        <w:tc>
          <w:tcPr>
            <w:tcW w:w="650" w:type="pct"/>
          </w:tcPr>
          <w:p w14:paraId="10602A4B" w14:textId="77777777" w:rsidR="006C166D" w:rsidRPr="009F2656" w:rsidRDefault="006C166D" w:rsidP="00C81138">
            <w:pPr>
              <w:keepNext/>
              <w:keepLines/>
              <w:rPr>
                <w:highlight w:val="yellow"/>
              </w:rPr>
            </w:pPr>
            <w:r>
              <w:t xml:space="preserve">50 Bytes </w:t>
            </w:r>
          </w:p>
        </w:tc>
        <w:tc>
          <w:tcPr>
            <w:tcW w:w="550" w:type="pct"/>
          </w:tcPr>
          <w:p w14:paraId="54433DE3" w14:textId="77777777" w:rsidR="006C166D" w:rsidRDefault="006C166D" w:rsidP="00C81138">
            <w:pPr>
              <w:keepNext/>
              <w:keepLines/>
            </w:pPr>
            <w:r>
              <w:t>No</w:t>
            </w:r>
          </w:p>
        </w:tc>
      </w:tr>
      <w:tr w:rsidR="006C166D" w14:paraId="01ACF3D9" w14:textId="77777777" w:rsidTr="00C81138">
        <w:trPr>
          <w:trHeight w:val="125"/>
          <w:jc w:val="center"/>
        </w:trPr>
        <w:tc>
          <w:tcPr>
            <w:tcW w:w="730" w:type="pct"/>
          </w:tcPr>
          <w:p w14:paraId="3F0C96D6" w14:textId="77777777" w:rsidR="006C166D" w:rsidRDefault="006C166D" w:rsidP="00C81138">
            <w:pPr>
              <w:keepNext/>
              <w:keepLines/>
            </w:pPr>
            <w:r>
              <w:t>Email address</w:t>
            </w:r>
          </w:p>
        </w:tc>
        <w:tc>
          <w:tcPr>
            <w:tcW w:w="951" w:type="pct"/>
          </w:tcPr>
          <w:p w14:paraId="61036F6D" w14:textId="77777777" w:rsidR="006C166D" w:rsidRDefault="006C166D" w:rsidP="00C81138">
            <w:pPr>
              <w:keepNext/>
              <w:keepLines/>
            </w:pPr>
            <w:r>
              <w:t xml:space="preserve">User Email address  </w:t>
            </w:r>
          </w:p>
        </w:tc>
        <w:tc>
          <w:tcPr>
            <w:tcW w:w="626" w:type="pct"/>
          </w:tcPr>
          <w:p w14:paraId="5BD680B6" w14:textId="77777777" w:rsidR="006C166D" w:rsidRDefault="006C166D" w:rsidP="00C81138">
            <w:pPr>
              <w:keepNext/>
              <w:keepLines/>
            </w:pPr>
            <w:r>
              <w:t>User Input</w:t>
            </w:r>
          </w:p>
        </w:tc>
        <w:tc>
          <w:tcPr>
            <w:tcW w:w="866" w:type="pct"/>
          </w:tcPr>
          <w:p w14:paraId="4F14B755" w14:textId="77777777" w:rsidR="006C166D" w:rsidRDefault="006C166D" w:rsidP="00C81138">
            <w:pPr>
              <w:keepNext/>
              <w:keepLines/>
            </w:pPr>
            <w:r>
              <w:t>Text</w:t>
            </w:r>
          </w:p>
        </w:tc>
        <w:tc>
          <w:tcPr>
            <w:tcW w:w="626" w:type="pct"/>
          </w:tcPr>
          <w:p w14:paraId="68CA2353" w14:textId="77777777" w:rsidR="006C166D" w:rsidRDefault="006C166D" w:rsidP="00C81138">
            <w:pPr>
              <w:keepNext/>
              <w:keepLines/>
            </w:pPr>
            <w:r>
              <w:t>Character</w:t>
            </w:r>
          </w:p>
        </w:tc>
        <w:tc>
          <w:tcPr>
            <w:tcW w:w="650" w:type="pct"/>
          </w:tcPr>
          <w:p w14:paraId="2DBA1320" w14:textId="77777777" w:rsidR="006C166D" w:rsidRDefault="006C166D" w:rsidP="00C81138">
            <w:pPr>
              <w:keepNext/>
              <w:keepLines/>
            </w:pPr>
            <w:r>
              <w:t>350 Bytes</w:t>
            </w:r>
          </w:p>
        </w:tc>
        <w:tc>
          <w:tcPr>
            <w:tcW w:w="550" w:type="pct"/>
          </w:tcPr>
          <w:p w14:paraId="567C82A6" w14:textId="77777777" w:rsidR="006C166D" w:rsidRDefault="006C166D" w:rsidP="00C81138">
            <w:pPr>
              <w:keepNext/>
              <w:keepLines/>
            </w:pPr>
            <w:r>
              <w:t>No</w:t>
            </w:r>
          </w:p>
        </w:tc>
      </w:tr>
      <w:tr w:rsidR="006C166D" w14:paraId="3D7C0426" w14:textId="77777777" w:rsidTr="00C81138">
        <w:trPr>
          <w:trHeight w:val="125"/>
          <w:jc w:val="center"/>
        </w:trPr>
        <w:tc>
          <w:tcPr>
            <w:tcW w:w="730" w:type="pct"/>
          </w:tcPr>
          <w:p w14:paraId="631381A1" w14:textId="77777777" w:rsidR="006C166D" w:rsidRDefault="006C166D" w:rsidP="00C81138">
            <w:r>
              <w:t>Phone Number</w:t>
            </w:r>
          </w:p>
        </w:tc>
        <w:tc>
          <w:tcPr>
            <w:tcW w:w="951" w:type="pct"/>
          </w:tcPr>
          <w:p w14:paraId="7E60E75C" w14:textId="77777777" w:rsidR="006C166D" w:rsidRDefault="006C166D" w:rsidP="00C81138">
            <w:r>
              <w:t xml:space="preserve">User Phone Number </w:t>
            </w:r>
          </w:p>
        </w:tc>
        <w:tc>
          <w:tcPr>
            <w:tcW w:w="626" w:type="pct"/>
          </w:tcPr>
          <w:p w14:paraId="6698BE83" w14:textId="77777777" w:rsidR="006C166D" w:rsidRDefault="006C166D" w:rsidP="00C81138">
            <w:r w:rsidRPr="00B409D4">
              <w:t>User Input</w:t>
            </w:r>
          </w:p>
        </w:tc>
        <w:tc>
          <w:tcPr>
            <w:tcW w:w="866" w:type="pct"/>
          </w:tcPr>
          <w:p w14:paraId="0CD19ECE" w14:textId="77777777" w:rsidR="006C166D" w:rsidRDefault="006C166D" w:rsidP="00C81138">
            <w:r>
              <w:t>Numeric</w:t>
            </w:r>
          </w:p>
        </w:tc>
        <w:tc>
          <w:tcPr>
            <w:tcW w:w="626" w:type="pct"/>
          </w:tcPr>
          <w:p w14:paraId="60C5F7EF" w14:textId="77777777" w:rsidR="006C166D" w:rsidRDefault="006C166D" w:rsidP="00C81138">
            <w:r>
              <w:t>Integer</w:t>
            </w:r>
          </w:p>
        </w:tc>
        <w:tc>
          <w:tcPr>
            <w:tcW w:w="650" w:type="pct"/>
          </w:tcPr>
          <w:p w14:paraId="25C58762" w14:textId="77777777" w:rsidR="006C166D" w:rsidRDefault="006C166D" w:rsidP="00C81138">
            <w:r>
              <w:t>4 Bytes</w:t>
            </w:r>
          </w:p>
        </w:tc>
        <w:tc>
          <w:tcPr>
            <w:tcW w:w="550" w:type="pct"/>
          </w:tcPr>
          <w:p w14:paraId="25E7823C" w14:textId="77777777" w:rsidR="006C166D" w:rsidRDefault="006C166D" w:rsidP="00C81138">
            <w:r>
              <w:t>No</w:t>
            </w:r>
          </w:p>
        </w:tc>
      </w:tr>
    </w:tbl>
    <w:p w14:paraId="1E1F4B09" w14:textId="282E66A2" w:rsidR="00191E83" w:rsidRPr="000049D7" w:rsidRDefault="00191E83" w:rsidP="006C166D">
      <w:pPr>
        <w:keepNext/>
        <w:spacing w:before="120" w:after="0"/>
      </w:pPr>
      <w:r w:rsidRPr="000049D7">
        <w:lastRenderedPageBreak/>
        <w:t>The “Donations” page contains</w:t>
      </w:r>
      <w:r w:rsidR="00FD17B6" w:rsidRPr="000049D7">
        <w:t xml:space="preserve"> the</w:t>
      </w:r>
      <w:r w:rsidRPr="000049D7">
        <w:t xml:space="preserve"> following buttons:</w:t>
      </w:r>
    </w:p>
    <w:p w14:paraId="37E59AA8" w14:textId="45A69872" w:rsidR="008D0480" w:rsidRPr="000049D7" w:rsidRDefault="00486276" w:rsidP="00C63E2E">
      <w:pPr>
        <w:pStyle w:val="ListParagraph"/>
        <w:keepNext/>
        <w:keepLines/>
        <w:numPr>
          <w:ilvl w:val="0"/>
          <w:numId w:val="4"/>
        </w:numPr>
        <w:spacing w:after="0"/>
      </w:pPr>
      <w:r w:rsidRPr="000049D7">
        <w:t>Donate</w:t>
      </w:r>
      <w:r w:rsidR="00191E83" w:rsidRPr="000049D7">
        <w:t xml:space="preserve"> ---&gt; </w:t>
      </w:r>
      <w:r w:rsidRPr="000049D7">
        <w:t xml:space="preserve">takes the user to the </w:t>
      </w:r>
      <w:r w:rsidRPr="000049D7">
        <w:rPr>
          <w:b/>
          <w:bCs/>
        </w:rPr>
        <w:t>“Payment Information”</w:t>
      </w:r>
      <w:r w:rsidRPr="000049D7">
        <w:t xml:space="preserve"> form. </w:t>
      </w:r>
    </w:p>
    <w:p w14:paraId="23333A49" w14:textId="1B4A304A" w:rsidR="003C49FA" w:rsidRPr="006E42F2" w:rsidRDefault="003C49FA" w:rsidP="006E42F2">
      <w:pPr>
        <w:keepNext/>
        <w:keepLines/>
        <w:spacing w:before="120" w:after="0"/>
        <w:rPr>
          <w:b/>
          <w:bCs/>
        </w:rPr>
      </w:pPr>
      <w:r w:rsidRPr="006E42F2">
        <w:rPr>
          <w:b/>
          <w:bCs/>
        </w:rPr>
        <w:t>The figure below illustrates the Donations page look and feel:</w:t>
      </w:r>
    </w:p>
    <w:p w14:paraId="27B86A71" w14:textId="77777777" w:rsidR="00773F4C" w:rsidRPr="000049D7" w:rsidRDefault="003C49FA" w:rsidP="00F217E4">
      <w:pPr>
        <w:pStyle w:val="pics"/>
      </w:pPr>
      <w:r w:rsidRPr="000049D7">
        <w:drawing>
          <wp:inline distT="0" distB="0" distL="0" distR="0" wp14:anchorId="0419CAFF" wp14:editId="7721FB77">
            <wp:extent cx="4736563" cy="3804234"/>
            <wp:effectExtent l="114300" t="114300" r="102235" b="1587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6563" cy="38042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98D93" w14:textId="688286B2" w:rsidR="00DE2007" w:rsidRPr="000049D7" w:rsidRDefault="00773F4C" w:rsidP="006E42F2">
      <w:pPr>
        <w:pStyle w:val="Caption"/>
      </w:pPr>
      <w:bookmarkStart w:id="127" w:name="_Toc58848323"/>
      <w:r w:rsidRPr="000049D7">
        <w:t xml:space="preserve">Figure </w:t>
      </w:r>
      <w:fldSimple w:instr=" SEQ Figure \* ARABIC ">
        <w:r w:rsidR="00F52AE6">
          <w:rPr>
            <w:noProof/>
          </w:rPr>
          <w:t>41</w:t>
        </w:r>
      </w:fldSimple>
      <w:r w:rsidRPr="000049D7">
        <w:t xml:space="preserve"> Donations Page look and feel</w:t>
      </w:r>
      <w:bookmarkEnd w:id="127"/>
    </w:p>
    <w:p w14:paraId="3CE7224D" w14:textId="1E314CC5" w:rsidR="00486276" w:rsidRPr="000049D7" w:rsidRDefault="00486276" w:rsidP="00E46198">
      <w:pPr>
        <w:pStyle w:val="Heading2"/>
      </w:pPr>
      <w:bookmarkStart w:id="128" w:name="_Toc58848278"/>
      <w:r w:rsidRPr="000049D7">
        <w:lastRenderedPageBreak/>
        <w:t xml:space="preserve">Payment Information </w:t>
      </w:r>
      <w:r w:rsidR="00B052F1">
        <w:t>F</w:t>
      </w:r>
      <w:r w:rsidRPr="000049D7">
        <w:t>orm</w:t>
      </w:r>
      <w:bookmarkEnd w:id="128"/>
    </w:p>
    <w:p w14:paraId="0483B197" w14:textId="485E29AF" w:rsidR="0042700C" w:rsidRDefault="00486276" w:rsidP="00B82B02">
      <w:pPr>
        <w:keepNext/>
        <w:keepLines/>
        <w:spacing w:after="0"/>
        <w:contextualSpacing/>
      </w:pPr>
      <w:r w:rsidRPr="000049D7">
        <w:t xml:space="preserve">The user will be directed to this page after he/she </w:t>
      </w:r>
      <w:r w:rsidR="007B62FA" w:rsidRPr="000049D7">
        <w:t>enters</w:t>
      </w:r>
      <w:r w:rsidRPr="000049D7">
        <w:t xml:space="preserve"> a fund amount in the “Donation Amount” filed in the “Donation” page and clicks the “</w:t>
      </w:r>
      <w:r w:rsidR="00632E26">
        <w:t>Donate</w:t>
      </w:r>
      <w:r w:rsidRPr="000049D7">
        <w:t xml:space="preserve">” </w:t>
      </w:r>
      <w:r w:rsidR="005A6AD4" w:rsidRPr="000049D7">
        <w:t xml:space="preserve">button. </w:t>
      </w:r>
    </w:p>
    <w:p w14:paraId="36C73EAA" w14:textId="1A2B46E2" w:rsidR="008904B7" w:rsidRPr="000049D7" w:rsidRDefault="00632E26" w:rsidP="00E566B7">
      <w:pPr>
        <w:keepNext/>
        <w:keepLines/>
        <w:spacing w:after="0"/>
        <w:contextualSpacing/>
      </w:pPr>
      <w:r>
        <w:t>The user will be directed to “</w:t>
      </w:r>
      <w:r w:rsidR="0042700C">
        <w:t xml:space="preserve">Payment </w:t>
      </w:r>
      <w:r w:rsidR="00172151">
        <w:t>Information</w:t>
      </w:r>
      <w:r>
        <w:t>”</w:t>
      </w:r>
      <w:r w:rsidR="00172151">
        <w:t xml:space="preserve"> form</w:t>
      </w:r>
      <w:r>
        <w:t xml:space="preserve"> which</w:t>
      </w:r>
      <w:r w:rsidR="00E566B7">
        <w:t xml:space="preserve"> was discussed and described in </w:t>
      </w:r>
      <w:r w:rsidR="001C53F7">
        <w:t>detail</w:t>
      </w:r>
      <w:r w:rsidR="00E566B7">
        <w:t xml:space="preserve"> in section </w:t>
      </w:r>
      <w:r w:rsidR="00E566B7" w:rsidRPr="00E566B7">
        <w:rPr>
          <w:u w:val="single"/>
        </w:rPr>
        <w:t>(</w:t>
      </w:r>
      <w:r w:rsidR="00E566B7" w:rsidRPr="00E566B7">
        <w:rPr>
          <w:u w:val="single"/>
        </w:rPr>
        <w:fldChar w:fldCharType="begin"/>
      </w:r>
      <w:r w:rsidR="00E566B7" w:rsidRPr="00E566B7">
        <w:rPr>
          <w:u w:val="single"/>
        </w:rPr>
        <w:instrText xml:space="preserve"> REF _Ref57836191 \r \h </w:instrText>
      </w:r>
      <w:r w:rsidR="00E566B7" w:rsidRPr="00E566B7">
        <w:rPr>
          <w:u w:val="single"/>
        </w:rPr>
      </w:r>
      <w:r w:rsidR="00E566B7" w:rsidRPr="00E566B7">
        <w:rPr>
          <w:u w:val="single"/>
        </w:rPr>
        <w:fldChar w:fldCharType="separate"/>
      </w:r>
      <w:r w:rsidR="00E566B7" w:rsidRPr="00E566B7">
        <w:rPr>
          <w:u w:val="single"/>
          <w:cs/>
        </w:rPr>
        <w:t>‎</w:t>
      </w:r>
      <w:r w:rsidR="00E566B7" w:rsidRPr="00E566B7">
        <w:rPr>
          <w:u w:val="single"/>
        </w:rPr>
        <w:t>9.1.2.2</w:t>
      </w:r>
      <w:r w:rsidR="00E566B7" w:rsidRPr="00E566B7">
        <w:rPr>
          <w:u w:val="single"/>
        </w:rPr>
        <w:fldChar w:fldCharType="end"/>
      </w:r>
      <w:r w:rsidR="00E566B7" w:rsidRPr="00E566B7">
        <w:rPr>
          <w:u w:val="single"/>
        </w:rPr>
        <w:t xml:space="preserve"> </w:t>
      </w:r>
      <w:r w:rsidR="00E566B7" w:rsidRPr="00E566B7">
        <w:rPr>
          <w:u w:val="single"/>
        </w:rPr>
        <w:fldChar w:fldCharType="begin"/>
      </w:r>
      <w:r w:rsidR="00E566B7" w:rsidRPr="00E566B7">
        <w:rPr>
          <w:u w:val="single"/>
        </w:rPr>
        <w:instrText xml:space="preserve"> REF _Ref57836191 \h </w:instrText>
      </w:r>
      <w:r w:rsidR="00E566B7" w:rsidRPr="00E566B7">
        <w:rPr>
          <w:u w:val="single"/>
        </w:rPr>
      </w:r>
      <w:r w:rsidR="00E566B7" w:rsidRPr="00E566B7">
        <w:rPr>
          <w:u w:val="single"/>
        </w:rPr>
        <w:fldChar w:fldCharType="separate"/>
      </w:r>
      <w:r w:rsidR="00E566B7" w:rsidRPr="00E566B7">
        <w:rPr>
          <w:u w:val="single"/>
        </w:rPr>
        <w:t>Payment Information form</w:t>
      </w:r>
      <w:r w:rsidR="00E566B7" w:rsidRPr="00E566B7">
        <w:rPr>
          <w:u w:val="single"/>
        </w:rPr>
        <w:fldChar w:fldCharType="end"/>
      </w:r>
      <w:r w:rsidR="00E566B7">
        <w:t>)</w:t>
      </w:r>
      <w:r>
        <w:t>.</w:t>
      </w:r>
      <w:r w:rsidR="00E566B7">
        <w:t xml:space="preserve"> </w:t>
      </w:r>
      <w:r>
        <w:t>P</w:t>
      </w:r>
      <w:r w:rsidR="00E566B7">
        <w:t>lease refer to the linked section for more information.</w:t>
      </w:r>
    </w:p>
    <w:p w14:paraId="08C92425" w14:textId="77777777" w:rsidR="00486276" w:rsidRPr="000049D7" w:rsidRDefault="00486276" w:rsidP="00E566B7">
      <w:pPr>
        <w:pStyle w:val="Heading2"/>
      </w:pPr>
      <w:bookmarkStart w:id="129" w:name="_Toc58848279"/>
      <w:r w:rsidRPr="000049D7">
        <w:t>Payment Confirmation Page</w:t>
      </w:r>
      <w:bookmarkEnd w:id="129"/>
    </w:p>
    <w:p w14:paraId="277C5039" w14:textId="3F0C7D17" w:rsidR="00486276" w:rsidRPr="000049D7" w:rsidRDefault="00486276" w:rsidP="00B82B02">
      <w:pPr>
        <w:keepNext/>
        <w:keepLines/>
        <w:spacing w:after="0"/>
        <w:contextualSpacing/>
      </w:pPr>
      <w:r w:rsidRPr="000049D7">
        <w:t xml:space="preserve">After completing the </w:t>
      </w:r>
      <w:r w:rsidR="00194450" w:rsidRPr="000049D7">
        <w:t>“</w:t>
      </w:r>
      <w:r w:rsidR="0087594A">
        <w:t>P</w:t>
      </w:r>
      <w:r w:rsidRPr="000049D7">
        <w:t xml:space="preserve">ayment </w:t>
      </w:r>
      <w:r w:rsidR="00172151">
        <w:t>Information</w:t>
      </w:r>
      <w:r w:rsidR="00194450" w:rsidRPr="000049D7">
        <w:t>”</w:t>
      </w:r>
      <w:r w:rsidR="00172151">
        <w:t xml:space="preserve"> form</w:t>
      </w:r>
      <w:r w:rsidRPr="000049D7">
        <w:t xml:space="preserve"> successfully and posting the payment</w:t>
      </w:r>
      <w:r w:rsidR="00172151">
        <w:t>,</w:t>
      </w:r>
      <w:r w:rsidRPr="000049D7">
        <w:t xml:space="preserve"> the user will be directed to this page to view his/her receipt number and confirmation details. </w:t>
      </w:r>
    </w:p>
    <w:p w14:paraId="671E57B2" w14:textId="77777777" w:rsidR="00486276" w:rsidRPr="000049D7" w:rsidRDefault="00486276" w:rsidP="00B82B02">
      <w:pPr>
        <w:keepNext/>
        <w:keepLines/>
        <w:spacing w:after="0"/>
        <w:contextualSpacing/>
      </w:pPr>
      <w:r w:rsidRPr="000049D7">
        <w:t xml:space="preserve">The confirmation page will view the following information </w:t>
      </w:r>
    </w:p>
    <w:p w14:paraId="12174253" w14:textId="43BF91D0" w:rsidR="00486276" w:rsidRDefault="00486276" w:rsidP="00954482">
      <w:pPr>
        <w:pStyle w:val="tables-caption"/>
      </w:pPr>
      <w:bookmarkStart w:id="130" w:name="_Toc58848334"/>
      <w:r w:rsidRPr="000049D7">
        <w:t xml:space="preserve">Table </w:t>
      </w:r>
      <w:fldSimple w:instr=" SEQ Table \* ARABIC ">
        <w:r w:rsidR="008E5161">
          <w:rPr>
            <w:noProof/>
          </w:rPr>
          <w:t>10</w:t>
        </w:r>
      </w:fldSimple>
      <w:r w:rsidRPr="000049D7">
        <w:t xml:space="preserve"> </w:t>
      </w:r>
      <w:r w:rsidR="00DE3159" w:rsidRPr="000049D7">
        <w:t xml:space="preserve">Content </w:t>
      </w:r>
      <w:r w:rsidR="00D15993" w:rsidRPr="000049D7">
        <w:t>of Donation confirmation Page</w:t>
      </w:r>
      <w:bookmarkEnd w:id="130"/>
    </w:p>
    <w:tbl>
      <w:tblPr>
        <w:tblStyle w:val="TableGrid"/>
        <w:tblW w:w="0" w:type="auto"/>
        <w:jc w:val="center"/>
        <w:tblLook w:val="04A0" w:firstRow="1" w:lastRow="0" w:firstColumn="1" w:lastColumn="0" w:noHBand="0" w:noVBand="1"/>
      </w:tblPr>
      <w:tblGrid>
        <w:gridCol w:w="2425"/>
        <w:gridCol w:w="6925"/>
      </w:tblGrid>
      <w:tr w:rsidR="00E566B7" w14:paraId="0A624FFC" w14:textId="77777777" w:rsidTr="00C81138">
        <w:trPr>
          <w:jc w:val="center"/>
        </w:trPr>
        <w:tc>
          <w:tcPr>
            <w:tcW w:w="2425" w:type="dxa"/>
            <w:shd w:val="clear" w:color="auto" w:fill="A6A6A6" w:themeFill="background1" w:themeFillShade="A6"/>
          </w:tcPr>
          <w:p w14:paraId="4F8D7F44" w14:textId="77777777" w:rsidR="00E566B7" w:rsidRPr="00606F1B" w:rsidRDefault="00E566B7" w:rsidP="00C81138">
            <w:pPr>
              <w:keepNext/>
              <w:keepLines/>
              <w:rPr>
                <w:lang w:val="fr-FR"/>
              </w:rPr>
            </w:pPr>
          </w:p>
        </w:tc>
        <w:tc>
          <w:tcPr>
            <w:tcW w:w="6925" w:type="dxa"/>
            <w:shd w:val="clear" w:color="auto" w:fill="990000"/>
          </w:tcPr>
          <w:p w14:paraId="025823CE" w14:textId="77777777" w:rsidR="00E566B7" w:rsidRDefault="00E566B7" w:rsidP="00C81138">
            <w:pPr>
              <w:keepNext/>
              <w:keepLines/>
            </w:pPr>
            <w:r>
              <w:t xml:space="preserve">Description </w:t>
            </w:r>
          </w:p>
        </w:tc>
      </w:tr>
      <w:tr w:rsidR="00E566B7" w14:paraId="76A633F7" w14:textId="77777777" w:rsidTr="00C81138">
        <w:trPr>
          <w:jc w:val="center"/>
        </w:trPr>
        <w:tc>
          <w:tcPr>
            <w:tcW w:w="2425" w:type="dxa"/>
            <w:shd w:val="clear" w:color="auto" w:fill="990000"/>
          </w:tcPr>
          <w:p w14:paraId="78A32839" w14:textId="77777777" w:rsidR="00E566B7" w:rsidRDefault="00E566B7" w:rsidP="00C81138">
            <w:pPr>
              <w:keepNext/>
              <w:keepLines/>
            </w:pPr>
            <w:r>
              <w:t xml:space="preserve">A thank you message, </w:t>
            </w:r>
          </w:p>
        </w:tc>
        <w:tc>
          <w:tcPr>
            <w:tcW w:w="6925" w:type="dxa"/>
          </w:tcPr>
          <w:p w14:paraId="264B13F3" w14:textId="77777777" w:rsidR="00E566B7" w:rsidRPr="002C7183" w:rsidRDefault="00E566B7" w:rsidP="00C81138">
            <w:pPr>
              <w:keepNext/>
              <w:keepLines/>
              <w:rPr>
                <w:b/>
                <w:bCs/>
                <w:color w:val="000000" w:themeColor="text1"/>
              </w:rPr>
            </w:pPr>
            <w:r w:rsidRPr="002C7183">
              <w:rPr>
                <w:b/>
                <w:bCs/>
                <w:color w:val="000000" w:themeColor="text1"/>
              </w:rPr>
              <w:t>Thank You!</w:t>
            </w:r>
          </w:p>
          <w:p w14:paraId="29492892" w14:textId="77777777" w:rsidR="00E566B7" w:rsidRPr="002C7183" w:rsidRDefault="00E566B7" w:rsidP="00C81138">
            <w:pPr>
              <w:keepNext/>
              <w:keepLines/>
              <w:rPr>
                <w:b/>
                <w:bCs/>
                <w:color w:val="000000" w:themeColor="text1"/>
                <w:sz w:val="18"/>
                <w:szCs w:val="18"/>
              </w:rPr>
            </w:pPr>
            <w:r w:rsidRPr="002C7183">
              <w:rPr>
                <w:b/>
                <w:bCs/>
                <w:color w:val="000000" w:themeColor="text1"/>
                <w:sz w:val="18"/>
                <w:szCs w:val="18"/>
              </w:rPr>
              <w:t xml:space="preserve">Your </w:t>
            </w:r>
            <w:r>
              <w:rPr>
                <w:b/>
                <w:bCs/>
                <w:color w:val="000000" w:themeColor="text1"/>
                <w:sz w:val="18"/>
                <w:szCs w:val="18"/>
              </w:rPr>
              <w:t>Donation was received successfully and will be put to good use!</w:t>
            </w:r>
          </w:p>
        </w:tc>
      </w:tr>
      <w:tr w:rsidR="00E566B7" w14:paraId="26CFD984" w14:textId="77777777" w:rsidTr="00C81138">
        <w:trPr>
          <w:jc w:val="center"/>
        </w:trPr>
        <w:tc>
          <w:tcPr>
            <w:tcW w:w="2425" w:type="dxa"/>
            <w:shd w:val="clear" w:color="auto" w:fill="990000"/>
          </w:tcPr>
          <w:p w14:paraId="61247D25" w14:textId="77777777" w:rsidR="00E566B7" w:rsidRDefault="00E566B7" w:rsidP="00C81138">
            <w:pPr>
              <w:keepNext/>
              <w:keepLines/>
            </w:pPr>
            <w:r>
              <w:t>Donation Amount</w:t>
            </w:r>
          </w:p>
        </w:tc>
        <w:tc>
          <w:tcPr>
            <w:tcW w:w="6925" w:type="dxa"/>
          </w:tcPr>
          <w:p w14:paraId="4FE1DC5E" w14:textId="77777777" w:rsidR="00E566B7" w:rsidRDefault="00E566B7" w:rsidP="00C81138">
            <w:pPr>
              <w:keepNext/>
              <w:keepLines/>
            </w:pPr>
            <w:r>
              <w:t>The system will retrieve the amount the user entered in the “Donations" page.</w:t>
            </w:r>
          </w:p>
        </w:tc>
      </w:tr>
      <w:tr w:rsidR="00E566B7" w14:paraId="3CCAD8DA" w14:textId="77777777" w:rsidTr="00C81138">
        <w:trPr>
          <w:jc w:val="center"/>
        </w:trPr>
        <w:tc>
          <w:tcPr>
            <w:tcW w:w="2425" w:type="dxa"/>
            <w:shd w:val="clear" w:color="auto" w:fill="990000"/>
          </w:tcPr>
          <w:p w14:paraId="0ED86EDA" w14:textId="77777777" w:rsidR="00E566B7" w:rsidRDefault="00E566B7" w:rsidP="00C81138">
            <w:pPr>
              <w:keepNext/>
              <w:keepLines/>
            </w:pPr>
            <w:r>
              <w:t>Donation Number</w:t>
            </w:r>
          </w:p>
        </w:tc>
        <w:tc>
          <w:tcPr>
            <w:tcW w:w="6925" w:type="dxa"/>
          </w:tcPr>
          <w:p w14:paraId="20216921" w14:textId="77777777" w:rsidR="00E566B7" w:rsidRDefault="00E566B7" w:rsidP="00C81138">
            <w:pPr>
              <w:keepNext/>
              <w:keepLines/>
            </w:pPr>
            <w:r>
              <w:t xml:space="preserve">A unique number generated automatically for each new Fund Donation. The number must contain letters and number. </w:t>
            </w:r>
          </w:p>
        </w:tc>
      </w:tr>
      <w:tr w:rsidR="00E566B7" w14:paraId="61A14EDB" w14:textId="77777777" w:rsidTr="00C81138">
        <w:trPr>
          <w:jc w:val="center"/>
        </w:trPr>
        <w:tc>
          <w:tcPr>
            <w:tcW w:w="2425" w:type="dxa"/>
            <w:shd w:val="clear" w:color="auto" w:fill="990000"/>
          </w:tcPr>
          <w:p w14:paraId="4CEDF012" w14:textId="77777777" w:rsidR="00E566B7" w:rsidRDefault="00E566B7" w:rsidP="00C81138">
            <w:pPr>
              <w:keepNext/>
              <w:keepLines/>
            </w:pPr>
            <w:r w:rsidRPr="00734A40">
              <w:t>Philanthropist</w:t>
            </w:r>
            <w:r>
              <w:t xml:space="preserve"> </w:t>
            </w:r>
          </w:p>
        </w:tc>
        <w:tc>
          <w:tcPr>
            <w:tcW w:w="6925" w:type="dxa"/>
          </w:tcPr>
          <w:p w14:paraId="5F1FCA50" w14:textId="77777777" w:rsidR="00E566B7" w:rsidRDefault="00E566B7" w:rsidP="00C81138">
            <w:pPr>
              <w:keepNext/>
              <w:keepLines/>
            </w:pPr>
            <w:r>
              <w:t>The system will retrieve the First and Last name the user entered in the “Donations" page. (If any)</w:t>
            </w:r>
          </w:p>
        </w:tc>
      </w:tr>
      <w:tr w:rsidR="00E566B7" w14:paraId="33849B86" w14:textId="77777777" w:rsidTr="00C81138">
        <w:trPr>
          <w:jc w:val="center"/>
        </w:trPr>
        <w:tc>
          <w:tcPr>
            <w:tcW w:w="2425" w:type="dxa"/>
            <w:shd w:val="clear" w:color="auto" w:fill="990000"/>
          </w:tcPr>
          <w:p w14:paraId="045B01B4" w14:textId="77777777" w:rsidR="00E566B7" w:rsidRDefault="00E566B7" w:rsidP="00C81138">
            <w:pPr>
              <w:keepNext/>
              <w:keepLines/>
            </w:pPr>
            <w:r>
              <w:t>Email Address</w:t>
            </w:r>
          </w:p>
        </w:tc>
        <w:tc>
          <w:tcPr>
            <w:tcW w:w="6925" w:type="dxa"/>
          </w:tcPr>
          <w:p w14:paraId="325CF736" w14:textId="77777777" w:rsidR="00E566B7" w:rsidRDefault="00E566B7" w:rsidP="00C81138">
            <w:pPr>
              <w:keepNext/>
              <w:keepLines/>
            </w:pPr>
            <w:r>
              <w:t xml:space="preserve">The system will retrieve the Email Address the user entered in the “Donations" page. (If any) </w:t>
            </w:r>
          </w:p>
        </w:tc>
      </w:tr>
      <w:tr w:rsidR="00E566B7" w14:paraId="35903410" w14:textId="77777777" w:rsidTr="00C81138">
        <w:trPr>
          <w:jc w:val="center"/>
        </w:trPr>
        <w:tc>
          <w:tcPr>
            <w:tcW w:w="2425" w:type="dxa"/>
            <w:shd w:val="clear" w:color="auto" w:fill="990000"/>
          </w:tcPr>
          <w:p w14:paraId="014F3368" w14:textId="77777777" w:rsidR="00E566B7" w:rsidRDefault="00E566B7" w:rsidP="00C81138">
            <w:pPr>
              <w:keepNext/>
              <w:keepLines/>
            </w:pPr>
            <w:r>
              <w:t>Phone Number</w:t>
            </w:r>
          </w:p>
        </w:tc>
        <w:tc>
          <w:tcPr>
            <w:tcW w:w="6925" w:type="dxa"/>
          </w:tcPr>
          <w:p w14:paraId="5673DA72" w14:textId="77777777" w:rsidR="00E566B7" w:rsidRDefault="00E566B7" w:rsidP="00C81138">
            <w:pPr>
              <w:keepNext/>
              <w:keepLines/>
            </w:pPr>
            <w:r>
              <w:t xml:space="preserve">The system will retrieve the Phone Number the user entered in the “Donations" page. (If any) </w:t>
            </w:r>
          </w:p>
        </w:tc>
      </w:tr>
      <w:tr w:rsidR="00E566B7" w14:paraId="1473961D" w14:textId="77777777" w:rsidTr="00C81138">
        <w:trPr>
          <w:jc w:val="center"/>
        </w:trPr>
        <w:tc>
          <w:tcPr>
            <w:tcW w:w="2425" w:type="dxa"/>
            <w:shd w:val="clear" w:color="auto" w:fill="990000"/>
          </w:tcPr>
          <w:p w14:paraId="782A1749" w14:textId="77777777" w:rsidR="00E566B7" w:rsidRDefault="00E566B7" w:rsidP="00C81138">
            <w:pPr>
              <w:keepNext/>
              <w:keepLines/>
            </w:pPr>
            <w:r>
              <w:t>Date</w:t>
            </w:r>
          </w:p>
        </w:tc>
        <w:tc>
          <w:tcPr>
            <w:tcW w:w="6925" w:type="dxa"/>
          </w:tcPr>
          <w:p w14:paraId="01CC44AF" w14:textId="77777777" w:rsidR="00E566B7" w:rsidRDefault="00E566B7" w:rsidP="00C81138">
            <w:pPr>
              <w:keepNext/>
              <w:keepLines/>
            </w:pPr>
            <w:r>
              <w:t>Current days’ date (system generated).</w:t>
            </w:r>
          </w:p>
        </w:tc>
      </w:tr>
      <w:tr w:rsidR="00E566B7" w14:paraId="0DE5438D" w14:textId="77777777" w:rsidTr="00C81138">
        <w:trPr>
          <w:jc w:val="center"/>
        </w:trPr>
        <w:tc>
          <w:tcPr>
            <w:tcW w:w="2425" w:type="dxa"/>
            <w:shd w:val="clear" w:color="auto" w:fill="990000"/>
          </w:tcPr>
          <w:p w14:paraId="31529448" w14:textId="77777777" w:rsidR="00E566B7" w:rsidRDefault="00E566B7" w:rsidP="00C81138">
            <w:pPr>
              <w:keepNext/>
              <w:keepLines/>
            </w:pPr>
            <w:r>
              <w:t xml:space="preserve">Contact us message </w:t>
            </w:r>
          </w:p>
        </w:tc>
        <w:tc>
          <w:tcPr>
            <w:tcW w:w="6925" w:type="dxa"/>
          </w:tcPr>
          <w:p w14:paraId="480F4C0C" w14:textId="77777777" w:rsidR="00E566B7" w:rsidRDefault="00E566B7" w:rsidP="00C81138">
            <w:pPr>
              <w:keepNext/>
              <w:keepLines/>
            </w:pPr>
            <w:r>
              <w:t xml:space="preserve">Displays Client specified email address and phone number </w:t>
            </w:r>
          </w:p>
        </w:tc>
      </w:tr>
      <w:tr w:rsidR="00E566B7" w14:paraId="66C6023E" w14:textId="77777777" w:rsidTr="00C81138">
        <w:trPr>
          <w:jc w:val="center"/>
        </w:trPr>
        <w:tc>
          <w:tcPr>
            <w:tcW w:w="2425" w:type="dxa"/>
            <w:shd w:val="clear" w:color="auto" w:fill="990000"/>
          </w:tcPr>
          <w:p w14:paraId="2F5D2DDF" w14:textId="77777777" w:rsidR="00E566B7" w:rsidRDefault="00E566B7" w:rsidP="00E566B7">
            <w:r>
              <w:t xml:space="preserve">Back to home link </w:t>
            </w:r>
          </w:p>
        </w:tc>
        <w:tc>
          <w:tcPr>
            <w:tcW w:w="6925" w:type="dxa"/>
          </w:tcPr>
          <w:p w14:paraId="24B59FF3" w14:textId="77777777" w:rsidR="00E566B7" w:rsidRDefault="00E566B7" w:rsidP="00E566B7">
            <w:r>
              <w:t xml:space="preserve">A clickable link takes the user back to the website’s Homepage. </w:t>
            </w:r>
          </w:p>
        </w:tc>
      </w:tr>
    </w:tbl>
    <w:p w14:paraId="675079CA" w14:textId="514AEAB1" w:rsidR="008C53D1" w:rsidRPr="006E42F2" w:rsidRDefault="008C53D1" w:rsidP="00B82B02">
      <w:pPr>
        <w:keepNext/>
        <w:keepLines/>
        <w:spacing w:after="0"/>
        <w:contextualSpacing/>
        <w:rPr>
          <w:b/>
          <w:bCs/>
        </w:rPr>
      </w:pPr>
      <w:r w:rsidRPr="006E42F2">
        <w:rPr>
          <w:b/>
          <w:bCs/>
        </w:rPr>
        <w:lastRenderedPageBreak/>
        <w:t>The figure below illustrates the look and feel of the Donation Confirmation Page:</w:t>
      </w:r>
    </w:p>
    <w:p w14:paraId="6ADF02EC" w14:textId="77777777" w:rsidR="008C53D1" w:rsidRPr="000049D7" w:rsidRDefault="008C53D1" w:rsidP="00F217E4">
      <w:pPr>
        <w:pStyle w:val="pics"/>
      </w:pPr>
      <w:r w:rsidRPr="000049D7">
        <w:drawing>
          <wp:inline distT="0" distB="0" distL="0" distR="0" wp14:anchorId="067B0670" wp14:editId="271C9040">
            <wp:extent cx="4729988" cy="3798953"/>
            <wp:effectExtent l="114300" t="114300" r="109220" b="16383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29988" cy="3798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6786AE" w14:textId="43A1DA7E" w:rsidR="00486276" w:rsidRDefault="008C53D1" w:rsidP="00F217E4">
      <w:pPr>
        <w:pStyle w:val="Caption"/>
      </w:pPr>
      <w:bookmarkStart w:id="131" w:name="_Toc58848324"/>
      <w:r w:rsidRPr="000049D7">
        <w:t xml:space="preserve">Figure </w:t>
      </w:r>
      <w:fldSimple w:instr=" SEQ Figure \* ARABIC ">
        <w:r w:rsidR="00F52AE6">
          <w:rPr>
            <w:noProof/>
          </w:rPr>
          <w:t>43</w:t>
        </w:r>
      </w:fldSimple>
      <w:r w:rsidRPr="000049D7">
        <w:t xml:space="preserve"> Donation Confirmation Page Look and Feel</w:t>
      </w:r>
      <w:bookmarkEnd w:id="131"/>
    </w:p>
    <w:p w14:paraId="3347E945" w14:textId="6628E4BF" w:rsidR="005B314B" w:rsidRPr="005B314B" w:rsidRDefault="005B314B" w:rsidP="005B314B">
      <w:pPr>
        <w:pStyle w:val="Heading2"/>
      </w:pPr>
      <w:bookmarkStart w:id="132" w:name="_Toc58848280"/>
      <w:r>
        <w:t>Donate Use-Case</w:t>
      </w:r>
      <w:bookmarkEnd w:id="132"/>
    </w:p>
    <w:tbl>
      <w:tblPr>
        <w:tblStyle w:val="TableGrid"/>
        <w:tblW w:w="5000" w:type="pct"/>
        <w:tblLook w:val="04A0" w:firstRow="1" w:lastRow="0" w:firstColumn="1" w:lastColumn="0" w:noHBand="0" w:noVBand="1"/>
      </w:tblPr>
      <w:tblGrid>
        <w:gridCol w:w="584"/>
        <w:gridCol w:w="11"/>
        <w:gridCol w:w="899"/>
        <w:gridCol w:w="3003"/>
        <w:gridCol w:w="4853"/>
      </w:tblGrid>
      <w:tr w:rsidR="005B314B" w:rsidRPr="000049D7" w14:paraId="18D15D45" w14:textId="77777777" w:rsidTr="005D3C03">
        <w:trPr>
          <w:trHeight w:val="242"/>
        </w:trPr>
        <w:tc>
          <w:tcPr>
            <w:tcW w:w="5000" w:type="pct"/>
            <w:gridSpan w:val="5"/>
            <w:shd w:val="clear" w:color="auto" w:fill="800000"/>
          </w:tcPr>
          <w:p w14:paraId="7F20650B" w14:textId="3B86DE05" w:rsidR="005B314B" w:rsidRPr="000049D7" w:rsidRDefault="009A3EDD" w:rsidP="005D3C03">
            <w:pPr>
              <w:contextualSpacing/>
              <w:rPr>
                <w:rFonts w:cstheme="minorHAnsi"/>
                <w:b/>
                <w:bCs/>
                <w:spacing w:val="-1"/>
              </w:rPr>
            </w:pPr>
            <w:r>
              <w:br w:type="page"/>
            </w:r>
            <w:r w:rsidR="005B314B" w:rsidRPr="000049D7">
              <w:rPr>
                <w:rFonts w:cstheme="minorHAnsi"/>
                <w:b/>
                <w:bCs/>
                <w:spacing w:val="-1"/>
              </w:rPr>
              <w:t>Use Case Definition</w:t>
            </w:r>
          </w:p>
        </w:tc>
      </w:tr>
      <w:tr w:rsidR="005B314B" w:rsidRPr="000049D7" w14:paraId="2C922806" w14:textId="77777777" w:rsidTr="005D3C03">
        <w:trPr>
          <w:trHeight w:val="260"/>
        </w:trPr>
        <w:tc>
          <w:tcPr>
            <w:tcW w:w="799" w:type="pct"/>
            <w:gridSpan w:val="3"/>
            <w:shd w:val="clear" w:color="auto" w:fill="FFF2CC" w:themeFill="accent4" w:themeFillTint="33"/>
          </w:tcPr>
          <w:p w14:paraId="32F3E6BA" w14:textId="77777777" w:rsidR="005B314B" w:rsidRPr="000049D7" w:rsidRDefault="005B314B" w:rsidP="005D3C03">
            <w:pPr>
              <w:contextualSpacing/>
              <w:rPr>
                <w:rFonts w:cstheme="minorHAnsi"/>
                <w:b/>
                <w:bCs/>
              </w:rPr>
            </w:pPr>
            <w:r w:rsidRPr="000049D7">
              <w:rPr>
                <w:rFonts w:cstheme="minorHAnsi"/>
                <w:b/>
                <w:bCs/>
              </w:rPr>
              <w:t>Actors</w:t>
            </w:r>
          </w:p>
        </w:tc>
        <w:tc>
          <w:tcPr>
            <w:tcW w:w="4201" w:type="pct"/>
            <w:gridSpan w:val="2"/>
          </w:tcPr>
          <w:p w14:paraId="51E72C0F" w14:textId="77777777" w:rsidR="005B314B" w:rsidRPr="000049D7" w:rsidRDefault="005B314B" w:rsidP="005D3C03">
            <w:pPr>
              <w:pStyle w:val="NoSpacing"/>
              <w:contextualSpacing/>
              <w:rPr>
                <w:rFonts w:cstheme="minorHAnsi"/>
              </w:rPr>
            </w:pPr>
            <w:r>
              <w:rPr>
                <w:rFonts w:cstheme="minorHAnsi"/>
              </w:rPr>
              <w:t>Users</w:t>
            </w:r>
          </w:p>
        </w:tc>
      </w:tr>
      <w:tr w:rsidR="005B314B" w:rsidRPr="000049D7" w14:paraId="122DC8D1" w14:textId="77777777" w:rsidTr="005D3C03">
        <w:tc>
          <w:tcPr>
            <w:tcW w:w="799" w:type="pct"/>
            <w:gridSpan w:val="3"/>
            <w:shd w:val="clear" w:color="auto" w:fill="FFF2CC" w:themeFill="accent4" w:themeFillTint="33"/>
          </w:tcPr>
          <w:p w14:paraId="7E162938" w14:textId="77777777" w:rsidR="005B314B" w:rsidRPr="000049D7" w:rsidRDefault="005B314B" w:rsidP="005D3C03">
            <w:pPr>
              <w:contextualSpacing/>
              <w:rPr>
                <w:rFonts w:cstheme="minorHAnsi"/>
                <w:b/>
                <w:bCs/>
              </w:rPr>
            </w:pPr>
            <w:r w:rsidRPr="000049D7">
              <w:rPr>
                <w:rFonts w:cstheme="minorHAnsi"/>
                <w:b/>
                <w:bCs/>
              </w:rPr>
              <w:t>Description</w:t>
            </w:r>
          </w:p>
        </w:tc>
        <w:tc>
          <w:tcPr>
            <w:tcW w:w="4201" w:type="pct"/>
            <w:gridSpan w:val="2"/>
          </w:tcPr>
          <w:p w14:paraId="33384EA4" w14:textId="4FE04451" w:rsidR="005B314B" w:rsidRPr="000049D7" w:rsidRDefault="005B314B" w:rsidP="005D3C03">
            <w:pPr>
              <w:contextualSpacing/>
              <w:rPr>
                <w:rFonts w:cstheme="minorHAnsi"/>
                <w:lang w:bidi="ar-JO"/>
              </w:rPr>
            </w:pPr>
            <w:r w:rsidRPr="000049D7">
              <w:rPr>
                <w:rFonts w:cstheme="minorHAnsi"/>
                <w:lang w:bidi="ar-JO"/>
              </w:rPr>
              <w:t xml:space="preserve">Allows </w:t>
            </w:r>
            <w:r>
              <w:rPr>
                <w:rFonts w:cstheme="minorHAnsi"/>
                <w:lang w:bidi="ar-JO"/>
              </w:rPr>
              <w:t xml:space="preserve">users to donate funds to the association using the </w:t>
            </w:r>
            <w:r w:rsidRPr="005B314B">
              <w:rPr>
                <w:rFonts w:cstheme="minorHAnsi"/>
                <w:lang w:bidi="ar-JO"/>
              </w:rPr>
              <w:t>MHAA-USNR</w:t>
            </w:r>
            <w:r>
              <w:rPr>
                <w:rFonts w:cstheme="minorHAnsi"/>
                <w:lang w:bidi="ar-JO"/>
              </w:rPr>
              <w:t xml:space="preserve"> system e-payments </w:t>
            </w:r>
          </w:p>
        </w:tc>
      </w:tr>
      <w:tr w:rsidR="005B314B" w:rsidRPr="000049D7" w14:paraId="7465334A" w14:textId="77777777" w:rsidTr="005D3C03">
        <w:tc>
          <w:tcPr>
            <w:tcW w:w="799" w:type="pct"/>
            <w:gridSpan w:val="3"/>
            <w:shd w:val="clear" w:color="auto" w:fill="FFF2CC" w:themeFill="accent4" w:themeFillTint="33"/>
          </w:tcPr>
          <w:p w14:paraId="017DA83C" w14:textId="77777777" w:rsidR="005B314B" w:rsidRPr="000049D7" w:rsidRDefault="005B314B" w:rsidP="005D3C03">
            <w:pPr>
              <w:contextualSpacing/>
              <w:rPr>
                <w:rFonts w:cstheme="minorHAnsi"/>
                <w:b/>
                <w:bCs/>
              </w:rPr>
            </w:pPr>
            <w:r w:rsidRPr="000049D7">
              <w:rPr>
                <w:rFonts w:cstheme="minorHAnsi"/>
                <w:b/>
                <w:bCs/>
              </w:rPr>
              <w:t>Preconditions</w:t>
            </w:r>
          </w:p>
        </w:tc>
        <w:tc>
          <w:tcPr>
            <w:tcW w:w="4201" w:type="pct"/>
            <w:gridSpan w:val="2"/>
          </w:tcPr>
          <w:p w14:paraId="4CABC303" w14:textId="77777777" w:rsidR="005B314B" w:rsidRPr="000049D7" w:rsidRDefault="005B314B" w:rsidP="005D3C03">
            <w:pPr>
              <w:contextualSpacing/>
              <w:rPr>
                <w:rFonts w:cstheme="minorHAnsi"/>
                <w:lang w:bidi="ar-JO"/>
              </w:rPr>
            </w:pPr>
            <w:r w:rsidRPr="000049D7">
              <w:rPr>
                <w:rFonts w:cstheme="minorHAnsi"/>
                <w:lang w:bidi="ar-JO"/>
              </w:rPr>
              <w:t>Actor must enter the website URL on a supported device browser.</w:t>
            </w:r>
          </w:p>
        </w:tc>
      </w:tr>
      <w:tr w:rsidR="005B314B" w:rsidRPr="000049D7" w14:paraId="2971108B" w14:textId="77777777" w:rsidTr="005D3C03">
        <w:tc>
          <w:tcPr>
            <w:tcW w:w="5000" w:type="pct"/>
            <w:gridSpan w:val="5"/>
            <w:shd w:val="clear" w:color="auto" w:fill="800000"/>
          </w:tcPr>
          <w:p w14:paraId="696D8415" w14:textId="77777777" w:rsidR="005B314B" w:rsidRPr="000049D7" w:rsidRDefault="005B314B" w:rsidP="005D3C03">
            <w:pPr>
              <w:contextualSpacing/>
            </w:pPr>
            <w:r w:rsidRPr="000049D7">
              <w:t>Main Flow</w:t>
            </w:r>
          </w:p>
        </w:tc>
      </w:tr>
      <w:tr w:rsidR="005B314B" w:rsidRPr="000049D7" w14:paraId="5E49A6B5" w14:textId="77777777" w:rsidTr="005D3C03">
        <w:trPr>
          <w:trHeight w:val="305"/>
        </w:trPr>
        <w:tc>
          <w:tcPr>
            <w:tcW w:w="318" w:type="pct"/>
            <w:gridSpan w:val="2"/>
            <w:shd w:val="clear" w:color="auto" w:fill="FFF2CC" w:themeFill="accent4" w:themeFillTint="33"/>
          </w:tcPr>
          <w:p w14:paraId="71946216" w14:textId="77777777" w:rsidR="005B314B" w:rsidRPr="000049D7" w:rsidRDefault="005B314B" w:rsidP="005D3C03">
            <w:pPr>
              <w:contextualSpacing/>
            </w:pPr>
            <w:r w:rsidRPr="000049D7">
              <w:t>No.</w:t>
            </w:r>
          </w:p>
        </w:tc>
        <w:tc>
          <w:tcPr>
            <w:tcW w:w="2087" w:type="pct"/>
            <w:gridSpan w:val="2"/>
            <w:shd w:val="clear" w:color="auto" w:fill="FFF2CC" w:themeFill="accent4" w:themeFillTint="33"/>
          </w:tcPr>
          <w:p w14:paraId="6483CBAB" w14:textId="77777777" w:rsidR="005B314B" w:rsidRPr="000049D7" w:rsidRDefault="005B314B" w:rsidP="005D3C03">
            <w:pPr>
              <w:contextualSpacing/>
            </w:pPr>
            <w:r w:rsidRPr="000049D7">
              <w:t>Actor Action</w:t>
            </w:r>
          </w:p>
        </w:tc>
        <w:tc>
          <w:tcPr>
            <w:tcW w:w="2595" w:type="pct"/>
            <w:shd w:val="clear" w:color="auto" w:fill="FFF2CC" w:themeFill="accent4" w:themeFillTint="33"/>
          </w:tcPr>
          <w:p w14:paraId="2F294BB2" w14:textId="77777777" w:rsidR="005B314B" w:rsidRPr="000049D7" w:rsidRDefault="005B314B" w:rsidP="005D3C03">
            <w:pPr>
              <w:contextualSpacing/>
            </w:pPr>
            <w:r w:rsidRPr="000049D7">
              <w:t>System Response</w:t>
            </w:r>
          </w:p>
        </w:tc>
      </w:tr>
      <w:tr w:rsidR="005B314B" w:rsidRPr="000049D7" w14:paraId="17331EE3" w14:textId="77777777" w:rsidTr="005D3C03">
        <w:tc>
          <w:tcPr>
            <w:tcW w:w="318" w:type="pct"/>
            <w:gridSpan w:val="2"/>
          </w:tcPr>
          <w:p w14:paraId="4A8D4CB0" w14:textId="77777777" w:rsidR="005B314B" w:rsidRPr="000049D7" w:rsidRDefault="005B314B" w:rsidP="00165AE9">
            <w:pPr>
              <w:pStyle w:val="ListParagraph"/>
              <w:numPr>
                <w:ilvl w:val="0"/>
                <w:numId w:val="51"/>
              </w:numPr>
            </w:pPr>
          </w:p>
        </w:tc>
        <w:tc>
          <w:tcPr>
            <w:tcW w:w="2087" w:type="pct"/>
            <w:gridSpan w:val="2"/>
          </w:tcPr>
          <w:p w14:paraId="29C3DB19" w14:textId="326F6810" w:rsidR="005B314B" w:rsidRPr="000049D7" w:rsidRDefault="005B314B" w:rsidP="005D3C03">
            <w:pPr>
              <w:contextualSpacing/>
            </w:pPr>
            <w:r w:rsidRPr="000049D7">
              <w:t xml:space="preserve">Actor clicks on the </w:t>
            </w:r>
            <w:r>
              <w:t>“Donations”</w:t>
            </w:r>
            <w:r w:rsidRPr="000049D7">
              <w:t xml:space="preserve"> tab from the Navigation Bar </w:t>
            </w:r>
          </w:p>
        </w:tc>
        <w:tc>
          <w:tcPr>
            <w:tcW w:w="2595" w:type="pct"/>
          </w:tcPr>
          <w:p w14:paraId="2D6BAF5C" w14:textId="1C06D1DE" w:rsidR="005B314B" w:rsidRPr="000049D7" w:rsidRDefault="005B314B" w:rsidP="00165AE9">
            <w:pPr>
              <w:pStyle w:val="ListParagraph"/>
              <w:numPr>
                <w:ilvl w:val="0"/>
                <w:numId w:val="13"/>
              </w:numPr>
            </w:pPr>
            <w:r w:rsidRPr="000049D7">
              <w:t xml:space="preserve">System directs the actor to the </w:t>
            </w:r>
            <w:r>
              <w:t xml:space="preserve">“Donations” </w:t>
            </w:r>
            <w:r w:rsidRPr="000049D7">
              <w:t>page.</w:t>
            </w:r>
          </w:p>
        </w:tc>
      </w:tr>
      <w:tr w:rsidR="005B314B" w:rsidRPr="000049D7" w14:paraId="1B407EA3" w14:textId="77777777" w:rsidTr="005D3C03">
        <w:tc>
          <w:tcPr>
            <w:tcW w:w="318" w:type="pct"/>
            <w:gridSpan w:val="2"/>
          </w:tcPr>
          <w:p w14:paraId="2057C2F1" w14:textId="77777777" w:rsidR="005B314B" w:rsidRPr="000049D7" w:rsidRDefault="005B314B" w:rsidP="00165AE9">
            <w:pPr>
              <w:pStyle w:val="ListParagraph"/>
              <w:numPr>
                <w:ilvl w:val="0"/>
                <w:numId w:val="51"/>
              </w:numPr>
            </w:pPr>
          </w:p>
        </w:tc>
        <w:tc>
          <w:tcPr>
            <w:tcW w:w="2087" w:type="pct"/>
            <w:gridSpan w:val="2"/>
          </w:tcPr>
          <w:p w14:paraId="61DE481A" w14:textId="4CF5FA70" w:rsidR="005B314B" w:rsidRPr="000049D7" w:rsidRDefault="005B314B" w:rsidP="005D3C03">
            <w:pPr>
              <w:contextualSpacing/>
            </w:pPr>
            <w:r w:rsidRPr="000049D7">
              <w:t>Actor fills all mandatory fields correctly and presses “</w:t>
            </w:r>
            <w:r>
              <w:t>Donate</w:t>
            </w:r>
            <w:r w:rsidRPr="000049D7">
              <w:t>” button</w:t>
            </w:r>
          </w:p>
        </w:tc>
        <w:tc>
          <w:tcPr>
            <w:tcW w:w="2595" w:type="pct"/>
          </w:tcPr>
          <w:p w14:paraId="27810243" w14:textId="6D53D203" w:rsidR="005B314B" w:rsidRPr="000049D7" w:rsidRDefault="005B314B" w:rsidP="005D3C03">
            <w:r w:rsidRPr="000049D7">
              <w:t xml:space="preserve">System direct the user to the </w:t>
            </w:r>
            <w:r w:rsidR="00172151">
              <w:t>“P</w:t>
            </w:r>
            <w:r w:rsidRPr="000049D7">
              <w:t>ayment Information</w:t>
            </w:r>
            <w:r w:rsidR="00172151">
              <w:t xml:space="preserve">” </w:t>
            </w:r>
            <w:r w:rsidRPr="000049D7">
              <w:t>form</w:t>
            </w:r>
            <w:r w:rsidR="004B1302">
              <w:t>.</w:t>
            </w:r>
          </w:p>
        </w:tc>
      </w:tr>
      <w:tr w:rsidR="005B314B" w:rsidRPr="000049D7" w14:paraId="61A1ABB7" w14:textId="77777777" w:rsidTr="005D3C03">
        <w:tc>
          <w:tcPr>
            <w:tcW w:w="318" w:type="pct"/>
            <w:gridSpan w:val="2"/>
          </w:tcPr>
          <w:p w14:paraId="1446F2D5" w14:textId="77777777" w:rsidR="005B314B" w:rsidRPr="000049D7" w:rsidRDefault="005B314B" w:rsidP="00165AE9">
            <w:pPr>
              <w:pStyle w:val="ListParagraph"/>
              <w:numPr>
                <w:ilvl w:val="0"/>
                <w:numId w:val="51"/>
              </w:numPr>
            </w:pPr>
          </w:p>
        </w:tc>
        <w:tc>
          <w:tcPr>
            <w:tcW w:w="2087" w:type="pct"/>
            <w:gridSpan w:val="2"/>
          </w:tcPr>
          <w:p w14:paraId="00DE9107" w14:textId="77777777" w:rsidR="005B314B" w:rsidRPr="000049D7" w:rsidRDefault="005B314B" w:rsidP="005D3C03">
            <w:pPr>
              <w:contextualSpacing/>
            </w:pPr>
            <w:r w:rsidRPr="000049D7">
              <w:t>Actor fills all mandatory fields correctly and presses “Pay” button.</w:t>
            </w:r>
          </w:p>
        </w:tc>
        <w:tc>
          <w:tcPr>
            <w:tcW w:w="2595" w:type="pct"/>
          </w:tcPr>
          <w:p w14:paraId="756E5D22" w14:textId="7B5CCA62" w:rsidR="005B314B" w:rsidRPr="000049D7" w:rsidRDefault="005B314B" w:rsidP="00165AE9">
            <w:pPr>
              <w:pStyle w:val="ListParagraph"/>
              <w:numPr>
                <w:ilvl w:val="0"/>
                <w:numId w:val="27"/>
              </w:numPr>
            </w:pPr>
            <w:r w:rsidRPr="000049D7">
              <w:t xml:space="preserve">System adds </w:t>
            </w:r>
            <w:r>
              <w:t>the donation record to the database</w:t>
            </w:r>
            <w:r w:rsidRPr="000049D7">
              <w:t>.</w:t>
            </w:r>
          </w:p>
          <w:p w14:paraId="2D703185" w14:textId="004AE87D" w:rsidR="005B314B" w:rsidRPr="000049D7" w:rsidRDefault="005B314B" w:rsidP="00165AE9">
            <w:pPr>
              <w:pStyle w:val="ListParagraph"/>
              <w:numPr>
                <w:ilvl w:val="0"/>
                <w:numId w:val="27"/>
              </w:numPr>
            </w:pPr>
            <w:r>
              <w:t>S</w:t>
            </w:r>
            <w:r w:rsidRPr="000049D7">
              <w:t xml:space="preserve">ystem generates a </w:t>
            </w:r>
            <w:r>
              <w:t>Donation</w:t>
            </w:r>
            <w:r w:rsidRPr="000049D7">
              <w:t xml:space="preserve"> number</w:t>
            </w:r>
            <w:r w:rsidR="000415C6">
              <w:t>.</w:t>
            </w:r>
          </w:p>
          <w:p w14:paraId="727B09EE" w14:textId="77777777" w:rsidR="005B314B" w:rsidRDefault="005B314B" w:rsidP="00165AE9">
            <w:pPr>
              <w:pStyle w:val="ListParagraph"/>
              <w:numPr>
                <w:ilvl w:val="0"/>
                <w:numId w:val="27"/>
              </w:numPr>
            </w:pPr>
            <w:r w:rsidRPr="000049D7">
              <w:t xml:space="preserve"> </w:t>
            </w:r>
            <w:r>
              <w:t>S</w:t>
            </w:r>
            <w:r w:rsidRPr="000049D7">
              <w:t>ystem directs the user to the “</w:t>
            </w:r>
            <w:r>
              <w:t>Donation</w:t>
            </w:r>
            <w:r w:rsidRPr="000049D7">
              <w:t xml:space="preserve"> Confirmation”</w:t>
            </w:r>
            <w:r>
              <w:t xml:space="preserve"> page</w:t>
            </w:r>
            <w:r w:rsidRPr="000049D7">
              <w:t>.</w:t>
            </w:r>
          </w:p>
          <w:p w14:paraId="442885CC" w14:textId="58E9F1F4" w:rsidR="00843C01" w:rsidRPr="000049D7" w:rsidRDefault="00843C01" w:rsidP="00165AE9">
            <w:pPr>
              <w:pStyle w:val="ListParagraph"/>
              <w:numPr>
                <w:ilvl w:val="0"/>
                <w:numId w:val="27"/>
              </w:numPr>
            </w:pPr>
            <w:r>
              <w:lastRenderedPageBreak/>
              <w:t xml:space="preserve">System checks if the user entered an email address and sends a confirmation email if </w:t>
            </w:r>
            <w:r w:rsidR="002D1F3B">
              <w:t>true</w:t>
            </w:r>
            <w:r>
              <w:t>.</w:t>
            </w:r>
          </w:p>
        </w:tc>
      </w:tr>
      <w:tr w:rsidR="005B314B" w:rsidRPr="000049D7" w14:paraId="0B5B2BD1" w14:textId="77777777" w:rsidTr="005D3C03">
        <w:trPr>
          <w:trHeight w:val="395"/>
        </w:trPr>
        <w:tc>
          <w:tcPr>
            <w:tcW w:w="5000" w:type="pct"/>
            <w:gridSpan w:val="5"/>
            <w:shd w:val="clear" w:color="auto" w:fill="800000"/>
          </w:tcPr>
          <w:p w14:paraId="124565B2" w14:textId="77777777" w:rsidR="005B314B" w:rsidRPr="000049D7" w:rsidRDefault="005B314B" w:rsidP="005D3C03">
            <w:pPr>
              <w:contextualSpacing/>
            </w:pPr>
            <w:r w:rsidRPr="000049D7">
              <w:lastRenderedPageBreak/>
              <w:t>Alternative Flow</w:t>
            </w:r>
          </w:p>
        </w:tc>
      </w:tr>
      <w:tr w:rsidR="00184977" w:rsidRPr="000049D7" w14:paraId="57BE4873" w14:textId="77777777" w:rsidTr="00184977">
        <w:trPr>
          <w:trHeight w:val="278"/>
        </w:trPr>
        <w:tc>
          <w:tcPr>
            <w:tcW w:w="5000" w:type="pct"/>
            <w:gridSpan w:val="5"/>
            <w:shd w:val="clear" w:color="auto" w:fill="auto"/>
          </w:tcPr>
          <w:p w14:paraId="1B24397E" w14:textId="1B3F2188" w:rsidR="00184977" w:rsidRPr="000049D7" w:rsidRDefault="00184977" w:rsidP="005D3C03">
            <w:pPr>
              <w:contextualSpacing/>
            </w:pPr>
            <w:r>
              <w:t>Non</w:t>
            </w:r>
            <w:r w:rsidR="007A4D83">
              <w:t>e</w:t>
            </w:r>
          </w:p>
        </w:tc>
      </w:tr>
      <w:tr w:rsidR="005B314B" w:rsidRPr="000049D7" w14:paraId="630A44C9" w14:textId="77777777" w:rsidTr="005D3C03">
        <w:trPr>
          <w:trHeight w:val="296"/>
        </w:trPr>
        <w:tc>
          <w:tcPr>
            <w:tcW w:w="5000" w:type="pct"/>
            <w:gridSpan w:val="5"/>
            <w:shd w:val="clear" w:color="auto" w:fill="800000"/>
          </w:tcPr>
          <w:p w14:paraId="44F76C80" w14:textId="77777777" w:rsidR="005B314B" w:rsidRPr="000049D7" w:rsidRDefault="005B314B" w:rsidP="005D3C03">
            <w:pPr>
              <w:contextualSpacing/>
            </w:pPr>
            <w:r w:rsidRPr="000049D7">
              <w:t>Exceptional Flow</w:t>
            </w:r>
          </w:p>
        </w:tc>
      </w:tr>
      <w:tr w:rsidR="005B314B" w:rsidRPr="000049D7" w14:paraId="235A2717" w14:textId="77777777" w:rsidTr="005D3C03">
        <w:trPr>
          <w:trHeight w:val="323"/>
        </w:trPr>
        <w:tc>
          <w:tcPr>
            <w:tcW w:w="312" w:type="pct"/>
            <w:shd w:val="clear" w:color="auto" w:fill="FFF2CC" w:themeFill="accent4" w:themeFillTint="33"/>
          </w:tcPr>
          <w:p w14:paraId="1BFDCE81" w14:textId="77777777" w:rsidR="005B314B" w:rsidRPr="000049D7" w:rsidRDefault="005B314B" w:rsidP="005D3C03">
            <w:pPr>
              <w:contextualSpacing/>
            </w:pPr>
            <w:r w:rsidRPr="000049D7">
              <w:t>No.</w:t>
            </w:r>
          </w:p>
        </w:tc>
        <w:tc>
          <w:tcPr>
            <w:tcW w:w="2093" w:type="pct"/>
            <w:gridSpan w:val="3"/>
            <w:shd w:val="clear" w:color="auto" w:fill="FFF2CC" w:themeFill="accent4" w:themeFillTint="33"/>
          </w:tcPr>
          <w:p w14:paraId="72E7EB86" w14:textId="77777777" w:rsidR="005B314B" w:rsidRPr="000049D7" w:rsidRDefault="005B314B" w:rsidP="005D3C03">
            <w:pPr>
              <w:contextualSpacing/>
            </w:pPr>
            <w:r w:rsidRPr="000049D7">
              <w:t>Actor Action</w:t>
            </w:r>
          </w:p>
        </w:tc>
        <w:tc>
          <w:tcPr>
            <w:tcW w:w="2595" w:type="pct"/>
            <w:shd w:val="clear" w:color="auto" w:fill="FFF2CC" w:themeFill="accent4" w:themeFillTint="33"/>
          </w:tcPr>
          <w:p w14:paraId="46436A84" w14:textId="77777777" w:rsidR="005B314B" w:rsidRPr="000049D7" w:rsidRDefault="005B314B" w:rsidP="005D3C03">
            <w:pPr>
              <w:contextualSpacing/>
            </w:pPr>
            <w:r w:rsidRPr="000049D7">
              <w:t>System Response</w:t>
            </w:r>
          </w:p>
        </w:tc>
      </w:tr>
      <w:tr w:rsidR="005B314B" w:rsidRPr="000049D7" w14:paraId="4BD738AA" w14:textId="77777777" w:rsidTr="005D3C03">
        <w:trPr>
          <w:trHeight w:val="620"/>
        </w:trPr>
        <w:tc>
          <w:tcPr>
            <w:tcW w:w="312" w:type="pct"/>
          </w:tcPr>
          <w:p w14:paraId="549A6EBA" w14:textId="77777777" w:rsidR="005B314B" w:rsidRPr="000049D7" w:rsidRDefault="005B314B" w:rsidP="00165AE9">
            <w:pPr>
              <w:pStyle w:val="ListParagraph"/>
              <w:numPr>
                <w:ilvl w:val="0"/>
                <w:numId w:val="52"/>
              </w:numPr>
            </w:pPr>
          </w:p>
        </w:tc>
        <w:tc>
          <w:tcPr>
            <w:tcW w:w="2093" w:type="pct"/>
            <w:gridSpan w:val="3"/>
          </w:tcPr>
          <w:p w14:paraId="4396B973" w14:textId="25B08301" w:rsidR="005B314B" w:rsidRPr="000049D7" w:rsidRDefault="005B314B" w:rsidP="005D3C03">
            <w:pPr>
              <w:contextualSpacing/>
            </w:pPr>
            <w:r w:rsidRPr="000049D7">
              <w:t>Actor fails to fill all mandatory fields correctly and presses “</w:t>
            </w:r>
            <w:r w:rsidR="00184977">
              <w:t>Donate</w:t>
            </w:r>
            <w:r w:rsidRPr="000049D7">
              <w:t>” button</w:t>
            </w:r>
          </w:p>
        </w:tc>
        <w:tc>
          <w:tcPr>
            <w:tcW w:w="2595" w:type="pct"/>
          </w:tcPr>
          <w:p w14:paraId="08554F7E" w14:textId="77777777" w:rsidR="005B314B" w:rsidRPr="000049D7" w:rsidRDefault="005B314B" w:rsidP="005D3C03">
            <w:pPr>
              <w:contextualSpacing/>
            </w:pPr>
            <w:r w:rsidRPr="000049D7">
              <w:rPr>
                <w:lang w:bidi="ar-JO"/>
              </w:rPr>
              <w:t>System displays error message containing the fields labels that need to be filled or corrected.</w:t>
            </w:r>
          </w:p>
        </w:tc>
      </w:tr>
      <w:tr w:rsidR="005B314B" w:rsidRPr="000049D7" w14:paraId="6E790E32" w14:textId="77777777" w:rsidTr="005D3C03">
        <w:trPr>
          <w:trHeight w:val="620"/>
        </w:trPr>
        <w:tc>
          <w:tcPr>
            <w:tcW w:w="312" w:type="pct"/>
          </w:tcPr>
          <w:p w14:paraId="1AA5ABD3" w14:textId="77777777" w:rsidR="005B314B" w:rsidRPr="000049D7" w:rsidRDefault="005B314B" w:rsidP="00165AE9">
            <w:pPr>
              <w:pStyle w:val="ListParagraph"/>
              <w:numPr>
                <w:ilvl w:val="0"/>
                <w:numId w:val="52"/>
              </w:numPr>
            </w:pPr>
          </w:p>
        </w:tc>
        <w:tc>
          <w:tcPr>
            <w:tcW w:w="2093" w:type="pct"/>
            <w:gridSpan w:val="3"/>
          </w:tcPr>
          <w:p w14:paraId="60BD7DDD" w14:textId="77777777" w:rsidR="005B314B" w:rsidRPr="000049D7" w:rsidRDefault="005B314B" w:rsidP="005D3C03">
            <w:pPr>
              <w:contextualSpacing/>
            </w:pPr>
            <w:r w:rsidRPr="000049D7">
              <w:t>Actor fails fills all mandatory fields correctly and presses “Pay” button</w:t>
            </w:r>
          </w:p>
        </w:tc>
        <w:tc>
          <w:tcPr>
            <w:tcW w:w="2595" w:type="pct"/>
          </w:tcPr>
          <w:p w14:paraId="60927AAC" w14:textId="77777777" w:rsidR="005B314B" w:rsidRPr="000049D7" w:rsidRDefault="005B314B" w:rsidP="005D3C03">
            <w:r w:rsidRPr="000049D7">
              <w:rPr>
                <w:lang w:bidi="ar-JO"/>
              </w:rPr>
              <w:t>System displays error message containing the fields labels that need to be filled or corrected.</w:t>
            </w:r>
          </w:p>
        </w:tc>
      </w:tr>
      <w:tr w:rsidR="005B314B" w:rsidRPr="000049D7" w14:paraId="70A09279" w14:textId="77777777" w:rsidTr="005D3C03">
        <w:trPr>
          <w:trHeight w:val="224"/>
        </w:trPr>
        <w:tc>
          <w:tcPr>
            <w:tcW w:w="5000" w:type="pct"/>
            <w:gridSpan w:val="5"/>
            <w:shd w:val="clear" w:color="auto" w:fill="800000"/>
          </w:tcPr>
          <w:p w14:paraId="31D26CB1" w14:textId="77777777" w:rsidR="005B314B" w:rsidRPr="000049D7" w:rsidRDefault="005B314B" w:rsidP="005D3C03">
            <w:pPr>
              <w:contextualSpacing/>
            </w:pPr>
            <w:r w:rsidRPr="000049D7">
              <w:t>Post Conditions</w:t>
            </w:r>
          </w:p>
        </w:tc>
      </w:tr>
      <w:tr w:rsidR="005B314B" w:rsidRPr="000049D7" w14:paraId="78965D51" w14:textId="77777777" w:rsidTr="005D3C03">
        <w:tc>
          <w:tcPr>
            <w:tcW w:w="5000" w:type="pct"/>
            <w:gridSpan w:val="5"/>
          </w:tcPr>
          <w:p w14:paraId="5B20136F" w14:textId="5A6E6C61" w:rsidR="005B314B" w:rsidRPr="000049D7" w:rsidRDefault="00184977" w:rsidP="005D3C03">
            <w:pPr>
              <w:contextualSpacing/>
            </w:pPr>
            <w:r>
              <w:t>Completed Donations must be reflected on Database</w:t>
            </w:r>
            <w:r w:rsidR="005B314B">
              <w:t xml:space="preserve"> </w:t>
            </w:r>
          </w:p>
        </w:tc>
      </w:tr>
    </w:tbl>
    <w:p w14:paraId="64876C3F" w14:textId="146025CC" w:rsidR="009A3EDD" w:rsidRDefault="009A3EDD">
      <w:pPr>
        <w:rPr>
          <w:rFonts w:cstheme="minorHAnsi"/>
          <w:b/>
          <w:bCs/>
          <w:i/>
          <w:iCs/>
          <w:color w:val="990000"/>
          <w:sz w:val="20"/>
          <w:szCs w:val="20"/>
        </w:rPr>
      </w:pPr>
    </w:p>
    <w:p w14:paraId="60B627A6" w14:textId="77777777" w:rsidR="009A3EDD" w:rsidRPr="000049D7" w:rsidRDefault="009A3EDD" w:rsidP="009A3EDD">
      <w:pPr>
        <w:pStyle w:val="Heading1"/>
      </w:pPr>
      <w:bookmarkStart w:id="133" w:name="_Ref57314360"/>
      <w:bookmarkStart w:id="134" w:name="_Toc58848281"/>
      <w:r w:rsidRPr="000049D7">
        <w:lastRenderedPageBreak/>
        <w:t>Unified Email Notifications</w:t>
      </w:r>
      <w:bookmarkEnd w:id="133"/>
      <w:bookmarkEnd w:id="134"/>
    </w:p>
    <w:p w14:paraId="471BE2F8" w14:textId="77777777" w:rsidR="009A3EDD" w:rsidRPr="000049D7" w:rsidRDefault="009A3EDD" w:rsidP="009A3EDD">
      <w:pPr>
        <w:keepNext/>
        <w:keepLines/>
        <w:spacing w:after="0"/>
        <w:contextualSpacing/>
      </w:pPr>
      <w:r w:rsidRPr="000049D7">
        <w:t>Any email issued by the MHAA-USNR system must be of unified look and feel and must reflect the following in addition to the specified information for each corresponding email:</w:t>
      </w:r>
    </w:p>
    <w:p w14:paraId="13DF31DE" w14:textId="77777777" w:rsidR="009A3EDD" w:rsidRPr="000049D7" w:rsidRDefault="009A3EDD" w:rsidP="00C63E2E">
      <w:pPr>
        <w:pStyle w:val="ListParagraph"/>
        <w:keepNext/>
        <w:keepLines/>
        <w:numPr>
          <w:ilvl w:val="0"/>
          <w:numId w:val="11"/>
        </w:numPr>
        <w:spacing w:after="0"/>
      </w:pPr>
      <w:r w:rsidRPr="000049D7">
        <w:t>All emails sent to users and officers must reflect the system name and logo.</w:t>
      </w:r>
    </w:p>
    <w:p w14:paraId="7488C918" w14:textId="77777777" w:rsidR="009A3EDD" w:rsidRPr="000049D7" w:rsidRDefault="009A3EDD" w:rsidP="00C63E2E">
      <w:pPr>
        <w:pStyle w:val="ListParagraph"/>
        <w:keepNext/>
        <w:keepLines/>
        <w:numPr>
          <w:ilvl w:val="0"/>
          <w:numId w:val="11"/>
        </w:numPr>
        <w:spacing w:after="0"/>
      </w:pPr>
      <w:r w:rsidRPr="000049D7">
        <w:t>All emails must reflect the association contact information.</w:t>
      </w:r>
    </w:p>
    <w:p w14:paraId="3E978771" w14:textId="77777777" w:rsidR="009A3EDD" w:rsidRPr="000049D7" w:rsidRDefault="009A3EDD" w:rsidP="00C63E2E">
      <w:pPr>
        <w:pStyle w:val="ListParagraph"/>
        <w:keepNext/>
        <w:keepLines/>
        <w:numPr>
          <w:ilvl w:val="0"/>
          <w:numId w:val="11"/>
        </w:numPr>
        <w:spacing w:after="0"/>
      </w:pPr>
      <w:r w:rsidRPr="000049D7">
        <w:t>All emails must contain the appropriate email title according to the type of email sent.</w:t>
      </w:r>
    </w:p>
    <w:p w14:paraId="5633DF47" w14:textId="77777777" w:rsidR="009A3EDD" w:rsidRPr="006E42F2" w:rsidRDefault="009A3EDD" w:rsidP="006E42F2">
      <w:pPr>
        <w:keepNext/>
        <w:keepLines/>
        <w:spacing w:before="120" w:after="0"/>
        <w:rPr>
          <w:b/>
          <w:bCs/>
        </w:rPr>
      </w:pPr>
      <w:r w:rsidRPr="006E42F2">
        <w:rPr>
          <w:b/>
          <w:bCs/>
        </w:rPr>
        <w:t>The figure below illustrated the unified emails look and feel:</w:t>
      </w:r>
    </w:p>
    <w:p w14:paraId="1F098FD8" w14:textId="77777777" w:rsidR="009A3EDD" w:rsidRPr="000049D7" w:rsidRDefault="009A3EDD" w:rsidP="009A3EDD">
      <w:pPr>
        <w:pStyle w:val="pics"/>
      </w:pPr>
      <w:r w:rsidRPr="000049D7">
        <w:drawing>
          <wp:inline distT="0" distB="0" distL="0" distR="0" wp14:anchorId="02B2DDE8" wp14:editId="22F7B3F2">
            <wp:extent cx="4729988" cy="3798953"/>
            <wp:effectExtent l="114300" t="114300" r="109220" b="1638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29988" cy="3798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01E45" w14:textId="77777777" w:rsidR="009A3EDD" w:rsidRPr="000049D7" w:rsidRDefault="009A3EDD" w:rsidP="009A3EDD">
      <w:pPr>
        <w:pStyle w:val="Caption"/>
      </w:pPr>
      <w:bookmarkStart w:id="135" w:name="_Toc58848325"/>
      <w:r w:rsidRPr="000049D7">
        <w:t xml:space="preserve">Figure </w:t>
      </w:r>
      <w:fldSimple w:instr=" SEQ Figure \* ARABIC ">
        <w:r>
          <w:rPr>
            <w:noProof/>
          </w:rPr>
          <w:t>45</w:t>
        </w:r>
      </w:fldSimple>
      <w:r w:rsidRPr="000049D7">
        <w:t xml:space="preserve"> Unified Email Look and Feel</w:t>
      </w:r>
      <w:bookmarkEnd w:id="135"/>
    </w:p>
    <w:p w14:paraId="4CF61DE0" w14:textId="77777777" w:rsidR="009A3EDD" w:rsidRPr="000049D7" w:rsidRDefault="009A3EDD" w:rsidP="009A3EDD">
      <w:pPr>
        <w:pStyle w:val="Heading2"/>
      </w:pPr>
      <w:bookmarkStart w:id="136" w:name="_Toc58848282"/>
      <w:r w:rsidRPr="000049D7">
        <w:lastRenderedPageBreak/>
        <w:t>Details in the MHAA-USNR System Emails</w:t>
      </w:r>
      <w:bookmarkEnd w:id="136"/>
      <w:r w:rsidRPr="000049D7">
        <w:t xml:space="preserve"> </w:t>
      </w:r>
    </w:p>
    <w:p w14:paraId="18E4E7EE" w14:textId="77777777" w:rsidR="009A3EDD" w:rsidRPr="000049D7" w:rsidRDefault="009A3EDD" w:rsidP="009A3EDD">
      <w:pPr>
        <w:keepNext/>
        <w:keepLines/>
        <w:spacing w:after="0"/>
        <w:contextualSpacing/>
      </w:pPr>
      <w:r w:rsidRPr="000049D7">
        <w:t>The MHAA-USNR system will issue the following emails:</w:t>
      </w:r>
    </w:p>
    <w:p w14:paraId="20A248DD" w14:textId="1AE7D79F" w:rsidR="009A3EDD" w:rsidRPr="000049D7" w:rsidRDefault="009A3EDD" w:rsidP="00BB0608">
      <w:pPr>
        <w:pStyle w:val="Heading3"/>
      </w:pPr>
      <w:bookmarkStart w:id="137" w:name="_Toc58848283"/>
      <w:r w:rsidRPr="000049D7">
        <w:t xml:space="preserve">Registration </w:t>
      </w:r>
      <w:r w:rsidR="00B052F1">
        <w:t>C</w:t>
      </w:r>
      <w:r w:rsidRPr="000049D7">
        <w:t xml:space="preserve">onfirmation </w:t>
      </w:r>
      <w:r w:rsidR="00B052F1">
        <w:t>E</w:t>
      </w:r>
      <w:r w:rsidRPr="000049D7">
        <w:t>mail</w:t>
      </w:r>
      <w:bookmarkEnd w:id="137"/>
    </w:p>
    <w:p w14:paraId="0CD210FE" w14:textId="48082C7A" w:rsidR="009A3EDD" w:rsidRPr="000049D7" w:rsidRDefault="009A3EDD" w:rsidP="009A3EDD">
      <w:pPr>
        <w:keepNext/>
        <w:spacing w:after="0"/>
        <w:contextualSpacing/>
      </w:pPr>
      <w:r w:rsidRPr="000049D7">
        <w:t xml:space="preserve">Users who complete registration in an event via the “Event Registration” form discussed in </w:t>
      </w:r>
      <w:r w:rsidRPr="00D8030A">
        <w:t>section</w:t>
      </w:r>
      <w:r w:rsidRPr="000049D7">
        <w:t xml:space="preserve"> (</w:t>
      </w:r>
      <w:r w:rsidR="00D8030A" w:rsidRPr="00D8030A">
        <w:rPr>
          <w:u w:val="single"/>
        </w:rPr>
        <w:fldChar w:fldCharType="begin"/>
      </w:r>
      <w:r w:rsidR="00D8030A" w:rsidRPr="00D8030A">
        <w:rPr>
          <w:u w:val="single"/>
        </w:rPr>
        <w:instrText xml:space="preserve"> REF _Ref57836138 \r \h </w:instrText>
      </w:r>
      <w:r w:rsidR="00D8030A" w:rsidRPr="00D8030A">
        <w:rPr>
          <w:u w:val="single"/>
        </w:rPr>
      </w:r>
      <w:r w:rsidR="00D8030A" w:rsidRPr="00D8030A">
        <w:rPr>
          <w:u w:val="single"/>
        </w:rPr>
        <w:fldChar w:fldCharType="separate"/>
      </w:r>
      <w:r w:rsidR="00D8030A" w:rsidRPr="00D8030A">
        <w:rPr>
          <w:u w:val="single"/>
          <w:cs/>
        </w:rPr>
        <w:t>‎</w:t>
      </w:r>
      <w:r w:rsidR="00D8030A" w:rsidRPr="00D8030A">
        <w:rPr>
          <w:u w:val="single"/>
        </w:rPr>
        <w:t>10.1.2</w:t>
      </w:r>
      <w:r w:rsidR="00D8030A" w:rsidRPr="00D8030A">
        <w:rPr>
          <w:u w:val="single"/>
        </w:rPr>
        <w:fldChar w:fldCharType="end"/>
      </w:r>
      <w:r w:rsidR="00D8030A" w:rsidRPr="00D8030A">
        <w:rPr>
          <w:u w:val="single"/>
        </w:rPr>
        <w:t xml:space="preserve"> </w:t>
      </w:r>
      <w:r w:rsidR="00D8030A" w:rsidRPr="00D8030A">
        <w:rPr>
          <w:u w:val="single"/>
        </w:rPr>
        <w:fldChar w:fldCharType="begin"/>
      </w:r>
      <w:r w:rsidR="00D8030A" w:rsidRPr="00D8030A">
        <w:rPr>
          <w:u w:val="single"/>
        </w:rPr>
        <w:instrText xml:space="preserve"> REF _Ref57836138 \h </w:instrText>
      </w:r>
      <w:r w:rsidR="00D8030A" w:rsidRPr="00D8030A">
        <w:rPr>
          <w:u w:val="single"/>
        </w:rPr>
      </w:r>
      <w:r w:rsidR="00D8030A" w:rsidRPr="00D8030A">
        <w:rPr>
          <w:u w:val="single"/>
        </w:rPr>
        <w:fldChar w:fldCharType="separate"/>
      </w:r>
      <w:r w:rsidR="00D8030A" w:rsidRPr="00D8030A">
        <w:rPr>
          <w:u w:val="single"/>
        </w:rPr>
        <w:t>Event Registration</w:t>
      </w:r>
      <w:r w:rsidR="00D8030A" w:rsidRPr="00D8030A">
        <w:rPr>
          <w:u w:val="single"/>
        </w:rPr>
        <w:fldChar w:fldCharType="end"/>
      </w:r>
      <w:r w:rsidRPr="000049D7">
        <w:t>), will receive an email, this email contains the following:</w:t>
      </w:r>
    </w:p>
    <w:p w14:paraId="61078253" w14:textId="45A5F93D" w:rsidR="00D8030A" w:rsidRDefault="009A3EDD" w:rsidP="00165AE9">
      <w:pPr>
        <w:pStyle w:val="ListParagraph"/>
        <w:keepNext/>
        <w:numPr>
          <w:ilvl w:val="0"/>
          <w:numId w:val="54"/>
        </w:numPr>
        <w:spacing w:after="0"/>
      </w:pPr>
      <w:r w:rsidRPr="000049D7">
        <w:t xml:space="preserve">As of all Emails notifications sent by the MHAA-USNR system this email must follow the Unified Email Notifications specified in </w:t>
      </w:r>
      <w:r w:rsidR="00ED0176" w:rsidRPr="000049D7">
        <w:t>section (</w:t>
      </w:r>
      <w:r w:rsidRPr="00D8030A">
        <w:rPr>
          <w:u w:val="single"/>
        </w:rPr>
        <w:fldChar w:fldCharType="begin"/>
      </w:r>
      <w:r w:rsidRPr="00D8030A">
        <w:rPr>
          <w:u w:val="single"/>
        </w:rPr>
        <w:instrText xml:space="preserve"> REF _Ref57314360 \r \h </w:instrText>
      </w:r>
      <w:r w:rsidRPr="00D8030A">
        <w:rPr>
          <w:u w:val="single"/>
        </w:rPr>
      </w:r>
      <w:r w:rsidRPr="00D8030A">
        <w:rPr>
          <w:u w:val="single"/>
        </w:rPr>
        <w:fldChar w:fldCharType="separate"/>
      </w:r>
      <w:r w:rsidRPr="00D8030A">
        <w:rPr>
          <w:u w:val="single"/>
        </w:rPr>
        <w:t>3.9</w:t>
      </w:r>
      <w:r w:rsidRPr="00D8030A">
        <w:rPr>
          <w:u w:val="single"/>
        </w:rPr>
        <w:fldChar w:fldCharType="end"/>
      </w:r>
      <w:r w:rsidRPr="00D8030A">
        <w:rPr>
          <w:u w:val="single"/>
        </w:rPr>
        <w:t xml:space="preserve"> </w:t>
      </w:r>
      <w:r w:rsidRPr="00D8030A">
        <w:rPr>
          <w:u w:val="single"/>
        </w:rPr>
        <w:fldChar w:fldCharType="begin"/>
      </w:r>
      <w:r w:rsidRPr="00D8030A">
        <w:rPr>
          <w:u w:val="single"/>
        </w:rPr>
        <w:instrText xml:space="preserve"> REF _Ref57314360 \h </w:instrText>
      </w:r>
      <w:r w:rsidRPr="00D8030A">
        <w:rPr>
          <w:u w:val="single"/>
        </w:rPr>
      </w:r>
      <w:r w:rsidRPr="00D8030A">
        <w:rPr>
          <w:u w:val="single"/>
        </w:rPr>
        <w:fldChar w:fldCharType="separate"/>
      </w:r>
      <w:r w:rsidRPr="00D8030A">
        <w:rPr>
          <w:u w:val="single"/>
        </w:rPr>
        <w:t>Unified Email Notifications</w:t>
      </w:r>
      <w:r w:rsidRPr="00D8030A">
        <w:rPr>
          <w:u w:val="single"/>
        </w:rPr>
        <w:fldChar w:fldCharType="end"/>
      </w:r>
      <w:r w:rsidRPr="000049D7">
        <w:t>).</w:t>
      </w:r>
    </w:p>
    <w:p w14:paraId="1CD7D816" w14:textId="6DE76480" w:rsidR="009A3EDD" w:rsidRPr="000049D7" w:rsidRDefault="009A3EDD" w:rsidP="00165AE9">
      <w:pPr>
        <w:pStyle w:val="ListParagraph"/>
        <w:keepNext/>
        <w:numPr>
          <w:ilvl w:val="0"/>
          <w:numId w:val="54"/>
        </w:numPr>
        <w:spacing w:after="0"/>
      </w:pPr>
      <w:r w:rsidRPr="000049D7">
        <w:t>This email must reflect the following information</w:t>
      </w:r>
    </w:p>
    <w:p w14:paraId="1F899358" w14:textId="77777777" w:rsidR="009A3EDD" w:rsidRPr="000049D7" w:rsidRDefault="009A3EDD" w:rsidP="00165AE9">
      <w:pPr>
        <w:pStyle w:val="ListParagraph"/>
        <w:keepNext/>
        <w:numPr>
          <w:ilvl w:val="0"/>
          <w:numId w:val="12"/>
        </w:numPr>
        <w:spacing w:after="0"/>
      </w:pPr>
      <w:r w:rsidRPr="000049D7">
        <w:t>A thank you message the client will specify.</w:t>
      </w:r>
    </w:p>
    <w:p w14:paraId="7BE65827" w14:textId="77777777" w:rsidR="009A3EDD" w:rsidRPr="000049D7" w:rsidRDefault="009A3EDD" w:rsidP="00165AE9">
      <w:pPr>
        <w:pStyle w:val="ListParagraph"/>
        <w:keepNext/>
        <w:numPr>
          <w:ilvl w:val="0"/>
          <w:numId w:val="12"/>
        </w:numPr>
        <w:spacing w:after="0"/>
      </w:pPr>
      <w:r w:rsidRPr="000049D7">
        <w:t>The unique registration number associated with the registered user.</w:t>
      </w:r>
    </w:p>
    <w:p w14:paraId="4ED0D16B" w14:textId="77777777" w:rsidR="009A3EDD" w:rsidRPr="000049D7" w:rsidRDefault="009A3EDD" w:rsidP="00165AE9">
      <w:pPr>
        <w:pStyle w:val="ListParagraph"/>
        <w:keepNext/>
        <w:numPr>
          <w:ilvl w:val="0"/>
          <w:numId w:val="12"/>
        </w:numPr>
        <w:spacing w:after="0"/>
      </w:pPr>
      <w:r w:rsidRPr="000049D7">
        <w:t>The registered user full name (first name and last name).</w:t>
      </w:r>
    </w:p>
    <w:p w14:paraId="3BFEDC73" w14:textId="55961007" w:rsidR="009A3EDD" w:rsidRPr="000049D7" w:rsidRDefault="009A3EDD" w:rsidP="00165AE9">
      <w:pPr>
        <w:pStyle w:val="ListParagraph"/>
        <w:keepNext/>
        <w:numPr>
          <w:ilvl w:val="0"/>
          <w:numId w:val="12"/>
        </w:numPr>
        <w:spacing w:after="0"/>
      </w:pPr>
      <w:r w:rsidRPr="000049D7">
        <w:t>The registered user email address</w:t>
      </w:r>
      <w:r w:rsidR="00172151">
        <w:t>.</w:t>
      </w:r>
    </w:p>
    <w:p w14:paraId="3B5BF4CE" w14:textId="4BB75783" w:rsidR="009A3EDD" w:rsidRPr="000049D7" w:rsidRDefault="009A3EDD" w:rsidP="00165AE9">
      <w:pPr>
        <w:pStyle w:val="ListParagraph"/>
        <w:keepNext/>
        <w:numPr>
          <w:ilvl w:val="0"/>
          <w:numId w:val="12"/>
        </w:numPr>
        <w:spacing w:after="0"/>
      </w:pPr>
      <w:r w:rsidRPr="000049D7">
        <w:t>The registered user phone number</w:t>
      </w:r>
      <w:r w:rsidR="00172151">
        <w:t>.</w:t>
      </w:r>
      <w:r w:rsidRPr="000049D7">
        <w:t xml:space="preserve"> </w:t>
      </w:r>
    </w:p>
    <w:p w14:paraId="51CB522F" w14:textId="3C7E68E3" w:rsidR="009A3EDD" w:rsidRPr="000049D7" w:rsidRDefault="009A3EDD" w:rsidP="00165AE9">
      <w:pPr>
        <w:pStyle w:val="ListParagraph"/>
        <w:keepNext/>
        <w:numPr>
          <w:ilvl w:val="0"/>
          <w:numId w:val="12"/>
        </w:numPr>
        <w:spacing w:after="0"/>
      </w:pPr>
      <w:r w:rsidRPr="000049D7">
        <w:t xml:space="preserve">The </w:t>
      </w:r>
      <w:r w:rsidR="00172151">
        <w:t>corresponding event</w:t>
      </w:r>
      <w:r w:rsidR="006C1828">
        <w:t xml:space="preserve">’s </w:t>
      </w:r>
      <w:r w:rsidR="00172151">
        <w:t xml:space="preserve">title. </w:t>
      </w:r>
      <w:r w:rsidRPr="000049D7">
        <w:t xml:space="preserve"> </w:t>
      </w:r>
    </w:p>
    <w:p w14:paraId="125A3D32" w14:textId="45CBBACC" w:rsidR="00172151" w:rsidRPr="000049D7" w:rsidRDefault="00172151" w:rsidP="00172151">
      <w:pPr>
        <w:pStyle w:val="ListParagraph"/>
        <w:keepNext/>
        <w:numPr>
          <w:ilvl w:val="0"/>
          <w:numId w:val="12"/>
        </w:numPr>
        <w:spacing w:after="0"/>
      </w:pPr>
      <w:r w:rsidRPr="000049D7">
        <w:t xml:space="preserve">The </w:t>
      </w:r>
      <w:r>
        <w:t xml:space="preserve">corresponding event’s time. </w:t>
      </w:r>
      <w:r w:rsidRPr="000049D7">
        <w:t xml:space="preserve"> </w:t>
      </w:r>
    </w:p>
    <w:p w14:paraId="33C9ED77" w14:textId="3C23038E" w:rsidR="00172151" w:rsidRPr="000049D7" w:rsidRDefault="00172151" w:rsidP="00172151">
      <w:pPr>
        <w:pStyle w:val="ListParagraph"/>
        <w:keepNext/>
        <w:numPr>
          <w:ilvl w:val="0"/>
          <w:numId w:val="12"/>
        </w:numPr>
        <w:spacing w:after="0"/>
      </w:pPr>
      <w:r w:rsidRPr="000049D7">
        <w:t xml:space="preserve">The </w:t>
      </w:r>
      <w:r>
        <w:t xml:space="preserve">corresponding event’s date. </w:t>
      </w:r>
      <w:r w:rsidRPr="000049D7">
        <w:t xml:space="preserve"> </w:t>
      </w:r>
    </w:p>
    <w:p w14:paraId="264C2326" w14:textId="60296EF7" w:rsidR="00172151" w:rsidRPr="000049D7" w:rsidRDefault="00172151" w:rsidP="00172151">
      <w:pPr>
        <w:pStyle w:val="ListParagraph"/>
        <w:keepNext/>
        <w:numPr>
          <w:ilvl w:val="0"/>
          <w:numId w:val="12"/>
        </w:numPr>
        <w:spacing w:after="0"/>
      </w:pPr>
      <w:r w:rsidRPr="000049D7">
        <w:t xml:space="preserve">The </w:t>
      </w:r>
      <w:r>
        <w:t xml:space="preserve">corresponding event’s location. </w:t>
      </w:r>
      <w:r w:rsidRPr="000049D7">
        <w:t xml:space="preserve"> </w:t>
      </w:r>
    </w:p>
    <w:p w14:paraId="3092DBF6" w14:textId="414B8C9A" w:rsidR="00172151" w:rsidRPr="000049D7" w:rsidRDefault="00172151" w:rsidP="00172151">
      <w:pPr>
        <w:pStyle w:val="ListParagraph"/>
        <w:keepNext/>
        <w:numPr>
          <w:ilvl w:val="0"/>
          <w:numId w:val="12"/>
        </w:numPr>
        <w:spacing w:after="0"/>
      </w:pPr>
      <w:r w:rsidRPr="000049D7">
        <w:t xml:space="preserve">The </w:t>
      </w:r>
      <w:r>
        <w:t xml:space="preserve">corresponding event’s fee. </w:t>
      </w:r>
      <w:r w:rsidRPr="000049D7">
        <w:t xml:space="preserve"> </w:t>
      </w:r>
    </w:p>
    <w:p w14:paraId="43811D6F" w14:textId="6D63F001" w:rsidR="009A3EDD" w:rsidRPr="000049D7" w:rsidRDefault="009A3EDD" w:rsidP="00BB0608">
      <w:pPr>
        <w:pStyle w:val="Heading3"/>
      </w:pPr>
      <w:bookmarkStart w:id="138" w:name="_Toc58848284"/>
      <w:r w:rsidRPr="000049D7">
        <w:t xml:space="preserve">Donation </w:t>
      </w:r>
      <w:r w:rsidR="00B052F1">
        <w:t>C</w:t>
      </w:r>
      <w:r w:rsidRPr="000049D7">
        <w:t xml:space="preserve">onfirmation </w:t>
      </w:r>
      <w:r w:rsidR="00B052F1">
        <w:t>E</w:t>
      </w:r>
      <w:r w:rsidRPr="000049D7">
        <w:t>mail</w:t>
      </w:r>
      <w:bookmarkEnd w:id="138"/>
    </w:p>
    <w:p w14:paraId="4B5308E9" w14:textId="32E77403" w:rsidR="009A3EDD" w:rsidRPr="000049D7" w:rsidRDefault="009A3EDD" w:rsidP="009A3EDD">
      <w:pPr>
        <w:keepNext/>
        <w:spacing w:after="0"/>
        <w:contextualSpacing/>
      </w:pPr>
      <w:r w:rsidRPr="000049D7">
        <w:t xml:space="preserve">Users who donate fund to the association via the “Donation” page discussed in </w:t>
      </w:r>
      <w:r w:rsidRPr="006745B1">
        <w:t>section</w:t>
      </w:r>
      <w:r w:rsidRPr="000049D7">
        <w:t xml:space="preserve"> </w:t>
      </w:r>
      <w:r w:rsidRPr="006745B1">
        <w:rPr>
          <w:u w:val="single"/>
        </w:rPr>
        <w:t>(</w:t>
      </w:r>
      <w:r w:rsidR="006745B1" w:rsidRPr="006745B1">
        <w:rPr>
          <w:u w:val="single"/>
        </w:rPr>
        <w:fldChar w:fldCharType="begin"/>
      </w:r>
      <w:r w:rsidR="006745B1" w:rsidRPr="006745B1">
        <w:rPr>
          <w:u w:val="single"/>
        </w:rPr>
        <w:instrText xml:space="preserve"> REF _Ref57918862 \r \h </w:instrText>
      </w:r>
      <w:r w:rsidR="006745B1" w:rsidRPr="006745B1">
        <w:rPr>
          <w:u w:val="single"/>
        </w:rPr>
      </w:r>
      <w:r w:rsidR="006745B1" w:rsidRPr="006745B1">
        <w:rPr>
          <w:u w:val="single"/>
        </w:rPr>
        <w:fldChar w:fldCharType="separate"/>
      </w:r>
      <w:r w:rsidR="006745B1" w:rsidRPr="006745B1">
        <w:rPr>
          <w:u w:val="single"/>
          <w:cs/>
        </w:rPr>
        <w:t>‎</w:t>
      </w:r>
      <w:r w:rsidR="006745B1" w:rsidRPr="006745B1">
        <w:rPr>
          <w:u w:val="single"/>
        </w:rPr>
        <w:t>12</w:t>
      </w:r>
      <w:r w:rsidR="006745B1" w:rsidRPr="006745B1">
        <w:rPr>
          <w:u w:val="single"/>
        </w:rPr>
        <w:fldChar w:fldCharType="end"/>
      </w:r>
      <w:r w:rsidR="006745B1" w:rsidRPr="006745B1">
        <w:rPr>
          <w:u w:val="single"/>
        </w:rPr>
        <w:t xml:space="preserve"> </w:t>
      </w:r>
      <w:r w:rsidR="006745B1" w:rsidRPr="006745B1">
        <w:rPr>
          <w:u w:val="single"/>
        </w:rPr>
        <w:fldChar w:fldCharType="begin"/>
      </w:r>
      <w:r w:rsidR="006745B1" w:rsidRPr="006745B1">
        <w:rPr>
          <w:u w:val="single"/>
        </w:rPr>
        <w:instrText xml:space="preserve"> REF _Ref57918866 \h </w:instrText>
      </w:r>
      <w:r w:rsidR="006745B1" w:rsidRPr="006745B1">
        <w:rPr>
          <w:u w:val="single"/>
        </w:rPr>
      </w:r>
      <w:r w:rsidR="006745B1" w:rsidRPr="006745B1">
        <w:rPr>
          <w:u w:val="single"/>
        </w:rPr>
        <w:fldChar w:fldCharType="separate"/>
      </w:r>
      <w:r w:rsidR="006745B1" w:rsidRPr="006745B1">
        <w:rPr>
          <w:u w:val="single"/>
        </w:rPr>
        <w:t>Donations</w:t>
      </w:r>
      <w:r w:rsidR="006745B1" w:rsidRPr="006745B1">
        <w:rPr>
          <w:u w:val="single"/>
        </w:rPr>
        <w:fldChar w:fldCharType="end"/>
      </w:r>
      <w:r w:rsidRPr="000049D7">
        <w:t>) will receive an email.  This email contains the following:</w:t>
      </w:r>
    </w:p>
    <w:p w14:paraId="4B89A777" w14:textId="77777777" w:rsidR="009A3EDD" w:rsidRPr="000049D7" w:rsidRDefault="009A3EDD" w:rsidP="009A3EDD">
      <w:pPr>
        <w:keepNext/>
        <w:spacing w:after="0"/>
        <w:contextualSpacing/>
      </w:pPr>
      <w:r w:rsidRPr="000049D7">
        <w:rPr>
          <w:b/>
          <w:bCs/>
        </w:rPr>
        <w:t>Note</w:t>
      </w:r>
      <w:r w:rsidRPr="000049D7">
        <w:t>: this email will be sent if the user chooses to add his/her personal information in the donations page, and the email will reflect the information this user chose to include.</w:t>
      </w:r>
    </w:p>
    <w:p w14:paraId="7AEA4B61" w14:textId="01D3D101" w:rsidR="009A3EDD" w:rsidRPr="000049D7" w:rsidRDefault="009A3EDD" w:rsidP="00C63E2E">
      <w:pPr>
        <w:pStyle w:val="ListParagraph"/>
        <w:keepNext/>
        <w:numPr>
          <w:ilvl w:val="0"/>
          <w:numId w:val="4"/>
        </w:numPr>
        <w:spacing w:after="0"/>
      </w:pPr>
      <w:r w:rsidRPr="000049D7">
        <w:t xml:space="preserve">As of all Emails notifications sent by the MHAA-USNR system this email must follow the Unified Email Notifications specified in </w:t>
      </w:r>
      <w:r w:rsidR="00B052F1" w:rsidRPr="000049D7">
        <w:t>section (</w:t>
      </w:r>
      <w:r w:rsidRPr="000049D7">
        <w:rPr>
          <w:u w:val="single"/>
        </w:rPr>
        <w:fldChar w:fldCharType="begin"/>
      </w:r>
      <w:r w:rsidRPr="000049D7">
        <w:rPr>
          <w:u w:val="single"/>
        </w:rPr>
        <w:instrText xml:space="preserve"> REF _Ref57314360 \r \h </w:instrText>
      </w:r>
      <w:r w:rsidRPr="000049D7">
        <w:rPr>
          <w:u w:val="single"/>
        </w:rPr>
      </w:r>
      <w:r w:rsidRPr="000049D7">
        <w:rPr>
          <w:u w:val="single"/>
        </w:rPr>
        <w:fldChar w:fldCharType="separate"/>
      </w:r>
      <w:r w:rsidRPr="000049D7">
        <w:rPr>
          <w:u w:val="single"/>
        </w:rPr>
        <w:t>3.9</w:t>
      </w:r>
      <w:r w:rsidRPr="000049D7">
        <w:rPr>
          <w:u w:val="single"/>
        </w:rPr>
        <w:fldChar w:fldCharType="end"/>
      </w:r>
      <w:r w:rsidRPr="000049D7">
        <w:rPr>
          <w:u w:val="single"/>
        </w:rPr>
        <w:t xml:space="preserve"> </w:t>
      </w:r>
      <w:r w:rsidRPr="000049D7">
        <w:rPr>
          <w:u w:val="single"/>
        </w:rPr>
        <w:fldChar w:fldCharType="begin"/>
      </w:r>
      <w:r w:rsidRPr="000049D7">
        <w:rPr>
          <w:u w:val="single"/>
        </w:rPr>
        <w:instrText xml:space="preserve"> REF _Ref57314360 \h </w:instrText>
      </w:r>
      <w:r w:rsidRPr="000049D7">
        <w:rPr>
          <w:u w:val="single"/>
        </w:rPr>
      </w:r>
      <w:r w:rsidRPr="000049D7">
        <w:rPr>
          <w:u w:val="single"/>
        </w:rPr>
        <w:fldChar w:fldCharType="separate"/>
      </w:r>
      <w:r w:rsidRPr="000049D7">
        <w:rPr>
          <w:u w:val="single"/>
        </w:rPr>
        <w:t>Unified Email Notifications</w:t>
      </w:r>
      <w:r w:rsidRPr="000049D7">
        <w:rPr>
          <w:u w:val="single"/>
        </w:rPr>
        <w:fldChar w:fldCharType="end"/>
      </w:r>
      <w:r w:rsidRPr="000049D7">
        <w:t>).</w:t>
      </w:r>
    </w:p>
    <w:p w14:paraId="095ACF90" w14:textId="77777777" w:rsidR="009A3EDD" w:rsidRPr="000049D7" w:rsidRDefault="009A3EDD" w:rsidP="00C63E2E">
      <w:pPr>
        <w:pStyle w:val="ListParagraph"/>
        <w:keepNext/>
        <w:numPr>
          <w:ilvl w:val="0"/>
          <w:numId w:val="4"/>
        </w:numPr>
        <w:spacing w:after="0"/>
      </w:pPr>
      <w:r w:rsidRPr="000049D7">
        <w:t>This email must reflect the following information</w:t>
      </w:r>
    </w:p>
    <w:p w14:paraId="7BD97C95" w14:textId="77777777" w:rsidR="009A3EDD" w:rsidRPr="000049D7" w:rsidRDefault="009A3EDD" w:rsidP="00165AE9">
      <w:pPr>
        <w:pStyle w:val="ListParagraph"/>
        <w:keepNext/>
        <w:numPr>
          <w:ilvl w:val="0"/>
          <w:numId w:val="12"/>
        </w:numPr>
        <w:spacing w:after="0"/>
      </w:pPr>
      <w:r w:rsidRPr="000049D7">
        <w:t>A thank you message the client will specify.</w:t>
      </w:r>
    </w:p>
    <w:p w14:paraId="618D65F3" w14:textId="77777777" w:rsidR="009A3EDD" w:rsidRPr="000049D7" w:rsidRDefault="009A3EDD" w:rsidP="00165AE9">
      <w:pPr>
        <w:pStyle w:val="ListParagraph"/>
        <w:numPr>
          <w:ilvl w:val="0"/>
          <w:numId w:val="12"/>
        </w:numPr>
        <w:spacing w:after="0"/>
      </w:pPr>
      <w:r w:rsidRPr="000049D7">
        <w:t>The unique Donation number associated with the user.</w:t>
      </w:r>
    </w:p>
    <w:p w14:paraId="088D0501" w14:textId="77777777" w:rsidR="009A3EDD" w:rsidRPr="000049D7" w:rsidRDefault="009A3EDD" w:rsidP="00165AE9">
      <w:pPr>
        <w:pStyle w:val="ListParagraph"/>
        <w:numPr>
          <w:ilvl w:val="0"/>
          <w:numId w:val="12"/>
        </w:numPr>
        <w:spacing w:after="0"/>
      </w:pPr>
      <w:r w:rsidRPr="000049D7">
        <w:t>The registered user full name (first name and last name).</w:t>
      </w:r>
    </w:p>
    <w:p w14:paraId="2505B628" w14:textId="77777777" w:rsidR="009A3EDD" w:rsidRPr="000049D7" w:rsidRDefault="009A3EDD" w:rsidP="00165AE9">
      <w:pPr>
        <w:pStyle w:val="ListParagraph"/>
        <w:numPr>
          <w:ilvl w:val="0"/>
          <w:numId w:val="12"/>
        </w:numPr>
        <w:spacing w:after="0"/>
      </w:pPr>
      <w:r w:rsidRPr="000049D7">
        <w:t xml:space="preserve">The registered user email address </w:t>
      </w:r>
    </w:p>
    <w:p w14:paraId="6729D83F" w14:textId="77777777" w:rsidR="009A3EDD" w:rsidRPr="000049D7" w:rsidRDefault="009A3EDD" w:rsidP="00165AE9">
      <w:pPr>
        <w:pStyle w:val="ListParagraph"/>
        <w:numPr>
          <w:ilvl w:val="0"/>
          <w:numId w:val="12"/>
        </w:numPr>
        <w:spacing w:after="0"/>
      </w:pPr>
      <w:r w:rsidRPr="000049D7">
        <w:t xml:space="preserve">The registered user phone number </w:t>
      </w:r>
    </w:p>
    <w:p w14:paraId="4B59E02C" w14:textId="77777777" w:rsidR="009A3EDD" w:rsidRPr="000049D7" w:rsidRDefault="009A3EDD" w:rsidP="00165AE9">
      <w:pPr>
        <w:pStyle w:val="ListParagraph"/>
        <w:numPr>
          <w:ilvl w:val="0"/>
          <w:numId w:val="12"/>
        </w:numPr>
        <w:spacing w:after="0"/>
      </w:pPr>
      <w:r w:rsidRPr="000049D7">
        <w:t>Donation amount</w:t>
      </w:r>
    </w:p>
    <w:p w14:paraId="51F9D86B" w14:textId="77777777" w:rsidR="009A3EDD" w:rsidRPr="000049D7" w:rsidRDefault="009A3EDD" w:rsidP="00BB0608">
      <w:pPr>
        <w:pStyle w:val="Heading3"/>
      </w:pPr>
      <w:bookmarkStart w:id="139" w:name="_Toc58848285"/>
      <w:r w:rsidRPr="000049D7">
        <w:lastRenderedPageBreak/>
        <w:t>Password Reset Email for Officers</w:t>
      </w:r>
      <w:bookmarkEnd w:id="139"/>
    </w:p>
    <w:p w14:paraId="78F051F1" w14:textId="2BFFC3E9" w:rsidR="009A3EDD" w:rsidRPr="000049D7" w:rsidRDefault="009A3EDD" w:rsidP="009A3EDD">
      <w:pPr>
        <w:keepNext/>
        <w:keepLines/>
        <w:spacing w:after="0"/>
        <w:contextualSpacing/>
      </w:pPr>
      <w:r w:rsidRPr="000049D7">
        <w:t xml:space="preserve">Officers who issue a Password reset email via the “Forgot Password?” link discussed </w:t>
      </w:r>
      <w:r w:rsidRPr="00504359">
        <w:t>in section (</w:t>
      </w:r>
      <w:r w:rsidR="00504359" w:rsidRPr="00504359">
        <w:fldChar w:fldCharType="begin"/>
      </w:r>
      <w:r w:rsidR="00504359" w:rsidRPr="00504359">
        <w:instrText xml:space="preserve"> REF _Ref57918911 \h  \* MERGEFORMAT </w:instrText>
      </w:r>
      <w:r w:rsidR="00504359" w:rsidRPr="00504359">
        <w:fldChar w:fldCharType="end"/>
      </w:r>
      <w:r w:rsidR="00504359" w:rsidRPr="00504359">
        <w:rPr>
          <w:color w:val="000000" w:themeColor="text1"/>
          <w:u w:val="single"/>
        </w:rPr>
        <w:fldChar w:fldCharType="begin"/>
      </w:r>
      <w:r w:rsidR="00504359" w:rsidRPr="00504359">
        <w:rPr>
          <w:color w:val="000000" w:themeColor="text1"/>
          <w:u w:val="single"/>
        </w:rPr>
        <w:instrText xml:space="preserve"> REF _Ref57918917 \r \h  \* MERGEFORMAT </w:instrText>
      </w:r>
      <w:r w:rsidR="00504359" w:rsidRPr="00504359">
        <w:rPr>
          <w:color w:val="000000" w:themeColor="text1"/>
          <w:u w:val="single"/>
        </w:rPr>
      </w:r>
      <w:r w:rsidR="00504359" w:rsidRPr="00504359">
        <w:rPr>
          <w:color w:val="000000" w:themeColor="text1"/>
          <w:u w:val="single"/>
        </w:rPr>
        <w:fldChar w:fldCharType="separate"/>
      </w:r>
      <w:r w:rsidR="00504359" w:rsidRPr="00504359">
        <w:rPr>
          <w:color w:val="000000" w:themeColor="text1"/>
          <w:u w:val="single"/>
          <w:cs/>
        </w:rPr>
        <w:t>‎</w:t>
      </w:r>
      <w:r w:rsidR="00504359" w:rsidRPr="00504359">
        <w:rPr>
          <w:color w:val="000000" w:themeColor="text1"/>
          <w:u w:val="single"/>
        </w:rPr>
        <w:t>11.2</w:t>
      </w:r>
      <w:r w:rsidR="00504359" w:rsidRPr="00504359">
        <w:rPr>
          <w:color w:val="000000" w:themeColor="text1"/>
          <w:u w:val="single"/>
        </w:rPr>
        <w:fldChar w:fldCharType="end"/>
      </w:r>
      <w:r w:rsidR="00504359" w:rsidRPr="00504359">
        <w:rPr>
          <w:color w:val="000000" w:themeColor="text1"/>
          <w:u w:val="single"/>
        </w:rPr>
        <w:fldChar w:fldCharType="begin"/>
      </w:r>
      <w:r w:rsidR="00504359" w:rsidRPr="00504359">
        <w:rPr>
          <w:color w:val="000000" w:themeColor="text1"/>
          <w:u w:val="single"/>
        </w:rPr>
        <w:instrText xml:space="preserve"> REF _Ref57918919 \h  \* MERGEFORMAT </w:instrText>
      </w:r>
      <w:r w:rsidR="00504359" w:rsidRPr="00504359">
        <w:rPr>
          <w:color w:val="000000" w:themeColor="text1"/>
          <w:u w:val="single"/>
        </w:rPr>
      </w:r>
      <w:r w:rsidR="00504359" w:rsidRPr="00504359">
        <w:rPr>
          <w:color w:val="000000" w:themeColor="text1"/>
          <w:u w:val="single"/>
        </w:rPr>
        <w:fldChar w:fldCharType="separate"/>
      </w:r>
      <w:r w:rsidR="00504359" w:rsidRPr="00504359">
        <w:rPr>
          <w:rStyle w:val="SubtleEmphasis"/>
          <w:i w:val="0"/>
          <w:iCs w:val="0"/>
          <w:color w:val="000000" w:themeColor="text1"/>
          <w:u w:val="single"/>
        </w:rPr>
        <w:t>Forgot Password?</w:t>
      </w:r>
      <w:r w:rsidR="00504359" w:rsidRPr="00504359">
        <w:rPr>
          <w:color w:val="000000" w:themeColor="text1"/>
          <w:u w:val="single"/>
        </w:rPr>
        <w:fldChar w:fldCharType="end"/>
      </w:r>
      <w:r w:rsidRPr="00504359">
        <w:t>),</w:t>
      </w:r>
      <w:r w:rsidRPr="000049D7">
        <w:t xml:space="preserve"> will receive an email that contains the following:</w:t>
      </w:r>
    </w:p>
    <w:p w14:paraId="368478EC" w14:textId="11937DB0" w:rsidR="009A3EDD" w:rsidRPr="000049D7" w:rsidRDefault="009A3EDD" w:rsidP="00C63E2E">
      <w:pPr>
        <w:pStyle w:val="ListParagraph"/>
        <w:keepNext/>
        <w:keepLines/>
        <w:numPr>
          <w:ilvl w:val="0"/>
          <w:numId w:val="4"/>
        </w:numPr>
        <w:spacing w:after="0"/>
      </w:pPr>
      <w:r w:rsidRPr="000049D7">
        <w:t xml:space="preserve">As of all Emails notifications sent by the MHAA-USNR system this email must follow the Unified Email Notifications specified in </w:t>
      </w:r>
      <w:r w:rsidR="00B052F1" w:rsidRPr="000049D7">
        <w:t>section (</w:t>
      </w:r>
      <w:r w:rsidRPr="000049D7">
        <w:rPr>
          <w:u w:val="single"/>
        </w:rPr>
        <w:fldChar w:fldCharType="begin"/>
      </w:r>
      <w:r w:rsidRPr="000049D7">
        <w:rPr>
          <w:u w:val="single"/>
        </w:rPr>
        <w:instrText xml:space="preserve"> REF _Ref57314360 \r \h </w:instrText>
      </w:r>
      <w:r w:rsidRPr="000049D7">
        <w:rPr>
          <w:u w:val="single"/>
        </w:rPr>
      </w:r>
      <w:r w:rsidRPr="000049D7">
        <w:rPr>
          <w:u w:val="single"/>
        </w:rPr>
        <w:fldChar w:fldCharType="separate"/>
      </w:r>
      <w:r w:rsidRPr="000049D7">
        <w:rPr>
          <w:u w:val="single"/>
        </w:rPr>
        <w:t>3.9</w:t>
      </w:r>
      <w:r w:rsidRPr="000049D7">
        <w:rPr>
          <w:u w:val="single"/>
        </w:rPr>
        <w:fldChar w:fldCharType="end"/>
      </w:r>
      <w:r w:rsidRPr="000049D7">
        <w:rPr>
          <w:u w:val="single"/>
        </w:rPr>
        <w:t xml:space="preserve"> </w:t>
      </w:r>
      <w:r w:rsidRPr="000049D7">
        <w:rPr>
          <w:u w:val="single"/>
        </w:rPr>
        <w:fldChar w:fldCharType="begin"/>
      </w:r>
      <w:r w:rsidRPr="000049D7">
        <w:rPr>
          <w:u w:val="single"/>
        </w:rPr>
        <w:instrText xml:space="preserve"> REF _Ref57314360 \h </w:instrText>
      </w:r>
      <w:r w:rsidRPr="000049D7">
        <w:rPr>
          <w:u w:val="single"/>
        </w:rPr>
      </w:r>
      <w:r w:rsidRPr="000049D7">
        <w:rPr>
          <w:u w:val="single"/>
        </w:rPr>
        <w:fldChar w:fldCharType="separate"/>
      </w:r>
      <w:r w:rsidRPr="000049D7">
        <w:rPr>
          <w:u w:val="single"/>
        </w:rPr>
        <w:t>Unified Email Notifications</w:t>
      </w:r>
      <w:r w:rsidRPr="000049D7">
        <w:rPr>
          <w:u w:val="single"/>
        </w:rPr>
        <w:fldChar w:fldCharType="end"/>
      </w:r>
      <w:r w:rsidRPr="000049D7">
        <w:t>).</w:t>
      </w:r>
    </w:p>
    <w:p w14:paraId="131FBEA5" w14:textId="77777777" w:rsidR="009A3EDD" w:rsidRPr="000049D7" w:rsidRDefault="009A3EDD" w:rsidP="00C63E2E">
      <w:pPr>
        <w:pStyle w:val="ListParagraph"/>
        <w:keepNext/>
        <w:keepLines/>
        <w:numPr>
          <w:ilvl w:val="0"/>
          <w:numId w:val="4"/>
        </w:numPr>
        <w:spacing w:after="0"/>
      </w:pPr>
      <w:r w:rsidRPr="000049D7">
        <w:t>This email must reflect the following information</w:t>
      </w:r>
    </w:p>
    <w:p w14:paraId="43E1694D" w14:textId="77777777" w:rsidR="009A3EDD" w:rsidRPr="000049D7" w:rsidRDefault="009A3EDD" w:rsidP="00165AE9">
      <w:pPr>
        <w:pStyle w:val="ListParagraph"/>
        <w:keepNext/>
        <w:keepLines/>
        <w:numPr>
          <w:ilvl w:val="0"/>
          <w:numId w:val="12"/>
        </w:numPr>
        <w:spacing w:after="0"/>
      </w:pPr>
      <w:r w:rsidRPr="000049D7">
        <w:t>Officer name</w:t>
      </w:r>
    </w:p>
    <w:p w14:paraId="39919301" w14:textId="433BA00C" w:rsidR="009A3EDD" w:rsidRPr="000049D7" w:rsidRDefault="009A3EDD" w:rsidP="00165AE9">
      <w:pPr>
        <w:pStyle w:val="ListParagraph"/>
        <w:keepNext/>
        <w:keepLines/>
        <w:numPr>
          <w:ilvl w:val="0"/>
          <w:numId w:val="12"/>
        </w:numPr>
        <w:spacing w:after="0"/>
      </w:pPr>
      <w:r w:rsidRPr="000049D7">
        <w:t>Password reset link, that directs the Officer to the “Reset Password”</w:t>
      </w:r>
      <w:r w:rsidR="00504359">
        <w:t>.</w:t>
      </w:r>
    </w:p>
    <w:p w14:paraId="20C153A6" w14:textId="77777777" w:rsidR="009A3EDD" w:rsidRPr="000049D7" w:rsidRDefault="009A3EDD" w:rsidP="00BB0608">
      <w:pPr>
        <w:pStyle w:val="Heading3"/>
      </w:pPr>
      <w:bookmarkStart w:id="140" w:name="_Toc58848286"/>
      <w:r>
        <w:t xml:space="preserve">Username </w:t>
      </w:r>
      <w:r w:rsidRPr="000049D7">
        <w:t>Reset Email for Officers</w:t>
      </w:r>
      <w:bookmarkEnd w:id="140"/>
    </w:p>
    <w:p w14:paraId="33B2C951" w14:textId="3A8345AF" w:rsidR="009A3EDD" w:rsidRPr="000049D7" w:rsidRDefault="009A3EDD" w:rsidP="009A3EDD">
      <w:pPr>
        <w:keepNext/>
        <w:keepLines/>
        <w:spacing w:after="0"/>
        <w:contextualSpacing/>
      </w:pPr>
      <w:r w:rsidRPr="000049D7">
        <w:t xml:space="preserve">Officers who issue a username reset email via the “Forgot Username?” link discussed </w:t>
      </w:r>
      <w:r w:rsidRPr="00504359">
        <w:t xml:space="preserve">in section </w:t>
      </w:r>
      <w:r w:rsidRPr="00504359">
        <w:rPr>
          <w:color w:val="000000" w:themeColor="text1"/>
          <w:u w:val="single"/>
        </w:rPr>
        <w:t>(</w:t>
      </w:r>
      <w:r w:rsidR="00504359" w:rsidRPr="00504359">
        <w:rPr>
          <w:color w:val="000000" w:themeColor="text1"/>
          <w:u w:val="single"/>
        </w:rPr>
        <w:fldChar w:fldCharType="begin"/>
      </w:r>
      <w:r w:rsidR="00504359" w:rsidRPr="00504359">
        <w:rPr>
          <w:color w:val="000000" w:themeColor="text1"/>
          <w:u w:val="single"/>
        </w:rPr>
        <w:instrText xml:space="preserve"> REF _Ref57919013 \r \h  \* MERGEFORMAT </w:instrText>
      </w:r>
      <w:r w:rsidR="00504359" w:rsidRPr="00504359">
        <w:rPr>
          <w:color w:val="000000" w:themeColor="text1"/>
          <w:u w:val="single"/>
        </w:rPr>
      </w:r>
      <w:r w:rsidR="00504359" w:rsidRPr="00504359">
        <w:rPr>
          <w:color w:val="000000" w:themeColor="text1"/>
          <w:u w:val="single"/>
        </w:rPr>
        <w:fldChar w:fldCharType="separate"/>
      </w:r>
      <w:r w:rsidR="00504359" w:rsidRPr="00504359">
        <w:rPr>
          <w:color w:val="000000" w:themeColor="text1"/>
          <w:u w:val="single"/>
          <w:cs/>
        </w:rPr>
        <w:t>‎</w:t>
      </w:r>
      <w:r w:rsidR="00504359" w:rsidRPr="00504359">
        <w:rPr>
          <w:color w:val="000000" w:themeColor="text1"/>
          <w:u w:val="single"/>
        </w:rPr>
        <w:t>11.3</w:t>
      </w:r>
      <w:r w:rsidR="00504359" w:rsidRPr="00504359">
        <w:rPr>
          <w:color w:val="000000" w:themeColor="text1"/>
          <w:u w:val="single"/>
        </w:rPr>
        <w:fldChar w:fldCharType="end"/>
      </w:r>
      <w:r w:rsidR="00504359" w:rsidRPr="00504359">
        <w:rPr>
          <w:color w:val="000000" w:themeColor="text1"/>
          <w:u w:val="single"/>
        </w:rPr>
        <w:fldChar w:fldCharType="begin"/>
      </w:r>
      <w:r w:rsidR="00504359" w:rsidRPr="00504359">
        <w:rPr>
          <w:color w:val="000000" w:themeColor="text1"/>
          <w:u w:val="single"/>
        </w:rPr>
        <w:instrText xml:space="preserve"> REF _Ref57919017 \h  \* MERGEFORMAT </w:instrText>
      </w:r>
      <w:r w:rsidR="00504359" w:rsidRPr="00504359">
        <w:rPr>
          <w:color w:val="000000" w:themeColor="text1"/>
          <w:u w:val="single"/>
        </w:rPr>
      </w:r>
      <w:r w:rsidR="00504359" w:rsidRPr="00504359">
        <w:rPr>
          <w:color w:val="000000" w:themeColor="text1"/>
          <w:u w:val="single"/>
        </w:rPr>
        <w:fldChar w:fldCharType="separate"/>
      </w:r>
      <w:r w:rsidR="00504359" w:rsidRPr="00504359">
        <w:rPr>
          <w:rStyle w:val="SubtleEmphasis"/>
          <w:i w:val="0"/>
          <w:iCs w:val="0"/>
          <w:color w:val="000000" w:themeColor="text1"/>
          <w:u w:val="single"/>
        </w:rPr>
        <w:t>Forgot Username?</w:t>
      </w:r>
      <w:r w:rsidR="00504359" w:rsidRPr="00504359">
        <w:rPr>
          <w:color w:val="000000" w:themeColor="text1"/>
          <w:u w:val="single"/>
        </w:rPr>
        <w:fldChar w:fldCharType="end"/>
      </w:r>
      <w:r w:rsidRPr="00504359">
        <w:rPr>
          <w:color w:val="000000" w:themeColor="text1"/>
          <w:u w:val="single"/>
        </w:rPr>
        <w:t>)</w:t>
      </w:r>
      <w:r w:rsidRPr="00504359">
        <w:rPr>
          <w:color w:val="000000" w:themeColor="text1"/>
        </w:rPr>
        <w:t>,</w:t>
      </w:r>
      <w:r w:rsidR="00504359" w:rsidRPr="00504359">
        <w:rPr>
          <w:color w:val="000000" w:themeColor="text1"/>
        </w:rPr>
        <w:t xml:space="preserve"> </w:t>
      </w:r>
      <w:r w:rsidRPr="000049D7">
        <w:t>will receive an email that contains the following:</w:t>
      </w:r>
    </w:p>
    <w:p w14:paraId="6CE2033D" w14:textId="50611C4C" w:rsidR="009A3EDD" w:rsidRPr="000049D7" w:rsidRDefault="009A3EDD" w:rsidP="00C63E2E">
      <w:pPr>
        <w:pStyle w:val="ListParagraph"/>
        <w:keepNext/>
        <w:keepLines/>
        <w:numPr>
          <w:ilvl w:val="0"/>
          <w:numId w:val="4"/>
        </w:numPr>
        <w:spacing w:after="0"/>
      </w:pPr>
      <w:r w:rsidRPr="000049D7">
        <w:t xml:space="preserve">As of all Emails notifications sent by the MHAA-USNR system this email must follow the Unified Email Notifications specified in </w:t>
      </w:r>
      <w:r w:rsidR="00B052F1" w:rsidRPr="000049D7">
        <w:t>section (</w:t>
      </w:r>
      <w:r w:rsidRPr="000049D7">
        <w:rPr>
          <w:u w:val="single"/>
        </w:rPr>
        <w:fldChar w:fldCharType="begin"/>
      </w:r>
      <w:r w:rsidRPr="000049D7">
        <w:rPr>
          <w:u w:val="single"/>
        </w:rPr>
        <w:instrText xml:space="preserve"> REF _Ref57314360 \r \h </w:instrText>
      </w:r>
      <w:r w:rsidRPr="000049D7">
        <w:rPr>
          <w:u w:val="single"/>
        </w:rPr>
      </w:r>
      <w:r w:rsidRPr="000049D7">
        <w:rPr>
          <w:u w:val="single"/>
        </w:rPr>
        <w:fldChar w:fldCharType="separate"/>
      </w:r>
      <w:r w:rsidRPr="000049D7">
        <w:rPr>
          <w:u w:val="single"/>
        </w:rPr>
        <w:t>3.9</w:t>
      </w:r>
      <w:r w:rsidRPr="000049D7">
        <w:rPr>
          <w:u w:val="single"/>
        </w:rPr>
        <w:fldChar w:fldCharType="end"/>
      </w:r>
      <w:r w:rsidRPr="000049D7">
        <w:rPr>
          <w:u w:val="single"/>
        </w:rPr>
        <w:t xml:space="preserve"> </w:t>
      </w:r>
      <w:r w:rsidRPr="000049D7">
        <w:rPr>
          <w:u w:val="single"/>
        </w:rPr>
        <w:fldChar w:fldCharType="begin"/>
      </w:r>
      <w:r w:rsidRPr="000049D7">
        <w:rPr>
          <w:u w:val="single"/>
        </w:rPr>
        <w:instrText xml:space="preserve"> REF _Ref57314360 \h </w:instrText>
      </w:r>
      <w:r w:rsidRPr="000049D7">
        <w:rPr>
          <w:u w:val="single"/>
        </w:rPr>
      </w:r>
      <w:r w:rsidRPr="000049D7">
        <w:rPr>
          <w:u w:val="single"/>
        </w:rPr>
        <w:fldChar w:fldCharType="separate"/>
      </w:r>
      <w:r w:rsidRPr="000049D7">
        <w:rPr>
          <w:u w:val="single"/>
        </w:rPr>
        <w:t>Unified Email Notifications</w:t>
      </w:r>
      <w:r w:rsidRPr="000049D7">
        <w:rPr>
          <w:u w:val="single"/>
        </w:rPr>
        <w:fldChar w:fldCharType="end"/>
      </w:r>
      <w:r w:rsidRPr="000049D7">
        <w:t>).</w:t>
      </w:r>
    </w:p>
    <w:p w14:paraId="35A31AB2" w14:textId="77777777" w:rsidR="009A3EDD" w:rsidRPr="000049D7" w:rsidRDefault="009A3EDD" w:rsidP="00C63E2E">
      <w:pPr>
        <w:pStyle w:val="ListParagraph"/>
        <w:keepNext/>
        <w:keepLines/>
        <w:numPr>
          <w:ilvl w:val="0"/>
          <w:numId w:val="4"/>
        </w:numPr>
        <w:spacing w:after="0"/>
      </w:pPr>
      <w:r w:rsidRPr="000049D7">
        <w:t>This email must reflect the following information</w:t>
      </w:r>
    </w:p>
    <w:p w14:paraId="4D43E8EB" w14:textId="77777777" w:rsidR="009A3EDD" w:rsidRPr="000049D7" w:rsidRDefault="009A3EDD" w:rsidP="00165AE9">
      <w:pPr>
        <w:pStyle w:val="ListParagraph"/>
        <w:keepNext/>
        <w:keepLines/>
        <w:numPr>
          <w:ilvl w:val="0"/>
          <w:numId w:val="12"/>
        </w:numPr>
        <w:spacing w:after="0"/>
      </w:pPr>
      <w:r w:rsidRPr="000049D7">
        <w:t>Officer name</w:t>
      </w:r>
    </w:p>
    <w:p w14:paraId="5D587FA2" w14:textId="3F0EBF72" w:rsidR="009A3EDD" w:rsidRPr="009A3EDD" w:rsidRDefault="009A3EDD" w:rsidP="00165AE9">
      <w:pPr>
        <w:pStyle w:val="ListParagraph"/>
        <w:keepNext/>
        <w:keepLines/>
        <w:numPr>
          <w:ilvl w:val="0"/>
          <w:numId w:val="12"/>
        </w:numPr>
        <w:spacing w:after="0"/>
      </w:pPr>
      <w:r w:rsidRPr="000049D7">
        <w:t>The corresponding Officer Username.</w:t>
      </w:r>
    </w:p>
    <w:p w14:paraId="01BBF4B6" w14:textId="77777777" w:rsidR="001C75CD" w:rsidRDefault="001C75CD" w:rsidP="00165AE9">
      <w:pPr>
        <w:pStyle w:val="ListParagraph"/>
        <w:numPr>
          <w:ilvl w:val="0"/>
          <w:numId w:val="12"/>
        </w:numPr>
      </w:pPr>
      <w:r>
        <w:t>start session (user view)</w:t>
      </w:r>
    </w:p>
    <w:p w14:paraId="0C51BEAC" w14:textId="390FB622" w:rsidR="00603647" w:rsidRDefault="00603647" w:rsidP="00603647">
      <w:pPr>
        <w:pStyle w:val="Heading1"/>
      </w:pPr>
      <w:bookmarkStart w:id="141" w:name="_Toc58848287"/>
      <w:r w:rsidRPr="000049D7">
        <w:t>Administrator</w:t>
      </w:r>
      <w:bookmarkEnd w:id="141"/>
    </w:p>
    <w:p w14:paraId="2ACB0A46" w14:textId="5CBA7DF2" w:rsidR="00403EBE" w:rsidRDefault="00403EBE" w:rsidP="00403EBE">
      <w:r>
        <w:t xml:space="preserve">The Administrator is a special user of the </w:t>
      </w:r>
      <w:r w:rsidRPr="00403EBE">
        <w:t xml:space="preserve">MHAA-USNR </w:t>
      </w:r>
      <w:r>
        <w:t>system who will be granted an Administrator view privileges and ability to change pages content.</w:t>
      </w:r>
    </w:p>
    <w:p w14:paraId="797EA193" w14:textId="0BA5D80D" w:rsidR="00403EBE" w:rsidRDefault="00403EBE" w:rsidP="00403EBE">
      <w:pPr>
        <w:pStyle w:val="Heading2"/>
      </w:pPr>
      <w:bookmarkStart w:id="142" w:name="_Toc58848288"/>
      <w:r>
        <w:t>Administrator View</w:t>
      </w:r>
      <w:bookmarkEnd w:id="142"/>
      <w:r>
        <w:t xml:space="preserve"> </w:t>
      </w:r>
    </w:p>
    <w:p w14:paraId="75DC5461" w14:textId="7C7FFF0C" w:rsidR="00403EBE" w:rsidRDefault="00403EBE" w:rsidP="00165AE9">
      <w:pPr>
        <w:pStyle w:val="ListParagraph"/>
        <w:numPr>
          <w:ilvl w:val="0"/>
          <w:numId w:val="46"/>
        </w:numPr>
      </w:pPr>
      <w:r>
        <w:t xml:space="preserve">The administrator must log in to the system via the login box in the “Officers” page using his/her preset username and password to be granted the Administrator View. </w:t>
      </w:r>
    </w:p>
    <w:p w14:paraId="55685AA8" w14:textId="32253960" w:rsidR="00403EBE" w:rsidRDefault="009A3EDD" w:rsidP="00165AE9">
      <w:pPr>
        <w:pStyle w:val="ListParagraph"/>
        <w:numPr>
          <w:ilvl w:val="0"/>
          <w:numId w:val="46"/>
        </w:numPr>
      </w:pPr>
      <w:r>
        <w:t>A “Change” button will appear in pages and sections the administrator is permitted to change</w:t>
      </w:r>
    </w:p>
    <w:p w14:paraId="12814338" w14:textId="48FC9AA4" w:rsidR="00403EBE" w:rsidRDefault="009A3EDD" w:rsidP="00165AE9">
      <w:pPr>
        <w:pStyle w:val="ListParagraph"/>
        <w:numPr>
          <w:ilvl w:val="0"/>
          <w:numId w:val="46"/>
        </w:numPr>
      </w:pPr>
      <w:r>
        <w:t>Each “change” button opens a corresponding form containing the items in the page that he/she will be able to change.</w:t>
      </w:r>
    </w:p>
    <w:p w14:paraId="5FFBF71D" w14:textId="7856A72F" w:rsidR="009A3EDD" w:rsidRDefault="009A3EDD" w:rsidP="00BB0608">
      <w:pPr>
        <w:pStyle w:val="Heading3"/>
      </w:pPr>
      <w:bookmarkStart w:id="143" w:name="_Toc58848289"/>
      <w:r w:rsidRPr="009A3EDD">
        <w:t>Administrator</w:t>
      </w:r>
      <w:r>
        <w:t xml:space="preserve"> Change Privileges</w:t>
      </w:r>
      <w:bookmarkEnd w:id="143"/>
      <w:r>
        <w:t xml:space="preserve"> </w:t>
      </w:r>
    </w:p>
    <w:p w14:paraId="7FE882A8" w14:textId="54A80F12" w:rsidR="009A3EDD" w:rsidRDefault="009A3EDD" w:rsidP="009A3EDD">
      <w:r>
        <w:t>The administrator will be permitted to change the following:</w:t>
      </w:r>
    </w:p>
    <w:p w14:paraId="4E56FDE1" w14:textId="16E5CE4E" w:rsidR="009A3EDD" w:rsidRDefault="006D135F" w:rsidP="00165AE9">
      <w:pPr>
        <w:pStyle w:val="ListParagraph"/>
        <w:numPr>
          <w:ilvl w:val="0"/>
          <w:numId w:val="47"/>
        </w:numPr>
      </w:pPr>
      <w:r>
        <w:t>C</w:t>
      </w:r>
      <w:r w:rsidR="009A3EDD">
        <w:t xml:space="preserve">ontact </w:t>
      </w:r>
      <w:r>
        <w:t>U</w:t>
      </w:r>
      <w:r w:rsidR="009A3EDD">
        <w:t>s information in the bottom section.</w:t>
      </w:r>
    </w:p>
    <w:p w14:paraId="42F49528" w14:textId="1C3663CA" w:rsidR="009A3EDD" w:rsidRDefault="009A3EDD" w:rsidP="00165AE9">
      <w:pPr>
        <w:pStyle w:val="ListParagraph"/>
        <w:numPr>
          <w:ilvl w:val="0"/>
          <w:numId w:val="47"/>
        </w:numPr>
      </w:pPr>
      <w:r>
        <w:t xml:space="preserve">Homepage text content </w:t>
      </w:r>
    </w:p>
    <w:p w14:paraId="6D9EFC12" w14:textId="0310B848" w:rsidR="009A3EDD" w:rsidRDefault="009A3EDD" w:rsidP="00165AE9">
      <w:pPr>
        <w:pStyle w:val="ListParagraph"/>
        <w:numPr>
          <w:ilvl w:val="0"/>
          <w:numId w:val="47"/>
        </w:numPr>
      </w:pPr>
      <w:r>
        <w:t>History Page text content</w:t>
      </w:r>
    </w:p>
    <w:p w14:paraId="7F2571B4" w14:textId="76B6FE1F" w:rsidR="00D951DB" w:rsidRDefault="00D951DB" w:rsidP="00165AE9">
      <w:pPr>
        <w:pStyle w:val="ListParagraph"/>
        <w:numPr>
          <w:ilvl w:val="0"/>
          <w:numId w:val="47"/>
        </w:numPr>
      </w:pPr>
      <w:r>
        <w:t>Questions and Answers in the FAQs page.</w:t>
      </w:r>
    </w:p>
    <w:p w14:paraId="1675DD6B" w14:textId="66BD580D" w:rsidR="009A3EDD" w:rsidRDefault="009A3EDD" w:rsidP="00165AE9">
      <w:pPr>
        <w:pStyle w:val="ListParagraph"/>
        <w:numPr>
          <w:ilvl w:val="0"/>
          <w:numId w:val="47"/>
        </w:numPr>
      </w:pPr>
      <w:r>
        <w:t>Ability to add and delete</w:t>
      </w:r>
      <w:r w:rsidR="006D135F">
        <w:t>:</w:t>
      </w:r>
    </w:p>
    <w:p w14:paraId="2A438C57" w14:textId="392C6276" w:rsidR="009A3EDD" w:rsidRDefault="009A3EDD" w:rsidP="00C63E2E">
      <w:pPr>
        <w:pStyle w:val="ListParagraph"/>
        <w:numPr>
          <w:ilvl w:val="0"/>
          <w:numId w:val="4"/>
        </w:numPr>
      </w:pPr>
      <w:r>
        <w:t>News records in the “Alumni News” page</w:t>
      </w:r>
    </w:p>
    <w:p w14:paraId="3862B0E8" w14:textId="7A7FA14C" w:rsidR="009A3EDD" w:rsidRDefault="009A3EDD" w:rsidP="00C63E2E">
      <w:pPr>
        <w:pStyle w:val="ListParagraph"/>
        <w:numPr>
          <w:ilvl w:val="0"/>
          <w:numId w:val="4"/>
        </w:numPr>
      </w:pPr>
      <w:r>
        <w:t>Upcoming-Event records in the “Events” page.</w:t>
      </w:r>
    </w:p>
    <w:p w14:paraId="3D545C12" w14:textId="080471E4" w:rsidR="009A3EDD" w:rsidRDefault="009A3EDD" w:rsidP="00C63E2E">
      <w:pPr>
        <w:pStyle w:val="ListParagraph"/>
        <w:numPr>
          <w:ilvl w:val="0"/>
          <w:numId w:val="4"/>
        </w:numPr>
      </w:pPr>
      <w:r>
        <w:t>Previous Events records in the “Events” page.</w:t>
      </w:r>
    </w:p>
    <w:p w14:paraId="73C11DED" w14:textId="3DE81252" w:rsidR="000F03D1" w:rsidRDefault="000F03D1" w:rsidP="00BB0608">
      <w:pPr>
        <w:pStyle w:val="Heading3"/>
      </w:pPr>
      <w:bookmarkStart w:id="144" w:name="_Toc58848290"/>
      <w:r>
        <w:lastRenderedPageBreak/>
        <w:t xml:space="preserve">Administrator </w:t>
      </w:r>
      <w:r w:rsidR="00B052F1">
        <w:t>P</w:t>
      </w:r>
      <w:r>
        <w:t>rivileges Use-Case</w:t>
      </w:r>
      <w:bookmarkEnd w:id="144"/>
      <w:r>
        <w:t xml:space="preserve"> </w:t>
      </w:r>
    </w:p>
    <w:p w14:paraId="75904C68" w14:textId="46F05769" w:rsidR="00722E69" w:rsidRPr="00722E69" w:rsidRDefault="00722E69" w:rsidP="00722E69">
      <w:r>
        <w:t>Note this Use-Case applies and can be repeated for each page of the system.</w:t>
      </w:r>
    </w:p>
    <w:tbl>
      <w:tblPr>
        <w:tblStyle w:val="TableGrid"/>
        <w:tblW w:w="5000" w:type="pct"/>
        <w:tblLook w:val="04A0" w:firstRow="1" w:lastRow="0" w:firstColumn="1" w:lastColumn="0" w:noHBand="0" w:noVBand="1"/>
      </w:tblPr>
      <w:tblGrid>
        <w:gridCol w:w="583"/>
        <w:gridCol w:w="13"/>
        <w:gridCol w:w="898"/>
        <w:gridCol w:w="2642"/>
        <w:gridCol w:w="5214"/>
      </w:tblGrid>
      <w:tr w:rsidR="000F03D1" w:rsidRPr="000049D7" w14:paraId="2274AFD9" w14:textId="77777777" w:rsidTr="005D3C03">
        <w:trPr>
          <w:trHeight w:val="242"/>
        </w:trPr>
        <w:tc>
          <w:tcPr>
            <w:tcW w:w="5000" w:type="pct"/>
            <w:gridSpan w:val="5"/>
            <w:shd w:val="clear" w:color="auto" w:fill="800000"/>
          </w:tcPr>
          <w:p w14:paraId="6F797B1B" w14:textId="77777777" w:rsidR="000F03D1" w:rsidRPr="000049D7" w:rsidRDefault="000F03D1" w:rsidP="005D3C03">
            <w:pPr>
              <w:contextualSpacing/>
              <w:rPr>
                <w:rFonts w:cstheme="minorHAnsi"/>
                <w:b/>
                <w:bCs/>
                <w:spacing w:val="-1"/>
              </w:rPr>
            </w:pPr>
            <w:r w:rsidRPr="000049D7">
              <w:rPr>
                <w:rFonts w:cstheme="minorHAnsi"/>
                <w:b/>
                <w:bCs/>
                <w:spacing w:val="-1"/>
              </w:rPr>
              <w:t>Use Case Definition</w:t>
            </w:r>
          </w:p>
        </w:tc>
      </w:tr>
      <w:tr w:rsidR="000F03D1" w:rsidRPr="000049D7" w14:paraId="6D2A6060" w14:textId="77777777" w:rsidTr="005D3C03">
        <w:trPr>
          <w:trHeight w:val="260"/>
        </w:trPr>
        <w:tc>
          <w:tcPr>
            <w:tcW w:w="799" w:type="pct"/>
            <w:gridSpan w:val="3"/>
            <w:shd w:val="clear" w:color="auto" w:fill="FFF2CC" w:themeFill="accent4" w:themeFillTint="33"/>
          </w:tcPr>
          <w:p w14:paraId="718AE72E" w14:textId="77777777" w:rsidR="000F03D1" w:rsidRPr="000049D7" w:rsidRDefault="000F03D1" w:rsidP="005D3C03">
            <w:pPr>
              <w:contextualSpacing/>
              <w:rPr>
                <w:rFonts w:cstheme="minorHAnsi"/>
                <w:b/>
                <w:bCs/>
              </w:rPr>
            </w:pPr>
            <w:r w:rsidRPr="000049D7">
              <w:rPr>
                <w:rFonts w:cstheme="minorHAnsi"/>
                <w:b/>
                <w:bCs/>
              </w:rPr>
              <w:t>Actors</w:t>
            </w:r>
          </w:p>
        </w:tc>
        <w:tc>
          <w:tcPr>
            <w:tcW w:w="4201" w:type="pct"/>
            <w:gridSpan w:val="2"/>
          </w:tcPr>
          <w:p w14:paraId="78D3B742" w14:textId="40A4E881" w:rsidR="000F03D1" w:rsidRPr="000049D7" w:rsidRDefault="000F03D1" w:rsidP="005D3C03">
            <w:pPr>
              <w:pStyle w:val="NoSpacing"/>
              <w:contextualSpacing/>
              <w:rPr>
                <w:rFonts w:cstheme="minorHAnsi"/>
              </w:rPr>
            </w:pPr>
            <w:r>
              <w:rPr>
                <w:rFonts w:cstheme="minorHAnsi"/>
              </w:rPr>
              <w:t xml:space="preserve">Administrator </w:t>
            </w:r>
            <w:r w:rsidRPr="000049D7">
              <w:rPr>
                <w:rFonts w:cstheme="minorHAnsi"/>
              </w:rPr>
              <w:t xml:space="preserve"> </w:t>
            </w:r>
          </w:p>
        </w:tc>
      </w:tr>
      <w:tr w:rsidR="000F03D1" w:rsidRPr="000049D7" w14:paraId="50555481" w14:textId="77777777" w:rsidTr="005D3C03">
        <w:tc>
          <w:tcPr>
            <w:tcW w:w="799" w:type="pct"/>
            <w:gridSpan w:val="3"/>
            <w:shd w:val="clear" w:color="auto" w:fill="FFF2CC" w:themeFill="accent4" w:themeFillTint="33"/>
          </w:tcPr>
          <w:p w14:paraId="0DC03764" w14:textId="77777777" w:rsidR="000F03D1" w:rsidRPr="000049D7" w:rsidRDefault="000F03D1" w:rsidP="005D3C03">
            <w:pPr>
              <w:contextualSpacing/>
              <w:rPr>
                <w:rFonts w:cstheme="minorHAnsi"/>
                <w:b/>
                <w:bCs/>
              </w:rPr>
            </w:pPr>
            <w:r w:rsidRPr="000049D7">
              <w:rPr>
                <w:rFonts w:cstheme="minorHAnsi"/>
                <w:b/>
                <w:bCs/>
              </w:rPr>
              <w:t>Description</w:t>
            </w:r>
          </w:p>
        </w:tc>
        <w:tc>
          <w:tcPr>
            <w:tcW w:w="4201" w:type="pct"/>
            <w:gridSpan w:val="2"/>
          </w:tcPr>
          <w:p w14:paraId="2219BC30" w14:textId="728AA707" w:rsidR="000F03D1" w:rsidRPr="000049D7" w:rsidRDefault="000F03D1" w:rsidP="005D3C03">
            <w:pPr>
              <w:contextualSpacing/>
              <w:rPr>
                <w:rFonts w:cstheme="minorHAnsi"/>
                <w:lang w:bidi="ar-JO"/>
              </w:rPr>
            </w:pPr>
            <w:r w:rsidRPr="000049D7">
              <w:rPr>
                <w:rFonts w:cstheme="minorHAnsi"/>
                <w:lang w:bidi="ar-JO"/>
              </w:rPr>
              <w:t xml:space="preserve">Allows </w:t>
            </w:r>
            <w:r>
              <w:rPr>
                <w:rFonts w:cstheme="minorHAnsi"/>
                <w:lang w:bidi="ar-JO"/>
              </w:rPr>
              <w:t xml:space="preserve">the Administrator to change specified content in the </w:t>
            </w:r>
            <w:r w:rsidRPr="000F03D1">
              <w:rPr>
                <w:rFonts w:cstheme="minorHAnsi"/>
                <w:lang w:bidi="ar-JO"/>
              </w:rPr>
              <w:t xml:space="preserve">MHAA-USNR </w:t>
            </w:r>
            <w:r>
              <w:rPr>
                <w:rFonts w:cstheme="minorHAnsi"/>
                <w:lang w:bidi="ar-JO"/>
              </w:rPr>
              <w:t xml:space="preserve">pages </w:t>
            </w:r>
          </w:p>
        </w:tc>
      </w:tr>
      <w:tr w:rsidR="000F03D1" w:rsidRPr="000049D7" w14:paraId="5D84D07C" w14:textId="77777777" w:rsidTr="005D3C03">
        <w:tc>
          <w:tcPr>
            <w:tcW w:w="799" w:type="pct"/>
            <w:gridSpan w:val="3"/>
            <w:shd w:val="clear" w:color="auto" w:fill="FFF2CC" w:themeFill="accent4" w:themeFillTint="33"/>
          </w:tcPr>
          <w:p w14:paraId="7497B53F" w14:textId="77777777" w:rsidR="000F03D1" w:rsidRPr="000049D7" w:rsidRDefault="000F03D1" w:rsidP="005D3C03">
            <w:pPr>
              <w:contextualSpacing/>
              <w:rPr>
                <w:rFonts w:cstheme="minorHAnsi"/>
                <w:b/>
                <w:bCs/>
              </w:rPr>
            </w:pPr>
            <w:r w:rsidRPr="000049D7">
              <w:rPr>
                <w:rFonts w:cstheme="minorHAnsi"/>
                <w:b/>
                <w:bCs/>
              </w:rPr>
              <w:t>Preconditions</w:t>
            </w:r>
          </w:p>
        </w:tc>
        <w:tc>
          <w:tcPr>
            <w:tcW w:w="4201" w:type="pct"/>
            <w:gridSpan w:val="2"/>
          </w:tcPr>
          <w:p w14:paraId="7B1130A9" w14:textId="3E7AB23B" w:rsidR="000F03D1" w:rsidRPr="000049D7" w:rsidRDefault="000F03D1" w:rsidP="005D3C03">
            <w:pPr>
              <w:contextualSpacing/>
              <w:rPr>
                <w:rFonts w:cstheme="minorHAnsi"/>
                <w:highlight w:val="yellow"/>
                <w:lang w:bidi="ar-JO"/>
              </w:rPr>
            </w:pPr>
            <w:r>
              <w:rPr>
                <w:rFonts w:cstheme="minorHAnsi"/>
                <w:lang w:bidi="ar-JO"/>
              </w:rPr>
              <w:t xml:space="preserve">The Administrator </w:t>
            </w:r>
            <w:r w:rsidRPr="00CB58FF">
              <w:rPr>
                <w:rFonts w:cstheme="minorHAnsi"/>
                <w:lang w:bidi="ar-JO"/>
              </w:rPr>
              <w:t xml:space="preserve">must complete login </w:t>
            </w:r>
            <w:r>
              <w:rPr>
                <w:rFonts w:cstheme="minorHAnsi"/>
                <w:lang w:bidi="ar-JO"/>
              </w:rPr>
              <w:t>U</w:t>
            </w:r>
            <w:r w:rsidRPr="00CB58FF">
              <w:rPr>
                <w:rFonts w:cstheme="minorHAnsi"/>
                <w:lang w:bidi="ar-JO"/>
              </w:rPr>
              <w:t>se-</w:t>
            </w:r>
            <w:r>
              <w:rPr>
                <w:rFonts w:cstheme="minorHAnsi"/>
                <w:lang w:bidi="ar-JO"/>
              </w:rPr>
              <w:t>C</w:t>
            </w:r>
            <w:r w:rsidRPr="00CB58FF">
              <w:rPr>
                <w:rFonts w:cstheme="minorHAnsi"/>
                <w:lang w:bidi="ar-JO"/>
              </w:rPr>
              <w:t xml:space="preserve">ase main flow successfully </w:t>
            </w:r>
            <w:r w:rsidRPr="00CB58FF">
              <w:rPr>
                <w:rFonts w:cstheme="minorHAnsi"/>
                <w:sz w:val="20"/>
                <w:szCs w:val="20"/>
                <w:u w:val="single"/>
                <w:lang w:bidi="ar-JO"/>
              </w:rPr>
              <w:t>(</w:t>
            </w:r>
            <w:r w:rsidRPr="00CB58FF">
              <w:rPr>
                <w:rFonts w:cstheme="minorHAnsi"/>
                <w:sz w:val="20"/>
                <w:szCs w:val="20"/>
                <w:u w:val="single"/>
                <w:lang w:bidi="ar-JO"/>
              </w:rPr>
              <w:fldChar w:fldCharType="begin"/>
            </w:r>
            <w:r w:rsidRPr="00CB58FF">
              <w:rPr>
                <w:rFonts w:cstheme="minorHAnsi"/>
                <w:sz w:val="20"/>
                <w:szCs w:val="20"/>
                <w:u w:val="single"/>
                <w:lang w:bidi="ar-JO"/>
              </w:rPr>
              <w:instrText xml:space="preserve"> REF _Ref57832200 \r \h  \* MERGEFORMAT </w:instrText>
            </w:r>
            <w:r w:rsidRPr="00CB58FF">
              <w:rPr>
                <w:rFonts w:cstheme="minorHAnsi"/>
                <w:sz w:val="20"/>
                <w:szCs w:val="20"/>
                <w:u w:val="single"/>
                <w:lang w:bidi="ar-JO"/>
              </w:rPr>
            </w:r>
            <w:r w:rsidRPr="00CB58FF">
              <w:rPr>
                <w:rFonts w:cstheme="minorHAnsi"/>
                <w:sz w:val="20"/>
                <w:szCs w:val="20"/>
                <w:u w:val="single"/>
                <w:lang w:bidi="ar-JO"/>
              </w:rPr>
              <w:fldChar w:fldCharType="separate"/>
            </w:r>
            <w:r w:rsidRPr="00CB58FF">
              <w:rPr>
                <w:rFonts w:cstheme="minorHAnsi"/>
                <w:sz w:val="20"/>
                <w:szCs w:val="20"/>
                <w:u w:val="single"/>
                <w:cs/>
                <w:lang w:bidi="ar-JO"/>
              </w:rPr>
              <w:t>‎</w:t>
            </w:r>
            <w:r w:rsidRPr="00CB58FF">
              <w:rPr>
                <w:rFonts w:cstheme="minorHAnsi"/>
                <w:sz w:val="20"/>
                <w:szCs w:val="20"/>
                <w:u w:val="single"/>
                <w:lang w:bidi="ar-JO"/>
              </w:rPr>
              <w:t>10.1.1.1</w:t>
            </w:r>
            <w:r w:rsidRPr="00CB58FF">
              <w:rPr>
                <w:rFonts w:cstheme="minorHAnsi"/>
                <w:sz w:val="20"/>
                <w:szCs w:val="20"/>
                <w:u w:val="single"/>
                <w:lang w:bidi="ar-JO"/>
              </w:rPr>
              <w:fldChar w:fldCharType="end"/>
            </w:r>
            <w:r w:rsidRPr="00CB58FF">
              <w:rPr>
                <w:rFonts w:cstheme="minorHAnsi"/>
                <w:sz w:val="20"/>
                <w:szCs w:val="20"/>
                <w:u w:val="single"/>
                <w:lang w:bidi="ar-JO"/>
              </w:rPr>
              <w:t xml:space="preserve"> </w:t>
            </w:r>
            <w:r w:rsidRPr="00CB58FF">
              <w:rPr>
                <w:rFonts w:cstheme="minorHAnsi"/>
                <w:sz w:val="20"/>
                <w:szCs w:val="20"/>
                <w:u w:val="single"/>
                <w:lang w:bidi="ar-JO"/>
              </w:rPr>
              <w:fldChar w:fldCharType="begin"/>
            </w:r>
            <w:r w:rsidRPr="00CB58FF">
              <w:rPr>
                <w:rFonts w:cstheme="minorHAnsi"/>
                <w:sz w:val="20"/>
                <w:szCs w:val="20"/>
                <w:u w:val="single"/>
                <w:lang w:bidi="ar-JO"/>
              </w:rPr>
              <w:instrText xml:space="preserve"> REF _Ref57832200 \h  \* MERGEFORMAT </w:instrText>
            </w:r>
            <w:r w:rsidRPr="00CB58FF">
              <w:rPr>
                <w:rFonts w:cstheme="minorHAnsi"/>
                <w:sz w:val="20"/>
                <w:szCs w:val="20"/>
                <w:u w:val="single"/>
                <w:lang w:bidi="ar-JO"/>
              </w:rPr>
            </w:r>
            <w:r w:rsidRPr="00CB58FF">
              <w:rPr>
                <w:rFonts w:cstheme="minorHAnsi"/>
                <w:sz w:val="20"/>
                <w:szCs w:val="20"/>
                <w:u w:val="single"/>
                <w:lang w:bidi="ar-JO"/>
              </w:rPr>
              <w:fldChar w:fldCharType="separate"/>
            </w:r>
            <w:r w:rsidRPr="00CB58FF">
              <w:rPr>
                <w:sz w:val="20"/>
                <w:szCs w:val="20"/>
                <w:u w:val="single"/>
              </w:rPr>
              <w:t>Login Use-Case</w:t>
            </w:r>
            <w:r w:rsidRPr="00CB58FF">
              <w:rPr>
                <w:rFonts w:cstheme="minorHAnsi"/>
                <w:sz w:val="20"/>
                <w:szCs w:val="20"/>
                <w:u w:val="single"/>
                <w:lang w:bidi="ar-JO"/>
              </w:rPr>
              <w:fldChar w:fldCharType="end"/>
            </w:r>
            <w:r w:rsidRPr="00CB58FF">
              <w:rPr>
                <w:rFonts w:cstheme="minorHAnsi"/>
                <w:sz w:val="20"/>
                <w:szCs w:val="20"/>
                <w:u w:val="single"/>
                <w:lang w:bidi="ar-JO"/>
              </w:rPr>
              <w:t>)</w:t>
            </w:r>
          </w:p>
        </w:tc>
      </w:tr>
      <w:tr w:rsidR="000F03D1" w:rsidRPr="000049D7" w14:paraId="4AF31A11" w14:textId="77777777" w:rsidTr="005D3C03">
        <w:tc>
          <w:tcPr>
            <w:tcW w:w="5000" w:type="pct"/>
            <w:gridSpan w:val="5"/>
            <w:shd w:val="clear" w:color="auto" w:fill="800000"/>
          </w:tcPr>
          <w:p w14:paraId="4B3F0016" w14:textId="77777777" w:rsidR="000F03D1" w:rsidRPr="000049D7" w:rsidRDefault="000F03D1" w:rsidP="005D3C03">
            <w:pPr>
              <w:contextualSpacing/>
            </w:pPr>
            <w:r w:rsidRPr="000049D7">
              <w:t>Main Flow</w:t>
            </w:r>
          </w:p>
        </w:tc>
      </w:tr>
      <w:tr w:rsidR="000F03D1" w:rsidRPr="000049D7" w14:paraId="318ACFBC" w14:textId="77777777" w:rsidTr="000A6066">
        <w:trPr>
          <w:trHeight w:val="305"/>
        </w:trPr>
        <w:tc>
          <w:tcPr>
            <w:tcW w:w="319" w:type="pct"/>
            <w:gridSpan w:val="2"/>
            <w:shd w:val="clear" w:color="auto" w:fill="FFF2CC" w:themeFill="accent4" w:themeFillTint="33"/>
          </w:tcPr>
          <w:p w14:paraId="6B3BE25A" w14:textId="77777777" w:rsidR="000F03D1" w:rsidRPr="000049D7" w:rsidRDefault="000F03D1" w:rsidP="005D3C03">
            <w:pPr>
              <w:contextualSpacing/>
            </w:pPr>
            <w:r w:rsidRPr="000049D7">
              <w:t>No.</w:t>
            </w:r>
          </w:p>
        </w:tc>
        <w:tc>
          <w:tcPr>
            <w:tcW w:w="1893" w:type="pct"/>
            <w:gridSpan w:val="2"/>
            <w:shd w:val="clear" w:color="auto" w:fill="FFF2CC" w:themeFill="accent4" w:themeFillTint="33"/>
          </w:tcPr>
          <w:p w14:paraId="73679146" w14:textId="77777777" w:rsidR="000F03D1" w:rsidRPr="000049D7" w:rsidRDefault="000F03D1" w:rsidP="005D3C03">
            <w:pPr>
              <w:contextualSpacing/>
            </w:pPr>
            <w:r w:rsidRPr="000049D7">
              <w:t>Actor Action</w:t>
            </w:r>
          </w:p>
        </w:tc>
        <w:tc>
          <w:tcPr>
            <w:tcW w:w="2788" w:type="pct"/>
            <w:shd w:val="clear" w:color="auto" w:fill="FFF2CC" w:themeFill="accent4" w:themeFillTint="33"/>
          </w:tcPr>
          <w:p w14:paraId="673D30ED" w14:textId="77777777" w:rsidR="000F03D1" w:rsidRPr="000049D7" w:rsidRDefault="000F03D1" w:rsidP="005D3C03">
            <w:pPr>
              <w:contextualSpacing/>
            </w:pPr>
            <w:r w:rsidRPr="000049D7">
              <w:t>System Response</w:t>
            </w:r>
          </w:p>
        </w:tc>
      </w:tr>
      <w:tr w:rsidR="000F03D1" w:rsidRPr="000049D7" w14:paraId="11562865" w14:textId="77777777" w:rsidTr="000A6066">
        <w:tc>
          <w:tcPr>
            <w:tcW w:w="319" w:type="pct"/>
            <w:gridSpan w:val="2"/>
          </w:tcPr>
          <w:p w14:paraId="35503EC2" w14:textId="77777777" w:rsidR="000F03D1" w:rsidRPr="000049D7" w:rsidRDefault="000F03D1" w:rsidP="00165AE9">
            <w:pPr>
              <w:pStyle w:val="ListParagraph"/>
              <w:numPr>
                <w:ilvl w:val="0"/>
                <w:numId w:val="53"/>
              </w:numPr>
            </w:pPr>
          </w:p>
        </w:tc>
        <w:tc>
          <w:tcPr>
            <w:tcW w:w="1893" w:type="pct"/>
            <w:gridSpan w:val="2"/>
          </w:tcPr>
          <w:p w14:paraId="62845BAF" w14:textId="4BDCF1C3" w:rsidR="000F03D1" w:rsidRPr="000049D7" w:rsidRDefault="000F03D1" w:rsidP="005D3C03">
            <w:pPr>
              <w:contextualSpacing/>
            </w:pPr>
            <w:r w:rsidRPr="000049D7">
              <w:t xml:space="preserve">Actor clicks on the </w:t>
            </w:r>
            <w:r w:rsidR="00CC15D2">
              <w:t>Home Page</w:t>
            </w:r>
            <w:r w:rsidRPr="000049D7">
              <w:t xml:space="preserve"> from the Navigation Bar </w:t>
            </w:r>
          </w:p>
        </w:tc>
        <w:tc>
          <w:tcPr>
            <w:tcW w:w="2788" w:type="pct"/>
          </w:tcPr>
          <w:p w14:paraId="0ABE4628" w14:textId="420D7721" w:rsidR="000F03D1" w:rsidRPr="000049D7" w:rsidRDefault="000F03D1" w:rsidP="00165AE9">
            <w:pPr>
              <w:pStyle w:val="ListParagraph"/>
              <w:numPr>
                <w:ilvl w:val="0"/>
                <w:numId w:val="13"/>
              </w:numPr>
            </w:pPr>
            <w:r w:rsidRPr="000049D7">
              <w:t xml:space="preserve">System directs the actor to </w:t>
            </w:r>
            <w:r w:rsidR="00E61EA3" w:rsidRPr="000049D7">
              <w:t>the</w:t>
            </w:r>
            <w:r w:rsidR="00E61EA3">
              <w:t xml:space="preserve"> “</w:t>
            </w:r>
            <w:r w:rsidR="00E61EA3" w:rsidRPr="000049D7">
              <w:t>Homepage</w:t>
            </w:r>
            <w:r w:rsidR="00E61EA3">
              <w:t>”</w:t>
            </w:r>
            <w:r w:rsidRPr="000049D7">
              <w:t>.</w:t>
            </w:r>
          </w:p>
          <w:p w14:paraId="5CCF21F2" w14:textId="075EB190" w:rsidR="000F03D1" w:rsidRPr="000049D7" w:rsidRDefault="000F03D1" w:rsidP="00165AE9">
            <w:pPr>
              <w:pStyle w:val="ListParagraph"/>
              <w:numPr>
                <w:ilvl w:val="0"/>
                <w:numId w:val="13"/>
              </w:numPr>
            </w:pPr>
            <w:r w:rsidRPr="000049D7">
              <w:t xml:space="preserve">System confirms current user is logged in to the system </w:t>
            </w:r>
            <w:r w:rsidR="00CC15D2">
              <w:t xml:space="preserve">as Administrator </w:t>
            </w:r>
            <w:r w:rsidRPr="000049D7">
              <w:t xml:space="preserve">and displays </w:t>
            </w:r>
            <w:r w:rsidR="00CC15D2">
              <w:t>a “Change” Buttons for the page content and a “Change</w:t>
            </w:r>
            <w:r w:rsidR="00A6054F">
              <w:t xml:space="preserve"> Contact Us</w:t>
            </w:r>
            <w:r w:rsidR="00CC15D2">
              <w:t xml:space="preserve">” button for the bottom section. </w:t>
            </w:r>
          </w:p>
        </w:tc>
      </w:tr>
      <w:tr w:rsidR="000F03D1" w:rsidRPr="000049D7" w14:paraId="735CEA6B" w14:textId="77777777" w:rsidTr="000A6066">
        <w:tc>
          <w:tcPr>
            <w:tcW w:w="319" w:type="pct"/>
            <w:gridSpan w:val="2"/>
          </w:tcPr>
          <w:p w14:paraId="31585840" w14:textId="77777777" w:rsidR="000F03D1" w:rsidRPr="000049D7" w:rsidRDefault="000F03D1" w:rsidP="00165AE9">
            <w:pPr>
              <w:pStyle w:val="ListParagraph"/>
              <w:numPr>
                <w:ilvl w:val="0"/>
                <w:numId w:val="53"/>
              </w:numPr>
            </w:pPr>
          </w:p>
        </w:tc>
        <w:tc>
          <w:tcPr>
            <w:tcW w:w="1893" w:type="pct"/>
            <w:gridSpan w:val="2"/>
          </w:tcPr>
          <w:p w14:paraId="253E5383" w14:textId="38063DA1" w:rsidR="000F03D1" w:rsidRPr="000049D7" w:rsidRDefault="000F03D1" w:rsidP="005D3C03">
            <w:pPr>
              <w:contextualSpacing/>
            </w:pPr>
            <w:r w:rsidRPr="000049D7">
              <w:t xml:space="preserve">Actor clicks </w:t>
            </w:r>
            <w:r w:rsidR="00CC15D2">
              <w:t xml:space="preserve">“Change” </w:t>
            </w:r>
            <w:r w:rsidRPr="000049D7">
              <w:t xml:space="preserve">button </w:t>
            </w:r>
            <w:r w:rsidR="00CC15D2">
              <w:t>located near the page content.</w:t>
            </w:r>
          </w:p>
        </w:tc>
        <w:tc>
          <w:tcPr>
            <w:tcW w:w="2788" w:type="pct"/>
          </w:tcPr>
          <w:p w14:paraId="63168E45" w14:textId="0A86B74E" w:rsidR="000F03D1" w:rsidRPr="000049D7" w:rsidRDefault="000F03D1" w:rsidP="005D3C03">
            <w:pPr>
              <w:contextualSpacing/>
            </w:pPr>
            <w:r w:rsidRPr="000049D7">
              <w:t xml:space="preserve">System directs the user to </w:t>
            </w:r>
            <w:r w:rsidR="00CC15D2">
              <w:t xml:space="preserve">the corresponding form to change the page’s text. </w:t>
            </w:r>
          </w:p>
        </w:tc>
      </w:tr>
      <w:tr w:rsidR="000F03D1" w:rsidRPr="000049D7" w14:paraId="773D8DD2" w14:textId="77777777" w:rsidTr="000A6066">
        <w:tc>
          <w:tcPr>
            <w:tcW w:w="319" w:type="pct"/>
            <w:gridSpan w:val="2"/>
          </w:tcPr>
          <w:p w14:paraId="4E9A06A7" w14:textId="77777777" w:rsidR="000F03D1" w:rsidRPr="000049D7" w:rsidRDefault="000F03D1" w:rsidP="00165AE9">
            <w:pPr>
              <w:pStyle w:val="ListParagraph"/>
              <w:numPr>
                <w:ilvl w:val="0"/>
                <w:numId w:val="53"/>
              </w:numPr>
            </w:pPr>
          </w:p>
        </w:tc>
        <w:tc>
          <w:tcPr>
            <w:tcW w:w="1893" w:type="pct"/>
            <w:gridSpan w:val="2"/>
          </w:tcPr>
          <w:p w14:paraId="05FE1135" w14:textId="23C47887" w:rsidR="000F03D1" w:rsidRPr="000049D7" w:rsidRDefault="000F03D1" w:rsidP="005D3C03">
            <w:pPr>
              <w:contextualSpacing/>
            </w:pPr>
            <w:r w:rsidRPr="000049D7">
              <w:t xml:space="preserve">Actor fills </w:t>
            </w:r>
            <w:r w:rsidR="00CC15D2">
              <w:t xml:space="preserve">in the form and clicks </w:t>
            </w:r>
            <w:r w:rsidR="005D21AB">
              <w:t>“S</w:t>
            </w:r>
            <w:r w:rsidR="00CC15D2">
              <w:t>ubmit</w:t>
            </w:r>
            <w:r w:rsidR="005D21AB">
              <w:t>”</w:t>
            </w:r>
            <w:r w:rsidR="00CC15D2">
              <w:t>.</w:t>
            </w:r>
          </w:p>
        </w:tc>
        <w:tc>
          <w:tcPr>
            <w:tcW w:w="2788" w:type="pct"/>
          </w:tcPr>
          <w:p w14:paraId="6C759E0F" w14:textId="45F72E83" w:rsidR="00CC15D2" w:rsidRPr="000049D7" w:rsidRDefault="00CC15D2" w:rsidP="00CC15D2">
            <w:r>
              <w:t>System changes the corresponding content in the page.</w:t>
            </w:r>
          </w:p>
        </w:tc>
      </w:tr>
      <w:tr w:rsidR="00CC15D2" w:rsidRPr="000049D7" w14:paraId="11566F7B" w14:textId="77777777" w:rsidTr="000A6066">
        <w:tc>
          <w:tcPr>
            <w:tcW w:w="319" w:type="pct"/>
            <w:gridSpan w:val="2"/>
          </w:tcPr>
          <w:p w14:paraId="6910C253" w14:textId="77777777" w:rsidR="00CC15D2" w:rsidRPr="000049D7" w:rsidRDefault="00CC15D2" w:rsidP="00165AE9">
            <w:pPr>
              <w:pStyle w:val="ListParagraph"/>
              <w:numPr>
                <w:ilvl w:val="0"/>
                <w:numId w:val="53"/>
              </w:numPr>
            </w:pPr>
          </w:p>
        </w:tc>
        <w:tc>
          <w:tcPr>
            <w:tcW w:w="1893" w:type="pct"/>
            <w:gridSpan w:val="2"/>
          </w:tcPr>
          <w:p w14:paraId="42FBC69D" w14:textId="242D636B" w:rsidR="00CC15D2" w:rsidRPr="000049D7" w:rsidRDefault="00CC15D2" w:rsidP="00CC15D2">
            <w:pPr>
              <w:contextualSpacing/>
            </w:pPr>
            <w:r w:rsidRPr="000049D7">
              <w:t xml:space="preserve">Actor clicks </w:t>
            </w:r>
            <w:r>
              <w:t>“Change</w:t>
            </w:r>
            <w:r w:rsidR="00A6054F">
              <w:t xml:space="preserve"> Contact Us</w:t>
            </w:r>
            <w:r>
              <w:t xml:space="preserve">” </w:t>
            </w:r>
            <w:r w:rsidRPr="000049D7">
              <w:t xml:space="preserve">button </w:t>
            </w:r>
            <w:r>
              <w:t>located at the bottom section.</w:t>
            </w:r>
          </w:p>
        </w:tc>
        <w:tc>
          <w:tcPr>
            <w:tcW w:w="2788" w:type="pct"/>
          </w:tcPr>
          <w:p w14:paraId="72915EB6" w14:textId="1932F5C6" w:rsidR="00CC15D2" w:rsidRDefault="00CC15D2" w:rsidP="00CC15D2">
            <w:r w:rsidRPr="000049D7">
              <w:t xml:space="preserve">System directs the user to </w:t>
            </w:r>
            <w:r>
              <w:t>the corresponding form to change the “Contact Us” information.</w:t>
            </w:r>
          </w:p>
          <w:p w14:paraId="4FFF546B" w14:textId="71234EC2" w:rsidR="00CC15D2" w:rsidRDefault="00CC15D2" w:rsidP="00CC15D2"/>
        </w:tc>
      </w:tr>
      <w:tr w:rsidR="00CC15D2" w:rsidRPr="000049D7" w14:paraId="3C3BFCFD" w14:textId="77777777" w:rsidTr="000A6066">
        <w:tc>
          <w:tcPr>
            <w:tcW w:w="319" w:type="pct"/>
            <w:gridSpan w:val="2"/>
          </w:tcPr>
          <w:p w14:paraId="0D1DCA5B" w14:textId="77777777" w:rsidR="00CC15D2" w:rsidRPr="000049D7" w:rsidRDefault="00CC15D2" w:rsidP="00165AE9">
            <w:pPr>
              <w:pStyle w:val="ListParagraph"/>
              <w:numPr>
                <w:ilvl w:val="0"/>
                <w:numId w:val="53"/>
              </w:numPr>
            </w:pPr>
          </w:p>
        </w:tc>
        <w:tc>
          <w:tcPr>
            <w:tcW w:w="1893" w:type="pct"/>
            <w:gridSpan w:val="2"/>
          </w:tcPr>
          <w:p w14:paraId="4AE8BCF4" w14:textId="7C710EBF" w:rsidR="00CC15D2" w:rsidRPr="000049D7" w:rsidRDefault="00CC15D2" w:rsidP="00CC15D2">
            <w:pPr>
              <w:contextualSpacing/>
            </w:pPr>
            <w:r w:rsidRPr="000049D7">
              <w:t xml:space="preserve">Actor fills </w:t>
            </w:r>
            <w:r w:rsidR="00A6054F">
              <w:t xml:space="preserve">in the form </w:t>
            </w:r>
            <w:r>
              <w:t xml:space="preserve">and clicks </w:t>
            </w:r>
            <w:r w:rsidR="00A6054F">
              <w:t>“S</w:t>
            </w:r>
            <w:r>
              <w:t>ubmit</w:t>
            </w:r>
            <w:r w:rsidR="00A6054F">
              <w:t>”</w:t>
            </w:r>
            <w:r>
              <w:t>.</w:t>
            </w:r>
          </w:p>
        </w:tc>
        <w:tc>
          <w:tcPr>
            <w:tcW w:w="2788" w:type="pct"/>
          </w:tcPr>
          <w:p w14:paraId="5DA5C9CF" w14:textId="69CED2D2" w:rsidR="00CC15D2" w:rsidRPr="000049D7" w:rsidRDefault="00CC15D2" w:rsidP="00CC15D2">
            <w:r w:rsidRPr="00CC15D2">
              <w:t>System changes the corresponding content in the page.</w:t>
            </w:r>
          </w:p>
        </w:tc>
      </w:tr>
      <w:tr w:rsidR="000A6066" w:rsidRPr="000049D7" w14:paraId="57AC3EB5" w14:textId="77777777" w:rsidTr="005D3C03">
        <w:trPr>
          <w:trHeight w:val="395"/>
        </w:trPr>
        <w:tc>
          <w:tcPr>
            <w:tcW w:w="5000" w:type="pct"/>
            <w:gridSpan w:val="5"/>
            <w:shd w:val="clear" w:color="auto" w:fill="800000"/>
          </w:tcPr>
          <w:p w14:paraId="0F76B28B" w14:textId="77777777" w:rsidR="000A6066" w:rsidRPr="000049D7" w:rsidRDefault="000A6066" w:rsidP="000A6066">
            <w:pPr>
              <w:contextualSpacing/>
            </w:pPr>
            <w:r w:rsidRPr="000049D7">
              <w:t>Alternative Flow</w:t>
            </w:r>
          </w:p>
        </w:tc>
      </w:tr>
      <w:tr w:rsidR="000A6066" w:rsidRPr="000049D7" w14:paraId="76734EB6" w14:textId="77777777" w:rsidTr="00CC15D2">
        <w:trPr>
          <w:trHeight w:val="269"/>
        </w:trPr>
        <w:tc>
          <w:tcPr>
            <w:tcW w:w="5000" w:type="pct"/>
            <w:gridSpan w:val="5"/>
            <w:shd w:val="clear" w:color="auto" w:fill="auto"/>
          </w:tcPr>
          <w:p w14:paraId="207CFFF0" w14:textId="5FF60C43" w:rsidR="000A6066" w:rsidRPr="000049D7" w:rsidRDefault="000A6066" w:rsidP="000A6066">
            <w:pPr>
              <w:contextualSpacing/>
            </w:pPr>
            <w:r>
              <w:t>Non</w:t>
            </w:r>
            <w:r w:rsidR="007A4D83">
              <w:t>e</w:t>
            </w:r>
          </w:p>
        </w:tc>
      </w:tr>
      <w:tr w:rsidR="000A6066" w:rsidRPr="000049D7" w14:paraId="78A44002" w14:textId="77777777" w:rsidTr="005D3C03">
        <w:trPr>
          <w:trHeight w:val="296"/>
        </w:trPr>
        <w:tc>
          <w:tcPr>
            <w:tcW w:w="5000" w:type="pct"/>
            <w:gridSpan w:val="5"/>
            <w:shd w:val="clear" w:color="auto" w:fill="800000"/>
          </w:tcPr>
          <w:p w14:paraId="1C475C15" w14:textId="77777777" w:rsidR="000A6066" w:rsidRPr="000049D7" w:rsidRDefault="000A6066" w:rsidP="000A6066">
            <w:pPr>
              <w:contextualSpacing/>
            </w:pPr>
            <w:r w:rsidRPr="000049D7">
              <w:t>Exceptional Flow</w:t>
            </w:r>
          </w:p>
        </w:tc>
      </w:tr>
      <w:tr w:rsidR="000A6066" w:rsidRPr="000049D7" w14:paraId="08F2356F" w14:textId="77777777" w:rsidTr="000A6066">
        <w:trPr>
          <w:trHeight w:val="323"/>
        </w:trPr>
        <w:tc>
          <w:tcPr>
            <w:tcW w:w="312" w:type="pct"/>
            <w:shd w:val="clear" w:color="auto" w:fill="FFF2CC" w:themeFill="accent4" w:themeFillTint="33"/>
          </w:tcPr>
          <w:p w14:paraId="50387746" w14:textId="77777777" w:rsidR="000A6066" w:rsidRPr="000049D7" w:rsidRDefault="000A6066" w:rsidP="000A6066">
            <w:pPr>
              <w:contextualSpacing/>
            </w:pPr>
            <w:r w:rsidRPr="000049D7">
              <w:t>No.</w:t>
            </w:r>
          </w:p>
        </w:tc>
        <w:tc>
          <w:tcPr>
            <w:tcW w:w="1900" w:type="pct"/>
            <w:gridSpan w:val="3"/>
            <w:shd w:val="clear" w:color="auto" w:fill="FFF2CC" w:themeFill="accent4" w:themeFillTint="33"/>
          </w:tcPr>
          <w:p w14:paraId="21449DA9" w14:textId="77777777" w:rsidR="000A6066" w:rsidRPr="000049D7" w:rsidRDefault="000A6066" w:rsidP="000A6066">
            <w:pPr>
              <w:contextualSpacing/>
            </w:pPr>
            <w:r w:rsidRPr="000049D7">
              <w:t>Actor Action</w:t>
            </w:r>
          </w:p>
        </w:tc>
        <w:tc>
          <w:tcPr>
            <w:tcW w:w="2788" w:type="pct"/>
            <w:shd w:val="clear" w:color="auto" w:fill="FFF2CC" w:themeFill="accent4" w:themeFillTint="33"/>
          </w:tcPr>
          <w:p w14:paraId="60611F14" w14:textId="77777777" w:rsidR="000A6066" w:rsidRPr="000049D7" w:rsidRDefault="000A6066" w:rsidP="000A6066">
            <w:pPr>
              <w:contextualSpacing/>
            </w:pPr>
            <w:r w:rsidRPr="000049D7">
              <w:t>System Response</w:t>
            </w:r>
          </w:p>
        </w:tc>
      </w:tr>
      <w:tr w:rsidR="000A6066" w:rsidRPr="000049D7" w14:paraId="5FD839E4" w14:textId="77777777" w:rsidTr="000A6066">
        <w:trPr>
          <w:trHeight w:val="620"/>
        </w:trPr>
        <w:tc>
          <w:tcPr>
            <w:tcW w:w="312" w:type="pct"/>
          </w:tcPr>
          <w:p w14:paraId="7E822473" w14:textId="77777777" w:rsidR="000A6066" w:rsidRPr="000049D7" w:rsidRDefault="000A6066" w:rsidP="009B79FD">
            <w:pPr>
              <w:pStyle w:val="ListParagraph"/>
              <w:numPr>
                <w:ilvl w:val="0"/>
                <w:numId w:val="59"/>
              </w:numPr>
            </w:pPr>
          </w:p>
        </w:tc>
        <w:tc>
          <w:tcPr>
            <w:tcW w:w="1900" w:type="pct"/>
            <w:gridSpan w:val="3"/>
          </w:tcPr>
          <w:p w14:paraId="61BD4AF5" w14:textId="1CAAB5AA" w:rsidR="000A6066" w:rsidRPr="000049D7" w:rsidRDefault="000A6066" w:rsidP="000A6066">
            <w:pPr>
              <w:contextualSpacing/>
            </w:pPr>
            <w:r w:rsidRPr="000049D7">
              <w:t xml:space="preserve">Actor clicks on the </w:t>
            </w:r>
            <w:r>
              <w:t>Home Page</w:t>
            </w:r>
            <w:r w:rsidRPr="000049D7">
              <w:t xml:space="preserve"> from the Navigation Bar</w:t>
            </w:r>
          </w:p>
        </w:tc>
        <w:tc>
          <w:tcPr>
            <w:tcW w:w="2788" w:type="pct"/>
          </w:tcPr>
          <w:p w14:paraId="028A5E1F" w14:textId="3BEC0093" w:rsidR="000A6066" w:rsidRDefault="000A6066" w:rsidP="00165AE9">
            <w:pPr>
              <w:pStyle w:val="ListParagraph"/>
              <w:numPr>
                <w:ilvl w:val="0"/>
                <w:numId w:val="13"/>
              </w:numPr>
            </w:pPr>
            <w:r w:rsidRPr="000049D7">
              <w:t xml:space="preserve">System directs the actor to the </w:t>
            </w:r>
            <w:r>
              <w:t>“Homepage”.</w:t>
            </w:r>
          </w:p>
          <w:p w14:paraId="7843E5EA" w14:textId="1DFCB3CC" w:rsidR="000A6066" w:rsidRPr="000049D7" w:rsidRDefault="000A6066" w:rsidP="00165AE9">
            <w:pPr>
              <w:pStyle w:val="ListParagraph"/>
              <w:numPr>
                <w:ilvl w:val="0"/>
                <w:numId w:val="13"/>
              </w:numPr>
            </w:pPr>
            <w:r w:rsidRPr="000049D7">
              <w:t xml:space="preserve">System confirms current user is </w:t>
            </w:r>
            <w:r w:rsidRPr="000049D7">
              <w:rPr>
                <w:b/>
                <w:bCs/>
              </w:rPr>
              <w:t>not</w:t>
            </w:r>
            <w:r w:rsidRPr="000049D7">
              <w:t xml:space="preserve"> logged in to the system and hides the </w:t>
            </w:r>
            <w:r>
              <w:t>“Change” Buttons.</w:t>
            </w:r>
          </w:p>
        </w:tc>
      </w:tr>
      <w:tr w:rsidR="000A6066" w:rsidRPr="000049D7" w14:paraId="5FD76079" w14:textId="77777777" w:rsidTr="005D3C03">
        <w:trPr>
          <w:trHeight w:val="224"/>
        </w:trPr>
        <w:tc>
          <w:tcPr>
            <w:tcW w:w="5000" w:type="pct"/>
            <w:gridSpan w:val="5"/>
            <w:shd w:val="clear" w:color="auto" w:fill="FFF2CC" w:themeFill="accent4" w:themeFillTint="33"/>
          </w:tcPr>
          <w:p w14:paraId="19AEBEB8" w14:textId="77777777" w:rsidR="000A6066" w:rsidRPr="000049D7" w:rsidRDefault="000A6066" w:rsidP="000A6066">
            <w:pPr>
              <w:contextualSpacing/>
            </w:pPr>
            <w:r w:rsidRPr="000049D7">
              <w:t>Post Conditions</w:t>
            </w:r>
          </w:p>
        </w:tc>
      </w:tr>
      <w:tr w:rsidR="000A6066" w:rsidRPr="000049D7" w14:paraId="746347D8" w14:textId="77777777" w:rsidTr="005D3C03">
        <w:tc>
          <w:tcPr>
            <w:tcW w:w="5000" w:type="pct"/>
            <w:gridSpan w:val="5"/>
          </w:tcPr>
          <w:p w14:paraId="649CF4AC" w14:textId="255A697A" w:rsidR="007A4D83" w:rsidRPr="000049D7" w:rsidRDefault="000A6066" w:rsidP="007A4D83">
            <w:pPr>
              <w:contextualSpacing/>
            </w:pPr>
            <w:r>
              <w:t>Non</w:t>
            </w:r>
            <w:r w:rsidR="007A4D83">
              <w:t>e</w:t>
            </w:r>
          </w:p>
        </w:tc>
      </w:tr>
    </w:tbl>
    <w:p w14:paraId="4CEEF251" w14:textId="3416AB69" w:rsidR="001C75CD" w:rsidRDefault="001C75CD" w:rsidP="005D3C03"/>
    <w:p w14:paraId="64BA9DFB" w14:textId="77777777" w:rsidR="001C75CD" w:rsidRDefault="001C75CD">
      <w:r>
        <w:br w:type="page"/>
      </w:r>
    </w:p>
    <w:p w14:paraId="453241E4" w14:textId="031C3EB0" w:rsidR="00514E23" w:rsidRDefault="001C75CD" w:rsidP="001C75CD">
      <w:pPr>
        <w:pStyle w:val="Title"/>
      </w:pPr>
      <w:r>
        <w:lastRenderedPageBreak/>
        <w:t xml:space="preserve">Appendixes </w:t>
      </w:r>
    </w:p>
    <w:p w14:paraId="6D9D9A89" w14:textId="523E673E" w:rsidR="001C75CD" w:rsidRDefault="001C75CD" w:rsidP="001C75CD"/>
    <w:p w14:paraId="3F0B8E77" w14:textId="56E59FFC" w:rsidR="001C75CD" w:rsidRDefault="001C75CD" w:rsidP="00165AE9">
      <w:pPr>
        <w:pStyle w:val="ListParagraph"/>
        <w:numPr>
          <w:ilvl w:val="0"/>
          <w:numId w:val="55"/>
        </w:numPr>
        <w:rPr>
          <w:sz w:val="36"/>
          <w:szCs w:val="36"/>
        </w:rPr>
      </w:pPr>
      <w:r w:rsidRPr="001C75CD">
        <w:rPr>
          <w:sz w:val="36"/>
          <w:szCs w:val="36"/>
        </w:rPr>
        <w:t>Terms</w:t>
      </w:r>
    </w:p>
    <w:tbl>
      <w:tblPr>
        <w:tblStyle w:val="PlainTable3"/>
        <w:tblW w:w="0" w:type="auto"/>
        <w:tblLook w:val="04A0" w:firstRow="1" w:lastRow="0" w:firstColumn="1" w:lastColumn="0" w:noHBand="0" w:noVBand="1"/>
      </w:tblPr>
      <w:tblGrid>
        <w:gridCol w:w="560"/>
        <w:gridCol w:w="1460"/>
        <w:gridCol w:w="6808"/>
      </w:tblGrid>
      <w:tr w:rsidR="00781178" w:rsidRPr="00FA160B" w14:paraId="1C6AEA07" w14:textId="77777777" w:rsidTr="00A525FA">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0" w:type="auto"/>
          </w:tcPr>
          <w:p w14:paraId="4167FDE9" w14:textId="77777777" w:rsidR="00781178" w:rsidRPr="00FA160B" w:rsidRDefault="00781178" w:rsidP="00A525FA">
            <w:pPr>
              <w:jc w:val="center"/>
              <w:rPr>
                <w:rFonts w:cstheme="minorHAnsi"/>
                <w:b w:val="0"/>
                <w:bCs w:val="0"/>
              </w:rPr>
            </w:pPr>
            <w:r w:rsidRPr="00FA160B">
              <w:rPr>
                <w:rFonts w:cstheme="minorHAnsi"/>
                <w:b w:val="0"/>
                <w:bCs w:val="0"/>
              </w:rPr>
              <w:t>No.</w:t>
            </w:r>
          </w:p>
        </w:tc>
        <w:tc>
          <w:tcPr>
            <w:tcW w:w="0" w:type="auto"/>
          </w:tcPr>
          <w:p w14:paraId="4D84A4B7" w14:textId="77777777" w:rsidR="00781178" w:rsidRPr="00FA160B" w:rsidRDefault="00781178" w:rsidP="00A525F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A160B">
              <w:rPr>
                <w:rFonts w:cstheme="minorHAnsi"/>
                <w:b w:val="0"/>
                <w:bCs w:val="0"/>
              </w:rPr>
              <w:t xml:space="preserve">Term </w:t>
            </w:r>
          </w:p>
        </w:tc>
        <w:tc>
          <w:tcPr>
            <w:tcW w:w="0" w:type="auto"/>
          </w:tcPr>
          <w:p w14:paraId="74AFEED9" w14:textId="77777777" w:rsidR="00781178" w:rsidRPr="00FA160B" w:rsidRDefault="00781178" w:rsidP="00A525FA">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A160B">
              <w:rPr>
                <w:rFonts w:cstheme="minorHAnsi"/>
                <w:b w:val="0"/>
                <w:bCs w:val="0"/>
              </w:rPr>
              <w:t xml:space="preserve">Definition </w:t>
            </w:r>
          </w:p>
        </w:tc>
      </w:tr>
      <w:tr w:rsidR="00781178" w:rsidRPr="00FA160B" w14:paraId="3BACE749" w14:textId="77777777" w:rsidTr="00A525F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4CA0D74C" w14:textId="77777777" w:rsidR="00781178" w:rsidRPr="00FA160B" w:rsidRDefault="00781178" w:rsidP="00781178">
            <w:pPr>
              <w:pStyle w:val="NoSpacing"/>
              <w:numPr>
                <w:ilvl w:val="0"/>
                <w:numId w:val="56"/>
              </w:numPr>
            </w:pPr>
          </w:p>
        </w:tc>
        <w:tc>
          <w:tcPr>
            <w:tcW w:w="0" w:type="auto"/>
          </w:tcPr>
          <w:p w14:paraId="517066C2" w14:textId="77777777" w:rsidR="00781178" w:rsidRPr="0092680E" w:rsidRDefault="00781178" w:rsidP="00A525FA">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 xml:space="preserve">Administrator </w:t>
            </w:r>
          </w:p>
        </w:tc>
        <w:tc>
          <w:tcPr>
            <w:tcW w:w="0" w:type="auto"/>
          </w:tcPr>
          <w:p w14:paraId="60230CBF" w14:textId="77777777" w:rsidR="00781178" w:rsidRPr="0092680E" w:rsidRDefault="00781178" w:rsidP="00A525FA">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Special user with advanced permission to edit and delete website content</w:t>
            </w:r>
          </w:p>
        </w:tc>
      </w:tr>
      <w:tr w:rsidR="00781178" w:rsidRPr="00FA160B" w14:paraId="53E938B8" w14:textId="77777777" w:rsidTr="00A525FA">
        <w:tc>
          <w:tcPr>
            <w:cnfStyle w:val="001000000000" w:firstRow="0" w:lastRow="0" w:firstColumn="1" w:lastColumn="0" w:oddVBand="0" w:evenVBand="0" w:oddHBand="0" w:evenHBand="0" w:firstRowFirstColumn="0" w:firstRowLastColumn="0" w:lastRowFirstColumn="0" w:lastRowLastColumn="0"/>
            <w:tcW w:w="0" w:type="auto"/>
          </w:tcPr>
          <w:p w14:paraId="7331A492" w14:textId="77777777" w:rsidR="00781178" w:rsidRPr="00FA160B" w:rsidRDefault="00781178" w:rsidP="00781178">
            <w:pPr>
              <w:pStyle w:val="NoSpacing"/>
              <w:numPr>
                <w:ilvl w:val="0"/>
                <w:numId w:val="56"/>
              </w:numPr>
            </w:pPr>
          </w:p>
        </w:tc>
        <w:tc>
          <w:tcPr>
            <w:tcW w:w="0" w:type="auto"/>
          </w:tcPr>
          <w:p w14:paraId="52837910" w14:textId="77777777" w:rsidR="00781178" w:rsidRPr="00FA160B" w:rsidRDefault="00781178" w:rsidP="00A525FA">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rPr>
              <w:t xml:space="preserve">Client </w:t>
            </w:r>
          </w:p>
        </w:tc>
        <w:tc>
          <w:tcPr>
            <w:tcW w:w="0" w:type="auto"/>
          </w:tcPr>
          <w:p w14:paraId="18C836C1" w14:textId="77777777" w:rsidR="00781178" w:rsidRPr="00FA160B" w:rsidRDefault="00781178" w:rsidP="00A525FA">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rPr>
              <w:t>Maggotty High Alumni Association –US Northern Region</w:t>
            </w:r>
          </w:p>
        </w:tc>
      </w:tr>
      <w:tr w:rsidR="00781178" w:rsidRPr="00FA160B" w14:paraId="7110A8FD" w14:textId="77777777" w:rsidTr="00A5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31C3EF" w14:textId="77777777" w:rsidR="00781178" w:rsidRPr="00FA160B" w:rsidRDefault="00781178" w:rsidP="00781178">
            <w:pPr>
              <w:pStyle w:val="NoSpacing"/>
              <w:numPr>
                <w:ilvl w:val="0"/>
                <w:numId w:val="56"/>
              </w:numPr>
            </w:pPr>
          </w:p>
        </w:tc>
        <w:tc>
          <w:tcPr>
            <w:tcW w:w="0" w:type="auto"/>
          </w:tcPr>
          <w:p w14:paraId="5136808A" w14:textId="77777777" w:rsidR="00781178" w:rsidRPr="00FA160B" w:rsidRDefault="00781178" w:rsidP="00A525FA">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FAQs</w:t>
            </w:r>
          </w:p>
        </w:tc>
        <w:tc>
          <w:tcPr>
            <w:tcW w:w="0" w:type="auto"/>
          </w:tcPr>
          <w:p w14:paraId="32EE0A5F" w14:textId="77777777" w:rsidR="00781178" w:rsidRPr="00FA160B" w:rsidRDefault="00781178" w:rsidP="00A525FA">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Frequently Asked Questions</w:t>
            </w:r>
          </w:p>
        </w:tc>
      </w:tr>
      <w:tr w:rsidR="00781178" w:rsidRPr="00FA160B" w14:paraId="70E0F96B" w14:textId="77777777" w:rsidTr="00A525FA">
        <w:trPr>
          <w:trHeight w:val="242"/>
        </w:trPr>
        <w:tc>
          <w:tcPr>
            <w:cnfStyle w:val="001000000000" w:firstRow="0" w:lastRow="0" w:firstColumn="1" w:lastColumn="0" w:oddVBand="0" w:evenVBand="0" w:oddHBand="0" w:evenHBand="0" w:firstRowFirstColumn="0" w:firstRowLastColumn="0" w:lastRowFirstColumn="0" w:lastRowLastColumn="0"/>
            <w:tcW w:w="0" w:type="auto"/>
          </w:tcPr>
          <w:p w14:paraId="272FE0E1" w14:textId="77777777" w:rsidR="00781178" w:rsidRPr="00FA160B" w:rsidRDefault="00781178" w:rsidP="00781178">
            <w:pPr>
              <w:pStyle w:val="NoSpacing"/>
              <w:numPr>
                <w:ilvl w:val="0"/>
                <w:numId w:val="56"/>
              </w:numPr>
            </w:pPr>
          </w:p>
        </w:tc>
        <w:tc>
          <w:tcPr>
            <w:tcW w:w="0" w:type="auto"/>
          </w:tcPr>
          <w:p w14:paraId="72D2F206" w14:textId="77777777" w:rsidR="00781178" w:rsidRPr="00FA160B" w:rsidRDefault="00781178" w:rsidP="00A525FA">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color w:val="000000" w:themeColor="text1"/>
              </w:rPr>
              <w:t>GUI</w:t>
            </w:r>
          </w:p>
        </w:tc>
        <w:tc>
          <w:tcPr>
            <w:tcW w:w="0" w:type="auto"/>
          </w:tcPr>
          <w:p w14:paraId="219BCBAA" w14:textId="77777777" w:rsidR="00781178" w:rsidRPr="00FA160B" w:rsidRDefault="00781178" w:rsidP="00A525FA">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color w:val="000000" w:themeColor="text1"/>
              </w:rPr>
              <w:t>Graphical User Interface</w:t>
            </w:r>
          </w:p>
        </w:tc>
      </w:tr>
      <w:tr w:rsidR="00781178" w:rsidRPr="00FA160B" w14:paraId="77A24B68" w14:textId="77777777" w:rsidTr="00A5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D74B6" w14:textId="77777777" w:rsidR="00781178" w:rsidRPr="00FA160B" w:rsidRDefault="00781178" w:rsidP="00781178">
            <w:pPr>
              <w:pStyle w:val="NoSpacing"/>
              <w:numPr>
                <w:ilvl w:val="0"/>
                <w:numId w:val="56"/>
              </w:numPr>
            </w:pPr>
          </w:p>
        </w:tc>
        <w:tc>
          <w:tcPr>
            <w:tcW w:w="0" w:type="auto"/>
          </w:tcPr>
          <w:p w14:paraId="420320E4" w14:textId="77777777" w:rsidR="00781178" w:rsidRPr="00FA160B" w:rsidRDefault="00781178" w:rsidP="00A525FA">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color w:val="000000" w:themeColor="text1"/>
              </w:rPr>
              <w:t>MD5</w:t>
            </w:r>
          </w:p>
        </w:tc>
        <w:tc>
          <w:tcPr>
            <w:tcW w:w="0" w:type="auto"/>
          </w:tcPr>
          <w:p w14:paraId="0D119C35" w14:textId="77777777" w:rsidR="00781178" w:rsidRPr="00FA160B" w:rsidRDefault="00781178" w:rsidP="00A525FA">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color w:val="000000" w:themeColor="text1"/>
              </w:rPr>
              <w:t>Message-Digest algorithm 5</w:t>
            </w:r>
          </w:p>
        </w:tc>
      </w:tr>
      <w:tr w:rsidR="00781178" w:rsidRPr="00FA160B" w14:paraId="2EDE230F" w14:textId="77777777" w:rsidTr="00A525FA">
        <w:tc>
          <w:tcPr>
            <w:cnfStyle w:val="001000000000" w:firstRow="0" w:lastRow="0" w:firstColumn="1" w:lastColumn="0" w:oddVBand="0" w:evenVBand="0" w:oddHBand="0" w:evenHBand="0" w:firstRowFirstColumn="0" w:firstRowLastColumn="0" w:lastRowFirstColumn="0" w:lastRowLastColumn="0"/>
            <w:tcW w:w="0" w:type="auto"/>
          </w:tcPr>
          <w:p w14:paraId="2833D0CA" w14:textId="77777777" w:rsidR="00781178" w:rsidRPr="00FA160B" w:rsidRDefault="00781178" w:rsidP="00781178">
            <w:pPr>
              <w:pStyle w:val="NoSpacing"/>
              <w:numPr>
                <w:ilvl w:val="0"/>
                <w:numId w:val="56"/>
              </w:numPr>
            </w:pPr>
          </w:p>
        </w:tc>
        <w:tc>
          <w:tcPr>
            <w:tcW w:w="0" w:type="auto"/>
          </w:tcPr>
          <w:p w14:paraId="66DDA089" w14:textId="77777777" w:rsidR="00781178" w:rsidRPr="00FA160B" w:rsidRDefault="00781178" w:rsidP="00A525FA">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rPr>
              <w:t>MHAA-USNR</w:t>
            </w:r>
          </w:p>
        </w:tc>
        <w:tc>
          <w:tcPr>
            <w:tcW w:w="0" w:type="auto"/>
          </w:tcPr>
          <w:p w14:paraId="5F6488BA" w14:textId="77777777" w:rsidR="00781178" w:rsidRPr="00FA160B" w:rsidRDefault="00781178" w:rsidP="00A525FA">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rPr>
              <w:t>Maggotty High Alumni Association –US Northern Region</w:t>
            </w:r>
          </w:p>
        </w:tc>
      </w:tr>
      <w:tr w:rsidR="00781178" w:rsidRPr="00FA160B" w14:paraId="0E91568B" w14:textId="77777777" w:rsidTr="00A5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3C7F9" w14:textId="77777777" w:rsidR="00781178" w:rsidRPr="00FA160B" w:rsidRDefault="00781178" w:rsidP="00781178">
            <w:pPr>
              <w:pStyle w:val="NoSpacing"/>
              <w:numPr>
                <w:ilvl w:val="0"/>
                <w:numId w:val="56"/>
              </w:numPr>
            </w:pPr>
          </w:p>
        </w:tc>
        <w:tc>
          <w:tcPr>
            <w:tcW w:w="0" w:type="auto"/>
          </w:tcPr>
          <w:p w14:paraId="154B66EA" w14:textId="77777777" w:rsidR="00781178" w:rsidRPr="00FA160B" w:rsidRDefault="00781178" w:rsidP="00A525FA">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 xml:space="preserve">No. </w:t>
            </w:r>
          </w:p>
        </w:tc>
        <w:tc>
          <w:tcPr>
            <w:tcW w:w="0" w:type="auto"/>
          </w:tcPr>
          <w:p w14:paraId="08B7CF1E" w14:textId="77777777" w:rsidR="00781178" w:rsidRPr="00FA160B" w:rsidRDefault="00781178" w:rsidP="00A525FA">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Number</w:t>
            </w:r>
          </w:p>
        </w:tc>
      </w:tr>
      <w:tr w:rsidR="00781178" w:rsidRPr="00FA160B" w14:paraId="406DFEE2" w14:textId="77777777" w:rsidTr="00A525FA">
        <w:tc>
          <w:tcPr>
            <w:cnfStyle w:val="001000000000" w:firstRow="0" w:lastRow="0" w:firstColumn="1" w:lastColumn="0" w:oddVBand="0" w:evenVBand="0" w:oddHBand="0" w:evenHBand="0" w:firstRowFirstColumn="0" w:firstRowLastColumn="0" w:lastRowFirstColumn="0" w:lastRowLastColumn="0"/>
            <w:tcW w:w="0" w:type="auto"/>
          </w:tcPr>
          <w:p w14:paraId="78B1BF26" w14:textId="77777777" w:rsidR="00781178" w:rsidRPr="00FA160B" w:rsidRDefault="00781178" w:rsidP="00781178">
            <w:pPr>
              <w:pStyle w:val="NoSpacing"/>
              <w:numPr>
                <w:ilvl w:val="0"/>
                <w:numId w:val="56"/>
              </w:numPr>
            </w:pPr>
          </w:p>
        </w:tc>
        <w:tc>
          <w:tcPr>
            <w:tcW w:w="0" w:type="auto"/>
          </w:tcPr>
          <w:p w14:paraId="55FF1EE6" w14:textId="77777777" w:rsidR="00781178" w:rsidRPr="00FA160B" w:rsidRDefault="00781178" w:rsidP="00A525FA">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rPr>
              <w:t xml:space="preserve">Officers </w:t>
            </w:r>
          </w:p>
        </w:tc>
        <w:tc>
          <w:tcPr>
            <w:tcW w:w="0" w:type="auto"/>
          </w:tcPr>
          <w:p w14:paraId="37512E67" w14:textId="77777777" w:rsidR="00781178" w:rsidRPr="00FA160B" w:rsidRDefault="00781178" w:rsidP="00A525FA">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rPr>
              <w:t>Alumni Association members</w:t>
            </w:r>
          </w:p>
        </w:tc>
      </w:tr>
      <w:tr w:rsidR="00781178" w:rsidRPr="00FA160B" w14:paraId="13F10CBD" w14:textId="77777777" w:rsidTr="00A5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7F94B" w14:textId="77777777" w:rsidR="00781178" w:rsidRPr="00FA160B" w:rsidRDefault="00781178" w:rsidP="00781178">
            <w:pPr>
              <w:pStyle w:val="NoSpacing"/>
              <w:numPr>
                <w:ilvl w:val="0"/>
                <w:numId w:val="56"/>
              </w:numPr>
            </w:pPr>
          </w:p>
        </w:tc>
        <w:tc>
          <w:tcPr>
            <w:tcW w:w="0" w:type="auto"/>
          </w:tcPr>
          <w:p w14:paraId="3683A03E" w14:textId="77777777" w:rsidR="00781178" w:rsidRPr="00FA160B" w:rsidRDefault="00781178" w:rsidP="00A525FA">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color w:val="000000" w:themeColor="text1"/>
              </w:rPr>
              <w:t>PCs</w:t>
            </w:r>
          </w:p>
        </w:tc>
        <w:tc>
          <w:tcPr>
            <w:tcW w:w="0" w:type="auto"/>
          </w:tcPr>
          <w:p w14:paraId="72A736DF" w14:textId="77777777" w:rsidR="00781178" w:rsidRPr="00FA160B" w:rsidRDefault="00781178" w:rsidP="00A525FA">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color w:val="000000" w:themeColor="text1"/>
              </w:rPr>
              <w:t>Personal Computers</w:t>
            </w:r>
          </w:p>
        </w:tc>
      </w:tr>
      <w:tr w:rsidR="00781178" w:rsidRPr="00FA160B" w14:paraId="0B52205A" w14:textId="77777777" w:rsidTr="00A525FA">
        <w:tc>
          <w:tcPr>
            <w:cnfStyle w:val="001000000000" w:firstRow="0" w:lastRow="0" w:firstColumn="1" w:lastColumn="0" w:oddVBand="0" w:evenVBand="0" w:oddHBand="0" w:evenHBand="0" w:firstRowFirstColumn="0" w:firstRowLastColumn="0" w:lastRowFirstColumn="0" w:lastRowLastColumn="0"/>
            <w:tcW w:w="0" w:type="auto"/>
          </w:tcPr>
          <w:p w14:paraId="21826EBA" w14:textId="77777777" w:rsidR="00781178" w:rsidRPr="00FA160B" w:rsidRDefault="00781178" w:rsidP="00781178">
            <w:pPr>
              <w:pStyle w:val="NoSpacing"/>
              <w:numPr>
                <w:ilvl w:val="0"/>
                <w:numId w:val="56"/>
              </w:numPr>
            </w:pPr>
          </w:p>
        </w:tc>
        <w:tc>
          <w:tcPr>
            <w:tcW w:w="0" w:type="auto"/>
          </w:tcPr>
          <w:p w14:paraId="23DE94A9" w14:textId="77777777" w:rsidR="00781178" w:rsidRPr="00FA160B" w:rsidRDefault="00781178" w:rsidP="00A525FA">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color w:val="000000" w:themeColor="text1"/>
              </w:rPr>
              <w:t>PMDs</w:t>
            </w:r>
          </w:p>
        </w:tc>
        <w:tc>
          <w:tcPr>
            <w:tcW w:w="0" w:type="auto"/>
          </w:tcPr>
          <w:p w14:paraId="2CF9EEFD" w14:textId="77777777" w:rsidR="00781178" w:rsidRPr="00FA160B" w:rsidRDefault="00781178" w:rsidP="00A525FA">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color w:val="000000" w:themeColor="text1"/>
              </w:rPr>
              <w:t>Personal Mobile Devices</w:t>
            </w:r>
          </w:p>
        </w:tc>
      </w:tr>
      <w:tr w:rsidR="00781178" w:rsidRPr="00FA160B" w14:paraId="44B4825C" w14:textId="77777777" w:rsidTr="00A5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FD843" w14:textId="77777777" w:rsidR="00781178" w:rsidRPr="00FA160B" w:rsidRDefault="00781178" w:rsidP="00781178">
            <w:pPr>
              <w:pStyle w:val="NoSpacing"/>
              <w:numPr>
                <w:ilvl w:val="0"/>
                <w:numId w:val="56"/>
              </w:numPr>
            </w:pPr>
          </w:p>
        </w:tc>
        <w:tc>
          <w:tcPr>
            <w:tcW w:w="0" w:type="auto"/>
          </w:tcPr>
          <w:p w14:paraId="3D086BB1" w14:textId="77777777" w:rsidR="00781178" w:rsidRPr="00FA160B" w:rsidRDefault="00781178" w:rsidP="00A525FA">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Req.</w:t>
            </w:r>
          </w:p>
        </w:tc>
        <w:tc>
          <w:tcPr>
            <w:tcW w:w="0" w:type="auto"/>
          </w:tcPr>
          <w:p w14:paraId="0718279E" w14:textId="77777777" w:rsidR="00781178" w:rsidRPr="00FA160B" w:rsidRDefault="00781178" w:rsidP="00A525FA">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Requirement (Client specified)</w:t>
            </w:r>
          </w:p>
        </w:tc>
      </w:tr>
      <w:tr w:rsidR="00781178" w:rsidRPr="00FA160B" w14:paraId="7E36C8B5" w14:textId="77777777" w:rsidTr="00A525FA">
        <w:tc>
          <w:tcPr>
            <w:cnfStyle w:val="001000000000" w:firstRow="0" w:lastRow="0" w:firstColumn="1" w:lastColumn="0" w:oddVBand="0" w:evenVBand="0" w:oddHBand="0" w:evenHBand="0" w:firstRowFirstColumn="0" w:firstRowLastColumn="0" w:lastRowFirstColumn="0" w:lastRowLastColumn="0"/>
            <w:tcW w:w="0" w:type="auto"/>
          </w:tcPr>
          <w:p w14:paraId="5BF9D278" w14:textId="77777777" w:rsidR="00781178" w:rsidRPr="00FA160B" w:rsidRDefault="00781178" w:rsidP="00781178">
            <w:pPr>
              <w:pStyle w:val="NoSpacing"/>
              <w:numPr>
                <w:ilvl w:val="0"/>
                <w:numId w:val="56"/>
              </w:numPr>
            </w:pPr>
          </w:p>
        </w:tc>
        <w:tc>
          <w:tcPr>
            <w:tcW w:w="0" w:type="auto"/>
          </w:tcPr>
          <w:p w14:paraId="1A0C37A3" w14:textId="77777777" w:rsidR="00781178" w:rsidRPr="00FA160B" w:rsidRDefault="00781178" w:rsidP="00A525FA">
            <w:pPr>
              <w:cnfStyle w:val="000000000000" w:firstRow="0" w:lastRow="0" w:firstColumn="0" w:lastColumn="0" w:oddVBand="0" w:evenVBand="0" w:oddHBand="0" w:evenHBand="0" w:firstRowFirstColumn="0" w:firstRowLastColumn="0" w:lastRowFirstColumn="0" w:lastRowLastColumn="0"/>
              <w:rPr>
                <w:rFonts w:cstheme="minorHAnsi"/>
              </w:rPr>
            </w:pPr>
            <w:r w:rsidRPr="0092680E">
              <w:rPr>
                <w:rFonts w:cstheme="minorHAnsi"/>
              </w:rPr>
              <w:t xml:space="preserve">SRS </w:t>
            </w:r>
          </w:p>
        </w:tc>
        <w:tc>
          <w:tcPr>
            <w:tcW w:w="0" w:type="auto"/>
          </w:tcPr>
          <w:p w14:paraId="61BF2D39" w14:textId="77777777" w:rsidR="00781178" w:rsidRPr="00FA160B" w:rsidRDefault="00781178" w:rsidP="00A525FA">
            <w:pPr>
              <w:cnfStyle w:val="000000000000" w:firstRow="0" w:lastRow="0" w:firstColumn="0" w:lastColumn="0" w:oddVBand="0" w:evenVBand="0" w:oddHBand="0" w:evenHBand="0" w:firstRowFirstColumn="0" w:firstRowLastColumn="0" w:lastRowFirstColumn="0" w:lastRowLastColumn="0"/>
              <w:rPr>
                <w:rFonts w:cstheme="minorHAnsi"/>
              </w:rPr>
            </w:pPr>
            <w:r w:rsidRPr="0092680E">
              <w:rPr>
                <w:rFonts w:cstheme="minorHAnsi"/>
              </w:rPr>
              <w:t>System Requirements Specification</w:t>
            </w:r>
          </w:p>
        </w:tc>
      </w:tr>
      <w:tr w:rsidR="00781178" w:rsidRPr="00FA160B" w14:paraId="12AC25DE" w14:textId="77777777" w:rsidTr="00A5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BEC244" w14:textId="77777777" w:rsidR="00781178" w:rsidRPr="00FA160B" w:rsidRDefault="00781178" w:rsidP="00781178">
            <w:pPr>
              <w:pStyle w:val="NoSpacing"/>
              <w:numPr>
                <w:ilvl w:val="0"/>
                <w:numId w:val="56"/>
              </w:numPr>
            </w:pPr>
          </w:p>
        </w:tc>
        <w:tc>
          <w:tcPr>
            <w:tcW w:w="0" w:type="auto"/>
          </w:tcPr>
          <w:p w14:paraId="2F2F5D95" w14:textId="77777777" w:rsidR="00781178" w:rsidRPr="0092680E" w:rsidRDefault="00781178" w:rsidP="00A525FA">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URL</w:t>
            </w:r>
          </w:p>
        </w:tc>
        <w:tc>
          <w:tcPr>
            <w:tcW w:w="0" w:type="auto"/>
          </w:tcPr>
          <w:p w14:paraId="4725DD6B" w14:textId="77777777" w:rsidR="00781178" w:rsidRPr="0092680E" w:rsidRDefault="00781178" w:rsidP="00A525FA">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Uniform Resource Locator</w:t>
            </w:r>
          </w:p>
        </w:tc>
      </w:tr>
      <w:tr w:rsidR="00781178" w:rsidRPr="00FA160B" w14:paraId="013B7960" w14:textId="77777777" w:rsidTr="00A525FA">
        <w:tc>
          <w:tcPr>
            <w:cnfStyle w:val="001000000000" w:firstRow="0" w:lastRow="0" w:firstColumn="1" w:lastColumn="0" w:oddVBand="0" w:evenVBand="0" w:oddHBand="0" w:evenHBand="0" w:firstRowFirstColumn="0" w:firstRowLastColumn="0" w:lastRowFirstColumn="0" w:lastRowLastColumn="0"/>
            <w:tcW w:w="0" w:type="auto"/>
          </w:tcPr>
          <w:p w14:paraId="713580E0" w14:textId="77777777" w:rsidR="00781178" w:rsidRPr="00FA160B" w:rsidRDefault="00781178" w:rsidP="00781178">
            <w:pPr>
              <w:pStyle w:val="NoSpacing"/>
              <w:numPr>
                <w:ilvl w:val="0"/>
                <w:numId w:val="56"/>
              </w:numPr>
            </w:pPr>
          </w:p>
        </w:tc>
        <w:tc>
          <w:tcPr>
            <w:tcW w:w="0" w:type="auto"/>
          </w:tcPr>
          <w:p w14:paraId="2C9DF94D" w14:textId="77777777" w:rsidR="00781178" w:rsidRPr="00FA160B" w:rsidRDefault="00781178" w:rsidP="00A525FA">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rPr>
              <w:t>Users</w:t>
            </w:r>
          </w:p>
        </w:tc>
        <w:tc>
          <w:tcPr>
            <w:tcW w:w="0" w:type="auto"/>
          </w:tcPr>
          <w:p w14:paraId="4371D66A" w14:textId="77777777" w:rsidR="00781178" w:rsidRPr="00FA160B" w:rsidRDefault="00781178" w:rsidP="00A525FA">
            <w:pPr>
              <w:cnfStyle w:val="000000000000" w:firstRow="0" w:lastRow="0" w:firstColumn="0" w:lastColumn="0" w:oddVBand="0" w:evenVBand="0" w:oddHBand="0" w:evenHBand="0" w:firstRowFirstColumn="0" w:firstRowLastColumn="0" w:lastRowFirstColumn="0" w:lastRowLastColumn="0"/>
              <w:rPr>
                <w:rFonts w:cstheme="minorHAnsi"/>
              </w:rPr>
            </w:pPr>
            <w:r w:rsidRPr="00FA160B">
              <w:rPr>
                <w:rFonts w:cstheme="minorHAnsi"/>
              </w:rPr>
              <w:t>Anyone with an access to the internet and the website link</w:t>
            </w:r>
          </w:p>
        </w:tc>
      </w:tr>
      <w:tr w:rsidR="00781178" w:rsidRPr="00FA160B" w14:paraId="0B49DCC7" w14:textId="77777777" w:rsidTr="00A52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AC1BAF" w14:textId="77777777" w:rsidR="00781178" w:rsidRPr="00FA160B" w:rsidRDefault="00781178" w:rsidP="00781178">
            <w:pPr>
              <w:pStyle w:val="NoSpacing"/>
              <w:numPr>
                <w:ilvl w:val="0"/>
                <w:numId w:val="56"/>
              </w:numPr>
            </w:pPr>
          </w:p>
        </w:tc>
        <w:tc>
          <w:tcPr>
            <w:tcW w:w="0" w:type="auto"/>
          </w:tcPr>
          <w:p w14:paraId="22AEF12D" w14:textId="77777777" w:rsidR="00781178" w:rsidRPr="00FA160B" w:rsidRDefault="00781178" w:rsidP="00A525FA">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 xml:space="preserve">Username </w:t>
            </w:r>
          </w:p>
        </w:tc>
        <w:tc>
          <w:tcPr>
            <w:tcW w:w="0" w:type="auto"/>
          </w:tcPr>
          <w:p w14:paraId="2C67202B" w14:textId="77777777" w:rsidR="00781178" w:rsidRPr="00FA160B" w:rsidRDefault="00781178" w:rsidP="00A525FA">
            <w:pPr>
              <w:cnfStyle w:val="000000100000" w:firstRow="0" w:lastRow="0" w:firstColumn="0" w:lastColumn="0" w:oddVBand="0" w:evenVBand="0" w:oddHBand="1" w:evenHBand="0" w:firstRowFirstColumn="0" w:firstRowLastColumn="0" w:lastRowFirstColumn="0" w:lastRowLastColumn="0"/>
              <w:rPr>
                <w:rFonts w:cstheme="minorHAnsi"/>
              </w:rPr>
            </w:pPr>
            <w:r w:rsidRPr="00FA160B">
              <w:rPr>
                <w:rFonts w:cstheme="minorHAnsi"/>
              </w:rPr>
              <w:t>A unique name given to the officers to login to the system</w:t>
            </w:r>
          </w:p>
        </w:tc>
      </w:tr>
    </w:tbl>
    <w:p w14:paraId="6A69C814" w14:textId="57AD0F40" w:rsidR="00EE5BDC" w:rsidRDefault="00EE5BDC" w:rsidP="00EE5BDC">
      <w:pPr>
        <w:rPr>
          <w:sz w:val="36"/>
          <w:szCs w:val="36"/>
        </w:rPr>
      </w:pPr>
    </w:p>
    <w:p w14:paraId="252EE24B" w14:textId="22537B5B" w:rsidR="00EE5BDC" w:rsidRDefault="00EE5BDC" w:rsidP="00165AE9">
      <w:pPr>
        <w:pStyle w:val="ListParagraph"/>
        <w:numPr>
          <w:ilvl w:val="0"/>
          <w:numId w:val="55"/>
        </w:numPr>
        <w:rPr>
          <w:sz w:val="36"/>
          <w:szCs w:val="36"/>
        </w:rPr>
      </w:pPr>
      <w:r>
        <w:rPr>
          <w:sz w:val="36"/>
          <w:szCs w:val="36"/>
        </w:rPr>
        <w:t>Class Diagram</w:t>
      </w:r>
    </w:p>
    <w:p w14:paraId="77B021C7" w14:textId="77777777" w:rsidR="00EE5BDC" w:rsidRDefault="00EE5BDC">
      <w:pPr>
        <w:rPr>
          <w:sz w:val="36"/>
          <w:szCs w:val="36"/>
        </w:rPr>
      </w:pPr>
      <w:r>
        <w:rPr>
          <w:sz w:val="36"/>
          <w:szCs w:val="36"/>
        </w:rPr>
        <w:br w:type="page"/>
      </w:r>
    </w:p>
    <w:p w14:paraId="3A68D907" w14:textId="77777777" w:rsidR="00EE5BDC" w:rsidRDefault="00EE5BDC" w:rsidP="00EE5BDC">
      <w:pPr>
        <w:pStyle w:val="ListParagraph"/>
        <w:rPr>
          <w:sz w:val="36"/>
          <w:szCs w:val="36"/>
        </w:rPr>
        <w:sectPr w:rsidR="00EE5BDC" w:rsidSect="00A1474B">
          <w:headerReference w:type="default" r:id="rId45"/>
          <w:footerReference w:type="default" r:id="rId46"/>
          <w:pgSz w:w="12240" w:h="15840"/>
          <w:pgMar w:top="1440" w:right="1440" w:bottom="1440" w:left="1440" w:header="720" w:footer="720" w:gutter="0"/>
          <w:pgNumType w:start="0"/>
          <w:cols w:space="720"/>
          <w:titlePg/>
          <w:docGrid w:linePitch="360"/>
        </w:sectPr>
      </w:pPr>
    </w:p>
    <w:p w14:paraId="28A0099F" w14:textId="77777777" w:rsidR="00EE5BDC" w:rsidRDefault="00EE5BDC" w:rsidP="00EE5BDC">
      <w:pPr>
        <w:pStyle w:val="ListParagraph"/>
        <w:rPr>
          <w:sz w:val="36"/>
          <w:szCs w:val="36"/>
        </w:rPr>
        <w:sectPr w:rsidR="00EE5BDC" w:rsidSect="00EE5BDC">
          <w:pgSz w:w="15840" w:h="12240" w:orient="landscape" w:code="1"/>
          <w:pgMar w:top="1440" w:right="1440" w:bottom="1440" w:left="1440" w:header="720" w:footer="720" w:gutter="0"/>
          <w:pgNumType w:start="0"/>
          <w:cols w:space="720"/>
          <w:titlePg/>
          <w:docGrid w:linePitch="360"/>
        </w:sectPr>
      </w:pPr>
      <w:r>
        <w:rPr>
          <w:noProof/>
          <w:sz w:val="36"/>
          <w:szCs w:val="36"/>
        </w:rPr>
        <w:lastRenderedPageBreak/>
        <w:drawing>
          <wp:inline distT="0" distB="0" distL="0" distR="0" wp14:anchorId="08405B98" wp14:editId="59E343B8">
            <wp:extent cx="7429518" cy="6602985"/>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429518" cy="6602985"/>
                    </a:xfrm>
                    <a:prstGeom prst="rect">
                      <a:avLst/>
                    </a:prstGeom>
                  </pic:spPr>
                </pic:pic>
              </a:graphicData>
            </a:graphic>
          </wp:inline>
        </w:drawing>
      </w:r>
    </w:p>
    <w:p w14:paraId="1EC90F0F" w14:textId="635AACB2" w:rsidR="00EE5BDC" w:rsidRPr="00E70D90" w:rsidRDefault="00EE5BDC" w:rsidP="00E70D90">
      <w:pPr>
        <w:rPr>
          <w:sz w:val="36"/>
          <w:szCs w:val="36"/>
        </w:rPr>
      </w:pPr>
    </w:p>
    <w:sectPr w:rsidR="00EE5BDC" w:rsidRPr="00E70D90" w:rsidSect="00A1474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FE917" w14:textId="77777777" w:rsidR="00964975" w:rsidRDefault="00964975" w:rsidP="00D0032B">
      <w:pPr>
        <w:spacing w:after="0" w:line="240" w:lineRule="auto"/>
      </w:pPr>
      <w:r>
        <w:separator/>
      </w:r>
    </w:p>
  </w:endnote>
  <w:endnote w:type="continuationSeparator" w:id="0">
    <w:p w14:paraId="35FB4DE7" w14:textId="77777777" w:rsidR="00964975" w:rsidRDefault="00964975" w:rsidP="00D0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02F2C" w14:textId="21652B75" w:rsidR="00A525FA" w:rsidRPr="002F31AB" w:rsidRDefault="00A525FA" w:rsidP="0011140C">
    <w:pPr>
      <w:pStyle w:val="Footer"/>
      <w:rPr>
        <w:color w:val="C00000"/>
      </w:rPr>
    </w:pPr>
    <w:r>
      <w:rPr>
        <w:noProof/>
        <w:color w:val="C00000"/>
      </w:rPr>
      <mc:AlternateContent>
        <mc:Choice Requires="wps">
          <w:drawing>
            <wp:anchor distT="0" distB="0" distL="114300" distR="114300" simplePos="0" relativeHeight="251659264" behindDoc="0" locked="0" layoutInCell="1" allowOverlap="1" wp14:anchorId="4140FAAD" wp14:editId="1FC3C194">
              <wp:simplePos x="0" y="0"/>
              <wp:positionH relativeFrom="column">
                <wp:posOffset>5471160</wp:posOffset>
              </wp:positionH>
              <wp:positionV relativeFrom="paragraph">
                <wp:posOffset>-34290</wp:posOffset>
              </wp:positionV>
              <wp:extent cx="1295400" cy="3352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1295400" cy="335280"/>
                      </a:xfrm>
                      <a:prstGeom prst="rect">
                        <a:avLst/>
                      </a:prstGeom>
                      <a:solidFill>
                        <a:schemeClr val="lt1"/>
                      </a:solidFill>
                      <a:ln w="6350">
                        <a:solidFill>
                          <a:schemeClr val="bg1"/>
                        </a:solidFill>
                      </a:ln>
                    </wps:spPr>
                    <wps:txbx>
                      <w:txbxContent>
                        <w:p w14:paraId="7209C2B2" w14:textId="7874560D" w:rsidR="00A525FA" w:rsidRDefault="00A525FA">
                          <w:r>
                            <w:rPr>
                              <w:noProof/>
                            </w:rPr>
                            <w:drawing>
                              <wp:inline distT="0" distB="0" distL="0" distR="0" wp14:anchorId="3DA2B87F" wp14:editId="0362982B">
                                <wp:extent cx="11430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40FAAD" id="_x0000_t202" coordsize="21600,21600" o:spt="202" path="m,l,21600r21600,l21600,xe">
              <v:stroke joinstyle="miter"/>
              <v:path gradientshapeok="t" o:connecttype="rect"/>
            </v:shapetype>
            <v:shape id="Text Box 6" o:spid="_x0000_s1030" type="#_x0000_t202" style="position:absolute;margin-left:430.8pt;margin-top:-2.7pt;width:102pt;height:2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" fillcolor="white [3201]" strokecolor="white [3212]" strokeweight=".5pt">
              <v:textbox>
                <w:txbxContent>
                  <w:p w14:paraId="7209C2B2" w14:textId="7874560D" w:rsidR="00A525FA" w:rsidRDefault="00A525FA">
                    <w:r>
                      <w:rPr>
                        <w:noProof/>
                      </w:rPr>
                      <w:drawing>
                        <wp:inline distT="0" distB="0" distL="0" distR="0" wp14:anchorId="3DA2B87F" wp14:editId="0362982B">
                          <wp:extent cx="114300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txbxContent>
              </v:textbox>
            </v:shape>
          </w:pict>
        </mc:Fallback>
      </mc:AlternateContent>
    </w:r>
    <w:r w:rsidRPr="002F31AB">
      <w:rPr>
        <w:color w:val="C00000"/>
      </w:rPr>
      <w:fldChar w:fldCharType="begin"/>
    </w:r>
    <w:r w:rsidRPr="002F31AB">
      <w:rPr>
        <w:color w:val="C00000"/>
      </w:rPr>
      <w:instrText xml:space="preserve"> PAGE   \* MERGEFORMAT </w:instrText>
    </w:r>
    <w:r w:rsidRPr="002F31AB">
      <w:rPr>
        <w:color w:val="C00000"/>
      </w:rPr>
      <w:fldChar w:fldCharType="separate"/>
    </w:r>
    <w:r w:rsidRPr="002F31AB">
      <w:rPr>
        <w:b/>
        <w:bCs/>
        <w:noProof/>
        <w:color w:val="C00000"/>
      </w:rPr>
      <w:t>1</w:t>
    </w:r>
    <w:r w:rsidRPr="002F31AB">
      <w:rPr>
        <w:b/>
        <w:bCs/>
        <w:noProof/>
        <w:color w:val="C00000"/>
      </w:rPr>
      <w:fldChar w:fldCharType="end"/>
    </w:r>
    <w:r w:rsidRPr="002F31AB">
      <w:rPr>
        <w:b/>
        <w:bCs/>
        <w:color w:val="C00000"/>
      </w:rPr>
      <w:t xml:space="preserve"> </w:t>
    </w:r>
    <w:r w:rsidRPr="002F31AB">
      <w:rPr>
        <w:color w:val="C00000"/>
      </w:rPr>
      <w:t>|</w:t>
    </w:r>
    <w:r w:rsidRPr="002F31AB">
      <w:rPr>
        <w:b/>
        <w:bCs/>
        <w:color w:val="C00000"/>
      </w:rPr>
      <w:t xml:space="preserve"> </w:t>
    </w:r>
    <w:r w:rsidRPr="002F31AB">
      <w:rPr>
        <w:color w:val="C0000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7729D" w14:textId="77777777" w:rsidR="00964975" w:rsidRDefault="00964975" w:rsidP="00D0032B">
      <w:pPr>
        <w:spacing w:after="0" w:line="240" w:lineRule="auto"/>
      </w:pPr>
      <w:r>
        <w:separator/>
      </w:r>
    </w:p>
  </w:footnote>
  <w:footnote w:type="continuationSeparator" w:id="0">
    <w:p w14:paraId="00DF764F" w14:textId="77777777" w:rsidR="00964975" w:rsidRDefault="00964975" w:rsidP="00D00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9D10" w14:textId="3D747587" w:rsidR="00A525FA" w:rsidRDefault="00A525FA" w:rsidP="00D0032B">
    <w:pPr>
      <w:pStyle w:val="Header"/>
      <w:jc w:val="right"/>
    </w:pPr>
    <w:r>
      <w:rPr>
        <w:noProof/>
      </w:rPr>
      <mc:AlternateContent>
        <mc:Choice Requires="wps">
          <w:drawing>
            <wp:anchor distT="0" distB="0" distL="118745" distR="118745" simplePos="0" relativeHeight="251656192" behindDoc="1" locked="0" layoutInCell="1" allowOverlap="0" wp14:anchorId="4F733F08" wp14:editId="7019803D">
              <wp:simplePos x="0" y="0"/>
              <wp:positionH relativeFrom="margin">
                <wp:posOffset>-15240</wp:posOffset>
              </wp:positionH>
              <wp:positionV relativeFrom="page">
                <wp:posOffset>449580</wp:posOffset>
              </wp:positionV>
              <wp:extent cx="5949950" cy="304800"/>
              <wp:effectExtent l="0" t="0" r="12700" b="1905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04800"/>
                      </a:xfrm>
                      <a:prstGeom prst="rect">
                        <a:avLst/>
                      </a:prstGeom>
                      <a:solidFill>
                        <a:srgbClr val="800000"/>
                      </a:solidFill>
                      <a:ln>
                        <a:solidFill>
                          <a:srgbClr val="800000"/>
                        </a:solidFill>
                      </a:ln>
                      <a:effectLst>
                        <a:innerShdw blurRad="63500" dist="50800" dir="16200000">
                          <a:prstClr val="black">
                            <a:alpha val="50000"/>
                          </a:prstClr>
                        </a:innerShdw>
                      </a:effectLst>
                    </wps:spPr>
                    <wps:style>
                      <a:lnRef idx="0">
                        <a:scrgbClr r="0" g="0" b="0"/>
                      </a:lnRef>
                      <a:fillRef idx="0">
                        <a:scrgbClr r="0" g="0" b="0"/>
                      </a:fillRef>
                      <a:effectRef idx="0">
                        <a:scrgbClr r="0" g="0" b="0"/>
                      </a:effectRef>
                      <a:fontRef idx="minor">
                        <a:schemeClr val="lt1"/>
                      </a:fontRef>
                    </wps:style>
                    <wps:txbx>
                      <w:txbxContent>
                        <w:p w14:paraId="32C34402" w14:textId="2EE71852" w:rsidR="00A525FA" w:rsidRPr="00A94614" w:rsidRDefault="00A525FA">
                          <w:pPr>
                            <w:pStyle w:val="Header"/>
                            <w:tabs>
                              <w:tab w:val="clear" w:pos="4680"/>
                              <w:tab w:val="clear" w:pos="9360"/>
                            </w:tabs>
                            <w:jc w:val="center"/>
                            <w:rPr>
                              <w:rStyle w:val="BookTitle"/>
                              <w:color w:val="FFFFFF" w:themeColor="background1"/>
                              <w:sz w:val="24"/>
                              <w:szCs w:val="24"/>
                            </w:rPr>
                          </w:pPr>
                          <w:r w:rsidRPr="00A94614">
                            <w:rPr>
                              <w:rStyle w:val="BookTitle"/>
                              <w:color w:val="FFFFFF" w:themeColor="background1"/>
                              <w:sz w:val="24"/>
                              <w:szCs w:val="24"/>
                            </w:rPr>
                            <w:t xml:space="preserve">MHAA-USNR 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733F08" id="Rectangle 197" o:spid="_x0000_s1029" style="position:absolute;left:0;text-align:left;margin-left:-1.2pt;margin-top:35.4pt;width:468.5pt;height:24pt;z-index:-25166028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" o:allowoverlap="f" fillcolor="maroon" strokecolor="maroon">
              <v:textbox>
                <w:txbxContent>
                  <w:p w14:paraId="32C34402" w14:textId="2EE71852" w:rsidR="00A525FA" w:rsidRPr="00A94614" w:rsidRDefault="00A525FA">
                    <w:pPr>
                      <w:pStyle w:val="Header"/>
                      <w:tabs>
                        <w:tab w:val="clear" w:pos="4680"/>
                        <w:tab w:val="clear" w:pos="9360"/>
                      </w:tabs>
                      <w:jc w:val="center"/>
                      <w:rPr>
                        <w:rStyle w:val="BookTitle"/>
                        <w:color w:val="FFFFFF" w:themeColor="background1"/>
                        <w:sz w:val="24"/>
                        <w:szCs w:val="24"/>
                      </w:rPr>
                    </w:pPr>
                    <w:r w:rsidRPr="00A94614">
                      <w:rPr>
                        <w:rStyle w:val="BookTitle"/>
                        <w:color w:val="FFFFFF" w:themeColor="background1"/>
                        <w:sz w:val="24"/>
                        <w:szCs w:val="24"/>
                      </w:rPr>
                      <w:t xml:space="preserve">MHAA-USNR Design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F55"/>
    <w:multiLevelType w:val="hybridMultilevel"/>
    <w:tmpl w:val="C4FEC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26E4"/>
    <w:multiLevelType w:val="hybridMultilevel"/>
    <w:tmpl w:val="EC54F3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D370B"/>
    <w:multiLevelType w:val="hybridMultilevel"/>
    <w:tmpl w:val="EEA496F4"/>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B5C62"/>
    <w:multiLevelType w:val="hybridMultilevel"/>
    <w:tmpl w:val="F04E9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77044"/>
    <w:multiLevelType w:val="hybridMultilevel"/>
    <w:tmpl w:val="60EEE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9379FE"/>
    <w:multiLevelType w:val="hybridMultilevel"/>
    <w:tmpl w:val="61E02204"/>
    <w:lvl w:ilvl="0" w:tplc="92CC41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A92EC3"/>
    <w:multiLevelType w:val="hybridMultilevel"/>
    <w:tmpl w:val="B5FE7668"/>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C3C3F"/>
    <w:multiLevelType w:val="hybridMultilevel"/>
    <w:tmpl w:val="EEA496F4"/>
    <w:lvl w:ilvl="0" w:tplc="29FACC2A">
      <w:start w:val="1"/>
      <w:numFmt w:val="decimal"/>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91B9D"/>
    <w:multiLevelType w:val="hybridMultilevel"/>
    <w:tmpl w:val="1C6E119E"/>
    <w:lvl w:ilvl="0" w:tplc="29FACC2A">
      <w:start w:val="1"/>
      <w:numFmt w:val="decimal"/>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B2AD0"/>
    <w:multiLevelType w:val="hybridMultilevel"/>
    <w:tmpl w:val="FB2C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521B5"/>
    <w:multiLevelType w:val="hybridMultilevel"/>
    <w:tmpl w:val="96607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7097E"/>
    <w:multiLevelType w:val="hybridMultilevel"/>
    <w:tmpl w:val="9C1E9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A22B0"/>
    <w:multiLevelType w:val="hybridMultilevel"/>
    <w:tmpl w:val="F3D00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06638"/>
    <w:multiLevelType w:val="hybridMultilevel"/>
    <w:tmpl w:val="A1A47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E77FE"/>
    <w:multiLevelType w:val="hybridMultilevel"/>
    <w:tmpl w:val="1C6E119E"/>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37793"/>
    <w:multiLevelType w:val="hybridMultilevel"/>
    <w:tmpl w:val="24647C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667EE"/>
    <w:multiLevelType w:val="hybridMultilevel"/>
    <w:tmpl w:val="C93A63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F7A30"/>
    <w:multiLevelType w:val="hybridMultilevel"/>
    <w:tmpl w:val="1C6E119E"/>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47A4C"/>
    <w:multiLevelType w:val="hybridMultilevel"/>
    <w:tmpl w:val="13529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E00DC"/>
    <w:multiLevelType w:val="hybridMultilevel"/>
    <w:tmpl w:val="FC666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005FE"/>
    <w:multiLevelType w:val="hybridMultilevel"/>
    <w:tmpl w:val="1BCA8E82"/>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B1525"/>
    <w:multiLevelType w:val="hybridMultilevel"/>
    <w:tmpl w:val="B406D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A4CA1"/>
    <w:multiLevelType w:val="hybridMultilevel"/>
    <w:tmpl w:val="06A8CE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7B0274"/>
    <w:multiLevelType w:val="hybridMultilevel"/>
    <w:tmpl w:val="52B0C3A6"/>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585FBB"/>
    <w:multiLevelType w:val="hybridMultilevel"/>
    <w:tmpl w:val="325C7B44"/>
    <w:lvl w:ilvl="0" w:tplc="29FACC2A">
      <w:start w:val="1"/>
      <w:numFmt w:val="decimal"/>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000CE6"/>
    <w:multiLevelType w:val="hybridMultilevel"/>
    <w:tmpl w:val="1C6E119E"/>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8411E5"/>
    <w:multiLevelType w:val="hybridMultilevel"/>
    <w:tmpl w:val="52B0C3A6"/>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3A13F0"/>
    <w:multiLevelType w:val="hybridMultilevel"/>
    <w:tmpl w:val="20BC5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D64F3"/>
    <w:multiLevelType w:val="hybridMultilevel"/>
    <w:tmpl w:val="1C6E119E"/>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47462"/>
    <w:multiLevelType w:val="hybridMultilevel"/>
    <w:tmpl w:val="D7C43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41044"/>
    <w:multiLevelType w:val="hybridMultilevel"/>
    <w:tmpl w:val="7780F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217E6"/>
    <w:multiLevelType w:val="hybridMultilevel"/>
    <w:tmpl w:val="1C6E119E"/>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34EF9"/>
    <w:multiLevelType w:val="hybridMultilevel"/>
    <w:tmpl w:val="E708B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223E18"/>
    <w:multiLevelType w:val="hybridMultilevel"/>
    <w:tmpl w:val="C8B684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9DE7D6B"/>
    <w:multiLevelType w:val="hybridMultilevel"/>
    <w:tmpl w:val="B5FE7668"/>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F3A17"/>
    <w:multiLevelType w:val="hybridMultilevel"/>
    <w:tmpl w:val="6A9AF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9F706F"/>
    <w:multiLevelType w:val="multilevel"/>
    <w:tmpl w:val="A09025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F705256"/>
    <w:multiLevelType w:val="hybridMultilevel"/>
    <w:tmpl w:val="76842F50"/>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603E3"/>
    <w:multiLevelType w:val="hybridMultilevel"/>
    <w:tmpl w:val="1C6E119E"/>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8C3F3F"/>
    <w:multiLevelType w:val="hybridMultilevel"/>
    <w:tmpl w:val="40B27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DB0E68"/>
    <w:multiLevelType w:val="hybridMultilevel"/>
    <w:tmpl w:val="D826E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D7451C"/>
    <w:multiLevelType w:val="hybridMultilevel"/>
    <w:tmpl w:val="3B4A1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714064"/>
    <w:multiLevelType w:val="hybridMultilevel"/>
    <w:tmpl w:val="C4F81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2A1331"/>
    <w:multiLevelType w:val="hybridMultilevel"/>
    <w:tmpl w:val="1818B524"/>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9C5ADB"/>
    <w:multiLevelType w:val="hybridMultilevel"/>
    <w:tmpl w:val="B3DA6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B979C1"/>
    <w:multiLevelType w:val="hybridMultilevel"/>
    <w:tmpl w:val="F0F48BA8"/>
    <w:lvl w:ilvl="0" w:tplc="29FACC2A">
      <w:start w:val="1"/>
      <w:numFmt w:val="decimal"/>
      <w:lvlText w:val="%1."/>
      <w:lvlJc w:val="right"/>
      <w:pPr>
        <w:ind w:left="720" w:hanging="360"/>
      </w:pPr>
      <w:rPr>
        <w:rFonts w:hint="default"/>
      </w:rPr>
    </w:lvl>
    <w:lvl w:ilvl="1" w:tplc="29FACC2A">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9C682B"/>
    <w:multiLevelType w:val="hybridMultilevel"/>
    <w:tmpl w:val="F7A2CA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903F32"/>
    <w:multiLevelType w:val="hybridMultilevel"/>
    <w:tmpl w:val="52B0C3A6"/>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CC03D0"/>
    <w:multiLevelType w:val="hybridMultilevel"/>
    <w:tmpl w:val="1C6E119E"/>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1125A2"/>
    <w:multiLevelType w:val="hybridMultilevel"/>
    <w:tmpl w:val="EEA496F4"/>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194729"/>
    <w:multiLevelType w:val="hybridMultilevel"/>
    <w:tmpl w:val="7284C3B0"/>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7D75B0"/>
    <w:multiLevelType w:val="hybridMultilevel"/>
    <w:tmpl w:val="E2A8F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2F758A"/>
    <w:multiLevelType w:val="hybridMultilevel"/>
    <w:tmpl w:val="1C6E119E"/>
    <w:lvl w:ilvl="0" w:tplc="29FACC2A">
      <w:start w:val="1"/>
      <w:numFmt w:val="decimal"/>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275A82"/>
    <w:multiLevelType w:val="hybridMultilevel"/>
    <w:tmpl w:val="77DED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5F3BAF"/>
    <w:multiLevelType w:val="hybridMultilevel"/>
    <w:tmpl w:val="1D022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05060"/>
    <w:multiLevelType w:val="hybridMultilevel"/>
    <w:tmpl w:val="1818B524"/>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3D6DB9"/>
    <w:multiLevelType w:val="hybridMultilevel"/>
    <w:tmpl w:val="325C7B44"/>
    <w:lvl w:ilvl="0" w:tplc="29FACC2A">
      <w:start w:val="1"/>
      <w:numFmt w:val="decimal"/>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2A4DCA"/>
    <w:multiLevelType w:val="hybridMultilevel"/>
    <w:tmpl w:val="F40AB8BC"/>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5C54AD"/>
    <w:multiLevelType w:val="hybridMultilevel"/>
    <w:tmpl w:val="6EA6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79F4F95"/>
    <w:multiLevelType w:val="hybridMultilevel"/>
    <w:tmpl w:val="EBE41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785E61"/>
    <w:multiLevelType w:val="hybridMultilevel"/>
    <w:tmpl w:val="AA8E95E2"/>
    <w:lvl w:ilvl="0" w:tplc="A51A416C">
      <w:start w:val="1"/>
      <w:numFmt w:val="upperLetter"/>
      <w:pStyle w:val="Sub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C9749A"/>
    <w:multiLevelType w:val="hybridMultilevel"/>
    <w:tmpl w:val="143ED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6529E7"/>
    <w:multiLevelType w:val="hybridMultilevel"/>
    <w:tmpl w:val="87007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9D7E0C"/>
    <w:multiLevelType w:val="hybridMultilevel"/>
    <w:tmpl w:val="52B0C3A6"/>
    <w:lvl w:ilvl="0" w:tplc="29FACC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45"/>
  </w:num>
  <w:num w:numId="3">
    <w:abstractNumId w:val="19"/>
  </w:num>
  <w:num w:numId="4">
    <w:abstractNumId w:val="9"/>
  </w:num>
  <w:num w:numId="5">
    <w:abstractNumId w:val="13"/>
  </w:num>
  <w:num w:numId="6">
    <w:abstractNumId w:val="29"/>
  </w:num>
  <w:num w:numId="7">
    <w:abstractNumId w:val="61"/>
  </w:num>
  <w:num w:numId="8">
    <w:abstractNumId w:val="60"/>
  </w:num>
  <w:num w:numId="9">
    <w:abstractNumId w:val="41"/>
  </w:num>
  <w:num w:numId="10">
    <w:abstractNumId w:val="44"/>
  </w:num>
  <w:num w:numId="11">
    <w:abstractNumId w:val="21"/>
  </w:num>
  <w:num w:numId="12">
    <w:abstractNumId w:val="53"/>
  </w:num>
  <w:num w:numId="13">
    <w:abstractNumId w:val="59"/>
  </w:num>
  <w:num w:numId="14">
    <w:abstractNumId w:val="57"/>
  </w:num>
  <w:num w:numId="15">
    <w:abstractNumId w:val="16"/>
  </w:num>
  <w:num w:numId="16">
    <w:abstractNumId w:val="33"/>
  </w:num>
  <w:num w:numId="17">
    <w:abstractNumId w:val="8"/>
  </w:num>
  <w:num w:numId="18">
    <w:abstractNumId w:val="10"/>
  </w:num>
  <w:num w:numId="19">
    <w:abstractNumId w:val="7"/>
  </w:num>
  <w:num w:numId="20">
    <w:abstractNumId w:val="26"/>
  </w:num>
  <w:num w:numId="21">
    <w:abstractNumId w:val="40"/>
  </w:num>
  <w:num w:numId="22">
    <w:abstractNumId w:val="36"/>
  </w:num>
  <w:num w:numId="23">
    <w:abstractNumId w:val="12"/>
  </w:num>
  <w:num w:numId="24">
    <w:abstractNumId w:val="4"/>
  </w:num>
  <w:num w:numId="25">
    <w:abstractNumId w:val="54"/>
  </w:num>
  <w:num w:numId="26">
    <w:abstractNumId w:val="22"/>
  </w:num>
  <w:num w:numId="27">
    <w:abstractNumId w:val="27"/>
  </w:num>
  <w:num w:numId="28">
    <w:abstractNumId w:val="32"/>
  </w:num>
  <w:num w:numId="29">
    <w:abstractNumId w:val="3"/>
  </w:num>
  <w:num w:numId="30">
    <w:abstractNumId w:val="48"/>
  </w:num>
  <w:num w:numId="31">
    <w:abstractNumId w:val="49"/>
  </w:num>
  <w:num w:numId="32">
    <w:abstractNumId w:val="55"/>
  </w:num>
  <w:num w:numId="33">
    <w:abstractNumId w:val="42"/>
  </w:num>
  <w:num w:numId="34">
    <w:abstractNumId w:val="14"/>
  </w:num>
  <w:num w:numId="35">
    <w:abstractNumId w:val="25"/>
  </w:num>
  <w:num w:numId="36">
    <w:abstractNumId w:val="2"/>
  </w:num>
  <w:num w:numId="37">
    <w:abstractNumId w:val="47"/>
  </w:num>
  <w:num w:numId="38">
    <w:abstractNumId w:val="28"/>
  </w:num>
  <w:num w:numId="39">
    <w:abstractNumId w:val="30"/>
  </w:num>
  <w:num w:numId="40">
    <w:abstractNumId w:val="34"/>
  </w:num>
  <w:num w:numId="41">
    <w:abstractNumId w:val="1"/>
  </w:num>
  <w:num w:numId="42">
    <w:abstractNumId w:val="58"/>
  </w:num>
  <w:num w:numId="43">
    <w:abstractNumId w:val="31"/>
  </w:num>
  <w:num w:numId="44">
    <w:abstractNumId w:val="23"/>
  </w:num>
  <w:num w:numId="45">
    <w:abstractNumId w:val="35"/>
  </w:num>
  <w:num w:numId="46">
    <w:abstractNumId w:val="37"/>
  </w:num>
  <w:num w:numId="47">
    <w:abstractNumId w:val="50"/>
  </w:num>
  <w:num w:numId="48">
    <w:abstractNumId w:val="46"/>
  </w:num>
  <w:num w:numId="49">
    <w:abstractNumId w:val="43"/>
  </w:num>
  <w:num w:numId="50">
    <w:abstractNumId w:val="6"/>
  </w:num>
  <w:num w:numId="51">
    <w:abstractNumId w:val="17"/>
  </w:num>
  <w:num w:numId="52">
    <w:abstractNumId w:val="63"/>
  </w:num>
  <w:num w:numId="53">
    <w:abstractNumId w:val="38"/>
  </w:num>
  <w:num w:numId="54">
    <w:abstractNumId w:val="18"/>
  </w:num>
  <w:num w:numId="55">
    <w:abstractNumId w:val="15"/>
  </w:num>
  <w:num w:numId="56">
    <w:abstractNumId w:val="20"/>
  </w:num>
  <w:num w:numId="57">
    <w:abstractNumId w:val="52"/>
  </w:num>
  <w:num w:numId="58">
    <w:abstractNumId w:val="56"/>
  </w:num>
  <w:num w:numId="59">
    <w:abstractNumId w:val="24"/>
  </w:num>
  <w:num w:numId="60">
    <w:abstractNumId w:val="62"/>
  </w:num>
  <w:num w:numId="61">
    <w:abstractNumId w:val="11"/>
  </w:num>
  <w:num w:numId="62">
    <w:abstractNumId w:val="0"/>
  </w:num>
  <w:num w:numId="63">
    <w:abstractNumId w:val="39"/>
  </w:num>
  <w:num w:numId="64">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1rQEPo/r2+n5lLqPeKQk0w8bgaoe+pYMsi6RyzRnKvuofdVfExrVHqaK8IOtpzU89LfYW14B2JQHZb6u5GYw5Q==" w:salt="75h3qg4y9A3sgz1cZn9DH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F2"/>
    <w:rsid w:val="00002BD2"/>
    <w:rsid w:val="0000381A"/>
    <w:rsid w:val="000049D7"/>
    <w:rsid w:val="00007313"/>
    <w:rsid w:val="00007C68"/>
    <w:rsid w:val="0001059B"/>
    <w:rsid w:val="00011032"/>
    <w:rsid w:val="000115DF"/>
    <w:rsid w:val="0001331E"/>
    <w:rsid w:val="00014BB6"/>
    <w:rsid w:val="0001537A"/>
    <w:rsid w:val="00020AF1"/>
    <w:rsid w:val="00025A65"/>
    <w:rsid w:val="000263AF"/>
    <w:rsid w:val="00027578"/>
    <w:rsid w:val="00032C00"/>
    <w:rsid w:val="00034341"/>
    <w:rsid w:val="000348FF"/>
    <w:rsid w:val="000415C6"/>
    <w:rsid w:val="00047668"/>
    <w:rsid w:val="000521D7"/>
    <w:rsid w:val="00052D79"/>
    <w:rsid w:val="00056423"/>
    <w:rsid w:val="00057A7E"/>
    <w:rsid w:val="00057C15"/>
    <w:rsid w:val="00060D58"/>
    <w:rsid w:val="000634D3"/>
    <w:rsid w:val="00066167"/>
    <w:rsid w:val="000676B5"/>
    <w:rsid w:val="00070B61"/>
    <w:rsid w:val="00071910"/>
    <w:rsid w:val="00072A33"/>
    <w:rsid w:val="000749B8"/>
    <w:rsid w:val="000752FD"/>
    <w:rsid w:val="00085EAE"/>
    <w:rsid w:val="00091280"/>
    <w:rsid w:val="00091B73"/>
    <w:rsid w:val="00092375"/>
    <w:rsid w:val="00093178"/>
    <w:rsid w:val="00094DD2"/>
    <w:rsid w:val="00095376"/>
    <w:rsid w:val="000A3368"/>
    <w:rsid w:val="000A4276"/>
    <w:rsid w:val="000A495E"/>
    <w:rsid w:val="000A6066"/>
    <w:rsid w:val="000B0182"/>
    <w:rsid w:val="000B034C"/>
    <w:rsid w:val="000B078B"/>
    <w:rsid w:val="000B1A43"/>
    <w:rsid w:val="000B22D7"/>
    <w:rsid w:val="000B2358"/>
    <w:rsid w:val="000B3039"/>
    <w:rsid w:val="000B4D85"/>
    <w:rsid w:val="000B4EB7"/>
    <w:rsid w:val="000B5EA4"/>
    <w:rsid w:val="000B7E3C"/>
    <w:rsid w:val="000C35CF"/>
    <w:rsid w:val="000C3725"/>
    <w:rsid w:val="000C4177"/>
    <w:rsid w:val="000C7109"/>
    <w:rsid w:val="000C718B"/>
    <w:rsid w:val="000D0D50"/>
    <w:rsid w:val="000D3260"/>
    <w:rsid w:val="000D3753"/>
    <w:rsid w:val="000E0E3F"/>
    <w:rsid w:val="000E29BA"/>
    <w:rsid w:val="000E4007"/>
    <w:rsid w:val="000F03D1"/>
    <w:rsid w:val="000F0BDF"/>
    <w:rsid w:val="000F0D44"/>
    <w:rsid w:val="000F0E37"/>
    <w:rsid w:val="000F0E4A"/>
    <w:rsid w:val="000F7623"/>
    <w:rsid w:val="00100626"/>
    <w:rsid w:val="00103A81"/>
    <w:rsid w:val="00105ECB"/>
    <w:rsid w:val="001067ED"/>
    <w:rsid w:val="0010712F"/>
    <w:rsid w:val="00110B4A"/>
    <w:rsid w:val="0011140C"/>
    <w:rsid w:val="00112D8F"/>
    <w:rsid w:val="00114368"/>
    <w:rsid w:val="00115435"/>
    <w:rsid w:val="00116355"/>
    <w:rsid w:val="001178F8"/>
    <w:rsid w:val="0012219E"/>
    <w:rsid w:val="00127556"/>
    <w:rsid w:val="001351E5"/>
    <w:rsid w:val="00135A63"/>
    <w:rsid w:val="001363E0"/>
    <w:rsid w:val="00137259"/>
    <w:rsid w:val="001374F2"/>
    <w:rsid w:val="001379F0"/>
    <w:rsid w:val="00140698"/>
    <w:rsid w:val="00140B5B"/>
    <w:rsid w:val="00141F03"/>
    <w:rsid w:val="00142292"/>
    <w:rsid w:val="0014301C"/>
    <w:rsid w:val="00144244"/>
    <w:rsid w:val="00147B16"/>
    <w:rsid w:val="00152923"/>
    <w:rsid w:val="00154932"/>
    <w:rsid w:val="00154CCD"/>
    <w:rsid w:val="0015537B"/>
    <w:rsid w:val="001606C6"/>
    <w:rsid w:val="00165AE9"/>
    <w:rsid w:val="001706C1"/>
    <w:rsid w:val="00172151"/>
    <w:rsid w:val="00172D44"/>
    <w:rsid w:val="00173AD8"/>
    <w:rsid w:val="00174594"/>
    <w:rsid w:val="0017573B"/>
    <w:rsid w:val="00175BB5"/>
    <w:rsid w:val="001770D1"/>
    <w:rsid w:val="00177C09"/>
    <w:rsid w:val="00180FFA"/>
    <w:rsid w:val="00181D5F"/>
    <w:rsid w:val="00182C67"/>
    <w:rsid w:val="0018321E"/>
    <w:rsid w:val="00184636"/>
    <w:rsid w:val="00184885"/>
    <w:rsid w:val="00184977"/>
    <w:rsid w:val="00187AA3"/>
    <w:rsid w:val="00187AC1"/>
    <w:rsid w:val="00187DDE"/>
    <w:rsid w:val="00190744"/>
    <w:rsid w:val="00191E83"/>
    <w:rsid w:val="00192481"/>
    <w:rsid w:val="00192515"/>
    <w:rsid w:val="001934CF"/>
    <w:rsid w:val="00193548"/>
    <w:rsid w:val="00194450"/>
    <w:rsid w:val="00194DF9"/>
    <w:rsid w:val="00195D49"/>
    <w:rsid w:val="00197CE3"/>
    <w:rsid w:val="00197ECC"/>
    <w:rsid w:val="001A13D6"/>
    <w:rsid w:val="001A22A4"/>
    <w:rsid w:val="001A3BFB"/>
    <w:rsid w:val="001B1675"/>
    <w:rsid w:val="001B1D8D"/>
    <w:rsid w:val="001B2B9A"/>
    <w:rsid w:val="001B6203"/>
    <w:rsid w:val="001C06E7"/>
    <w:rsid w:val="001C2CF3"/>
    <w:rsid w:val="001C466A"/>
    <w:rsid w:val="001C5037"/>
    <w:rsid w:val="001C53F7"/>
    <w:rsid w:val="001C75CD"/>
    <w:rsid w:val="001D0439"/>
    <w:rsid w:val="001D0EF7"/>
    <w:rsid w:val="001D12F7"/>
    <w:rsid w:val="001D1766"/>
    <w:rsid w:val="001D2372"/>
    <w:rsid w:val="001D551F"/>
    <w:rsid w:val="001D7BA5"/>
    <w:rsid w:val="001E0B9A"/>
    <w:rsid w:val="001E2597"/>
    <w:rsid w:val="001E3B91"/>
    <w:rsid w:val="001E5187"/>
    <w:rsid w:val="001E58B1"/>
    <w:rsid w:val="001E72E5"/>
    <w:rsid w:val="001E750B"/>
    <w:rsid w:val="001F19FA"/>
    <w:rsid w:val="001F2E83"/>
    <w:rsid w:val="001F4D1B"/>
    <w:rsid w:val="002005BB"/>
    <w:rsid w:val="00201F03"/>
    <w:rsid w:val="002037A7"/>
    <w:rsid w:val="0020641F"/>
    <w:rsid w:val="00207B46"/>
    <w:rsid w:val="00210A90"/>
    <w:rsid w:val="002110D9"/>
    <w:rsid w:val="002119FF"/>
    <w:rsid w:val="002130CB"/>
    <w:rsid w:val="0021604D"/>
    <w:rsid w:val="0021612D"/>
    <w:rsid w:val="00217E0D"/>
    <w:rsid w:val="00220DA6"/>
    <w:rsid w:val="00221D9B"/>
    <w:rsid w:val="002273B7"/>
    <w:rsid w:val="002273F1"/>
    <w:rsid w:val="002308D3"/>
    <w:rsid w:val="0023166F"/>
    <w:rsid w:val="00232272"/>
    <w:rsid w:val="00232701"/>
    <w:rsid w:val="00232FB1"/>
    <w:rsid w:val="00232FF2"/>
    <w:rsid w:val="00233472"/>
    <w:rsid w:val="0023362C"/>
    <w:rsid w:val="00233739"/>
    <w:rsid w:val="00233A57"/>
    <w:rsid w:val="00236690"/>
    <w:rsid w:val="00237BF1"/>
    <w:rsid w:val="00241197"/>
    <w:rsid w:val="00242697"/>
    <w:rsid w:val="0024410A"/>
    <w:rsid w:val="002457FF"/>
    <w:rsid w:val="00246CB6"/>
    <w:rsid w:val="00250361"/>
    <w:rsid w:val="002577C8"/>
    <w:rsid w:val="00257F75"/>
    <w:rsid w:val="00260D2E"/>
    <w:rsid w:val="00261594"/>
    <w:rsid w:val="002643C5"/>
    <w:rsid w:val="00264C9D"/>
    <w:rsid w:val="00265862"/>
    <w:rsid w:val="00267E32"/>
    <w:rsid w:val="002700DC"/>
    <w:rsid w:val="002709EC"/>
    <w:rsid w:val="00271534"/>
    <w:rsid w:val="002800E8"/>
    <w:rsid w:val="0028070D"/>
    <w:rsid w:val="002816C6"/>
    <w:rsid w:val="002824F7"/>
    <w:rsid w:val="0029043D"/>
    <w:rsid w:val="0029217B"/>
    <w:rsid w:val="00294DC6"/>
    <w:rsid w:val="00295333"/>
    <w:rsid w:val="00295A28"/>
    <w:rsid w:val="002969B3"/>
    <w:rsid w:val="0029747B"/>
    <w:rsid w:val="002A20FB"/>
    <w:rsid w:val="002A26B2"/>
    <w:rsid w:val="002A446B"/>
    <w:rsid w:val="002B0319"/>
    <w:rsid w:val="002B2498"/>
    <w:rsid w:val="002B5A98"/>
    <w:rsid w:val="002B5BE7"/>
    <w:rsid w:val="002B65F9"/>
    <w:rsid w:val="002B6687"/>
    <w:rsid w:val="002B7F06"/>
    <w:rsid w:val="002C3042"/>
    <w:rsid w:val="002C3183"/>
    <w:rsid w:val="002C4C9E"/>
    <w:rsid w:val="002C5250"/>
    <w:rsid w:val="002C5D5C"/>
    <w:rsid w:val="002C7183"/>
    <w:rsid w:val="002D0050"/>
    <w:rsid w:val="002D04E5"/>
    <w:rsid w:val="002D11FE"/>
    <w:rsid w:val="002D1F3B"/>
    <w:rsid w:val="002D55A4"/>
    <w:rsid w:val="002E0008"/>
    <w:rsid w:val="002E232F"/>
    <w:rsid w:val="002E2FBC"/>
    <w:rsid w:val="002E5033"/>
    <w:rsid w:val="002E5452"/>
    <w:rsid w:val="002E59BB"/>
    <w:rsid w:val="002E6E6F"/>
    <w:rsid w:val="002E76CD"/>
    <w:rsid w:val="002F0080"/>
    <w:rsid w:val="002F31AB"/>
    <w:rsid w:val="002F5E93"/>
    <w:rsid w:val="002F7F28"/>
    <w:rsid w:val="00300164"/>
    <w:rsid w:val="0030375F"/>
    <w:rsid w:val="00305DD5"/>
    <w:rsid w:val="00310FF8"/>
    <w:rsid w:val="0031137A"/>
    <w:rsid w:val="0031530B"/>
    <w:rsid w:val="003177B3"/>
    <w:rsid w:val="00322F5D"/>
    <w:rsid w:val="00324DF4"/>
    <w:rsid w:val="00324FF4"/>
    <w:rsid w:val="003307BB"/>
    <w:rsid w:val="00330A91"/>
    <w:rsid w:val="00330FA8"/>
    <w:rsid w:val="00331496"/>
    <w:rsid w:val="003328D8"/>
    <w:rsid w:val="00342D00"/>
    <w:rsid w:val="0034609A"/>
    <w:rsid w:val="00350B0D"/>
    <w:rsid w:val="00351524"/>
    <w:rsid w:val="00356220"/>
    <w:rsid w:val="00356E3C"/>
    <w:rsid w:val="0036051D"/>
    <w:rsid w:val="00361EE7"/>
    <w:rsid w:val="0036326D"/>
    <w:rsid w:val="00367831"/>
    <w:rsid w:val="003817C3"/>
    <w:rsid w:val="00386EC5"/>
    <w:rsid w:val="00390124"/>
    <w:rsid w:val="003939B2"/>
    <w:rsid w:val="003958BA"/>
    <w:rsid w:val="00397B08"/>
    <w:rsid w:val="003A5CAF"/>
    <w:rsid w:val="003A7177"/>
    <w:rsid w:val="003A7638"/>
    <w:rsid w:val="003B4A69"/>
    <w:rsid w:val="003B4B38"/>
    <w:rsid w:val="003B708F"/>
    <w:rsid w:val="003C06DE"/>
    <w:rsid w:val="003C070A"/>
    <w:rsid w:val="003C07FA"/>
    <w:rsid w:val="003C1844"/>
    <w:rsid w:val="003C2D6B"/>
    <w:rsid w:val="003C2DDF"/>
    <w:rsid w:val="003C2E8E"/>
    <w:rsid w:val="003C3BBE"/>
    <w:rsid w:val="003C49FA"/>
    <w:rsid w:val="003D64A4"/>
    <w:rsid w:val="003E287F"/>
    <w:rsid w:val="003E2F10"/>
    <w:rsid w:val="003E4178"/>
    <w:rsid w:val="003E4208"/>
    <w:rsid w:val="003E43BE"/>
    <w:rsid w:val="003E4C0A"/>
    <w:rsid w:val="003E7F6A"/>
    <w:rsid w:val="003F0EB6"/>
    <w:rsid w:val="003F1712"/>
    <w:rsid w:val="003F1955"/>
    <w:rsid w:val="003F284D"/>
    <w:rsid w:val="003F3D80"/>
    <w:rsid w:val="003F5339"/>
    <w:rsid w:val="003F61AF"/>
    <w:rsid w:val="004010A7"/>
    <w:rsid w:val="0040230D"/>
    <w:rsid w:val="004035DB"/>
    <w:rsid w:val="00403EBE"/>
    <w:rsid w:val="00404588"/>
    <w:rsid w:val="00405A5D"/>
    <w:rsid w:val="00407B00"/>
    <w:rsid w:val="004109F9"/>
    <w:rsid w:val="00413AF5"/>
    <w:rsid w:val="004153A7"/>
    <w:rsid w:val="004215A6"/>
    <w:rsid w:val="00422516"/>
    <w:rsid w:val="00424D36"/>
    <w:rsid w:val="004250F2"/>
    <w:rsid w:val="00425968"/>
    <w:rsid w:val="00425CE6"/>
    <w:rsid w:val="00426227"/>
    <w:rsid w:val="0042700C"/>
    <w:rsid w:val="00427AD9"/>
    <w:rsid w:val="0043029D"/>
    <w:rsid w:val="00430BE5"/>
    <w:rsid w:val="00430E69"/>
    <w:rsid w:val="00431317"/>
    <w:rsid w:val="004379EF"/>
    <w:rsid w:val="00442F40"/>
    <w:rsid w:val="00443DB0"/>
    <w:rsid w:val="0044574B"/>
    <w:rsid w:val="0045207A"/>
    <w:rsid w:val="0045301D"/>
    <w:rsid w:val="00454585"/>
    <w:rsid w:val="00454B09"/>
    <w:rsid w:val="00454C54"/>
    <w:rsid w:val="00461F99"/>
    <w:rsid w:val="0046389F"/>
    <w:rsid w:val="004649A0"/>
    <w:rsid w:val="00464BF6"/>
    <w:rsid w:val="00465C88"/>
    <w:rsid w:val="00466355"/>
    <w:rsid w:val="00467281"/>
    <w:rsid w:val="00467E8D"/>
    <w:rsid w:val="00471F49"/>
    <w:rsid w:val="004736FE"/>
    <w:rsid w:val="00473CC9"/>
    <w:rsid w:val="004740CA"/>
    <w:rsid w:val="00475985"/>
    <w:rsid w:val="00483B83"/>
    <w:rsid w:val="0048585B"/>
    <w:rsid w:val="00485E16"/>
    <w:rsid w:val="00486276"/>
    <w:rsid w:val="00486EA8"/>
    <w:rsid w:val="004876A7"/>
    <w:rsid w:val="004876CC"/>
    <w:rsid w:val="0049009A"/>
    <w:rsid w:val="00490651"/>
    <w:rsid w:val="00491CFE"/>
    <w:rsid w:val="00493019"/>
    <w:rsid w:val="00493FFD"/>
    <w:rsid w:val="0049445F"/>
    <w:rsid w:val="004949CD"/>
    <w:rsid w:val="00495A11"/>
    <w:rsid w:val="004963C1"/>
    <w:rsid w:val="00496BA5"/>
    <w:rsid w:val="00496F15"/>
    <w:rsid w:val="0049713E"/>
    <w:rsid w:val="004A19EA"/>
    <w:rsid w:val="004A2B30"/>
    <w:rsid w:val="004A2E45"/>
    <w:rsid w:val="004A34EC"/>
    <w:rsid w:val="004A3609"/>
    <w:rsid w:val="004A4C79"/>
    <w:rsid w:val="004A5AF2"/>
    <w:rsid w:val="004A5B6A"/>
    <w:rsid w:val="004B0989"/>
    <w:rsid w:val="004B0E24"/>
    <w:rsid w:val="004B1302"/>
    <w:rsid w:val="004B1A08"/>
    <w:rsid w:val="004B3CB4"/>
    <w:rsid w:val="004B54D3"/>
    <w:rsid w:val="004C053D"/>
    <w:rsid w:val="004C07E2"/>
    <w:rsid w:val="004C15BE"/>
    <w:rsid w:val="004C2528"/>
    <w:rsid w:val="004C2FBB"/>
    <w:rsid w:val="004C4F81"/>
    <w:rsid w:val="004C6094"/>
    <w:rsid w:val="004C72D7"/>
    <w:rsid w:val="004C74E3"/>
    <w:rsid w:val="004D11B6"/>
    <w:rsid w:val="004D5BA9"/>
    <w:rsid w:val="004E0DCC"/>
    <w:rsid w:val="004E0F20"/>
    <w:rsid w:val="004E254C"/>
    <w:rsid w:val="004E2565"/>
    <w:rsid w:val="004E3247"/>
    <w:rsid w:val="004E3FF1"/>
    <w:rsid w:val="004E5E6F"/>
    <w:rsid w:val="004E67E4"/>
    <w:rsid w:val="004F574B"/>
    <w:rsid w:val="004F7D13"/>
    <w:rsid w:val="00502A79"/>
    <w:rsid w:val="00503331"/>
    <w:rsid w:val="005035ED"/>
    <w:rsid w:val="00503E33"/>
    <w:rsid w:val="00504359"/>
    <w:rsid w:val="0050475E"/>
    <w:rsid w:val="00505D84"/>
    <w:rsid w:val="0051230E"/>
    <w:rsid w:val="0051235D"/>
    <w:rsid w:val="005126FB"/>
    <w:rsid w:val="0051376A"/>
    <w:rsid w:val="00514DAA"/>
    <w:rsid w:val="00514E23"/>
    <w:rsid w:val="00515577"/>
    <w:rsid w:val="00516592"/>
    <w:rsid w:val="00517FD5"/>
    <w:rsid w:val="00524629"/>
    <w:rsid w:val="00526510"/>
    <w:rsid w:val="005266A7"/>
    <w:rsid w:val="005323CE"/>
    <w:rsid w:val="0053379A"/>
    <w:rsid w:val="005343A7"/>
    <w:rsid w:val="005345AF"/>
    <w:rsid w:val="00534905"/>
    <w:rsid w:val="00534F0F"/>
    <w:rsid w:val="00537043"/>
    <w:rsid w:val="005378A2"/>
    <w:rsid w:val="00537E88"/>
    <w:rsid w:val="0054118E"/>
    <w:rsid w:val="0054492C"/>
    <w:rsid w:val="0055126D"/>
    <w:rsid w:val="005522A7"/>
    <w:rsid w:val="00552BB4"/>
    <w:rsid w:val="00555C4C"/>
    <w:rsid w:val="0055675A"/>
    <w:rsid w:val="005567AA"/>
    <w:rsid w:val="00556D8F"/>
    <w:rsid w:val="005621E7"/>
    <w:rsid w:val="00562614"/>
    <w:rsid w:val="0056313A"/>
    <w:rsid w:val="00565C6E"/>
    <w:rsid w:val="005706E3"/>
    <w:rsid w:val="00570C19"/>
    <w:rsid w:val="00571206"/>
    <w:rsid w:val="0057259D"/>
    <w:rsid w:val="005726C9"/>
    <w:rsid w:val="00572B02"/>
    <w:rsid w:val="00574018"/>
    <w:rsid w:val="00575302"/>
    <w:rsid w:val="0057696D"/>
    <w:rsid w:val="005816CE"/>
    <w:rsid w:val="005818A5"/>
    <w:rsid w:val="005824BD"/>
    <w:rsid w:val="00583962"/>
    <w:rsid w:val="00585AE5"/>
    <w:rsid w:val="0058626A"/>
    <w:rsid w:val="005864B2"/>
    <w:rsid w:val="00586582"/>
    <w:rsid w:val="005865FA"/>
    <w:rsid w:val="00586C5D"/>
    <w:rsid w:val="005904F1"/>
    <w:rsid w:val="005910A2"/>
    <w:rsid w:val="005949DA"/>
    <w:rsid w:val="00595010"/>
    <w:rsid w:val="0059642D"/>
    <w:rsid w:val="00597C38"/>
    <w:rsid w:val="005A21D8"/>
    <w:rsid w:val="005A65A6"/>
    <w:rsid w:val="005A6AD4"/>
    <w:rsid w:val="005A72D0"/>
    <w:rsid w:val="005A74EE"/>
    <w:rsid w:val="005B2B3F"/>
    <w:rsid w:val="005B314B"/>
    <w:rsid w:val="005B3247"/>
    <w:rsid w:val="005B412F"/>
    <w:rsid w:val="005B6691"/>
    <w:rsid w:val="005C0FFD"/>
    <w:rsid w:val="005C13FC"/>
    <w:rsid w:val="005C440E"/>
    <w:rsid w:val="005C53FE"/>
    <w:rsid w:val="005C5AE8"/>
    <w:rsid w:val="005C769C"/>
    <w:rsid w:val="005D21AB"/>
    <w:rsid w:val="005D2BF7"/>
    <w:rsid w:val="005D3C03"/>
    <w:rsid w:val="005D5569"/>
    <w:rsid w:val="005D75DB"/>
    <w:rsid w:val="005E149B"/>
    <w:rsid w:val="005F122D"/>
    <w:rsid w:val="005F1691"/>
    <w:rsid w:val="005F2C04"/>
    <w:rsid w:val="005F4C15"/>
    <w:rsid w:val="005F504F"/>
    <w:rsid w:val="005F6468"/>
    <w:rsid w:val="006005E2"/>
    <w:rsid w:val="00602005"/>
    <w:rsid w:val="00602738"/>
    <w:rsid w:val="00603647"/>
    <w:rsid w:val="00604269"/>
    <w:rsid w:val="0060532B"/>
    <w:rsid w:val="00606F1B"/>
    <w:rsid w:val="00607280"/>
    <w:rsid w:val="0060765A"/>
    <w:rsid w:val="00612E55"/>
    <w:rsid w:val="00614B50"/>
    <w:rsid w:val="00615CBB"/>
    <w:rsid w:val="006167A6"/>
    <w:rsid w:val="00620E01"/>
    <w:rsid w:val="00621257"/>
    <w:rsid w:val="00624652"/>
    <w:rsid w:val="00632E26"/>
    <w:rsid w:val="00633352"/>
    <w:rsid w:val="00633A35"/>
    <w:rsid w:val="00633C4D"/>
    <w:rsid w:val="006348BA"/>
    <w:rsid w:val="006353E9"/>
    <w:rsid w:val="00641E50"/>
    <w:rsid w:val="00644FA5"/>
    <w:rsid w:val="00645709"/>
    <w:rsid w:val="00645C10"/>
    <w:rsid w:val="006472C6"/>
    <w:rsid w:val="00647CDE"/>
    <w:rsid w:val="00650292"/>
    <w:rsid w:val="0065387B"/>
    <w:rsid w:val="00656F27"/>
    <w:rsid w:val="00663B9F"/>
    <w:rsid w:val="00665731"/>
    <w:rsid w:val="00665B5F"/>
    <w:rsid w:val="0066684F"/>
    <w:rsid w:val="00672DCE"/>
    <w:rsid w:val="00673830"/>
    <w:rsid w:val="006745B1"/>
    <w:rsid w:val="006773D3"/>
    <w:rsid w:val="00677C71"/>
    <w:rsid w:val="006809B6"/>
    <w:rsid w:val="00680DE2"/>
    <w:rsid w:val="00681AF6"/>
    <w:rsid w:val="00682F59"/>
    <w:rsid w:val="006847C6"/>
    <w:rsid w:val="006915F8"/>
    <w:rsid w:val="00691603"/>
    <w:rsid w:val="006923DA"/>
    <w:rsid w:val="00692527"/>
    <w:rsid w:val="00692568"/>
    <w:rsid w:val="0069259E"/>
    <w:rsid w:val="00693AA9"/>
    <w:rsid w:val="00694BFF"/>
    <w:rsid w:val="00696037"/>
    <w:rsid w:val="00696669"/>
    <w:rsid w:val="00697418"/>
    <w:rsid w:val="006A1EF3"/>
    <w:rsid w:val="006A3457"/>
    <w:rsid w:val="006A3F6E"/>
    <w:rsid w:val="006A4B16"/>
    <w:rsid w:val="006A5255"/>
    <w:rsid w:val="006A540D"/>
    <w:rsid w:val="006A6A64"/>
    <w:rsid w:val="006B14DE"/>
    <w:rsid w:val="006B47EE"/>
    <w:rsid w:val="006B7C86"/>
    <w:rsid w:val="006C0679"/>
    <w:rsid w:val="006C0D4A"/>
    <w:rsid w:val="006C166D"/>
    <w:rsid w:val="006C181D"/>
    <w:rsid w:val="006C1828"/>
    <w:rsid w:val="006C28E8"/>
    <w:rsid w:val="006C4EBA"/>
    <w:rsid w:val="006C725D"/>
    <w:rsid w:val="006D135F"/>
    <w:rsid w:val="006D40FB"/>
    <w:rsid w:val="006D49C9"/>
    <w:rsid w:val="006D7FE0"/>
    <w:rsid w:val="006E091C"/>
    <w:rsid w:val="006E2002"/>
    <w:rsid w:val="006E424E"/>
    <w:rsid w:val="006E42F2"/>
    <w:rsid w:val="006E44B1"/>
    <w:rsid w:val="006E487A"/>
    <w:rsid w:val="006E7300"/>
    <w:rsid w:val="006F483A"/>
    <w:rsid w:val="006F635D"/>
    <w:rsid w:val="006F7F0B"/>
    <w:rsid w:val="007018D7"/>
    <w:rsid w:val="00703168"/>
    <w:rsid w:val="007048C9"/>
    <w:rsid w:val="00704C70"/>
    <w:rsid w:val="00706D0F"/>
    <w:rsid w:val="007108A1"/>
    <w:rsid w:val="00710B51"/>
    <w:rsid w:val="007111E0"/>
    <w:rsid w:val="00712A3C"/>
    <w:rsid w:val="00713FD5"/>
    <w:rsid w:val="00714DA2"/>
    <w:rsid w:val="00717762"/>
    <w:rsid w:val="00720AE6"/>
    <w:rsid w:val="00720D4E"/>
    <w:rsid w:val="007218A1"/>
    <w:rsid w:val="00722176"/>
    <w:rsid w:val="00722672"/>
    <w:rsid w:val="00722E69"/>
    <w:rsid w:val="00723F10"/>
    <w:rsid w:val="007278B8"/>
    <w:rsid w:val="007316EF"/>
    <w:rsid w:val="00732404"/>
    <w:rsid w:val="0073314C"/>
    <w:rsid w:val="007333DD"/>
    <w:rsid w:val="00733DF3"/>
    <w:rsid w:val="00734837"/>
    <w:rsid w:val="00734A40"/>
    <w:rsid w:val="0073778B"/>
    <w:rsid w:val="007401BC"/>
    <w:rsid w:val="00740D6E"/>
    <w:rsid w:val="007422F3"/>
    <w:rsid w:val="007476D8"/>
    <w:rsid w:val="00750309"/>
    <w:rsid w:val="0075198A"/>
    <w:rsid w:val="0075233D"/>
    <w:rsid w:val="00756A93"/>
    <w:rsid w:val="0075775D"/>
    <w:rsid w:val="00761316"/>
    <w:rsid w:val="007617B9"/>
    <w:rsid w:val="00761B64"/>
    <w:rsid w:val="00773F4C"/>
    <w:rsid w:val="00781178"/>
    <w:rsid w:val="00783353"/>
    <w:rsid w:val="0078470F"/>
    <w:rsid w:val="0078562B"/>
    <w:rsid w:val="00785846"/>
    <w:rsid w:val="0078672C"/>
    <w:rsid w:val="00793225"/>
    <w:rsid w:val="00793EBD"/>
    <w:rsid w:val="00793FDD"/>
    <w:rsid w:val="007943F3"/>
    <w:rsid w:val="00797AEF"/>
    <w:rsid w:val="007A1C68"/>
    <w:rsid w:val="007A4D83"/>
    <w:rsid w:val="007A725C"/>
    <w:rsid w:val="007B2E97"/>
    <w:rsid w:val="007B3AC8"/>
    <w:rsid w:val="007B48CB"/>
    <w:rsid w:val="007B55A9"/>
    <w:rsid w:val="007B5A6A"/>
    <w:rsid w:val="007B62FA"/>
    <w:rsid w:val="007B653A"/>
    <w:rsid w:val="007C1AD0"/>
    <w:rsid w:val="007C514E"/>
    <w:rsid w:val="007C77D1"/>
    <w:rsid w:val="007D28CA"/>
    <w:rsid w:val="007D296B"/>
    <w:rsid w:val="007D76DF"/>
    <w:rsid w:val="007D78F4"/>
    <w:rsid w:val="007E26EE"/>
    <w:rsid w:val="007E44FF"/>
    <w:rsid w:val="007E46AC"/>
    <w:rsid w:val="007E50AA"/>
    <w:rsid w:val="007E74FF"/>
    <w:rsid w:val="007E7CC0"/>
    <w:rsid w:val="007E7F19"/>
    <w:rsid w:val="007F2CAF"/>
    <w:rsid w:val="007F5257"/>
    <w:rsid w:val="007F556A"/>
    <w:rsid w:val="007F5A2A"/>
    <w:rsid w:val="007F72A2"/>
    <w:rsid w:val="008042CF"/>
    <w:rsid w:val="00804388"/>
    <w:rsid w:val="0080499E"/>
    <w:rsid w:val="00810003"/>
    <w:rsid w:val="00811D01"/>
    <w:rsid w:val="00812020"/>
    <w:rsid w:val="00812058"/>
    <w:rsid w:val="008130FA"/>
    <w:rsid w:val="00813242"/>
    <w:rsid w:val="00814158"/>
    <w:rsid w:val="008147A5"/>
    <w:rsid w:val="008158B7"/>
    <w:rsid w:val="00815D0F"/>
    <w:rsid w:val="00816D7C"/>
    <w:rsid w:val="00821D3C"/>
    <w:rsid w:val="00821E4C"/>
    <w:rsid w:val="008226C3"/>
    <w:rsid w:val="0082393A"/>
    <w:rsid w:val="00823E2D"/>
    <w:rsid w:val="00824151"/>
    <w:rsid w:val="00824836"/>
    <w:rsid w:val="00825C29"/>
    <w:rsid w:val="008333DA"/>
    <w:rsid w:val="00840121"/>
    <w:rsid w:val="00841BD8"/>
    <w:rsid w:val="008430A8"/>
    <w:rsid w:val="0084352D"/>
    <w:rsid w:val="00843591"/>
    <w:rsid w:val="00843666"/>
    <w:rsid w:val="00843AD4"/>
    <w:rsid w:val="00843C01"/>
    <w:rsid w:val="00844F12"/>
    <w:rsid w:val="0084620E"/>
    <w:rsid w:val="00850CD8"/>
    <w:rsid w:val="00851321"/>
    <w:rsid w:val="008515E1"/>
    <w:rsid w:val="00851F47"/>
    <w:rsid w:val="00856CFD"/>
    <w:rsid w:val="008572ED"/>
    <w:rsid w:val="00857F11"/>
    <w:rsid w:val="00862753"/>
    <w:rsid w:val="008644C7"/>
    <w:rsid w:val="00864902"/>
    <w:rsid w:val="00866ED2"/>
    <w:rsid w:val="00871CAD"/>
    <w:rsid w:val="00873C4B"/>
    <w:rsid w:val="00874AAA"/>
    <w:rsid w:val="0087594A"/>
    <w:rsid w:val="00880804"/>
    <w:rsid w:val="0088144E"/>
    <w:rsid w:val="00882258"/>
    <w:rsid w:val="00882BEC"/>
    <w:rsid w:val="00883A6A"/>
    <w:rsid w:val="00884118"/>
    <w:rsid w:val="0088727B"/>
    <w:rsid w:val="008904B7"/>
    <w:rsid w:val="0089131E"/>
    <w:rsid w:val="008927EB"/>
    <w:rsid w:val="00892877"/>
    <w:rsid w:val="00894B95"/>
    <w:rsid w:val="00896AD9"/>
    <w:rsid w:val="00897388"/>
    <w:rsid w:val="00897B68"/>
    <w:rsid w:val="008A0322"/>
    <w:rsid w:val="008A0990"/>
    <w:rsid w:val="008A0C79"/>
    <w:rsid w:val="008A1C40"/>
    <w:rsid w:val="008A27D9"/>
    <w:rsid w:val="008A2D4F"/>
    <w:rsid w:val="008A4313"/>
    <w:rsid w:val="008A612C"/>
    <w:rsid w:val="008A7B56"/>
    <w:rsid w:val="008A7D5E"/>
    <w:rsid w:val="008B5A4B"/>
    <w:rsid w:val="008B5EBC"/>
    <w:rsid w:val="008C041C"/>
    <w:rsid w:val="008C1D45"/>
    <w:rsid w:val="008C2520"/>
    <w:rsid w:val="008C3E9A"/>
    <w:rsid w:val="008C42D4"/>
    <w:rsid w:val="008C4CB0"/>
    <w:rsid w:val="008C53D1"/>
    <w:rsid w:val="008C5A6C"/>
    <w:rsid w:val="008C6265"/>
    <w:rsid w:val="008C7A77"/>
    <w:rsid w:val="008C7E7F"/>
    <w:rsid w:val="008D0480"/>
    <w:rsid w:val="008D101B"/>
    <w:rsid w:val="008D182F"/>
    <w:rsid w:val="008D5627"/>
    <w:rsid w:val="008D6345"/>
    <w:rsid w:val="008D6477"/>
    <w:rsid w:val="008E0750"/>
    <w:rsid w:val="008E386C"/>
    <w:rsid w:val="008E4768"/>
    <w:rsid w:val="008E5161"/>
    <w:rsid w:val="008F01CE"/>
    <w:rsid w:val="008F0470"/>
    <w:rsid w:val="008F562D"/>
    <w:rsid w:val="008F5DF4"/>
    <w:rsid w:val="008F72B7"/>
    <w:rsid w:val="009027A8"/>
    <w:rsid w:val="00903B7C"/>
    <w:rsid w:val="00910D0C"/>
    <w:rsid w:val="00911A2F"/>
    <w:rsid w:val="0091287A"/>
    <w:rsid w:val="00912D62"/>
    <w:rsid w:val="00913AE9"/>
    <w:rsid w:val="0091484C"/>
    <w:rsid w:val="00917180"/>
    <w:rsid w:val="00922543"/>
    <w:rsid w:val="0092309C"/>
    <w:rsid w:val="0092471A"/>
    <w:rsid w:val="00925C7D"/>
    <w:rsid w:val="009271EA"/>
    <w:rsid w:val="00934976"/>
    <w:rsid w:val="009362DC"/>
    <w:rsid w:val="00940DB7"/>
    <w:rsid w:val="0094484C"/>
    <w:rsid w:val="009453FA"/>
    <w:rsid w:val="00946DC1"/>
    <w:rsid w:val="00946DD6"/>
    <w:rsid w:val="009470AC"/>
    <w:rsid w:val="0094747B"/>
    <w:rsid w:val="00952D10"/>
    <w:rsid w:val="00954482"/>
    <w:rsid w:val="00960ACD"/>
    <w:rsid w:val="00962303"/>
    <w:rsid w:val="00964975"/>
    <w:rsid w:val="009669E6"/>
    <w:rsid w:val="00967000"/>
    <w:rsid w:val="00971BB5"/>
    <w:rsid w:val="009732A8"/>
    <w:rsid w:val="00973E95"/>
    <w:rsid w:val="00977EB2"/>
    <w:rsid w:val="009824F4"/>
    <w:rsid w:val="00985256"/>
    <w:rsid w:val="00985D67"/>
    <w:rsid w:val="00990CA3"/>
    <w:rsid w:val="009918A6"/>
    <w:rsid w:val="00991B22"/>
    <w:rsid w:val="00992931"/>
    <w:rsid w:val="0099310E"/>
    <w:rsid w:val="00995CB0"/>
    <w:rsid w:val="00996864"/>
    <w:rsid w:val="009971D9"/>
    <w:rsid w:val="00997CFC"/>
    <w:rsid w:val="009A35C0"/>
    <w:rsid w:val="009A3EDD"/>
    <w:rsid w:val="009A528A"/>
    <w:rsid w:val="009A583B"/>
    <w:rsid w:val="009B272A"/>
    <w:rsid w:val="009B2EA9"/>
    <w:rsid w:val="009B388D"/>
    <w:rsid w:val="009B4FA2"/>
    <w:rsid w:val="009B533A"/>
    <w:rsid w:val="009B6983"/>
    <w:rsid w:val="009B6E7F"/>
    <w:rsid w:val="009B79FD"/>
    <w:rsid w:val="009C14D4"/>
    <w:rsid w:val="009C2AC1"/>
    <w:rsid w:val="009C6455"/>
    <w:rsid w:val="009C709A"/>
    <w:rsid w:val="009D0691"/>
    <w:rsid w:val="009D0720"/>
    <w:rsid w:val="009D12A6"/>
    <w:rsid w:val="009D1F5D"/>
    <w:rsid w:val="009D2BEF"/>
    <w:rsid w:val="009D3EBE"/>
    <w:rsid w:val="009D5C56"/>
    <w:rsid w:val="009D7C5E"/>
    <w:rsid w:val="009E1455"/>
    <w:rsid w:val="009E2198"/>
    <w:rsid w:val="009E37E0"/>
    <w:rsid w:val="009E3967"/>
    <w:rsid w:val="009E40CA"/>
    <w:rsid w:val="009E68B4"/>
    <w:rsid w:val="009E6BDB"/>
    <w:rsid w:val="009E7884"/>
    <w:rsid w:val="009E7A47"/>
    <w:rsid w:val="009F025C"/>
    <w:rsid w:val="009F2656"/>
    <w:rsid w:val="009F3F44"/>
    <w:rsid w:val="009F3F8E"/>
    <w:rsid w:val="009F5044"/>
    <w:rsid w:val="009F7AB8"/>
    <w:rsid w:val="009F7ABF"/>
    <w:rsid w:val="009F7E9E"/>
    <w:rsid w:val="00A01157"/>
    <w:rsid w:val="00A016BF"/>
    <w:rsid w:val="00A02C9C"/>
    <w:rsid w:val="00A03C7D"/>
    <w:rsid w:val="00A0528C"/>
    <w:rsid w:val="00A057DC"/>
    <w:rsid w:val="00A05B77"/>
    <w:rsid w:val="00A06080"/>
    <w:rsid w:val="00A0684C"/>
    <w:rsid w:val="00A11587"/>
    <w:rsid w:val="00A11795"/>
    <w:rsid w:val="00A138EF"/>
    <w:rsid w:val="00A13996"/>
    <w:rsid w:val="00A13FB2"/>
    <w:rsid w:val="00A1474B"/>
    <w:rsid w:val="00A151E9"/>
    <w:rsid w:val="00A17E09"/>
    <w:rsid w:val="00A22112"/>
    <w:rsid w:val="00A22CF1"/>
    <w:rsid w:val="00A26741"/>
    <w:rsid w:val="00A32135"/>
    <w:rsid w:val="00A32E68"/>
    <w:rsid w:val="00A37B0C"/>
    <w:rsid w:val="00A41353"/>
    <w:rsid w:val="00A418DF"/>
    <w:rsid w:val="00A427F6"/>
    <w:rsid w:val="00A44305"/>
    <w:rsid w:val="00A46683"/>
    <w:rsid w:val="00A46C78"/>
    <w:rsid w:val="00A47818"/>
    <w:rsid w:val="00A5135A"/>
    <w:rsid w:val="00A525FA"/>
    <w:rsid w:val="00A52743"/>
    <w:rsid w:val="00A53822"/>
    <w:rsid w:val="00A54FE0"/>
    <w:rsid w:val="00A56B97"/>
    <w:rsid w:val="00A56F47"/>
    <w:rsid w:val="00A6054F"/>
    <w:rsid w:val="00A609E5"/>
    <w:rsid w:val="00A60C37"/>
    <w:rsid w:val="00A61782"/>
    <w:rsid w:val="00A6206E"/>
    <w:rsid w:val="00A626A4"/>
    <w:rsid w:val="00A628F7"/>
    <w:rsid w:val="00A643CE"/>
    <w:rsid w:val="00A67A33"/>
    <w:rsid w:val="00A70BA5"/>
    <w:rsid w:val="00A725B3"/>
    <w:rsid w:val="00A748FA"/>
    <w:rsid w:val="00A74B22"/>
    <w:rsid w:val="00A7502D"/>
    <w:rsid w:val="00A7544A"/>
    <w:rsid w:val="00A77E55"/>
    <w:rsid w:val="00A80B76"/>
    <w:rsid w:val="00A82FC5"/>
    <w:rsid w:val="00A83BF6"/>
    <w:rsid w:val="00A8402F"/>
    <w:rsid w:val="00A86A83"/>
    <w:rsid w:val="00A90E00"/>
    <w:rsid w:val="00A938FF"/>
    <w:rsid w:val="00A94614"/>
    <w:rsid w:val="00A96E23"/>
    <w:rsid w:val="00AA0C21"/>
    <w:rsid w:val="00AA229C"/>
    <w:rsid w:val="00AA3F1C"/>
    <w:rsid w:val="00AA4379"/>
    <w:rsid w:val="00AA4F4A"/>
    <w:rsid w:val="00AA5367"/>
    <w:rsid w:val="00AA6621"/>
    <w:rsid w:val="00AB1386"/>
    <w:rsid w:val="00AB13A3"/>
    <w:rsid w:val="00AB21D6"/>
    <w:rsid w:val="00AB318A"/>
    <w:rsid w:val="00AB3344"/>
    <w:rsid w:val="00AB35B5"/>
    <w:rsid w:val="00AB627D"/>
    <w:rsid w:val="00AC3F2B"/>
    <w:rsid w:val="00AC48A6"/>
    <w:rsid w:val="00AC7E60"/>
    <w:rsid w:val="00AD1D36"/>
    <w:rsid w:val="00AD1E17"/>
    <w:rsid w:val="00AD3F76"/>
    <w:rsid w:val="00AD452B"/>
    <w:rsid w:val="00AE22BB"/>
    <w:rsid w:val="00AE3827"/>
    <w:rsid w:val="00AE478C"/>
    <w:rsid w:val="00AE4C4D"/>
    <w:rsid w:val="00AE6CDB"/>
    <w:rsid w:val="00AF57A3"/>
    <w:rsid w:val="00AF5986"/>
    <w:rsid w:val="00AF61B9"/>
    <w:rsid w:val="00AF750F"/>
    <w:rsid w:val="00B015F2"/>
    <w:rsid w:val="00B02BD8"/>
    <w:rsid w:val="00B02C9D"/>
    <w:rsid w:val="00B046EC"/>
    <w:rsid w:val="00B04AEF"/>
    <w:rsid w:val="00B04CAF"/>
    <w:rsid w:val="00B052F1"/>
    <w:rsid w:val="00B06752"/>
    <w:rsid w:val="00B06E56"/>
    <w:rsid w:val="00B114F9"/>
    <w:rsid w:val="00B1270E"/>
    <w:rsid w:val="00B14CF7"/>
    <w:rsid w:val="00B17006"/>
    <w:rsid w:val="00B17EE7"/>
    <w:rsid w:val="00B206BD"/>
    <w:rsid w:val="00B21914"/>
    <w:rsid w:val="00B23E08"/>
    <w:rsid w:val="00B30660"/>
    <w:rsid w:val="00B3082E"/>
    <w:rsid w:val="00B310B4"/>
    <w:rsid w:val="00B32540"/>
    <w:rsid w:val="00B33563"/>
    <w:rsid w:val="00B37E9A"/>
    <w:rsid w:val="00B40921"/>
    <w:rsid w:val="00B409D4"/>
    <w:rsid w:val="00B40BE3"/>
    <w:rsid w:val="00B46590"/>
    <w:rsid w:val="00B472AD"/>
    <w:rsid w:val="00B47AF6"/>
    <w:rsid w:val="00B47BB7"/>
    <w:rsid w:val="00B543EA"/>
    <w:rsid w:val="00B553D4"/>
    <w:rsid w:val="00B55962"/>
    <w:rsid w:val="00B57496"/>
    <w:rsid w:val="00B605DA"/>
    <w:rsid w:val="00B617D2"/>
    <w:rsid w:val="00B626D8"/>
    <w:rsid w:val="00B64ED2"/>
    <w:rsid w:val="00B706C5"/>
    <w:rsid w:val="00B71406"/>
    <w:rsid w:val="00B72AFE"/>
    <w:rsid w:val="00B73DAA"/>
    <w:rsid w:val="00B80E68"/>
    <w:rsid w:val="00B82B02"/>
    <w:rsid w:val="00B8555B"/>
    <w:rsid w:val="00B87376"/>
    <w:rsid w:val="00B8799B"/>
    <w:rsid w:val="00B904F7"/>
    <w:rsid w:val="00B9299B"/>
    <w:rsid w:val="00B9323B"/>
    <w:rsid w:val="00B94A30"/>
    <w:rsid w:val="00B96ADD"/>
    <w:rsid w:val="00B96D05"/>
    <w:rsid w:val="00B97D90"/>
    <w:rsid w:val="00BA08FD"/>
    <w:rsid w:val="00BA3B74"/>
    <w:rsid w:val="00BA5DE8"/>
    <w:rsid w:val="00BA6CAD"/>
    <w:rsid w:val="00BA6F91"/>
    <w:rsid w:val="00BB0608"/>
    <w:rsid w:val="00BB368C"/>
    <w:rsid w:val="00BB50F4"/>
    <w:rsid w:val="00BB5117"/>
    <w:rsid w:val="00BB5DA0"/>
    <w:rsid w:val="00BB60BD"/>
    <w:rsid w:val="00BC2083"/>
    <w:rsid w:val="00BC3423"/>
    <w:rsid w:val="00BC50CB"/>
    <w:rsid w:val="00BC6851"/>
    <w:rsid w:val="00BC6B0E"/>
    <w:rsid w:val="00BD1684"/>
    <w:rsid w:val="00BD210E"/>
    <w:rsid w:val="00BD3289"/>
    <w:rsid w:val="00BD521F"/>
    <w:rsid w:val="00BD5560"/>
    <w:rsid w:val="00BD5C01"/>
    <w:rsid w:val="00BD63E7"/>
    <w:rsid w:val="00BD65D7"/>
    <w:rsid w:val="00BD742D"/>
    <w:rsid w:val="00BE0C98"/>
    <w:rsid w:val="00BE1946"/>
    <w:rsid w:val="00BE3931"/>
    <w:rsid w:val="00BE3D47"/>
    <w:rsid w:val="00BE4566"/>
    <w:rsid w:val="00BE5D21"/>
    <w:rsid w:val="00BE623A"/>
    <w:rsid w:val="00BE7CDF"/>
    <w:rsid w:val="00BF1D1D"/>
    <w:rsid w:val="00BF250F"/>
    <w:rsid w:val="00BF2880"/>
    <w:rsid w:val="00BF3062"/>
    <w:rsid w:val="00BF3388"/>
    <w:rsid w:val="00BF3860"/>
    <w:rsid w:val="00BF4E24"/>
    <w:rsid w:val="00C02D2C"/>
    <w:rsid w:val="00C03E8C"/>
    <w:rsid w:val="00C0584A"/>
    <w:rsid w:val="00C06966"/>
    <w:rsid w:val="00C06C7F"/>
    <w:rsid w:val="00C11949"/>
    <w:rsid w:val="00C11DC1"/>
    <w:rsid w:val="00C12AF0"/>
    <w:rsid w:val="00C12F8A"/>
    <w:rsid w:val="00C13745"/>
    <w:rsid w:val="00C15D45"/>
    <w:rsid w:val="00C178DA"/>
    <w:rsid w:val="00C2082A"/>
    <w:rsid w:val="00C2136C"/>
    <w:rsid w:val="00C214D6"/>
    <w:rsid w:val="00C22CC3"/>
    <w:rsid w:val="00C235FE"/>
    <w:rsid w:val="00C26DA0"/>
    <w:rsid w:val="00C26DE9"/>
    <w:rsid w:val="00C277CD"/>
    <w:rsid w:val="00C3175A"/>
    <w:rsid w:val="00C31E39"/>
    <w:rsid w:val="00C3465D"/>
    <w:rsid w:val="00C35510"/>
    <w:rsid w:val="00C357AC"/>
    <w:rsid w:val="00C364F8"/>
    <w:rsid w:val="00C36D93"/>
    <w:rsid w:val="00C4082E"/>
    <w:rsid w:val="00C4581B"/>
    <w:rsid w:val="00C459B6"/>
    <w:rsid w:val="00C4660B"/>
    <w:rsid w:val="00C47828"/>
    <w:rsid w:val="00C52D96"/>
    <w:rsid w:val="00C54174"/>
    <w:rsid w:val="00C5462E"/>
    <w:rsid w:val="00C5739C"/>
    <w:rsid w:val="00C61738"/>
    <w:rsid w:val="00C618EC"/>
    <w:rsid w:val="00C6252B"/>
    <w:rsid w:val="00C62ED7"/>
    <w:rsid w:val="00C637B0"/>
    <w:rsid w:val="00C63E2E"/>
    <w:rsid w:val="00C654D0"/>
    <w:rsid w:val="00C81032"/>
    <w:rsid w:val="00C81138"/>
    <w:rsid w:val="00C8129C"/>
    <w:rsid w:val="00C82CD6"/>
    <w:rsid w:val="00C84EEF"/>
    <w:rsid w:val="00C91BFD"/>
    <w:rsid w:val="00C9268E"/>
    <w:rsid w:val="00C93857"/>
    <w:rsid w:val="00C93E15"/>
    <w:rsid w:val="00C9636B"/>
    <w:rsid w:val="00CA44EE"/>
    <w:rsid w:val="00CA6BBD"/>
    <w:rsid w:val="00CB0361"/>
    <w:rsid w:val="00CB07BE"/>
    <w:rsid w:val="00CB58FF"/>
    <w:rsid w:val="00CC002C"/>
    <w:rsid w:val="00CC15D2"/>
    <w:rsid w:val="00CD031C"/>
    <w:rsid w:val="00CD2DC1"/>
    <w:rsid w:val="00CD4BA3"/>
    <w:rsid w:val="00CD61CC"/>
    <w:rsid w:val="00CD6DDF"/>
    <w:rsid w:val="00CE2D6E"/>
    <w:rsid w:val="00CE6809"/>
    <w:rsid w:val="00CF4217"/>
    <w:rsid w:val="00CF43CA"/>
    <w:rsid w:val="00CF4D87"/>
    <w:rsid w:val="00CF6AB5"/>
    <w:rsid w:val="00D0032B"/>
    <w:rsid w:val="00D013FD"/>
    <w:rsid w:val="00D02152"/>
    <w:rsid w:val="00D0300C"/>
    <w:rsid w:val="00D04244"/>
    <w:rsid w:val="00D13148"/>
    <w:rsid w:val="00D13F63"/>
    <w:rsid w:val="00D1405B"/>
    <w:rsid w:val="00D14908"/>
    <w:rsid w:val="00D15993"/>
    <w:rsid w:val="00D2408B"/>
    <w:rsid w:val="00D30859"/>
    <w:rsid w:val="00D30C88"/>
    <w:rsid w:val="00D32C6D"/>
    <w:rsid w:val="00D33D0F"/>
    <w:rsid w:val="00D36C88"/>
    <w:rsid w:val="00D40315"/>
    <w:rsid w:val="00D43DAF"/>
    <w:rsid w:val="00D443D1"/>
    <w:rsid w:val="00D461C8"/>
    <w:rsid w:val="00D472E3"/>
    <w:rsid w:val="00D47863"/>
    <w:rsid w:val="00D516E8"/>
    <w:rsid w:val="00D51B12"/>
    <w:rsid w:val="00D51F4A"/>
    <w:rsid w:val="00D52192"/>
    <w:rsid w:val="00D53874"/>
    <w:rsid w:val="00D54C29"/>
    <w:rsid w:val="00D55AB8"/>
    <w:rsid w:val="00D5669C"/>
    <w:rsid w:val="00D57243"/>
    <w:rsid w:val="00D60DAF"/>
    <w:rsid w:val="00D63174"/>
    <w:rsid w:val="00D63AB4"/>
    <w:rsid w:val="00D6487B"/>
    <w:rsid w:val="00D6648E"/>
    <w:rsid w:val="00D70899"/>
    <w:rsid w:val="00D70C18"/>
    <w:rsid w:val="00D72AD4"/>
    <w:rsid w:val="00D73696"/>
    <w:rsid w:val="00D73865"/>
    <w:rsid w:val="00D75173"/>
    <w:rsid w:val="00D76BBE"/>
    <w:rsid w:val="00D76D94"/>
    <w:rsid w:val="00D8030A"/>
    <w:rsid w:val="00D85D6F"/>
    <w:rsid w:val="00D8729D"/>
    <w:rsid w:val="00D93245"/>
    <w:rsid w:val="00D9380C"/>
    <w:rsid w:val="00D93F6E"/>
    <w:rsid w:val="00D951DB"/>
    <w:rsid w:val="00D953B8"/>
    <w:rsid w:val="00D95B12"/>
    <w:rsid w:val="00D97996"/>
    <w:rsid w:val="00DA0EB3"/>
    <w:rsid w:val="00DA33DF"/>
    <w:rsid w:val="00DA4DD5"/>
    <w:rsid w:val="00DA5085"/>
    <w:rsid w:val="00DA54BB"/>
    <w:rsid w:val="00DA6D6F"/>
    <w:rsid w:val="00DA700D"/>
    <w:rsid w:val="00DB316A"/>
    <w:rsid w:val="00DB441E"/>
    <w:rsid w:val="00DB620B"/>
    <w:rsid w:val="00DB63C0"/>
    <w:rsid w:val="00DB64B4"/>
    <w:rsid w:val="00DB6B67"/>
    <w:rsid w:val="00DC5238"/>
    <w:rsid w:val="00DC536D"/>
    <w:rsid w:val="00DD0BBC"/>
    <w:rsid w:val="00DD1B8A"/>
    <w:rsid w:val="00DD1E46"/>
    <w:rsid w:val="00DD2BCB"/>
    <w:rsid w:val="00DD3E80"/>
    <w:rsid w:val="00DD5B45"/>
    <w:rsid w:val="00DD5FD9"/>
    <w:rsid w:val="00DD6366"/>
    <w:rsid w:val="00DD78A5"/>
    <w:rsid w:val="00DE07BA"/>
    <w:rsid w:val="00DE0E7D"/>
    <w:rsid w:val="00DE1B7A"/>
    <w:rsid w:val="00DE2007"/>
    <w:rsid w:val="00DE3159"/>
    <w:rsid w:val="00DE4F3B"/>
    <w:rsid w:val="00DE70AC"/>
    <w:rsid w:val="00DF2CAB"/>
    <w:rsid w:val="00DF3B41"/>
    <w:rsid w:val="00DF3E5F"/>
    <w:rsid w:val="00DF46F1"/>
    <w:rsid w:val="00DF638C"/>
    <w:rsid w:val="00DF79F6"/>
    <w:rsid w:val="00E01E3C"/>
    <w:rsid w:val="00E02650"/>
    <w:rsid w:val="00E02A6C"/>
    <w:rsid w:val="00E0601D"/>
    <w:rsid w:val="00E06BB3"/>
    <w:rsid w:val="00E0718A"/>
    <w:rsid w:val="00E07689"/>
    <w:rsid w:val="00E07A26"/>
    <w:rsid w:val="00E10C12"/>
    <w:rsid w:val="00E12613"/>
    <w:rsid w:val="00E1360B"/>
    <w:rsid w:val="00E14E2D"/>
    <w:rsid w:val="00E151B7"/>
    <w:rsid w:val="00E164F5"/>
    <w:rsid w:val="00E16883"/>
    <w:rsid w:val="00E16E9C"/>
    <w:rsid w:val="00E2222D"/>
    <w:rsid w:val="00E22ACF"/>
    <w:rsid w:val="00E24D84"/>
    <w:rsid w:val="00E266A0"/>
    <w:rsid w:val="00E26C94"/>
    <w:rsid w:val="00E27342"/>
    <w:rsid w:val="00E31C6B"/>
    <w:rsid w:val="00E3243A"/>
    <w:rsid w:val="00E3311F"/>
    <w:rsid w:val="00E37F60"/>
    <w:rsid w:val="00E40C4F"/>
    <w:rsid w:val="00E42FFF"/>
    <w:rsid w:val="00E433F0"/>
    <w:rsid w:val="00E46198"/>
    <w:rsid w:val="00E47230"/>
    <w:rsid w:val="00E508C4"/>
    <w:rsid w:val="00E51E3A"/>
    <w:rsid w:val="00E527C1"/>
    <w:rsid w:val="00E53C3B"/>
    <w:rsid w:val="00E54B72"/>
    <w:rsid w:val="00E566B7"/>
    <w:rsid w:val="00E56FAD"/>
    <w:rsid w:val="00E5749D"/>
    <w:rsid w:val="00E61EA3"/>
    <w:rsid w:val="00E61F48"/>
    <w:rsid w:val="00E6644A"/>
    <w:rsid w:val="00E7045B"/>
    <w:rsid w:val="00E70D90"/>
    <w:rsid w:val="00E71681"/>
    <w:rsid w:val="00E72992"/>
    <w:rsid w:val="00E750B5"/>
    <w:rsid w:val="00E75936"/>
    <w:rsid w:val="00E779BD"/>
    <w:rsid w:val="00E77DE6"/>
    <w:rsid w:val="00E80B7D"/>
    <w:rsid w:val="00E819B0"/>
    <w:rsid w:val="00E81D6C"/>
    <w:rsid w:val="00E84A05"/>
    <w:rsid w:val="00E86730"/>
    <w:rsid w:val="00E86E42"/>
    <w:rsid w:val="00E874D7"/>
    <w:rsid w:val="00E9093E"/>
    <w:rsid w:val="00E92E9F"/>
    <w:rsid w:val="00E93E27"/>
    <w:rsid w:val="00E95A66"/>
    <w:rsid w:val="00EA1934"/>
    <w:rsid w:val="00EA44EA"/>
    <w:rsid w:val="00EA4CA6"/>
    <w:rsid w:val="00EA4EE9"/>
    <w:rsid w:val="00EA59C9"/>
    <w:rsid w:val="00EA5C58"/>
    <w:rsid w:val="00EA643C"/>
    <w:rsid w:val="00EA69C0"/>
    <w:rsid w:val="00EB072A"/>
    <w:rsid w:val="00EB0F93"/>
    <w:rsid w:val="00EB2D07"/>
    <w:rsid w:val="00EB32A4"/>
    <w:rsid w:val="00EB34F8"/>
    <w:rsid w:val="00EB549C"/>
    <w:rsid w:val="00EB5841"/>
    <w:rsid w:val="00EB622D"/>
    <w:rsid w:val="00EB6735"/>
    <w:rsid w:val="00EC057D"/>
    <w:rsid w:val="00EC1DBD"/>
    <w:rsid w:val="00EC4EB3"/>
    <w:rsid w:val="00EC54BD"/>
    <w:rsid w:val="00EC641E"/>
    <w:rsid w:val="00EC6C75"/>
    <w:rsid w:val="00EC7E33"/>
    <w:rsid w:val="00ED0176"/>
    <w:rsid w:val="00ED38BE"/>
    <w:rsid w:val="00ED6586"/>
    <w:rsid w:val="00EE2FAC"/>
    <w:rsid w:val="00EE38FE"/>
    <w:rsid w:val="00EE5744"/>
    <w:rsid w:val="00EE5BDC"/>
    <w:rsid w:val="00EE6BA7"/>
    <w:rsid w:val="00EF0291"/>
    <w:rsid w:val="00EF0AD0"/>
    <w:rsid w:val="00EF0C23"/>
    <w:rsid w:val="00EF210A"/>
    <w:rsid w:val="00EF2575"/>
    <w:rsid w:val="00EF48DA"/>
    <w:rsid w:val="00EF5E1F"/>
    <w:rsid w:val="00EF5FAD"/>
    <w:rsid w:val="00EF76D9"/>
    <w:rsid w:val="00F00DFD"/>
    <w:rsid w:val="00F05D56"/>
    <w:rsid w:val="00F06103"/>
    <w:rsid w:val="00F063AB"/>
    <w:rsid w:val="00F10775"/>
    <w:rsid w:val="00F10F4D"/>
    <w:rsid w:val="00F145DB"/>
    <w:rsid w:val="00F152D1"/>
    <w:rsid w:val="00F1592D"/>
    <w:rsid w:val="00F17B63"/>
    <w:rsid w:val="00F214C6"/>
    <w:rsid w:val="00F217E4"/>
    <w:rsid w:val="00F227F3"/>
    <w:rsid w:val="00F230FC"/>
    <w:rsid w:val="00F23F95"/>
    <w:rsid w:val="00F240DD"/>
    <w:rsid w:val="00F268E4"/>
    <w:rsid w:val="00F26C89"/>
    <w:rsid w:val="00F3088C"/>
    <w:rsid w:val="00F30FD0"/>
    <w:rsid w:val="00F3354E"/>
    <w:rsid w:val="00F3714F"/>
    <w:rsid w:val="00F37280"/>
    <w:rsid w:val="00F40093"/>
    <w:rsid w:val="00F414DE"/>
    <w:rsid w:val="00F43480"/>
    <w:rsid w:val="00F43857"/>
    <w:rsid w:val="00F4390A"/>
    <w:rsid w:val="00F43E05"/>
    <w:rsid w:val="00F4469F"/>
    <w:rsid w:val="00F4534F"/>
    <w:rsid w:val="00F4597F"/>
    <w:rsid w:val="00F46D0F"/>
    <w:rsid w:val="00F51985"/>
    <w:rsid w:val="00F51C7E"/>
    <w:rsid w:val="00F52AE6"/>
    <w:rsid w:val="00F52DAF"/>
    <w:rsid w:val="00F5355A"/>
    <w:rsid w:val="00F53FF8"/>
    <w:rsid w:val="00F577B0"/>
    <w:rsid w:val="00F61239"/>
    <w:rsid w:val="00F61698"/>
    <w:rsid w:val="00F61AA4"/>
    <w:rsid w:val="00F62E5D"/>
    <w:rsid w:val="00F6627F"/>
    <w:rsid w:val="00F70655"/>
    <w:rsid w:val="00F71943"/>
    <w:rsid w:val="00F7281F"/>
    <w:rsid w:val="00F730FD"/>
    <w:rsid w:val="00F75E6F"/>
    <w:rsid w:val="00F76ABB"/>
    <w:rsid w:val="00F76C9A"/>
    <w:rsid w:val="00F84698"/>
    <w:rsid w:val="00F87448"/>
    <w:rsid w:val="00F877BE"/>
    <w:rsid w:val="00F879F5"/>
    <w:rsid w:val="00F9047D"/>
    <w:rsid w:val="00F95247"/>
    <w:rsid w:val="00FA0460"/>
    <w:rsid w:val="00FA0598"/>
    <w:rsid w:val="00FA4743"/>
    <w:rsid w:val="00FA54F7"/>
    <w:rsid w:val="00FA6454"/>
    <w:rsid w:val="00FA6EC0"/>
    <w:rsid w:val="00FA7491"/>
    <w:rsid w:val="00FB32FD"/>
    <w:rsid w:val="00FB35F7"/>
    <w:rsid w:val="00FB3B67"/>
    <w:rsid w:val="00FB507D"/>
    <w:rsid w:val="00FC1860"/>
    <w:rsid w:val="00FC29BB"/>
    <w:rsid w:val="00FC4183"/>
    <w:rsid w:val="00FC626D"/>
    <w:rsid w:val="00FC7562"/>
    <w:rsid w:val="00FD042D"/>
    <w:rsid w:val="00FD17B6"/>
    <w:rsid w:val="00FD2B14"/>
    <w:rsid w:val="00FD3276"/>
    <w:rsid w:val="00FD4B0E"/>
    <w:rsid w:val="00FD6E0C"/>
    <w:rsid w:val="00FE2568"/>
    <w:rsid w:val="00FE3921"/>
    <w:rsid w:val="00FE7827"/>
    <w:rsid w:val="00FF26DC"/>
    <w:rsid w:val="00FF3BFC"/>
    <w:rsid w:val="00FF5A98"/>
    <w:rsid w:val="00FF6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43ED0"/>
  <w15:chartTrackingRefBased/>
  <w15:docId w15:val="{9221F622-02D2-40AE-A02F-624052F6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83"/>
  </w:style>
  <w:style w:type="paragraph" w:styleId="Heading1">
    <w:name w:val="heading 1"/>
    <w:basedOn w:val="Normal"/>
    <w:next w:val="Normal"/>
    <w:link w:val="Heading1Char"/>
    <w:autoRedefine/>
    <w:uiPriority w:val="9"/>
    <w:qFormat/>
    <w:rsid w:val="00F217E4"/>
    <w:pPr>
      <w:keepNext/>
      <w:keepLines/>
      <w:numPr>
        <w:numId w:val="22"/>
      </w:numPr>
      <w:pBdr>
        <w:bottom w:val="double" w:sz="4" w:space="1" w:color="auto"/>
      </w:pBdr>
      <w:spacing w:before="160" w:after="120"/>
      <w:contextualSpacing/>
      <w:outlineLvl w:val="0"/>
    </w:pPr>
    <w:rPr>
      <w:rFonts w:asciiTheme="majorHAnsi" w:eastAsiaTheme="minorEastAsia" w:hAnsiTheme="majorHAnsi" w:cstheme="majorBidi"/>
      <w:b/>
      <w:bCs/>
      <w:color w:val="481100"/>
      <w:sz w:val="28"/>
      <w:szCs w:val="28"/>
      <w14:textOutline w14:w="25400" w14:cap="rnd" w14:cmpd="sng" w14:algn="ctr">
        <w14:solidFill>
          <w14:schemeClr w14:val="tx1">
            <w14:alpha w14:val="100000"/>
          </w14:schemeClr>
        </w14:solidFill>
        <w14:prstDash w14:val="solid"/>
        <w14:bevel/>
      </w14:textOutline>
    </w:rPr>
  </w:style>
  <w:style w:type="paragraph" w:styleId="Heading2">
    <w:name w:val="heading 2"/>
    <w:basedOn w:val="Normal"/>
    <w:next w:val="Normal"/>
    <w:link w:val="Heading2Char"/>
    <w:uiPriority w:val="9"/>
    <w:unhideWhenUsed/>
    <w:qFormat/>
    <w:rsid w:val="00F217E4"/>
    <w:pPr>
      <w:keepNext/>
      <w:keepLines/>
      <w:numPr>
        <w:ilvl w:val="1"/>
        <w:numId w:val="22"/>
      </w:numPr>
      <w:spacing w:before="120" w:after="120"/>
      <w:outlineLvl w:val="1"/>
    </w:pPr>
    <w:rPr>
      <w:rFonts w:asciiTheme="majorHAnsi" w:eastAsiaTheme="majorEastAsia" w:hAnsiTheme="majorHAnsi" w:cstheme="majorBidi"/>
      <w:b/>
      <w:bCs/>
      <w:color w:val="8A0000"/>
      <w:sz w:val="26"/>
      <w:szCs w:val="26"/>
    </w:rPr>
  </w:style>
  <w:style w:type="paragraph" w:styleId="Heading3">
    <w:name w:val="heading 3"/>
    <w:basedOn w:val="Normal"/>
    <w:next w:val="Normal"/>
    <w:link w:val="Heading3Char"/>
    <w:uiPriority w:val="9"/>
    <w:unhideWhenUsed/>
    <w:qFormat/>
    <w:rsid w:val="00BB0608"/>
    <w:pPr>
      <w:keepNext/>
      <w:keepLines/>
      <w:numPr>
        <w:ilvl w:val="2"/>
        <w:numId w:val="22"/>
      </w:numPr>
      <w:spacing w:before="160"/>
      <w:contextualSpacing/>
      <w:outlineLvl w:val="2"/>
    </w:pPr>
    <w:rPr>
      <w:rFonts w:asciiTheme="majorHAnsi" w:eastAsiaTheme="majorEastAsia" w:hAnsiTheme="majorHAnsi" w:cstheme="majorBidi"/>
      <w:b/>
      <w:bCs/>
      <w:color w:val="C00000"/>
      <w:sz w:val="24"/>
      <w:szCs w:val="24"/>
    </w:rPr>
  </w:style>
  <w:style w:type="paragraph" w:styleId="Heading4">
    <w:name w:val="heading 4"/>
    <w:basedOn w:val="Normal"/>
    <w:next w:val="Normal"/>
    <w:link w:val="Heading4Char"/>
    <w:uiPriority w:val="9"/>
    <w:unhideWhenUsed/>
    <w:qFormat/>
    <w:rsid w:val="00BB0608"/>
    <w:pPr>
      <w:keepNext/>
      <w:keepLines/>
      <w:numPr>
        <w:ilvl w:val="3"/>
        <w:numId w:val="22"/>
      </w:numPr>
      <w:spacing w:before="160"/>
      <w:outlineLvl w:val="3"/>
    </w:pPr>
    <w:rPr>
      <w:rFonts w:asciiTheme="majorHAnsi" w:eastAsiaTheme="majorEastAsia" w:hAnsiTheme="majorHAnsi" w:cstheme="majorBidi"/>
      <w:b/>
      <w:bCs/>
      <w:color w:val="826300"/>
    </w:rPr>
  </w:style>
  <w:style w:type="paragraph" w:styleId="Heading5">
    <w:name w:val="heading 5"/>
    <w:basedOn w:val="Normal"/>
    <w:next w:val="Normal"/>
    <w:link w:val="Heading5Char"/>
    <w:uiPriority w:val="9"/>
    <w:unhideWhenUsed/>
    <w:qFormat/>
    <w:rsid w:val="005343A7"/>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43A7"/>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43A7"/>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43A7"/>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3A7"/>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7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7E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17E4"/>
    <w:rPr>
      <w:rFonts w:asciiTheme="majorHAnsi" w:eastAsiaTheme="minorEastAsia" w:hAnsiTheme="majorHAnsi" w:cstheme="majorBidi"/>
      <w:b/>
      <w:bCs/>
      <w:color w:val="481100"/>
      <w:sz w:val="28"/>
      <w:szCs w:val="28"/>
      <w14:textOutline w14:w="25400" w14:cap="rnd" w14:cmpd="sng" w14:algn="ctr">
        <w14:solidFill>
          <w14:schemeClr w14:val="tx1">
            <w14:alpha w14:val="100000"/>
          </w14:schemeClr>
        </w14:solidFill>
        <w14:prstDash w14:val="solid"/>
        <w14:bevel/>
      </w14:textOutline>
    </w:rPr>
  </w:style>
  <w:style w:type="character" w:customStyle="1" w:styleId="Heading2Char">
    <w:name w:val="Heading 2 Char"/>
    <w:basedOn w:val="DefaultParagraphFont"/>
    <w:link w:val="Heading2"/>
    <w:uiPriority w:val="9"/>
    <w:rsid w:val="00F217E4"/>
    <w:rPr>
      <w:rFonts w:asciiTheme="majorHAnsi" w:eastAsiaTheme="majorEastAsia" w:hAnsiTheme="majorHAnsi" w:cstheme="majorBidi"/>
      <w:b/>
      <w:bCs/>
      <w:color w:val="8A0000"/>
      <w:sz w:val="26"/>
      <w:szCs w:val="26"/>
    </w:rPr>
  </w:style>
  <w:style w:type="paragraph" w:styleId="ListParagraph">
    <w:name w:val="List Paragraph"/>
    <w:aliases w:val="Primus H 3,lp1,List Paragraph1,Use Case List Paragraph,YC Bulet"/>
    <w:basedOn w:val="Normal"/>
    <w:link w:val="ListParagraphChar"/>
    <w:uiPriority w:val="34"/>
    <w:qFormat/>
    <w:rsid w:val="000676B5"/>
    <w:pPr>
      <w:ind w:left="720"/>
      <w:contextualSpacing/>
    </w:pPr>
  </w:style>
  <w:style w:type="paragraph" w:styleId="Header">
    <w:name w:val="header"/>
    <w:basedOn w:val="Normal"/>
    <w:link w:val="HeaderChar"/>
    <w:uiPriority w:val="99"/>
    <w:unhideWhenUsed/>
    <w:rsid w:val="00D00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32B"/>
  </w:style>
  <w:style w:type="paragraph" w:styleId="Footer">
    <w:name w:val="footer"/>
    <w:basedOn w:val="Normal"/>
    <w:link w:val="FooterChar"/>
    <w:uiPriority w:val="99"/>
    <w:unhideWhenUsed/>
    <w:rsid w:val="00D00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32B"/>
  </w:style>
  <w:style w:type="paragraph" w:styleId="NoSpacing">
    <w:name w:val="No Spacing"/>
    <w:link w:val="NoSpacingChar"/>
    <w:uiPriority w:val="1"/>
    <w:qFormat/>
    <w:rsid w:val="00A1474B"/>
    <w:pPr>
      <w:spacing w:after="0" w:line="240" w:lineRule="auto"/>
    </w:pPr>
    <w:rPr>
      <w:rFonts w:eastAsiaTheme="minorEastAsia"/>
    </w:rPr>
  </w:style>
  <w:style w:type="character" w:customStyle="1" w:styleId="NoSpacingChar">
    <w:name w:val="No Spacing Char"/>
    <w:basedOn w:val="DefaultParagraphFont"/>
    <w:link w:val="NoSpacing"/>
    <w:uiPriority w:val="1"/>
    <w:rsid w:val="00A1474B"/>
    <w:rPr>
      <w:rFonts w:eastAsiaTheme="minorEastAsia"/>
    </w:rPr>
  </w:style>
  <w:style w:type="paragraph" w:styleId="TOCHeading">
    <w:name w:val="TOC Heading"/>
    <w:basedOn w:val="Heading1"/>
    <w:next w:val="Normal"/>
    <w:uiPriority w:val="39"/>
    <w:unhideWhenUsed/>
    <w:qFormat/>
    <w:rsid w:val="007476D8"/>
    <w:pPr>
      <w:outlineLvl w:val="9"/>
    </w:pPr>
  </w:style>
  <w:style w:type="paragraph" w:styleId="TOC1">
    <w:name w:val="toc 1"/>
    <w:basedOn w:val="Normal"/>
    <w:next w:val="Normal"/>
    <w:autoRedefine/>
    <w:uiPriority w:val="39"/>
    <w:unhideWhenUsed/>
    <w:rsid w:val="00F414DE"/>
    <w:pPr>
      <w:tabs>
        <w:tab w:val="left" w:pos="440"/>
        <w:tab w:val="right" w:leader="hyphen" w:pos="9350"/>
      </w:tabs>
      <w:spacing w:after="100"/>
    </w:pPr>
    <w:rPr>
      <w:noProof/>
      <w:color w:val="800000"/>
      <w:sz w:val="28"/>
      <w:szCs w:val="28"/>
    </w:rPr>
  </w:style>
  <w:style w:type="paragraph" w:styleId="TOC2">
    <w:name w:val="toc 2"/>
    <w:basedOn w:val="Normal"/>
    <w:next w:val="Normal"/>
    <w:autoRedefine/>
    <w:uiPriority w:val="39"/>
    <w:unhideWhenUsed/>
    <w:rsid w:val="007476D8"/>
    <w:pPr>
      <w:spacing w:after="100"/>
      <w:ind w:left="220"/>
    </w:pPr>
  </w:style>
  <w:style w:type="character" w:styleId="Hyperlink">
    <w:name w:val="Hyperlink"/>
    <w:basedOn w:val="DefaultParagraphFont"/>
    <w:uiPriority w:val="99"/>
    <w:unhideWhenUsed/>
    <w:rsid w:val="007476D8"/>
    <w:rPr>
      <w:color w:val="0563C1" w:themeColor="hyperlink"/>
      <w:u w:val="single"/>
    </w:rPr>
  </w:style>
  <w:style w:type="paragraph" w:styleId="Subtitle">
    <w:name w:val="Subtitle"/>
    <w:basedOn w:val="Normal"/>
    <w:next w:val="Normal"/>
    <w:link w:val="SubtitleChar"/>
    <w:autoRedefine/>
    <w:uiPriority w:val="11"/>
    <w:qFormat/>
    <w:rsid w:val="00DF638C"/>
    <w:pPr>
      <w:keepNext/>
      <w:numPr>
        <w:numId w:val="8"/>
      </w:numPr>
      <w:spacing w:before="120"/>
    </w:pPr>
    <w:rPr>
      <w:rFonts w:eastAsiaTheme="minorEastAsia"/>
      <w:b/>
      <w:bCs/>
      <w:color w:val="5A5A5A" w:themeColor="text1" w:themeTint="A5"/>
      <w:spacing w:val="15"/>
      <w:sz w:val="24"/>
      <w:szCs w:val="24"/>
    </w:rPr>
  </w:style>
  <w:style w:type="character" w:customStyle="1" w:styleId="SubtitleChar">
    <w:name w:val="Subtitle Char"/>
    <w:basedOn w:val="DefaultParagraphFont"/>
    <w:link w:val="Subtitle"/>
    <w:uiPriority w:val="11"/>
    <w:rsid w:val="00DF638C"/>
    <w:rPr>
      <w:rFonts w:eastAsiaTheme="minorEastAsia"/>
      <w:b/>
      <w:bCs/>
      <w:color w:val="5A5A5A" w:themeColor="text1" w:themeTint="A5"/>
      <w:spacing w:val="15"/>
      <w:sz w:val="24"/>
      <w:szCs w:val="24"/>
    </w:rPr>
  </w:style>
  <w:style w:type="character" w:customStyle="1" w:styleId="Heading3Char">
    <w:name w:val="Heading 3 Char"/>
    <w:basedOn w:val="DefaultParagraphFont"/>
    <w:link w:val="Heading3"/>
    <w:uiPriority w:val="9"/>
    <w:rsid w:val="00BB0608"/>
    <w:rPr>
      <w:rFonts w:asciiTheme="majorHAnsi" w:eastAsiaTheme="majorEastAsia" w:hAnsiTheme="majorHAnsi" w:cstheme="majorBidi"/>
      <w:b/>
      <w:bCs/>
      <w:color w:val="C00000"/>
      <w:sz w:val="24"/>
      <w:szCs w:val="24"/>
    </w:rPr>
  </w:style>
  <w:style w:type="character" w:customStyle="1" w:styleId="Heading4Char">
    <w:name w:val="Heading 4 Char"/>
    <w:basedOn w:val="DefaultParagraphFont"/>
    <w:link w:val="Heading4"/>
    <w:uiPriority w:val="9"/>
    <w:rsid w:val="00BB0608"/>
    <w:rPr>
      <w:rFonts w:asciiTheme="majorHAnsi" w:eastAsiaTheme="majorEastAsia" w:hAnsiTheme="majorHAnsi" w:cstheme="majorBidi"/>
      <w:b/>
      <w:bCs/>
      <w:color w:val="826300"/>
    </w:rPr>
  </w:style>
  <w:style w:type="character" w:customStyle="1" w:styleId="Heading5Char">
    <w:name w:val="Heading 5 Char"/>
    <w:basedOn w:val="DefaultParagraphFont"/>
    <w:link w:val="Heading5"/>
    <w:uiPriority w:val="9"/>
    <w:rsid w:val="005343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43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43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43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3A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A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904F1"/>
    <w:pPr>
      <w:spacing w:after="100"/>
      <w:ind w:left="440"/>
    </w:pPr>
  </w:style>
  <w:style w:type="character" w:styleId="BookTitle">
    <w:name w:val="Book Title"/>
    <w:basedOn w:val="DefaultParagraphFont"/>
    <w:uiPriority w:val="33"/>
    <w:qFormat/>
    <w:rsid w:val="000263AF"/>
    <w:rPr>
      <w:b/>
      <w:bCs/>
      <w:i/>
      <w:iCs/>
      <w:spacing w:val="5"/>
    </w:rPr>
  </w:style>
  <w:style w:type="character" w:styleId="CommentReference">
    <w:name w:val="annotation reference"/>
    <w:basedOn w:val="DefaultParagraphFont"/>
    <w:uiPriority w:val="99"/>
    <w:semiHidden/>
    <w:unhideWhenUsed/>
    <w:rsid w:val="0060532B"/>
    <w:rPr>
      <w:sz w:val="16"/>
      <w:szCs w:val="16"/>
    </w:rPr>
  </w:style>
  <w:style w:type="paragraph" w:styleId="CommentText">
    <w:name w:val="annotation text"/>
    <w:basedOn w:val="Normal"/>
    <w:link w:val="CommentTextChar"/>
    <w:uiPriority w:val="99"/>
    <w:semiHidden/>
    <w:unhideWhenUsed/>
    <w:rsid w:val="0060532B"/>
    <w:pPr>
      <w:spacing w:line="240" w:lineRule="auto"/>
    </w:pPr>
    <w:rPr>
      <w:sz w:val="20"/>
      <w:szCs w:val="20"/>
    </w:rPr>
  </w:style>
  <w:style w:type="character" w:customStyle="1" w:styleId="CommentTextChar">
    <w:name w:val="Comment Text Char"/>
    <w:basedOn w:val="DefaultParagraphFont"/>
    <w:link w:val="CommentText"/>
    <w:uiPriority w:val="99"/>
    <w:semiHidden/>
    <w:rsid w:val="0060532B"/>
    <w:rPr>
      <w:sz w:val="20"/>
      <w:szCs w:val="20"/>
    </w:rPr>
  </w:style>
  <w:style w:type="paragraph" w:styleId="CommentSubject">
    <w:name w:val="annotation subject"/>
    <w:basedOn w:val="CommentText"/>
    <w:next w:val="CommentText"/>
    <w:link w:val="CommentSubjectChar"/>
    <w:uiPriority w:val="99"/>
    <w:semiHidden/>
    <w:unhideWhenUsed/>
    <w:rsid w:val="0060532B"/>
    <w:rPr>
      <w:b/>
      <w:bCs/>
    </w:rPr>
  </w:style>
  <w:style w:type="character" w:customStyle="1" w:styleId="CommentSubjectChar">
    <w:name w:val="Comment Subject Char"/>
    <w:basedOn w:val="CommentTextChar"/>
    <w:link w:val="CommentSubject"/>
    <w:uiPriority w:val="99"/>
    <w:semiHidden/>
    <w:rsid w:val="0060532B"/>
    <w:rPr>
      <w:b/>
      <w:bCs/>
      <w:sz w:val="20"/>
      <w:szCs w:val="20"/>
    </w:rPr>
  </w:style>
  <w:style w:type="paragraph" w:styleId="BalloonText">
    <w:name w:val="Balloon Text"/>
    <w:basedOn w:val="Normal"/>
    <w:link w:val="BalloonTextChar"/>
    <w:uiPriority w:val="99"/>
    <w:semiHidden/>
    <w:unhideWhenUsed/>
    <w:rsid w:val="00605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32B"/>
    <w:rPr>
      <w:rFonts w:ascii="Segoe UI" w:hAnsi="Segoe UI" w:cs="Segoe UI"/>
      <w:sz w:val="18"/>
      <w:szCs w:val="18"/>
    </w:rPr>
  </w:style>
  <w:style w:type="paragraph" w:styleId="Caption">
    <w:name w:val="caption"/>
    <w:basedOn w:val="Normal"/>
    <w:next w:val="Normal"/>
    <w:link w:val="CaptionChar"/>
    <w:uiPriority w:val="35"/>
    <w:unhideWhenUsed/>
    <w:qFormat/>
    <w:rsid w:val="00F217E4"/>
    <w:pPr>
      <w:spacing w:after="0" w:line="240" w:lineRule="auto"/>
      <w:contextualSpacing/>
      <w:jc w:val="center"/>
    </w:pPr>
    <w:rPr>
      <w:rFonts w:cstheme="minorHAnsi"/>
      <w:b/>
      <w:bCs/>
      <w:i/>
      <w:iCs/>
      <w:color w:val="990000"/>
      <w:sz w:val="20"/>
      <w:szCs w:val="20"/>
    </w:rPr>
  </w:style>
  <w:style w:type="paragraph" w:styleId="TableofFigures">
    <w:name w:val="table of figures"/>
    <w:basedOn w:val="Normal"/>
    <w:next w:val="Normal"/>
    <w:uiPriority w:val="99"/>
    <w:unhideWhenUsed/>
    <w:rsid w:val="00A82FC5"/>
    <w:pPr>
      <w:spacing w:after="0"/>
    </w:pPr>
  </w:style>
  <w:style w:type="paragraph" w:customStyle="1" w:styleId="pics">
    <w:name w:val="pics"/>
    <w:basedOn w:val="Normal"/>
    <w:link w:val="picsChar"/>
    <w:qFormat/>
    <w:rsid w:val="00F217E4"/>
    <w:pPr>
      <w:keepNext/>
      <w:spacing w:before="120" w:after="0"/>
      <w:jc w:val="center"/>
    </w:pPr>
    <w:rPr>
      <w:noProof/>
    </w:rPr>
  </w:style>
  <w:style w:type="character" w:customStyle="1" w:styleId="picsChar">
    <w:name w:val="pics Char"/>
    <w:basedOn w:val="DefaultParagraphFont"/>
    <w:link w:val="pics"/>
    <w:rsid w:val="00F217E4"/>
    <w:rPr>
      <w:noProof/>
    </w:rPr>
  </w:style>
  <w:style w:type="paragraph" w:customStyle="1" w:styleId="tables">
    <w:name w:val="tables"/>
    <w:basedOn w:val="ListParagraph"/>
    <w:link w:val="tablesChar"/>
    <w:qFormat/>
    <w:rsid w:val="0034609A"/>
    <w:pPr>
      <w:keepLines/>
      <w:spacing w:after="0" w:line="240" w:lineRule="auto"/>
      <w:ind w:left="0"/>
    </w:pPr>
  </w:style>
  <w:style w:type="table" w:styleId="PlainTable1">
    <w:name w:val="Plain Table 1"/>
    <w:basedOn w:val="TableNormal"/>
    <w:uiPriority w:val="41"/>
    <w:rsid w:val="00FF26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Primus H 3 Char,lp1 Char,List Paragraph1 Char,Use Case List Paragraph Char,YC Bulet Char"/>
    <w:basedOn w:val="DefaultParagraphFont"/>
    <w:link w:val="ListParagraph"/>
    <w:uiPriority w:val="34"/>
    <w:rsid w:val="00FF26DC"/>
  </w:style>
  <w:style w:type="character" w:customStyle="1" w:styleId="tablesChar">
    <w:name w:val="tables Char"/>
    <w:basedOn w:val="ListParagraphChar"/>
    <w:link w:val="tables"/>
    <w:rsid w:val="0034609A"/>
  </w:style>
  <w:style w:type="character" w:styleId="SubtleEmphasis">
    <w:name w:val="Subtle Emphasis"/>
    <w:basedOn w:val="DefaultParagraphFont"/>
    <w:uiPriority w:val="19"/>
    <w:qFormat/>
    <w:rsid w:val="00E06BB3"/>
    <w:rPr>
      <w:i/>
      <w:iCs/>
      <w:color w:val="404040" w:themeColor="text1" w:themeTint="BF"/>
    </w:rPr>
  </w:style>
  <w:style w:type="character" w:styleId="IntenseEmphasis">
    <w:name w:val="Intense Emphasis"/>
    <w:basedOn w:val="DefaultParagraphFont"/>
    <w:uiPriority w:val="21"/>
    <w:qFormat/>
    <w:rsid w:val="00946DD6"/>
    <w:rPr>
      <w:i/>
      <w:iCs/>
      <w:color w:val="4472C4" w:themeColor="accent1"/>
    </w:rPr>
  </w:style>
  <w:style w:type="paragraph" w:customStyle="1" w:styleId="undersubtitle">
    <w:name w:val="under subtitle"/>
    <w:basedOn w:val="Normal"/>
    <w:link w:val="undersubtitleChar"/>
    <w:qFormat/>
    <w:rsid w:val="00946DD6"/>
    <w:pPr>
      <w:ind w:left="720"/>
    </w:pPr>
  </w:style>
  <w:style w:type="character" w:customStyle="1" w:styleId="undersubtitleChar">
    <w:name w:val="under subtitle Char"/>
    <w:basedOn w:val="DefaultParagraphFont"/>
    <w:link w:val="undersubtitle"/>
    <w:rsid w:val="00946DD6"/>
  </w:style>
  <w:style w:type="paragraph" w:customStyle="1" w:styleId="DecimalAligned">
    <w:name w:val="Decimal Aligned"/>
    <w:basedOn w:val="Normal"/>
    <w:uiPriority w:val="40"/>
    <w:qFormat/>
    <w:rsid w:val="000C35C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0C35C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0C35CF"/>
    <w:rPr>
      <w:rFonts w:eastAsiaTheme="minorEastAsia" w:cs="Times New Roman"/>
      <w:sz w:val="20"/>
      <w:szCs w:val="20"/>
    </w:rPr>
  </w:style>
  <w:style w:type="table" w:styleId="LightShading-Accent1">
    <w:name w:val="Light Shading Accent 1"/>
    <w:basedOn w:val="TableNormal"/>
    <w:uiPriority w:val="60"/>
    <w:rsid w:val="000C35CF"/>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OC4">
    <w:name w:val="toc 4"/>
    <w:basedOn w:val="Normal"/>
    <w:next w:val="Normal"/>
    <w:autoRedefine/>
    <w:uiPriority w:val="39"/>
    <w:unhideWhenUsed/>
    <w:rsid w:val="00B82B02"/>
    <w:pPr>
      <w:spacing w:after="100"/>
      <w:ind w:left="660"/>
    </w:pPr>
  </w:style>
  <w:style w:type="paragraph" w:customStyle="1" w:styleId="tables-caption">
    <w:name w:val="tables-caption"/>
    <w:basedOn w:val="Caption"/>
    <w:link w:val="tables-captionChar"/>
    <w:qFormat/>
    <w:rsid w:val="00954482"/>
    <w:pPr>
      <w:keepNext/>
      <w:keepLines/>
      <w:spacing w:before="120" w:after="120"/>
      <w:contextualSpacing w:val="0"/>
      <w:jc w:val="left"/>
    </w:pPr>
  </w:style>
  <w:style w:type="table" w:styleId="PlainTable2">
    <w:name w:val="Plain Table 2"/>
    <w:basedOn w:val="TableNormal"/>
    <w:uiPriority w:val="42"/>
    <w:rsid w:val="00F414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uiPriority w:val="35"/>
    <w:rsid w:val="00F217E4"/>
    <w:rPr>
      <w:rFonts w:cstheme="minorHAnsi"/>
      <w:b/>
      <w:bCs/>
      <w:i/>
      <w:iCs/>
      <w:color w:val="990000"/>
      <w:sz w:val="20"/>
      <w:szCs w:val="20"/>
    </w:rPr>
  </w:style>
  <w:style w:type="character" w:customStyle="1" w:styleId="tables-captionChar">
    <w:name w:val="tables-caption Char"/>
    <w:basedOn w:val="CaptionChar"/>
    <w:link w:val="tables-caption"/>
    <w:rsid w:val="00954482"/>
    <w:rPr>
      <w:rFonts w:cstheme="minorHAnsi"/>
      <w:b/>
      <w:bCs/>
      <w:i/>
      <w:iCs/>
      <w:color w:val="990000"/>
      <w:sz w:val="20"/>
      <w:szCs w:val="20"/>
    </w:rPr>
  </w:style>
  <w:style w:type="paragraph" w:customStyle="1" w:styleId="smalltitle">
    <w:name w:val="small title"/>
    <w:basedOn w:val="Normal"/>
    <w:link w:val="smalltitleChar"/>
    <w:qFormat/>
    <w:rsid w:val="00F414DE"/>
    <w:pPr>
      <w:spacing w:before="240" w:after="240"/>
    </w:pPr>
    <w:rPr>
      <w:b/>
      <w:bCs/>
      <w:color w:val="990000"/>
      <w:sz w:val="24"/>
      <w:szCs w:val="24"/>
    </w:rPr>
  </w:style>
  <w:style w:type="character" w:customStyle="1" w:styleId="smalltitleChar">
    <w:name w:val="small title Char"/>
    <w:basedOn w:val="DefaultParagraphFont"/>
    <w:link w:val="smalltitle"/>
    <w:rsid w:val="00F414DE"/>
    <w:rPr>
      <w:b/>
      <w:bCs/>
      <w:color w:val="990000"/>
      <w:sz w:val="24"/>
      <w:szCs w:val="24"/>
    </w:rPr>
  </w:style>
  <w:style w:type="table" w:styleId="PlainTable3">
    <w:name w:val="Plain Table 3"/>
    <w:basedOn w:val="TableNormal"/>
    <w:uiPriority w:val="43"/>
    <w:rsid w:val="007811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18827">
      <w:bodyDiv w:val="1"/>
      <w:marLeft w:val="0"/>
      <w:marRight w:val="0"/>
      <w:marTop w:val="0"/>
      <w:marBottom w:val="0"/>
      <w:divBdr>
        <w:top w:val="none" w:sz="0" w:space="0" w:color="auto"/>
        <w:left w:val="none" w:sz="0" w:space="0" w:color="auto"/>
        <w:bottom w:val="none" w:sz="0" w:space="0" w:color="auto"/>
        <w:right w:val="none" w:sz="0" w:space="0" w:color="auto"/>
      </w:divBdr>
    </w:div>
    <w:div w:id="770973386">
      <w:bodyDiv w:val="1"/>
      <w:marLeft w:val="0"/>
      <w:marRight w:val="0"/>
      <w:marTop w:val="0"/>
      <w:marBottom w:val="0"/>
      <w:divBdr>
        <w:top w:val="none" w:sz="0" w:space="0" w:color="auto"/>
        <w:left w:val="none" w:sz="0" w:space="0" w:color="auto"/>
        <w:bottom w:val="none" w:sz="0" w:space="0" w:color="auto"/>
        <w:right w:val="none" w:sz="0" w:space="0" w:color="auto"/>
      </w:divBdr>
    </w:div>
    <w:div w:id="1101341322">
      <w:bodyDiv w:val="1"/>
      <w:marLeft w:val="0"/>
      <w:marRight w:val="0"/>
      <w:marTop w:val="0"/>
      <w:marBottom w:val="0"/>
      <w:divBdr>
        <w:top w:val="none" w:sz="0" w:space="0" w:color="auto"/>
        <w:left w:val="none" w:sz="0" w:space="0" w:color="auto"/>
        <w:bottom w:val="none" w:sz="0" w:space="0" w:color="auto"/>
        <w:right w:val="none" w:sz="0" w:space="0" w:color="auto"/>
      </w:divBdr>
    </w:div>
    <w:div w:id="1570269798">
      <w:bodyDiv w:val="1"/>
      <w:marLeft w:val="0"/>
      <w:marRight w:val="0"/>
      <w:marTop w:val="0"/>
      <w:marBottom w:val="0"/>
      <w:divBdr>
        <w:top w:val="none" w:sz="0" w:space="0" w:color="auto"/>
        <w:left w:val="none" w:sz="0" w:space="0" w:color="auto"/>
        <w:bottom w:val="none" w:sz="0" w:space="0" w:color="auto"/>
        <w:right w:val="none" w:sz="0" w:space="0" w:color="auto"/>
      </w:divBdr>
    </w:div>
    <w:div w:id="21401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70.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C03B3-187C-C449-8067-925564C1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7</TotalTime>
  <Pages>72</Pages>
  <Words>10628</Words>
  <Characters>60586</Characters>
  <Application>Microsoft Office Word</Application>
  <DocSecurity>8</DocSecurity>
  <Lines>504</Lines>
  <Paragraphs>142</Paragraphs>
  <ScaleCrop>false</ScaleCrop>
  <HeadingPairs>
    <vt:vector size="2" baseType="variant">
      <vt:variant>
        <vt:lpstr>Title</vt:lpstr>
      </vt:variant>
      <vt:variant>
        <vt:i4>1</vt:i4>
      </vt:variant>
    </vt:vector>
  </HeadingPairs>
  <TitlesOfParts>
    <vt:vector size="1" baseType="lpstr">
      <vt:lpstr>MHAA-USNR System</vt:lpstr>
    </vt:vector>
  </TitlesOfParts>
  <Company/>
  <LinksUpToDate>false</LinksUpToDate>
  <CharactersWithSpaces>7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AA-USNR System</dc:title>
  <dc:subject>(A Dynamic Website for Alumni Association)</dc:subject>
  <dc:creator>shada kanneh</dc:creator>
  <cp:keywords/>
  <dc:description/>
  <cp:lastModifiedBy>shada kanneh</cp:lastModifiedBy>
  <cp:revision>1893</cp:revision>
  <dcterms:created xsi:type="dcterms:W3CDTF">2020-09-05T19:29:00Z</dcterms:created>
  <dcterms:modified xsi:type="dcterms:W3CDTF">2020-12-16T00:25:00Z</dcterms:modified>
</cp:coreProperties>
</file>